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68" w:rsidRDefault="003A0C68" w:rsidP="003A0C6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883392" behindDoc="0" locked="0" layoutInCell="1" allowOverlap="1" wp14:anchorId="73CCC252" wp14:editId="1147BA67">
                <wp:simplePos x="0" y="0"/>
                <wp:positionH relativeFrom="column">
                  <wp:posOffset>4408170</wp:posOffset>
                </wp:positionH>
                <wp:positionV relativeFrom="paragraph">
                  <wp:posOffset>136779</wp:posOffset>
                </wp:positionV>
                <wp:extent cx="850265" cy="2103120"/>
                <wp:effectExtent l="0" t="0" r="26035" b="11430"/>
                <wp:wrapNone/>
                <wp:docPr id="1483" name="Rectangle 1483"/>
                <wp:cNvGraphicFramePr/>
                <a:graphic xmlns:a="http://schemas.openxmlformats.org/drawingml/2006/main">
                  <a:graphicData uri="http://schemas.microsoft.com/office/word/2010/wordprocessingShape">
                    <wps:wsp>
                      <wps:cNvSpPr/>
                      <wps:spPr>
                        <a:xfrm>
                          <a:off x="0" y="0"/>
                          <a:ext cx="850265" cy="210312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2961" id="Rectangle 1483" o:spid="_x0000_s1026" style="position:absolute;margin-left:347.1pt;margin-top:10.75pt;width:66.95pt;height:165.6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" filled="f" strokecolor="#1f4d78 [1604]" strokeweight="1pt">
                <v:stroke dashstyle="longDas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880320" behindDoc="0" locked="0" layoutInCell="1" allowOverlap="1" wp14:anchorId="07C6C994" wp14:editId="702FE32B">
                <wp:simplePos x="0" y="0"/>
                <wp:positionH relativeFrom="column">
                  <wp:posOffset>2836037</wp:posOffset>
                </wp:positionH>
                <wp:positionV relativeFrom="paragraph">
                  <wp:posOffset>131826</wp:posOffset>
                </wp:positionV>
                <wp:extent cx="1527048" cy="2103120"/>
                <wp:effectExtent l="0" t="0" r="16510" b="11430"/>
                <wp:wrapNone/>
                <wp:docPr id="1484" name="Rectangle 1484"/>
                <wp:cNvGraphicFramePr/>
                <a:graphic xmlns:a="http://schemas.openxmlformats.org/drawingml/2006/main">
                  <a:graphicData uri="http://schemas.microsoft.com/office/word/2010/wordprocessingShape">
                    <wps:wsp>
                      <wps:cNvSpPr/>
                      <wps:spPr>
                        <a:xfrm>
                          <a:off x="0" y="0"/>
                          <a:ext cx="1527048" cy="210312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A2F3" id="Rectangle 1484" o:spid="_x0000_s1026" style="position:absolute;margin-left:223.3pt;margin-top:10.4pt;width:120.25pt;height:165.6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" filled="f" strokecolor="#1f4d78 [1604]" strokeweight="1pt">
                <v:stroke dashstyle="longDas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879296" behindDoc="0" locked="0" layoutInCell="1" allowOverlap="1" wp14:anchorId="782ACF7F" wp14:editId="1D67241D">
                <wp:simplePos x="0" y="0"/>
                <wp:positionH relativeFrom="column">
                  <wp:posOffset>1276350</wp:posOffset>
                </wp:positionH>
                <wp:positionV relativeFrom="paragraph">
                  <wp:posOffset>125730</wp:posOffset>
                </wp:positionV>
                <wp:extent cx="1526540" cy="2103120"/>
                <wp:effectExtent l="0" t="0" r="16510" b="11430"/>
                <wp:wrapNone/>
                <wp:docPr id="1485" name="Rectangle 1485"/>
                <wp:cNvGraphicFramePr/>
                <a:graphic xmlns:a="http://schemas.openxmlformats.org/drawingml/2006/main">
                  <a:graphicData uri="http://schemas.microsoft.com/office/word/2010/wordprocessingShape">
                    <wps:wsp>
                      <wps:cNvSpPr/>
                      <wps:spPr>
                        <a:xfrm>
                          <a:off x="0" y="0"/>
                          <a:ext cx="1526540" cy="210312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811D" id="Rectangle 1485" o:spid="_x0000_s1026" style="position:absolute;margin-left:100.5pt;margin-top:9.9pt;width:120.2pt;height:165.6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" filled="f" strokecolor="#1f4d78 [1604]" strokeweight="1pt">
                <v:stroke dashstyle="longDash"/>
              </v:rect>
            </w:pict>
          </mc:Fallback>
        </mc:AlternateContent>
      </w:r>
      <w:r>
        <w:rPr>
          <w:rFonts w:ascii="Times New Roman" w:hAnsi="Times New Roman" w:cs="Times New Roman"/>
          <w:b/>
          <w:sz w:val="24"/>
          <w:szCs w:val="24"/>
        </w:rPr>
        <w:t>Glass capacitor box (</w:t>
      </w:r>
      <w:r>
        <w:rPr>
          <w:rFonts w:ascii="Times New Roman" w:hAnsi="Times New Roman" w:cs="Times New Roman"/>
          <w:b/>
          <w:noProof/>
          <w:sz w:val="24"/>
          <w:szCs w:val="24"/>
        </w:rPr>
        <mc:AlternateContent>
          <mc:Choice Requires="wps">
            <w:drawing>
              <wp:anchor distT="0" distB="0" distL="114300" distR="114300" simplePos="0" relativeHeight="253888512" behindDoc="0" locked="0" layoutInCell="1" allowOverlap="1" wp14:anchorId="18E13272" wp14:editId="125904F3">
                <wp:simplePos x="0" y="0"/>
                <wp:positionH relativeFrom="column">
                  <wp:posOffset>4535043</wp:posOffset>
                </wp:positionH>
                <wp:positionV relativeFrom="paragraph">
                  <wp:posOffset>91059</wp:posOffset>
                </wp:positionV>
                <wp:extent cx="652145" cy="646176"/>
                <wp:effectExtent l="0" t="0" r="14605" b="1905"/>
                <wp:wrapNone/>
                <wp:docPr id="1486" name="Text Box 1486"/>
                <wp:cNvGraphicFramePr/>
                <a:graphic xmlns:a="http://schemas.openxmlformats.org/drawingml/2006/main">
                  <a:graphicData uri="http://schemas.microsoft.com/office/word/2010/wordprocessingShape">
                    <wps:wsp>
                      <wps:cNvSpPr txBox="1"/>
                      <wps:spPr>
                        <a:xfrm>
                          <a:off x="0" y="0"/>
                          <a:ext cx="652145" cy="646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9.25”x 23”</w:t>
                            </w:r>
                          </w:p>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width, vertic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3272" id="_x0000_t202" coordsize="21600,21600" o:spt="202" path="m,l,21600r21600,l21600,xe">
                <v:stroke joinstyle="miter"/>
                <v:path gradientshapeok="t" o:connecttype="rect"/>
              </v:shapetype>
              <v:shape id="Text Box 1486" o:spid="_x0000_s1026" type="#_x0000_t202" style="position:absolute;margin-left:357.1pt;margin-top:7.15pt;width:51.35pt;height:50.9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" filled="f" stroked="f" strokeweight=".5pt">
                <v:textbox inset="0,0,0,0">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9.25”x 23”</w:t>
                      </w:r>
                    </w:p>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width, vertical </w:t>
                      </w:r>
                    </w:p>
                  </w:txbxContent>
                </v:textbox>
              </v:shape>
            </w:pict>
          </mc:Fallback>
        </mc:AlternateContent>
      </w:r>
      <w:r>
        <w:rPr>
          <w:rFonts w:ascii="Times New Roman" w:hAnsi="Times New Roman" w:cs="Times New Roman"/>
          <w:b/>
          <w:sz w:val="24"/>
          <w:szCs w:val="24"/>
        </w:rPr>
        <w:t>one tenth scale</w:t>
      </w:r>
      <w:r w:rsidRPr="003A0C68">
        <w:rPr>
          <w:rFonts w:ascii="Times New Roman" w:hAnsi="Times New Roman" w:cs="Times New Roman"/>
          <w:b/>
          <w:sz w:val="24"/>
          <w:szCs w:val="24"/>
        </w:rPr>
        <w:sym w:font="Wingdings" w:char="F04A"/>
      </w:r>
    </w:p>
    <w:p w:rsidR="00C23820" w:rsidRDefault="00C23820" w:rsidP="003A0C68">
      <w:pPr>
        <w:rPr>
          <w:rFonts w:ascii="Times New Roman" w:hAnsi="Times New Roman" w:cs="Times New Roman"/>
          <w:b/>
          <w:sz w:val="24"/>
          <w:szCs w:val="24"/>
        </w:rPr>
      </w:pPr>
    </w:p>
    <w:p w:rsidR="00C23820" w:rsidRDefault="00C23820" w:rsidP="003A0C68">
      <w:pPr>
        <w:rPr>
          <w:rFonts w:ascii="Times New Roman" w:hAnsi="Times New Roman" w:cs="Times New Roman"/>
          <w:b/>
          <w:sz w:val="24"/>
          <w:szCs w:val="24"/>
        </w:rPr>
      </w:pPr>
    </w:p>
    <w:p w:rsidR="00C23820" w:rsidRDefault="00C23820" w:rsidP="003A0C68">
      <w:pPr>
        <w:rPr>
          <w:rFonts w:ascii="Times New Roman" w:hAnsi="Times New Roman" w:cs="Times New Roman"/>
          <w:b/>
          <w:sz w:val="24"/>
          <w:szCs w:val="24"/>
        </w:rPr>
      </w:pPr>
    </w:p>
    <w:p w:rsidR="003A0C68" w:rsidRDefault="00C23820" w:rsidP="003A0C6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878272" behindDoc="0" locked="0" layoutInCell="1" allowOverlap="1" wp14:anchorId="60C532D3" wp14:editId="083BA8F0">
                <wp:simplePos x="0" y="0"/>
                <wp:positionH relativeFrom="column">
                  <wp:posOffset>1295400</wp:posOffset>
                </wp:positionH>
                <wp:positionV relativeFrom="paragraph">
                  <wp:posOffset>-335280</wp:posOffset>
                </wp:positionV>
                <wp:extent cx="4389120" cy="2194560"/>
                <wp:effectExtent l="0" t="0" r="0" b="0"/>
                <wp:wrapNone/>
                <wp:docPr id="1482" name="Rectangle 1482"/>
                <wp:cNvGraphicFramePr/>
                <a:graphic xmlns:a="http://schemas.openxmlformats.org/drawingml/2006/main">
                  <a:graphicData uri="http://schemas.microsoft.com/office/word/2010/wordprocessingShape">
                    <wps:wsp>
                      <wps:cNvSpPr/>
                      <wps:spPr>
                        <a:xfrm>
                          <a:off x="0" y="0"/>
                          <a:ext cx="4389120" cy="2194560"/>
                        </a:xfrm>
                        <a:prstGeom prst="rect">
                          <a:avLst/>
                        </a:prstGeom>
                        <a:pattFill prst="smGrid">
                          <a:fgClr>
                            <a:schemeClr val="accent2">
                              <a:lumMod val="40000"/>
                              <a:lumOff val="60000"/>
                            </a:schemeClr>
                          </a:fgClr>
                          <a:bgClr>
                            <a:schemeClr val="accent2">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0B53" id="Rectangle 1482" o:spid="_x0000_s1026" style="position:absolute;margin-left:102pt;margin-top:-26.4pt;width:345.6pt;height:172.8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" fillcolor="#f7caac [1301]" stroked="f" strokeweight="1pt">
                <v:fill r:id="rId8" o:title="" color2="#f7caac [1301]" type="patter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892608" behindDoc="0" locked="0" layoutInCell="1" allowOverlap="1" wp14:anchorId="2BDE1251" wp14:editId="01718625">
                <wp:simplePos x="0" y="0"/>
                <wp:positionH relativeFrom="column">
                  <wp:posOffset>1120140</wp:posOffset>
                </wp:positionH>
                <wp:positionV relativeFrom="paragraph">
                  <wp:posOffset>78105</wp:posOffset>
                </wp:positionV>
                <wp:extent cx="1828800" cy="1463040"/>
                <wp:effectExtent l="0" t="7620" r="11430" b="11430"/>
                <wp:wrapNone/>
                <wp:docPr id="1489" name="Rectangle 1489"/>
                <wp:cNvGraphicFramePr/>
                <a:graphic xmlns:a="http://schemas.openxmlformats.org/drawingml/2006/main">
                  <a:graphicData uri="http://schemas.microsoft.com/office/word/2010/wordprocessingShape">
                    <wps:wsp>
                      <wps:cNvSpPr/>
                      <wps:spPr>
                        <a:xfrm rot="16200000">
                          <a:off x="0" y="0"/>
                          <a:ext cx="1828800" cy="1463040"/>
                        </a:xfrm>
                        <a:prstGeom prst="rec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6759" id="Rectangle 1489" o:spid="_x0000_s1026" style="position:absolute;margin-left:88.2pt;margin-top:6.15pt;width:2in;height:115.2pt;rotation:-90;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" fillcolor="#5b9bd5 [3204]" strokecolor="#1f4d78 [1604]" strokeweight="1pt">
                <v:fill opacity="32125f"/>
              </v:rect>
            </w:pict>
          </mc:Fallback>
        </mc:AlternateContent>
      </w:r>
    </w:p>
    <w:p w:rsidR="003A0C68" w:rsidRDefault="003A0C68" w:rsidP="003A0C6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882368" behindDoc="0" locked="0" layoutInCell="1" allowOverlap="1" wp14:anchorId="7C1FA754" wp14:editId="6563458A">
                <wp:simplePos x="0" y="0"/>
                <wp:positionH relativeFrom="column">
                  <wp:posOffset>3157728</wp:posOffset>
                </wp:positionH>
                <wp:positionV relativeFrom="paragraph">
                  <wp:posOffset>72898</wp:posOffset>
                </wp:positionV>
                <wp:extent cx="652145" cy="518160"/>
                <wp:effectExtent l="0" t="0" r="14605" b="15240"/>
                <wp:wrapNone/>
                <wp:docPr id="1487" name="Text Box 1487"/>
                <wp:cNvGraphicFramePr/>
                <a:graphic xmlns:a="http://schemas.openxmlformats.org/drawingml/2006/main">
                  <a:graphicData uri="http://schemas.microsoft.com/office/word/2010/wordprocessingShape">
                    <wps:wsp>
                      <wps:cNvSpPr txBox="1"/>
                      <wps:spPr>
                        <a:xfrm>
                          <a:off x="0" y="0"/>
                          <a:ext cx="65214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x 23” </w:t>
                            </w:r>
                          </w:p>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sid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A754" id="Text Box 1487" o:spid="_x0000_s1027" type="#_x0000_t202" style="position:absolute;margin-left:248.65pt;margin-top:5.75pt;width:51.35pt;height:40.8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" filled="f" stroked="f" strokeweight=".5pt">
                <v:textbox inset="0,0,0,0">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x 23” </w:t>
                      </w:r>
                    </w:p>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side, length</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881344" behindDoc="0" locked="0" layoutInCell="1" allowOverlap="1" wp14:anchorId="2C6F9B12" wp14:editId="509CD682">
                <wp:simplePos x="0" y="0"/>
                <wp:positionH relativeFrom="column">
                  <wp:posOffset>1597152</wp:posOffset>
                </wp:positionH>
                <wp:positionV relativeFrom="paragraph">
                  <wp:posOffset>18161</wp:posOffset>
                </wp:positionV>
                <wp:extent cx="652145" cy="530352"/>
                <wp:effectExtent l="0" t="0" r="14605" b="3175"/>
                <wp:wrapNone/>
                <wp:docPr id="1488" name="Text Box 1488"/>
                <wp:cNvGraphicFramePr/>
                <a:graphic xmlns:a="http://schemas.openxmlformats.org/drawingml/2006/main">
                  <a:graphicData uri="http://schemas.microsoft.com/office/word/2010/wordprocessingShape">
                    <wps:wsp>
                      <wps:cNvSpPr txBox="1"/>
                      <wps:spPr>
                        <a:xfrm>
                          <a:off x="0" y="0"/>
                          <a:ext cx="652145"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x 23” </w:t>
                            </w:r>
                          </w:p>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sid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9B12" id="Text Box 1488" o:spid="_x0000_s1028" type="#_x0000_t202" style="position:absolute;margin-left:125.75pt;margin-top:1.45pt;width:51.35pt;height:41.7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" filled="f" stroked="f" strokeweight=".5pt">
                <v:textbox inset="0,0,0,0">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x 23” </w:t>
                      </w:r>
                    </w:p>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side, length</w:t>
                      </w:r>
                    </w:p>
                  </w:txbxContent>
                </v:textbox>
              </v:shape>
            </w:pict>
          </mc:Fallback>
        </mc:AlternateContent>
      </w:r>
    </w:p>
    <w:p w:rsidR="003A0C68" w:rsidRDefault="003A0C68" w:rsidP="003A0C68">
      <w:pPr>
        <w:rPr>
          <w:rFonts w:ascii="Times New Roman" w:hAnsi="Times New Roman" w:cs="Times New Roman"/>
          <w:b/>
          <w:sz w:val="24"/>
          <w:szCs w:val="24"/>
        </w:rPr>
      </w:pPr>
    </w:p>
    <w:p w:rsidR="003A0C68" w:rsidRDefault="003A0C68" w:rsidP="003A0C68">
      <w:pPr>
        <w:rPr>
          <w:rFonts w:ascii="Times New Roman" w:hAnsi="Times New Roman" w:cs="Times New Roman"/>
          <w:b/>
          <w:sz w:val="24"/>
          <w:szCs w:val="24"/>
        </w:rPr>
      </w:pPr>
    </w:p>
    <w:p w:rsidR="003A0C68" w:rsidRDefault="003A0C68" w:rsidP="003A0C68">
      <w:pPr>
        <w:rPr>
          <w:rFonts w:ascii="Times New Roman" w:hAnsi="Times New Roman" w:cs="Times New Roman"/>
          <w:b/>
          <w:sz w:val="24"/>
          <w:szCs w:val="24"/>
        </w:rPr>
      </w:pPr>
    </w:p>
    <w:p w:rsidR="003A0C68" w:rsidRDefault="003A0C68" w:rsidP="003A0C68">
      <w:pPr>
        <w:rPr>
          <w:rFonts w:ascii="Times New Roman" w:hAnsi="Times New Roman" w:cs="Times New Roman"/>
          <w:b/>
          <w:sz w:val="24"/>
          <w:szCs w:val="24"/>
        </w:rPr>
      </w:pPr>
    </w:p>
    <w:p w:rsidR="003A0C68" w:rsidRDefault="003A0C68" w:rsidP="003A0C6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896704" behindDoc="0" locked="0" layoutInCell="1" allowOverlap="1" wp14:anchorId="7B33EF50" wp14:editId="1270C0E9">
                <wp:simplePos x="0" y="0"/>
                <wp:positionH relativeFrom="column">
                  <wp:posOffset>1572514</wp:posOffset>
                </wp:positionH>
                <wp:positionV relativeFrom="paragraph">
                  <wp:posOffset>79121</wp:posOffset>
                </wp:positionV>
                <wp:extent cx="883920" cy="243840"/>
                <wp:effectExtent l="0" t="0" r="11430" b="3810"/>
                <wp:wrapNone/>
                <wp:docPr id="1490" name="Text Box 1490"/>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glass: 16” x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EF50" id="Text Box 1490" o:spid="_x0000_s1029" type="#_x0000_t202" style="position:absolute;margin-left:123.8pt;margin-top:6.25pt;width:69.6pt;height:19.2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" filled="f" stroked="f" strokeweight=".5pt">
                <v:textbox inset="0,0,0,0">
                  <w:txbxContent>
                    <w:p w:rsidR="002D1872" w:rsidRPr="00442405"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glass: 16” x 20”</w:t>
                      </w:r>
                    </w:p>
                  </w:txbxContent>
                </v:textbox>
              </v:shape>
            </w:pict>
          </mc:Fallback>
        </mc:AlternateContent>
      </w:r>
    </w:p>
    <w:p w:rsidR="003A0C68" w:rsidRDefault="003A0C68" w:rsidP="003A0C68">
      <w:pPr>
        <w:rPr>
          <w:rFonts w:ascii="Times New Roman" w:hAnsi="Times New Roman" w:cs="Times New Roman"/>
          <w:b/>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r w:rsidRPr="00722C94">
        <w:rPr>
          <w:rFonts w:ascii="Times New Roman" w:hAnsi="Times New Roman" w:cs="Times New Roman"/>
          <w:noProof/>
          <w:sz w:val="24"/>
          <w:szCs w:val="24"/>
        </w:rPr>
        <mc:AlternateContent>
          <mc:Choice Requires="wps">
            <w:drawing>
              <wp:anchor distT="0" distB="0" distL="114300" distR="114300" simplePos="0" relativeHeight="253877248" behindDoc="0" locked="0" layoutInCell="1" allowOverlap="1" wp14:anchorId="0AA5586E" wp14:editId="043E26C4">
                <wp:simplePos x="0" y="0"/>
                <wp:positionH relativeFrom="column">
                  <wp:posOffset>1194943</wp:posOffset>
                </wp:positionH>
                <wp:positionV relativeFrom="paragraph">
                  <wp:posOffset>135636</wp:posOffset>
                </wp:positionV>
                <wp:extent cx="4389120" cy="2194560"/>
                <wp:effectExtent l="0" t="0" r="0" b="0"/>
                <wp:wrapNone/>
                <wp:docPr id="1491" name="Rectangle 1491"/>
                <wp:cNvGraphicFramePr/>
                <a:graphic xmlns:a="http://schemas.openxmlformats.org/drawingml/2006/main">
                  <a:graphicData uri="http://schemas.microsoft.com/office/word/2010/wordprocessingShape">
                    <wps:wsp>
                      <wps:cNvSpPr/>
                      <wps:spPr>
                        <a:xfrm>
                          <a:off x="0" y="0"/>
                          <a:ext cx="4389120" cy="2194560"/>
                        </a:xfrm>
                        <a:prstGeom prst="rect">
                          <a:avLst/>
                        </a:prstGeom>
                        <a:pattFill prst="smGrid">
                          <a:fgClr>
                            <a:schemeClr val="accent2">
                              <a:lumMod val="40000"/>
                              <a:lumOff val="60000"/>
                            </a:schemeClr>
                          </a:fgClr>
                          <a:bgClr>
                            <a:schemeClr val="accent2">
                              <a:lumMod val="40000"/>
                              <a:lumOff val="6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61D1" id="Rectangle 1491" o:spid="_x0000_s1026" style="position:absolute;margin-left:94.1pt;margin-top:10.7pt;width:345.6pt;height:172.8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" fillcolor="#f7caac [1301]" stroked="f" strokeweight="1pt">
                <v:fill r:id="rId8" o:title="" color2="#f7caac [1301]" type="pattern"/>
              </v:rec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86464" behindDoc="0" locked="0" layoutInCell="1" allowOverlap="1" wp14:anchorId="5F61E686" wp14:editId="49D57ACC">
                <wp:simplePos x="0" y="0"/>
                <wp:positionH relativeFrom="column">
                  <wp:posOffset>3004566</wp:posOffset>
                </wp:positionH>
                <wp:positionV relativeFrom="paragraph">
                  <wp:posOffset>154940</wp:posOffset>
                </wp:positionV>
                <wp:extent cx="832104" cy="1600200"/>
                <wp:effectExtent l="0" t="0" r="25400" b="19050"/>
                <wp:wrapNone/>
                <wp:docPr id="1492" name="Rectangle 1492"/>
                <wp:cNvGraphicFramePr/>
                <a:graphic xmlns:a="http://schemas.openxmlformats.org/drawingml/2006/main">
                  <a:graphicData uri="http://schemas.microsoft.com/office/word/2010/wordprocessingShape">
                    <wps:wsp>
                      <wps:cNvSpPr/>
                      <wps:spPr>
                        <a:xfrm>
                          <a:off x="0" y="0"/>
                          <a:ext cx="832104" cy="160020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6ABA" id="Rectangle 1492" o:spid="_x0000_s1026" style="position:absolute;margin-left:236.6pt;margin-top:12.2pt;width:65.5pt;height:126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" filled="f" strokecolor="#1f4d78 [1604]" strokeweight="1pt">
                <v:stroke dashstyle="longDash"/>
              </v:rec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85440" behindDoc="0" locked="0" layoutInCell="1" allowOverlap="1" wp14:anchorId="1DD4AEF7" wp14:editId="0348FED2">
                <wp:simplePos x="0" y="0"/>
                <wp:positionH relativeFrom="column">
                  <wp:posOffset>2114550</wp:posOffset>
                </wp:positionH>
                <wp:positionV relativeFrom="paragraph">
                  <wp:posOffset>154940</wp:posOffset>
                </wp:positionV>
                <wp:extent cx="841248" cy="1801368"/>
                <wp:effectExtent l="0" t="0" r="16510" b="27940"/>
                <wp:wrapNone/>
                <wp:docPr id="1493" name="Rectangle 1493"/>
                <wp:cNvGraphicFramePr/>
                <a:graphic xmlns:a="http://schemas.openxmlformats.org/drawingml/2006/main">
                  <a:graphicData uri="http://schemas.microsoft.com/office/word/2010/wordprocessingShape">
                    <wps:wsp>
                      <wps:cNvSpPr/>
                      <wps:spPr>
                        <a:xfrm>
                          <a:off x="0" y="0"/>
                          <a:ext cx="841248" cy="1801368"/>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F93" id="Rectangle 1493" o:spid="_x0000_s1026" style="position:absolute;margin-left:166.5pt;margin-top:12.2pt;width:66.25pt;height:141.8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" filled="f" strokecolor="#1f4d78 [1604]" strokeweight="1pt">
                <v:stroke dashstyle="longDash"/>
              </v:rec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84416" behindDoc="0" locked="0" layoutInCell="1" allowOverlap="1" wp14:anchorId="22645D89" wp14:editId="7F6520CB">
                <wp:simplePos x="0" y="0"/>
                <wp:positionH relativeFrom="column">
                  <wp:posOffset>1214120</wp:posOffset>
                </wp:positionH>
                <wp:positionV relativeFrom="paragraph">
                  <wp:posOffset>149225</wp:posOffset>
                </wp:positionV>
                <wp:extent cx="850265" cy="2103120"/>
                <wp:effectExtent l="0" t="0" r="26035" b="11430"/>
                <wp:wrapNone/>
                <wp:docPr id="1494" name="Rectangle 1494"/>
                <wp:cNvGraphicFramePr/>
                <a:graphic xmlns:a="http://schemas.openxmlformats.org/drawingml/2006/main">
                  <a:graphicData uri="http://schemas.microsoft.com/office/word/2010/wordprocessingShape">
                    <wps:wsp>
                      <wps:cNvSpPr/>
                      <wps:spPr>
                        <a:xfrm>
                          <a:off x="0" y="0"/>
                          <a:ext cx="850265" cy="210312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87B8" id="Rectangle 1494" o:spid="_x0000_s1026" style="position:absolute;margin-left:95.6pt;margin-top:11.75pt;width:66.95pt;height:165.6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" filled="f" strokecolor="#1f4d78 [1604]" strokeweight="1pt">
                <v:stroke dashstyle="longDash"/>
              </v:rect>
            </w:pict>
          </mc:Fallback>
        </mc:AlternateContent>
      </w: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r w:rsidRPr="00722C94">
        <w:rPr>
          <w:rFonts w:ascii="Times New Roman" w:hAnsi="Times New Roman" w:cs="Times New Roman"/>
          <w:noProof/>
          <w:sz w:val="24"/>
          <w:szCs w:val="24"/>
        </w:rPr>
        <mc:AlternateContent>
          <mc:Choice Requires="wps">
            <w:drawing>
              <wp:anchor distT="0" distB="0" distL="114300" distR="114300" simplePos="0" relativeHeight="253889536" behindDoc="0" locked="0" layoutInCell="1" allowOverlap="1" wp14:anchorId="65A7FC49" wp14:editId="78867620">
                <wp:simplePos x="0" y="0"/>
                <wp:positionH relativeFrom="column">
                  <wp:posOffset>2169795</wp:posOffset>
                </wp:positionH>
                <wp:positionV relativeFrom="paragraph">
                  <wp:posOffset>108839</wp:posOffset>
                </wp:positionV>
                <wp:extent cx="755650" cy="268224"/>
                <wp:effectExtent l="0" t="0" r="6350" b="0"/>
                <wp:wrapNone/>
                <wp:docPr id="1495" name="Text Box 1495"/>
                <wp:cNvGraphicFramePr/>
                <a:graphic xmlns:a="http://schemas.openxmlformats.org/drawingml/2006/main">
                  <a:graphicData uri="http://schemas.microsoft.com/office/word/2010/wordprocessingShape">
                    <wps:wsp>
                      <wps:cNvSpPr txBox="1"/>
                      <wps:spPr>
                        <a:xfrm>
                          <a:off x="0" y="0"/>
                          <a:ext cx="755650" cy="268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9.</w:t>
                            </w:r>
                            <w:r w:rsidRPr="00FB4C8D">
                              <w:rPr>
                                <w:rFonts w:ascii="Times New Roman" w:hAnsi="Times New Roman" w:cs="Times New Roman"/>
                                <w:b/>
                                <w:sz w:val="16"/>
                                <w:szCs w:val="16"/>
                              </w:rPr>
                              <w:t>25</w:t>
                            </w:r>
                            <w:r>
                              <w:rPr>
                                <w:rFonts w:ascii="Times New Roman" w:hAnsi="Times New Roman" w:cs="Times New Roman"/>
                                <w:b/>
                                <w:sz w:val="16"/>
                                <w:szCs w:val="16"/>
                              </w:rPr>
                              <w:t>” x 20.25”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FC49" id="Text Box 1495" o:spid="_x0000_s1030" type="#_x0000_t202" style="position:absolute;margin-left:170.85pt;margin-top:8.55pt;width:59.5pt;height:21.1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" filled="f" stroked="f" strokeweight=".5pt">
                <v:textbox inset="0,0,0,0">
                  <w:txbxContent>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9.</w:t>
                      </w:r>
                      <w:r w:rsidRPr="00FB4C8D">
                        <w:rPr>
                          <w:rFonts w:ascii="Times New Roman" w:hAnsi="Times New Roman" w:cs="Times New Roman"/>
                          <w:b/>
                          <w:sz w:val="16"/>
                          <w:szCs w:val="16"/>
                        </w:rPr>
                        <w:t>25</w:t>
                      </w:r>
                      <w:r>
                        <w:rPr>
                          <w:rFonts w:ascii="Times New Roman" w:hAnsi="Times New Roman" w:cs="Times New Roman"/>
                          <w:b/>
                          <w:sz w:val="16"/>
                          <w:szCs w:val="16"/>
                        </w:rPr>
                        <w:t>” x 20.25” base</w:t>
                      </w:r>
                    </w:p>
                  </w:txbxContent>
                </v:textbox>
              </v:shape>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87488" behindDoc="0" locked="0" layoutInCell="1" allowOverlap="1" wp14:anchorId="596EA242" wp14:editId="0453A8E7">
                <wp:simplePos x="0" y="0"/>
                <wp:positionH relativeFrom="column">
                  <wp:posOffset>1328801</wp:posOffset>
                </wp:positionH>
                <wp:positionV relativeFrom="paragraph">
                  <wp:posOffset>5969</wp:posOffset>
                </wp:positionV>
                <wp:extent cx="652145" cy="566928"/>
                <wp:effectExtent l="0" t="0" r="14605" b="5080"/>
                <wp:wrapNone/>
                <wp:docPr id="1496" name="Text Box 1496"/>
                <wp:cNvGraphicFramePr/>
                <a:graphic xmlns:a="http://schemas.openxmlformats.org/drawingml/2006/main">
                  <a:graphicData uri="http://schemas.microsoft.com/office/word/2010/wordprocessingShape">
                    <wps:wsp>
                      <wps:cNvSpPr txBox="1"/>
                      <wps:spPr>
                        <a:xfrm>
                          <a:off x="0" y="0"/>
                          <a:ext cx="652145"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9.25”x 23” width,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A242" id="Text Box 1496" o:spid="_x0000_s1031" type="#_x0000_t202" style="position:absolute;margin-left:104.65pt;margin-top:.45pt;width:51.35pt;height:44.6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" filled="f" stroked="f" strokeweight=".5pt">
                <v:textbox inset="0,0,0,0">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9.25”x 23” width, vertical</w:t>
                      </w:r>
                    </w:p>
                  </w:txbxContent>
                </v:textbox>
              </v:shape>
            </w:pict>
          </mc:Fallback>
        </mc:AlternateContent>
      </w: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r w:rsidRPr="00722C94">
        <w:rPr>
          <w:rFonts w:ascii="Times New Roman" w:hAnsi="Times New Roman" w:cs="Times New Roman"/>
          <w:noProof/>
          <w:sz w:val="24"/>
          <w:szCs w:val="24"/>
        </w:rPr>
        <mc:AlternateContent>
          <mc:Choice Requires="wps">
            <w:drawing>
              <wp:anchor distT="0" distB="0" distL="114300" distR="114300" simplePos="0" relativeHeight="253890560" behindDoc="0" locked="0" layoutInCell="1" allowOverlap="1" wp14:anchorId="1883611D" wp14:editId="03315C0C">
                <wp:simplePos x="0" y="0"/>
                <wp:positionH relativeFrom="column">
                  <wp:posOffset>3888486</wp:posOffset>
                </wp:positionH>
                <wp:positionV relativeFrom="paragraph">
                  <wp:posOffset>121412</wp:posOffset>
                </wp:positionV>
                <wp:extent cx="755650" cy="408432"/>
                <wp:effectExtent l="0" t="0" r="6350" b="10795"/>
                <wp:wrapNone/>
                <wp:docPr id="1497" name="Text Box 1497"/>
                <wp:cNvGraphicFramePr/>
                <a:graphic xmlns:a="http://schemas.openxmlformats.org/drawingml/2006/main">
                  <a:graphicData uri="http://schemas.microsoft.com/office/word/2010/wordprocessingShape">
                    <wps:wsp>
                      <wps:cNvSpPr txBox="1"/>
                      <wps:spPr>
                        <a:xfrm>
                          <a:off x="0" y="0"/>
                          <a:ext cx="755650" cy="408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 xml:space="preserve">9.25” x 17.75” </w:t>
                            </w:r>
                          </w:p>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611D" id="Text Box 1497" o:spid="_x0000_s1032" type="#_x0000_t202" style="position:absolute;margin-left:306.2pt;margin-top:9.55pt;width:59.5pt;height:32.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" filled="f" stroked="f" strokeweight=".5pt">
                <v:textbox inset="0,0,0,0">
                  <w:txbxContent>
                    <w:p w:rsidR="002D1872"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 xml:space="preserve">9.25” x 17.75” </w:t>
                      </w:r>
                    </w:p>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top</w:t>
                      </w:r>
                    </w:p>
                  </w:txbxContent>
                </v:textbox>
              </v:shape>
            </w:pict>
          </mc:Fallback>
        </mc:AlternateContent>
      </w: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r w:rsidRPr="00722C94">
        <w:rPr>
          <w:rFonts w:ascii="Times New Roman" w:hAnsi="Times New Roman" w:cs="Times New Roman"/>
          <w:noProof/>
          <w:sz w:val="24"/>
          <w:szCs w:val="24"/>
        </w:rPr>
        <mc:AlternateContent>
          <mc:Choice Requires="wps">
            <w:drawing>
              <wp:anchor distT="0" distB="0" distL="114300" distR="114300" simplePos="0" relativeHeight="253895680" behindDoc="0" locked="0" layoutInCell="1" allowOverlap="1" wp14:anchorId="17A4E8EA" wp14:editId="2C882776">
                <wp:simplePos x="0" y="0"/>
                <wp:positionH relativeFrom="column">
                  <wp:posOffset>2437957</wp:posOffset>
                </wp:positionH>
                <wp:positionV relativeFrom="paragraph">
                  <wp:posOffset>23177</wp:posOffset>
                </wp:positionV>
                <wp:extent cx="1463040" cy="27305"/>
                <wp:effectExtent l="0" t="6033" r="16828" b="16827"/>
                <wp:wrapNone/>
                <wp:docPr id="1498" name="Rectangle 1498"/>
                <wp:cNvGraphicFramePr/>
                <a:graphic xmlns:a="http://schemas.openxmlformats.org/drawingml/2006/main">
                  <a:graphicData uri="http://schemas.microsoft.com/office/word/2010/wordprocessingShape">
                    <wps:wsp>
                      <wps:cNvSpPr/>
                      <wps:spPr>
                        <a:xfrm rot="16200000">
                          <a:off x="0" y="0"/>
                          <a:ext cx="146304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23D3" id="Rectangle 1498" o:spid="_x0000_s1026" style="position:absolute;margin-left:191.95pt;margin-top:1.8pt;width:115.2pt;height:2.15pt;rotation:-90;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" fillcolor="#5b9bd5 [3204]" strokecolor="#1f4d78 [1604]" strokeweight="1p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94656" behindDoc="0" locked="0" layoutInCell="1" allowOverlap="1" wp14:anchorId="7E5EAB29" wp14:editId="10D9472C">
                <wp:simplePos x="0" y="0"/>
                <wp:positionH relativeFrom="column">
                  <wp:posOffset>2590611</wp:posOffset>
                </wp:positionH>
                <wp:positionV relativeFrom="paragraph">
                  <wp:posOffset>22669</wp:posOffset>
                </wp:positionV>
                <wp:extent cx="1463040" cy="27305"/>
                <wp:effectExtent l="0" t="6033" r="16828" b="16827"/>
                <wp:wrapNone/>
                <wp:docPr id="1499" name="Rectangle 1499"/>
                <wp:cNvGraphicFramePr/>
                <a:graphic xmlns:a="http://schemas.openxmlformats.org/drawingml/2006/main">
                  <a:graphicData uri="http://schemas.microsoft.com/office/word/2010/wordprocessingShape">
                    <wps:wsp>
                      <wps:cNvSpPr/>
                      <wps:spPr>
                        <a:xfrm rot="16200000">
                          <a:off x="0" y="0"/>
                          <a:ext cx="146304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5FE4" id="Rectangle 1499" o:spid="_x0000_s1026" style="position:absolute;margin-left:204pt;margin-top:1.8pt;width:115.2pt;height:2.15pt;rotation:-90;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" fillcolor="#5b9bd5 [3204]" strokecolor="#1f4d78 [1604]" strokeweight="1p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93632" behindDoc="0" locked="0" layoutInCell="1" allowOverlap="1" wp14:anchorId="7A8C1F73" wp14:editId="6C9F6F04">
                <wp:simplePos x="0" y="0"/>
                <wp:positionH relativeFrom="column">
                  <wp:posOffset>2749234</wp:posOffset>
                </wp:positionH>
                <wp:positionV relativeFrom="paragraph">
                  <wp:posOffset>10350</wp:posOffset>
                </wp:positionV>
                <wp:extent cx="1463040" cy="27305"/>
                <wp:effectExtent l="0" t="6033" r="16828" b="16827"/>
                <wp:wrapNone/>
                <wp:docPr id="1500" name="Rectangle 1500"/>
                <wp:cNvGraphicFramePr/>
                <a:graphic xmlns:a="http://schemas.openxmlformats.org/drawingml/2006/main">
                  <a:graphicData uri="http://schemas.microsoft.com/office/word/2010/wordprocessingShape">
                    <wps:wsp>
                      <wps:cNvSpPr/>
                      <wps:spPr>
                        <a:xfrm rot="16200000">
                          <a:off x="0" y="0"/>
                          <a:ext cx="146304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2628" id="Rectangle 1500" o:spid="_x0000_s1026" style="position:absolute;margin-left:216.5pt;margin-top:.8pt;width:115.2pt;height:2.15pt;rotation:-90;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" fillcolor="#5b9bd5 [3204]" strokecolor="#1f4d78 [1604]" strokeweight="1pt"/>
            </w:pict>
          </mc:Fallback>
        </mc:AlternateContent>
      </w:r>
      <w:r w:rsidRPr="00722C94">
        <w:rPr>
          <w:rFonts w:ascii="Times New Roman" w:hAnsi="Times New Roman" w:cs="Times New Roman"/>
          <w:noProof/>
          <w:sz w:val="24"/>
          <w:szCs w:val="24"/>
        </w:rPr>
        <mc:AlternateContent>
          <mc:Choice Requires="wps">
            <w:drawing>
              <wp:anchor distT="0" distB="0" distL="114300" distR="114300" simplePos="0" relativeHeight="253891584" behindDoc="0" locked="0" layoutInCell="1" allowOverlap="1" wp14:anchorId="3B72F08D" wp14:editId="4383340E">
                <wp:simplePos x="0" y="0"/>
                <wp:positionH relativeFrom="column">
                  <wp:posOffset>2951037</wp:posOffset>
                </wp:positionH>
                <wp:positionV relativeFrom="paragraph">
                  <wp:posOffset>22542</wp:posOffset>
                </wp:positionV>
                <wp:extent cx="1463040" cy="27305"/>
                <wp:effectExtent l="0" t="6033" r="16828" b="16827"/>
                <wp:wrapNone/>
                <wp:docPr id="1501" name="Rectangle 1501"/>
                <wp:cNvGraphicFramePr/>
                <a:graphic xmlns:a="http://schemas.openxmlformats.org/drawingml/2006/main">
                  <a:graphicData uri="http://schemas.microsoft.com/office/word/2010/wordprocessingShape">
                    <wps:wsp>
                      <wps:cNvSpPr/>
                      <wps:spPr>
                        <a:xfrm rot="16200000">
                          <a:off x="0" y="0"/>
                          <a:ext cx="146304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F22B" id="Rectangle 1501" o:spid="_x0000_s1026" style="position:absolute;margin-left:232.35pt;margin-top:1.75pt;width:115.2pt;height:2.15pt;rotation:-90;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" fillcolor="#5b9bd5 [3204]" strokecolor="#1f4d78 [1604]" strokeweight="1pt"/>
            </w:pict>
          </mc:Fallback>
        </mc:AlternateContent>
      </w: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r w:rsidRPr="00722C94">
        <w:rPr>
          <w:rFonts w:ascii="Times New Roman" w:hAnsi="Times New Roman" w:cs="Times New Roman"/>
          <w:sz w:val="24"/>
          <w:szCs w:val="24"/>
        </w:rPr>
        <w:t>Panes fit into 3/16” wide slots cut into four wood strips (</w:t>
      </w:r>
      <w:r>
        <w:rPr>
          <w:rFonts w:ascii="Times New Roman" w:hAnsi="Times New Roman" w:cs="Times New Roman"/>
          <w:sz w:val="24"/>
          <w:szCs w:val="24"/>
        </w:rPr>
        <w:t xml:space="preserve">1.5” x </w:t>
      </w:r>
      <w:r w:rsidRPr="00722C94">
        <w:rPr>
          <w:rFonts w:ascii="Times New Roman" w:hAnsi="Times New Roman" w:cs="Times New Roman"/>
          <w:sz w:val="24"/>
          <w:szCs w:val="24"/>
        </w:rPr>
        <w:t>0.75” x 8</w:t>
      </w:r>
      <w:r>
        <w:rPr>
          <w:rFonts w:ascii="Times New Roman" w:hAnsi="Times New Roman" w:cs="Times New Roman"/>
          <w:sz w:val="24"/>
          <w:szCs w:val="24"/>
        </w:rPr>
        <w:t>.187</w:t>
      </w:r>
      <w:r w:rsidRPr="00722C94">
        <w:rPr>
          <w:rFonts w:ascii="Times New Roman" w:hAnsi="Times New Roman" w:cs="Times New Roman"/>
          <w:sz w:val="24"/>
          <w:szCs w:val="24"/>
        </w:rPr>
        <w:t>” ) glued to inside of box</w:t>
      </w:r>
      <w:r>
        <w:rPr>
          <w:rFonts w:ascii="Times New Roman" w:hAnsi="Times New Roman" w:cs="Times New Roman"/>
          <w:sz w:val="24"/>
          <w:szCs w:val="24"/>
        </w:rPr>
        <w:t xml:space="preserve">. </w:t>
      </w:r>
      <w:r w:rsidR="00054539">
        <w:rPr>
          <w:rFonts w:ascii="Times New Roman" w:hAnsi="Times New Roman" w:cs="Times New Roman"/>
          <w:sz w:val="24"/>
          <w:szCs w:val="24"/>
        </w:rPr>
        <w:t>Paint</w:t>
      </w:r>
      <w:r>
        <w:rPr>
          <w:rFonts w:ascii="Times New Roman" w:hAnsi="Times New Roman" w:cs="Times New Roman"/>
          <w:sz w:val="24"/>
          <w:szCs w:val="24"/>
        </w:rPr>
        <w:t xml:space="preserve"> the wood spacers</w:t>
      </w:r>
      <w:r w:rsidR="00054539">
        <w:rPr>
          <w:rFonts w:ascii="Times New Roman" w:hAnsi="Times New Roman" w:cs="Times New Roman"/>
          <w:sz w:val="24"/>
          <w:szCs w:val="24"/>
        </w:rPr>
        <w:t>.</w:t>
      </w:r>
      <w:r>
        <w:rPr>
          <w:rFonts w:ascii="Times New Roman" w:hAnsi="Times New Roman" w:cs="Times New Roman"/>
          <w:sz w:val="24"/>
          <w:szCs w:val="24"/>
        </w:rPr>
        <w:t xml:space="preserve"> with acrylic </w:t>
      </w:r>
      <w:r w:rsidR="00054539">
        <w:rPr>
          <w:rFonts w:ascii="Times New Roman" w:hAnsi="Times New Roman" w:cs="Times New Roman"/>
          <w:sz w:val="24"/>
          <w:szCs w:val="24"/>
        </w:rPr>
        <w:t>paint</w:t>
      </w:r>
      <w:r>
        <w:rPr>
          <w:rFonts w:ascii="Times New Roman" w:hAnsi="Times New Roman" w:cs="Times New Roman"/>
          <w:sz w:val="24"/>
          <w:szCs w:val="24"/>
        </w:rPr>
        <w:t xml:space="preserve">. </w:t>
      </w:r>
    </w:p>
    <w:p w:rsidR="003A0C68" w:rsidRDefault="003A0C68" w:rsidP="003A0C68">
      <w:pPr>
        <w:rPr>
          <w:rFonts w:ascii="Times New Roman" w:hAnsi="Times New Roman" w:cs="Times New Roman"/>
          <w:sz w:val="24"/>
          <w:szCs w:val="24"/>
        </w:rPr>
      </w:pPr>
    </w:p>
    <w:p w:rsidR="003A0C68" w:rsidRPr="00722C94" w:rsidRDefault="003A0C68" w:rsidP="003A0C68">
      <w:pPr>
        <w:rPr>
          <w:rFonts w:ascii="Times New Roman" w:hAnsi="Times New Roman" w:cs="Times New Roman"/>
          <w:sz w:val="24"/>
          <w:szCs w:val="24"/>
        </w:rPr>
      </w:pPr>
      <w:r>
        <w:rPr>
          <w:rFonts w:ascii="Times New Roman" w:hAnsi="Times New Roman" w:cs="Times New Roman"/>
          <w:sz w:val="24"/>
          <w:szCs w:val="24"/>
        </w:rPr>
        <w:t>The panels are cut fre</w:t>
      </w:r>
      <w:r w:rsidR="00432B1F">
        <w:rPr>
          <w:rFonts w:ascii="Times New Roman" w:hAnsi="Times New Roman" w:cs="Times New Roman"/>
          <w:sz w:val="24"/>
          <w:szCs w:val="24"/>
        </w:rPr>
        <w:t>ehand with a reciprocating saw (for lack of a table saw).</w:t>
      </w:r>
      <w:r>
        <w:rPr>
          <w:rFonts w:ascii="Times New Roman" w:hAnsi="Times New Roman" w:cs="Times New Roman"/>
          <w:sz w:val="24"/>
          <w:szCs w:val="24"/>
        </w:rPr>
        <w:t xml:space="preserve"> After cutting, pieces must “reconciled” for dimensional consistency. Check corner angles and linear dimensions.  Errors are usually small but can be a nuisance during assembly. The best known practice is to match two panels together (inside against inside), clamp them in a vise and plane them with a single blade carpenter’s plane. </w:t>
      </w:r>
    </w:p>
    <w:p w:rsidR="003A0C68" w:rsidRPr="00722C94"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r w:rsidRPr="00722C94">
        <w:rPr>
          <w:rFonts w:ascii="Times New Roman" w:hAnsi="Times New Roman" w:cs="Times New Roman"/>
          <w:noProof/>
          <w:sz w:val="24"/>
          <w:szCs w:val="24"/>
        </w:rPr>
        <mc:AlternateContent>
          <mc:Choice Requires="wps">
            <w:drawing>
              <wp:anchor distT="0" distB="0" distL="114300" distR="114300" simplePos="0" relativeHeight="253899776" behindDoc="0" locked="0" layoutInCell="1" allowOverlap="1" wp14:anchorId="1B70C6F8" wp14:editId="508DCF51">
                <wp:simplePos x="0" y="0"/>
                <wp:positionH relativeFrom="column">
                  <wp:posOffset>2016831</wp:posOffset>
                </wp:positionH>
                <wp:positionV relativeFrom="paragraph">
                  <wp:posOffset>123331</wp:posOffset>
                </wp:positionV>
                <wp:extent cx="1027289" cy="90311"/>
                <wp:effectExtent l="0" t="0" r="1905" b="5080"/>
                <wp:wrapNone/>
                <wp:docPr id="1502" name="Text Box 1502"/>
                <wp:cNvGraphicFramePr/>
                <a:graphic xmlns:a="http://schemas.openxmlformats.org/drawingml/2006/main">
                  <a:graphicData uri="http://schemas.microsoft.com/office/word/2010/wordprocessingShape">
                    <wps:wsp>
                      <wps:cNvSpPr txBox="1"/>
                      <wps:spPr>
                        <a:xfrm>
                          <a:off x="0" y="0"/>
                          <a:ext cx="1027289" cy="90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16.75” x 23”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C6F8" id="Text Box 1502" o:spid="_x0000_s1033" type="#_x0000_t202" style="position:absolute;margin-left:158.8pt;margin-top:9.7pt;width:80.9pt;height:7.1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" filled="f" stroked="f" strokeweight=".5pt">
                <v:textbox inset="0,0,0,0">
                  <w:txbxContent>
                    <w:p w:rsidR="002D1872" w:rsidRPr="00FB4C8D" w:rsidRDefault="002D1872" w:rsidP="003A0C68">
                      <w:pPr>
                        <w:spacing w:line="160" w:lineRule="exact"/>
                        <w:rPr>
                          <w:rFonts w:ascii="Times New Roman" w:hAnsi="Times New Roman" w:cs="Times New Roman"/>
                          <w:b/>
                          <w:sz w:val="16"/>
                          <w:szCs w:val="16"/>
                        </w:rPr>
                      </w:pPr>
                      <w:r>
                        <w:rPr>
                          <w:rFonts w:ascii="Times New Roman" w:hAnsi="Times New Roman" w:cs="Times New Roman"/>
                          <w:b/>
                          <w:sz w:val="16"/>
                          <w:szCs w:val="16"/>
                        </w:rPr>
                        <w:t>16.75” x 23” sid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900800" behindDoc="0" locked="0" layoutInCell="1" allowOverlap="1" wp14:anchorId="6B572B3E" wp14:editId="0A22DB0B">
                <wp:simplePos x="0" y="0"/>
                <wp:positionH relativeFrom="column">
                  <wp:posOffset>5053472</wp:posOffset>
                </wp:positionH>
                <wp:positionV relativeFrom="paragraph">
                  <wp:posOffset>44732</wp:posOffset>
                </wp:positionV>
                <wp:extent cx="1174045" cy="237067"/>
                <wp:effectExtent l="0" t="0" r="7620" b="10795"/>
                <wp:wrapNone/>
                <wp:docPr id="1503" name="Text Box 1503"/>
                <wp:cNvGraphicFramePr/>
                <a:graphic xmlns:a="http://schemas.openxmlformats.org/drawingml/2006/main">
                  <a:graphicData uri="http://schemas.microsoft.com/office/word/2010/wordprocessingShape">
                    <wps:wsp>
                      <wps:cNvSpPr txBox="1"/>
                      <wps:spPr>
                        <a:xfrm>
                          <a:off x="0" y="0"/>
                          <a:ext cx="1174045"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9.25”x 23”width, vertic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2B3E" id="Text Box 1503" o:spid="_x0000_s1034" type="#_x0000_t202" style="position:absolute;margin-left:397.9pt;margin-top:3.5pt;width:92.45pt;height:18.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" filled="f" stroked="f" strokeweight=".5pt">
                <v:textbox inset="0,0,0,0">
                  <w:txbxContent>
                    <w:p w:rsidR="002D1872" w:rsidRDefault="002D1872" w:rsidP="003A0C68">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9.25”x 23”width, vertical </w:t>
                      </w:r>
                    </w:p>
                  </w:txbxContent>
                </v:textbox>
              </v:shape>
            </w:pict>
          </mc:Fallback>
        </mc:AlternateContent>
      </w:r>
    </w:p>
    <w:p w:rsidR="003A0C68" w:rsidRDefault="003A0C68"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10016" behindDoc="0" locked="0" layoutInCell="1" allowOverlap="1" wp14:anchorId="7639EFA9" wp14:editId="27AC2F37">
                <wp:simplePos x="0" y="0"/>
                <wp:positionH relativeFrom="column">
                  <wp:posOffset>497205</wp:posOffset>
                </wp:positionH>
                <wp:positionV relativeFrom="paragraph">
                  <wp:posOffset>111125</wp:posOffset>
                </wp:positionV>
                <wp:extent cx="986444" cy="498475"/>
                <wp:effectExtent l="0" t="0" r="4445" b="0"/>
                <wp:wrapNone/>
                <wp:docPr id="1504" name="Text Box 1504"/>
                <wp:cNvGraphicFramePr/>
                <a:graphic xmlns:a="http://schemas.openxmlformats.org/drawingml/2006/main">
                  <a:graphicData uri="http://schemas.microsoft.com/office/word/2010/wordprocessingShape">
                    <wps:wsp>
                      <wps:cNvSpPr txBox="1"/>
                      <wps:spPr>
                        <a:xfrm>
                          <a:off x="0" y="0"/>
                          <a:ext cx="986444"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Corner blocks are 1.5” x 1.5” and 1” from top and flush with s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EFA9" id="Text Box 1504" o:spid="_x0000_s1035" type="#_x0000_t202" style="position:absolute;margin-left:39.15pt;margin-top:8.75pt;width:77.65pt;height:39.2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" filled="f" stroked="f" strokeweight=".5pt">
                <v:textbox inset="0,0,0,0">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Corner blocks are 1.5” x 1.5” and 1” from top and flush with side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898752" behindDoc="0" locked="0" layoutInCell="1" allowOverlap="1" wp14:anchorId="139C1E89" wp14:editId="674C212B">
                <wp:simplePos x="0" y="0"/>
                <wp:positionH relativeFrom="column">
                  <wp:posOffset>1717746</wp:posOffset>
                </wp:positionH>
                <wp:positionV relativeFrom="paragraph">
                  <wp:posOffset>153176</wp:posOffset>
                </wp:positionV>
                <wp:extent cx="1527048" cy="2103120"/>
                <wp:effectExtent l="0" t="0" r="16510" b="11430"/>
                <wp:wrapNone/>
                <wp:docPr id="1505" name="Rectangle 1505"/>
                <wp:cNvGraphicFramePr/>
                <a:graphic xmlns:a="http://schemas.openxmlformats.org/drawingml/2006/main">
                  <a:graphicData uri="http://schemas.microsoft.com/office/word/2010/wordprocessingShape">
                    <wps:wsp>
                      <wps:cNvSpPr/>
                      <wps:spPr>
                        <a:xfrm>
                          <a:off x="0" y="0"/>
                          <a:ext cx="1527048" cy="21031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9288" id="Rectangle 1505" o:spid="_x0000_s1026" style="position:absolute;margin-left:135.25pt;margin-top:12.05pt;width:120.25pt;height:165.6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" filled="f" strokecolor="black [3213]" strokeweight="1pt"/>
            </w:pict>
          </mc:Fallback>
        </mc:AlternateContent>
      </w:r>
    </w:p>
    <w:p w:rsidR="003A0C68" w:rsidRDefault="001C471A"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04896" behindDoc="0" locked="0" layoutInCell="1" allowOverlap="1" wp14:anchorId="2CCFCD24" wp14:editId="3AFDA6C2">
                <wp:simplePos x="0" y="0"/>
                <wp:positionH relativeFrom="column">
                  <wp:posOffset>5096002</wp:posOffset>
                </wp:positionH>
                <wp:positionV relativeFrom="paragraph">
                  <wp:posOffset>52451</wp:posOffset>
                </wp:positionV>
                <wp:extent cx="0" cy="274320"/>
                <wp:effectExtent l="38100" t="0" r="57150" b="49530"/>
                <wp:wrapNone/>
                <wp:docPr id="1511" name="Straight Connector 1511"/>
                <wp:cNvGraphicFramePr/>
                <a:graphic xmlns:a="http://schemas.openxmlformats.org/drawingml/2006/main">
                  <a:graphicData uri="http://schemas.microsoft.com/office/word/2010/wordprocessingShape">
                    <wps:wsp>
                      <wps:cNvCnPr/>
                      <wps:spPr>
                        <a:xfrm>
                          <a:off x="0" y="0"/>
                          <a:ext cx="0" cy="27432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E44174" id="Straight Connector 1511" o:spid="_x0000_s1026" style="position:absolute;z-index:25390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4.15pt" to="40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" strokecolor="#5b9bd5 [3204]" strokeweight=".5pt">
                <v:stroke endarrow="block" endarrowwidth="narrow" joinstyle="miter"/>
              </v:line>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01824" behindDoc="0" locked="0" layoutInCell="1" allowOverlap="1" wp14:anchorId="6EA15FAF" wp14:editId="3FE0C073">
                <wp:simplePos x="0" y="0"/>
                <wp:positionH relativeFrom="column">
                  <wp:posOffset>3119120</wp:posOffset>
                </wp:positionH>
                <wp:positionV relativeFrom="paragraph">
                  <wp:posOffset>102870</wp:posOffset>
                </wp:positionV>
                <wp:extent cx="118872" cy="118872"/>
                <wp:effectExtent l="0" t="0" r="14605" b="14605"/>
                <wp:wrapNone/>
                <wp:docPr id="1506" name="Rectangle 1506"/>
                <wp:cNvGraphicFramePr/>
                <a:graphic xmlns:a="http://schemas.openxmlformats.org/drawingml/2006/main">
                  <a:graphicData uri="http://schemas.microsoft.com/office/word/2010/wordprocessingShape">
                    <wps:wsp>
                      <wps:cNvSpPr/>
                      <wps:spPr>
                        <a:xfrm>
                          <a:off x="0" y="0"/>
                          <a:ext cx="118872" cy="118872"/>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C15A" id="Rectangle 1506" o:spid="_x0000_s1026" style="position:absolute;margin-left:245.6pt;margin-top:8.1pt;width:9.35pt;height:9.3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" fillcolor="#f4b083 [1941]" strokecolor="black [3213]" strokeweight=".5pt"/>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11040" behindDoc="0" locked="0" layoutInCell="1" allowOverlap="1" wp14:anchorId="2C43C9A1" wp14:editId="3F9AF4C3">
                <wp:simplePos x="0" y="0"/>
                <wp:positionH relativeFrom="column">
                  <wp:posOffset>1723390</wp:posOffset>
                </wp:positionH>
                <wp:positionV relativeFrom="paragraph">
                  <wp:posOffset>99060</wp:posOffset>
                </wp:positionV>
                <wp:extent cx="118745" cy="118745"/>
                <wp:effectExtent l="0" t="0" r="14605" b="14605"/>
                <wp:wrapNone/>
                <wp:docPr id="1507" name="Rectangle 1507"/>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48A5" id="Rectangle 1507" o:spid="_x0000_s1026" style="position:absolute;margin-left:135.7pt;margin-top:7.8pt;width:9.35pt;height:9.3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" fillcolor="#f4b083 [1941]" strokecolor="black [3213]" strokeweight=".5pt"/>
            </w:pict>
          </mc:Fallback>
        </mc:AlternateContent>
      </w:r>
      <w:r w:rsidR="003A0C68">
        <w:rPr>
          <w:rFonts w:ascii="Times New Roman" w:hAnsi="Times New Roman" w:cs="Times New Roman"/>
          <w:noProof/>
          <w:sz w:val="24"/>
          <w:szCs w:val="24"/>
        </w:rPr>
        <mc:AlternateContent>
          <mc:Choice Requires="wps">
            <w:drawing>
              <wp:anchor distT="0" distB="0" distL="114300" distR="114300" simplePos="0" relativeHeight="253914112" behindDoc="0" locked="0" layoutInCell="1" allowOverlap="1" wp14:anchorId="36ACBD6C" wp14:editId="1BEBB73F">
                <wp:simplePos x="0" y="0"/>
                <wp:positionH relativeFrom="column">
                  <wp:posOffset>1513205</wp:posOffset>
                </wp:positionH>
                <wp:positionV relativeFrom="paragraph">
                  <wp:posOffset>95250</wp:posOffset>
                </wp:positionV>
                <wp:extent cx="1987550" cy="0"/>
                <wp:effectExtent l="0" t="0" r="31750" b="19050"/>
                <wp:wrapNone/>
                <wp:docPr id="1508" name="Straight Connector 1508"/>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9C392" id="Straight Connector 1508" o:spid="_x0000_s1026" style="position:absolute;z-index:253914112;visibility:visible;mso-wrap-style:square;mso-wrap-distance-left:9pt;mso-wrap-distance-top:0;mso-wrap-distance-right:9pt;mso-wrap-distance-bottom:0;mso-position-horizontal:absolute;mso-position-horizontal-relative:text;mso-position-vertical:absolute;mso-position-vertical-relative:text" from="119.15pt,7.5pt" to="27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" strokecolor="#5b9bd5 [3204]" strokeweight=".5pt">
                <v:stroke joinstyle="miter"/>
              </v:line>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05920" behindDoc="0" locked="0" layoutInCell="1" allowOverlap="1" wp14:anchorId="3CE1ABA7" wp14:editId="3882EF40">
                <wp:simplePos x="0" y="0"/>
                <wp:positionH relativeFrom="column">
                  <wp:posOffset>1628775</wp:posOffset>
                </wp:positionH>
                <wp:positionV relativeFrom="paragraph">
                  <wp:posOffset>3175</wp:posOffset>
                </wp:positionV>
                <wp:extent cx="0" cy="91440"/>
                <wp:effectExtent l="38100" t="0" r="57150" b="60960"/>
                <wp:wrapNone/>
                <wp:docPr id="1509" name="Straight Connector 1509"/>
                <wp:cNvGraphicFramePr/>
                <a:graphic xmlns:a="http://schemas.openxmlformats.org/drawingml/2006/main">
                  <a:graphicData uri="http://schemas.microsoft.com/office/word/2010/wordprocessingShape">
                    <wps:wsp>
                      <wps:cNvCnPr/>
                      <wps:spPr>
                        <a:xfrm>
                          <a:off x="0" y="0"/>
                          <a:ext cx="0" cy="91440"/>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717BC9" id="Straight Connector 1509" o:spid="_x0000_s1026" style="position:absolute;z-index:2539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25pt" to="128.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" strokecolor="#5b9bd5 [3204]" strokeweight=".5pt">
                <v:stroke endarrow="block" endarrowwidth="narrow" endarrowlength="short" joinstyle="miter"/>
              </v:line>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06944" behindDoc="0" locked="0" layoutInCell="1" allowOverlap="1" wp14:anchorId="12212BF7" wp14:editId="1DA061AC">
                <wp:simplePos x="0" y="0"/>
                <wp:positionH relativeFrom="column">
                  <wp:posOffset>3787833</wp:posOffset>
                </wp:positionH>
                <wp:positionV relativeFrom="paragraph">
                  <wp:posOffset>16625</wp:posOffset>
                </wp:positionV>
                <wp:extent cx="1227917" cy="665019"/>
                <wp:effectExtent l="0" t="0" r="10795" b="1905"/>
                <wp:wrapNone/>
                <wp:docPr id="1510" name="Text Box 1510"/>
                <wp:cNvGraphicFramePr/>
                <a:graphic xmlns:a="http://schemas.openxmlformats.org/drawingml/2006/main">
                  <a:graphicData uri="http://schemas.microsoft.com/office/word/2010/wordprocessingShape">
                    <wps:wsp>
                      <wps:cNvSpPr txBox="1"/>
                      <wps:spPr>
                        <a:xfrm>
                          <a:off x="0" y="0"/>
                          <a:ext cx="1227917" cy="665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Top edge of glass pane holder is 3” from top of side panels. Center the holder in the width dimension (0.5” clearance on both s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2BF7" id="Text Box 1510" o:spid="_x0000_s1036" type="#_x0000_t202" style="position:absolute;margin-left:298.25pt;margin-top:1.3pt;width:96.7pt;height:52.3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" filled="f" stroked="f" strokeweight=".5pt">
                <v:textbox inset="0,0,0,0">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Top edge of glass pane holder is 3” from top of side panels. Center the holder in the width dimension (0.5” clearance on both sides</w:t>
                      </w:r>
                    </w:p>
                  </w:txbxContent>
                </v:textbox>
              </v:shape>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897728" behindDoc="0" locked="0" layoutInCell="1" allowOverlap="1" wp14:anchorId="2FF341A9" wp14:editId="222ABA6D">
                <wp:simplePos x="0" y="0"/>
                <wp:positionH relativeFrom="column">
                  <wp:posOffset>5198180</wp:posOffset>
                </wp:positionH>
                <wp:positionV relativeFrom="paragraph">
                  <wp:posOffset>51646</wp:posOffset>
                </wp:positionV>
                <wp:extent cx="850265" cy="2103120"/>
                <wp:effectExtent l="0" t="0" r="26035" b="11430"/>
                <wp:wrapNone/>
                <wp:docPr id="1512" name="Rectangle 1512"/>
                <wp:cNvGraphicFramePr/>
                <a:graphic xmlns:a="http://schemas.openxmlformats.org/drawingml/2006/main">
                  <a:graphicData uri="http://schemas.microsoft.com/office/word/2010/wordprocessingShape">
                    <wps:wsp>
                      <wps:cNvSpPr/>
                      <wps:spPr>
                        <a:xfrm>
                          <a:off x="0" y="0"/>
                          <a:ext cx="850265" cy="21031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E035" id="Rectangle 1512" o:spid="_x0000_s1026" style="position:absolute;margin-left:409.3pt;margin-top:4.05pt;width:66.95pt;height:165.6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" filled="f" strokecolor="black [3213]" strokeweight="1pt"/>
            </w:pict>
          </mc:Fallback>
        </mc:AlternateContent>
      </w: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903872" behindDoc="0" locked="0" layoutInCell="1" allowOverlap="1" wp14:anchorId="5C3EACC1" wp14:editId="6B765B0D">
                <wp:simplePos x="0" y="0"/>
                <wp:positionH relativeFrom="column">
                  <wp:posOffset>5248275</wp:posOffset>
                </wp:positionH>
                <wp:positionV relativeFrom="paragraph">
                  <wp:posOffset>17780</wp:posOffset>
                </wp:positionV>
                <wp:extent cx="740664" cy="118872"/>
                <wp:effectExtent l="0" t="0" r="21590" b="33655"/>
                <wp:wrapNone/>
                <wp:docPr id="1513" name="Group 1513"/>
                <wp:cNvGraphicFramePr/>
                <a:graphic xmlns:a="http://schemas.openxmlformats.org/drawingml/2006/main">
                  <a:graphicData uri="http://schemas.microsoft.com/office/word/2010/wordprocessingGroup">
                    <wpg:wgp>
                      <wpg:cNvGrpSpPr/>
                      <wpg:grpSpPr>
                        <a:xfrm>
                          <a:off x="0" y="0"/>
                          <a:ext cx="740664" cy="118872"/>
                          <a:chOff x="0" y="0"/>
                          <a:chExt cx="740664" cy="118872"/>
                        </a:xfrm>
                      </wpg:grpSpPr>
                      <wps:wsp>
                        <wps:cNvPr id="1514" name="Rectangle 1514"/>
                        <wps:cNvSpPr/>
                        <wps:spPr>
                          <a:xfrm>
                            <a:off x="0" y="0"/>
                            <a:ext cx="740664" cy="118872"/>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Straight Connector 1515"/>
                        <wps:cNvCnPr/>
                        <wps:spPr>
                          <a:xfrm>
                            <a:off x="110837" y="0"/>
                            <a:ext cx="0" cy="118872"/>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271549" y="0"/>
                            <a:ext cx="0" cy="118745"/>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wps:spPr>
                          <a:xfrm>
                            <a:off x="626226" y="0"/>
                            <a:ext cx="0" cy="118872"/>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454429" y="0"/>
                            <a:ext cx="0" cy="118872"/>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162BC" id="Group 1513" o:spid="_x0000_s1026" style="position:absolute;margin-left:413.25pt;margin-top:1.4pt;width:58.3pt;height:9.35pt;z-index:253903872" coordsize="740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">
                <v:rect id="Rectangle 1514" o:spid="_x0000_s1027" style="position:absolute;width:7406;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cMA&#10;AADdAAAADwAAAGRycy9kb3ducmV2LnhtbERPS2vCQBC+F/wPywi9NRs1FRNdRQpST4X6AI9DdkyC&#10;2dmwu03Sf98tFHqbj+85m91oWtGT841lBbMkBUFcWt1wpeByPrysQPiArLG1TAq+ycNuO3naYKHt&#10;wJ/Un0IlYgj7AhXUIXSFlL6syaBPbEccubt1BkOErpLa4RDDTSvnabqUBhuODTV29FZT+Th9GQXz&#10;hzWr6npzY77orj5/P370fabU83Tcr0EEGsO/+M991HH+6yy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cMAAADdAAAADwAAAAAAAAAAAAAAAACYAgAAZHJzL2Rv&#10;d25yZXYueG1sUEsFBgAAAAAEAAQA9QAAAIgDAAAAAA==&#10;" fillcolor="#f4b083 [1941]" strokecolor="black [3213]" strokeweight=".5pt"/>
                <v:line id="Straight Connector 1515" o:spid="_x0000_s1028" style="position:absolute;visibility:visible;mso-wrap-style:square" from="1108,0" to="110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ZOMIAAADdAAAADwAAAGRycy9kb3ducmV2LnhtbERPTWvCQBC9F/wPywi91Y3SVEndBBEF&#10;PWpEr0N2mqTNzobsmqT/visIvc3jfc46G00jeupcbVnBfBaBIC6srrlUcMn3bysQziNrbCyTgl9y&#10;kKWTlzUm2g58ov7sSxFC2CWooPK+TaR0RUUG3cy2xIH7sp1BH2BXSt3hEMJNIxdR9CEN1hwaKmxp&#10;W1Hxc74bBdrGx2W03X2/Xzxvbofmum/zhVKv03HzCcLT6P/FT/dBh/nxPIbHN+EE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9ZOMIAAADdAAAADwAAAAAAAAAAAAAA&#10;AAChAgAAZHJzL2Rvd25yZXYueG1sUEsFBgAAAAAEAAQA+QAAAJADAAAAAA==&#10;" strokecolor="#fbe4d5 [661]" strokeweight="1.25pt">
                  <v:stroke joinstyle="miter"/>
                </v:line>
                <v:line id="Straight Connector 1516" o:spid="_x0000_s1029" style="position:absolute;visibility:visible;mso-wrap-style:square" from="2715,0" to="2715,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HT74AAADdAAAADwAAAGRycy9kb3ducmV2LnhtbERPyQrCMBC9C/5DGMGbpoob1SgiCnp0&#10;Qa9DM7bVZlKaqPXvjSB4m8dbZ7aoTSGeVLncsoJeNwJBnFidc6rgdNx0JiCcR9ZYWCYFb3KwmDcb&#10;M4y1ffGengefihDCLkYFmfdlLKVLMjLourYkDtzVVgZ9gFUqdYWvEG4K2Y+ikTSYc2jIsKRVRsn9&#10;8DAKtB3uxtFqfRucPC8v2+K8KY99pdqtejkF4an2f/HPvdVh/rA3gu834QQ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XcdPvgAAAN0AAAAPAAAAAAAAAAAAAAAAAKEC&#10;AABkcnMvZG93bnJldi54bWxQSwUGAAAAAAQABAD5AAAAjAMAAAAA&#10;" strokecolor="#fbe4d5 [661]" strokeweight="1.25pt">
                  <v:stroke joinstyle="miter"/>
                </v:line>
                <v:line id="Straight Connector 1517" o:spid="_x0000_s1030" style="position:absolute;visibility:visible;mso-wrap-style:square" from="6262,0" to="626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1L4AAADdAAAADwAAAGRycy9kb3ducmV2LnhtbERPyQrCMBC9C/5DGMGbpoob1SgiCnp0&#10;Qa9DM7bVZlKaqPXvjSB4m8dbZ7aoTSGeVLncsoJeNwJBnFidc6rgdNx0JiCcR9ZYWCYFb3KwmDcb&#10;M4y1ffGengefihDCLkYFmfdlLKVLMjLourYkDtzVVgZ9gFUqdYWvEG4K2Y+ikTSYc2jIsKRVRsn9&#10;8DAKtB3uxtFqfRucPC8v2+K8KY99pdqtejkF4an2f/HPvdVh/rA3hu834QQ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EWLUvgAAAN0AAAAPAAAAAAAAAAAAAAAAAKEC&#10;AABkcnMvZG93bnJldi54bWxQSwUGAAAAAAQABAD5AAAAjAMAAAAA&#10;" strokecolor="#fbe4d5 [661]" strokeweight="1.25pt">
                  <v:stroke joinstyle="miter"/>
                </v:line>
                <v:line id="Straight Connector 1518" o:spid="_x0000_s1031" style="position:absolute;visibility:visible;mso-wrap-style:square" from="4544,0" to="454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2psUAAADdAAAADwAAAGRycy9kb3ducmV2LnhtbESPQWvCQBCF74X+h2WE3uomolViNkGk&#10;gj1WRa9DdpqkZmdDdtX033cOhd5meG/e+yYvR9epOw2h9WwgnSagiCtvW64NnI671xWoEJEtdp7J&#10;wA8FKIvnpxwz6x/8SfdDrJWEcMjQQBNjn2kdqoYchqnviUX78oPDKOtQazvgQ8Jdp2dJ8qYdtiwN&#10;Dfa0bai6Hm7OgPWLj2Wyff+enyJvLvvuvOuPM2NeJuNmDSrSGP/Nf9d7K/iLVHDlGxlB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2psUAAADdAAAADwAAAAAAAAAA&#10;AAAAAAChAgAAZHJzL2Rvd25yZXYueG1sUEsFBgAAAAAEAAQA+QAAAJMDAAAAAA==&#10;" strokecolor="#fbe4d5 [661]" strokeweight="1.25pt">
                  <v:stroke joinstyle="miter"/>
                </v:line>
              </v:group>
            </w:pict>
          </mc:Fallback>
        </mc:AlternateContent>
      </w:r>
    </w:p>
    <w:p w:rsidR="003A0C68" w:rsidRDefault="003A0C68"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02848" behindDoc="0" locked="0" layoutInCell="1" allowOverlap="1" wp14:anchorId="368FF3FD" wp14:editId="4B900AE6">
                <wp:simplePos x="0" y="0"/>
                <wp:positionH relativeFrom="column">
                  <wp:posOffset>5292467</wp:posOffset>
                </wp:positionH>
                <wp:positionV relativeFrom="paragraph">
                  <wp:posOffset>85411</wp:posOffset>
                </wp:positionV>
                <wp:extent cx="609600" cy="271305"/>
                <wp:effectExtent l="0" t="0" r="0" b="14605"/>
                <wp:wrapNone/>
                <wp:docPr id="1519" name="Text Box 1519"/>
                <wp:cNvGraphicFramePr/>
                <a:graphic xmlns:a="http://schemas.openxmlformats.org/drawingml/2006/main">
                  <a:graphicData uri="http://schemas.microsoft.com/office/word/2010/wordprocessingShape">
                    <wps:wsp>
                      <wps:cNvSpPr txBox="1"/>
                      <wps:spPr>
                        <a:xfrm>
                          <a:off x="0" y="0"/>
                          <a:ext cx="609600" cy="27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8.125”x 1.5” </w:t>
                            </w:r>
                          </w:p>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4 slots (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F3FD" id="Text Box 1519" o:spid="_x0000_s1037" type="#_x0000_t202" style="position:absolute;margin-left:416.75pt;margin-top:6.75pt;width:48pt;height:21.3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" filled="f" stroked="f" strokeweight=".5pt">
                <v:textbox inset="0,0,0,0">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8.125”x 1.5” </w:t>
                      </w:r>
                    </w:p>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4 slots (0.25”)</w:t>
                      </w:r>
                    </w:p>
                  </w:txbxContent>
                </v:textbox>
              </v:shape>
            </w:pict>
          </mc:Fallback>
        </mc:AlternateContent>
      </w: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p>
    <w:p w:rsidR="003A0C68" w:rsidRDefault="003A0C68"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15136" behindDoc="0" locked="0" layoutInCell="1" allowOverlap="1" wp14:anchorId="6FFEF929" wp14:editId="23A99168">
                <wp:simplePos x="0" y="0"/>
                <wp:positionH relativeFrom="column">
                  <wp:posOffset>452755</wp:posOffset>
                </wp:positionH>
                <wp:positionV relativeFrom="paragraph">
                  <wp:posOffset>127000</wp:posOffset>
                </wp:positionV>
                <wp:extent cx="986444" cy="498475"/>
                <wp:effectExtent l="0" t="0" r="4445" b="0"/>
                <wp:wrapNone/>
                <wp:docPr id="1520" name="Text Box 1520"/>
                <wp:cNvGraphicFramePr/>
                <a:graphic xmlns:a="http://schemas.openxmlformats.org/drawingml/2006/main">
                  <a:graphicData uri="http://schemas.microsoft.com/office/word/2010/wordprocessingShape">
                    <wps:wsp>
                      <wps:cNvSpPr txBox="1"/>
                      <wps:spPr>
                        <a:xfrm>
                          <a:off x="0" y="0"/>
                          <a:ext cx="986444"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Corner blocks are 1.5” x 1.5” and 1” from bottom and flush with s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F929" id="Text Box 1520" o:spid="_x0000_s1038" type="#_x0000_t202" style="position:absolute;margin-left:35.65pt;margin-top:10pt;width:77.65pt;height:39.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" filled="f" stroked="f" strokeweight=".5pt">
                <v:textbox inset="0,0,0,0">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Corner blocks are 1.5” x 1.5” and 1” from bottom and flush with sides</w:t>
                      </w:r>
                    </w:p>
                  </w:txbxContent>
                </v:textbox>
              </v:shape>
            </w:pict>
          </mc:Fallback>
        </mc:AlternateContent>
      </w:r>
    </w:p>
    <w:p w:rsidR="003A0C68" w:rsidRDefault="001C471A"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3908992" behindDoc="0" locked="0" layoutInCell="1" allowOverlap="1" wp14:anchorId="22E1ED88" wp14:editId="50625299">
                <wp:simplePos x="0" y="0"/>
                <wp:positionH relativeFrom="column">
                  <wp:posOffset>5250815</wp:posOffset>
                </wp:positionH>
                <wp:positionV relativeFrom="paragraph">
                  <wp:posOffset>92964</wp:posOffset>
                </wp:positionV>
                <wp:extent cx="740410" cy="129829"/>
                <wp:effectExtent l="0" t="0" r="21590" b="41910"/>
                <wp:wrapNone/>
                <wp:docPr id="1524" name="Group 1524"/>
                <wp:cNvGraphicFramePr/>
                <a:graphic xmlns:a="http://schemas.openxmlformats.org/drawingml/2006/main">
                  <a:graphicData uri="http://schemas.microsoft.com/office/word/2010/wordprocessingGroup">
                    <wpg:wgp>
                      <wpg:cNvGrpSpPr/>
                      <wpg:grpSpPr>
                        <a:xfrm>
                          <a:off x="0" y="0"/>
                          <a:ext cx="740410" cy="129829"/>
                          <a:chOff x="0" y="0"/>
                          <a:chExt cx="740410" cy="129829"/>
                        </a:xfrm>
                      </wpg:grpSpPr>
                      <wps:wsp>
                        <wps:cNvPr id="1525" name="Rectangle 1525"/>
                        <wps:cNvSpPr/>
                        <wps:spPr>
                          <a:xfrm>
                            <a:off x="0" y="0"/>
                            <a:ext cx="740410" cy="118745"/>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Straight Connector 1526"/>
                        <wps:cNvCnPr/>
                        <wps:spPr>
                          <a:xfrm>
                            <a:off x="116378" y="0"/>
                            <a:ext cx="0" cy="118745"/>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27" name="Straight Connector 1527"/>
                        <wps:cNvCnPr/>
                        <wps:spPr>
                          <a:xfrm>
                            <a:off x="288175" y="11084"/>
                            <a:ext cx="0" cy="118745"/>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28" name="Straight Connector 1528"/>
                        <wps:cNvCnPr/>
                        <wps:spPr>
                          <a:xfrm>
                            <a:off x="626225" y="0"/>
                            <a:ext cx="0" cy="118745"/>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529" name="Straight Connector 1529"/>
                        <wps:cNvCnPr/>
                        <wps:spPr>
                          <a:xfrm>
                            <a:off x="459971" y="0"/>
                            <a:ext cx="0" cy="118872"/>
                          </a:xfrm>
                          <a:prstGeom prst="line">
                            <a:avLst/>
                          </a:prstGeom>
                          <a:ln w="15875">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C3E0AD" id="Group 1524" o:spid="_x0000_s1026" style="position:absolute;margin-left:413.45pt;margin-top:7.3pt;width:58.3pt;height:10.2pt;z-index:253908992" coordsize="740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">
                <v:rect id="Rectangle 1525" o:spid="_x0000_s1027" style="position:absolute;width:7404;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N8IA&#10;AADdAAAADwAAAGRycy9kb3ducmV2LnhtbERPTYvCMBC9C/sfwix403S7KlqNsgiLngR1hT0OzdgW&#10;m0lJYq3/3giCt3m8z1msOlOLlpyvLCv4GiYgiHOrKy4U/B1/B1MQPiBrrC2Tgjt5WC0/egvMtL3x&#10;ntpDKEQMYZ+hgjKEJpPS5yUZ9EPbEEfubJ3BEKErpHZ4i+GmlmmSTKTBimNDiQ2tS8ovh6tRkF6s&#10;mRanf9fNvpuTn222u7YdKdX/7H7mIAJ14S1+ubc6zh+n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H43wgAAAN0AAAAPAAAAAAAAAAAAAAAAAJgCAABkcnMvZG93&#10;bnJldi54bWxQSwUGAAAAAAQABAD1AAAAhwMAAAAA&#10;" fillcolor="#f4b083 [1941]" strokecolor="black [3213]" strokeweight=".5pt"/>
                <v:line id="Straight Connector 1526" o:spid="_x0000_s1028" style="position:absolute;visibility:visible;mso-wrap-style:square" from="1163,0" to="116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N8r8AAADdAAAADwAAAGRycy9kb3ducmV2LnhtbERPy6rCMBDdC/5DGMGdppbrg2oUEQVd&#10;+kC3QzO21WZSmlytf28Ewd0cznNmi8aU4kG1KywrGPQjEMSp1QVnCk7HTW8CwnlkjaVlUvAiB4t5&#10;uzXDRNsn7+lx8JkIIewSVJB7XyVSujQng65vK+LAXW1t0AdYZ1LX+AzhppRxFI2kwYJDQ44VrXJK&#10;74d/o0Db4W4crda3v5Pn5WVbnjfVMVaq22mWUxCeGv8Tf91bHeYP4xF8vgkn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EN8r8AAADdAAAADwAAAAAAAAAAAAAAAACh&#10;AgAAZHJzL2Rvd25yZXYueG1sUEsFBgAAAAAEAAQA+QAAAI0DAAAAAA==&#10;" strokecolor="#fbe4d5 [661]" strokeweight="1.25pt">
                  <v:stroke joinstyle="miter"/>
                </v:line>
                <v:line id="Straight Connector 1527" o:spid="_x0000_s1029" style="position:absolute;visibility:visible;mso-wrap-style:square" from="2881,110" to="288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oacIAAADdAAAADwAAAGRycy9kb3ducmV2LnhtbERPTWvCQBC9F/wPywi91Y2hVomuItJA&#10;PGpEr0N2mqRmZ0N2m6T/visIvc3jfc5mN5pG9NS52rKC+SwCQVxYXXOp4JKnbysQziNrbCyTgl9y&#10;sNtOXjaYaDvwifqzL0UIYZeggsr7NpHSFRUZdDPbEgfuy3YGfYBdKXWHQwg3jYyj6EMarDk0VNjS&#10;oaLifv4xCrRdHJfR4fP7/eJ5f8uaa9rmsVKv03G/BuFp9P/ipzvTYf4iXsLjm3C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oacIAAADdAAAADwAAAAAAAAAAAAAA&#10;AAChAgAAZHJzL2Rvd25yZXYueG1sUEsFBgAAAAAEAAQA+QAAAJADAAAAAA==&#10;" strokecolor="#fbe4d5 [661]" strokeweight="1.25pt">
                  <v:stroke joinstyle="miter"/>
                </v:line>
                <v:line id="Straight Connector 1528" o:spid="_x0000_s1030" style="position:absolute;visibility:visible;mso-wrap-style:square" from="6262,0" to="6262,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G8QAAADdAAAADwAAAGRycy9kb3ducmV2LnhtbESPS4vCQBCE78L+h6EXvOlkw/ogOorI&#10;Cnr0gV6bTJtkN9MTMrMa/719ELx1U9VVX8+XnavVjdpQeTbwNUxAEefeVlwYOB03gymoEJEt1p7J&#10;wIMCLBcfvTlm1t95T7dDLJSEcMjQQBljk2kd8pIchqFviEW7+tZhlLUttG3xLuGu1mmSjLXDiqWh&#10;xIbWJeV/h39nwPrRbpKsf36/T5FXl2193jTH1Jj+Z7eagYrUxbf5db21gj9KBVe+kRH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wbxAAAAN0AAAAPAAAAAAAAAAAA&#10;AAAAAKECAABkcnMvZG93bnJldi54bWxQSwUGAAAAAAQABAD5AAAAkgMAAAAA&#10;" strokecolor="#fbe4d5 [661]" strokeweight="1.25pt">
                  <v:stroke joinstyle="miter"/>
                </v:line>
                <v:line id="Straight Connector 1529" o:spid="_x0000_s1031" style="position:absolute;visibility:visible;mso-wrap-style:square" from="4599,0" to="459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ZgMMAAADdAAAADwAAAGRycy9kb3ducmV2LnhtbERPTWvCQBC9C/6HZYTedGOotqZuRKSB&#10;9KgJ9Tpkp0na7GzIrjH9991Cobd5vM/ZHybTiZEG11pWsF5FIIgrq1uuFZRFtnwG4Tyyxs4yKfgm&#10;B4d0Pttjou2dzzRefC1CCLsEFTTe94mUrmrIoFvZnjhwH3Yw6AMcaqkHvIdw08k4irbSYMuhocGe&#10;Tg1VX5ebUaDt5u0pOr1+Ppaej9e8e8/6IlbqYTEdX0B4mvy/+M+d6zB/E+/g95tw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mYDDAAAA3QAAAA8AAAAAAAAAAAAA&#10;AAAAoQIAAGRycy9kb3ducmV2LnhtbFBLBQYAAAAABAAEAPkAAACRAwAAAAA=&#10;" strokecolor="#fbe4d5 [661]" strokeweight="1.25pt">
                  <v:stroke joinstyle="miter"/>
                </v:line>
              </v:group>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07968" behindDoc="0" locked="0" layoutInCell="1" allowOverlap="1" wp14:anchorId="3B3C11D5" wp14:editId="0A84E40F">
                <wp:simplePos x="0" y="0"/>
                <wp:positionH relativeFrom="column">
                  <wp:posOffset>3881467</wp:posOffset>
                </wp:positionH>
                <wp:positionV relativeFrom="paragraph">
                  <wp:posOffset>12931</wp:posOffset>
                </wp:positionV>
                <wp:extent cx="1054331" cy="410095"/>
                <wp:effectExtent l="0" t="0" r="12700" b="9525"/>
                <wp:wrapNone/>
                <wp:docPr id="1521" name="Text Box 1521"/>
                <wp:cNvGraphicFramePr/>
                <a:graphic xmlns:a="http://schemas.openxmlformats.org/drawingml/2006/main">
                  <a:graphicData uri="http://schemas.microsoft.com/office/word/2010/wordprocessingShape">
                    <wps:wsp>
                      <wps:cNvSpPr txBox="1"/>
                      <wps:spPr>
                        <a:xfrm>
                          <a:off x="0" y="0"/>
                          <a:ext cx="1054331" cy="41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Bottom edge of glass pane holder is 3” from bottom of side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11D5" id="Text Box 1521" o:spid="_x0000_s1039" type="#_x0000_t202" style="position:absolute;margin-left:305.65pt;margin-top:1pt;width:83pt;height:32.3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" filled="f" stroked="f" strokeweight=".5pt">
                <v:textbox inset="0,0,0,0">
                  <w:txbxContent>
                    <w:p w:rsidR="002D1872" w:rsidRDefault="002D1872" w:rsidP="003A0C68">
                      <w:pPr>
                        <w:spacing w:line="240" w:lineRule="auto"/>
                        <w:rPr>
                          <w:rFonts w:ascii="Times New Roman" w:hAnsi="Times New Roman" w:cs="Times New Roman"/>
                          <w:b/>
                          <w:sz w:val="16"/>
                          <w:szCs w:val="16"/>
                        </w:rPr>
                      </w:pPr>
                      <w:r>
                        <w:rPr>
                          <w:rFonts w:ascii="Times New Roman" w:hAnsi="Times New Roman" w:cs="Times New Roman"/>
                          <w:b/>
                          <w:sz w:val="16"/>
                          <w:szCs w:val="16"/>
                        </w:rPr>
                        <w:t>Bottom edge of glass pane holder is 3” from bottom of side panels.</w:t>
                      </w:r>
                    </w:p>
                  </w:txbxContent>
                </v:textbox>
              </v:shape>
            </w:pict>
          </mc:Fallback>
        </mc:AlternateContent>
      </w:r>
    </w:p>
    <w:p w:rsidR="003A0C68" w:rsidRDefault="001C471A" w:rsidP="003A0C68">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19232" behindDoc="0" locked="0" layoutInCell="1" allowOverlap="1" wp14:anchorId="55740B1A" wp14:editId="5FDACBB2">
                <wp:simplePos x="0" y="0"/>
                <wp:positionH relativeFrom="column">
                  <wp:posOffset>5132451</wp:posOffset>
                </wp:positionH>
                <wp:positionV relativeFrom="paragraph">
                  <wp:posOffset>51562</wp:posOffset>
                </wp:positionV>
                <wp:extent cx="0" cy="274320"/>
                <wp:effectExtent l="38100" t="38100" r="57150" b="11430"/>
                <wp:wrapNone/>
                <wp:docPr id="60" name="Straight Connector 60"/>
                <wp:cNvGraphicFramePr/>
                <a:graphic xmlns:a="http://schemas.openxmlformats.org/drawingml/2006/main">
                  <a:graphicData uri="http://schemas.microsoft.com/office/word/2010/wordprocessingShape">
                    <wps:wsp>
                      <wps:cNvCnPr/>
                      <wps:spPr>
                        <a:xfrm flipV="1">
                          <a:off x="0" y="0"/>
                          <a:ext cx="0" cy="27432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A0556C" id="Straight Connector 60" o:spid="_x0000_s1026" style="position:absolute;flip:y;z-index:25391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15pt,4.05pt" to="404.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" strokecolor="#5b9bd5 [3204]" strokeweight=".5pt">
                <v:stroke endarrow="block" endarrowwidth="narrow" joinstyle="miter"/>
              </v:line>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13088" behindDoc="0" locked="0" layoutInCell="1" allowOverlap="1" wp14:anchorId="272DD876" wp14:editId="24D5E582">
                <wp:simplePos x="0" y="0"/>
                <wp:positionH relativeFrom="column">
                  <wp:posOffset>3122295</wp:posOffset>
                </wp:positionH>
                <wp:positionV relativeFrom="paragraph">
                  <wp:posOffset>50800</wp:posOffset>
                </wp:positionV>
                <wp:extent cx="118872" cy="118872"/>
                <wp:effectExtent l="0" t="0" r="14605" b="14605"/>
                <wp:wrapNone/>
                <wp:docPr id="1522" name="Rectangle 1522"/>
                <wp:cNvGraphicFramePr/>
                <a:graphic xmlns:a="http://schemas.openxmlformats.org/drawingml/2006/main">
                  <a:graphicData uri="http://schemas.microsoft.com/office/word/2010/wordprocessingShape">
                    <wps:wsp>
                      <wps:cNvSpPr/>
                      <wps:spPr>
                        <a:xfrm>
                          <a:off x="0" y="0"/>
                          <a:ext cx="118872" cy="118872"/>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A042" id="Rectangle 1522" o:spid="_x0000_s1026" style="position:absolute;margin-left:245.85pt;margin-top:4pt;width:9.35pt;height:9.3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" fillcolor="#f4b083 [1941]" strokecolor="black [3213]" strokeweight=".5pt"/>
            </w:pict>
          </mc:Fallback>
        </mc:AlternateContent>
      </w:r>
      <w:r w:rsidR="003A0C68">
        <w:rPr>
          <w:rFonts w:ascii="Times New Roman" w:hAnsi="Times New Roman" w:cs="Times New Roman"/>
          <w:b/>
          <w:noProof/>
          <w:sz w:val="24"/>
          <w:szCs w:val="24"/>
        </w:rPr>
        <mc:AlternateContent>
          <mc:Choice Requires="wps">
            <w:drawing>
              <wp:anchor distT="0" distB="0" distL="114300" distR="114300" simplePos="0" relativeHeight="253912064" behindDoc="0" locked="0" layoutInCell="1" allowOverlap="1" wp14:anchorId="3CD2805F" wp14:editId="729395AC">
                <wp:simplePos x="0" y="0"/>
                <wp:positionH relativeFrom="column">
                  <wp:posOffset>1718945</wp:posOffset>
                </wp:positionH>
                <wp:positionV relativeFrom="paragraph">
                  <wp:posOffset>48260</wp:posOffset>
                </wp:positionV>
                <wp:extent cx="118872" cy="118872"/>
                <wp:effectExtent l="0" t="0" r="14605" b="14605"/>
                <wp:wrapNone/>
                <wp:docPr id="1523" name="Rectangle 1523"/>
                <wp:cNvGraphicFramePr/>
                <a:graphic xmlns:a="http://schemas.openxmlformats.org/drawingml/2006/main">
                  <a:graphicData uri="http://schemas.microsoft.com/office/word/2010/wordprocessingShape">
                    <wps:wsp>
                      <wps:cNvSpPr/>
                      <wps:spPr>
                        <a:xfrm>
                          <a:off x="0" y="0"/>
                          <a:ext cx="118872" cy="118872"/>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F15F" id="Rectangle 1523" o:spid="_x0000_s1026" style="position:absolute;margin-left:135.35pt;margin-top:3.8pt;width:9.35pt;height:9.3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" fillcolor="#f4b083 [1941]" strokecolor="black [3213]" strokeweight=".5pt"/>
            </w:pict>
          </mc:Fallback>
        </mc:AlternateContent>
      </w:r>
    </w:p>
    <w:p w:rsidR="003A0C68" w:rsidRDefault="003A0C68" w:rsidP="003A0C6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17184" behindDoc="0" locked="0" layoutInCell="1" allowOverlap="1" wp14:anchorId="67078967" wp14:editId="272F1BBF">
                <wp:simplePos x="0" y="0"/>
                <wp:positionH relativeFrom="column">
                  <wp:posOffset>1513205</wp:posOffset>
                </wp:positionH>
                <wp:positionV relativeFrom="paragraph">
                  <wp:posOffset>19050</wp:posOffset>
                </wp:positionV>
                <wp:extent cx="1987550" cy="0"/>
                <wp:effectExtent l="0" t="0" r="31750" b="19050"/>
                <wp:wrapNone/>
                <wp:docPr id="1530" name="Straight Connector 1530"/>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74365" id="Straight Connector 1530" o:spid="_x0000_s1026" style="position:absolute;z-index:253917184;visibility:visible;mso-wrap-style:square;mso-wrap-distance-left:9pt;mso-wrap-distance-top:0;mso-wrap-distance-right:9pt;mso-wrap-distance-bottom:0;mso-position-horizontal:absolute;mso-position-horizontal-relative:text;mso-position-vertical:absolute;mso-position-vertical-relative:text" from="119.15pt,1.5pt" to="27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916160" behindDoc="0" locked="0" layoutInCell="1" allowOverlap="1" wp14:anchorId="5548345E" wp14:editId="4E0DED03">
                <wp:simplePos x="0" y="0"/>
                <wp:positionH relativeFrom="column">
                  <wp:posOffset>1635125</wp:posOffset>
                </wp:positionH>
                <wp:positionV relativeFrom="paragraph">
                  <wp:posOffset>19050</wp:posOffset>
                </wp:positionV>
                <wp:extent cx="0" cy="91440"/>
                <wp:effectExtent l="38100" t="38100" r="57150" b="22860"/>
                <wp:wrapNone/>
                <wp:docPr id="1531" name="Straight Connector 1531"/>
                <wp:cNvGraphicFramePr/>
                <a:graphic xmlns:a="http://schemas.openxmlformats.org/drawingml/2006/main">
                  <a:graphicData uri="http://schemas.microsoft.com/office/word/2010/wordprocessingShape">
                    <wps:wsp>
                      <wps:cNvCnPr/>
                      <wps:spPr>
                        <a:xfrm flipV="1">
                          <a:off x="0" y="0"/>
                          <a:ext cx="0" cy="91440"/>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585C3A" id="Straight Connector 1531" o:spid="_x0000_s1026" style="position:absolute;flip:y;z-index:25391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75pt,1.5pt" to="12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" strokecolor="#5b9bd5 [3204]" strokeweight=".5pt">
                <v:stroke endarrow="block" endarrowwidth="narrow" endarrowlength="short" joinstyle="miter"/>
              </v:line>
            </w:pict>
          </mc:Fallback>
        </mc:AlternateContent>
      </w:r>
    </w:p>
    <w:p w:rsidR="0005473A" w:rsidRDefault="0005473A" w:rsidP="00FF5ED7">
      <w:pPr>
        <w:rPr>
          <w:rFonts w:ascii="Times New Roman" w:hAnsi="Times New Roman" w:cs="Times New Roman"/>
          <w:sz w:val="24"/>
          <w:szCs w:val="24"/>
        </w:rPr>
      </w:pPr>
    </w:p>
    <w:p w:rsidR="00FF5ED7" w:rsidRDefault="00FF5ED7" w:rsidP="00FF5ED7">
      <w:pPr>
        <w:rPr>
          <w:rFonts w:ascii="Times New Roman" w:hAnsi="Times New Roman" w:cs="Times New Roman"/>
          <w:b/>
          <w:sz w:val="24"/>
          <w:szCs w:val="24"/>
        </w:rPr>
      </w:pPr>
    </w:p>
    <w:p w:rsidR="00FF5ED7" w:rsidRPr="00032C81" w:rsidRDefault="00032C81" w:rsidP="00032C81">
      <w:pPr>
        <w:spacing w:line="320" w:lineRule="exact"/>
        <w:rPr>
          <w:rFonts w:ascii="Times New Roman" w:hAnsi="Times New Roman" w:cs="Times New Roman"/>
          <w:b/>
          <w:sz w:val="32"/>
          <w:szCs w:val="32"/>
        </w:rPr>
      </w:pPr>
      <w:r w:rsidRPr="00032C81">
        <w:rPr>
          <w:rFonts w:ascii="Times New Roman" w:hAnsi="Times New Roman" w:cs="Times New Roman"/>
          <w:b/>
          <w:sz w:val="32"/>
          <w:szCs w:val="32"/>
        </w:rPr>
        <w:lastRenderedPageBreak/>
        <w:t>Glass capacitor (</w:t>
      </w:r>
      <w:r w:rsidR="00C23820">
        <w:rPr>
          <w:rFonts w:ascii="Times New Roman" w:hAnsi="Times New Roman" w:cs="Times New Roman"/>
          <w:b/>
          <w:sz w:val="32"/>
          <w:szCs w:val="32"/>
        </w:rPr>
        <w:t>4</w:t>
      </w:r>
      <w:r w:rsidRPr="00032C81">
        <w:rPr>
          <w:rFonts w:ascii="Times New Roman" w:hAnsi="Times New Roman" w:cs="Times New Roman"/>
          <w:b/>
          <w:sz w:val="32"/>
          <w:szCs w:val="32"/>
        </w:rPr>
        <w:t xml:space="preserve"> panes of glass 16” x 20” x</w:t>
      </w:r>
      <w:r w:rsidR="00190572">
        <w:rPr>
          <w:rFonts w:ascii="Times New Roman" w:hAnsi="Times New Roman" w:cs="Times New Roman"/>
          <w:b/>
          <w:sz w:val="32"/>
          <w:szCs w:val="32"/>
        </w:rPr>
        <w:t xml:space="preserve"> </w:t>
      </w:r>
      <w:r w:rsidRPr="00032C81">
        <w:rPr>
          <w:rFonts w:ascii="Times New Roman" w:hAnsi="Times New Roman" w:cs="Times New Roman"/>
          <w:b/>
          <w:sz w:val="32"/>
          <w:szCs w:val="32"/>
        </w:rPr>
        <w:t>0.125”)</w:t>
      </w:r>
    </w:p>
    <w:p w:rsidR="00FF5ED7" w:rsidRDefault="00032C81" w:rsidP="00FF5ED7">
      <w:pPr>
        <w:rPr>
          <w:rFonts w:ascii="Times New Roman" w:hAnsi="Times New Roman" w:cs="Times New Roman"/>
          <w:b/>
          <w:sz w:val="24"/>
          <w:szCs w:val="24"/>
        </w:rPr>
      </w:pPr>
      <w:r>
        <w:rPr>
          <w:rFonts w:ascii="Times New Roman" w:hAnsi="Times New Roman" w:cs="Times New Roman"/>
          <w:b/>
          <w:sz w:val="24"/>
          <w:szCs w:val="24"/>
        </w:rPr>
        <w:t>(1/4 scale</w:t>
      </w:r>
      <w:r w:rsidR="00DF034E">
        <w:rPr>
          <w:rFonts w:ascii="Times New Roman" w:hAnsi="Times New Roman" w:cs="Times New Roman"/>
          <w:b/>
          <w:sz w:val="24"/>
          <w:szCs w:val="24"/>
        </w:rPr>
        <w:t>, plan view</w:t>
      </w:r>
      <w:r w:rsidR="001E13D4">
        <w:rPr>
          <w:rFonts w:ascii="Times New Roman" w:hAnsi="Times New Roman" w:cs="Times New Roman"/>
          <w:b/>
          <w:sz w:val="24"/>
          <w:szCs w:val="24"/>
        </w:rPr>
        <w:t xml:space="preserve">, looking down </w:t>
      </w:r>
      <w:r w:rsidR="00712E4E">
        <w:rPr>
          <w:rFonts w:ascii="Times New Roman" w:hAnsi="Times New Roman" w:cs="Times New Roman"/>
          <w:b/>
          <w:sz w:val="24"/>
          <w:szCs w:val="24"/>
        </w:rPr>
        <w:t xml:space="preserve">on </w:t>
      </w:r>
      <w:r w:rsidR="001E13D4">
        <w:rPr>
          <w:rFonts w:ascii="Times New Roman" w:hAnsi="Times New Roman" w:cs="Times New Roman"/>
          <w:b/>
          <w:sz w:val="24"/>
          <w:szCs w:val="24"/>
        </w:rPr>
        <w:t xml:space="preserve">the long dimension </w:t>
      </w:r>
      <w:r w:rsidR="00712E4E">
        <w:rPr>
          <w:rFonts w:ascii="Times New Roman" w:hAnsi="Times New Roman" w:cs="Times New Roman"/>
          <w:b/>
          <w:sz w:val="24"/>
          <w:szCs w:val="24"/>
        </w:rPr>
        <w:t xml:space="preserve">edge </w:t>
      </w:r>
      <w:r w:rsidR="001E13D4">
        <w:rPr>
          <w:rFonts w:ascii="Times New Roman" w:hAnsi="Times New Roman" w:cs="Times New Roman"/>
          <w:b/>
          <w:sz w:val="24"/>
          <w:szCs w:val="24"/>
        </w:rPr>
        <w:t>of the glass</w:t>
      </w:r>
      <w:r>
        <w:rPr>
          <w:rFonts w:ascii="Times New Roman" w:hAnsi="Times New Roman" w:cs="Times New Roman"/>
          <w:b/>
          <w:sz w:val="24"/>
          <w:szCs w:val="24"/>
        </w:rPr>
        <w:t>)</w:t>
      </w:r>
    </w:p>
    <w:p w:rsidR="00FF5ED7" w:rsidRDefault="00FF5ED7" w:rsidP="00210D13">
      <w:pPr>
        <w:ind w:left="720"/>
        <w:rPr>
          <w:rFonts w:ascii="Times New Roman" w:hAnsi="Times New Roman" w:cs="Times New Roman"/>
          <w:b/>
          <w:sz w:val="24"/>
          <w:szCs w:val="24"/>
        </w:rPr>
      </w:pPr>
    </w:p>
    <w:p w:rsidR="00712E4E" w:rsidRDefault="000B5EDD" w:rsidP="00210D13">
      <w:pPr>
        <w:ind w:left="720"/>
        <w:rPr>
          <w:rFonts w:ascii="Times New Roman" w:hAnsi="Times New Roman" w:cs="Times New Roman"/>
          <w:b/>
          <w:sz w:val="24"/>
          <w:szCs w:val="24"/>
        </w:rPr>
      </w:pPr>
      <w:r>
        <w:rPr>
          <w:rFonts w:ascii="Times New Roman" w:hAnsi="Times New Roman" w:cs="Times New Roman"/>
          <w:b/>
          <w:sz w:val="24"/>
          <w:szCs w:val="24"/>
        </w:rPr>
        <w:t>capacitor is self contained in a plywood box with a bottom. Inside dimensions are 1</w:t>
      </w:r>
      <w:r w:rsidR="00D6038A">
        <w:rPr>
          <w:rFonts w:ascii="Times New Roman" w:hAnsi="Times New Roman" w:cs="Times New Roman"/>
          <w:b/>
          <w:sz w:val="24"/>
          <w:szCs w:val="24"/>
        </w:rPr>
        <w:t>6.75</w:t>
      </w:r>
      <w:r>
        <w:rPr>
          <w:rFonts w:ascii="Times New Roman" w:hAnsi="Times New Roman" w:cs="Times New Roman"/>
          <w:b/>
          <w:sz w:val="24"/>
          <w:szCs w:val="24"/>
        </w:rPr>
        <w:t xml:space="preserve">” x </w:t>
      </w:r>
      <w:r w:rsidR="00EC2995">
        <w:rPr>
          <w:rFonts w:ascii="Times New Roman" w:hAnsi="Times New Roman" w:cs="Times New Roman"/>
          <w:b/>
          <w:sz w:val="24"/>
          <w:szCs w:val="24"/>
        </w:rPr>
        <w:t>2</w:t>
      </w:r>
      <w:r w:rsidR="00053BBB">
        <w:rPr>
          <w:rFonts w:ascii="Times New Roman" w:hAnsi="Times New Roman" w:cs="Times New Roman"/>
          <w:b/>
          <w:sz w:val="24"/>
          <w:szCs w:val="24"/>
        </w:rPr>
        <w:t>3</w:t>
      </w:r>
      <w:r w:rsidR="00EC2995">
        <w:rPr>
          <w:rFonts w:ascii="Times New Roman" w:hAnsi="Times New Roman" w:cs="Times New Roman"/>
          <w:b/>
          <w:sz w:val="24"/>
          <w:szCs w:val="24"/>
        </w:rPr>
        <w:t xml:space="preserve">” x </w:t>
      </w:r>
      <w:r>
        <w:rPr>
          <w:rFonts w:ascii="Times New Roman" w:hAnsi="Times New Roman" w:cs="Times New Roman"/>
          <w:b/>
          <w:sz w:val="24"/>
          <w:szCs w:val="24"/>
        </w:rPr>
        <w:t xml:space="preserve">8.125”. Spacing between panes is about 1.625”.  </w:t>
      </w:r>
      <w:r w:rsidR="00D6038A">
        <w:rPr>
          <w:rFonts w:ascii="Times New Roman" w:hAnsi="Times New Roman" w:cs="Times New Roman"/>
          <w:b/>
          <w:sz w:val="24"/>
          <w:szCs w:val="24"/>
        </w:rPr>
        <w:t xml:space="preserve">Clearance of pane to inside edge (length) is </w:t>
      </w:r>
      <w:r w:rsidR="00D6038A" w:rsidRPr="00054539">
        <w:rPr>
          <w:rFonts w:ascii="Times New Roman" w:hAnsi="Times New Roman" w:cs="Times New Roman"/>
          <w:b/>
          <w:color w:val="FF0000"/>
          <w:sz w:val="24"/>
          <w:szCs w:val="24"/>
        </w:rPr>
        <w:t>0.25</w:t>
      </w:r>
      <w:r w:rsidR="00D6038A">
        <w:rPr>
          <w:rFonts w:ascii="Times New Roman" w:hAnsi="Times New Roman" w:cs="Times New Roman"/>
          <w:b/>
          <w:sz w:val="24"/>
          <w:szCs w:val="24"/>
        </w:rPr>
        <w:t xml:space="preserve"> on either end. </w:t>
      </w:r>
      <w:r w:rsidR="00EC2995">
        <w:rPr>
          <w:rFonts w:ascii="Times New Roman" w:hAnsi="Times New Roman" w:cs="Times New Roman"/>
          <w:b/>
          <w:sz w:val="24"/>
          <w:szCs w:val="24"/>
        </w:rPr>
        <w:t xml:space="preserve">The 4” dead space at the top of the box is used for corner reinforcement. </w:t>
      </w:r>
    </w:p>
    <w:p w:rsidR="00712E4E" w:rsidRDefault="00712E4E" w:rsidP="00210D13">
      <w:pPr>
        <w:ind w:left="720"/>
        <w:rPr>
          <w:rFonts w:ascii="Times New Roman" w:hAnsi="Times New Roman" w:cs="Times New Roman"/>
          <w:b/>
          <w:sz w:val="24"/>
          <w:szCs w:val="24"/>
        </w:rPr>
      </w:pPr>
    </w:p>
    <w:p w:rsidR="00FF5ED7" w:rsidRDefault="009045A7" w:rsidP="00210D13">
      <w:pPr>
        <w:ind w:left="720"/>
        <w:rPr>
          <w:rFonts w:ascii="Times New Roman" w:hAnsi="Times New Roman" w:cs="Times New Roman"/>
          <w:b/>
          <w:sz w:val="24"/>
          <w:szCs w:val="24"/>
        </w:rPr>
      </w:pPr>
      <w:r>
        <w:rPr>
          <w:rFonts w:ascii="Times New Roman" w:hAnsi="Times New Roman" w:cs="Times New Roman"/>
          <w:b/>
          <w:sz w:val="24"/>
          <w:szCs w:val="24"/>
        </w:rPr>
        <w:t xml:space="preserve">Panes are actually </w:t>
      </w:r>
      <w:r w:rsidR="00712E4E">
        <w:rPr>
          <w:rFonts w:ascii="Times New Roman" w:hAnsi="Times New Roman" w:cs="Times New Roman"/>
          <w:b/>
          <w:sz w:val="24"/>
          <w:szCs w:val="24"/>
        </w:rPr>
        <w:t>0.088”  (about 3/32”)</w:t>
      </w:r>
      <w:r>
        <w:rPr>
          <w:rFonts w:ascii="Times New Roman" w:hAnsi="Times New Roman" w:cs="Times New Roman"/>
          <w:b/>
          <w:sz w:val="24"/>
          <w:szCs w:val="24"/>
        </w:rPr>
        <w:t xml:space="preserve"> thick, not 1/8” thick.</w:t>
      </w:r>
    </w:p>
    <w:p w:rsidR="00FF5ED7" w:rsidRDefault="00FF5ED7" w:rsidP="00210D13">
      <w:pPr>
        <w:ind w:left="720"/>
        <w:rPr>
          <w:rFonts w:ascii="Times New Roman" w:hAnsi="Times New Roman" w:cs="Times New Roman"/>
          <w:b/>
          <w:sz w:val="24"/>
          <w:szCs w:val="24"/>
        </w:rPr>
      </w:pPr>
    </w:p>
    <w:p w:rsidR="00FF5ED7" w:rsidRDefault="00D6038A" w:rsidP="00210D13">
      <w:pPr>
        <w:ind w:left="720"/>
        <w:rPr>
          <w:rFonts w:ascii="Times New Roman" w:hAnsi="Times New Roman" w:cs="Times New Roman"/>
          <w:b/>
          <w:sz w:val="24"/>
          <w:szCs w:val="24"/>
        </w:rPr>
      </w:pPr>
      <w:r>
        <w:rPr>
          <w:rFonts w:ascii="Times New Roman" w:hAnsi="Times New Roman" w:cs="Times New Roman"/>
          <w:b/>
          <w:sz w:val="24"/>
          <w:szCs w:val="24"/>
        </w:rPr>
        <w:t>Plywood is 5 ply and ½” thick. Plies are thin.</w:t>
      </w:r>
      <w:r w:rsidR="001E13D4">
        <w:rPr>
          <w:rFonts w:ascii="Times New Roman" w:hAnsi="Times New Roman" w:cs="Times New Roman"/>
          <w:b/>
          <w:sz w:val="24"/>
          <w:szCs w:val="24"/>
        </w:rPr>
        <w:t xml:space="preserve"> Pieces are:</w:t>
      </w:r>
    </w:p>
    <w:p w:rsidR="00FF5ED7" w:rsidRDefault="00FF5ED7" w:rsidP="00210D13">
      <w:pPr>
        <w:ind w:left="720"/>
        <w:rPr>
          <w:rFonts w:ascii="Times New Roman" w:hAnsi="Times New Roman" w:cs="Times New Roman"/>
          <w:b/>
          <w:sz w:val="24"/>
          <w:szCs w:val="24"/>
        </w:rPr>
      </w:pPr>
    </w:p>
    <w:p w:rsidR="00FF5ED7" w:rsidRDefault="001E13D4" w:rsidP="00974125">
      <w:pPr>
        <w:ind w:left="1080"/>
        <w:rPr>
          <w:rFonts w:ascii="Times New Roman" w:hAnsi="Times New Roman" w:cs="Times New Roman"/>
          <w:b/>
          <w:sz w:val="24"/>
          <w:szCs w:val="24"/>
        </w:rPr>
      </w:pPr>
      <w:r>
        <w:rPr>
          <w:rFonts w:ascii="Times New Roman" w:hAnsi="Times New Roman" w:cs="Times New Roman"/>
          <w:b/>
          <w:sz w:val="24"/>
          <w:szCs w:val="24"/>
        </w:rPr>
        <w:t>two    16.75” x 2</w:t>
      </w:r>
      <w:r w:rsidR="00053BBB">
        <w:rPr>
          <w:rFonts w:ascii="Times New Roman" w:hAnsi="Times New Roman" w:cs="Times New Roman"/>
          <w:b/>
          <w:sz w:val="24"/>
          <w:szCs w:val="24"/>
        </w:rPr>
        <w:t>3</w:t>
      </w:r>
      <w:r>
        <w:rPr>
          <w:rFonts w:ascii="Times New Roman" w:hAnsi="Times New Roman" w:cs="Times New Roman"/>
          <w:b/>
          <w:sz w:val="24"/>
          <w:szCs w:val="24"/>
        </w:rPr>
        <w:t>”</w:t>
      </w:r>
    </w:p>
    <w:p w:rsidR="00800608" w:rsidRDefault="001E13D4" w:rsidP="00974125">
      <w:pPr>
        <w:ind w:left="1080"/>
        <w:rPr>
          <w:rFonts w:ascii="Times New Roman" w:hAnsi="Times New Roman" w:cs="Times New Roman"/>
          <w:b/>
          <w:sz w:val="24"/>
          <w:szCs w:val="24"/>
        </w:rPr>
      </w:pPr>
      <w:r>
        <w:rPr>
          <w:rFonts w:ascii="Times New Roman" w:hAnsi="Times New Roman" w:cs="Times New Roman"/>
          <w:b/>
          <w:sz w:val="24"/>
          <w:szCs w:val="24"/>
        </w:rPr>
        <w:t>two      9.25” x 2</w:t>
      </w:r>
      <w:r w:rsidR="00053BBB">
        <w:rPr>
          <w:rFonts w:ascii="Times New Roman" w:hAnsi="Times New Roman" w:cs="Times New Roman"/>
          <w:b/>
          <w:sz w:val="24"/>
          <w:szCs w:val="24"/>
        </w:rPr>
        <w:t>3</w:t>
      </w:r>
      <w:r>
        <w:rPr>
          <w:rFonts w:ascii="Times New Roman" w:hAnsi="Times New Roman" w:cs="Times New Roman"/>
          <w:b/>
          <w:sz w:val="24"/>
          <w:szCs w:val="24"/>
        </w:rPr>
        <w:t>”</w:t>
      </w:r>
    </w:p>
    <w:p w:rsidR="00800608" w:rsidRDefault="001E13D4" w:rsidP="00974125">
      <w:pPr>
        <w:ind w:left="1080"/>
        <w:rPr>
          <w:rFonts w:ascii="Times New Roman" w:hAnsi="Times New Roman" w:cs="Times New Roman"/>
          <w:b/>
          <w:sz w:val="24"/>
          <w:szCs w:val="24"/>
        </w:rPr>
      </w:pPr>
      <w:r>
        <w:rPr>
          <w:rFonts w:ascii="Times New Roman" w:hAnsi="Times New Roman" w:cs="Times New Roman"/>
          <w:b/>
          <w:sz w:val="24"/>
          <w:szCs w:val="24"/>
        </w:rPr>
        <w:t xml:space="preserve">one      </w:t>
      </w:r>
      <w:r w:rsidR="007B5C1A">
        <w:rPr>
          <w:rFonts w:ascii="Times New Roman" w:hAnsi="Times New Roman" w:cs="Times New Roman"/>
          <w:b/>
          <w:sz w:val="24"/>
          <w:szCs w:val="24"/>
        </w:rPr>
        <w:t>20.2</w:t>
      </w:r>
      <w:r>
        <w:rPr>
          <w:rFonts w:ascii="Times New Roman" w:hAnsi="Times New Roman" w:cs="Times New Roman"/>
          <w:b/>
          <w:sz w:val="24"/>
          <w:szCs w:val="24"/>
        </w:rPr>
        <w:t>5” x 9.</w:t>
      </w:r>
      <w:r w:rsidR="00754132">
        <w:rPr>
          <w:rFonts w:ascii="Times New Roman" w:hAnsi="Times New Roman" w:cs="Times New Roman"/>
          <w:b/>
          <w:sz w:val="24"/>
          <w:szCs w:val="24"/>
        </w:rPr>
        <w:t>1</w:t>
      </w:r>
      <w:r>
        <w:rPr>
          <w:rFonts w:ascii="Times New Roman" w:hAnsi="Times New Roman" w:cs="Times New Roman"/>
          <w:b/>
          <w:sz w:val="24"/>
          <w:szCs w:val="24"/>
        </w:rPr>
        <w:t>25”</w:t>
      </w:r>
      <w:r w:rsidR="00754132">
        <w:rPr>
          <w:rFonts w:ascii="Times New Roman" w:hAnsi="Times New Roman" w:cs="Times New Roman"/>
          <w:b/>
          <w:sz w:val="24"/>
          <w:szCs w:val="24"/>
        </w:rPr>
        <w:t xml:space="preserve"> (base</w:t>
      </w:r>
      <w:r w:rsidR="007B5C1A">
        <w:rPr>
          <w:rFonts w:ascii="Times New Roman" w:hAnsi="Times New Roman" w:cs="Times New Roman"/>
          <w:b/>
          <w:sz w:val="24"/>
          <w:szCs w:val="24"/>
        </w:rPr>
        <w:t xml:space="preserve">; base adds 1.25” on </w:t>
      </w:r>
      <w:r w:rsidR="009045A7">
        <w:rPr>
          <w:rFonts w:ascii="Times New Roman" w:hAnsi="Times New Roman" w:cs="Times New Roman"/>
          <w:b/>
          <w:sz w:val="24"/>
          <w:szCs w:val="24"/>
        </w:rPr>
        <w:t>both ends to accommodate fasteners.</w:t>
      </w:r>
      <w:r w:rsidR="00754132">
        <w:rPr>
          <w:rFonts w:ascii="Times New Roman" w:hAnsi="Times New Roman" w:cs="Times New Roman"/>
          <w:b/>
          <w:sz w:val="24"/>
          <w:szCs w:val="24"/>
        </w:rPr>
        <w:t>)</w:t>
      </w:r>
    </w:p>
    <w:p w:rsidR="00800608" w:rsidRDefault="00800608" w:rsidP="00974125">
      <w:pPr>
        <w:ind w:left="1080"/>
        <w:rPr>
          <w:rFonts w:ascii="Times New Roman" w:hAnsi="Times New Roman" w:cs="Times New Roman"/>
          <w:b/>
          <w:sz w:val="24"/>
          <w:szCs w:val="24"/>
        </w:rPr>
      </w:pPr>
    </w:p>
    <w:p w:rsidR="00800608" w:rsidRDefault="00754132" w:rsidP="00210D13">
      <w:pPr>
        <w:ind w:left="720"/>
        <w:rPr>
          <w:rFonts w:ascii="Times New Roman" w:hAnsi="Times New Roman" w:cs="Times New Roman"/>
          <w:b/>
          <w:sz w:val="24"/>
          <w:szCs w:val="24"/>
        </w:rPr>
      </w:pPr>
      <w:r>
        <w:rPr>
          <w:rFonts w:ascii="Times New Roman" w:hAnsi="Times New Roman" w:cs="Times New Roman"/>
          <w:b/>
          <w:sz w:val="24"/>
          <w:szCs w:val="24"/>
        </w:rPr>
        <w:t xml:space="preserve">Panes fit into 3/16” wide slots cut into </w:t>
      </w:r>
      <w:r w:rsidR="00053BBB">
        <w:rPr>
          <w:rFonts w:ascii="Times New Roman" w:hAnsi="Times New Roman" w:cs="Times New Roman"/>
          <w:b/>
          <w:sz w:val="24"/>
          <w:szCs w:val="24"/>
        </w:rPr>
        <w:t xml:space="preserve">four </w:t>
      </w:r>
      <w:r>
        <w:rPr>
          <w:rFonts w:ascii="Times New Roman" w:hAnsi="Times New Roman" w:cs="Times New Roman"/>
          <w:b/>
          <w:sz w:val="24"/>
          <w:szCs w:val="24"/>
        </w:rPr>
        <w:t xml:space="preserve">wood strips </w:t>
      </w:r>
      <w:r w:rsidR="009045A7">
        <w:rPr>
          <w:rFonts w:ascii="Times New Roman" w:hAnsi="Times New Roman" w:cs="Times New Roman"/>
          <w:b/>
          <w:sz w:val="24"/>
          <w:szCs w:val="24"/>
        </w:rPr>
        <w:t>(</w:t>
      </w:r>
      <w:r w:rsidR="007B5C1A">
        <w:rPr>
          <w:rFonts w:ascii="Times New Roman" w:hAnsi="Times New Roman" w:cs="Times New Roman"/>
          <w:b/>
          <w:sz w:val="24"/>
          <w:szCs w:val="24"/>
        </w:rPr>
        <w:t xml:space="preserve">1.5” x </w:t>
      </w:r>
      <w:r>
        <w:rPr>
          <w:rFonts w:ascii="Times New Roman" w:hAnsi="Times New Roman" w:cs="Times New Roman"/>
          <w:b/>
          <w:sz w:val="24"/>
          <w:szCs w:val="24"/>
        </w:rPr>
        <w:t>0.75” x 8</w:t>
      </w:r>
      <w:r w:rsidR="004D0F05">
        <w:rPr>
          <w:rFonts w:ascii="Times New Roman" w:hAnsi="Times New Roman" w:cs="Times New Roman"/>
          <w:b/>
          <w:sz w:val="24"/>
          <w:szCs w:val="24"/>
        </w:rPr>
        <w:t>.125</w:t>
      </w:r>
      <w:r>
        <w:rPr>
          <w:rFonts w:ascii="Times New Roman" w:hAnsi="Times New Roman" w:cs="Times New Roman"/>
          <w:b/>
          <w:sz w:val="24"/>
          <w:szCs w:val="24"/>
        </w:rPr>
        <w:t>” )</w:t>
      </w:r>
      <w:r w:rsidR="00053BBB">
        <w:rPr>
          <w:rFonts w:ascii="Times New Roman" w:hAnsi="Times New Roman" w:cs="Times New Roman"/>
          <w:b/>
          <w:sz w:val="24"/>
          <w:szCs w:val="24"/>
        </w:rPr>
        <w:t xml:space="preserve"> </w:t>
      </w:r>
      <w:r>
        <w:rPr>
          <w:rFonts w:ascii="Times New Roman" w:hAnsi="Times New Roman" w:cs="Times New Roman"/>
          <w:b/>
          <w:sz w:val="24"/>
          <w:szCs w:val="24"/>
        </w:rPr>
        <w:t>glued to inside of box</w:t>
      </w:r>
      <w:r w:rsidR="007B5C1A">
        <w:rPr>
          <w:rFonts w:ascii="Times New Roman" w:hAnsi="Times New Roman" w:cs="Times New Roman"/>
          <w:b/>
          <w:sz w:val="24"/>
          <w:szCs w:val="24"/>
        </w:rPr>
        <w:t>. Grooves are cut 0.5” deep</w:t>
      </w:r>
      <w:r w:rsidR="009045A7">
        <w:rPr>
          <w:rFonts w:ascii="Times New Roman" w:hAnsi="Times New Roman" w:cs="Times New Roman"/>
          <w:b/>
          <w:sz w:val="24"/>
          <w:szCs w:val="24"/>
        </w:rPr>
        <w:t xml:space="preserve"> at locations shown.</w:t>
      </w:r>
    </w:p>
    <w:p w:rsidR="00800608" w:rsidRDefault="006D0024"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11616" behindDoc="0" locked="0" layoutInCell="1" allowOverlap="1" wp14:anchorId="6202A7CD" wp14:editId="1AEC531E">
                <wp:simplePos x="0" y="0"/>
                <wp:positionH relativeFrom="column">
                  <wp:posOffset>6056376</wp:posOffset>
                </wp:positionH>
                <wp:positionV relativeFrom="paragraph">
                  <wp:posOffset>65786</wp:posOffset>
                </wp:positionV>
                <wp:extent cx="342265" cy="215265"/>
                <wp:effectExtent l="0" t="0" r="635" b="13335"/>
                <wp:wrapNone/>
                <wp:docPr id="647" name="Text Box 647"/>
                <wp:cNvGraphicFramePr/>
                <a:graphic xmlns:a="http://schemas.openxmlformats.org/drawingml/2006/main">
                  <a:graphicData uri="http://schemas.microsoft.com/office/word/2010/wordprocessingShape">
                    <wps:wsp>
                      <wps:cNvSpPr txBox="1"/>
                      <wps:spPr>
                        <a:xfrm>
                          <a:off x="0" y="0"/>
                          <a:ext cx="34226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7.75” </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A7CD" id="Text Box 647" o:spid="_x0000_s1040" type="#_x0000_t202" style="position:absolute;margin-left:476.9pt;margin-top:5.2pt;width:26.95pt;height:16.9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" filled="f" stroked="f" strokeweight=".5pt">
                <v:textbox inset="0,0,0,0">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7.75” </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052928" behindDoc="0" locked="0" layoutInCell="1" allowOverlap="1" wp14:anchorId="254430A9" wp14:editId="440B7F1D">
                <wp:simplePos x="0" y="0"/>
                <wp:positionH relativeFrom="column">
                  <wp:posOffset>5987415</wp:posOffset>
                </wp:positionH>
                <wp:positionV relativeFrom="paragraph">
                  <wp:posOffset>109347</wp:posOffset>
                </wp:positionV>
                <wp:extent cx="0" cy="371789"/>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662AC" id="Straight Connector 199" o:spid="_x0000_s1026" style="position:absolute;z-index:253052928;visibility:visible;mso-wrap-style:square;mso-wrap-distance-left:9pt;mso-wrap-distance-top:0;mso-wrap-distance-right:9pt;mso-wrap-distance-bottom:0;mso-position-horizontal:absolute;mso-position-horizontal-relative:text;mso-position-vertical:absolute;mso-position-vertical-relative:text" from="471.45pt,8.6pt" to="47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" strokecolor="#5b9bd5 [3204]" strokeweight=".5pt">
                <v:stroke joinstyle="miter"/>
              </v:line>
            </w:pict>
          </mc:Fallback>
        </mc:AlternateContent>
      </w:r>
    </w:p>
    <w:p w:rsidR="00800608" w:rsidRDefault="006D0024"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050880" behindDoc="0" locked="0" layoutInCell="1" allowOverlap="1" wp14:anchorId="0E54E9C2" wp14:editId="6A98772A">
                <wp:simplePos x="0" y="0"/>
                <wp:positionH relativeFrom="column">
                  <wp:posOffset>1944370</wp:posOffset>
                </wp:positionH>
                <wp:positionV relativeFrom="paragraph">
                  <wp:posOffset>119380</wp:posOffset>
                </wp:positionV>
                <wp:extent cx="4059936" cy="0"/>
                <wp:effectExtent l="0" t="57150" r="36195" b="76200"/>
                <wp:wrapNone/>
                <wp:docPr id="91" name="Straight Connector 91"/>
                <wp:cNvGraphicFramePr/>
                <a:graphic xmlns:a="http://schemas.openxmlformats.org/drawingml/2006/main">
                  <a:graphicData uri="http://schemas.microsoft.com/office/word/2010/wordprocessingShape">
                    <wps:wsp>
                      <wps:cNvCnPr/>
                      <wps:spPr>
                        <a:xfrm>
                          <a:off x="0" y="0"/>
                          <a:ext cx="4059936" cy="0"/>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BADF8" id="Straight Connector 91" o:spid="_x0000_s1026" style="position:absolute;z-index:2530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9.4pt" to="47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" strokecolor="#5b9bd5 [3204]" strokeweight=".5pt">
                <v:stroke endarrow="block" endarrowwidth="narrow" endarrowlength="long"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048832" behindDoc="0" locked="0" layoutInCell="1" allowOverlap="1" wp14:anchorId="1F021A37" wp14:editId="2EB480D4">
                <wp:simplePos x="0" y="0"/>
                <wp:positionH relativeFrom="column">
                  <wp:posOffset>1946783</wp:posOffset>
                </wp:positionH>
                <wp:positionV relativeFrom="paragraph">
                  <wp:posOffset>66675</wp:posOffset>
                </wp:positionV>
                <wp:extent cx="0" cy="371789"/>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84183" id="Straight Connector 89" o:spid="_x0000_s1026" style="position:absolute;z-index:253048832;visibility:visible;mso-wrap-style:square;mso-wrap-distance-left:9pt;mso-wrap-distance-top:0;mso-wrap-distance-right:9pt;mso-wrap-distance-bottom:0;mso-position-horizontal:absolute;mso-position-horizontal-relative:text;mso-position-vertical:absolute;mso-position-vertical-relative:text" from="153.3pt,5.25pt" to="1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" strokecolor="#5b9bd5 [3204]" strokeweight=".5pt">
                <v:stroke joinstyle="miter"/>
              </v:line>
            </w:pict>
          </mc:Fallback>
        </mc:AlternateContent>
      </w:r>
    </w:p>
    <w:p w:rsidR="00800608" w:rsidRDefault="006D0024"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054976" behindDoc="0" locked="0" layoutInCell="1" allowOverlap="1" wp14:anchorId="6817D685" wp14:editId="758D9F2E">
                <wp:simplePos x="0" y="0"/>
                <wp:positionH relativeFrom="column">
                  <wp:posOffset>6055995</wp:posOffset>
                </wp:positionH>
                <wp:positionV relativeFrom="paragraph">
                  <wp:posOffset>77089</wp:posOffset>
                </wp:positionV>
                <wp:extent cx="342265" cy="215265"/>
                <wp:effectExtent l="0" t="0" r="635" b="13335"/>
                <wp:wrapNone/>
                <wp:docPr id="276" name="Text Box 276"/>
                <wp:cNvGraphicFramePr/>
                <a:graphic xmlns:a="http://schemas.openxmlformats.org/drawingml/2006/main">
                  <a:graphicData uri="http://schemas.microsoft.com/office/word/2010/wordprocessingShape">
                    <wps:wsp>
                      <wps:cNvSpPr txBox="1"/>
                      <wps:spPr>
                        <a:xfrm>
                          <a:off x="0" y="0"/>
                          <a:ext cx="34226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 </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D685" id="Text Box 276" o:spid="_x0000_s1041" type="#_x0000_t202" style="position:absolute;margin-left:476.85pt;margin-top:6.05pt;width:26.95pt;height:16.9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" filled="f" stroked="f" strokeweight=".5pt">
                <v:textbox inset="0,0,0,0">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 </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07520" behindDoc="0" locked="0" layoutInCell="1" allowOverlap="1" wp14:anchorId="67CAB67F" wp14:editId="66C8254A">
                <wp:simplePos x="0" y="0"/>
                <wp:positionH relativeFrom="column">
                  <wp:posOffset>2048256</wp:posOffset>
                </wp:positionH>
                <wp:positionV relativeFrom="paragraph">
                  <wp:posOffset>119888</wp:posOffset>
                </wp:positionV>
                <wp:extent cx="0" cy="243459"/>
                <wp:effectExtent l="0" t="0" r="19050" b="23495"/>
                <wp:wrapNone/>
                <wp:docPr id="645" name="Straight Connector 645"/>
                <wp:cNvGraphicFramePr/>
                <a:graphic xmlns:a="http://schemas.openxmlformats.org/drawingml/2006/main">
                  <a:graphicData uri="http://schemas.microsoft.com/office/word/2010/wordprocessingShape">
                    <wps:wsp>
                      <wps:cNvCnPr/>
                      <wps:spPr>
                        <a:xfrm>
                          <a:off x="0" y="0"/>
                          <a:ext cx="0" cy="243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770B9" id="Straight Connector 645" o:spid="_x0000_s1026" style="position:absolute;z-index:2529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3pt,9.45pt" to="161.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" strokecolor="#5b9bd5 [3204]" strokeweight=".5pt">
                <v:stroke joinstyle="miter"/>
              </v:line>
            </w:pict>
          </mc:Fallback>
        </mc:AlternateContent>
      </w:r>
    </w:p>
    <w:p w:rsidR="00800608" w:rsidRDefault="006D0024"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057024" behindDoc="0" locked="0" layoutInCell="1" allowOverlap="1" wp14:anchorId="23E87DC7" wp14:editId="292E071F">
                <wp:simplePos x="0" y="0"/>
                <wp:positionH relativeFrom="column">
                  <wp:posOffset>5894832</wp:posOffset>
                </wp:positionH>
                <wp:positionV relativeFrom="paragraph">
                  <wp:posOffset>4064</wp:posOffset>
                </wp:positionV>
                <wp:extent cx="0" cy="200787"/>
                <wp:effectExtent l="0" t="0" r="19050" b="27940"/>
                <wp:wrapNone/>
                <wp:docPr id="278" name="Straight Connector 278"/>
                <wp:cNvGraphicFramePr/>
                <a:graphic xmlns:a="http://schemas.openxmlformats.org/drawingml/2006/main">
                  <a:graphicData uri="http://schemas.microsoft.com/office/word/2010/wordprocessingShape">
                    <wps:wsp>
                      <wps:cNvCnPr/>
                      <wps:spPr>
                        <a:xfrm>
                          <a:off x="0" y="0"/>
                          <a:ext cx="0" cy="200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1B3E2B" id="Straight Connector 278" o:spid="_x0000_s1026" style="position:absolute;z-index:2530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15pt,.3pt" to="464.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" strokecolor="#5b9bd5 [3204]" strokeweight=".5pt">
                <v:stroke joinstyle="miter"/>
              </v:line>
            </w:pict>
          </mc:Fallback>
        </mc:AlternateContent>
      </w:r>
      <w:r w:rsidR="00DF034E">
        <w:rPr>
          <w:rFonts w:ascii="Times New Roman" w:hAnsi="Times New Roman" w:cs="Times New Roman"/>
          <w:b/>
          <w:noProof/>
          <w:sz w:val="24"/>
          <w:szCs w:val="24"/>
        </w:rPr>
        <mc:AlternateContent>
          <mc:Choice Requires="wps">
            <w:drawing>
              <wp:anchor distT="0" distB="0" distL="114300" distR="114300" simplePos="0" relativeHeight="252909568" behindDoc="0" locked="0" layoutInCell="1" allowOverlap="1" wp14:anchorId="35929076" wp14:editId="52BCD58F">
                <wp:simplePos x="0" y="0"/>
                <wp:positionH relativeFrom="column">
                  <wp:posOffset>2046090</wp:posOffset>
                </wp:positionH>
                <wp:positionV relativeFrom="paragraph">
                  <wp:posOffset>51264</wp:posOffset>
                </wp:positionV>
                <wp:extent cx="3855308" cy="0"/>
                <wp:effectExtent l="0" t="57150" r="31115" b="76200"/>
                <wp:wrapNone/>
                <wp:docPr id="646" name="Straight Connector 646"/>
                <wp:cNvGraphicFramePr/>
                <a:graphic xmlns:a="http://schemas.openxmlformats.org/drawingml/2006/main">
                  <a:graphicData uri="http://schemas.microsoft.com/office/word/2010/wordprocessingShape">
                    <wps:wsp>
                      <wps:cNvCnPr/>
                      <wps:spPr>
                        <a:xfrm>
                          <a:off x="0" y="0"/>
                          <a:ext cx="3855308" cy="0"/>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B6611" id="Straight Connector 646" o:spid="_x0000_s1026" style="position:absolute;z-index:25290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4.05pt" to="464.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" strokecolor="#5b9bd5 [3204]" strokeweight=".5pt">
                <v:stroke endarrow="block" endarrowwidth="narrow" endarrowlength="long" joinstyle="miter"/>
              </v:line>
            </w:pict>
          </mc:Fallback>
        </mc:AlternateContent>
      </w:r>
    </w:p>
    <w:p w:rsidR="00800608" w:rsidRDefault="00754132"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61792" behindDoc="0" locked="0" layoutInCell="1" allowOverlap="1" wp14:anchorId="290CF0D1" wp14:editId="707F38FF">
                <wp:simplePos x="0" y="0"/>
                <wp:positionH relativeFrom="column">
                  <wp:posOffset>1931873</wp:posOffset>
                </wp:positionH>
                <wp:positionV relativeFrom="paragraph">
                  <wp:posOffset>55245</wp:posOffset>
                </wp:positionV>
                <wp:extent cx="97276" cy="2095932"/>
                <wp:effectExtent l="0" t="0" r="0" b="0"/>
                <wp:wrapNone/>
                <wp:docPr id="758" name="Rectangle 758"/>
                <wp:cNvGraphicFramePr/>
                <a:graphic xmlns:a="http://schemas.openxmlformats.org/drawingml/2006/main">
                  <a:graphicData uri="http://schemas.microsoft.com/office/word/2010/wordprocessingShape">
                    <wps:wsp>
                      <wps:cNvSpPr/>
                      <wps:spPr>
                        <a:xfrm>
                          <a:off x="0" y="0"/>
                          <a:ext cx="97276" cy="2095932"/>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32FC" id="Rectangle 758" o:spid="_x0000_s1026" style="position:absolute;margin-left:152.1pt;margin-top:4.35pt;width:7.65pt;height:165.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" fillcolor="#f7caac [1301]" stroked="f" strokeweight="1pt">
                <v:fill r:id="rId8" o:title="" color2="#c45911 [2405]" type="patter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57696" behindDoc="0" locked="0" layoutInCell="1" allowOverlap="1" wp14:anchorId="455D4E6D" wp14:editId="2796866A">
                <wp:simplePos x="0" y="0"/>
                <wp:positionH relativeFrom="column">
                  <wp:posOffset>2048645</wp:posOffset>
                </wp:positionH>
                <wp:positionV relativeFrom="paragraph">
                  <wp:posOffset>45828</wp:posOffset>
                </wp:positionV>
                <wp:extent cx="3842426" cy="118745"/>
                <wp:effectExtent l="0" t="0" r="5715" b="0"/>
                <wp:wrapNone/>
                <wp:docPr id="756" name="Rectangle 756"/>
                <wp:cNvGraphicFramePr/>
                <a:graphic xmlns:a="http://schemas.openxmlformats.org/drawingml/2006/main">
                  <a:graphicData uri="http://schemas.microsoft.com/office/word/2010/wordprocessingShape">
                    <wps:wsp>
                      <wps:cNvSpPr/>
                      <wps:spPr>
                        <a:xfrm>
                          <a:off x="0" y="0"/>
                          <a:ext cx="3842426" cy="118745"/>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3944" id="Rectangle 756" o:spid="_x0000_s1026" style="position:absolute;margin-left:161.3pt;margin-top:3.6pt;width:302.55pt;height:9.3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" fillcolor="#f7caac [1301]" stroked="f" strokeweight="1pt">
                <v:fill r:id="rId8" o:title="" color2="#c45911 [2405]" type="patter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59744" behindDoc="0" locked="0" layoutInCell="1" allowOverlap="1" wp14:anchorId="6C4F23B7" wp14:editId="331A2362">
                <wp:simplePos x="0" y="0"/>
                <wp:positionH relativeFrom="column">
                  <wp:posOffset>5900650</wp:posOffset>
                </wp:positionH>
                <wp:positionV relativeFrom="paragraph">
                  <wp:posOffset>50165</wp:posOffset>
                </wp:positionV>
                <wp:extent cx="97277" cy="2086583"/>
                <wp:effectExtent l="0" t="0" r="0" b="9525"/>
                <wp:wrapNone/>
                <wp:docPr id="757" name="Rectangle 757"/>
                <wp:cNvGraphicFramePr/>
                <a:graphic xmlns:a="http://schemas.openxmlformats.org/drawingml/2006/main">
                  <a:graphicData uri="http://schemas.microsoft.com/office/word/2010/wordprocessingShape">
                    <wps:wsp>
                      <wps:cNvSpPr/>
                      <wps:spPr>
                        <a:xfrm>
                          <a:off x="0" y="0"/>
                          <a:ext cx="97277" cy="2086583"/>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53F4" id="Rectangle 757" o:spid="_x0000_s1026" style="position:absolute;margin-left:464.6pt;margin-top:3.95pt;width:7.65pt;height:164.3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" fillcolor="#f7caac [1301]" stroked="f" strokeweight="1pt">
                <v:fill r:id="rId8" o:title="" color2="#c45911 [2405]" type="pattern"/>
              </v:rect>
            </w:pict>
          </mc:Fallback>
        </mc:AlternateContent>
      </w:r>
      <w:r w:rsidR="00DE0FC5">
        <w:rPr>
          <w:rFonts w:ascii="Times New Roman" w:hAnsi="Times New Roman" w:cs="Times New Roman"/>
          <w:b/>
          <w:noProof/>
          <w:sz w:val="24"/>
          <w:szCs w:val="24"/>
        </w:rPr>
        <mc:AlternateContent>
          <mc:Choice Requires="wps">
            <w:drawing>
              <wp:anchor distT="0" distB="0" distL="114300" distR="114300" simplePos="0" relativeHeight="252963840" behindDoc="0" locked="0" layoutInCell="1" allowOverlap="1" wp14:anchorId="168C5A3A" wp14:editId="216E1FC4">
                <wp:simplePos x="0" y="0"/>
                <wp:positionH relativeFrom="column">
                  <wp:posOffset>336577</wp:posOffset>
                </wp:positionH>
                <wp:positionV relativeFrom="paragraph">
                  <wp:posOffset>40964</wp:posOffset>
                </wp:positionV>
                <wp:extent cx="1549292" cy="0"/>
                <wp:effectExtent l="0" t="0" r="32385" b="19050"/>
                <wp:wrapNone/>
                <wp:docPr id="759" name="Straight Connector 759"/>
                <wp:cNvGraphicFramePr/>
                <a:graphic xmlns:a="http://schemas.openxmlformats.org/drawingml/2006/main">
                  <a:graphicData uri="http://schemas.microsoft.com/office/word/2010/wordprocessingShape">
                    <wps:wsp>
                      <wps:cNvCnPr/>
                      <wps:spPr>
                        <a:xfrm>
                          <a:off x="0" y="0"/>
                          <a:ext cx="1549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08121" id="Straight Connector 759" o:spid="_x0000_s1026" style="position:absolute;z-index:25296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25pt" to="1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" strokecolor="#5b9bd5 [3204]" strokeweight=".5pt">
                <v:stroke joinstyle="miter"/>
              </v:line>
            </w:pict>
          </mc:Fallback>
        </mc:AlternateContent>
      </w:r>
      <w:r w:rsidR="00DE0FC5">
        <w:rPr>
          <w:rFonts w:ascii="Times New Roman" w:hAnsi="Times New Roman" w:cs="Times New Roman"/>
          <w:b/>
          <w:noProof/>
          <w:sz w:val="24"/>
          <w:szCs w:val="24"/>
        </w:rPr>
        <mc:AlternateContent>
          <mc:Choice Requires="wps">
            <w:drawing>
              <wp:anchor distT="0" distB="0" distL="114300" distR="114300" simplePos="0" relativeHeight="252954624" behindDoc="0" locked="0" layoutInCell="1" allowOverlap="1" wp14:anchorId="47F11D36" wp14:editId="07FA72F8">
                <wp:simplePos x="0" y="0"/>
                <wp:positionH relativeFrom="column">
                  <wp:posOffset>405116</wp:posOffset>
                </wp:positionH>
                <wp:positionV relativeFrom="paragraph">
                  <wp:posOffset>52488</wp:posOffset>
                </wp:positionV>
                <wp:extent cx="0" cy="2084832"/>
                <wp:effectExtent l="38100" t="0" r="57150" b="48895"/>
                <wp:wrapNone/>
                <wp:docPr id="754" name="Straight Connector 754"/>
                <wp:cNvGraphicFramePr/>
                <a:graphic xmlns:a="http://schemas.openxmlformats.org/drawingml/2006/main">
                  <a:graphicData uri="http://schemas.microsoft.com/office/word/2010/wordprocessingShape">
                    <wps:wsp>
                      <wps:cNvCnPr/>
                      <wps:spPr>
                        <a:xfrm>
                          <a:off x="0" y="0"/>
                          <a:ext cx="0" cy="208483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B61CC" id="Straight Connector 754" o:spid="_x0000_s1026" style="position:absolute;z-index:25295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4.15pt" to="31.9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" strokecolor="#5b9bd5 [3204]" strokeweight=".5pt">
                <v:stroke endarrow="block" endarrowwidth="narrow" endarrowlength="long" joinstyle="miter"/>
              </v:line>
            </w:pict>
          </mc:Fallback>
        </mc:AlternateContent>
      </w:r>
    </w:p>
    <w:p w:rsidR="00800608" w:rsidRDefault="00EC2995"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15712" behindDoc="0" locked="0" layoutInCell="1" allowOverlap="1" wp14:anchorId="03A5B7B4" wp14:editId="07851AE8">
                <wp:simplePos x="0" y="0"/>
                <wp:positionH relativeFrom="column">
                  <wp:posOffset>1729226</wp:posOffset>
                </wp:positionH>
                <wp:positionV relativeFrom="paragraph">
                  <wp:posOffset>18199</wp:posOffset>
                </wp:positionV>
                <wp:extent cx="0" cy="374904"/>
                <wp:effectExtent l="38100" t="0" r="57150" b="63500"/>
                <wp:wrapNone/>
                <wp:docPr id="649" name="Straight Connector 649"/>
                <wp:cNvGraphicFramePr/>
                <a:graphic xmlns:a="http://schemas.openxmlformats.org/drawingml/2006/main">
                  <a:graphicData uri="http://schemas.microsoft.com/office/word/2010/wordprocessingShape">
                    <wps:wsp>
                      <wps:cNvCnPr/>
                      <wps:spPr>
                        <a:xfrm>
                          <a:off x="0" y="0"/>
                          <a:ext cx="0" cy="374904"/>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B4A843" id="Straight Connector 649" o:spid="_x0000_s1026" style="position:absolute;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1.45pt" to="136.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" strokecolor="#5b9bd5 [3204]" strokeweight=".5pt">
                <v:stroke endarrow="block" endarrowwidth="narrow" endarrowlength="long"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17760" behindDoc="0" locked="0" layoutInCell="1" allowOverlap="1" wp14:anchorId="7D819725" wp14:editId="6F905914">
                <wp:simplePos x="0" y="0"/>
                <wp:positionH relativeFrom="column">
                  <wp:posOffset>1486886</wp:posOffset>
                </wp:positionH>
                <wp:positionV relativeFrom="paragraph">
                  <wp:posOffset>13335</wp:posOffset>
                </wp:positionV>
                <wp:extent cx="0" cy="740664"/>
                <wp:effectExtent l="38100" t="0" r="57150" b="59690"/>
                <wp:wrapNone/>
                <wp:docPr id="650" name="Straight Connector 650"/>
                <wp:cNvGraphicFramePr/>
                <a:graphic xmlns:a="http://schemas.openxmlformats.org/drawingml/2006/main">
                  <a:graphicData uri="http://schemas.microsoft.com/office/word/2010/wordprocessingShape">
                    <wps:wsp>
                      <wps:cNvCnPr/>
                      <wps:spPr>
                        <a:xfrm>
                          <a:off x="0" y="0"/>
                          <a:ext cx="0" cy="740664"/>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C69466" id="Straight Connector 650" o:spid="_x0000_s1026" style="position:absolute;z-index:2529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pt,1.05pt" to="117.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" strokecolor="#5b9bd5 [3204]" strokeweight=".5pt">
                <v:stroke endarrow="block" endarrowwidth="narrow" endarrowlength="long" joinstyle="miter"/>
              </v:line>
            </w:pict>
          </mc:Fallback>
        </mc:AlternateContent>
      </w:r>
      <w:r w:rsidR="000B5EDD">
        <w:rPr>
          <w:rFonts w:ascii="Times New Roman" w:hAnsi="Times New Roman" w:cs="Times New Roman"/>
          <w:b/>
          <w:noProof/>
          <w:sz w:val="24"/>
          <w:szCs w:val="24"/>
        </w:rPr>
        <mc:AlternateContent>
          <mc:Choice Requires="wps">
            <w:drawing>
              <wp:anchor distT="0" distB="0" distL="114300" distR="114300" simplePos="0" relativeHeight="252948480" behindDoc="0" locked="0" layoutInCell="1" allowOverlap="1" wp14:anchorId="2AE2ABF2" wp14:editId="54EB1C15">
                <wp:simplePos x="0" y="0"/>
                <wp:positionH relativeFrom="column">
                  <wp:posOffset>737235</wp:posOffset>
                </wp:positionH>
                <wp:positionV relativeFrom="paragraph">
                  <wp:posOffset>5715</wp:posOffset>
                </wp:positionV>
                <wp:extent cx="0" cy="1856232"/>
                <wp:effectExtent l="38100" t="0" r="57150" b="48895"/>
                <wp:wrapNone/>
                <wp:docPr id="749" name="Straight Connector 749"/>
                <wp:cNvGraphicFramePr/>
                <a:graphic xmlns:a="http://schemas.openxmlformats.org/drawingml/2006/main">
                  <a:graphicData uri="http://schemas.microsoft.com/office/word/2010/wordprocessingShape">
                    <wps:wsp>
                      <wps:cNvCnPr/>
                      <wps:spPr>
                        <a:xfrm>
                          <a:off x="0" y="0"/>
                          <a:ext cx="0" cy="185623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58F323" id="Straight Connector 749" o:spid="_x0000_s1026" style="position:absolute;z-index:25294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05pt,.45pt" to="58.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" strokecolor="#5b9bd5 [3204]" strokeweight=".5pt">
                <v:stroke endarrow="block" endarrowwidth="narrow" endarrowlength="long" joinstyle="miter"/>
              </v:line>
            </w:pict>
          </mc:Fallback>
        </mc:AlternateContent>
      </w:r>
      <w:r w:rsidR="00DF034E">
        <w:rPr>
          <w:rFonts w:ascii="Times New Roman" w:hAnsi="Times New Roman" w:cs="Times New Roman"/>
          <w:b/>
          <w:noProof/>
          <w:sz w:val="24"/>
          <w:szCs w:val="24"/>
        </w:rPr>
        <mc:AlternateContent>
          <mc:Choice Requires="wps">
            <w:drawing>
              <wp:anchor distT="0" distB="0" distL="114300" distR="114300" simplePos="0" relativeHeight="252921856" behindDoc="0" locked="0" layoutInCell="1" allowOverlap="1" wp14:anchorId="621FD36A" wp14:editId="79FE79E6">
                <wp:simplePos x="0" y="0"/>
                <wp:positionH relativeFrom="column">
                  <wp:posOffset>1092835</wp:posOffset>
                </wp:positionH>
                <wp:positionV relativeFrom="paragraph">
                  <wp:posOffset>20955</wp:posOffset>
                </wp:positionV>
                <wp:extent cx="0" cy="1490472"/>
                <wp:effectExtent l="38100" t="0" r="57150" b="52705"/>
                <wp:wrapNone/>
                <wp:docPr id="652" name="Straight Connector 652"/>
                <wp:cNvGraphicFramePr/>
                <a:graphic xmlns:a="http://schemas.openxmlformats.org/drawingml/2006/main">
                  <a:graphicData uri="http://schemas.microsoft.com/office/word/2010/wordprocessingShape">
                    <wps:wsp>
                      <wps:cNvCnPr/>
                      <wps:spPr>
                        <a:xfrm>
                          <a:off x="0" y="0"/>
                          <a:ext cx="0" cy="149047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8945AE" id="Straight Connector 652" o:spid="_x0000_s1026" style="position:absolute;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05pt,1.65pt" to="8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" strokecolor="#5b9bd5 [3204]" strokeweight=".5pt">
                <v:stroke endarrow="block" endarrowwidth="narrow" endarrowlength="long" joinstyle="miter"/>
              </v:line>
            </w:pict>
          </mc:Fallback>
        </mc:AlternateContent>
      </w:r>
      <w:r w:rsidR="00DF034E">
        <w:rPr>
          <w:rFonts w:ascii="Times New Roman" w:hAnsi="Times New Roman" w:cs="Times New Roman"/>
          <w:b/>
          <w:noProof/>
          <w:sz w:val="24"/>
          <w:szCs w:val="24"/>
        </w:rPr>
        <mc:AlternateContent>
          <mc:Choice Requires="wps">
            <w:drawing>
              <wp:anchor distT="0" distB="0" distL="114300" distR="114300" simplePos="0" relativeHeight="252919808" behindDoc="0" locked="0" layoutInCell="1" allowOverlap="1" wp14:anchorId="7C700412" wp14:editId="70592AC9">
                <wp:simplePos x="0" y="0"/>
                <wp:positionH relativeFrom="column">
                  <wp:posOffset>1348740</wp:posOffset>
                </wp:positionH>
                <wp:positionV relativeFrom="paragraph">
                  <wp:posOffset>20955</wp:posOffset>
                </wp:positionV>
                <wp:extent cx="0" cy="1115568"/>
                <wp:effectExtent l="38100" t="0" r="57150" b="66040"/>
                <wp:wrapNone/>
                <wp:docPr id="651" name="Straight Connector 651"/>
                <wp:cNvGraphicFramePr/>
                <a:graphic xmlns:a="http://schemas.openxmlformats.org/drawingml/2006/main">
                  <a:graphicData uri="http://schemas.microsoft.com/office/word/2010/wordprocessingShape">
                    <wps:wsp>
                      <wps:cNvCnPr/>
                      <wps:spPr>
                        <a:xfrm>
                          <a:off x="0" y="0"/>
                          <a:ext cx="0" cy="1115568"/>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19D63" id="Straight Connector 651" o:spid="_x0000_s1026" style="position:absolute;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1.65pt" to="10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" strokecolor="#5b9bd5 [3204]" strokeweight=".5pt">
                <v:stroke endarrow="block" endarrowwidth="narrow" endarrowlength="long" joinstyle="miter"/>
              </v:line>
            </w:pict>
          </mc:Fallback>
        </mc:AlternateContent>
      </w:r>
      <w:r w:rsidR="00DF034E">
        <w:rPr>
          <w:rFonts w:ascii="Times New Roman" w:hAnsi="Times New Roman" w:cs="Times New Roman"/>
          <w:b/>
          <w:noProof/>
          <w:sz w:val="24"/>
          <w:szCs w:val="24"/>
        </w:rPr>
        <mc:AlternateContent>
          <mc:Choice Requires="wps">
            <w:drawing>
              <wp:anchor distT="0" distB="0" distL="114300" distR="114300" simplePos="0" relativeHeight="252913664" behindDoc="0" locked="0" layoutInCell="1" allowOverlap="1" wp14:anchorId="164A6E85" wp14:editId="407E9E89">
                <wp:simplePos x="0" y="0"/>
                <wp:positionH relativeFrom="column">
                  <wp:posOffset>538755</wp:posOffset>
                </wp:positionH>
                <wp:positionV relativeFrom="paragraph">
                  <wp:posOffset>10160</wp:posOffset>
                </wp:positionV>
                <wp:extent cx="1432766" cy="0"/>
                <wp:effectExtent l="0" t="0" r="34290" b="19050"/>
                <wp:wrapNone/>
                <wp:docPr id="648" name="Straight Connector 648"/>
                <wp:cNvGraphicFramePr/>
                <a:graphic xmlns:a="http://schemas.openxmlformats.org/drawingml/2006/main">
                  <a:graphicData uri="http://schemas.microsoft.com/office/word/2010/wordprocessingShape">
                    <wps:wsp>
                      <wps:cNvCnPr/>
                      <wps:spPr>
                        <a:xfrm>
                          <a:off x="0" y="0"/>
                          <a:ext cx="1432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B1AE8" id="Straight Connector 648" o:spid="_x0000_s1026" style="position:absolute;z-index:25291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8pt" to="1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fRuQEAAMcDAAAOAAAAZHJzL2Uyb0RvYy54bWysU8GOEzEMvSPxD1HudKZlV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" strokecolor="#5b9bd5 [3204]" strokeweight=".5pt">
                <v:stroke joinstyle="miter"/>
              </v:line>
            </w:pict>
          </mc:Fallback>
        </mc:AlternateContent>
      </w:r>
      <w:r w:rsidR="00DF034E">
        <w:rPr>
          <w:rFonts w:ascii="Times New Roman" w:hAnsi="Times New Roman" w:cs="Times New Roman"/>
          <w:b/>
          <w:noProof/>
          <w:sz w:val="24"/>
          <w:szCs w:val="24"/>
        </w:rPr>
        <mc:AlternateContent>
          <mc:Choice Requires="wps">
            <w:drawing>
              <wp:anchor distT="0" distB="0" distL="114300" distR="114300" simplePos="0" relativeHeight="252905472" behindDoc="0" locked="0" layoutInCell="1" allowOverlap="1">
                <wp:simplePos x="0" y="0"/>
                <wp:positionH relativeFrom="column">
                  <wp:posOffset>2045335</wp:posOffset>
                </wp:positionH>
                <wp:positionV relativeFrom="paragraph">
                  <wp:posOffset>17145</wp:posOffset>
                </wp:positionV>
                <wp:extent cx="3831336" cy="1856232"/>
                <wp:effectExtent l="0" t="0" r="17145" b="10795"/>
                <wp:wrapNone/>
                <wp:docPr id="644" name="Rectangle 644"/>
                <wp:cNvGraphicFramePr/>
                <a:graphic xmlns:a="http://schemas.openxmlformats.org/drawingml/2006/main">
                  <a:graphicData uri="http://schemas.microsoft.com/office/word/2010/wordprocessingShape">
                    <wps:wsp>
                      <wps:cNvSpPr/>
                      <wps:spPr>
                        <a:xfrm>
                          <a:off x="0" y="0"/>
                          <a:ext cx="3831336" cy="1856232"/>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604B" id="Rectangle 644" o:spid="_x0000_s1026" style="position:absolute;margin-left:161.05pt;margin-top:1.35pt;width:301.7pt;height:146.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" filled="f" strokecolor="#1f4d78 [1604]" strokeweight="1pt">
                <v:stroke dashstyle="longDash"/>
              </v:rect>
            </w:pict>
          </mc:Fallback>
        </mc:AlternateContent>
      </w:r>
    </w:p>
    <w:p w:rsidR="00800608" w:rsidRDefault="00800608" w:rsidP="00FF5ED7">
      <w:pPr>
        <w:rPr>
          <w:rFonts w:ascii="Times New Roman" w:hAnsi="Times New Roman" w:cs="Times New Roman"/>
          <w:b/>
          <w:sz w:val="24"/>
          <w:szCs w:val="24"/>
        </w:rPr>
      </w:pPr>
    </w:p>
    <w:p w:rsidR="00800608" w:rsidRDefault="00EC2995"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40288" behindDoc="0" locked="0" layoutInCell="1" allowOverlap="1" wp14:anchorId="74401546" wp14:editId="597D095A">
                <wp:simplePos x="0" y="0"/>
                <wp:positionH relativeFrom="column">
                  <wp:posOffset>1541523</wp:posOffset>
                </wp:positionH>
                <wp:positionV relativeFrom="paragraph">
                  <wp:posOffset>1824</wp:posOffset>
                </wp:positionV>
                <wp:extent cx="340360" cy="247650"/>
                <wp:effectExtent l="0" t="0" r="2540" b="0"/>
                <wp:wrapNone/>
                <wp:docPr id="744" name="Text Box 744"/>
                <wp:cNvGraphicFramePr/>
                <a:graphic xmlns:a="http://schemas.openxmlformats.org/drawingml/2006/main">
                  <a:graphicData uri="http://schemas.microsoft.com/office/word/2010/wordprocessingShape">
                    <wps:wsp>
                      <wps:cNvSpPr txBox="1"/>
                      <wps:spPr>
                        <a:xfrm>
                          <a:off x="0" y="0"/>
                          <a:ext cx="340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6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1546" id="Text Box 744" o:spid="_x0000_s1042" type="#_x0000_t202" style="position:absolute;margin-left:121.4pt;margin-top:.15pt;width:26.8pt;height:1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" filled="f" stroked="f" strokeweight=".5pt">
                <v:textbox inset="3.6pt,0,0,0">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1.625”</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32096" behindDoc="0" locked="0" layoutInCell="1" allowOverlap="1" wp14:anchorId="02746AA2" wp14:editId="472B7B21">
                <wp:simplePos x="0" y="0"/>
                <wp:positionH relativeFrom="column">
                  <wp:posOffset>1674130</wp:posOffset>
                </wp:positionH>
                <wp:positionV relativeFrom="paragraph">
                  <wp:posOffset>75011</wp:posOffset>
                </wp:positionV>
                <wp:extent cx="437637" cy="0"/>
                <wp:effectExtent l="0" t="0" r="19685" b="19050"/>
                <wp:wrapNone/>
                <wp:docPr id="700" name="Straight Connector 700"/>
                <wp:cNvGraphicFramePr/>
                <a:graphic xmlns:a="http://schemas.openxmlformats.org/drawingml/2006/main">
                  <a:graphicData uri="http://schemas.microsoft.com/office/word/2010/wordprocessingShape">
                    <wps:wsp>
                      <wps:cNvCnPr/>
                      <wps:spPr>
                        <a:xfrm>
                          <a:off x="0" y="0"/>
                          <a:ext cx="437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65CF7" id="Straight Connector 700" o:spid="_x0000_s1026" style="position:absolute;z-index:2529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5.9pt" to="16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" strokecolor="#5b9bd5 [3204]" strokeweight=".5pt">
                <v:stroke joinstyle="miter"/>
              </v:line>
            </w:pict>
          </mc:Fallback>
        </mc:AlternateContent>
      </w:r>
      <w:r w:rsidR="00D6038A">
        <w:rPr>
          <w:rFonts w:ascii="Times New Roman" w:hAnsi="Times New Roman" w:cs="Times New Roman"/>
          <w:b/>
          <w:noProof/>
          <w:sz w:val="24"/>
          <w:szCs w:val="24"/>
        </w:rPr>
        <mc:AlternateContent>
          <mc:Choice Requires="wps">
            <w:drawing>
              <wp:anchor distT="0" distB="0" distL="114300" distR="114300" simplePos="0" relativeHeight="252898304" behindDoc="0" locked="0" layoutInCell="1" allowOverlap="1">
                <wp:simplePos x="0" y="0"/>
                <wp:positionH relativeFrom="column">
                  <wp:posOffset>2139140</wp:posOffset>
                </wp:positionH>
                <wp:positionV relativeFrom="paragraph">
                  <wp:posOffset>70485</wp:posOffset>
                </wp:positionV>
                <wp:extent cx="3657600" cy="27432"/>
                <wp:effectExtent l="0" t="0" r="19050" b="10795"/>
                <wp:wrapNone/>
                <wp:docPr id="501" name="Rectangle 501"/>
                <wp:cNvGraphicFramePr/>
                <a:graphic xmlns:a="http://schemas.openxmlformats.org/drawingml/2006/main">
                  <a:graphicData uri="http://schemas.microsoft.com/office/word/2010/wordprocessingShape">
                    <wps:wsp>
                      <wps:cNvSpPr/>
                      <wps:spPr>
                        <a:xfrm>
                          <a:off x="0" y="0"/>
                          <a:ext cx="3657600" cy="274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CDEB" id="Rectangle 501" o:spid="_x0000_s1026" style="position:absolute;margin-left:168.45pt;margin-top:5.55pt;width:4in;height:2.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" fillcolor="#5b9bd5 [3204]" strokecolor="#1f4d78 [1604]" strokeweight="1pt"/>
            </w:pict>
          </mc:Fallback>
        </mc:AlternateContent>
      </w:r>
    </w:p>
    <w:p w:rsidR="00800608" w:rsidRDefault="00800608" w:rsidP="00FF5ED7">
      <w:pPr>
        <w:rPr>
          <w:rFonts w:ascii="Times New Roman" w:hAnsi="Times New Roman" w:cs="Times New Roman"/>
          <w:b/>
          <w:sz w:val="24"/>
          <w:szCs w:val="24"/>
        </w:rPr>
      </w:pPr>
    </w:p>
    <w:p w:rsidR="00800608" w:rsidRDefault="00EC2995"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34144" behindDoc="0" locked="0" layoutInCell="1" allowOverlap="1" wp14:anchorId="41231B0A" wp14:editId="7AD12027">
                <wp:simplePos x="0" y="0"/>
                <wp:positionH relativeFrom="column">
                  <wp:posOffset>1464986</wp:posOffset>
                </wp:positionH>
                <wp:positionV relativeFrom="paragraph">
                  <wp:posOffset>125271</wp:posOffset>
                </wp:positionV>
                <wp:extent cx="651401" cy="0"/>
                <wp:effectExtent l="0" t="0" r="34925" b="19050"/>
                <wp:wrapNone/>
                <wp:docPr id="705" name="Straight Connector 705"/>
                <wp:cNvGraphicFramePr/>
                <a:graphic xmlns:a="http://schemas.openxmlformats.org/drawingml/2006/main">
                  <a:graphicData uri="http://schemas.microsoft.com/office/word/2010/wordprocessingShape">
                    <wps:wsp>
                      <wps:cNvCnPr/>
                      <wps:spPr>
                        <a:xfrm>
                          <a:off x="0" y="0"/>
                          <a:ext cx="651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2E072" id="Straight Connector 705" o:spid="_x0000_s1026" style="position:absolute;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5pt,9.85pt" to="16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8kuQEAAMYDAAAOAAAAZHJzL2Uyb0RvYy54bWysU8GOEzEMvSPxD1HudGZW7I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42336" behindDoc="0" locked="0" layoutInCell="1" allowOverlap="1" wp14:anchorId="561F771D" wp14:editId="1029867A">
                <wp:simplePos x="0" y="0"/>
                <wp:positionH relativeFrom="column">
                  <wp:posOffset>1347416</wp:posOffset>
                </wp:positionH>
                <wp:positionV relativeFrom="paragraph">
                  <wp:posOffset>95223</wp:posOffset>
                </wp:positionV>
                <wp:extent cx="340468" cy="248056"/>
                <wp:effectExtent l="0" t="0" r="2540" b="0"/>
                <wp:wrapNone/>
                <wp:docPr id="746" name="Text Box 746"/>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3.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771D" id="Text Box 746" o:spid="_x0000_s1043" type="#_x0000_t202" style="position:absolute;margin-left:106.1pt;margin-top:7.5pt;width:26.8pt;height:19.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" filled="f" stroked="f" strokeweight=".5pt">
                <v:textbox inset="3.6pt,0,0,0">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3.25”</w:t>
                      </w:r>
                    </w:p>
                  </w:txbxContent>
                </v:textbox>
              </v:shape>
            </w:pict>
          </mc:Fallback>
        </mc:AlternateContent>
      </w:r>
      <w:r w:rsidR="00E14731">
        <w:rPr>
          <w:rFonts w:ascii="Times New Roman" w:hAnsi="Times New Roman" w:cs="Times New Roman"/>
          <w:b/>
          <w:noProof/>
          <w:sz w:val="24"/>
          <w:szCs w:val="24"/>
        </w:rPr>
        <mc:AlternateContent>
          <mc:Choice Requires="wps">
            <w:drawing>
              <wp:anchor distT="0" distB="0" distL="114300" distR="114300" simplePos="0" relativeHeight="252900352" behindDoc="0" locked="0" layoutInCell="1" allowOverlap="1" wp14:anchorId="0E9F0A52" wp14:editId="065B9707">
                <wp:simplePos x="0" y="0"/>
                <wp:positionH relativeFrom="column">
                  <wp:posOffset>2141031</wp:posOffset>
                </wp:positionH>
                <wp:positionV relativeFrom="paragraph">
                  <wp:posOffset>137160</wp:posOffset>
                </wp:positionV>
                <wp:extent cx="3657600" cy="27432"/>
                <wp:effectExtent l="0" t="0" r="19050" b="10795"/>
                <wp:wrapNone/>
                <wp:docPr id="565" name="Rectangle 565"/>
                <wp:cNvGraphicFramePr/>
                <a:graphic xmlns:a="http://schemas.openxmlformats.org/drawingml/2006/main">
                  <a:graphicData uri="http://schemas.microsoft.com/office/word/2010/wordprocessingShape">
                    <wps:wsp>
                      <wps:cNvSpPr/>
                      <wps:spPr>
                        <a:xfrm>
                          <a:off x="0" y="0"/>
                          <a:ext cx="3657600" cy="274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7819" id="Rectangle 565" o:spid="_x0000_s1026" style="position:absolute;margin-left:168.6pt;margin-top:10.8pt;width:4in;height:2.1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" fillcolor="#5b9bd5 [3204]" strokecolor="#1f4d78 [1604]" strokeweight="1pt"/>
            </w:pict>
          </mc:Fallback>
        </mc:AlternateContent>
      </w:r>
    </w:p>
    <w:p w:rsidR="00800608" w:rsidRDefault="00800608" w:rsidP="00FF5ED7">
      <w:pPr>
        <w:rPr>
          <w:rFonts w:ascii="Times New Roman" w:hAnsi="Times New Roman" w:cs="Times New Roman"/>
          <w:b/>
          <w:sz w:val="24"/>
          <w:szCs w:val="24"/>
        </w:rPr>
      </w:pPr>
    </w:p>
    <w:p w:rsidR="00800608" w:rsidRDefault="00800608" w:rsidP="00FF5ED7">
      <w:pPr>
        <w:rPr>
          <w:rFonts w:ascii="Times New Roman" w:hAnsi="Times New Roman" w:cs="Times New Roman"/>
          <w:b/>
          <w:sz w:val="24"/>
          <w:szCs w:val="24"/>
        </w:rPr>
      </w:pPr>
    </w:p>
    <w:p w:rsidR="00800608" w:rsidRDefault="00E14731"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02400" behindDoc="0" locked="0" layoutInCell="1" allowOverlap="1" wp14:anchorId="652FFAE0" wp14:editId="7CB84168">
                <wp:simplePos x="0" y="0"/>
                <wp:positionH relativeFrom="column">
                  <wp:posOffset>2141666</wp:posOffset>
                </wp:positionH>
                <wp:positionV relativeFrom="paragraph">
                  <wp:posOffset>57785</wp:posOffset>
                </wp:positionV>
                <wp:extent cx="3657600" cy="27305"/>
                <wp:effectExtent l="0" t="0" r="19050" b="10795"/>
                <wp:wrapNone/>
                <wp:docPr id="582" name="Rectangle 582"/>
                <wp:cNvGraphicFramePr/>
                <a:graphic xmlns:a="http://schemas.openxmlformats.org/drawingml/2006/main">
                  <a:graphicData uri="http://schemas.microsoft.com/office/word/2010/wordprocessingShape">
                    <wps:wsp>
                      <wps:cNvSpPr/>
                      <wps:spPr>
                        <a:xfrm>
                          <a:off x="0" y="0"/>
                          <a:ext cx="365760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412C" id="Rectangle 582" o:spid="_x0000_s1026" style="position:absolute;margin-left:168.65pt;margin-top:4.55pt;width:4in;height:2.1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mCdQIAADw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" fillcolor="#5b9bd5 [3204]" strokecolor="#1f4d78 [1604]"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36192" behindDoc="0" locked="0" layoutInCell="1" allowOverlap="1" wp14:anchorId="5BF28DE4" wp14:editId="033A3BF3">
                <wp:simplePos x="0" y="0"/>
                <wp:positionH relativeFrom="column">
                  <wp:posOffset>1318895</wp:posOffset>
                </wp:positionH>
                <wp:positionV relativeFrom="paragraph">
                  <wp:posOffset>65000</wp:posOffset>
                </wp:positionV>
                <wp:extent cx="792804" cy="0"/>
                <wp:effectExtent l="0" t="0" r="26670" b="19050"/>
                <wp:wrapNone/>
                <wp:docPr id="707" name="Straight Connector 707"/>
                <wp:cNvGraphicFramePr/>
                <a:graphic xmlns:a="http://schemas.openxmlformats.org/drawingml/2006/main">
                  <a:graphicData uri="http://schemas.microsoft.com/office/word/2010/wordprocessingShape">
                    <wps:wsp>
                      <wps:cNvCnPr/>
                      <wps:spPr>
                        <a:xfrm>
                          <a:off x="0" y="0"/>
                          <a:ext cx="792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D0F9F" id="Straight Connector 707" o:spid="_x0000_s1026" style="position:absolute;z-index:2529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5pt,5.1pt" to="16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ZyuAEAAMYDAAAOAAAAZHJzL2Uyb0RvYy54bWysU8GOEzEMvSPxD1HudKYVosu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944384" behindDoc="0" locked="0" layoutInCell="1" allowOverlap="1" wp14:anchorId="4660FE7F" wp14:editId="12103A7C">
                <wp:simplePos x="0" y="0"/>
                <wp:positionH relativeFrom="column">
                  <wp:posOffset>1230212</wp:posOffset>
                </wp:positionH>
                <wp:positionV relativeFrom="paragraph">
                  <wp:posOffset>26778</wp:posOffset>
                </wp:positionV>
                <wp:extent cx="340468" cy="248056"/>
                <wp:effectExtent l="0" t="0" r="2540" b="0"/>
                <wp:wrapNone/>
                <wp:docPr id="747" name="Text Box 747"/>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4.875</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FE7F" id="Text Box 747" o:spid="_x0000_s1044" type="#_x0000_t202" style="position:absolute;margin-left:96.85pt;margin-top:2.1pt;width:26.8pt;height:19.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" filled="f" stroked="f" strokeweight=".5pt">
                <v:textbox inset="3.6pt,0,0,0">
                  <w:txbxContent>
                    <w:p w:rsidR="002D1872"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4.875</w:t>
                      </w:r>
                    </w:p>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w:t>
                      </w:r>
                    </w:p>
                  </w:txbxContent>
                </v:textbox>
              </v:shape>
            </w:pict>
          </mc:Fallback>
        </mc:AlternateContent>
      </w:r>
    </w:p>
    <w:p w:rsidR="00800608" w:rsidRDefault="000B5EDD"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46432" behindDoc="0" locked="0" layoutInCell="1" allowOverlap="1" wp14:anchorId="0594B026" wp14:editId="34365CD9">
                <wp:simplePos x="0" y="0"/>
                <wp:positionH relativeFrom="column">
                  <wp:posOffset>981724</wp:posOffset>
                </wp:positionH>
                <wp:positionV relativeFrom="paragraph">
                  <wp:posOffset>131539</wp:posOffset>
                </wp:positionV>
                <wp:extent cx="340468" cy="248056"/>
                <wp:effectExtent l="0" t="0" r="2540" b="0"/>
                <wp:wrapNone/>
                <wp:docPr id="748" name="Text Box 748"/>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6.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B026" id="Text Box 748" o:spid="_x0000_s1045" type="#_x0000_t202" style="position:absolute;margin-left:77.3pt;margin-top:10.35pt;width:26.8pt;height:19.5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" filled="f" stroked="f" strokeweight=".5pt">
                <v:textbox inset="3.6pt,0,0,0">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6.5”</w:t>
                      </w:r>
                    </w:p>
                  </w:txbxContent>
                </v:textbox>
              </v:shape>
            </w:pict>
          </mc:Fallback>
        </mc:AlternateContent>
      </w:r>
    </w:p>
    <w:p w:rsidR="00800608" w:rsidRDefault="000B5EDD"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38240" behindDoc="0" locked="0" layoutInCell="1" allowOverlap="1" wp14:anchorId="4A81E938" wp14:editId="74DCDB63">
                <wp:simplePos x="0" y="0"/>
                <wp:positionH relativeFrom="column">
                  <wp:posOffset>1041629</wp:posOffset>
                </wp:positionH>
                <wp:positionV relativeFrom="paragraph">
                  <wp:posOffset>149306</wp:posOffset>
                </wp:positionV>
                <wp:extent cx="1026268" cy="0"/>
                <wp:effectExtent l="0" t="0" r="21590" b="19050"/>
                <wp:wrapNone/>
                <wp:docPr id="714" name="Straight Connector 714"/>
                <wp:cNvGraphicFramePr/>
                <a:graphic xmlns:a="http://schemas.openxmlformats.org/drawingml/2006/main">
                  <a:graphicData uri="http://schemas.microsoft.com/office/word/2010/wordprocessingShape">
                    <wps:wsp>
                      <wps:cNvCnPr/>
                      <wps:spPr>
                        <a:xfrm>
                          <a:off x="0" y="0"/>
                          <a:ext cx="1026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515D1" id="Straight Connector 714" o:spid="_x0000_s1026" style="position:absolute;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1.75pt" to="162.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wPuAEAAMcDAAAOAAAAZHJzL2Uyb0RvYy54bWysU8GOEzEMvSPxD1HudKYV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" strokecolor="#5b9bd5 [3204]" strokeweight=".5pt">
                <v:stroke joinstyle="miter"/>
              </v:line>
            </w:pict>
          </mc:Fallback>
        </mc:AlternateContent>
      </w:r>
    </w:p>
    <w:p w:rsidR="00800608" w:rsidRDefault="000B5EDD"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04448" behindDoc="0" locked="0" layoutInCell="1" allowOverlap="1" wp14:anchorId="1C53223E" wp14:editId="3C55742C">
                <wp:simplePos x="0" y="0"/>
                <wp:positionH relativeFrom="column">
                  <wp:posOffset>2135316</wp:posOffset>
                </wp:positionH>
                <wp:positionV relativeFrom="paragraph">
                  <wp:posOffset>9308</wp:posOffset>
                </wp:positionV>
                <wp:extent cx="3657600" cy="27305"/>
                <wp:effectExtent l="0" t="0" r="19050" b="10795"/>
                <wp:wrapNone/>
                <wp:docPr id="640" name="Rectangle 640"/>
                <wp:cNvGraphicFramePr/>
                <a:graphic xmlns:a="http://schemas.openxmlformats.org/drawingml/2006/main">
                  <a:graphicData uri="http://schemas.microsoft.com/office/word/2010/wordprocessingShape">
                    <wps:wsp>
                      <wps:cNvSpPr/>
                      <wps:spPr>
                        <a:xfrm>
                          <a:off x="0" y="0"/>
                          <a:ext cx="365760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D46E" id="Rectangle 640" o:spid="_x0000_s1026" style="position:absolute;margin-left:168.15pt;margin-top:.75pt;width:4in;height:2.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" fillcolor="#5b9bd5 [3204]" strokecolor="#1f4d78 [1604]" strokeweight="1pt"/>
            </w:pict>
          </mc:Fallback>
        </mc:AlternateContent>
      </w:r>
    </w:p>
    <w:p w:rsidR="00800608" w:rsidRDefault="000B5EDD"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52576" behindDoc="0" locked="0" layoutInCell="1" allowOverlap="1" wp14:anchorId="4BB71551" wp14:editId="49B99E6A">
                <wp:simplePos x="0" y="0"/>
                <wp:positionH relativeFrom="column">
                  <wp:posOffset>607195</wp:posOffset>
                </wp:positionH>
                <wp:positionV relativeFrom="paragraph">
                  <wp:posOffset>121096</wp:posOffset>
                </wp:positionV>
                <wp:extent cx="340468" cy="248056"/>
                <wp:effectExtent l="0" t="0" r="2540" b="0"/>
                <wp:wrapNone/>
                <wp:docPr id="753" name="Text Box 753"/>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8.1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1551" id="Text Box 753" o:spid="_x0000_s1046" type="#_x0000_t202" style="position:absolute;margin-left:47.8pt;margin-top:9.55pt;width:26.8pt;height:19.5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" filled="f" stroked="f" strokeweight=".5pt">
                <v:textbox inset="3.6pt,0,0,0">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8.125”</w:t>
                      </w:r>
                    </w:p>
                  </w:txbxContent>
                </v:textbox>
              </v:shape>
            </w:pict>
          </mc:Fallback>
        </mc:AlternateContent>
      </w:r>
    </w:p>
    <w:p w:rsidR="00084345" w:rsidRDefault="00754132" w:rsidP="00FF5ED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955648" behindDoc="0" locked="0" layoutInCell="1" allowOverlap="1">
                <wp:simplePos x="0" y="0"/>
                <wp:positionH relativeFrom="column">
                  <wp:posOffset>2038917</wp:posOffset>
                </wp:positionH>
                <wp:positionV relativeFrom="paragraph">
                  <wp:posOffset>58798</wp:posOffset>
                </wp:positionV>
                <wp:extent cx="3851748" cy="118745"/>
                <wp:effectExtent l="0" t="0" r="0" b="0"/>
                <wp:wrapNone/>
                <wp:docPr id="755" name="Rectangle 755"/>
                <wp:cNvGraphicFramePr/>
                <a:graphic xmlns:a="http://schemas.openxmlformats.org/drawingml/2006/main">
                  <a:graphicData uri="http://schemas.microsoft.com/office/word/2010/wordprocessingShape">
                    <wps:wsp>
                      <wps:cNvSpPr/>
                      <wps:spPr>
                        <a:xfrm>
                          <a:off x="0" y="0"/>
                          <a:ext cx="3851748" cy="118745"/>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4B8A" id="Rectangle 755" o:spid="_x0000_s1026" style="position:absolute;margin-left:160.55pt;margin-top:4.65pt;width:303.3pt;height:9.3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" fillcolor="#f7caac [1301]" stroked="f" strokeweight="1pt">
                <v:fill r:id="rId8" o:title="" color2="#c45911 [2405]" type="pattern"/>
              </v:rect>
            </w:pict>
          </mc:Fallback>
        </mc:AlternateContent>
      </w:r>
      <w:r w:rsidR="00DE0FC5">
        <w:rPr>
          <w:rFonts w:ascii="Times New Roman" w:hAnsi="Times New Roman" w:cs="Times New Roman"/>
          <w:b/>
          <w:noProof/>
          <w:sz w:val="24"/>
          <w:szCs w:val="24"/>
        </w:rPr>
        <mc:AlternateContent>
          <mc:Choice Requires="wps">
            <w:drawing>
              <wp:anchor distT="0" distB="0" distL="114300" distR="114300" simplePos="0" relativeHeight="252967936" behindDoc="0" locked="0" layoutInCell="1" allowOverlap="1" wp14:anchorId="61C14723" wp14:editId="4ED2F589">
                <wp:simplePos x="0" y="0"/>
                <wp:positionH relativeFrom="column">
                  <wp:posOffset>247124</wp:posOffset>
                </wp:positionH>
                <wp:positionV relativeFrom="paragraph">
                  <wp:posOffset>118408</wp:posOffset>
                </wp:positionV>
                <wp:extent cx="340468" cy="248056"/>
                <wp:effectExtent l="0" t="0" r="2540" b="0"/>
                <wp:wrapNone/>
                <wp:docPr id="761" name="Text Box 761"/>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9.1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4723" id="Text Box 761" o:spid="_x0000_s1047" type="#_x0000_t202" style="position:absolute;margin-left:19.45pt;margin-top:9.3pt;width:26.8pt;height:19.5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" filled="f" stroked="f" strokeweight=".5pt">
                <v:textbox inset="3.6pt,0,0,0">
                  <w:txbxContent>
                    <w:p w:rsidR="002D1872" w:rsidRPr="00442405" w:rsidRDefault="002D1872" w:rsidP="00EF24B0">
                      <w:pPr>
                        <w:spacing w:line="320" w:lineRule="exact"/>
                        <w:rPr>
                          <w:rFonts w:ascii="Times New Roman" w:hAnsi="Times New Roman" w:cs="Times New Roman"/>
                          <w:b/>
                          <w:sz w:val="16"/>
                          <w:szCs w:val="16"/>
                        </w:rPr>
                      </w:pPr>
                      <w:r>
                        <w:rPr>
                          <w:rFonts w:ascii="Times New Roman" w:hAnsi="Times New Roman" w:cs="Times New Roman"/>
                          <w:b/>
                          <w:sz w:val="16"/>
                          <w:szCs w:val="16"/>
                        </w:rPr>
                        <w:t>9.125”</w:t>
                      </w:r>
                    </w:p>
                  </w:txbxContent>
                </v:textbox>
              </v:shape>
            </w:pict>
          </mc:Fallback>
        </mc:AlternateContent>
      </w:r>
      <w:r w:rsidR="00DE0FC5">
        <w:rPr>
          <w:rFonts w:ascii="Times New Roman" w:hAnsi="Times New Roman" w:cs="Times New Roman"/>
          <w:b/>
          <w:noProof/>
          <w:sz w:val="24"/>
          <w:szCs w:val="24"/>
        </w:rPr>
        <mc:AlternateContent>
          <mc:Choice Requires="wps">
            <w:drawing>
              <wp:anchor distT="0" distB="0" distL="114300" distR="114300" simplePos="0" relativeHeight="252950528" behindDoc="0" locked="0" layoutInCell="1" allowOverlap="1" wp14:anchorId="74EF7D7F" wp14:editId="22AE558B">
                <wp:simplePos x="0" y="0"/>
                <wp:positionH relativeFrom="column">
                  <wp:posOffset>677044</wp:posOffset>
                </wp:positionH>
                <wp:positionV relativeFrom="paragraph">
                  <wp:posOffset>19888</wp:posOffset>
                </wp:positionV>
                <wp:extent cx="1225685" cy="0"/>
                <wp:effectExtent l="0" t="0" r="31750" b="19050"/>
                <wp:wrapNone/>
                <wp:docPr id="752" name="Straight Connector 752"/>
                <wp:cNvGraphicFramePr/>
                <a:graphic xmlns:a="http://schemas.openxmlformats.org/drawingml/2006/main">
                  <a:graphicData uri="http://schemas.microsoft.com/office/word/2010/wordprocessingShape">
                    <wps:wsp>
                      <wps:cNvCnPr/>
                      <wps:spPr>
                        <a:xfrm>
                          <a:off x="0" y="0"/>
                          <a:ext cx="1225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B2AB0" id="Straight Connector 752" o:spid="_x0000_s1026" style="position:absolute;z-index:25295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55pt" to="14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" strokecolor="#5b9bd5 [3204]" strokeweight=".5pt">
                <v:stroke joinstyle="miter"/>
              </v:line>
            </w:pict>
          </mc:Fallback>
        </mc:AlternateContent>
      </w:r>
      <w:r w:rsidR="00DE0FC5">
        <w:rPr>
          <w:rFonts w:ascii="Times New Roman" w:hAnsi="Times New Roman" w:cs="Times New Roman"/>
          <w:b/>
          <w:noProof/>
          <w:sz w:val="24"/>
          <w:szCs w:val="24"/>
        </w:rPr>
        <mc:AlternateContent>
          <mc:Choice Requires="wps">
            <w:drawing>
              <wp:anchor distT="0" distB="0" distL="114300" distR="114300" simplePos="0" relativeHeight="252965888" behindDoc="0" locked="0" layoutInCell="1" allowOverlap="1" wp14:anchorId="5375506E" wp14:editId="569B7B9A">
                <wp:simplePos x="0" y="0"/>
                <wp:positionH relativeFrom="column">
                  <wp:posOffset>297639</wp:posOffset>
                </wp:positionH>
                <wp:positionV relativeFrom="paragraph">
                  <wp:posOffset>145402</wp:posOffset>
                </wp:positionV>
                <wp:extent cx="1549292" cy="0"/>
                <wp:effectExtent l="0" t="0" r="32385" b="19050"/>
                <wp:wrapNone/>
                <wp:docPr id="760" name="Straight Connector 760"/>
                <wp:cNvGraphicFramePr/>
                <a:graphic xmlns:a="http://schemas.openxmlformats.org/drawingml/2006/main">
                  <a:graphicData uri="http://schemas.microsoft.com/office/word/2010/wordprocessingShape">
                    <wps:wsp>
                      <wps:cNvCnPr/>
                      <wps:spPr>
                        <a:xfrm>
                          <a:off x="0" y="0"/>
                          <a:ext cx="1549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C4035" id="Straight Connector 760" o:spid="_x0000_s1026" style="position:absolute;z-index:25296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1.45pt" to="14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mGuQEAAMcDAAAOAAAAZHJzL2Uyb0RvYy54bWysU8GOEzEMvSPxD1HudKYV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" strokecolor="#5b9bd5 [3204]" strokeweight=".5pt">
                <v:stroke joinstyle="miter"/>
              </v:line>
            </w:pict>
          </mc:Fallback>
        </mc:AlternateContent>
      </w:r>
    </w:p>
    <w:p w:rsidR="00084345" w:rsidRDefault="00084345" w:rsidP="00FF5ED7">
      <w:pPr>
        <w:rPr>
          <w:rFonts w:ascii="Times New Roman" w:hAnsi="Times New Roman" w:cs="Times New Roman"/>
          <w:b/>
          <w:sz w:val="24"/>
          <w:szCs w:val="24"/>
        </w:rPr>
      </w:pPr>
    </w:p>
    <w:p w:rsidR="009045A7" w:rsidRDefault="009045A7" w:rsidP="00FB4C8D">
      <w:pPr>
        <w:rPr>
          <w:rFonts w:ascii="Times New Roman" w:hAnsi="Times New Roman" w:cs="Times New Roman"/>
          <w:b/>
          <w:sz w:val="24"/>
          <w:szCs w:val="24"/>
        </w:rPr>
      </w:pPr>
    </w:p>
    <w:p w:rsidR="009045A7" w:rsidRDefault="009045A7" w:rsidP="00FB4C8D">
      <w:pPr>
        <w:rPr>
          <w:rFonts w:ascii="Times New Roman" w:hAnsi="Times New Roman" w:cs="Times New Roman"/>
          <w:b/>
          <w:sz w:val="24"/>
          <w:szCs w:val="24"/>
        </w:rPr>
      </w:pPr>
    </w:p>
    <w:p w:rsidR="009374F5" w:rsidRDefault="00432B1F" w:rsidP="00FB4C8D">
      <w:pPr>
        <w:rPr>
          <w:rFonts w:ascii="Times New Roman" w:hAnsi="Times New Roman" w:cs="Times New Roman"/>
          <w:sz w:val="24"/>
          <w:szCs w:val="24"/>
        </w:rPr>
      </w:pPr>
      <w:r>
        <w:rPr>
          <w:rFonts w:ascii="Times New Roman" w:hAnsi="Times New Roman" w:cs="Times New Roman"/>
          <w:sz w:val="24"/>
          <w:szCs w:val="24"/>
        </w:rPr>
        <w:t>(</w:t>
      </w:r>
      <w:r w:rsidR="009045A7" w:rsidRPr="009045A7">
        <w:rPr>
          <w:rFonts w:ascii="Times New Roman" w:hAnsi="Times New Roman" w:cs="Times New Roman"/>
          <w:sz w:val="24"/>
          <w:szCs w:val="24"/>
        </w:rPr>
        <w:t>The plywood turned out to be terrible in quality. Numerous de-laminations had to be fixed.</w:t>
      </w:r>
      <w:r>
        <w:rPr>
          <w:rFonts w:ascii="Times New Roman" w:hAnsi="Times New Roman" w:cs="Times New Roman"/>
          <w:sz w:val="24"/>
          <w:szCs w:val="24"/>
        </w:rPr>
        <w:t>)</w:t>
      </w:r>
    </w:p>
    <w:p w:rsidR="00712E4E" w:rsidRDefault="00712E4E" w:rsidP="00FB4C8D">
      <w:pPr>
        <w:rPr>
          <w:rFonts w:ascii="Times New Roman" w:hAnsi="Times New Roman" w:cs="Times New Roman"/>
          <w:sz w:val="24"/>
          <w:szCs w:val="24"/>
        </w:rPr>
      </w:pPr>
    </w:p>
    <w:p w:rsidR="00712E4E" w:rsidRDefault="00712E4E" w:rsidP="00FB4C8D">
      <w:pPr>
        <w:rPr>
          <w:rFonts w:ascii="Times New Roman" w:hAnsi="Times New Roman" w:cs="Times New Roman"/>
          <w:sz w:val="24"/>
          <w:szCs w:val="24"/>
        </w:rPr>
      </w:pPr>
      <w:r w:rsidRPr="00712E4E">
        <w:rPr>
          <w:rFonts w:ascii="Times New Roman" w:hAnsi="Times New Roman" w:cs="Times New Roman"/>
          <w:b/>
          <w:sz w:val="24"/>
          <w:szCs w:val="24"/>
        </w:rPr>
        <w:t>Electrode distribution assembly</w:t>
      </w:r>
      <w:r>
        <w:rPr>
          <w:rFonts w:ascii="Times New Roman" w:hAnsi="Times New Roman" w:cs="Times New Roman"/>
          <w:sz w:val="24"/>
          <w:szCs w:val="24"/>
        </w:rPr>
        <w:t xml:space="preserve"> is made fro</w:t>
      </w:r>
      <w:r w:rsidR="009F5BE2">
        <w:rPr>
          <w:rFonts w:ascii="Times New Roman" w:hAnsi="Times New Roman" w:cs="Times New Roman"/>
          <w:sz w:val="24"/>
          <w:szCs w:val="24"/>
        </w:rPr>
        <w:t>m</w:t>
      </w:r>
      <w:r>
        <w:rPr>
          <w:rFonts w:ascii="Times New Roman" w:hAnsi="Times New Roman" w:cs="Times New Roman"/>
          <w:sz w:val="24"/>
          <w:szCs w:val="24"/>
        </w:rPr>
        <w:t xml:space="preserve"> ½” PVC pipe and fittings</w:t>
      </w:r>
      <w:r w:rsidR="009F5BE2">
        <w:rPr>
          <w:rFonts w:ascii="Times New Roman" w:hAnsi="Times New Roman" w:cs="Times New Roman"/>
          <w:sz w:val="24"/>
          <w:szCs w:val="24"/>
        </w:rPr>
        <w:t>:</w:t>
      </w:r>
    </w:p>
    <w:p w:rsidR="009F5BE2" w:rsidRDefault="009F5BE2" w:rsidP="009F5BE2">
      <w:pPr>
        <w:ind w:left="360"/>
        <w:rPr>
          <w:rFonts w:ascii="Times New Roman" w:hAnsi="Times New Roman" w:cs="Times New Roman"/>
          <w:sz w:val="24"/>
          <w:szCs w:val="24"/>
        </w:rPr>
      </w:pPr>
    </w:p>
    <w:p w:rsidR="009F5BE2" w:rsidRDefault="009F5BE2" w:rsidP="009F5BE2">
      <w:pPr>
        <w:ind w:left="360"/>
        <w:rPr>
          <w:rFonts w:ascii="Times New Roman" w:hAnsi="Times New Roman" w:cs="Times New Roman"/>
          <w:sz w:val="24"/>
          <w:szCs w:val="24"/>
        </w:rPr>
      </w:pPr>
      <w:r>
        <w:rPr>
          <w:rFonts w:ascii="Times New Roman" w:hAnsi="Times New Roman" w:cs="Times New Roman"/>
          <w:sz w:val="24"/>
          <w:szCs w:val="24"/>
        </w:rPr>
        <w:t>½” PVC Tee (5 each)</w:t>
      </w:r>
      <w:r w:rsidR="00A65406">
        <w:rPr>
          <w:rFonts w:ascii="Times New Roman" w:hAnsi="Times New Roman" w:cs="Times New Roman"/>
          <w:sz w:val="24"/>
          <w:szCs w:val="24"/>
        </w:rPr>
        <w:t xml:space="preserve"> machined as follows:</w:t>
      </w:r>
    </w:p>
    <w:p w:rsidR="00A65406" w:rsidRDefault="00A65406" w:rsidP="00A65406">
      <w:pPr>
        <w:ind w:left="540"/>
        <w:rPr>
          <w:rFonts w:ascii="Times New Roman" w:hAnsi="Times New Roman" w:cs="Times New Roman"/>
          <w:sz w:val="24"/>
          <w:szCs w:val="24"/>
        </w:rPr>
      </w:pPr>
      <w:r>
        <w:rPr>
          <w:rFonts w:ascii="Times New Roman" w:hAnsi="Times New Roman" w:cs="Times New Roman"/>
          <w:sz w:val="24"/>
          <w:szCs w:val="24"/>
        </w:rPr>
        <w:t>3 Tees are unmodified</w:t>
      </w:r>
    </w:p>
    <w:p w:rsidR="00A65406" w:rsidRDefault="00A65406" w:rsidP="00A65406">
      <w:pPr>
        <w:ind w:left="540"/>
        <w:rPr>
          <w:rFonts w:ascii="Times New Roman" w:hAnsi="Times New Roman" w:cs="Times New Roman"/>
          <w:sz w:val="24"/>
          <w:szCs w:val="24"/>
        </w:rPr>
      </w:pPr>
      <w:r>
        <w:rPr>
          <w:rFonts w:ascii="Times New Roman" w:hAnsi="Times New Roman" w:cs="Times New Roman"/>
          <w:sz w:val="24"/>
          <w:szCs w:val="24"/>
        </w:rPr>
        <w:t>2 Tees have 7/16” removed from one end</w:t>
      </w:r>
    </w:p>
    <w:p w:rsidR="009F5BE2" w:rsidRDefault="009F5BE2" w:rsidP="009F5BE2">
      <w:pPr>
        <w:ind w:left="360"/>
        <w:rPr>
          <w:rFonts w:ascii="Times New Roman" w:hAnsi="Times New Roman" w:cs="Times New Roman"/>
          <w:sz w:val="24"/>
          <w:szCs w:val="24"/>
        </w:rPr>
      </w:pPr>
      <w:r>
        <w:rPr>
          <w:rFonts w:ascii="Times New Roman" w:hAnsi="Times New Roman" w:cs="Times New Roman"/>
          <w:sz w:val="24"/>
          <w:szCs w:val="24"/>
        </w:rPr>
        <w:t>½” PVC pipe segment 2.25” (3 each)</w:t>
      </w:r>
    </w:p>
    <w:p w:rsidR="009F5BE2" w:rsidRDefault="009F5BE2" w:rsidP="009F5BE2">
      <w:pPr>
        <w:ind w:left="360"/>
        <w:rPr>
          <w:rFonts w:ascii="Times New Roman" w:hAnsi="Times New Roman" w:cs="Times New Roman"/>
          <w:sz w:val="24"/>
          <w:szCs w:val="24"/>
        </w:rPr>
      </w:pPr>
      <w:r>
        <w:rPr>
          <w:rFonts w:ascii="Times New Roman" w:hAnsi="Times New Roman" w:cs="Times New Roman"/>
          <w:sz w:val="24"/>
          <w:szCs w:val="24"/>
        </w:rPr>
        <w:t>½” PVC pipe segment 1.875” (1 each)</w:t>
      </w:r>
    </w:p>
    <w:p w:rsidR="009F5BE2" w:rsidRDefault="009F5BE2" w:rsidP="009F5BE2">
      <w:pPr>
        <w:ind w:left="360"/>
        <w:rPr>
          <w:rFonts w:ascii="Times New Roman" w:hAnsi="Times New Roman" w:cs="Times New Roman"/>
          <w:sz w:val="24"/>
          <w:szCs w:val="24"/>
        </w:rPr>
      </w:pPr>
      <w:r>
        <w:rPr>
          <w:rFonts w:ascii="Times New Roman" w:hAnsi="Times New Roman" w:cs="Times New Roman"/>
          <w:sz w:val="24"/>
          <w:szCs w:val="24"/>
        </w:rPr>
        <w:t>½” PVC pipe segment 2.125” (1 each)</w:t>
      </w:r>
    </w:p>
    <w:p w:rsidR="009F3324" w:rsidRDefault="009F3324" w:rsidP="009F3324">
      <w:pPr>
        <w:ind w:left="360"/>
        <w:rPr>
          <w:rFonts w:ascii="Times New Roman" w:hAnsi="Times New Roman" w:cs="Times New Roman"/>
          <w:sz w:val="24"/>
          <w:szCs w:val="24"/>
        </w:rPr>
      </w:pPr>
      <w:r>
        <w:rPr>
          <w:rFonts w:ascii="Times New Roman" w:hAnsi="Times New Roman" w:cs="Times New Roman"/>
          <w:sz w:val="24"/>
          <w:szCs w:val="24"/>
        </w:rPr>
        <w:t>½” PVC pipe segment 0.55” (2 each; used as an entrance and an end filler)</w:t>
      </w:r>
    </w:p>
    <w:p w:rsidR="009F3324" w:rsidRDefault="009F3324" w:rsidP="009F5BE2">
      <w:pPr>
        <w:ind w:left="360"/>
        <w:rPr>
          <w:rFonts w:ascii="Times New Roman" w:hAnsi="Times New Roman" w:cs="Times New Roman"/>
          <w:sz w:val="24"/>
          <w:szCs w:val="24"/>
        </w:rPr>
      </w:pPr>
    </w:p>
    <w:p w:rsidR="00712E4E" w:rsidRDefault="009F5BE2" w:rsidP="00FB4C8D">
      <w:pPr>
        <w:rPr>
          <w:rFonts w:ascii="Times New Roman" w:hAnsi="Times New Roman" w:cs="Times New Roman"/>
          <w:sz w:val="24"/>
          <w:szCs w:val="24"/>
        </w:rPr>
      </w:pPr>
      <w:r>
        <w:rPr>
          <w:rFonts w:ascii="Times New Roman" w:hAnsi="Times New Roman" w:cs="Times New Roman"/>
          <w:sz w:val="24"/>
          <w:szCs w:val="24"/>
        </w:rPr>
        <w:t xml:space="preserve">The segments are trimmed and faced </w:t>
      </w:r>
      <w:r w:rsidR="00844A5F">
        <w:rPr>
          <w:rFonts w:ascii="Times New Roman" w:hAnsi="Times New Roman" w:cs="Times New Roman"/>
          <w:sz w:val="24"/>
          <w:szCs w:val="24"/>
        </w:rPr>
        <w:t>in</w:t>
      </w:r>
      <w:r>
        <w:rPr>
          <w:rFonts w:ascii="Times New Roman" w:hAnsi="Times New Roman" w:cs="Times New Roman"/>
          <w:sz w:val="24"/>
          <w:szCs w:val="24"/>
        </w:rPr>
        <w:t xml:space="preserve"> the lathe. The diameter of the outer ½” of each segment is reduced </w:t>
      </w:r>
      <w:r w:rsidR="00844A5F">
        <w:rPr>
          <w:rFonts w:ascii="Times New Roman" w:hAnsi="Times New Roman" w:cs="Times New Roman"/>
          <w:sz w:val="24"/>
          <w:szCs w:val="24"/>
        </w:rPr>
        <w:t xml:space="preserve">very </w:t>
      </w:r>
      <w:r>
        <w:rPr>
          <w:rFonts w:ascii="Times New Roman" w:hAnsi="Times New Roman" w:cs="Times New Roman"/>
          <w:sz w:val="24"/>
          <w:szCs w:val="24"/>
        </w:rPr>
        <w:t>slightly with a file.</w:t>
      </w:r>
    </w:p>
    <w:p w:rsidR="009F5BE2" w:rsidRDefault="009F5BE2" w:rsidP="00FB4C8D">
      <w:pPr>
        <w:rPr>
          <w:rFonts w:ascii="Times New Roman" w:hAnsi="Times New Roman" w:cs="Times New Roman"/>
          <w:sz w:val="24"/>
          <w:szCs w:val="24"/>
        </w:rPr>
      </w:pPr>
    </w:p>
    <w:p w:rsidR="00712E4E" w:rsidRDefault="00712E4E" w:rsidP="00FB4C8D">
      <w:pPr>
        <w:rPr>
          <w:rFonts w:ascii="Times New Roman" w:hAnsi="Times New Roman" w:cs="Times New Roman"/>
          <w:sz w:val="24"/>
          <w:szCs w:val="24"/>
        </w:rPr>
      </w:pPr>
      <w:r>
        <w:rPr>
          <w:rFonts w:ascii="Times New Roman" w:hAnsi="Times New Roman" w:cs="Times New Roman"/>
          <w:sz w:val="24"/>
          <w:szCs w:val="24"/>
        </w:rPr>
        <w:t>The Charlotte pipe labels can be remove</w:t>
      </w:r>
      <w:r w:rsidR="000E3A9B">
        <w:rPr>
          <w:rFonts w:ascii="Times New Roman" w:hAnsi="Times New Roman" w:cs="Times New Roman"/>
          <w:sz w:val="24"/>
          <w:szCs w:val="24"/>
        </w:rPr>
        <w:t>d</w:t>
      </w:r>
      <w:r>
        <w:rPr>
          <w:rFonts w:ascii="Times New Roman" w:hAnsi="Times New Roman" w:cs="Times New Roman"/>
          <w:sz w:val="24"/>
          <w:szCs w:val="24"/>
        </w:rPr>
        <w:t xml:space="preserve"> by wetting a piece of paper towel with </w:t>
      </w:r>
      <w:r w:rsidRPr="00432B1F">
        <w:rPr>
          <w:rFonts w:ascii="Times New Roman" w:hAnsi="Times New Roman" w:cs="Times New Roman"/>
          <w:b/>
          <w:sz w:val="24"/>
          <w:szCs w:val="24"/>
        </w:rPr>
        <w:t>lacquer thinner</w:t>
      </w:r>
      <w:r>
        <w:rPr>
          <w:rFonts w:ascii="Times New Roman" w:hAnsi="Times New Roman" w:cs="Times New Roman"/>
          <w:sz w:val="24"/>
          <w:szCs w:val="24"/>
        </w:rPr>
        <w:t xml:space="preserve"> </w:t>
      </w:r>
      <w:r w:rsidR="000E3A9B">
        <w:rPr>
          <w:rFonts w:ascii="Times New Roman" w:hAnsi="Times New Roman" w:cs="Times New Roman"/>
          <w:sz w:val="24"/>
          <w:szCs w:val="24"/>
        </w:rPr>
        <w:t xml:space="preserve">and then rubbing the label. This will remove the “excess” ink and prevent it from diffusing during the next step. Then wet a piece of paper towel with </w:t>
      </w:r>
      <w:r w:rsidR="000E3A9B" w:rsidRPr="00432B1F">
        <w:rPr>
          <w:rFonts w:ascii="Times New Roman" w:hAnsi="Times New Roman" w:cs="Times New Roman"/>
          <w:b/>
          <w:sz w:val="24"/>
          <w:szCs w:val="24"/>
        </w:rPr>
        <w:t>acetone</w:t>
      </w:r>
      <w:r w:rsidR="000E3A9B">
        <w:rPr>
          <w:rFonts w:ascii="Times New Roman" w:hAnsi="Times New Roman" w:cs="Times New Roman"/>
          <w:sz w:val="24"/>
          <w:szCs w:val="24"/>
        </w:rPr>
        <w:t xml:space="preserve"> and then rub the remaining ink off the label.  </w:t>
      </w:r>
    </w:p>
    <w:p w:rsidR="009F5BE2" w:rsidRDefault="009F5BE2" w:rsidP="00FB4C8D">
      <w:pPr>
        <w:rPr>
          <w:rFonts w:ascii="Times New Roman" w:hAnsi="Times New Roman" w:cs="Times New Roman"/>
          <w:sz w:val="24"/>
          <w:szCs w:val="24"/>
        </w:rPr>
      </w:pPr>
    </w:p>
    <w:p w:rsidR="009374F5" w:rsidRDefault="009F5BE2" w:rsidP="00FB4C8D">
      <w:pPr>
        <w:rPr>
          <w:rFonts w:ascii="Times New Roman" w:hAnsi="Times New Roman" w:cs="Times New Roman"/>
          <w:sz w:val="24"/>
          <w:szCs w:val="24"/>
        </w:rPr>
      </w:pPr>
      <w:r>
        <w:rPr>
          <w:rFonts w:ascii="Times New Roman" w:hAnsi="Times New Roman" w:cs="Times New Roman"/>
          <w:sz w:val="24"/>
          <w:szCs w:val="24"/>
        </w:rPr>
        <w:t>If only acetone is used, the result will be a pipe with a slight pink cast to it</w:t>
      </w:r>
      <w:r w:rsidR="00784B1F">
        <w:rPr>
          <w:rFonts w:ascii="Times New Roman" w:hAnsi="Times New Roman" w:cs="Times New Roman"/>
          <w:sz w:val="24"/>
          <w:szCs w:val="24"/>
        </w:rPr>
        <w:t xml:space="preserve"> that may spread beyond the original label area</w:t>
      </w:r>
      <w:r>
        <w:rPr>
          <w:rFonts w:ascii="Times New Roman" w:hAnsi="Times New Roman" w:cs="Times New Roman"/>
          <w:sz w:val="24"/>
          <w:szCs w:val="24"/>
        </w:rPr>
        <w:t xml:space="preserve">. </w:t>
      </w:r>
      <w:r w:rsidR="009374F5">
        <w:rPr>
          <w:rFonts w:ascii="Times New Roman" w:hAnsi="Times New Roman" w:cs="Times New Roman"/>
          <w:sz w:val="24"/>
          <w:szCs w:val="24"/>
        </w:rPr>
        <w:br w:type="page"/>
      </w:r>
    </w:p>
    <w:p w:rsidR="00A65406" w:rsidRDefault="00A65406" w:rsidP="00C23820">
      <w:pPr>
        <w:spacing w:line="320" w:lineRule="exact"/>
        <w:rPr>
          <w:rFonts w:ascii="Times New Roman" w:hAnsi="Times New Roman" w:cs="Times New Roman"/>
          <w:b/>
          <w:sz w:val="32"/>
          <w:szCs w:val="32"/>
        </w:rPr>
      </w:pPr>
      <w:r>
        <w:rPr>
          <w:rFonts w:ascii="Times New Roman" w:hAnsi="Times New Roman" w:cs="Times New Roman"/>
          <w:b/>
          <w:sz w:val="32"/>
          <w:szCs w:val="32"/>
        </w:rPr>
        <w:lastRenderedPageBreak/>
        <w:t>Electrode distribution support blocks:</w:t>
      </w: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sz w:val="24"/>
          <w:szCs w:val="24"/>
        </w:rPr>
      </w:pPr>
      <w:r w:rsidRPr="00A65406">
        <w:rPr>
          <w:rFonts w:ascii="Times New Roman" w:hAnsi="Times New Roman" w:cs="Times New Roman"/>
          <w:b/>
          <w:noProof/>
          <w:sz w:val="24"/>
          <w:szCs w:val="24"/>
        </w:rPr>
        <mc:AlternateContent>
          <mc:Choice Requires="wps">
            <w:drawing>
              <wp:anchor distT="0" distB="0" distL="114300" distR="114300" simplePos="0" relativeHeight="253924352" behindDoc="0" locked="0" layoutInCell="1" allowOverlap="1" wp14:anchorId="556B2AF9" wp14:editId="0B5C68B4">
                <wp:simplePos x="0" y="0"/>
                <wp:positionH relativeFrom="column">
                  <wp:posOffset>1202866</wp:posOffset>
                </wp:positionH>
                <wp:positionV relativeFrom="paragraph">
                  <wp:posOffset>108152</wp:posOffset>
                </wp:positionV>
                <wp:extent cx="1828800" cy="1828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28800" cy="1828800"/>
                        </a:xfrm>
                        <a:prstGeom prst="rect">
                          <a:avLst/>
                        </a:prstGeom>
                        <a:pattFill prst="lgConfetti">
                          <a:fgClr>
                            <a:schemeClr val="accent4">
                              <a:lumMod val="75000"/>
                            </a:schemeClr>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0183" id="Rectangle 16" o:spid="_x0000_s1026" style="position:absolute;margin-left:94.7pt;margin-top:8.5pt;width:2in;height:2in;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" fillcolor="#bf8f00 [2407]" strokecolor="#1f4d78 [1604]" strokeweight=".25pt">
                <v:fill r:id="rId9" o:title="" color2="white [3212]" type="pattern"/>
              </v:rect>
            </w:pict>
          </mc:Fallback>
        </mc:AlternateContent>
      </w:r>
      <w:r w:rsidRPr="00A65406">
        <w:rPr>
          <w:rFonts w:ascii="Times New Roman" w:hAnsi="Times New Roman" w:cs="Times New Roman"/>
          <w:b/>
          <w:noProof/>
          <w:sz w:val="24"/>
          <w:szCs w:val="24"/>
        </w:rPr>
        <mc:AlternateContent>
          <mc:Choice Requires="wps">
            <w:drawing>
              <wp:anchor distT="0" distB="0" distL="114300" distR="114300" simplePos="0" relativeHeight="253920256" behindDoc="0" locked="0" layoutInCell="1" allowOverlap="1">
                <wp:simplePos x="0" y="0"/>
                <wp:positionH relativeFrom="column">
                  <wp:posOffset>3703685</wp:posOffset>
                </wp:positionH>
                <wp:positionV relativeFrom="paragraph">
                  <wp:posOffset>98844</wp:posOffset>
                </wp:positionV>
                <wp:extent cx="1828800" cy="1828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828800" cy="1828800"/>
                        </a:xfrm>
                        <a:prstGeom prst="rect">
                          <a:avLst/>
                        </a:prstGeom>
                        <a:pattFill prst="lgConfetti">
                          <a:fgClr>
                            <a:schemeClr val="accent4">
                              <a:lumMod val="75000"/>
                            </a:schemeClr>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3C6F" id="Rectangle 13" o:spid="_x0000_s1026" style="position:absolute;margin-left:291.65pt;margin-top:7.8pt;width:2in;height:2in;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" fillcolor="#bf8f00 [2407]" strokecolor="#1f4d78 [1604]" strokeweight=".25pt">
                <v:fill r:id="rId9" o:title="" color2="white [3212]" type="pattern"/>
              </v:rect>
            </w:pict>
          </mc:Fallback>
        </mc:AlternateContent>
      </w: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21280" behindDoc="0" locked="0" layoutInCell="1" allowOverlap="1">
                <wp:simplePos x="0" y="0"/>
                <wp:positionH relativeFrom="column">
                  <wp:posOffset>4117083</wp:posOffset>
                </wp:positionH>
                <wp:positionV relativeFrom="paragraph">
                  <wp:posOffset>40667</wp:posOffset>
                </wp:positionV>
                <wp:extent cx="1033272" cy="1033272"/>
                <wp:effectExtent l="0" t="0" r="14605" b="14605"/>
                <wp:wrapNone/>
                <wp:docPr id="14" name="Oval 14"/>
                <wp:cNvGraphicFramePr/>
                <a:graphic xmlns:a="http://schemas.openxmlformats.org/drawingml/2006/main">
                  <a:graphicData uri="http://schemas.microsoft.com/office/word/2010/wordprocessingShape">
                    <wps:wsp>
                      <wps:cNvSpPr/>
                      <wps:spPr>
                        <a:xfrm>
                          <a:off x="0" y="0"/>
                          <a:ext cx="1033272" cy="1033272"/>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9415" id="Oval 14" o:spid="_x0000_s1026" style="position:absolute;margin-left:324.2pt;margin-top:3.2pt;width:81.35pt;height:81.3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" fillcolor="white [3212]" strokecolor="#1f4d78 [1604]" strokeweight=".25pt">
                <v:stroke joinstyle="miter"/>
              </v:oval>
            </w:pict>
          </mc:Fallback>
        </mc:AlternateContent>
      </w:r>
    </w:p>
    <w:p w:rsidR="00A65406" w:rsidRPr="00A65406" w:rsidRDefault="00844A5F" w:rsidP="00A6540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25376" behindDoc="0" locked="0" layoutInCell="1" allowOverlap="1" wp14:anchorId="18D9D5CC" wp14:editId="77EBAF6C">
                <wp:simplePos x="0" y="0"/>
                <wp:positionH relativeFrom="column">
                  <wp:posOffset>1747398</wp:posOffset>
                </wp:positionH>
                <wp:positionV relativeFrom="paragraph">
                  <wp:posOffset>29088</wp:posOffset>
                </wp:positionV>
                <wp:extent cx="740664" cy="740664"/>
                <wp:effectExtent l="0" t="0" r="21590" b="21590"/>
                <wp:wrapNone/>
                <wp:docPr id="17" name="Oval 17"/>
                <wp:cNvGraphicFramePr/>
                <a:graphic xmlns:a="http://schemas.openxmlformats.org/drawingml/2006/main">
                  <a:graphicData uri="http://schemas.microsoft.com/office/word/2010/wordprocessingShape">
                    <wps:wsp>
                      <wps:cNvSpPr/>
                      <wps:spPr>
                        <a:xfrm>
                          <a:off x="0" y="0"/>
                          <a:ext cx="740664" cy="740664"/>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B2A0" id="Oval 17" o:spid="_x0000_s1026" style="position:absolute;margin-left:137.6pt;margin-top:2.3pt;width:58.3pt;height:58.3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" fillcolor="white [3212]" strokecolor="#1f4d78 [1604]" strokeweight=".25pt">
                <v:stroke joinstyle="miter"/>
              </v:oval>
            </w:pict>
          </mc:Fallback>
        </mc:AlternateContent>
      </w: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26400" behindDoc="0" locked="0" layoutInCell="1" allowOverlap="1" wp14:anchorId="0435E5C0" wp14:editId="22BBA475">
                <wp:simplePos x="0" y="0"/>
                <wp:positionH relativeFrom="column">
                  <wp:posOffset>950136</wp:posOffset>
                </wp:positionH>
                <wp:positionV relativeFrom="paragraph">
                  <wp:posOffset>94182</wp:posOffset>
                </wp:positionV>
                <wp:extent cx="2324911"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2324911"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8DFA" id="Straight Connector 18" o:spid="_x0000_s1026" style="position:absolute;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7.4pt" to="257.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" strokecolor="#5b9bd5 [3204]" strokeweight="1pt">
                <v:stroke dashstyle="dash"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922304" behindDoc="0" locked="0" layoutInCell="1" allowOverlap="1">
                <wp:simplePos x="0" y="0"/>
                <wp:positionH relativeFrom="column">
                  <wp:posOffset>3450603</wp:posOffset>
                </wp:positionH>
                <wp:positionV relativeFrom="paragraph">
                  <wp:posOffset>84726</wp:posOffset>
                </wp:positionV>
                <wp:extent cx="2324911"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2324911"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A3E3D" id="Straight Connector 15" o:spid="_x0000_s1026" style="position:absolute;z-index:253922304;visibility:visible;mso-wrap-style:square;mso-wrap-distance-left:9pt;mso-wrap-distance-top:0;mso-wrap-distance-right:9pt;mso-wrap-distance-bottom:0;mso-position-horizontal:absolute;mso-position-horizontal-relative:text;mso-position-vertical:absolute;mso-position-vertical-relative:text" from="271.7pt,6.65pt" to="45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" strokecolor="#5b9bd5 [3204]" strokeweight="1pt">
                <v:stroke dashstyle="dash" joinstyle="miter"/>
              </v:line>
            </w:pict>
          </mc:Fallback>
        </mc:AlternateContent>
      </w: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sz w:val="24"/>
          <w:szCs w:val="24"/>
        </w:rPr>
      </w:pPr>
    </w:p>
    <w:p w:rsidR="00A65406" w:rsidRPr="00A65406" w:rsidRDefault="00A65406" w:rsidP="00A65406">
      <w:pPr>
        <w:rPr>
          <w:rFonts w:ascii="Times New Roman" w:hAnsi="Times New Roman" w:cs="Times New Roman"/>
          <w:b/>
          <w:color w:val="BF8F00" w:themeColor="accent4" w:themeShade="BF"/>
          <w:sz w:val="24"/>
          <w:szCs w:val="24"/>
        </w:rPr>
      </w:pPr>
    </w:p>
    <w:p w:rsidR="00A65406" w:rsidRPr="00A65406" w:rsidRDefault="00A65406" w:rsidP="00A65406">
      <w:pPr>
        <w:rPr>
          <w:rFonts w:ascii="Times New Roman" w:hAnsi="Times New Roman" w:cs="Times New Roman"/>
          <w:b/>
          <w:sz w:val="24"/>
          <w:szCs w:val="24"/>
        </w:rPr>
      </w:pPr>
    </w:p>
    <w:p w:rsidR="00A65406" w:rsidRDefault="00A65406" w:rsidP="00A65406">
      <w:pPr>
        <w:rPr>
          <w:rFonts w:ascii="Times New Roman" w:hAnsi="Times New Roman" w:cs="Times New Roman"/>
          <w:b/>
          <w:sz w:val="24"/>
          <w:szCs w:val="24"/>
        </w:rPr>
      </w:pPr>
    </w:p>
    <w:p w:rsidR="00A65406" w:rsidRDefault="00A65406" w:rsidP="00A65406">
      <w:pPr>
        <w:rPr>
          <w:rFonts w:ascii="Times New Roman" w:hAnsi="Times New Roman" w:cs="Times New Roman"/>
          <w:b/>
          <w:sz w:val="24"/>
          <w:szCs w:val="24"/>
        </w:rPr>
      </w:pPr>
    </w:p>
    <w:p w:rsidR="00A65406" w:rsidRDefault="00A65406" w:rsidP="00A65406">
      <w:pPr>
        <w:rPr>
          <w:rFonts w:ascii="Times New Roman" w:hAnsi="Times New Roman" w:cs="Times New Roman"/>
          <w:b/>
          <w:sz w:val="24"/>
          <w:szCs w:val="24"/>
        </w:rPr>
      </w:pPr>
    </w:p>
    <w:p w:rsidR="00844A5F" w:rsidRDefault="00844A5F" w:rsidP="00A65406">
      <w:pPr>
        <w:rPr>
          <w:rFonts w:ascii="Times New Roman" w:hAnsi="Times New Roman" w:cs="Times New Roman"/>
          <w:sz w:val="24"/>
          <w:szCs w:val="24"/>
        </w:rPr>
      </w:pPr>
      <w:r w:rsidRPr="00844A5F">
        <w:rPr>
          <w:rFonts w:ascii="Times New Roman" w:hAnsi="Times New Roman" w:cs="Times New Roman"/>
          <w:sz w:val="24"/>
          <w:szCs w:val="24"/>
        </w:rPr>
        <w:t>The support blocks are made from 2” x 2” x</w:t>
      </w:r>
      <w:r>
        <w:rPr>
          <w:rFonts w:ascii="Times New Roman" w:hAnsi="Times New Roman" w:cs="Times New Roman"/>
          <w:sz w:val="24"/>
          <w:szCs w:val="24"/>
        </w:rPr>
        <w:t xml:space="preserve"> </w:t>
      </w:r>
      <w:r w:rsidRPr="00844A5F">
        <w:rPr>
          <w:rFonts w:ascii="Times New Roman" w:hAnsi="Times New Roman" w:cs="Times New Roman"/>
          <w:sz w:val="24"/>
          <w:szCs w:val="24"/>
        </w:rPr>
        <w:t>0.75</w:t>
      </w:r>
      <w:r>
        <w:rPr>
          <w:rFonts w:ascii="Times New Roman" w:hAnsi="Times New Roman" w:cs="Times New Roman"/>
          <w:sz w:val="24"/>
          <w:szCs w:val="24"/>
        </w:rPr>
        <w:t>”</w:t>
      </w:r>
      <w:r w:rsidRPr="00844A5F">
        <w:rPr>
          <w:rFonts w:ascii="Times New Roman" w:hAnsi="Times New Roman" w:cs="Times New Roman"/>
          <w:sz w:val="24"/>
          <w:szCs w:val="24"/>
        </w:rPr>
        <w:t xml:space="preserve"> MDF</w:t>
      </w:r>
      <w:r>
        <w:rPr>
          <w:rFonts w:ascii="Times New Roman" w:hAnsi="Times New Roman" w:cs="Times New Roman"/>
          <w:sz w:val="24"/>
          <w:szCs w:val="24"/>
        </w:rPr>
        <w:t xml:space="preserve">. </w:t>
      </w:r>
    </w:p>
    <w:p w:rsidR="00844A5F" w:rsidRDefault="00844A5F" w:rsidP="00A65406">
      <w:pPr>
        <w:rPr>
          <w:rFonts w:ascii="Times New Roman" w:hAnsi="Times New Roman" w:cs="Times New Roman"/>
          <w:sz w:val="24"/>
          <w:szCs w:val="24"/>
        </w:rPr>
      </w:pPr>
    </w:p>
    <w:p w:rsidR="00844A5F" w:rsidRDefault="00844A5F" w:rsidP="00844A5F">
      <w:pPr>
        <w:ind w:left="270"/>
        <w:rPr>
          <w:rFonts w:ascii="Times New Roman" w:hAnsi="Times New Roman" w:cs="Times New Roman"/>
          <w:sz w:val="24"/>
          <w:szCs w:val="24"/>
        </w:rPr>
      </w:pPr>
      <w:r>
        <w:rPr>
          <w:rFonts w:ascii="Times New Roman" w:hAnsi="Times New Roman" w:cs="Times New Roman"/>
          <w:sz w:val="24"/>
          <w:szCs w:val="24"/>
        </w:rPr>
        <w:t xml:space="preserve">One is drilled with a 7/8” wood drill and cut in half across the diameter. </w:t>
      </w:r>
    </w:p>
    <w:p w:rsidR="00844A5F" w:rsidRDefault="00844A5F" w:rsidP="00844A5F">
      <w:pPr>
        <w:ind w:left="270"/>
        <w:rPr>
          <w:rFonts w:ascii="Times New Roman" w:hAnsi="Times New Roman" w:cs="Times New Roman"/>
          <w:sz w:val="24"/>
          <w:szCs w:val="24"/>
        </w:rPr>
      </w:pPr>
    </w:p>
    <w:p w:rsidR="00844A5F" w:rsidRPr="00844A5F" w:rsidRDefault="00844A5F" w:rsidP="00844A5F">
      <w:pPr>
        <w:ind w:left="270"/>
        <w:rPr>
          <w:rFonts w:ascii="Times New Roman" w:hAnsi="Times New Roman" w:cs="Times New Roman"/>
          <w:sz w:val="24"/>
          <w:szCs w:val="24"/>
        </w:rPr>
      </w:pPr>
      <w:r>
        <w:rPr>
          <w:rFonts w:ascii="Times New Roman" w:hAnsi="Times New Roman" w:cs="Times New Roman"/>
          <w:sz w:val="24"/>
          <w:szCs w:val="24"/>
        </w:rPr>
        <w:t xml:space="preserve">The other is drilled with a 13/16” wood drill and cut in half across the diameter. </w:t>
      </w:r>
      <w:r w:rsidR="00332418">
        <w:rPr>
          <w:rFonts w:ascii="Times New Roman" w:hAnsi="Times New Roman" w:cs="Times New Roman"/>
          <w:sz w:val="24"/>
          <w:szCs w:val="24"/>
        </w:rPr>
        <w:t xml:space="preserve">One of the resulting </w:t>
      </w:r>
      <w:r>
        <w:rPr>
          <w:rFonts w:ascii="Times New Roman" w:hAnsi="Times New Roman" w:cs="Times New Roman"/>
          <w:sz w:val="24"/>
          <w:szCs w:val="24"/>
        </w:rPr>
        <w:t xml:space="preserve">pieces is then cut in half through the cross section to </w:t>
      </w:r>
      <w:r w:rsidR="00332418">
        <w:rPr>
          <w:rFonts w:ascii="Times New Roman" w:hAnsi="Times New Roman" w:cs="Times New Roman"/>
          <w:sz w:val="24"/>
          <w:szCs w:val="24"/>
        </w:rPr>
        <w:t xml:space="preserve">reduce the thickness from </w:t>
      </w:r>
      <w:r>
        <w:rPr>
          <w:rFonts w:ascii="Times New Roman" w:hAnsi="Times New Roman" w:cs="Times New Roman"/>
          <w:sz w:val="24"/>
          <w:szCs w:val="24"/>
        </w:rPr>
        <w:t xml:space="preserve"> ¾” to 3/8”.</w:t>
      </w:r>
    </w:p>
    <w:p w:rsidR="00844A5F" w:rsidRDefault="00844A5F" w:rsidP="00A65406">
      <w:pPr>
        <w:rPr>
          <w:rFonts w:ascii="Times New Roman" w:hAnsi="Times New Roman" w:cs="Times New Roman"/>
          <w:b/>
          <w:sz w:val="24"/>
          <w:szCs w:val="24"/>
        </w:rPr>
      </w:pPr>
    </w:p>
    <w:p w:rsidR="00844A5F" w:rsidRDefault="00844A5F" w:rsidP="00A65406">
      <w:pPr>
        <w:rPr>
          <w:rFonts w:ascii="Times New Roman" w:hAnsi="Times New Roman" w:cs="Times New Roman"/>
          <w:b/>
          <w:sz w:val="24"/>
          <w:szCs w:val="24"/>
        </w:rPr>
      </w:pPr>
    </w:p>
    <w:p w:rsidR="00844A5F" w:rsidRPr="00A65406" w:rsidRDefault="00844A5F" w:rsidP="00A65406">
      <w:pPr>
        <w:rPr>
          <w:rFonts w:ascii="Times New Roman" w:hAnsi="Times New Roman" w:cs="Times New Roman"/>
          <w:b/>
          <w:sz w:val="24"/>
          <w:szCs w:val="24"/>
        </w:rPr>
      </w:pPr>
    </w:p>
    <w:p w:rsidR="00C23820" w:rsidRPr="00235D35" w:rsidRDefault="00C23820" w:rsidP="00C23820">
      <w:pPr>
        <w:spacing w:line="320" w:lineRule="exact"/>
        <w:rPr>
          <w:rFonts w:ascii="Times New Roman" w:hAnsi="Times New Roman" w:cs="Times New Roman"/>
          <w:b/>
          <w:sz w:val="32"/>
          <w:szCs w:val="32"/>
        </w:rPr>
      </w:pPr>
      <w:r w:rsidRPr="00235D35">
        <w:rPr>
          <w:rFonts w:ascii="Times New Roman" w:hAnsi="Times New Roman" w:cs="Times New Roman"/>
          <w:b/>
          <w:sz w:val="32"/>
          <w:szCs w:val="32"/>
        </w:rPr>
        <w:t>Construction of glass capacitor plates</w:t>
      </w:r>
    </w:p>
    <w:p w:rsidR="009374F5" w:rsidRDefault="009374F5" w:rsidP="00FB4C8D">
      <w:pPr>
        <w:rPr>
          <w:rFonts w:ascii="Times New Roman" w:hAnsi="Times New Roman" w:cs="Times New Roman"/>
          <w:sz w:val="24"/>
          <w:szCs w:val="24"/>
        </w:rPr>
      </w:pPr>
    </w:p>
    <w:p w:rsidR="009374F5" w:rsidRDefault="00C23820" w:rsidP="00FB4C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47136" behindDoc="0" locked="0" layoutInCell="1" allowOverlap="1">
                <wp:simplePos x="0" y="0"/>
                <wp:positionH relativeFrom="column">
                  <wp:posOffset>1266825</wp:posOffset>
                </wp:positionH>
                <wp:positionV relativeFrom="paragraph">
                  <wp:posOffset>142240</wp:posOffset>
                </wp:positionV>
                <wp:extent cx="4572000" cy="3657600"/>
                <wp:effectExtent l="0" t="0" r="19050" b="19050"/>
                <wp:wrapNone/>
                <wp:docPr id="208" name="Rounded Rectangle 208"/>
                <wp:cNvGraphicFramePr/>
                <a:graphic xmlns:a="http://schemas.openxmlformats.org/drawingml/2006/main">
                  <a:graphicData uri="http://schemas.microsoft.com/office/word/2010/wordprocessingShape">
                    <wps:wsp>
                      <wps:cNvSpPr/>
                      <wps:spPr>
                        <a:xfrm>
                          <a:off x="0" y="0"/>
                          <a:ext cx="4572000" cy="3657600"/>
                        </a:xfrm>
                        <a:prstGeom prst="roundRect">
                          <a:avLst>
                            <a:gd name="adj"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872" w:rsidRDefault="002D1872" w:rsidP="009374F5">
                            <w:pPr>
                              <w:jc w:val="center"/>
                            </w:pPr>
                          </w:p>
                          <w:p w:rsidR="002D1872" w:rsidRDefault="002D1872" w:rsidP="009374F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8" o:spid="_x0000_s1048" style="position:absolute;margin-left:99.75pt;margin-top:11.2pt;width:5in;height:4in;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" fillcolor="white [3212]" strokecolor="black [3213]" strokeweight="1.5pt">
                <v:stroke joinstyle="miter"/>
                <v:textbox>
                  <w:txbxContent>
                    <w:p w:rsidR="002D1872" w:rsidRDefault="002D1872" w:rsidP="009374F5">
                      <w:pPr>
                        <w:jc w:val="center"/>
                      </w:pPr>
                    </w:p>
                    <w:p w:rsidR="002D1872" w:rsidRDefault="002D1872" w:rsidP="009374F5">
                      <w:pPr>
                        <w:jc w:val="center"/>
                      </w:pPr>
                      <w:r>
                        <w:t>4</w:t>
                      </w:r>
                    </w:p>
                  </w:txbxContent>
                </v:textbox>
              </v:roundrect>
            </w:pict>
          </mc:Fallback>
        </mc:AlternateContent>
      </w: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C23820" w:rsidP="00FB4C8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3158400" behindDoc="0" locked="0" layoutInCell="1" allowOverlap="1">
                <wp:simplePos x="0" y="0"/>
                <wp:positionH relativeFrom="column">
                  <wp:posOffset>1767840</wp:posOffset>
                </wp:positionH>
                <wp:positionV relativeFrom="paragraph">
                  <wp:posOffset>15240</wp:posOffset>
                </wp:positionV>
                <wp:extent cx="685800" cy="685800"/>
                <wp:effectExtent l="0" t="0" r="19050" b="19050"/>
                <wp:wrapNone/>
                <wp:docPr id="1534" name="Group 1534"/>
                <wp:cNvGraphicFramePr/>
                <a:graphic xmlns:a="http://schemas.openxmlformats.org/drawingml/2006/main">
                  <a:graphicData uri="http://schemas.microsoft.com/office/word/2010/wordprocessingGroup">
                    <wpg:wgp>
                      <wpg:cNvGrpSpPr/>
                      <wpg:grpSpPr>
                        <a:xfrm>
                          <a:off x="0" y="0"/>
                          <a:ext cx="685800" cy="685800"/>
                          <a:chOff x="0" y="0"/>
                          <a:chExt cx="685800" cy="685800"/>
                        </a:xfrm>
                      </wpg:grpSpPr>
                      <wps:wsp>
                        <wps:cNvPr id="214" name="Oval 214"/>
                        <wps:cNvSpPr/>
                        <wps:spPr>
                          <a:xfrm>
                            <a:off x="0" y="0"/>
                            <a:ext cx="685800" cy="685800"/>
                          </a:xfrm>
                          <a:prstGeom prst="ellipse">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1872" w:rsidRDefault="002D1872" w:rsidP="001D3B0B">
                              <w:pPr>
                                <w:jc w:val="center"/>
                              </w:pPr>
                              <w:r>
                                <w:t xml:space="preserve">Cor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45720" y="259080"/>
                            <a:ext cx="169048" cy="537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274320" y="15240"/>
                            <a:ext cx="46104" cy="1613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34" o:spid="_x0000_s1049" style="position:absolute;margin-left:139.2pt;margin-top:1.2pt;width:54pt;height:54pt;z-index:253158400" coordsize="6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">
                <v:oval id="Oval 214" o:spid="_x0000_s105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0QMYA&#10;AADcAAAADwAAAGRycy9kb3ducmV2LnhtbESPQWvCQBSE7wX/w/IKvUjdKKI2dRUVBREEY3vo8TX7&#10;TILZtyG7NdFf7wpCj8PMfMNM560pxYVqV1hW0O9FIIhTqwvOFHx/bd4nIJxH1lhaJgVXcjCfdV6m&#10;GGvbcEKXo89EgLCLUUHufRVL6dKcDLqerYiDd7K1QR9knUldYxPgppSDKBpJgwWHhRwrWuWUno9/&#10;RsFu3yxXH7tDybfuOjnp32z8M2qUenttF58gPLX+P/xsb7WCQX8I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0QMYAAADcAAAADwAAAAAAAAAAAAAAAACYAgAAZHJz&#10;L2Rvd25yZXYueG1sUEsFBgAAAAAEAAQA9QAAAIsDAAAAAA==&#10;" fillcolor="white [3212]" strokecolor="#1f4d78 [1604]" strokeweight="1pt">
                  <v:stroke dashstyle="dash" joinstyle="miter"/>
                  <v:textbox>
                    <w:txbxContent>
                      <w:p w:rsidR="002D1872" w:rsidRDefault="002D1872" w:rsidP="001D3B0B">
                        <w:pPr>
                          <w:jc w:val="center"/>
                        </w:pPr>
                        <w:r>
                          <w:t xml:space="preserve">Corner </w:t>
                        </w:r>
                      </w:p>
                    </w:txbxContent>
                  </v:textbox>
                </v:oval>
                <v:line id="Straight Connector 394" o:spid="_x0000_s1051" style="position:absolute;visibility:visible;mso-wrap-style:square" from="457,2590" to="214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eCWsQAAADcAAAADwAAAGRycy9kb3ducmV2LnhtbESPQWvCQBSE74L/YXmCt7qxlqKpq0hV&#10;sHjSePD4yL5m02bfhuyaxH/fLQgeh5n5hlmue1uJlhpfOlYwnSQgiHOnSy4UXLL9yxyED8gaK8ek&#10;4E4e1qvhYImpdh2fqD2HQkQI+xQVmBDqVEqfG7LoJ64mjt63ayyGKJtC6ga7CLeVfE2Sd2mx5Lhg&#10;sKZPQ/nv+WYVtNfuqi+dyX5M+XXMzK493LdSqfGo33yACNSHZ/jRPmgFs8Ub/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4JaxAAAANwAAAAPAAAAAAAAAAAA&#10;AAAAAKECAABkcnMvZG93bnJldi54bWxQSwUGAAAAAAQABAD5AAAAkgMAAAAA&#10;" strokecolor="black [3213]" strokeweight="2.25pt">
                  <v:stroke joinstyle="miter"/>
                </v:line>
                <v:line id="Straight Connector 588" o:spid="_x0000_s1052" style="position:absolute;visibility:visible;mso-wrap-style:square" from="2743,152" to="32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cesAAAADcAAAADwAAAGRycy9kb3ducmV2LnhtbERPTYvCMBC9C/6HMII3TVdYkWoUWV1Q&#10;9qTtwePQzDZdm0lpYlv//eYgeHy8781usLXoqPWVYwUf8wQEceF0xaWCPPuerUD4gKyxdkwKnuRh&#10;tx2PNphq1/OFumsoRQxhn6ICE0KTSukLQxb93DXEkft1rcUQYVtK3WIfw20tF0mylBYrjg0GG/oy&#10;VNyvD6ugu/U3nfcm+zPV+Sczx+70PEilppNhvwYRaAhv8ct90go+V3Ft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Y3HrAAAAA3AAAAA8AAAAAAAAAAAAAAAAA&#10;oQIAAGRycy9kb3ducmV2LnhtbFBLBQYAAAAABAAEAPkAAACOAwAAAAA=&#10;" strokecolor="black [3213]" strokeweight="2.25pt">
                  <v:stroke joinstyle="miter"/>
                </v:lin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49184" behindDoc="0" locked="0" layoutInCell="1" allowOverlap="1" wp14:anchorId="04EAF7F9" wp14:editId="4537C8AC">
                <wp:simplePos x="0" y="0"/>
                <wp:positionH relativeFrom="column">
                  <wp:posOffset>1744980</wp:posOffset>
                </wp:positionH>
                <wp:positionV relativeFrom="paragraph">
                  <wp:posOffset>8890</wp:posOffset>
                </wp:positionV>
                <wp:extent cx="3657600" cy="2743200"/>
                <wp:effectExtent l="0" t="0" r="19050" b="19050"/>
                <wp:wrapNone/>
                <wp:docPr id="209" name="Rounded Rectangle 209"/>
                <wp:cNvGraphicFramePr/>
                <a:graphic xmlns:a="http://schemas.openxmlformats.org/drawingml/2006/main">
                  <a:graphicData uri="http://schemas.microsoft.com/office/word/2010/wordprocessingShape">
                    <wps:wsp>
                      <wps:cNvSpPr/>
                      <wps:spPr>
                        <a:xfrm>
                          <a:off x="0" y="0"/>
                          <a:ext cx="3657600" cy="2743200"/>
                        </a:xfrm>
                        <a:prstGeom prst="roundRect">
                          <a:avLst/>
                        </a:prstGeom>
                        <a:pattFill prst="pct4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2D1872" w:rsidRDefault="002D18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F7F9" id="Rounded Rectangle 209" o:spid="_x0000_s1053" style="position:absolute;margin-left:137.4pt;margin-top:.7pt;width:4in;height:3in;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" fillcolor="#5b9bd5 [3204]" strokecolor="#1f4d78 [1604]" strokeweight="1pt">
                <v:fill r:id="rId10" o:title="" color2="white [3212]" type="pattern"/>
                <v:stroke joinstyle="miter"/>
                <v:textbox>
                  <w:txbxContent>
                    <w:p w:rsidR="002D1872" w:rsidRDefault="002D1872"/>
                  </w:txbxContent>
                </v:textbox>
              </v:roundrect>
            </w:pict>
          </mc:Fallback>
        </mc:AlternateContent>
      </w: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9374F5" w:rsidRDefault="009374F5" w:rsidP="00FB4C8D">
      <w:pPr>
        <w:rPr>
          <w:rFonts w:ascii="Times New Roman" w:hAnsi="Times New Roman" w:cs="Times New Roman"/>
          <w:sz w:val="24"/>
          <w:szCs w:val="24"/>
        </w:rPr>
      </w:pPr>
    </w:p>
    <w:p w:rsidR="00E96867" w:rsidRPr="000C340C" w:rsidRDefault="009374F5" w:rsidP="00E96867">
      <w:pPr>
        <w:rPr>
          <w:rFonts w:ascii="Times New Roman" w:hAnsi="Times New Roman" w:cs="Times New Roman"/>
          <w:sz w:val="24"/>
          <w:szCs w:val="24"/>
        </w:rPr>
      </w:pPr>
      <w:r>
        <w:rPr>
          <w:rFonts w:ascii="Times New Roman" w:hAnsi="Times New Roman" w:cs="Times New Roman"/>
          <w:sz w:val="24"/>
          <w:szCs w:val="24"/>
        </w:rPr>
        <w:t xml:space="preserve">Aluminum electrode is 12” x 16. </w:t>
      </w:r>
      <w:r w:rsidR="001D3B0B">
        <w:rPr>
          <w:rFonts w:ascii="Times New Roman" w:hAnsi="Times New Roman" w:cs="Times New Roman"/>
          <w:sz w:val="24"/>
          <w:szCs w:val="24"/>
        </w:rPr>
        <w:t xml:space="preserve">Corner radius is about </w:t>
      </w:r>
      <w:r w:rsidR="00235D35">
        <w:rPr>
          <w:rFonts w:ascii="Times New Roman" w:hAnsi="Times New Roman" w:cs="Times New Roman"/>
          <w:sz w:val="24"/>
          <w:szCs w:val="24"/>
        </w:rPr>
        <w:t>1.5</w:t>
      </w:r>
      <w:r w:rsidR="001D3B0B">
        <w:rPr>
          <w:rFonts w:ascii="Times New Roman" w:hAnsi="Times New Roman" w:cs="Times New Roman"/>
          <w:sz w:val="24"/>
          <w:szCs w:val="24"/>
        </w:rPr>
        <w:t>”.</w:t>
      </w:r>
      <w:r w:rsidR="00E96867" w:rsidRPr="00E96867">
        <w:rPr>
          <w:rFonts w:ascii="Times New Roman" w:hAnsi="Times New Roman" w:cs="Times New Roman"/>
          <w:sz w:val="24"/>
          <w:szCs w:val="24"/>
        </w:rPr>
        <w:t xml:space="preserve"> </w:t>
      </w:r>
      <w:r w:rsidR="00E96867">
        <w:rPr>
          <w:rFonts w:ascii="Times New Roman" w:hAnsi="Times New Roman" w:cs="Times New Roman"/>
          <w:sz w:val="24"/>
          <w:szCs w:val="24"/>
        </w:rPr>
        <w:t>G</w:t>
      </w:r>
      <w:r w:rsidR="00E96867" w:rsidRPr="000C340C">
        <w:rPr>
          <w:rFonts w:ascii="Times New Roman" w:hAnsi="Times New Roman" w:cs="Times New Roman"/>
          <w:sz w:val="24"/>
          <w:szCs w:val="24"/>
        </w:rPr>
        <w:t xml:space="preserve">lass </w:t>
      </w:r>
      <w:r w:rsidR="00E96867">
        <w:rPr>
          <w:rFonts w:ascii="Times New Roman" w:hAnsi="Times New Roman" w:cs="Times New Roman"/>
          <w:sz w:val="24"/>
          <w:szCs w:val="24"/>
        </w:rPr>
        <w:t xml:space="preserve">is standard </w:t>
      </w:r>
      <w:r w:rsidR="00E96867" w:rsidRPr="000C340C">
        <w:rPr>
          <w:rFonts w:ascii="Times New Roman" w:hAnsi="Times New Roman" w:cs="Times New Roman"/>
          <w:sz w:val="24"/>
          <w:szCs w:val="24"/>
        </w:rPr>
        <w:t>16” x 20” x1/8”</w:t>
      </w:r>
      <w:r w:rsidR="00432B1F">
        <w:rPr>
          <w:rFonts w:ascii="Times New Roman" w:hAnsi="Times New Roman" w:cs="Times New Roman"/>
          <w:sz w:val="24"/>
          <w:szCs w:val="24"/>
        </w:rPr>
        <w:t>.</w:t>
      </w:r>
      <w:r w:rsidR="00E96867" w:rsidRPr="000C340C">
        <w:rPr>
          <w:rFonts w:ascii="Times New Roman" w:hAnsi="Times New Roman" w:cs="Times New Roman"/>
          <w:sz w:val="24"/>
          <w:szCs w:val="24"/>
        </w:rPr>
        <w:t xml:space="preserve"> </w:t>
      </w:r>
      <w:r w:rsidR="00E96867">
        <w:rPr>
          <w:rFonts w:ascii="Times New Roman" w:hAnsi="Times New Roman" w:cs="Times New Roman"/>
          <w:sz w:val="24"/>
          <w:szCs w:val="24"/>
        </w:rPr>
        <w:t>O</w:t>
      </w:r>
      <w:r w:rsidR="00E96867" w:rsidRPr="000C340C">
        <w:rPr>
          <w:rFonts w:ascii="Times New Roman" w:hAnsi="Times New Roman" w:cs="Times New Roman"/>
          <w:sz w:val="24"/>
          <w:szCs w:val="24"/>
        </w:rPr>
        <w:t xml:space="preserve">ne plate is approximately </w:t>
      </w:r>
      <w:r w:rsidR="00432B1F">
        <w:rPr>
          <w:rFonts w:ascii="Times New Roman" w:hAnsi="Times New Roman" w:cs="Times New Roman"/>
          <w:sz w:val="24"/>
          <w:szCs w:val="24"/>
        </w:rPr>
        <w:t>4</w:t>
      </w:r>
      <w:r w:rsidR="00E96867" w:rsidRPr="000C340C">
        <w:rPr>
          <w:rFonts w:ascii="Times New Roman" w:hAnsi="Times New Roman" w:cs="Times New Roman"/>
          <w:sz w:val="24"/>
          <w:szCs w:val="24"/>
        </w:rPr>
        <w:t xml:space="preserve"> nanoFarads</w:t>
      </w:r>
    </w:p>
    <w:p w:rsidR="009374F5" w:rsidRDefault="009374F5" w:rsidP="00FB4C8D">
      <w:pPr>
        <w:rPr>
          <w:rFonts w:ascii="Times New Roman" w:hAnsi="Times New Roman" w:cs="Times New Roman"/>
          <w:sz w:val="24"/>
          <w:szCs w:val="24"/>
        </w:rPr>
      </w:pPr>
    </w:p>
    <w:p w:rsidR="00AE0480" w:rsidRDefault="00AE0480" w:rsidP="00FB4C8D">
      <w:pPr>
        <w:rPr>
          <w:rFonts w:ascii="Times New Roman" w:hAnsi="Times New Roman" w:cs="Times New Roman"/>
          <w:sz w:val="24"/>
          <w:szCs w:val="24"/>
        </w:rPr>
      </w:pPr>
    </w:p>
    <w:p w:rsidR="00235D35" w:rsidRDefault="00235D35" w:rsidP="00FB4C8D">
      <w:pPr>
        <w:rPr>
          <w:rFonts w:ascii="Times New Roman" w:hAnsi="Times New Roman" w:cs="Times New Roman"/>
          <w:sz w:val="24"/>
          <w:szCs w:val="24"/>
        </w:rPr>
      </w:pPr>
      <w:r>
        <w:rPr>
          <w:rFonts w:ascii="Times New Roman" w:hAnsi="Times New Roman" w:cs="Times New Roman"/>
          <w:sz w:val="24"/>
          <w:szCs w:val="24"/>
        </w:rPr>
        <w:t>1. Arrange for a hassle free work area, preferably a large flat table top</w:t>
      </w:r>
      <w:r w:rsidR="002C776D">
        <w:rPr>
          <w:rFonts w:ascii="Times New Roman" w:hAnsi="Times New Roman" w:cs="Times New Roman"/>
          <w:sz w:val="24"/>
          <w:szCs w:val="24"/>
        </w:rPr>
        <w:t xml:space="preserve"> in a ventilated area</w:t>
      </w:r>
      <w:r>
        <w:rPr>
          <w:rFonts w:ascii="Times New Roman" w:hAnsi="Times New Roman" w:cs="Times New Roman"/>
          <w:sz w:val="24"/>
          <w:szCs w:val="24"/>
        </w:rPr>
        <w:t>.</w:t>
      </w:r>
      <w:r w:rsidR="00AE0480">
        <w:rPr>
          <w:rFonts w:ascii="Times New Roman" w:hAnsi="Times New Roman" w:cs="Times New Roman"/>
          <w:sz w:val="24"/>
          <w:szCs w:val="24"/>
        </w:rPr>
        <w:t xml:space="preserve"> Collect all tools needed</w:t>
      </w:r>
      <w:r w:rsidR="002C776D">
        <w:rPr>
          <w:rFonts w:ascii="Times New Roman" w:hAnsi="Times New Roman" w:cs="Times New Roman"/>
          <w:sz w:val="24"/>
          <w:szCs w:val="24"/>
        </w:rPr>
        <w:t>:</w:t>
      </w:r>
      <w:r w:rsidR="00AE0480">
        <w:rPr>
          <w:rFonts w:ascii="Times New Roman" w:hAnsi="Times New Roman" w:cs="Times New Roman"/>
          <w:sz w:val="24"/>
          <w:szCs w:val="24"/>
        </w:rPr>
        <w:t xml:space="preserve"> tape measure, long straight edge, box cutter or safety razor, acetone, lacquer thinner, 3M spray adhesive,</w:t>
      </w:r>
      <w:r w:rsidR="00A0422E">
        <w:rPr>
          <w:rFonts w:ascii="Times New Roman" w:hAnsi="Times New Roman" w:cs="Times New Roman"/>
          <w:sz w:val="24"/>
          <w:szCs w:val="24"/>
        </w:rPr>
        <w:t xml:space="preserve"> roll of </w:t>
      </w:r>
      <w:r w:rsidR="00A0422E">
        <w:rPr>
          <w:rFonts w:ascii="Times New Roman" w:hAnsi="Times New Roman" w:cs="Times New Roman"/>
          <w:sz w:val="24"/>
          <w:szCs w:val="24"/>
        </w:rPr>
        <w:lastRenderedPageBreak/>
        <w:t xml:space="preserve">paper towels, </w:t>
      </w:r>
      <w:r w:rsidR="00AE0480">
        <w:rPr>
          <w:rFonts w:ascii="Times New Roman" w:hAnsi="Times New Roman" w:cs="Times New Roman"/>
          <w:sz w:val="24"/>
          <w:szCs w:val="24"/>
        </w:rPr>
        <w:t xml:space="preserve"> </w:t>
      </w:r>
      <w:r w:rsidR="002C776D">
        <w:rPr>
          <w:rFonts w:ascii="Times New Roman" w:hAnsi="Times New Roman" w:cs="Times New Roman"/>
          <w:sz w:val="24"/>
          <w:szCs w:val="24"/>
        </w:rPr>
        <w:t xml:space="preserve">roll of 12” heavy duty aluminum foil, glass panes, </w:t>
      </w:r>
      <w:r w:rsidR="00AE0480">
        <w:rPr>
          <w:rFonts w:ascii="Times New Roman" w:hAnsi="Times New Roman" w:cs="Times New Roman"/>
          <w:sz w:val="24"/>
          <w:szCs w:val="24"/>
        </w:rPr>
        <w:t xml:space="preserve">empty soup can (3” diameter), </w:t>
      </w:r>
      <w:r w:rsidR="00A0422E">
        <w:rPr>
          <w:rFonts w:ascii="Times New Roman" w:hAnsi="Times New Roman" w:cs="Times New Roman"/>
          <w:sz w:val="24"/>
          <w:szCs w:val="24"/>
        </w:rPr>
        <w:t xml:space="preserve">trash can, </w:t>
      </w:r>
      <w:r w:rsidR="002C776D">
        <w:rPr>
          <w:rFonts w:ascii="Times New Roman" w:hAnsi="Times New Roman" w:cs="Times New Roman"/>
          <w:sz w:val="24"/>
          <w:szCs w:val="24"/>
        </w:rPr>
        <w:t xml:space="preserve">good lighting, </w:t>
      </w:r>
      <w:r w:rsidR="00AE0480">
        <w:rPr>
          <w:rFonts w:ascii="Times New Roman" w:hAnsi="Times New Roman" w:cs="Times New Roman"/>
          <w:sz w:val="24"/>
          <w:szCs w:val="24"/>
        </w:rPr>
        <w:t>and plenty of patience.</w:t>
      </w:r>
    </w:p>
    <w:p w:rsidR="00235D35" w:rsidRDefault="00235D35" w:rsidP="00FB4C8D">
      <w:pPr>
        <w:rPr>
          <w:rFonts w:ascii="Times New Roman" w:hAnsi="Times New Roman" w:cs="Times New Roman"/>
          <w:sz w:val="24"/>
          <w:szCs w:val="24"/>
        </w:rPr>
      </w:pPr>
    </w:p>
    <w:p w:rsidR="00235D35" w:rsidRDefault="00235D35" w:rsidP="00FB4C8D">
      <w:pPr>
        <w:rPr>
          <w:rFonts w:ascii="Times New Roman" w:hAnsi="Times New Roman" w:cs="Times New Roman"/>
          <w:sz w:val="24"/>
          <w:szCs w:val="24"/>
        </w:rPr>
      </w:pPr>
      <w:r>
        <w:rPr>
          <w:rFonts w:ascii="Times New Roman" w:hAnsi="Times New Roman" w:cs="Times New Roman"/>
          <w:sz w:val="24"/>
          <w:szCs w:val="24"/>
        </w:rPr>
        <w:t xml:space="preserve">2. Sweep the assembly area free of debris so that </w:t>
      </w:r>
      <w:r w:rsidR="00E91A2C">
        <w:rPr>
          <w:rFonts w:ascii="Times New Roman" w:hAnsi="Times New Roman" w:cs="Times New Roman"/>
          <w:sz w:val="24"/>
          <w:szCs w:val="24"/>
        </w:rPr>
        <w:t>a glass pane can lay flat on it.</w:t>
      </w:r>
    </w:p>
    <w:p w:rsidR="00235D35" w:rsidRDefault="00235D35" w:rsidP="00FB4C8D">
      <w:pPr>
        <w:rPr>
          <w:rFonts w:ascii="Times New Roman" w:hAnsi="Times New Roman" w:cs="Times New Roman"/>
          <w:sz w:val="24"/>
          <w:szCs w:val="24"/>
        </w:rPr>
      </w:pPr>
    </w:p>
    <w:p w:rsidR="00235D35" w:rsidRDefault="00235D35" w:rsidP="00FB4C8D">
      <w:pPr>
        <w:rPr>
          <w:rFonts w:ascii="Times New Roman" w:hAnsi="Times New Roman" w:cs="Times New Roman"/>
          <w:sz w:val="24"/>
          <w:szCs w:val="24"/>
        </w:rPr>
      </w:pPr>
      <w:r>
        <w:rPr>
          <w:rFonts w:ascii="Times New Roman" w:hAnsi="Times New Roman" w:cs="Times New Roman"/>
          <w:sz w:val="24"/>
          <w:szCs w:val="24"/>
        </w:rPr>
        <w:t>3.</w:t>
      </w:r>
      <w:r w:rsidR="000C1F4C">
        <w:rPr>
          <w:rFonts w:ascii="Times New Roman" w:hAnsi="Times New Roman" w:cs="Times New Roman"/>
          <w:sz w:val="24"/>
          <w:szCs w:val="24"/>
        </w:rPr>
        <w:t xml:space="preserve"> Lay down 4 sheets of large newspaper (stapled together at corners). On top of this lay down a large sheet of brown wrapping paper (the edge of the glass is hard to see against newsprint</w:t>
      </w:r>
      <w:r w:rsidR="00AE0480">
        <w:rPr>
          <w:rFonts w:ascii="Times New Roman" w:hAnsi="Times New Roman" w:cs="Times New Roman"/>
          <w:sz w:val="24"/>
          <w:szCs w:val="24"/>
        </w:rPr>
        <w:t>)</w:t>
      </w:r>
      <w:r w:rsidR="000C1F4C">
        <w:rPr>
          <w:rFonts w:ascii="Times New Roman" w:hAnsi="Times New Roman" w:cs="Times New Roman"/>
          <w:sz w:val="24"/>
          <w:szCs w:val="24"/>
        </w:rPr>
        <w:t xml:space="preserve">. </w:t>
      </w:r>
      <w:r w:rsidR="00AE0480">
        <w:rPr>
          <w:rFonts w:ascii="Times New Roman" w:hAnsi="Times New Roman" w:cs="Times New Roman"/>
          <w:sz w:val="24"/>
          <w:szCs w:val="24"/>
        </w:rPr>
        <w:t xml:space="preserve"> If the wrapping paper comes from a roll, iron it flat with a steam iron.</w:t>
      </w:r>
      <w:r w:rsidR="00E91A2C">
        <w:rPr>
          <w:rFonts w:ascii="Times New Roman" w:hAnsi="Times New Roman" w:cs="Times New Roman"/>
          <w:sz w:val="24"/>
          <w:szCs w:val="24"/>
        </w:rPr>
        <w:t xml:space="preserve"> The paper should be free of lint, grit, dust, etc.</w:t>
      </w:r>
    </w:p>
    <w:p w:rsidR="00235D35" w:rsidRDefault="00235D35" w:rsidP="00FB4C8D">
      <w:pPr>
        <w:rPr>
          <w:rFonts w:ascii="Times New Roman" w:hAnsi="Times New Roman" w:cs="Times New Roman"/>
          <w:sz w:val="24"/>
          <w:szCs w:val="24"/>
        </w:rPr>
      </w:pPr>
    </w:p>
    <w:p w:rsidR="00235D35" w:rsidRDefault="00AE0480" w:rsidP="00FB4C8D">
      <w:pPr>
        <w:rPr>
          <w:rFonts w:ascii="Times New Roman" w:hAnsi="Times New Roman" w:cs="Times New Roman"/>
          <w:sz w:val="24"/>
          <w:szCs w:val="24"/>
        </w:rPr>
      </w:pPr>
      <w:r>
        <w:rPr>
          <w:rFonts w:ascii="Times New Roman" w:hAnsi="Times New Roman" w:cs="Times New Roman"/>
          <w:sz w:val="24"/>
          <w:szCs w:val="24"/>
        </w:rPr>
        <w:t>4.</w:t>
      </w:r>
      <w:r w:rsidR="002C776D">
        <w:rPr>
          <w:rFonts w:ascii="Times New Roman" w:hAnsi="Times New Roman" w:cs="Times New Roman"/>
          <w:sz w:val="24"/>
          <w:szCs w:val="24"/>
        </w:rPr>
        <w:t xml:space="preserve"> </w:t>
      </w:r>
      <w:r>
        <w:rPr>
          <w:rFonts w:ascii="Times New Roman" w:hAnsi="Times New Roman" w:cs="Times New Roman"/>
          <w:sz w:val="24"/>
          <w:szCs w:val="24"/>
        </w:rPr>
        <w:t xml:space="preserve">Lay the glass pane on the wrapping paper. Clean both sides with a piece of paper towel soaked with </w:t>
      </w:r>
      <w:r w:rsidR="002D1872">
        <w:rPr>
          <w:rFonts w:ascii="Times New Roman" w:hAnsi="Times New Roman" w:cs="Times New Roman"/>
          <w:sz w:val="24"/>
          <w:szCs w:val="24"/>
        </w:rPr>
        <w:t>la</w:t>
      </w:r>
      <w:r w:rsidR="00E91A2C">
        <w:rPr>
          <w:rFonts w:ascii="Times New Roman" w:hAnsi="Times New Roman" w:cs="Times New Roman"/>
          <w:sz w:val="24"/>
          <w:szCs w:val="24"/>
        </w:rPr>
        <w:t>c</w:t>
      </w:r>
      <w:r w:rsidR="002D1872">
        <w:rPr>
          <w:rFonts w:ascii="Times New Roman" w:hAnsi="Times New Roman" w:cs="Times New Roman"/>
          <w:sz w:val="24"/>
          <w:szCs w:val="24"/>
        </w:rPr>
        <w:t>que</w:t>
      </w:r>
      <w:r w:rsidR="00E91A2C">
        <w:rPr>
          <w:rFonts w:ascii="Times New Roman" w:hAnsi="Times New Roman" w:cs="Times New Roman"/>
          <w:sz w:val="24"/>
          <w:szCs w:val="24"/>
        </w:rPr>
        <w:t>r</w:t>
      </w:r>
      <w:r w:rsidR="002D1872">
        <w:rPr>
          <w:rFonts w:ascii="Times New Roman" w:hAnsi="Times New Roman" w:cs="Times New Roman"/>
          <w:sz w:val="24"/>
          <w:szCs w:val="24"/>
        </w:rPr>
        <w:t xml:space="preserve"> thinner. </w:t>
      </w:r>
      <w:r>
        <w:rPr>
          <w:rFonts w:ascii="Times New Roman" w:hAnsi="Times New Roman" w:cs="Times New Roman"/>
          <w:sz w:val="24"/>
          <w:szCs w:val="24"/>
        </w:rPr>
        <w:t xml:space="preserve"> Remove finger prints, adhesive from labels, etc.</w:t>
      </w:r>
    </w:p>
    <w:p w:rsidR="002C776D" w:rsidRDefault="002C776D" w:rsidP="00FB4C8D">
      <w:pPr>
        <w:rPr>
          <w:rFonts w:ascii="Times New Roman" w:hAnsi="Times New Roman" w:cs="Times New Roman"/>
          <w:sz w:val="24"/>
          <w:szCs w:val="24"/>
        </w:rPr>
      </w:pPr>
    </w:p>
    <w:p w:rsidR="002C776D" w:rsidRDefault="002C776D" w:rsidP="00FB4C8D">
      <w:pPr>
        <w:rPr>
          <w:rFonts w:ascii="Times New Roman" w:hAnsi="Times New Roman" w:cs="Times New Roman"/>
          <w:sz w:val="24"/>
          <w:szCs w:val="24"/>
        </w:rPr>
      </w:pPr>
      <w:r>
        <w:rPr>
          <w:rFonts w:ascii="Times New Roman" w:hAnsi="Times New Roman" w:cs="Times New Roman"/>
          <w:sz w:val="24"/>
          <w:szCs w:val="24"/>
        </w:rPr>
        <w:t>5.</w:t>
      </w:r>
      <w:r w:rsidR="002D1872">
        <w:rPr>
          <w:rFonts w:ascii="Times New Roman" w:hAnsi="Times New Roman" w:cs="Times New Roman"/>
          <w:sz w:val="24"/>
          <w:szCs w:val="24"/>
        </w:rPr>
        <w:t>With a dye pen, m</w:t>
      </w:r>
      <w:r>
        <w:rPr>
          <w:rFonts w:ascii="Times New Roman" w:hAnsi="Times New Roman" w:cs="Times New Roman"/>
          <w:sz w:val="24"/>
          <w:szCs w:val="24"/>
        </w:rPr>
        <w:t>ark one boundary on the glass: a line 2 inches from the edge along the length.</w:t>
      </w:r>
    </w:p>
    <w:p w:rsidR="00AE0480" w:rsidRDefault="00AE0480" w:rsidP="00FB4C8D">
      <w:pPr>
        <w:rPr>
          <w:rFonts w:ascii="Times New Roman" w:hAnsi="Times New Roman" w:cs="Times New Roman"/>
          <w:sz w:val="24"/>
          <w:szCs w:val="24"/>
        </w:rPr>
      </w:pPr>
    </w:p>
    <w:p w:rsidR="00AE0480" w:rsidRDefault="00A0422E" w:rsidP="00FB4C8D">
      <w:pPr>
        <w:rPr>
          <w:rFonts w:ascii="Times New Roman" w:hAnsi="Times New Roman" w:cs="Times New Roman"/>
          <w:sz w:val="24"/>
          <w:szCs w:val="24"/>
        </w:rPr>
      </w:pPr>
      <w:r>
        <w:rPr>
          <w:rFonts w:ascii="Times New Roman" w:hAnsi="Times New Roman" w:cs="Times New Roman"/>
          <w:sz w:val="24"/>
          <w:szCs w:val="24"/>
        </w:rPr>
        <w:t>6. Carefully unroll a length of the 12” a</w:t>
      </w:r>
      <w:r w:rsidR="002D1872">
        <w:rPr>
          <w:rFonts w:ascii="Times New Roman" w:hAnsi="Times New Roman" w:cs="Times New Roman"/>
          <w:sz w:val="24"/>
          <w:szCs w:val="24"/>
        </w:rPr>
        <w:t>luminum foil (about 22 inches). Lay it on to of the glass. Smooth</w:t>
      </w:r>
      <w:r>
        <w:rPr>
          <w:rFonts w:ascii="Times New Roman" w:hAnsi="Times New Roman" w:cs="Times New Roman"/>
          <w:sz w:val="24"/>
          <w:szCs w:val="24"/>
        </w:rPr>
        <w:t xml:space="preserve"> out any wrinkles with a small wad of paper towel.</w:t>
      </w:r>
      <w:r w:rsidR="002D1872">
        <w:rPr>
          <w:rFonts w:ascii="Times New Roman" w:hAnsi="Times New Roman" w:cs="Times New Roman"/>
          <w:sz w:val="24"/>
          <w:szCs w:val="24"/>
        </w:rPr>
        <w:t xml:space="preserve"> Note any “pimple” (raised spots) cause by debris on the foil or glass; clear these away. </w:t>
      </w:r>
    </w:p>
    <w:p w:rsidR="00235D35" w:rsidRDefault="00235D35" w:rsidP="00FB4C8D">
      <w:pPr>
        <w:rPr>
          <w:rFonts w:ascii="Times New Roman" w:hAnsi="Times New Roman" w:cs="Times New Roman"/>
          <w:sz w:val="24"/>
          <w:szCs w:val="24"/>
        </w:rPr>
      </w:pPr>
    </w:p>
    <w:p w:rsidR="00235D35" w:rsidRDefault="008E385E" w:rsidP="00FB4C8D">
      <w:pPr>
        <w:rPr>
          <w:rFonts w:ascii="Times New Roman" w:hAnsi="Times New Roman" w:cs="Times New Roman"/>
          <w:sz w:val="24"/>
          <w:szCs w:val="24"/>
        </w:rPr>
      </w:pPr>
      <w:r>
        <w:rPr>
          <w:rFonts w:ascii="Times New Roman" w:hAnsi="Times New Roman" w:cs="Times New Roman"/>
          <w:sz w:val="24"/>
          <w:szCs w:val="24"/>
        </w:rPr>
        <w:t xml:space="preserve">7. </w:t>
      </w:r>
      <w:r w:rsidR="002D1872">
        <w:rPr>
          <w:rFonts w:ascii="Times New Roman" w:hAnsi="Times New Roman" w:cs="Times New Roman"/>
          <w:sz w:val="24"/>
          <w:szCs w:val="24"/>
        </w:rPr>
        <w:t>Set the foil aside</w:t>
      </w:r>
      <w:r w:rsidR="00E91A2C">
        <w:rPr>
          <w:rFonts w:ascii="Times New Roman" w:hAnsi="Times New Roman" w:cs="Times New Roman"/>
          <w:sz w:val="24"/>
          <w:szCs w:val="24"/>
        </w:rPr>
        <w:t xml:space="preserve"> on a clean surface</w:t>
      </w:r>
      <w:r w:rsidR="002D1872">
        <w:rPr>
          <w:rFonts w:ascii="Times New Roman" w:hAnsi="Times New Roman" w:cs="Times New Roman"/>
          <w:sz w:val="24"/>
          <w:szCs w:val="24"/>
        </w:rPr>
        <w:t>. Wipe the glass with a piece of paper towel soaked in lacquer thinner just inside the boundary line. The intent is to leave a thin film of lacquer thinner on the glass. Then quickly s</w:t>
      </w:r>
      <w:r>
        <w:rPr>
          <w:rFonts w:ascii="Times New Roman" w:hAnsi="Times New Roman" w:cs="Times New Roman"/>
          <w:sz w:val="24"/>
          <w:szCs w:val="24"/>
        </w:rPr>
        <w:t xml:space="preserve">pray </w:t>
      </w:r>
      <w:r w:rsidR="002D1872">
        <w:rPr>
          <w:rFonts w:ascii="Times New Roman" w:hAnsi="Times New Roman" w:cs="Times New Roman"/>
          <w:sz w:val="24"/>
          <w:szCs w:val="24"/>
        </w:rPr>
        <w:t>the entire glass lightly with the 3M adhesive</w:t>
      </w:r>
      <w:r>
        <w:rPr>
          <w:rFonts w:ascii="Times New Roman" w:hAnsi="Times New Roman" w:cs="Times New Roman"/>
          <w:sz w:val="24"/>
          <w:szCs w:val="24"/>
        </w:rPr>
        <w:t>. Don’t wait for it to dry.</w:t>
      </w:r>
    </w:p>
    <w:p w:rsidR="008E385E" w:rsidRDefault="008E385E" w:rsidP="00FB4C8D">
      <w:pPr>
        <w:rPr>
          <w:rFonts w:ascii="Times New Roman" w:hAnsi="Times New Roman" w:cs="Times New Roman"/>
          <w:sz w:val="24"/>
          <w:szCs w:val="24"/>
        </w:rPr>
      </w:pPr>
    </w:p>
    <w:p w:rsidR="00ED28C5" w:rsidRDefault="008E385E" w:rsidP="00FB4C8D">
      <w:pPr>
        <w:rPr>
          <w:rFonts w:ascii="Times New Roman" w:hAnsi="Times New Roman" w:cs="Times New Roman"/>
          <w:sz w:val="24"/>
          <w:szCs w:val="24"/>
        </w:rPr>
      </w:pPr>
      <w:r>
        <w:rPr>
          <w:rFonts w:ascii="Times New Roman" w:hAnsi="Times New Roman" w:cs="Times New Roman"/>
          <w:sz w:val="24"/>
          <w:szCs w:val="24"/>
        </w:rPr>
        <w:t xml:space="preserve">8. </w:t>
      </w:r>
      <w:r w:rsidR="002D1872">
        <w:rPr>
          <w:rFonts w:ascii="Times New Roman" w:hAnsi="Times New Roman" w:cs="Times New Roman"/>
          <w:sz w:val="24"/>
          <w:szCs w:val="24"/>
        </w:rPr>
        <w:t xml:space="preserve">Pick up the </w:t>
      </w:r>
      <w:r>
        <w:rPr>
          <w:rFonts w:ascii="Times New Roman" w:hAnsi="Times New Roman" w:cs="Times New Roman"/>
          <w:sz w:val="24"/>
          <w:szCs w:val="24"/>
        </w:rPr>
        <w:t xml:space="preserve">foil </w:t>
      </w:r>
      <w:r w:rsidR="002D1872">
        <w:rPr>
          <w:rFonts w:ascii="Times New Roman" w:hAnsi="Times New Roman" w:cs="Times New Roman"/>
          <w:sz w:val="24"/>
          <w:szCs w:val="24"/>
        </w:rPr>
        <w:t>and lay the whole thing onto the glass, matching the top edge to the boundary line</w:t>
      </w:r>
      <w:r w:rsidR="00E91A2C">
        <w:rPr>
          <w:rFonts w:ascii="Times New Roman" w:hAnsi="Times New Roman" w:cs="Times New Roman"/>
          <w:sz w:val="24"/>
          <w:szCs w:val="24"/>
        </w:rPr>
        <w:t xml:space="preserve"> first</w:t>
      </w:r>
      <w:r w:rsidR="002D1872">
        <w:rPr>
          <w:rFonts w:ascii="Times New Roman" w:hAnsi="Times New Roman" w:cs="Times New Roman"/>
          <w:sz w:val="24"/>
          <w:szCs w:val="24"/>
        </w:rPr>
        <w:t xml:space="preserve">. Then smooth it out.  </w:t>
      </w:r>
      <w:r w:rsidR="00ED28C5">
        <w:rPr>
          <w:rFonts w:ascii="Times New Roman" w:hAnsi="Times New Roman" w:cs="Times New Roman"/>
          <w:sz w:val="24"/>
          <w:szCs w:val="24"/>
        </w:rPr>
        <w:t>Work from center outward. If you get too many wrinkles, lift the foil and re-</w:t>
      </w:r>
      <w:r w:rsidR="00432B1F">
        <w:rPr>
          <w:rFonts w:ascii="Times New Roman" w:hAnsi="Times New Roman" w:cs="Times New Roman"/>
          <w:sz w:val="24"/>
          <w:szCs w:val="24"/>
        </w:rPr>
        <w:t>smooth</w:t>
      </w:r>
      <w:r w:rsidR="00ED28C5">
        <w:rPr>
          <w:rFonts w:ascii="Times New Roman" w:hAnsi="Times New Roman" w:cs="Times New Roman"/>
          <w:sz w:val="24"/>
          <w:szCs w:val="24"/>
        </w:rPr>
        <w:t xml:space="preserve"> that section again. </w:t>
      </w:r>
      <w:r w:rsidR="002D1872">
        <w:rPr>
          <w:rFonts w:ascii="Times New Roman" w:hAnsi="Times New Roman" w:cs="Times New Roman"/>
          <w:sz w:val="24"/>
          <w:szCs w:val="24"/>
        </w:rPr>
        <w:t>If your work is really bad, discard the foil and start over.</w:t>
      </w:r>
    </w:p>
    <w:p w:rsidR="00ED28C5" w:rsidRDefault="00ED28C5" w:rsidP="00FB4C8D">
      <w:pPr>
        <w:rPr>
          <w:rFonts w:ascii="Times New Roman" w:hAnsi="Times New Roman" w:cs="Times New Roman"/>
          <w:sz w:val="24"/>
          <w:szCs w:val="24"/>
        </w:rPr>
      </w:pPr>
    </w:p>
    <w:p w:rsidR="00E51D80" w:rsidRDefault="00E51D80" w:rsidP="00FB4C8D">
      <w:pPr>
        <w:rPr>
          <w:rFonts w:ascii="Times New Roman" w:hAnsi="Times New Roman" w:cs="Times New Roman"/>
          <w:sz w:val="24"/>
          <w:szCs w:val="24"/>
        </w:rPr>
      </w:pPr>
      <w:r>
        <w:rPr>
          <w:rFonts w:ascii="Times New Roman" w:hAnsi="Times New Roman" w:cs="Times New Roman"/>
          <w:sz w:val="24"/>
          <w:szCs w:val="24"/>
        </w:rPr>
        <w:t>9. After the foil has been laid down, clean the still exposed glass with lacquer thinner to remove any adhesive over-spray. (stray “stickies” are very annoying in this task).</w:t>
      </w:r>
    </w:p>
    <w:p w:rsidR="00235D35" w:rsidRDefault="00235D35" w:rsidP="00FB4C8D">
      <w:pPr>
        <w:rPr>
          <w:rFonts w:ascii="Times New Roman" w:hAnsi="Times New Roman" w:cs="Times New Roman"/>
          <w:sz w:val="24"/>
          <w:szCs w:val="24"/>
        </w:rPr>
      </w:pPr>
    </w:p>
    <w:p w:rsidR="00235D35" w:rsidRDefault="00B93467" w:rsidP="00FB4C8D">
      <w:pPr>
        <w:rPr>
          <w:rFonts w:ascii="Times New Roman" w:hAnsi="Times New Roman" w:cs="Times New Roman"/>
          <w:sz w:val="24"/>
          <w:szCs w:val="24"/>
        </w:rPr>
      </w:pPr>
      <w:r>
        <w:rPr>
          <w:rFonts w:ascii="Times New Roman" w:hAnsi="Times New Roman" w:cs="Times New Roman"/>
          <w:sz w:val="24"/>
          <w:szCs w:val="24"/>
        </w:rPr>
        <w:t>10</w:t>
      </w:r>
      <w:r w:rsidR="00751411">
        <w:rPr>
          <w:rFonts w:ascii="Times New Roman" w:hAnsi="Times New Roman" w:cs="Times New Roman"/>
          <w:sz w:val="24"/>
          <w:szCs w:val="24"/>
        </w:rPr>
        <w:t>.</w:t>
      </w:r>
      <w:r>
        <w:rPr>
          <w:rFonts w:ascii="Times New Roman" w:hAnsi="Times New Roman" w:cs="Times New Roman"/>
          <w:sz w:val="24"/>
          <w:szCs w:val="24"/>
        </w:rPr>
        <w:t xml:space="preserve"> </w:t>
      </w:r>
      <w:r w:rsidR="009207E6">
        <w:rPr>
          <w:rFonts w:ascii="Times New Roman" w:hAnsi="Times New Roman" w:cs="Times New Roman"/>
          <w:sz w:val="24"/>
          <w:szCs w:val="24"/>
        </w:rPr>
        <w:t>F</w:t>
      </w:r>
      <w:r>
        <w:rPr>
          <w:rFonts w:ascii="Times New Roman" w:hAnsi="Times New Roman" w:cs="Times New Roman"/>
          <w:sz w:val="24"/>
          <w:szCs w:val="24"/>
        </w:rPr>
        <w:t xml:space="preserve">lip the pane over and repeat steps </w:t>
      </w:r>
      <w:r w:rsidR="002D1872">
        <w:rPr>
          <w:rFonts w:ascii="Times New Roman" w:hAnsi="Times New Roman" w:cs="Times New Roman"/>
          <w:sz w:val="24"/>
          <w:szCs w:val="24"/>
        </w:rPr>
        <w:t>6</w:t>
      </w:r>
      <w:r>
        <w:rPr>
          <w:rFonts w:ascii="Times New Roman" w:hAnsi="Times New Roman" w:cs="Times New Roman"/>
          <w:sz w:val="24"/>
          <w:szCs w:val="24"/>
        </w:rPr>
        <w:t xml:space="preserve"> through</w:t>
      </w:r>
      <w:r w:rsidR="002D1872">
        <w:rPr>
          <w:rFonts w:ascii="Times New Roman" w:hAnsi="Times New Roman" w:cs="Times New Roman"/>
          <w:sz w:val="24"/>
          <w:szCs w:val="24"/>
        </w:rPr>
        <w:t xml:space="preserve"> 8</w:t>
      </w:r>
      <w:r>
        <w:rPr>
          <w:rFonts w:ascii="Times New Roman" w:hAnsi="Times New Roman" w:cs="Times New Roman"/>
          <w:sz w:val="24"/>
          <w:szCs w:val="24"/>
        </w:rPr>
        <w:t>.</w:t>
      </w:r>
      <w:r w:rsidR="002D1872">
        <w:rPr>
          <w:rFonts w:ascii="Times New Roman" w:hAnsi="Times New Roman" w:cs="Times New Roman"/>
          <w:sz w:val="24"/>
          <w:szCs w:val="24"/>
        </w:rPr>
        <w:t xml:space="preserve"> The second foil should match the position of the frist.</w:t>
      </w:r>
    </w:p>
    <w:p w:rsidR="00235D35" w:rsidRDefault="00235D35" w:rsidP="00FB4C8D">
      <w:pPr>
        <w:rPr>
          <w:rFonts w:ascii="Times New Roman" w:hAnsi="Times New Roman" w:cs="Times New Roman"/>
          <w:sz w:val="24"/>
          <w:szCs w:val="24"/>
        </w:rPr>
      </w:pPr>
    </w:p>
    <w:p w:rsidR="00235D35" w:rsidRDefault="009207E6" w:rsidP="00FB4C8D">
      <w:pPr>
        <w:rPr>
          <w:rFonts w:ascii="Times New Roman" w:hAnsi="Times New Roman" w:cs="Times New Roman"/>
          <w:sz w:val="24"/>
          <w:szCs w:val="24"/>
        </w:rPr>
      </w:pPr>
      <w:r>
        <w:rPr>
          <w:rFonts w:ascii="Times New Roman" w:hAnsi="Times New Roman" w:cs="Times New Roman"/>
          <w:sz w:val="24"/>
          <w:szCs w:val="24"/>
        </w:rPr>
        <w:t xml:space="preserve">11. Mark the excess foil 2”from the </w:t>
      </w:r>
      <w:r w:rsidR="00E91A2C">
        <w:rPr>
          <w:rFonts w:ascii="Times New Roman" w:hAnsi="Times New Roman" w:cs="Times New Roman"/>
          <w:sz w:val="24"/>
          <w:szCs w:val="24"/>
        </w:rPr>
        <w:t xml:space="preserve">short </w:t>
      </w:r>
      <w:r>
        <w:rPr>
          <w:rFonts w:ascii="Times New Roman" w:hAnsi="Times New Roman" w:cs="Times New Roman"/>
          <w:sz w:val="24"/>
          <w:szCs w:val="24"/>
        </w:rPr>
        <w:t>edge of the glass. Trim the excess foil by dragging a sharp box cutter or safety razor 4 time</w:t>
      </w:r>
      <w:r w:rsidR="00751411">
        <w:rPr>
          <w:rFonts w:ascii="Times New Roman" w:hAnsi="Times New Roman" w:cs="Times New Roman"/>
          <w:sz w:val="24"/>
          <w:szCs w:val="24"/>
        </w:rPr>
        <w:t>s</w:t>
      </w:r>
      <w:r>
        <w:rPr>
          <w:rFonts w:ascii="Times New Roman" w:hAnsi="Times New Roman" w:cs="Times New Roman"/>
          <w:sz w:val="24"/>
          <w:szCs w:val="24"/>
        </w:rPr>
        <w:t xml:space="preserve"> along a straight edge or long ruler. </w:t>
      </w:r>
      <w:r w:rsidR="00751411">
        <w:rPr>
          <w:rFonts w:ascii="Times New Roman" w:hAnsi="Times New Roman" w:cs="Times New Roman"/>
          <w:sz w:val="24"/>
          <w:szCs w:val="24"/>
        </w:rPr>
        <w:t xml:space="preserve">Do not press hard with the cutter. </w:t>
      </w:r>
      <w:r>
        <w:rPr>
          <w:rFonts w:ascii="Times New Roman" w:hAnsi="Times New Roman" w:cs="Times New Roman"/>
          <w:sz w:val="24"/>
          <w:szCs w:val="24"/>
        </w:rPr>
        <w:t>After the foil is scored, carefully</w:t>
      </w:r>
      <w:r w:rsidR="00D81D8C">
        <w:rPr>
          <w:rFonts w:ascii="Times New Roman" w:hAnsi="Times New Roman" w:cs="Times New Roman"/>
          <w:sz w:val="24"/>
          <w:szCs w:val="24"/>
        </w:rPr>
        <w:t xml:space="preserve"> remove</w:t>
      </w:r>
      <w:r>
        <w:rPr>
          <w:rFonts w:ascii="Times New Roman" w:hAnsi="Times New Roman" w:cs="Times New Roman"/>
          <w:sz w:val="24"/>
          <w:szCs w:val="24"/>
        </w:rPr>
        <w:t xml:space="preserve"> the excess</w:t>
      </w:r>
      <w:r w:rsidR="00751411">
        <w:rPr>
          <w:rFonts w:ascii="Times New Roman" w:hAnsi="Times New Roman" w:cs="Times New Roman"/>
          <w:sz w:val="24"/>
          <w:szCs w:val="24"/>
        </w:rPr>
        <w:t xml:space="preserve"> pieces</w:t>
      </w:r>
      <w:r>
        <w:rPr>
          <w:rFonts w:ascii="Times New Roman" w:hAnsi="Times New Roman" w:cs="Times New Roman"/>
          <w:sz w:val="24"/>
          <w:szCs w:val="24"/>
        </w:rPr>
        <w:t xml:space="preserve">. </w:t>
      </w:r>
      <w:r w:rsidR="00D81D8C">
        <w:rPr>
          <w:rFonts w:ascii="Times New Roman" w:hAnsi="Times New Roman" w:cs="Times New Roman"/>
          <w:sz w:val="24"/>
          <w:szCs w:val="24"/>
        </w:rPr>
        <w:t xml:space="preserve">The best technique seem to be to crumple the foil inward (towards the score) with a safety razor blade, then lift the crumpled foil away; attempting to peel the flat foil is usually not an efficient way to remove the foil. </w:t>
      </w:r>
      <w:bookmarkStart w:id="0" w:name="_GoBack"/>
      <w:bookmarkEnd w:id="0"/>
      <w:r>
        <w:rPr>
          <w:rFonts w:ascii="Times New Roman" w:hAnsi="Times New Roman" w:cs="Times New Roman"/>
          <w:sz w:val="24"/>
          <w:szCs w:val="24"/>
        </w:rPr>
        <w:t xml:space="preserve">Do both sides. </w:t>
      </w:r>
      <w:r w:rsidR="00751411">
        <w:rPr>
          <w:rFonts w:ascii="Times New Roman" w:hAnsi="Times New Roman" w:cs="Times New Roman"/>
          <w:sz w:val="24"/>
          <w:szCs w:val="24"/>
        </w:rPr>
        <w:t xml:space="preserve">The finished product at this point will be </w:t>
      </w:r>
      <w:r>
        <w:rPr>
          <w:rFonts w:ascii="Times New Roman" w:hAnsi="Times New Roman" w:cs="Times New Roman"/>
          <w:sz w:val="24"/>
          <w:szCs w:val="24"/>
        </w:rPr>
        <w:t xml:space="preserve">a 16” x 20” glass pane with a 12” x 16” </w:t>
      </w:r>
      <w:r w:rsidR="00751411">
        <w:rPr>
          <w:rFonts w:ascii="Times New Roman" w:hAnsi="Times New Roman" w:cs="Times New Roman"/>
          <w:sz w:val="24"/>
          <w:szCs w:val="24"/>
        </w:rPr>
        <w:t xml:space="preserve">rectangular </w:t>
      </w:r>
      <w:r>
        <w:rPr>
          <w:rFonts w:ascii="Times New Roman" w:hAnsi="Times New Roman" w:cs="Times New Roman"/>
          <w:sz w:val="24"/>
          <w:szCs w:val="24"/>
        </w:rPr>
        <w:t>foil centered on the pane.</w:t>
      </w:r>
    </w:p>
    <w:p w:rsidR="00235D35" w:rsidRDefault="00235D35" w:rsidP="00FB4C8D">
      <w:pPr>
        <w:rPr>
          <w:rFonts w:ascii="Times New Roman" w:hAnsi="Times New Roman" w:cs="Times New Roman"/>
          <w:sz w:val="24"/>
          <w:szCs w:val="24"/>
        </w:rPr>
      </w:pPr>
    </w:p>
    <w:p w:rsidR="00235D35" w:rsidRDefault="00751411" w:rsidP="00FB4C8D">
      <w:pPr>
        <w:rPr>
          <w:rFonts w:ascii="Times New Roman" w:hAnsi="Times New Roman" w:cs="Times New Roman"/>
          <w:sz w:val="24"/>
          <w:szCs w:val="24"/>
        </w:rPr>
      </w:pPr>
      <w:r>
        <w:rPr>
          <w:rFonts w:ascii="Times New Roman" w:hAnsi="Times New Roman" w:cs="Times New Roman"/>
          <w:sz w:val="24"/>
          <w:szCs w:val="24"/>
        </w:rPr>
        <w:t>12. Make two marks on the bottom edge of a 3” diameter soup can so that they are about</w:t>
      </w:r>
      <w:r w:rsidR="007658A5">
        <w:rPr>
          <w:rFonts w:ascii="Times New Roman" w:hAnsi="Times New Roman" w:cs="Times New Roman"/>
          <w:sz w:val="24"/>
          <w:szCs w:val="24"/>
        </w:rPr>
        <w:t xml:space="preserve"> 2” apart on the circumference. Use this as a tool along with the cutter to make the rounded corners on the foils.  Do both sides, all corners. The intent is reduce corona from sharp points.</w:t>
      </w:r>
    </w:p>
    <w:p w:rsidR="007658A5" w:rsidRDefault="007658A5" w:rsidP="00FB4C8D">
      <w:pPr>
        <w:rPr>
          <w:rFonts w:ascii="Times New Roman" w:hAnsi="Times New Roman" w:cs="Times New Roman"/>
          <w:sz w:val="24"/>
          <w:szCs w:val="24"/>
        </w:rPr>
      </w:pPr>
    </w:p>
    <w:p w:rsidR="007658A5" w:rsidRDefault="007658A5" w:rsidP="00FB4C8D">
      <w:pPr>
        <w:rPr>
          <w:rFonts w:ascii="Times New Roman" w:hAnsi="Times New Roman" w:cs="Times New Roman"/>
          <w:sz w:val="24"/>
          <w:szCs w:val="24"/>
        </w:rPr>
      </w:pPr>
      <w:r>
        <w:rPr>
          <w:rFonts w:ascii="Times New Roman" w:hAnsi="Times New Roman" w:cs="Times New Roman"/>
          <w:sz w:val="24"/>
          <w:szCs w:val="24"/>
        </w:rPr>
        <w:t>13.</w:t>
      </w:r>
      <w:r w:rsidR="00F64039">
        <w:rPr>
          <w:rFonts w:ascii="Times New Roman" w:hAnsi="Times New Roman" w:cs="Times New Roman"/>
          <w:sz w:val="24"/>
          <w:szCs w:val="24"/>
        </w:rPr>
        <w:t xml:space="preserve"> Tape all edges of the foils with common 2” wide acrylic packaging tape.  The tape should go from one edge of the glass, over the foil, and to the opposite edge of the glass. About 1/3 of the tape should be on the foil and the remainder on the glass. The intent is to reduce corona</w:t>
      </w:r>
      <w:r w:rsidR="00D55C5C">
        <w:rPr>
          <w:rFonts w:ascii="Times New Roman" w:hAnsi="Times New Roman" w:cs="Times New Roman"/>
          <w:sz w:val="24"/>
          <w:szCs w:val="24"/>
        </w:rPr>
        <w:t xml:space="preserve"> from foil edges</w:t>
      </w:r>
      <w:r w:rsidR="00F64039">
        <w:rPr>
          <w:rFonts w:ascii="Times New Roman" w:hAnsi="Times New Roman" w:cs="Times New Roman"/>
          <w:sz w:val="24"/>
          <w:szCs w:val="24"/>
        </w:rPr>
        <w:t>. Do all four edges; then repeat for the other side.  Trim off all tape overhangs from the glass edges.</w:t>
      </w:r>
    </w:p>
    <w:p w:rsidR="00332418" w:rsidRDefault="00332418" w:rsidP="00FB4C8D">
      <w:pPr>
        <w:rPr>
          <w:rFonts w:ascii="Times New Roman" w:hAnsi="Times New Roman" w:cs="Times New Roman"/>
          <w:sz w:val="24"/>
          <w:szCs w:val="24"/>
        </w:rPr>
      </w:pPr>
    </w:p>
    <w:p w:rsidR="00844A5F" w:rsidRDefault="00844A5F" w:rsidP="00055DF9">
      <w:pPr>
        <w:spacing w:line="320" w:lineRule="exact"/>
        <w:rPr>
          <w:rFonts w:ascii="Times New Roman" w:hAnsi="Times New Roman" w:cs="Times New Roman"/>
          <w:b/>
          <w:sz w:val="32"/>
          <w:szCs w:val="32"/>
        </w:rPr>
      </w:pPr>
      <w:r>
        <w:rPr>
          <w:rFonts w:ascii="Times New Roman" w:hAnsi="Times New Roman" w:cs="Times New Roman"/>
          <w:b/>
          <w:sz w:val="32"/>
          <w:szCs w:val="32"/>
        </w:rPr>
        <w:br w:type="page"/>
      </w:r>
    </w:p>
    <w:p w:rsidR="00055DF9" w:rsidRDefault="00332418" w:rsidP="00055DF9">
      <w:pPr>
        <w:spacing w:line="320" w:lineRule="exact"/>
        <w:rPr>
          <w:rFonts w:ascii="Times New Roman" w:hAnsi="Times New Roman" w:cs="Times New Roman"/>
          <w:b/>
          <w:sz w:val="32"/>
          <w:szCs w:val="32"/>
        </w:rPr>
      </w:pPr>
      <w:r>
        <w:rPr>
          <w:rFonts w:ascii="Times New Roman" w:hAnsi="Times New Roman" w:cs="Times New Roman"/>
          <w:b/>
          <w:sz w:val="32"/>
          <w:szCs w:val="32"/>
        </w:rPr>
        <w:lastRenderedPageBreak/>
        <w:t>Wir</w:t>
      </w:r>
      <w:r w:rsidR="0024640D">
        <w:rPr>
          <w:rFonts w:ascii="Times New Roman" w:hAnsi="Times New Roman" w:cs="Times New Roman"/>
          <w:b/>
          <w:sz w:val="32"/>
          <w:szCs w:val="32"/>
        </w:rPr>
        <w:t>ing</w:t>
      </w:r>
      <w:r>
        <w:rPr>
          <w:rFonts w:ascii="Times New Roman" w:hAnsi="Times New Roman" w:cs="Times New Roman"/>
          <w:b/>
          <w:sz w:val="32"/>
          <w:szCs w:val="32"/>
        </w:rPr>
        <w:t xml:space="preserve"> harness and</w:t>
      </w:r>
      <w:r w:rsidR="00055DF9">
        <w:rPr>
          <w:rFonts w:ascii="Times New Roman" w:hAnsi="Times New Roman" w:cs="Times New Roman"/>
          <w:b/>
          <w:sz w:val="32"/>
          <w:szCs w:val="32"/>
        </w:rPr>
        <w:t xml:space="preserve"> connections to </w:t>
      </w:r>
      <w:r w:rsidR="00055DF9" w:rsidRPr="00235D35">
        <w:rPr>
          <w:rFonts w:ascii="Times New Roman" w:hAnsi="Times New Roman" w:cs="Times New Roman"/>
          <w:b/>
          <w:sz w:val="32"/>
          <w:szCs w:val="32"/>
        </w:rPr>
        <w:t>capacitor plates</w:t>
      </w:r>
    </w:p>
    <w:p w:rsidR="00E02F6C" w:rsidRPr="00F31FBA" w:rsidRDefault="00E02F6C" w:rsidP="00792E42">
      <w:pPr>
        <w:rPr>
          <w:rFonts w:ascii="Times New Roman" w:hAnsi="Times New Roman" w:cs="Times New Roman"/>
          <w:sz w:val="24"/>
          <w:szCs w:val="24"/>
        </w:rPr>
      </w:pPr>
    </w:p>
    <w:p w:rsidR="00CC419F" w:rsidRPr="00F31FBA" w:rsidRDefault="00CC419F" w:rsidP="00792E42">
      <w:pPr>
        <w:rPr>
          <w:rFonts w:ascii="Times New Roman" w:hAnsi="Times New Roman" w:cs="Times New Roman"/>
          <w:sz w:val="24"/>
          <w:szCs w:val="24"/>
        </w:rPr>
      </w:pPr>
      <w:r w:rsidRPr="00F31FBA">
        <w:rPr>
          <w:rFonts w:ascii="Times New Roman" w:hAnsi="Times New Roman" w:cs="Times New Roman"/>
          <w:sz w:val="24"/>
          <w:szCs w:val="24"/>
        </w:rPr>
        <w:t>All capacitor wires protrude 5”from the center line of the PVC Tee. They terminate in a female bullet connector. Red and black wire is used to reduce confusion when connecting to capacitor plates.</w:t>
      </w:r>
      <w:r w:rsidR="00F31FBA" w:rsidRPr="00F31FBA">
        <w:rPr>
          <w:rFonts w:ascii="Times New Roman" w:hAnsi="Times New Roman" w:cs="Times New Roman"/>
          <w:sz w:val="24"/>
          <w:szCs w:val="24"/>
        </w:rPr>
        <w:t xml:space="preserve"> The two wires from the PVC posts go direct to the vertical terminals on the base board; they are custom made and have different lengths.  They use double vinyl tubing as insulation.</w:t>
      </w:r>
    </w:p>
    <w:p w:rsidR="00CC419F" w:rsidRPr="00F31FBA" w:rsidRDefault="00CC419F" w:rsidP="00792E42">
      <w:pPr>
        <w:rPr>
          <w:rFonts w:ascii="Times New Roman" w:hAnsi="Times New Roman" w:cs="Times New Roman"/>
          <w:sz w:val="24"/>
          <w:szCs w:val="24"/>
        </w:rPr>
      </w:pPr>
    </w:p>
    <w:p w:rsidR="00792E42" w:rsidRPr="00F31FBA" w:rsidRDefault="00CC419F" w:rsidP="00792E42">
      <w:pPr>
        <w:rPr>
          <w:rFonts w:ascii="Times New Roman" w:hAnsi="Times New Roman" w:cs="Times New Roman"/>
          <w:sz w:val="24"/>
          <w:szCs w:val="24"/>
        </w:rPr>
      </w:pPr>
      <w:r w:rsidRPr="00F31FBA">
        <w:rPr>
          <w:rFonts w:ascii="Times New Roman" w:hAnsi="Times New Roman" w:cs="Times New Roman"/>
          <w:sz w:val="24"/>
          <w:szCs w:val="24"/>
        </w:rPr>
        <w:t xml:space="preserve">Connections to the capacitor foil are made with fine stranded wire about 10” long, the last 4” of which is stripped, fanned out and taped to the </w:t>
      </w:r>
      <w:r w:rsidR="00F31FBA" w:rsidRPr="00F31FBA">
        <w:rPr>
          <w:rFonts w:ascii="Times New Roman" w:hAnsi="Times New Roman" w:cs="Times New Roman"/>
          <w:sz w:val="24"/>
          <w:szCs w:val="24"/>
        </w:rPr>
        <w:t xml:space="preserve">bare </w:t>
      </w:r>
      <w:r w:rsidRPr="00F31FBA">
        <w:rPr>
          <w:rFonts w:ascii="Times New Roman" w:hAnsi="Times New Roman" w:cs="Times New Roman"/>
          <w:sz w:val="24"/>
          <w:szCs w:val="24"/>
        </w:rPr>
        <w:t xml:space="preserve">foil surface.  </w:t>
      </w:r>
      <w:r w:rsidR="00F31FBA" w:rsidRPr="00F31FBA">
        <w:rPr>
          <w:rFonts w:ascii="Times New Roman" w:hAnsi="Times New Roman" w:cs="Times New Roman"/>
          <w:sz w:val="24"/>
          <w:szCs w:val="24"/>
        </w:rPr>
        <w:t xml:space="preserve">Note that the </w:t>
      </w:r>
      <w:r w:rsidR="00F31FBA">
        <w:rPr>
          <w:rFonts w:ascii="Times New Roman" w:hAnsi="Times New Roman" w:cs="Times New Roman"/>
          <w:sz w:val="24"/>
          <w:szCs w:val="24"/>
        </w:rPr>
        <w:t xml:space="preserve">glass </w:t>
      </w:r>
      <w:r w:rsidR="00F31FBA" w:rsidRPr="00F31FBA">
        <w:rPr>
          <w:rFonts w:ascii="Times New Roman" w:hAnsi="Times New Roman" w:cs="Times New Roman"/>
          <w:sz w:val="24"/>
          <w:szCs w:val="24"/>
        </w:rPr>
        <w:t>well</w:t>
      </w:r>
      <w:r w:rsidR="00F31FBA">
        <w:rPr>
          <w:rFonts w:ascii="Times New Roman" w:hAnsi="Times New Roman" w:cs="Times New Roman"/>
          <w:sz w:val="24"/>
          <w:szCs w:val="24"/>
        </w:rPr>
        <w:t>s</w:t>
      </w:r>
      <w:r w:rsidR="00F31FBA" w:rsidRPr="00F31FBA">
        <w:rPr>
          <w:rFonts w:ascii="Times New Roman" w:hAnsi="Times New Roman" w:cs="Times New Roman"/>
          <w:sz w:val="24"/>
          <w:szCs w:val="24"/>
        </w:rPr>
        <w:t xml:space="preserve"> may have two wires, but they are of the same polarity and have no voltage difference.</w:t>
      </w:r>
    </w:p>
    <w:p w:rsidR="0024640D" w:rsidRPr="00F31FBA" w:rsidRDefault="0024640D" w:rsidP="00792E42">
      <w:pPr>
        <w:rPr>
          <w:rFonts w:ascii="Times New Roman" w:hAnsi="Times New Roman" w:cs="Times New Roman"/>
          <w:sz w:val="24"/>
          <w:szCs w:val="24"/>
        </w:rPr>
      </w:pPr>
    </w:p>
    <w:p w:rsidR="0024640D" w:rsidRDefault="0024640D" w:rsidP="00792E42">
      <w:pPr>
        <w:rPr>
          <w:rFonts w:ascii="Times New Roman" w:hAnsi="Times New Roman" w:cs="Times New Roman"/>
          <w:b/>
          <w:sz w:val="24"/>
          <w:szCs w:val="24"/>
        </w:rPr>
      </w:pPr>
    </w:p>
    <w:p w:rsidR="0024640D" w:rsidRDefault="00561B3A" w:rsidP="00792E42">
      <w:pPr>
        <w:rPr>
          <w:rFonts w:ascii="Times New Roman" w:hAnsi="Times New Roman" w:cs="Times New Roman"/>
          <w:b/>
          <w:sz w:val="24"/>
          <w:szCs w:val="24"/>
        </w:rPr>
      </w:pPr>
      <w:r w:rsidRPr="0024640D">
        <w:rPr>
          <w:rFonts w:ascii="Times New Roman" w:hAnsi="Times New Roman" w:cs="Times New Roman"/>
          <w:b/>
          <w:noProof/>
          <w:sz w:val="24"/>
          <w:szCs w:val="24"/>
        </w:rPr>
        <mc:AlternateContent>
          <mc:Choice Requires="wps">
            <w:drawing>
              <wp:anchor distT="0" distB="0" distL="114300" distR="114300" simplePos="0" relativeHeight="253962240" behindDoc="0" locked="0" layoutInCell="1" allowOverlap="1" wp14:anchorId="1FF0A0B0" wp14:editId="6D515188">
                <wp:simplePos x="0" y="0"/>
                <wp:positionH relativeFrom="column">
                  <wp:posOffset>6793230</wp:posOffset>
                </wp:positionH>
                <wp:positionV relativeFrom="paragraph">
                  <wp:posOffset>68580</wp:posOffset>
                </wp:positionV>
                <wp:extent cx="104775" cy="104775"/>
                <wp:effectExtent l="0" t="0" r="28575" b="28575"/>
                <wp:wrapNone/>
                <wp:docPr id="38" name="Oval 38"/>
                <wp:cNvGraphicFramePr/>
                <a:graphic xmlns:a="http://schemas.openxmlformats.org/drawingml/2006/main">
                  <a:graphicData uri="http://schemas.microsoft.com/office/word/2010/wordprocessingShape">
                    <wps:wsp>
                      <wps:cNvSpPr/>
                      <wps:spPr>
                        <a:xfrm>
                          <a:off x="0" y="0"/>
                          <a:ext cx="104775" cy="104775"/>
                        </a:xfrm>
                        <a:prstGeom prst="ellipse">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E7A9E" id="Oval 38" o:spid="_x0000_s1026" style="position:absolute;margin-left:534.9pt;margin-top:5.4pt;width:8.25pt;height:8.25pt;z-index:2539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" fillcolor="black [3213]" strokecolor="black [3213]" strokeweight="1pt">
                <v:fill r:id="rId11" o:title="" color2="white [3212]" type="pattern"/>
                <v:stroke joinstyle="miter"/>
              </v:oval>
            </w:pict>
          </mc:Fallback>
        </mc:AlternateContent>
      </w:r>
      <w:r w:rsidR="00F31FBA" w:rsidRPr="0024640D">
        <w:rPr>
          <w:rFonts w:ascii="Times New Roman" w:hAnsi="Times New Roman" w:cs="Times New Roman"/>
          <w:noProof/>
          <w:sz w:val="24"/>
          <w:szCs w:val="24"/>
        </w:rPr>
        <mc:AlternateContent>
          <mc:Choice Requires="wps">
            <w:drawing>
              <wp:anchor distT="0" distB="0" distL="114300" distR="114300" simplePos="0" relativeHeight="253954048" behindDoc="0" locked="0" layoutInCell="1" allowOverlap="1" wp14:anchorId="53984F84" wp14:editId="152F547F">
                <wp:simplePos x="0" y="0"/>
                <wp:positionH relativeFrom="column">
                  <wp:posOffset>401955</wp:posOffset>
                </wp:positionH>
                <wp:positionV relativeFrom="paragraph">
                  <wp:posOffset>113031</wp:posOffset>
                </wp:positionV>
                <wp:extent cx="6383283" cy="1762192"/>
                <wp:effectExtent l="0" t="0" r="17780" b="28575"/>
                <wp:wrapNone/>
                <wp:docPr id="34" name="Freeform 34"/>
                <wp:cNvGraphicFramePr/>
                <a:graphic xmlns:a="http://schemas.openxmlformats.org/drawingml/2006/main">
                  <a:graphicData uri="http://schemas.microsoft.com/office/word/2010/wordprocessingShape">
                    <wps:wsp>
                      <wps:cNvSpPr/>
                      <wps:spPr>
                        <a:xfrm>
                          <a:off x="0" y="0"/>
                          <a:ext cx="6383283" cy="1762192"/>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2231390 w 2231390"/>
                            <a:gd name="connsiteY0" fmla="*/ 13970 h 323850"/>
                            <a:gd name="connsiteX1" fmla="*/ 2119630 w 2231390"/>
                            <a:gd name="connsiteY1" fmla="*/ 151130 h 323850"/>
                            <a:gd name="connsiteX2" fmla="*/ 2053590 w 2231390"/>
                            <a:gd name="connsiteY2" fmla="*/ 201930 h 323850"/>
                            <a:gd name="connsiteX3" fmla="*/ 1916430 w 2231390"/>
                            <a:gd name="connsiteY3" fmla="*/ 222250 h 323850"/>
                            <a:gd name="connsiteX4" fmla="*/ 1682750 w 2231390"/>
                            <a:gd name="connsiteY4" fmla="*/ 227330 h 323850"/>
                            <a:gd name="connsiteX5" fmla="*/ 1245870 w 2231390"/>
                            <a:gd name="connsiteY5" fmla="*/ 191770 h 323850"/>
                            <a:gd name="connsiteX6" fmla="*/ 1083310 w 2231390"/>
                            <a:gd name="connsiteY6" fmla="*/ 222250 h 323850"/>
                            <a:gd name="connsiteX7" fmla="*/ 981710 w 2231390"/>
                            <a:gd name="connsiteY7" fmla="*/ 247650 h 323850"/>
                            <a:gd name="connsiteX8" fmla="*/ 819150 w 2231390"/>
                            <a:gd name="connsiteY8" fmla="*/ 323850 h 323850"/>
                            <a:gd name="connsiteX9" fmla="*/ 0 w 2231390"/>
                            <a:gd name="connsiteY9" fmla="*/ 0 h 323850"/>
                            <a:gd name="connsiteX0" fmla="*/ 2231390 w 2231390"/>
                            <a:gd name="connsiteY0" fmla="*/ 13970 h 257950"/>
                            <a:gd name="connsiteX1" fmla="*/ 2119630 w 2231390"/>
                            <a:gd name="connsiteY1" fmla="*/ 151130 h 257950"/>
                            <a:gd name="connsiteX2" fmla="*/ 2053590 w 2231390"/>
                            <a:gd name="connsiteY2" fmla="*/ 201930 h 257950"/>
                            <a:gd name="connsiteX3" fmla="*/ 1916430 w 2231390"/>
                            <a:gd name="connsiteY3" fmla="*/ 222250 h 257950"/>
                            <a:gd name="connsiteX4" fmla="*/ 1682750 w 2231390"/>
                            <a:gd name="connsiteY4" fmla="*/ 227330 h 257950"/>
                            <a:gd name="connsiteX5" fmla="*/ 1245870 w 2231390"/>
                            <a:gd name="connsiteY5" fmla="*/ 191770 h 257950"/>
                            <a:gd name="connsiteX6" fmla="*/ 1083310 w 2231390"/>
                            <a:gd name="connsiteY6" fmla="*/ 222250 h 257950"/>
                            <a:gd name="connsiteX7" fmla="*/ 981710 w 2231390"/>
                            <a:gd name="connsiteY7" fmla="*/ 247650 h 257950"/>
                            <a:gd name="connsiteX8" fmla="*/ 819150 w 2231390"/>
                            <a:gd name="connsiteY8" fmla="*/ 38100 h 257950"/>
                            <a:gd name="connsiteX9" fmla="*/ 0 w 2231390"/>
                            <a:gd name="connsiteY9" fmla="*/ 0 h 257950"/>
                            <a:gd name="connsiteX0" fmla="*/ 2231390 w 2231390"/>
                            <a:gd name="connsiteY0" fmla="*/ 13970 h 229287"/>
                            <a:gd name="connsiteX1" fmla="*/ 2119630 w 2231390"/>
                            <a:gd name="connsiteY1" fmla="*/ 151130 h 229287"/>
                            <a:gd name="connsiteX2" fmla="*/ 2053590 w 2231390"/>
                            <a:gd name="connsiteY2" fmla="*/ 201930 h 229287"/>
                            <a:gd name="connsiteX3" fmla="*/ 1916430 w 2231390"/>
                            <a:gd name="connsiteY3" fmla="*/ 222250 h 229287"/>
                            <a:gd name="connsiteX4" fmla="*/ 1682750 w 2231390"/>
                            <a:gd name="connsiteY4" fmla="*/ 227330 h 229287"/>
                            <a:gd name="connsiteX5" fmla="*/ 1245870 w 2231390"/>
                            <a:gd name="connsiteY5" fmla="*/ 191770 h 229287"/>
                            <a:gd name="connsiteX6" fmla="*/ 1083310 w 2231390"/>
                            <a:gd name="connsiteY6" fmla="*/ 222250 h 229287"/>
                            <a:gd name="connsiteX7" fmla="*/ 1048385 w 2231390"/>
                            <a:gd name="connsiteY7" fmla="*/ 104698 h 229287"/>
                            <a:gd name="connsiteX8" fmla="*/ 819150 w 2231390"/>
                            <a:gd name="connsiteY8" fmla="*/ 38100 h 229287"/>
                            <a:gd name="connsiteX9" fmla="*/ 0 w 2231390"/>
                            <a:gd name="connsiteY9" fmla="*/ 0 h 229287"/>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0 w 3117215"/>
                            <a:gd name="connsiteY9"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524000 w 3117215"/>
                            <a:gd name="connsiteY9" fmla="*/ 362032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190625 w 3117215"/>
                            <a:gd name="connsiteY9" fmla="*/ 47636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81175 w 3117215"/>
                            <a:gd name="connsiteY8" fmla="*/ 66681 h 629428"/>
                            <a:gd name="connsiteX9" fmla="*/ 1190625 w 3117215"/>
                            <a:gd name="connsiteY9" fmla="*/ 47636 h 629428"/>
                            <a:gd name="connsiteX10" fmla="*/ 0 w 3117215"/>
                            <a:gd name="connsiteY10" fmla="*/ 0 h 629428"/>
                            <a:gd name="connsiteX0" fmla="*/ 3117215 w 3117215"/>
                            <a:gd name="connsiteY0" fmla="*/ 414111 h 648446"/>
                            <a:gd name="connsiteX1" fmla="*/ 3005455 w 3117215"/>
                            <a:gd name="connsiteY1" fmla="*/ 551271 h 648446"/>
                            <a:gd name="connsiteX2" fmla="*/ 2939415 w 3117215"/>
                            <a:gd name="connsiteY2" fmla="*/ 602071 h 648446"/>
                            <a:gd name="connsiteX3" fmla="*/ 2802255 w 3117215"/>
                            <a:gd name="connsiteY3" fmla="*/ 622391 h 648446"/>
                            <a:gd name="connsiteX4" fmla="*/ 2568575 w 3117215"/>
                            <a:gd name="connsiteY4" fmla="*/ 627471 h 648446"/>
                            <a:gd name="connsiteX5" fmla="*/ 2131695 w 3117215"/>
                            <a:gd name="connsiteY5" fmla="*/ 591911 h 648446"/>
                            <a:gd name="connsiteX6" fmla="*/ 1969135 w 3117215"/>
                            <a:gd name="connsiteY6" fmla="*/ 622391 h 648446"/>
                            <a:gd name="connsiteX7" fmla="*/ 2058035 w 3117215"/>
                            <a:gd name="connsiteY7" fmla="*/ 152334 h 648446"/>
                            <a:gd name="connsiteX8" fmla="*/ 1781175 w 3117215"/>
                            <a:gd name="connsiteY8" fmla="*/ 66681 h 648446"/>
                            <a:gd name="connsiteX9" fmla="*/ 1190625 w 3117215"/>
                            <a:gd name="connsiteY9" fmla="*/ 47636 h 648446"/>
                            <a:gd name="connsiteX10" fmla="*/ 0 w 3117215"/>
                            <a:gd name="connsiteY10" fmla="*/ 0 h 648446"/>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58888"/>
                            <a:gd name="connsiteX1" fmla="*/ 3005455 w 3117215"/>
                            <a:gd name="connsiteY1" fmla="*/ 551271 h 658888"/>
                            <a:gd name="connsiteX2" fmla="*/ 2939415 w 3117215"/>
                            <a:gd name="connsiteY2" fmla="*/ 602071 h 658888"/>
                            <a:gd name="connsiteX3" fmla="*/ 2802255 w 3117215"/>
                            <a:gd name="connsiteY3" fmla="*/ 622391 h 658888"/>
                            <a:gd name="connsiteX4" fmla="*/ 2568575 w 3117215"/>
                            <a:gd name="connsiteY4" fmla="*/ 627471 h 658888"/>
                            <a:gd name="connsiteX5" fmla="*/ 2273935 w 3117215"/>
                            <a:gd name="connsiteY5" fmla="*/ 193272 h 658888"/>
                            <a:gd name="connsiteX6" fmla="*/ 2058035 w 3117215"/>
                            <a:gd name="connsiteY6" fmla="*/ 152334 h 658888"/>
                            <a:gd name="connsiteX7" fmla="*/ 1781175 w 3117215"/>
                            <a:gd name="connsiteY7" fmla="*/ 66681 h 658888"/>
                            <a:gd name="connsiteX8" fmla="*/ 1190625 w 3117215"/>
                            <a:gd name="connsiteY8" fmla="*/ 47636 h 658888"/>
                            <a:gd name="connsiteX9" fmla="*/ 0 w 3117215"/>
                            <a:gd name="connsiteY9" fmla="*/ 0 h 658888"/>
                            <a:gd name="connsiteX0" fmla="*/ 3117215 w 3117215"/>
                            <a:gd name="connsiteY0" fmla="*/ 414111 h 647796"/>
                            <a:gd name="connsiteX1" fmla="*/ 3005455 w 3117215"/>
                            <a:gd name="connsiteY1" fmla="*/ 551271 h 647796"/>
                            <a:gd name="connsiteX2" fmla="*/ 2939415 w 3117215"/>
                            <a:gd name="connsiteY2" fmla="*/ 602071 h 647796"/>
                            <a:gd name="connsiteX3" fmla="*/ 2802255 w 3117215"/>
                            <a:gd name="connsiteY3" fmla="*/ 622391 h 647796"/>
                            <a:gd name="connsiteX4" fmla="*/ 2682875 w 3117215"/>
                            <a:gd name="connsiteY4" fmla="*/ 227183 h 647796"/>
                            <a:gd name="connsiteX5" fmla="*/ 2273935 w 3117215"/>
                            <a:gd name="connsiteY5" fmla="*/ 193272 h 647796"/>
                            <a:gd name="connsiteX6" fmla="*/ 2058035 w 3117215"/>
                            <a:gd name="connsiteY6" fmla="*/ 152334 h 647796"/>
                            <a:gd name="connsiteX7" fmla="*/ 1781175 w 3117215"/>
                            <a:gd name="connsiteY7" fmla="*/ 66681 h 647796"/>
                            <a:gd name="connsiteX8" fmla="*/ 1190625 w 3117215"/>
                            <a:gd name="connsiteY8" fmla="*/ 47636 h 647796"/>
                            <a:gd name="connsiteX9" fmla="*/ 0 w 3117215"/>
                            <a:gd name="connsiteY9" fmla="*/ 0 h 647796"/>
                            <a:gd name="connsiteX0" fmla="*/ 3117215 w 3117215"/>
                            <a:gd name="connsiteY0" fmla="*/ 414111 h 621333"/>
                            <a:gd name="connsiteX1" fmla="*/ 3005455 w 3117215"/>
                            <a:gd name="connsiteY1" fmla="*/ 551271 h 621333"/>
                            <a:gd name="connsiteX2" fmla="*/ 2939415 w 3117215"/>
                            <a:gd name="connsiteY2" fmla="*/ 602071 h 621333"/>
                            <a:gd name="connsiteX3" fmla="*/ 2682875 w 3117215"/>
                            <a:gd name="connsiteY3" fmla="*/ 227183 h 621333"/>
                            <a:gd name="connsiteX4" fmla="*/ 2273935 w 3117215"/>
                            <a:gd name="connsiteY4" fmla="*/ 193272 h 621333"/>
                            <a:gd name="connsiteX5" fmla="*/ 2058035 w 3117215"/>
                            <a:gd name="connsiteY5" fmla="*/ 152334 h 621333"/>
                            <a:gd name="connsiteX6" fmla="*/ 1781175 w 3117215"/>
                            <a:gd name="connsiteY6" fmla="*/ 66681 h 621333"/>
                            <a:gd name="connsiteX7" fmla="*/ 1190625 w 3117215"/>
                            <a:gd name="connsiteY7" fmla="*/ 47636 h 621333"/>
                            <a:gd name="connsiteX8" fmla="*/ 0 w 3117215"/>
                            <a:gd name="connsiteY8" fmla="*/ 0 h 621333"/>
                            <a:gd name="connsiteX0" fmla="*/ 3117215 w 3117215"/>
                            <a:gd name="connsiteY0" fmla="*/ 414111 h 556523"/>
                            <a:gd name="connsiteX1" fmla="*/ 3005455 w 3117215"/>
                            <a:gd name="connsiteY1" fmla="*/ 551271 h 556523"/>
                            <a:gd name="connsiteX2" fmla="*/ 2682875 w 3117215"/>
                            <a:gd name="connsiteY2" fmla="*/ 227183 h 556523"/>
                            <a:gd name="connsiteX3" fmla="*/ 2273935 w 3117215"/>
                            <a:gd name="connsiteY3" fmla="*/ 193272 h 556523"/>
                            <a:gd name="connsiteX4" fmla="*/ 2058035 w 3117215"/>
                            <a:gd name="connsiteY4" fmla="*/ 152334 h 556523"/>
                            <a:gd name="connsiteX5" fmla="*/ 1781175 w 3117215"/>
                            <a:gd name="connsiteY5" fmla="*/ 66681 h 556523"/>
                            <a:gd name="connsiteX6" fmla="*/ 1190625 w 3117215"/>
                            <a:gd name="connsiteY6" fmla="*/ 47636 h 556523"/>
                            <a:gd name="connsiteX7" fmla="*/ 0 w 3117215"/>
                            <a:gd name="connsiteY7" fmla="*/ 0 h 556523"/>
                            <a:gd name="connsiteX0" fmla="*/ 3117215 w 3117215"/>
                            <a:gd name="connsiteY0" fmla="*/ 414111 h 414111"/>
                            <a:gd name="connsiteX1" fmla="*/ 2682875 w 3117215"/>
                            <a:gd name="connsiteY1" fmla="*/ 227183 h 414111"/>
                            <a:gd name="connsiteX2" fmla="*/ 2273935 w 3117215"/>
                            <a:gd name="connsiteY2" fmla="*/ 193272 h 414111"/>
                            <a:gd name="connsiteX3" fmla="*/ 2058035 w 3117215"/>
                            <a:gd name="connsiteY3" fmla="*/ 152334 h 414111"/>
                            <a:gd name="connsiteX4" fmla="*/ 1781175 w 3117215"/>
                            <a:gd name="connsiteY4" fmla="*/ 66681 h 414111"/>
                            <a:gd name="connsiteX5" fmla="*/ 1190625 w 3117215"/>
                            <a:gd name="connsiteY5" fmla="*/ 47636 h 414111"/>
                            <a:gd name="connsiteX6" fmla="*/ 0 w 3117215"/>
                            <a:gd name="connsiteY6" fmla="*/ 0 h 414111"/>
                            <a:gd name="connsiteX0" fmla="*/ 3355340 w 3355340"/>
                            <a:gd name="connsiteY0" fmla="*/ 41984 h 234543"/>
                            <a:gd name="connsiteX1" fmla="*/ 2682875 w 3355340"/>
                            <a:gd name="connsiteY1" fmla="*/ 227183 h 234543"/>
                            <a:gd name="connsiteX2" fmla="*/ 2273935 w 3355340"/>
                            <a:gd name="connsiteY2" fmla="*/ 193272 h 234543"/>
                            <a:gd name="connsiteX3" fmla="*/ 2058035 w 3355340"/>
                            <a:gd name="connsiteY3" fmla="*/ 152334 h 234543"/>
                            <a:gd name="connsiteX4" fmla="*/ 1781175 w 3355340"/>
                            <a:gd name="connsiteY4" fmla="*/ 66681 h 234543"/>
                            <a:gd name="connsiteX5" fmla="*/ 1190625 w 3355340"/>
                            <a:gd name="connsiteY5" fmla="*/ 47636 h 234543"/>
                            <a:gd name="connsiteX6" fmla="*/ 0 w 3355340"/>
                            <a:gd name="connsiteY6" fmla="*/ 0 h 234543"/>
                            <a:gd name="connsiteX0" fmla="*/ 3355340 w 3355340"/>
                            <a:gd name="connsiteY0" fmla="*/ 41984 h 194301"/>
                            <a:gd name="connsiteX1" fmla="*/ 2730500 w 3355340"/>
                            <a:gd name="connsiteY1" fmla="*/ 112772 h 194301"/>
                            <a:gd name="connsiteX2" fmla="*/ 2273935 w 3355340"/>
                            <a:gd name="connsiteY2" fmla="*/ 193272 h 194301"/>
                            <a:gd name="connsiteX3" fmla="*/ 2058035 w 3355340"/>
                            <a:gd name="connsiteY3" fmla="*/ 152334 h 194301"/>
                            <a:gd name="connsiteX4" fmla="*/ 1781175 w 3355340"/>
                            <a:gd name="connsiteY4" fmla="*/ 66681 h 194301"/>
                            <a:gd name="connsiteX5" fmla="*/ 1190625 w 3355340"/>
                            <a:gd name="connsiteY5" fmla="*/ 47636 h 194301"/>
                            <a:gd name="connsiteX6" fmla="*/ 0 w 3355340"/>
                            <a:gd name="connsiteY6" fmla="*/ 0 h 194301"/>
                            <a:gd name="connsiteX0" fmla="*/ 3355340 w 3355340"/>
                            <a:gd name="connsiteY0" fmla="*/ 41984 h 152687"/>
                            <a:gd name="connsiteX1" fmla="*/ 2730500 w 3355340"/>
                            <a:gd name="connsiteY1" fmla="*/ 112772 h 152687"/>
                            <a:gd name="connsiteX2" fmla="*/ 2321560 w 3355340"/>
                            <a:gd name="connsiteY2" fmla="*/ 97714 h 152687"/>
                            <a:gd name="connsiteX3" fmla="*/ 2058035 w 3355340"/>
                            <a:gd name="connsiteY3" fmla="*/ 152334 h 152687"/>
                            <a:gd name="connsiteX4" fmla="*/ 1781175 w 3355340"/>
                            <a:gd name="connsiteY4" fmla="*/ 66681 h 152687"/>
                            <a:gd name="connsiteX5" fmla="*/ 1190625 w 3355340"/>
                            <a:gd name="connsiteY5" fmla="*/ 47636 h 152687"/>
                            <a:gd name="connsiteX6" fmla="*/ 0 w 3355340"/>
                            <a:gd name="connsiteY6" fmla="*/ 0 h 152687"/>
                            <a:gd name="connsiteX0" fmla="*/ 3355340 w 3355340"/>
                            <a:gd name="connsiteY0" fmla="*/ 41984 h 114975"/>
                            <a:gd name="connsiteX1" fmla="*/ 2730500 w 3355340"/>
                            <a:gd name="connsiteY1" fmla="*/ 112772 h 114975"/>
                            <a:gd name="connsiteX2" fmla="*/ 2321560 w 3355340"/>
                            <a:gd name="connsiteY2" fmla="*/ 97714 h 114975"/>
                            <a:gd name="connsiteX3" fmla="*/ 2077085 w 3355340"/>
                            <a:gd name="connsiteY3" fmla="*/ 104620 h 114975"/>
                            <a:gd name="connsiteX4" fmla="*/ 1781175 w 3355340"/>
                            <a:gd name="connsiteY4" fmla="*/ 66681 h 114975"/>
                            <a:gd name="connsiteX5" fmla="*/ 1190625 w 3355340"/>
                            <a:gd name="connsiteY5" fmla="*/ 47636 h 114975"/>
                            <a:gd name="connsiteX6" fmla="*/ 0 w 3355340"/>
                            <a:gd name="connsiteY6" fmla="*/ 0 h 114975"/>
                            <a:gd name="connsiteX0" fmla="*/ 2730500 w 2730500"/>
                            <a:gd name="connsiteY0" fmla="*/ 112772 h 114975"/>
                            <a:gd name="connsiteX1" fmla="*/ 2321560 w 2730500"/>
                            <a:gd name="connsiteY1" fmla="*/ 97714 h 114975"/>
                            <a:gd name="connsiteX2" fmla="*/ 2077085 w 2730500"/>
                            <a:gd name="connsiteY2" fmla="*/ 104620 h 114975"/>
                            <a:gd name="connsiteX3" fmla="*/ 1781175 w 2730500"/>
                            <a:gd name="connsiteY3" fmla="*/ 66681 h 114975"/>
                            <a:gd name="connsiteX4" fmla="*/ 1190625 w 2730500"/>
                            <a:gd name="connsiteY4" fmla="*/ 47636 h 114975"/>
                            <a:gd name="connsiteX5" fmla="*/ 0 w 2730500"/>
                            <a:gd name="connsiteY5" fmla="*/ 0 h 114975"/>
                            <a:gd name="connsiteX0" fmla="*/ 3368675 w 3368675"/>
                            <a:gd name="connsiteY0" fmla="*/ 0 h 437847"/>
                            <a:gd name="connsiteX1" fmla="*/ 2321560 w 3368675"/>
                            <a:gd name="connsiteY1" fmla="*/ 404188 h 437847"/>
                            <a:gd name="connsiteX2" fmla="*/ 2077085 w 3368675"/>
                            <a:gd name="connsiteY2" fmla="*/ 411094 h 437847"/>
                            <a:gd name="connsiteX3" fmla="*/ 1781175 w 3368675"/>
                            <a:gd name="connsiteY3" fmla="*/ 373155 h 437847"/>
                            <a:gd name="connsiteX4" fmla="*/ 1190625 w 3368675"/>
                            <a:gd name="connsiteY4" fmla="*/ 354110 h 437847"/>
                            <a:gd name="connsiteX5" fmla="*/ 0 w 3368675"/>
                            <a:gd name="connsiteY5" fmla="*/ 306474 h 437847"/>
                            <a:gd name="connsiteX0" fmla="*/ 3397250 w 3397250"/>
                            <a:gd name="connsiteY0" fmla="*/ 0 h 659167"/>
                            <a:gd name="connsiteX1" fmla="*/ 2350135 w 3397250"/>
                            <a:gd name="connsiteY1" fmla="*/ 404188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666875 w 3397250"/>
                            <a:gd name="connsiteY3" fmla="*/ 296878 h 659167"/>
                            <a:gd name="connsiteX4" fmla="*/ 1219200 w 3397250"/>
                            <a:gd name="connsiteY4" fmla="*/ 354110 h 659167"/>
                            <a:gd name="connsiteX5" fmla="*/ 0 w 3397250"/>
                            <a:gd name="connsiteY5" fmla="*/ 659167 h 659167"/>
                            <a:gd name="connsiteX0" fmla="*/ 5921375 w 5921375"/>
                            <a:gd name="connsiteY0" fmla="*/ 0 h 354110"/>
                            <a:gd name="connsiteX1" fmla="*/ 4845685 w 5921375"/>
                            <a:gd name="connsiteY1" fmla="*/ 165820 h 354110"/>
                            <a:gd name="connsiteX2" fmla="*/ 4496435 w 5921375"/>
                            <a:gd name="connsiteY2" fmla="*/ 258539 h 354110"/>
                            <a:gd name="connsiteX3" fmla="*/ 4191000 w 5921375"/>
                            <a:gd name="connsiteY3" fmla="*/ 296878 h 354110"/>
                            <a:gd name="connsiteX4" fmla="*/ 3743325 w 5921375"/>
                            <a:gd name="connsiteY4" fmla="*/ 354110 h 354110"/>
                            <a:gd name="connsiteX5" fmla="*/ 0 w 5921375"/>
                            <a:gd name="connsiteY5" fmla="*/ 249174 h 354110"/>
                            <a:gd name="connsiteX0" fmla="*/ 5921375 w 5921375"/>
                            <a:gd name="connsiteY0" fmla="*/ 0 h 354110"/>
                            <a:gd name="connsiteX1" fmla="*/ 4845685 w 5921375"/>
                            <a:gd name="connsiteY1" fmla="*/ 165820 h 354110"/>
                            <a:gd name="connsiteX2" fmla="*/ 4496435 w 5921375"/>
                            <a:gd name="connsiteY2" fmla="*/ 258539 h 354110"/>
                            <a:gd name="connsiteX3" fmla="*/ 4191000 w 5921375"/>
                            <a:gd name="connsiteY3" fmla="*/ 296878 h 354110"/>
                            <a:gd name="connsiteX4" fmla="*/ 3743325 w 5921375"/>
                            <a:gd name="connsiteY4" fmla="*/ 354110 h 354110"/>
                            <a:gd name="connsiteX5" fmla="*/ 0 w 5921375"/>
                            <a:gd name="connsiteY5" fmla="*/ 249174 h 354110"/>
                            <a:gd name="connsiteX0" fmla="*/ 6340475 w 6340475"/>
                            <a:gd name="connsiteY0" fmla="*/ 0 h 2385277"/>
                            <a:gd name="connsiteX1" fmla="*/ 5264785 w 6340475"/>
                            <a:gd name="connsiteY1" fmla="*/ 165820 h 2385277"/>
                            <a:gd name="connsiteX2" fmla="*/ 4915535 w 6340475"/>
                            <a:gd name="connsiteY2" fmla="*/ 258539 h 2385277"/>
                            <a:gd name="connsiteX3" fmla="*/ 4610100 w 6340475"/>
                            <a:gd name="connsiteY3" fmla="*/ 296878 h 2385277"/>
                            <a:gd name="connsiteX4" fmla="*/ 4162425 w 6340475"/>
                            <a:gd name="connsiteY4" fmla="*/ 354110 h 2385277"/>
                            <a:gd name="connsiteX5" fmla="*/ 0 w 6340475"/>
                            <a:gd name="connsiteY5" fmla="*/ 2385277 h 2385277"/>
                            <a:gd name="connsiteX0" fmla="*/ 6340681 w 6340681"/>
                            <a:gd name="connsiteY0" fmla="*/ 0 h 2385277"/>
                            <a:gd name="connsiteX1" fmla="*/ 5264991 w 6340681"/>
                            <a:gd name="connsiteY1" fmla="*/ 165820 h 2385277"/>
                            <a:gd name="connsiteX2" fmla="*/ 4915741 w 6340681"/>
                            <a:gd name="connsiteY2" fmla="*/ 258539 h 2385277"/>
                            <a:gd name="connsiteX3" fmla="*/ 4610306 w 6340681"/>
                            <a:gd name="connsiteY3" fmla="*/ 296878 h 2385277"/>
                            <a:gd name="connsiteX4" fmla="*/ 4162631 w 6340681"/>
                            <a:gd name="connsiteY4" fmla="*/ 354110 h 2385277"/>
                            <a:gd name="connsiteX5" fmla="*/ 206 w 6340681"/>
                            <a:gd name="connsiteY5" fmla="*/ 2385277 h 2385277"/>
                            <a:gd name="connsiteX0" fmla="*/ 6340475 w 6340475"/>
                            <a:gd name="connsiteY0" fmla="*/ 0 h 2385277"/>
                            <a:gd name="connsiteX1" fmla="*/ 5264785 w 6340475"/>
                            <a:gd name="connsiteY1" fmla="*/ 165820 h 2385277"/>
                            <a:gd name="connsiteX2" fmla="*/ 4915535 w 6340475"/>
                            <a:gd name="connsiteY2" fmla="*/ 258539 h 2385277"/>
                            <a:gd name="connsiteX3" fmla="*/ 4610100 w 6340475"/>
                            <a:gd name="connsiteY3" fmla="*/ 296878 h 2385277"/>
                            <a:gd name="connsiteX4" fmla="*/ 4162425 w 6340475"/>
                            <a:gd name="connsiteY4" fmla="*/ 354110 h 2385277"/>
                            <a:gd name="connsiteX5" fmla="*/ 771344 w 6340475"/>
                            <a:gd name="connsiteY5" fmla="*/ 734078 h 2385277"/>
                            <a:gd name="connsiteX6" fmla="*/ 0 w 6340475"/>
                            <a:gd name="connsiteY6" fmla="*/ 2385277 h 2385277"/>
                            <a:gd name="connsiteX0" fmla="*/ 6362588 w 6362588"/>
                            <a:gd name="connsiteY0" fmla="*/ 0 h 2385277"/>
                            <a:gd name="connsiteX1" fmla="*/ 5286898 w 6362588"/>
                            <a:gd name="connsiteY1" fmla="*/ 165820 h 2385277"/>
                            <a:gd name="connsiteX2" fmla="*/ 4937648 w 6362588"/>
                            <a:gd name="connsiteY2" fmla="*/ 258539 h 2385277"/>
                            <a:gd name="connsiteX3" fmla="*/ 4632213 w 6362588"/>
                            <a:gd name="connsiteY3" fmla="*/ 296878 h 2385277"/>
                            <a:gd name="connsiteX4" fmla="*/ 4184538 w 6362588"/>
                            <a:gd name="connsiteY4" fmla="*/ 354110 h 2385277"/>
                            <a:gd name="connsiteX5" fmla="*/ 402932 w 6362588"/>
                            <a:gd name="connsiteY5" fmla="*/ 162069 h 2385277"/>
                            <a:gd name="connsiteX6" fmla="*/ 22113 w 6362588"/>
                            <a:gd name="connsiteY6" fmla="*/ 2385277 h 2385277"/>
                            <a:gd name="connsiteX0" fmla="*/ 6353979 w 6353979"/>
                            <a:gd name="connsiteY0" fmla="*/ 0 h 2881018"/>
                            <a:gd name="connsiteX1" fmla="*/ 5278289 w 6353979"/>
                            <a:gd name="connsiteY1" fmla="*/ 165820 h 2881018"/>
                            <a:gd name="connsiteX2" fmla="*/ 4929039 w 6353979"/>
                            <a:gd name="connsiteY2" fmla="*/ 258539 h 2881018"/>
                            <a:gd name="connsiteX3" fmla="*/ 4623604 w 6353979"/>
                            <a:gd name="connsiteY3" fmla="*/ 296878 h 2881018"/>
                            <a:gd name="connsiteX4" fmla="*/ 4175929 w 6353979"/>
                            <a:gd name="connsiteY4" fmla="*/ 354110 h 2881018"/>
                            <a:gd name="connsiteX5" fmla="*/ 394323 w 6353979"/>
                            <a:gd name="connsiteY5" fmla="*/ 162069 h 2881018"/>
                            <a:gd name="connsiteX6" fmla="*/ 32555 w 6353979"/>
                            <a:gd name="connsiteY6" fmla="*/ 2881018 h 2881018"/>
                            <a:gd name="connsiteX0" fmla="*/ 6353979 w 6353979"/>
                            <a:gd name="connsiteY0" fmla="*/ 0 h 2881018"/>
                            <a:gd name="connsiteX1" fmla="*/ 5278289 w 6353979"/>
                            <a:gd name="connsiteY1" fmla="*/ 165820 h 2881018"/>
                            <a:gd name="connsiteX2" fmla="*/ 4929039 w 6353979"/>
                            <a:gd name="connsiteY2" fmla="*/ 258539 h 2881018"/>
                            <a:gd name="connsiteX3" fmla="*/ 4623604 w 6353979"/>
                            <a:gd name="connsiteY3" fmla="*/ 296878 h 2881018"/>
                            <a:gd name="connsiteX4" fmla="*/ 2851919 w 6353979"/>
                            <a:gd name="connsiteY4" fmla="*/ 96706 h 2881018"/>
                            <a:gd name="connsiteX5" fmla="*/ 394323 w 6353979"/>
                            <a:gd name="connsiteY5" fmla="*/ 162069 h 2881018"/>
                            <a:gd name="connsiteX6" fmla="*/ 32555 w 6353979"/>
                            <a:gd name="connsiteY6" fmla="*/ 2881018 h 2881018"/>
                            <a:gd name="connsiteX0" fmla="*/ 6353979 w 6353979"/>
                            <a:gd name="connsiteY0" fmla="*/ 8352 h 2889370"/>
                            <a:gd name="connsiteX1" fmla="*/ 5278289 w 6353979"/>
                            <a:gd name="connsiteY1" fmla="*/ 174172 h 2889370"/>
                            <a:gd name="connsiteX2" fmla="*/ 4929039 w 6353979"/>
                            <a:gd name="connsiteY2" fmla="*/ 266891 h 2889370"/>
                            <a:gd name="connsiteX3" fmla="*/ 4623604 w 6353979"/>
                            <a:gd name="connsiteY3" fmla="*/ 305230 h 2889370"/>
                            <a:gd name="connsiteX4" fmla="*/ 2851919 w 6353979"/>
                            <a:gd name="connsiteY4" fmla="*/ 105058 h 2889370"/>
                            <a:gd name="connsiteX5" fmla="*/ 394323 w 6353979"/>
                            <a:gd name="connsiteY5" fmla="*/ 170421 h 2889370"/>
                            <a:gd name="connsiteX6" fmla="*/ 32555 w 6353979"/>
                            <a:gd name="connsiteY6" fmla="*/ 2889370 h 2889370"/>
                            <a:gd name="connsiteX0" fmla="*/ 6353979 w 6353979"/>
                            <a:gd name="connsiteY0" fmla="*/ 8352 h 2889370"/>
                            <a:gd name="connsiteX1" fmla="*/ 5278289 w 6353979"/>
                            <a:gd name="connsiteY1" fmla="*/ 174172 h 2889370"/>
                            <a:gd name="connsiteX2" fmla="*/ 4929039 w 6353979"/>
                            <a:gd name="connsiteY2" fmla="*/ 266891 h 2889370"/>
                            <a:gd name="connsiteX3" fmla="*/ 4575978 w 6353979"/>
                            <a:gd name="connsiteY3" fmla="*/ 152690 h 2889370"/>
                            <a:gd name="connsiteX4" fmla="*/ 2851919 w 6353979"/>
                            <a:gd name="connsiteY4" fmla="*/ 105058 h 2889370"/>
                            <a:gd name="connsiteX5" fmla="*/ 394323 w 6353979"/>
                            <a:gd name="connsiteY5" fmla="*/ 170421 h 2889370"/>
                            <a:gd name="connsiteX6" fmla="*/ 32555 w 6353979"/>
                            <a:gd name="connsiteY6" fmla="*/ 2889370 h 2889370"/>
                            <a:gd name="connsiteX0" fmla="*/ 6353979 w 6353979"/>
                            <a:gd name="connsiteY0" fmla="*/ 8352 h 2889370"/>
                            <a:gd name="connsiteX1" fmla="*/ 5278289 w 6353979"/>
                            <a:gd name="connsiteY1" fmla="*/ 174172 h 2889370"/>
                            <a:gd name="connsiteX2" fmla="*/ 4938564 w 6353979"/>
                            <a:gd name="connsiteY2" fmla="*/ 162019 h 2889370"/>
                            <a:gd name="connsiteX3" fmla="*/ 4575978 w 6353979"/>
                            <a:gd name="connsiteY3" fmla="*/ 152690 h 2889370"/>
                            <a:gd name="connsiteX4" fmla="*/ 2851919 w 6353979"/>
                            <a:gd name="connsiteY4" fmla="*/ 105058 h 2889370"/>
                            <a:gd name="connsiteX5" fmla="*/ 394323 w 6353979"/>
                            <a:gd name="connsiteY5" fmla="*/ 170421 h 2889370"/>
                            <a:gd name="connsiteX6" fmla="*/ 32555 w 6353979"/>
                            <a:gd name="connsiteY6" fmla="*/ 2889370 h 2889370"/>
                            <a:gd name="connsiteX0" fmla="*/ 6351346 w 6351346"/>
                            <a:gd name="connsiteY0" fmla="*/ 8352 h 2889370"/>
                            <a:gd name="connsiteX1" fmla="*/ 5275656 w 6351346"/>
                            <a:gd name="connsiteY1" fmla="*/ 174172 h 2889370"/>
                            <a:gd name="connsiteX2" fmla="*/ 4935931 w 6351346"/>
                            <a:gd name="connsiteY2" fmla="*/ 162019 h 2889370"/>
                            <a:gd name="connsiteX3" fmla="*/ 4573345 w 6351346"/>
                            <a:gd name="connsiteY3" fmla="*/ 152690 h 2889370"/>
                            <a:gd name="connsiteX4" fmla="*/ 2849286 w 6351346"/>
                            <a:gd name="connsiteY4" fmla="*/ 105058 h 2889370"/>
                            <a:gd name="connsiteX5" fmla="*/ 391690 w 6351346"/>
                            <a:gd name="connsiteY5" fmla="*/ 170421 h 2889370"/>
                            <a:gd name="connsiteX6" fmla="*/ 25943 w 6351346"/>
                            <a:gd name="connsiteY6" fmla="*/ 2345309 h 2889370"/>
                            <a:gd name="connsiteX7" fmla="*/ 29922 w 6351346"/>
                            <a:gd name="connsiteY7" fmla="*/ 2889370 h 2889370"/>
                            <a:gd name="connsiteX0" fmla="*/ 6351776 w 6351776"/>
                            <a:gd name="connsiteY0" fmla="*/ 8352 h 2889370"/>
                            <a:gd name="connsiteX1" fmla="*/ 5276086 w 6351776"/>
                            <a:gd name="connsiteY1" fmla="*/ 174172 h 2889370"/>
                            <a:gd name="connsiteX2" fmla="*/ 4936361 w 6351776"/>
                            <a:gd name="connsiteY2" fmla="*/ 162019 h 2889370"/>
                            <a:gd name="connsiteX3" fmla="*/ 4573775 w 6351776"/>
                            <a:gd name="connsiteY3" fmla="*/ 152690 h 2889370"/>
                            <a:gd name="connsiteX4" fmla="*/ 2849716 w 6351776"/>
                            <a:gd name="connsiteY4" fmla="*/ 105058 h 2889370"/>
                            <a:gd name="connsiteX5" fmla="*/ 392120 w 6351776"/>
                            <a:gd name="connsiteY5" fmla="*/ 170421 h 2889370"/>
                            <a:gd name="connsiteX6" fmla="*/ 26373 w 6351776"/>
                            <a:gd name="connsiteY6" fmla="*/ 2345309 h 2889370"/>
                            <a:gd name="connsiteX7" fmla="*/ 29005 w 6351776"/>
                            <a:gd name="connsiteY7" fmla="*/ 2344931 h 2889370"/>
                            <a:gd name="connsiteX8" fmla="*/ 30352 w 6351776"/>
                            <a:gd name="connsiteY8" fmla="*/ 2889370 h 2889370"/>
                            <a:gd name="connsiteX0" fmla="*/ 6351776 w 6351776"/>
                            <a:gd name="connsiteY0" fmla="*/ 8352 h 2487956"/>
                            <a:gd name="connsiteX1" fmla="*/ 5276086 w 6351776"/>
                            <a:gd name="connsiteY1" fmla="*/ 174172 h 2487956"/>
                            <a:gd name="connsiteX2" fmla="*/ 4936361 w 6351776"/>
                            <a:gd name="connsiteY2" fmla="*/ 162019 h 2487956"/>
                            <a:gd name="connsiteX3" fmla="*/ 4573775 w 6351776"/>
                            <a:gd name="connsiteY3" fmla="*/ 152690 h 2487956"/>
                            <a:gd name="connsiteX4" fmla="*/ 2849716 w 6351776"/>
                            <a:gd name="connsiteY4" fmla="*/ 105058 h 2487956"/>
                            <a:gd name="connsiteX5" fmla="*/ 392120 w 6351776"/>
                            <a:gd name="connsiteY5" fmla="*/ 170421 h 2487956"/>
                            <a:gd name="connsiteX6" fmla="*/ 26373 w 6351776"/>
                            <a:gd name="connsiteY6" fmla="*/ 2345309 h 2487956"/>
                            <a:gd name="connsiteX7" fmla="*/ 29005 w 6351776"/>
                            <a:gd name="connsiteY7" fmla="*/ 2344931 h 2487956"/>
                            <a:gd name="connsiteX8" fmla="*/ 497115 w 6351776"/>
                            <a:gd name="connsiteY8" fmla="*/ 2183871 h 2487956"/>
                            <a:gd name="connsiteX0" fmla="*/ 6347744 w 6347744"/>
                            <a:gd name="connsiteY0" fmla="*/ 8352 h 2451171"/>
                            <a:gd name="connsiteX1" fmla="*/ 5272054 w 6347744"/>
                            <a:gd name="connsiteY1" fmla="*/ 174172 h 2451171"/>
                            <a:gd name="connsiteX2" fmla="*/ 4932329 w 6347744"/>
                            <a:gd name="connsiteY2" fmla="*/ 162019 h 2451171"/>
                            <a:gd name="connsiteX3" fmla="*/ 4569743 w 6347744"/>
                            <a:gd name="connsiteY3" fmla="*/ 152690 h 2451171"/>
                            <a:gd name="connsiteX4" fmla="*/ 2845684 w 6347744"/>
                            <a:gd name="connsiteY4" fmla="*/ 105058 h 2451171"/>
                            <a:gd name="connsiteX5" fmla="*/ 388088 w 6347744"/>
                            <a:gd name="connsiteY5" fmla="*/ 170421 h 2451171"/>
                            <a:gd name="connsiteX6" fmla="*/ 22341 w 6347744"/>
                            <a:gd name="connsiteY6" fmla="*/ 2345309 h 2451171"/>
                            <a:gd name="connsiteX7" fmla="*/ 44025 w 6347744"/>
                            <a:gd name="connsiteY7" fmla="*/ 2106621 h 2451171"/>
                            <a:gd name="connsiteX8" fmla="*/ 493083 w 6347744"/>
                            <a:gd name="connsiteY8" fmla="*/ 2183871 h 2451171"/>
                            <a:gd name="connsiteX0" fmla="*/ 6347744 w 6347744"/>
                            <a:gd name="connsiteY0" fmla="*/ 8352 h 2451171"/>
                            <a:gd name="connsiteX1" fmla="*/ 5272054 w 6347744"/>
                            <a:gd name="connsiteY1" fmla="*/ 174172 h 2451171"/>
                            <a:gd name="connsiteX2" fmla="*/ 4932329 w 6347744"/>
                            <a:gd name="connsiteY2" fmla="*/ 162019 h 2451171"/>
                            <a:gd name="connsiteX3" fmla="*/ 4569743 w 6347744"/>
                            <a:gd name="connsiteY3" fmla="*/ 152690 h 2451171"/>
                            <a:gd name="connsiteX4" fmla="*/ 2845684 w 6347744"/>
                            <a:gd name="connsiteY4" fmla="*/ 105058 h 2451171"/>
                            <a:gd name="connsiteX5" fmla="*/ 388088 w 6347744"/>
                            <a:gd name="connsiteY5" fmla="*/ 170421 h 2451171"/>
                            <a:gd name="connsiteX6" fmla="*/ 22341 w 6347744"/>
                            <a:gd name="connsiteY6" fmla="*/ 2345309 h 2451171"/>
                            <a:gd name="connsiteX7" fmla="*/ 44025 w 6347744"/>
                            <a:gd name="connsiteY7" fmla="*/ 2106621 h 2451171"/>
                            <a:gd name="connsiteX8" fmla="*/ 855049 w 6347744"/>
                            <a:gd name="connsiteY8" fmla="*/ 1659574 h 2451171"/>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859080 w 6351775"/>
                            <a:gd name="connsiteY8" fmla="*/ 1659574 h 2414783"/>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1068647 w 6351775"/>
                            <a:gd name="connsiteY8" fmla="*/ 1659574 h 2414783"/>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1068647 w 6351775"/>
                            <a:gd name="connsiteY8" fmla="*/ 1659574 h 2414783"/>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1068647 w 6351775"/>
                            <a:gd name="connsiteY8" fmla="*/ 1659574 h 2414783"/>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1068647 w 6351775"/>
                            <a:gd name="connsiteY8" fmla="*/ 1659574 h 2414783"/>
                            <a:gd name="connsiteX0" fmla="*/ 6351775 w 6351775"/>
                            <a:gd name="connsiteY0" fmla="*/ 8352 h 2414783"/>
                            <a:gd name="connsiteX1" fmla="*/ 5276085 w 6351775"/>
                            <a:gd name="connsiteY1" fmla="*/ 174172 h 2414783"/>
                            <a:gd name="connsiteX2" fmla="*/ 4936360 w 6351775"/>
                            <a:gd name="connsiteY2" fmla="*/ 162019 h 2414783"/>
                            <a:gd name="connsiteX3" fmla="*/ 4573774 w 6351775"/>
                            <a:gd name="connsiteY3" fmla="*/ 152690 h 2414783"/>
                            <a:gd name="connsiteX4" fmla="*/ 2849715 w 6351775"/>
                            <a:gd name="connsiteY4" fmla="*/ 105058 h 2414783"/>
                            <a:gd name="connsiteX5" fmla="*/ 392119 w 6351775"/>
                            <a:gd name="connsiteY5" fmla="*/ 170421 h 2414783"/>
                            <a:gd name="connsiteX6" fmla="*/ 26372 w 6351775"/>
                            <a:gd name="connsiteY6" fmla="*/ 2345309 h 2414783"/>
                            <a:gd name="connsiteX7" fmla="*/ 29005 w 6351775"/>
                            <a:gd name="connsiteY7" fmla="*/ 1620454 h 2414783"/>
                            <a:gd name="connsiteX8" fmla="*/ 1068647 w 6351775"/>
                            <a:gd name="connsiteY8" fmla="*/ 1659574 h 2414783"/>
                            <a:gd name="connsiteX0" fmla="*/ 6383283 w 6383283"/>
                            <a:gd name="connsiteY0" fmla="*/ 8352 h 1659574"/>
                            <a:gd name="connsiteX1" fmla="*/ 5307593 w 6383283"/>
                            <a:gd name="connsiteY1" fmla="*/ 174172 h 1659574"/>
                            <a:gd name="connsiteX2" fmla="*/ 4967868 w 6383283"/>
                            <a:gd name="connsiteY2" fmla="*/ 162019 h 1659574"/>
                            <a:gd name="connsiteX3" fmla="*/ 4605282 w 6383283"/>
                            <a:gd name="connsiteY3" fmla="*/ 152690 h 1659574"/>
                            <a:gd name="connsiteX4" fmla="*/ 2881223 w 6383283"/>
                            <a:gd name="connsiteY4" fmla="*/ 105058 h 1659574"/>
                            <a:gd name="connsiteX5" fmla="*/ 423627 w 6383283"/>
                            <a:gd name="connsiteY5" fmla="*/ 170421 h 1659574"/>
                            <a:gd name="connsiteX6" fmla="*/ 60513 w 6383283"/>
                            <a:gd name="connsiteY6" fmla="*/ 1620454 h 1659574"/>
                            <a:gd name="connsiteX7" fmla="*/ 1100155 w 6383283"/>
                            <a:gd name="connsiteY7" fmla="*/ 1659574 h 1659574"/>
                            <a:gd name="connsiteX0" fmla="*/ 6383283 w 6383283"/>
                            <a:gd name="connsiteY0" fmla="*/ 8352 h 1642195"/>
                            <a:gd name="connsiteX1" fmla="*/ 5307593 w 6383283"/>
                            <a:gd name="connsiteY1" fmla="*/ 174172 h 1642195"/>
                            <a:gd name="connsiteX2" fmla="*/ 4967868 w 6383283"/>
                            <a:gd name="connsiteY2" fmla="*/ 162019 h 1642195"/>
                            <a:gd name="connsiteX3" fmla="*/ 4605282 w 6383283"/>
                            <a:gd name="connsiteY3" fmla="*/ 152690 h 1642195"/>
                            <a:gd name="connsiteX4" fmla="*/ 2881223 w 6383283"/>
                            <a:gd name="connsiteY4" fmla="*/ 105058 h 1642195"/>
                            <a:gd name="connsiteX5" fmla="*/ 423627 w 6383283"/>
                            <a:gd name="connsiteY5" fmla="*/ 170421 h 1642195"/>
                            <a:gd name="connsiteX6" fmla="*/ 60513 w 6383283"/>
                            <a:gd name="connsiteY6" fmla="*/ 1620454 h 1642195"/>
                            <a:gd name="connsiteX7" fmla="*/ 1081105 w 6383283"/>
                            <a:gd name="connsiteY7" fmla="*/ 1573767 h 1642195"/>
                            <a:gd name="connsiteX0" fmla="*/ 6383283 w 6383283"/>
                            <a:gd name="connsiteY0" fmla="*/ 8352 h 1717527"/>
                            <a:gd name="connsiteX1" fmla="*/ 5307593 w 6383283"/>
                            <a:gd name="connsiteY1" fmla="*/ 174172 h 1717527"/>
                            <a:gd name="connsiteX2" fmla="*/ 4967868 w 6383283"/>
                            <a:gd name="connsiteY2" fmla="*/ 162019 h 1717527"/>
                            <a:gd name="connsiteX3" fmla="*/ 4605282 w 6383283"/>
                            <a:gd name="connsiteY3" fmla="*/ 152690 h 1717527"/>
                            <a:gd name="connsiteX4" fmla="*/ 2881223 w 6383283"/>
                            <a:gd name="connsiteY4" fmla="*/ 105058 h 1717527"/>
                            <a:gd name="connsiteX5" fmla="*/ 423627 w 6383283"/>
                            <a:gd name="connsiteY5" fmla="*/ 170421 h 1717527"/>
                            <a:gd name="connsiteX6" fmla="*/ 60513 w 6383283"/>
                            <a:gd name="connsiteY6" fmla="*/ 1620454 h 1717527"/>
                            <a:gd name="connsiteX7" fmla="*/ 742981 w 6383283"/>
                            <a:gd name="connsiteY7" fmla="*/ 1582456 h 1717527"/>
                            <a:gd name="connsiteX8" fmla="*/ 1081105 w 6383283"/>
                            <a:gd name="connsiteY8" fmla="*/ 1573767 h 1717527"/>
                            <a:gd name="connsiteX0" fmla="*/ 6383283 w 6383283"/>
                            <a:gd name="connsiteY0" fmla="*/ 8352 h 1717527"/>
                            <a:gd name="connsiteX1" fmla="*/ 5307593 w 6383283"/>
                            <a:gd name="connsiteY1" fmla="*/ 174172 h 1717527"/>
                            <a:gd name="connsiteX2" fmla="*/ 4967868 w 6383283"/>
                            <a:gd name="connsiteY2" fmla="*/ 162019 h 1717527"/>
                            <a:gd name="connsiteX3" fmla="*/ 4605282 w 6383283"/>
                            <a:gd name="connsiteY3" fmla="*/ 152690 h 1717527"/>
                            <a:gd name="connsiteX4" fmla="*/ 2881223 w 6383283"/>
                            <a:gd name="connsiteY4" fmla="*/ 105058 h 1717527"/>
                            <a:gd name="connsiteX5" fmla="*/ 423627 w 6383283"/>
                            <a:gd name="connsiteY5" fmla="*/ 170421 h 1717527"/>
                            <a:gd name="connsiteX6" fmla="*/ 60513 w 6383283"/>
                            <a:gd name="connsiteY6" fmla="*/ 1620454 h 1717527"/>
                            <a:gd name="connsiteX7" fmla="*/ 742981 w 6383283"/>
                            <a:gd name="connsiteY7" fmla="*/ 1582456 h 1717527"/>
                            <a:gd name="connsiteX8" fmla="*/ 742950 w 6383283"/>
                            <a:gd name="connsiteY8" fmla="*/ 1591884 h 1717527"/>
                            <a:gd name="connsiteX9" fmla="*/ 1081105 w 6383283"/>
                            <a:gd name="connsiteY9" fmla="*/ 1573767 h 1717527"/>
                            <a:gd name="connsiteX0" fmla="*/ 6383283 w 6383283"/>
                            <a:gd name="connsiteY0" fmla="*/ 8352 h 1717527"/>
                            <a:gd name="connsiteX1" fmla="*/ 5307593 w 6383283"/>
                            <a:gd name="connsiteY1" fmla="*/ 174172 h 1717527"/>
                            <a:gd name="connsiteX2" fmla="*/ 4967868 w 6383283"/>
                            <a:gd name="connsiteY2" fmla="*/ 162019 h 1717527"/>
                            <a:gd name="connsiteX3" fmla="*/ 4605282 w 6383283"/>
                            <a:gd name="connsiteY3" fmla="*/ 152690 h 1717527"/>
                            <a:gd name="connsiteX4" fmla="*/ 2881223 w 6383283"/>
                            <a:gd name="connsiteY4" fmla="*/ 105058 h 1717527"/>
                            <a:gd name="connsiteX5" fmla="*/ 423627 w 6383283"/>
                            <a:gd name="connsiteY5" fmla="*/ 170421 h 1717527"/>
                            <a:gd name="connsiteX6" fmla="*/ 60513 w 6383283"/>
                            <a:gd name="connsiteY6" fmla="*/ 1620454 h 1717527"/>
                            <a:gd name="connsiteX7" fmla="*/ 742981 w 6383283"/>
                            <a:gd name="connsiteY7" fmla="*/ 1582456 h 1717527"/>
                            <a:gd name="connsiteX8" fmla="*/ 742950 w 6383283"/>
                            <a:gd name="connsiteY8" fmla="*/ 1591884 h 1717527"/>
                            <a:gd name="connsiteX9" fmla="*/ 1081105 w 6383283"/>
                            <a:gd name="connsiteY9" fmla="*/ 1573767 h 1717527"/>
                            <a:gd name="connsiteX0" fmla="*/ 6383283 w 6383283"/>
                            <a:gd name="connsiteY0" fmla="*/ 8352 h 1764272"/>
                            <a:gd name="connsiteX1" fmla="*/ 5307593 w 6383283"/>
                            <a:gd name="connsiteY1" fmla="*/ 174172 h 1764272"/>
                            <a:gd name="connsiteX2" fmla="*/ 4967868 w 6383283"/>
                            <a:gd name="connsiteY2" fmla="*/ 162019 h 1764272"/>
                            <a:gd name="connsiteX3" fmla="*/ 4605282 w 6383283"/>
                            <a:gd name="connsiteY3" fmla="*/ 152690 h 1764272"/>
                            <a:gd name="connsiteX4" fmla="*/ 2881223 w 6383283"/>
                            <a:gd name="connsiteY4" fmla="*/ 105058 h 1764272"/>
                            <a:gd name="connsiteX5" fmla="*/ 423627 w 6383283"/>
                            <a:gd name="connsiteY5" fmla="*/ 170421 h 1764272"/>
                            <a:gd name="connsiteX6" fmla="*/ 60513 w 6383283"/>
                            <a:gd name="connsiteY6" fmla="*/ 1620454 h 1764272"/>
                            <a:gd name="connsiteX7" fmla="*/ 742981 w 6383283"/>
                            <a:gd name="connsiteY7" fmla="*/ 1582456 h 1764272"/>
                            <a:gd name="connsiteX8" fmla="*/ 742950 w 6383283"/>
                            <a:gd name="connsiteY8" fmla="*/ 1725371 h 1764272"/>
                            <a:gd name="connsiteX9" fmla="*/ 1081105 w 6383283"/>
                            <a:gd name="connsiteY9" fmla="*/ 1573767 h 1764272"/>
                            <a:gd name="connsiteX0" fmla="*/ 6383283 w 6383283"/>
                            <a:gd name="connsiteY0" fmla="*/ 8352 h 1764272"/>
                            <a:gd name="connsiteX1" fmla="*/ 5307593 w 6383283"/>
                            <a:gd name="connsiteY1" fmla="*/ 174172 h 1764272"/>
                            <a:gd name="connsiteX2" fmla="*/ 4967868 w 6383283"/>
                            <a:gd name="connsiteY2" fmla="*/ 162019 h 1764272"/>
                            <a:gd name="connsiteX3" fmla="*/ 4605282 w 6383283"/>
                            <a:gd name="connsiteY3" fmla="*/ 152690 h 1764272"/>
                            <a:gd name="connsiteX4" fmla="*/ 2881223 w 6383283"/>
                            <a:gd name="connsiteY4" fmla="*/ 105058 h 1764272"/>
                            <a:gd name="connsiteX5" fmla="*/ 423627 w 6383283"/>
                            <a:gd name="connsiteY5" fmla="*/ 170421 h 1764272"/>
                            <a:gd name="connsiteX6" fmla="*/ 60513 w 6383283"/>
                            <a:gd name="connsiteY6" fmla="*/ 1620454 h 1764272"/>
                            <a:gd name="connsiteX7" fmla="*/ 533422 w 6383283"/>
                            <a:gd name="connsiteY7" fmla="*/ 1715921 h 1764272"/>
                            <a:gd name="connsiteX8" fmla="*/ 742950 w 6383283"/>
                            <a:gd name="connsiteY8" fmla="*/ 1725371 h 1764272"/>
                            <a:gd name="connsiteX9" fmla="*/ 1081105 w 6383283"/>
                            <a:gd name="connsiteY9" fmla="*/ 1573767 h 1764272"/>
                            <a:gd name="connsiteX0" fmla="*/ 6383283 w 6383283"/>
                            <a:gd name="connsiteY0" fmla="*/ 8352 h 1759851"/>
                            <a:gd name="connsiteX1" fmla="*/ 5307593 w 6383283"/>
                            <a:gd name="connsiteY1" fmla="*/ 174172 h 1759851"/>
                            <a:gd name="connsiteX2" fmla="*/ 4967868 w 6383283"/>
                            <a:gd name="connsiteY2" fmla="*/ 162019 h 1759851"/>
                            <a:gd name="connsiteX3" fmla="*/ 4605282 w 6383283"/>
                            <a:gd name="connsiteY3" fmla="*/ 152690 h 1759851"/>
                            <a:gd name="connsiteX4" fmla="*/ 2881223 w 6383283"/>
                            <a:gd name="connsiteY4" fmla="*/ 105058 h 1759851"/>
                            <a:gd name="connsiteX5" fmla="*/ 423627 w 6383283"/>
                            <a:gd name="connsiteY5" fmla="*/ 170421 h 1759851"/>
                            <a:gd name="connsiteX6" fmla="*/ 60513 w 6383283"/>
                            <a:gd name="connsiteY6" fmla="*/ 1620454 h 1759851"/>
                            <a:gd name="connsiteX7" fmla="*/ 533422 w 6383283"/>
                            <a:gd name="connsiteY7" fmla="*/ 1715921 h 1759851"/>
                            <a:gd name="connsiteX8" fmla="*/ 838204 w 6383283"/>
                            <a:gd name="connsiteY8" fmla="*/ 1715837 h 1759851"/>
                            <a:gd name="connsiteX9" fmla="*/ 1081105 w 6383283"/>
                            <a:gd name="connsiteY9" fmla="*/ 1573767 h 1759851"/>
                            <a:gd name="connsiteX0" fmla="*/ 6383283 w 6383283"/>
                            <a:gd name="connsiteY0" fmla="*/ 8352 h 1759851"/>
                            <a:gd name="connsiteX1" fmla="*/ 5307593 w 6383283"/>
                            <a:gd name="connsiteY1" fmla="*/ 174172 h 1759851"/>
                            <a:gd name="connsiteX2" fmla="*/ 4967868 w 6383283"/>
                            <a:gd name="connsiteY2" fmla="*/ 162019 h 1759851"/>
                            <a:gd name="connsiteX3" fmla="*/ 4605282 w 6383283"/>
                            <a:gd name="connsiteY3" fmla="*/ 152690 h 1759851"/>
                            <a:gd name="connsiteX4" fmla="*/ 2881223 w 6383283"/>
                            <a:gd name="connsiteY4" fmla="*/ 105058 h 1759851"/>
                            <a:gd name="connsiteX5" fmla="*/ 423627 w 6383283"/>
                            <a:gd name="connsiteY5" fmla="*/ 170421 h 1759851"/>
                            <a:gd name="connsiteX6" fmla="*/ 60513 w 6383283"/>
                            <a:gd name="connsiteY6" fmla="*/ 1620454 h 1759851"/>
                            <a:gd name="connsiteX7" fmla="*/ 533422 w 6383283"/>
                            <a:gd name="connsiteY7" fmla="*/ 1715921 h 1759851"/>
                            <a:gd name="connsiteX8" fmla="*/ 971559 w 6383283"/>
                            <a:gd name="connsiteY8" fmla="*/ 1706303 h 1759851"/>
                            <a:gd name="connsiteX9" fmla="*/ 1081105 w 6383283"/>
                            <a:gd name="connsiteY9" fmla="*/ 1573767 h 1759851"/>
                            <a:gd name="connsiteX0" fmla="*/ 6383283 w 6383283"/>
                            <a:gd name="connsiteY0" fmla="*/ 8352 h 1759851"/>
                            <a:gd name="connsiteX1" fmla="*/ 5307593 w 6383283"/>
                            <a:gd name="connsiteY1" fmla="*/ 174172 h 1759851"/>
                            <a:gd name="connsiteX2" fmla="*/ 4967868 w 6383283"/>
                            <a:gd name="connsiteY2" fmla="*/ 162019 h 1759851"/>
                            <a:gd name="connsiteX3" fmla="*/ 4605282 w 6383283"/>
                            <a:gd name="connsiteY3" fmla="*/ 152690 h 1759851"/>
                            <a:gd name="connsiteX4" fmla="*/ 2881223 w 6383283"/>
                            <a:gd name="connsiteY4" fmla="*/ 105058 h 1759851"/>
                            <a:gd name="connsiteX5" fmla="*/ 423627 w 6383283"/>
                            <a:gd name="connsiteY5" fmla="*/ 170421 h 1759851"/>
                            <a:gd name="connsiteX6" fmla="*/ 60513 w 6383283"/>
                            <a:gd name="connsiteY6" fmla="*/ 1620454 h 1759851"/>
                            <a:gd name="connsiteX7" fmla="*/ 533422 w 6383283"/>
                            <a:gd name="connsiteY7" fmla="*/ 1715921 h 1759851"/>
                            <a:gd name="connsiteX8" fmla="*/ 971559 w 6383283"/>
                            <a:gd name="connsiteY8" fmla="*/ 1706303 h 1759851"/>
                            <a:gd name="connsiteX9" fmla="*/ 1081105 w 6383283"/>
                            <a:gd name="connsiteY9" fmla="*/ 1573767 h 1759851"/>
                            <a:gd name="connsiteX0" fmla="*/ 6383283 w 6383283"/>
                            <a:gd name="connsiteY0" fmla="*/ 8352 h 1763531"/>
                            <a:gd name="connsiteX1" fmla="*/ 5307593 w 6383283"/>
                            <a:gd name="connsiteY1" fmla="*/ 174172 h 1763531"/>
                            <a:gd name="connsiteX2" fmla="*/ 4967868 w 6383283"/>
                            <a:gd name="connsiteY2" fmla="*/ 162019 h 1763531"/>
                            <a:gd name="connsiteX3" fmla="*/ 4605282 w 6383283"/>
                            <a:gd name="connsiteY3" fmla="*/ 152690 h 1763531"/>
                            <a:gd name="connsiteX4" fmla="*/ 2881223 w 6383283"/>
                            <a:gd name="connsiteY4" fmla="*/ 105058 h 1763531"/>
                            <a:gd name="connsiteX5" fmla="*/ 423627 w 6383283"/>
                            <a:gd name="connsiteY5" fmla="*/ 170421 h 1763531"/>
                            <a:gd name="connsiteX6" fmla="*/ 60513 w 6383283"/>
                            <a:gd name="connsiteY6" fmla="*/ 1620454 h 1763531"/>
                            <a:gd name="connsiteX7" fmla="*/ 533422 w 6383283"/>
                            <a:gd name="connsiteY7" fmla="*/ 1715921 h 1763531"/>
                            <a:gd name="connsiteX8" fmla="*/ 971559 w 6383283"/>
                            <a:gd name="connsiteY8" fmla="*/ 1763503 h 1763531"/>
                            <a:gd name="connsiteX9" fmla="*/ 1081105 w 6383283"/>
                            <a:gd name="connsiteY9" fmla="*/ 1573767 h 17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83283" h="1763531">
                              <a:moveTo>
                                <a:pt x="6383283" y="8352"/>
                              </a:moveTo>
                              <a:cubicBezTo>
                                <a:pt x="6210986" y="17640"/>
                                <a:pt x="5543495" y="148561"/>
                                <a:pt x="5307593" y="174172"/>
                              </a:cubicBezTo>
                              <a:cubicBezTo>
                                <a:pt x="5071691" y="199783"/>
                                <a:pt x="5084920" y="165599"/>
                                <a:pt x="4967868" y="162019"/>
                              </a:cubicBezTo>
                              <a:cubicBezTo>
                                <a:pt x="4850816" y="158439"/>
                                <a:pt x="4673650" y="176491"/>
                                <a:pt x="4605282" y="152690"/>
                              </a:cubicBezTo>
                              <a:lnTo>
                                <a:pt x="2881223" y="105058"/>
                              </a:lnTo>
                              <a:cubicBezTo>
                                <a:pt x="2231905" y="101657"/>
                                <a:pt x="1117364" y="-168107"/>
                                <a:pt x="423627" y="170421"/>
                              </a:cubicBezTo>
                              <a:cubicBezTo>
                                <a:pt x="-46491" y="422987"/>
                                <a:pt x="-52242" y="1372262"/>
                                <a:pt x="60513" y="1620454"/>
                              </a:cubicBezTo>
                              <a:cubicBezTo>
                                <a:pt x="113739" y="1855793"/>
                                <a:pt x="363323" y="1723702"/>
                                <a:pt x="533422" y="1715921"/>
                              </a:cubicBezTo>
                              <a:cubicBezTo>
                                <a:pt x="647161" y="1711159"/>
                                <a:pt x="915205" y="1764951"/>
                                <a:pt x="971559" y="1763503"/>
                              </a:cubicBezTo>
                              <a:cubicBezTo>
                                <a:pt x="1132693" y="1733476"/>
                                <a:pt x="1024746" y="1576786"/>
                                <a:pt x="1081105" y="1573767"/>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8FBF" id="Freeform 34" o:spid="_x0000_s1026" style="position:absolute;margin-left:31.65pt;margin-top:8.9pt;width:502.6pt;height:138.7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3283,17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" path="m6383283,8352c6210986,17640,5543495,148561,5307593,174172v-235902,25611,-222673,-8573,-339725,-12153c4850816,158439,4673650,176491,4605282,152690l2881223,105058c2231905,101657,1117364,-168107,423627,170421,-46491,422987,-52242,1372262,60513,1620454v53226,235339,302810,103248,472909,95467c647161,1711159,915205,1764951,971559,1763503v161134,-30027,53187,-186717,109546,-189736e" filled="f" strokecolor="red" strokeweight="2pt">
                <v:stroke joinstyle="miter"/>
                <v:path arrowok="t" o:connecttype="custom" o:connectlocs="6383283,8346;5307593,174040;4967868,161896;4605282,152574;2881223,104978;423627,170292;60513,1619224;533422,1714618;971559,1762164;1081105,1572572" o:connectangles="0,0,0,0,0,0,0,0,0,0"/>
              </v:shape>
            </w:pict>
          </mc:Fallback>
        </mc:AlternateContent>
      </w:r>
    </w:p>
    <w:p w:rsidR="0024640D" w:rsidRDefault="0024640D" w:rsidP="00792E42">
      <w:pPr>
        <w:rPr>
          <w:rFonts w:ascii="Times New Roman" w:hAnsi="Times New Roman" w:cs="Times New Roman"/>
          <w:b/>
          <w:sz w:val="24"/>
          <w:szCs w:val="24"/>
        </w:rPr>
      </w:pPr>
    </w:p>
    <w:p w:rsidR="0024640D" w:rsidRDefault="0024640D" w:rsidP="00792E42">
      <w:pPr>
        <w:rPr>
          <w:rFonts w:ascii="Times New Roman" w:hAnsi="Times New Roman" w:cs="Times New Roman"/>
          <w:b/>
          <w:sz w:val="24"/>
          <w:szCs w:val="24"/>
        </w:rPr>
      </w:pPr>
    </w:p>
    <w:p w:rsidR="0024640D" w:rsidRDefault="0024640D" w:rsidP="00792E42">
      <w:pPr>
        <w:rPr>
          <w:rFonts w:ascii="Times New Roman" w:hAnsi="Times New Roman" w:cs="Times New Roman"/>
          <w:b/>
          <w:sz w:val="24"/>
          <w:szCs w:val="24"/>
        </w:rPr>
      </w:pPr>
    </w:p>
    <w:p w:rsidR="0024640D" w:rsidRDefault="005A2254"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956096" behindDoc="0" locked="0" layoutInCell="1" allowOverlap="1" wp14:anchorId="378E9848" wp14:editId="7474E283">
                <wp:simplePos x="0" y="0"/>
                <wp:positionH relativeFrom="column">
                  <wp:posOffset>487681</wp:posOffset>
                </wp:positionH>
                <wp:positionV relativeFrom="paragraph">
                  <wp:posOffset>84455</wp:posOffset>
                </wp:positionV>
                <wp:extent cx="971728" cy="100685"/>
                <wp:effectExtent l="0" t="0" r="19050" b="33020"/>
                <wp:wrapNone/>
                <wp:docPr id="35" name="Freeform 35"/>
                <wp:cNvGraphicFramePr/>
                <a:graphic xmlns:a="http://schemas.openxmlformats.org/drawingml/2006/main">
                  <a:graphicData uri="http://schemas.microsoft.com/office/word/2010/wordprocessingShape">
                    <wps:wsp>
                      <wps:cNvSpPr/>
                      <wps:spPr>
                        <a:xfrm>
                          <a:off x="0" y="0"/>
                          <a:ext cx="971728" cy="100685"/>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426720 w 1342925"/>
                            <a:gd name="connsiteY4" fmla="*/ 806450 h 938530"/>
                            <a:gd name="connsiteX5" fmla="*/ 264160 w 1342925"/>
                            <a:gd name="connsiteY5" fmla="*/ 836930 h 938530"/>
                            <a:gd name="connsiteX6" fmla="*/ 162560 w 1342925"/>
                            <a:gd name="connsiteY6" fmla="*/ 862330 h 938530"/>
                            <a:gd name="connsiteX7" fmla="*/ 0 w 1342925"/>
                            <a:gd name="connsiteY7" fmla="*/ 938530 h 938530"/>
                            <a:gd name="connsiteX8" fmla="*/ 0 w 1342925"/>
                            <a:gd name="connsiteY8" fmla="*/ 938530 h 938530"/>
                            <a:gd name="connsiteX0" fmla="*/ 554990 w 1361729"/>
                            <a:gd name="connsiteY0" fmla="*/ 0 h 938530"/>
                            <a:gd name="connsiteX1" fmla="*/ 1300480 w 1361729"/>
                            <a:gd name="connsiteY1" fmla="*/ 765810 h 938530"/>
                            <a:gd name="connsiteX2" fmla="*/ 1234440 w 1361729"/>
                            <a:gd name="connsiteY2" fmla="*/ 816610 h 938530"/>
                            <a:gd name="connsiteX3" fmla="*/ 563668 w 1361729"/>
                            <a:gd name="connsiteY3" fmla="*/ 646430 h 938530"/>
                            <a:gd name="connsiteX4" fmla="*/ 426720 w 1361729"/>
                            <a:gd name="connsiteY4" fmla="*/ 806450 h 938530"/>
                            <a:gd name="connsiteX5" fmla="*/ 264160 w 1361729"/>
                            <a:gd name="connsiteY5" fmla="*/ 836930 h 938530"/>
                            <a:gd name="connsiteX6" fmla="*/ 162560 w 1361729"/>
                            <a:gd name="connsiteY6" fmla="*/ 862330 h 938530"/>
                            <a:gd name="connsiteX7" fmla="*/ 0 w 1361729"/>
                            <a:gd name="connsiteY7" fmla="*/ 938530 h 938530"/>
                            <a:gd name="connsiteX8" fmla="*/ 0 w 1361729"/>
                            <a:gd name="connsiteY8" fmla="*/ 938530 h 938530"/>
                            <a:gd name="connsiteX0" fmla="*/ 554990 w 1300538"/>
                            <a:gd name="connsiteY0" fmla="*/ 0 h 938530"/>
                            <a:gd name="connsiteX1" fmla="*/ 1300480 w 1300538"/>
                            <a:gd name="connsiteY1" fmla="*/ 765810 h 938530"/>
                            <a:gd name="connsiteX2" fmla="*/ 595831 w 1300538"/>
                            <a:gd name="connsiteY2" fmla="*/ 387985 h 938530"/>
                            <a:gd name="connsiteX3" fmla="*/ 563668 w 1300538"/>
                            <a:gd name="connsiteY3" fmla="*/ 646430 h 938530"/>
                            <a:gd name="connsiteX4" fmla="*/ 426720 w 1300538"/>
                            <a:gd name="connsiteY4" fmla="*/ 806450 h 938530"/>
                            <a:gd name="connsiteX5" fmla="*/ 264160 w 1300538"/>
                            <a:gd name="connsiteY5" fmla="*/ 836930 h 938530"/>
                            <a:gd name="connsiteX6" fmla="*/ 162560 w 1300538"/>
                            <a:gd name="connsiteY6" fmla="*/ 862330 h 938530"/>
                            <a:gd name="connsiteX7" fmla="*/ 0 w 1300538"/>
                            <a:gd name="connsiteY7" fmla="*/ 938530 h 938530"/>
                            <a:gd name="connsiteX8" fmla="*/ 0 w 1300538"/>
                            <a:gd name="connsiteY8" fmla="*/ 938530 h 938530"/>
                            <a:gd name="connsiteX0" fmla="*/ 554990 w 596029"/>
                            <a:gd name="connsiteY0" fmla="*/ 0 h 938530"/>
                            <a:gd name="connsiteX1" fmla="*/ 576194 w 596029"/>
                            <a:gd name="connsiteY1" fmla="*/ 260985 h 938530"/>
                            <a:gd name="connsiteX2" fmla="*/ 595831 w 596029"/>
                            <a:gd name="connsiteY2" fmla="*/ 387985 h 938530"/>
                            <a:gd name="connsiteX3" fmla="*/ 563668 w 596029"/>
                            <a:gd name="connsiteY3" fmla="*/ 646430 h 938530"/>
                            <a:gd name="connsiteX4" fmla="*/ 426720 w 596029"/>
                            <a:gd name="connsiteY4" fmla="*/ 806450 h 938530"/>
                            <a:gd name="connsiteX5" fmla="*/ 264160 w 596029"/>
                            <a:gd name="connsiteY5" fmla="*/ 836930 h 938530"/>
                            <a:gd name="connsiteX6" fmla="*/ 162560 w 596029"/>
                            <a:gd name="connsiteY6" fmla="*/ 862330 h 938530"/>
                            <a:gd name="connsiteX7" fmla="*/ 0 w 596029"/>
                            <a:gd name="connsiteY7" fmla="*/ 938530 h 938530"/>
                            <a:gd name="connsiteX8" fmla="*/ 0 w 596029"/>
                            <a:gd name="connsiteY8" fmla="*/ 938530 h 938530"/>
                            <a:gd name="connsiteX0" fmla="*/ 554990 w 596029"/>
                            <a:gd name="connsiteY0" fmla="*/ 0 h 1262380"/>
                            <a:gd name="connsiteX1" fmla="*/ 576194 w 596029"/>
                            <a:gd name="connsiteY1" fmla="*/ 260985 h 1262380"/>
                            <a:gd name="connsiteX2" fmla="*/ 595831 w 596029"/>
                            <a:gd name="connsiteY2" fmla="*/ 387985 h 1262380"/>
                            <a:gd name="connsiteX3" fmla="*/ 563668 w 596029"/>
                            <a:gd name="connsiteY3" fmla="*/ 646430 h 1262380"/>
                            <a:gd name="connsiteX4" fmla="*/ 426720 w 596029"/>
                            <a:gd name="connsiteY4" fmla="*/ 806450 h 1262380"/>
                            <a:gd name="connsiteX5" fmla="*/ 264160 w 596029"/>
                            <a:gd name="connsiteY5" fmla="*/ 836930 h 1262380"/>
                            <a:gd name="connsiteX6" fmla="*/ 162560 w 596029"/>
                            <a:gd name="connsiteY6" fmla="*/ 862330 h 1262380"/>
                            <a:gd name="connsiteX7" fmla="*/ 0 w 596029"/>
                            <a:gd name="connsiteY7" fmla="*/ 938530 h 1262380"/>
                            <a:gd name="connsiteX8" fmla="*/ 123908 w 596029"/>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38652 w 472121"/>
                            <a:gd name="connsiteY6" fmla="*/ 86233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140252 w 472121"/>
                            <a:gd name="connsiteY6" fmla="*/ 836930 h 1262380"/>
                            <a:gd name="connsiteX7" fmla="*/ 95840 w 472121"/>
                            <a:gd name="connsiteY7" fmla="*/ 919480 h 1262380"/>
                            <a:gd name="connsiteX8" fmla="*/ 38125 w 472121"/>
                            <a:gd name="connsiteY8" fmla="*/ 976630 h 1262380"/>
                            <a:gd name="connsiteX9" fmla="*/ 0 w 472121"/>
                            <a:gd name="connsiteY9"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28593 w 472121"/>
                            <a:gd name="connsiteY7" fmla="*/ 1043305 h 1262380"/>
                            <a:gd name="connsiteX8" fmla="*/ 0 w 472121"/>
                            <a:gd name="connsiteY8" fmla="*/ 1262380 h 1262380"/>
                            <a:gd name="connsiteX0" fmla="*/ 402489 w 443528"/>
                            <a:gd name="connsiteY0" fmla="*/ 0 h 1043305"/>
                            <a:gd name="connsiteX1" fmla="*/ 423693 w 443528"/>
                            <a:gd name="connsiteY1" fmla="*/ 260985 h 1043305"/>
                            <a:gd name="connsiteX2" fmla="*/ 443330 w 443528"/>
                            <a:gd name="connsiteY2" fmla="*/ 387985 h 1043305"/>
                            <a:gd name="connsiteX3" fmla="*/ 411167 w 443528"/>
                            <a:gd name="connsiteY3" fmla="*/ 646430 h 1043305"/>
                            <a:gd name="connsiteX4" fmla="*/ 274219 w 443528"/>
                            <a:gd name="connsiteY4" fmla="*/ 806450 h 1043305"/>
                            <a:gd name="connsiteX5" fmla="*/ 209691 w 443528"/>
                            <a:gd name="connsiteY5" fmla="*/ 876300 h 1043305"/>
                            <a:gd name="connsiteX6" fmla="*/ 67247 w 443528"/>
                            <a:gd name="connsiteY6" fmla="*/ 919480 h 1043305"/>
                            <a:gd name="connsiteX7" fmla="*/ 0 w 443528"/>
                            <a:gd name="connsiteY7" fmla="*/ 1043305 h 1043305"/>
                            <a:gd name="connsiteX0" fmla="*/ 1927514 w 1968553"/>
                            <a:gd name="connsiteY0" fmla="*/ 0 h 967305"/>
                            <a:gd name="connsiteX1" fmla="*/ 1948718 w 1968553"/>
                            <a:gd name="connsiteY1" fmla="*/ 260985 h 967305"/>
                            <a:gd name="connsiteX2" fmla="*/ 1968355 w 1968553"/>
                            <a:gd name="connsiteY2" fmla="*/ 387985 h 967305"/>
                            <a:gd name="connsiteX3" fmla="*/ 1936192 w 1968553"/>
                            <a:gd name="connsiteY3" fmla="*/ 646430 h 967305"/>
                            <a:gd name="connsiteX4" fmla="*/ 1799244 w 1968553"/>
                            <a:gd name="connsiteY4" fmla="*/ 806450 h 967305"/>
                            <a:gd name="connsiteX5" fmla="*/ 1734716 w 1968553"/>
                            <a:gd name="connsiteY5" fmla="*/ 876300 h 967305"/>
                            <a:gd name="connsiteX6" fmla="*/ 1592272 w 1968553"/>
                            <a:gd name="connsiteY6" fmla="*/ 919480 h 967305"/>
                            <a:gd name="connsiteX7" fmla="*/ 0 w 1968553"/>
                            <a:gd name="connsiteY7" fmla="*/ 147955 h 967305"/>
                            <a:gd name="connsiteX0" fmla="*/ 1927514 w 1968553"/>
                            <a:gd name="connsiteY0" fmla="*/ 0 h 876749"/>
                            <a:gd name="connsiteX1" fmla="*/ 1948718 w 1968553"/>
                            <a:gd name="connsiteY1" fmla="*/ 260985 h 876749"/>
                            <a:gd name="connsiteX2" fmla="*/ 1968355 w 1968553"/>
                            <a:gd name="connsiteY2" fmla="*/ 387985 h 876749"/>
                            <a:gd name="connsiteX3" fmla="*/ 1936192 w 1968553"/>
                            <a:gd name="connsiteY3" fmla="*/ 646430 h 876749"/>
                            <a:gd name="connsiteX4" fmla="*/ 1799244 w 1968553"/>
                            <a:gd name="connsiteY4" fmla="*/ 806450 h 876749"/>
                            <a:gd name="connsiteX5" fmla="*/ 1734716 w 1968553"/>
                            <a:gd name="connsiteY5" fmla="*/ 876300 h 876749"/>
                            <a:gd name="connsiteX6" fmla="*/ 896479 w 1968553"/>
                            <a:gd name="connsiteY6" fmla="*/ 195430 h 876749"/>
                            <a:gd name="connsiteX7" fmla="*/ 0 w 1968553"/>
                            <a:gd name="connsiteY7" fmla="*/ 147955 h 876749"/>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2011147"/>
                            <a:gd name="connsiteY0" fmla="*/ 0 h 652172"/>
                            <a:gd name="connsiteX1" fmla="*/ 1948718 w 2011147"/>
                            <a:gd name="connsiteY1" fmla="*/ 260985 h 652172"/>
                            <a:gd name="connsiteX2" fmla="*/ 1968355 w 2011147"/>
                            <a:gd name="connsiteY2" fmla="*/ 387985 h 652172"/>
                            <a:gd name="connsiteX3" fmla="*/ 1936192 w 2011147"/>
                            <a:gd name="connsiteY3" fmla="*/ 646430 h 652172"/>
                            <a:gd name="connsiteX4" fmla="*/ 1077049 w 2011147"/>
                            <a:gd name="connsiteY4" fmla="*/ 113909 h 652172"/>
                            <a:gd name="connsiteX5" fmla="*/ 896479 w 2011147"/>
                            <a:gd name="connsiteY5" fmla="*/ 195430 h 652172"/>
                            <a:gd name="connsiteX6" fmla="*/ 0 w 2011147"/>
                            <a:gd name="connsiteY6" fmla="*/ 147955 h 652172"/>
                            <a:gd name="connsiteX0" fmla="*/ 1927514 w 2029546"/>
                            <a:gd name="connsiteY0" fmla="*/ 0 h 392230"/>
                            <a:gd name="connsiteX1" fmla="*/ 1948718 w 2029546"/>
                            <a:gd name="connsiteY1" fmla="*/ 260985 h 392230"/>
                            <a:gd name="connsiteX2" fmla="*/ 1968355 w 2029546"/>
                            <a:gd name="connsiteY2" fmla="*/ 387985 h 392230"/>
                            <a:gd name="connsiteX3" fmla="*/ 1077049 w 2029546"/>
                            <a:gd name="connsiteY3" fmla="*/ 113909 h 392230"/>
                            <a:gd name="connsiteX4" fmla="*/ 896479 w 2029546"/>
                            <a:gd name="connsiteY4" fmla="*/ 195430 h 392230"/>
                            <a:gd name="connsiteX5" fmla="*/ 0 w 2029546"/>
                            <a:gd name="connsiteY5" fmla="*/ 147955 h 392230"/>
                            <a:gd name="connsiteX0" fmla="*/ 1927514 w 2023735"/>
                            <a:gd name="connsiteY0" fmla="*/ 0 h 387985"/>
                            <a:gd name="connsiteX1" fmla="*/ 1968355 w 2023735"/>
                            <a:gd name="connsiteY1" fmla="*/ 387985 h 387985"/>
                            <a:gd name="connsiteX2" fmla="*/ 1077049 w 2023735"/>
                            <a:gd name="connsiteY2" fmla="*/ 113909 h 387985"/>
                            <a:gd name="connsiteX3" fmla="*/ 896479 w 2023735"/>
                            <a:gd name="connsiteY3" fmla="*/ 195430 h 387985"/>
                            <a:gd name="connsiteX4" fmla="*/ 0 w 2023735"/>
                            <a:gd name="connsiteY4" fmla="*/ 147955 h 387985"/>
                            <a:gd name="connsiteX0" fmla="*/ 1968355 w 1968355"/>
                            <a:gd name="connsiteY0" fmla="*/ 274076 h 274076"/>
                            <a:gd name="connsiteX1" fmla="*/ 1077049 w 1968355"/>
                            <a:gd name="connsiteY1" fmla="*/ 0 h 274076"/>
                            <a:gd name="connsiteX2" fmla="*/ 896479 w 1968355"/>
                            <a:gd name="connsiteY2" fmla="*/ 81521 h 274076"/>
                            <a:gd name="connsiteX3" fmla="*/ 0 w 1968355"/>
                            <a:gd name="connsiteY3" fmla="*/ 34046 h 274076"/>
                            <a:gd name="connsiteX0" fmla="*/ 1968355 w 1968355"/>
                            <a:gd name="connsiteY0" fmla="*/ 274076 h 274076"/>
                            <a:gd name="connsiteX1" fmla="*/ 1077049 w 1968355"/>
                            <a:gd name="connsiteY1" fmla="*/ 0 h 274076"/>
                            <a:gd name="connsiteX2" fmla="*/ 267470 w 1968355"/>
                            <a:gd name="connsiteY2" fmla="*/ 52905 h 274076"/>
                            <a:gd name="connsiteX3" fmla="*/ 0 w 1968355"/>
                            <a:gd name="connsiteY3" fmla="*/ 34046 h 274076"/>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590996 w 590996"/>
                            <a:gd name="connsiteY0" fmla="*/ 4108 h 19535"/>
                            <a:gd name="connsiteX1" fmla="*/ 267470 w 590996"/>
                            <a:gd name="connsiteY1" fmla="*/ 18859 h 19535"/>
                            <a:gd name="connsiteX2" fmla="*/ 0 w 590996"/>
                            <a:gd name="connsiteY2" fmla="*/ 0 h 19535"/>
                            <a:gd name="connsiteX0" fmla="*/ 924623 w 924623"/>
                            <a:gd name="connsiteY0" fmla="*/ 33410 h 39867"/>
                            <a:gd name="connsiteX1" fmla="*/ 267470 w 924623"/>
                            <a:gd name="connsiteY1" fmla="*/ 18859 h 39867"/>
                            <a:gd name="connsiteX2" fmla="*/ 0 w 924623"/>
                            <a:gd name="connsiteY2" fmla="*/ 0 h 39867"/>
                            <a:gd name="connsiteX0" fmla="*/ 924623 w 924623"/>
                            <a:gd name="connsiteY0" fmla="*/ 33410 h 38662"/>
                            <a:gd name="connsiteX1" fmla="*/ 686887 w 924623"/>
                            <a:gd name="connsiteY1" fmla="*/ 9214 h 38662"/>
                            <a:gd name="connsiteX2" fmla="*/ 0 w 924623"/>
                            <a:gd name="connsiteY2" fmla="*/ 0 h 38662"/>
                            <a:gd name="connsiteX0" fmla="*/ 905559 w 905559"/>
                            <a:gd name="connsiteY0" fmla="*/ 164604 h 166317"/>
                            <a:gd name="connsiteX1" fmla="*/ 686887 w 905559"/>
                            <a:gd name="connsiteY1" fmla="*/ 14757 h 166317"/>
                            <a:gd name="connsiteX2" fmla="*/ 0 w 905559"/>
                            <a:gd name="connsiteY2" fmla="*/ 5543 h 166317"/>
                            <a:gd name="connsiteX0" fmla="*/ 972284 w 972284"/>
                            <a:gd name="connsiteY0" fmla="*/ 97695 h 100685"/>
                            <a:gd name="connsiteX1" fmla="*/ 686887 w 972284"/>
                            <a:gd name="connsiteY1" fmla="*/ 14757 h 100685"/>
                            <a:gd name="connsiteX2" fmla="*/ 0 w 972284"/>
                            <a:gd name="connsiteY2" fmla="*/ 5543 h 100685"/>
                          </a:gdLst>
                          <a:ahLst/>
                          <a:cxnLst>
                            <a:cxn ang="0">
                              <a:pos x="connsiteX0" y="connsiteY0"/>
                            </a:cxn>
                            <a:cxn ang="0">
                              <a:pos x="connsiteX1" y="connsiteY1"/>
                            </a:cxn>
                            <a:cxn ang="0">
                              <a:pos x="connsiteX2" y="connsiteY2"/>
                            </a:cxn>
                          </a:cxnLst>
                          <a:rect l="l" t="t" r="r" b="b"/>
                          <a:pathLst>
                            <a:path w="972284" h="100685">
                              <a:moveTo>
                                <a:pt x="972284" y="97695"/>
                              </a:moveTo>
                              <a:cubicBezTo>
                                <a:pt x="937789" y="116533"/>
                                <a:pt x="837813" y="41267"/>
                                <a:pt x="686887" y="14757"/>
                              </a:cubicBezTo>
                              <a:cubicBezTo>
                                <a:pt x="535961" y="-11753"/>
                                <a:pt x="0" y="5543"/>
                                <a:pt x="0" y="5543"/>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1EF2" id="Freeform 35" o:spid="_x0000_s1026" style="position:absolute;margin-left:38.4pt;margin-top:6.65pt;width:76.5pt;height:7.9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284,1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" path="m972284,97695c937789,116533,837813,41267,686887,14757,535961,-11753,,5543,,5543e" filled="f" strokecolor="#ffc000" strokeweight="1.5pt">
                <v:stroke joinstyle="miter"/>
                <v:path arrowok="t" o:connecttype="custom" o:connectlocs="971728,97695;686494,14757;0,5543" o:connectangles="0,0,0"/>
              </v:shape>
            </w:pict>
          </mc:Fallback>
        </mc:AlternateContent>
      </w:r>
    </w:p>
    <w:p w:rsidR="0024640D" w:rsidRPr="0024640D" w:rsidRDefault="005A2254" w:rsidP="00792E4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45792" behindDoc="0" locked="0" layoutInCell="1" allowOverlap="1" wp14:anchorId="0FCA61F4" wp14:editId="621C7F3E">
                <wp:simplePos x="0" y="0"/>
                <wp:positionH relativeFrom="column">
                  <wp:posOffset>1802130</wp:posOffset>
                </wp:positionH>
                <wp:positionV relativeFrom="paragraph">
                  <wp:posOffset>8255</wp:posOffset>
                </wp:positionV>
                <wp:extent cx="657225" cy="657225"/>
                <wp:effectExtent l="0" t="0" r="9525" b="9525"/>
                <wp:wrapNone/>
                <wp:docPr id="925" name="Text Box 925"/>
                <wp:cNvGraphicFramePr/>
                <a:graphic xmlns:a="http://schemas.openxmlformats.org/drawingml/2006/main">
                  <a:graphicData uri="http://schemas.microsoft.com/office/word/2010/wordprocessingShape">
                    <wps:wsp>
                      <wps:cNvSpPr txBox="1"/>
                      <wps:spPr>
                        <a:xfrm>
                          <a:off x="0" y="0"/>
                          <a:ext cx="6572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5A2254" w:rsidRDefault="002D1872" w:rsidP="00412C24">
                            <w:pPr>
                              <w:spacing w:line="320" w:lineRule="exact"/>
                              <w:rPr>
                                <w:rFonts w:ascii="Times New Roman" w:hAnsi="Times New Roman" w:cs="Times New Roman"/>
                                <w:b/>
                                <w:sz w:val="24"/>
                                <w:szCs w:val="24"/>
                              </w:rPr>
                            </w:pPr>
                            <w:r w:rsidRPr="005A2254">
                              <w:rPr>
                                <w:rFonts w:ascii="Times New Roman" w:hAnsi="Times New Roman" w:cs="Times New Roman"/>
                                <w:b/>
                                <w:sz w:val="24"/>
                                <w:szCs w:val="24"/>
                              </w:rPr>
                              <w:t xml:space="preserve">Red well harness shown </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A61F4" id="_x0000_t202" coordsize="21600,21600" o:spt="202" path="m,l,21600r21600,l21600,xe">
                <v:stroke joinstyle="miter"/>
                <v:path gradientshapeok="t" o:connecttype="rect"/>
              </v:shapetype>
              <v:shape id="Text Box 925" o:spid="_x0000_s1054" type="#_x0000_t202" style="position:absolute;margin-left:141.9pt;margin-top:.65pt;width:51.75pt;height:51.7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" filled="f" stroked="f" strokeweight=".5pt">
                <v:textbox inset="3.6pt,0,0,0">
                  <w:txbxContent>
                    <w:p w:rsidR="002D1872" w:rsidRPr="005A2254" w:rsidRDefault="002D1872" w:rsidP="00412C24">
                      <w:pPr>
                        <w:spacing w:line="320" w:lineRule="exact"/>
                        <w:rPr>
                          <w:rFonts w:ascii="Times New Roman" w:hAnsi="Times New Roman" w:cs="Times New Roman"/>
                          <w:b/>
                          <w:sz w:val="24"/>
                          <w:szCs w:val="24"/>
                        </w:rPr>
                      </w:pPr>
                      <w:r w:rsidRPr="005A2254">
                        <w:rPr>
                          <w:rFonts w:ascii="Times New Roman" w:hAnsi="Times New Roman" w:cs="Times New Roman"/>
                          <w:b/>
                          <w:sz w:val="24"/>
                          <w:szCs w:val="24"/>
                        </w:rPr>
                        <w:t xml:space="preserve">Red well harness shown </w:t>
                      </w:r>
                    </w:p>
                  </w:txbxContent>
                </v:textbox>
              </v:shape>
            </w:pict>
          </mc:Fallback>
        </mc:AlternateContent>
      </w:r>
    </w:p>
    <w:p w:rsidR="00792E42" w:rsidRPr="0024640D" w:rsidRDefault="009A4304"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958144" behindDoc="0" locked="0" layoutInCell="1" allowOverlap="1" wp14:anchorId="05601E47" wp14:editId="53764D74">
                <wp:simplePos x="0" y="0"/>
                <wp:positionH relativeFrom="column">
                  <wp:posOffset>468630</wp:posOffset>
                </wp:positionH>
                <wp:positionV relativeFrom="paragraph">
                  <wp:posOffset>122555</wp:posOffset>
                </wp:positionV>
                <wp:extent cx="1000125" cy="85090"/>
                <wp:effectExtent l="0" t="0" r="28575" b="10160"/>
                <wp:wrapNone/>
                <wp:docPr id="36" name="Freeform 36"/>
                <wp:cNvGraphicFramePr/>
                <a:graphic xmlns:a="http://schemas.openxmlformats.org/drawingml/2006/main">
                  <a:graphicData uri="http://schemas.microsoft.com/office/word/2010/wordprocessingShape">
                    <wps:wsp>
                      <wps:cNvSpPr/>
                      <wps:spPr>
                        <a:xfrm>
                          <a:off x="0" y="0"/>
                          <a:ext cx="1000125" cy="85090"/>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426720 w 1342925"/>
                            <a:gd name="connsiteY4" fmla="*/ 806450 h 938530"/>
                            <a:gd name="connsiteX5" fmla="*/ 264160 w 1342925"/>
                            <a:gd name="connsiteY5" fmla="*/ 836930 h 938530"/>
                            <a:gd name="connsiteX6" fmla="*/ 162560 w 1342925"/>
                            <a:gd name="connsiteY6" fmla="*/ 862330 h 938530"/>
                            <a:gd name="connsiteX7" fmla="*/ 0 w 1342925"/>
                            <a:gd name="connsiteY7" fmla="*/ 938530 h 938530"/>
                            <a:gd name="connsiteX8" fmla="*/ 0 w 1342925"/>
                            <a:gd name="connsiteY8" fmla="*/ 938530 h 938530"/>
                            <a:gd name="connsiteX0" fmla="*/ 554990 w 1361729"/>
                            <a:gd name="connsiteY0" fmla="*/ 0 h 938530"/>
                            <a:gd name="connsiteX1" fmla="*/ 1300480 w 1361729"/>
                            <a:gd name="connsiteY1" fmla="*/ 765810 h 938530"/>
                            <a:gd name="connsiteX2" fmla="*/ 1234440 w 1361729"/>
                            <a:gd name="connsiteY2" fmla="*/ 816610 h 938530"/>
                            <a:gd name="connsiteX3" fmla="*/ 563668 w 1361729"/>
                            <a:gd name="connsiteY3" fmla="*/ 646430 h 938530"/>
                            <a:gd name="connsiteX4" fmla="*/ 426720 w 1361729"/>
                            <a:gd name="connsiteY4" fmla="*/ 806450 h 938530"/>
                            <a:gd name="connsiteX5" fmla="*/ 264160 w 1361729"/>
                            <a:gd name="connsiteY5" fmla="*/ 836930 h 938530"/>
                            <a:gd name="connsiteX6" fmla="*/ 162560 w 1361729"/>
                            <a:gd name="connsiteY6" fmla="*/ 862330 h 938530"/>
                            <a:gd name="connsiteX7" fmla="*/ 0 w 1361729"/>
                            <a:gd name="connsiteY7" fmla="*/ 938530 h 938530"/>
                            <a:gd name="connsiteX8" fmla="*/ 0 w 1361729"/>
                            <a:gd name="connsiteY8" fmla="*/ 938530 h 938530"/>
                            <a:gd name="connsiteX0" fmla="*/ 554990 w 1300538"/>
                            <a:gd name="connsiteY0" fmla="*/ 0 h 938530"/>
                            <a:gd name="connsiteX1" fmla="*/ 1300480 w 1300538"/>
                            <a:gd name="connsiteY1" fmla="*/ 765810 h 938530"/>
                            <a:gd name="connsiteX2" fmla="*/ 595831 w 1300538"/>
                            <a:gd name="connsiteY2" fmla="*/ 387985 h 938530"/>
                            <a:gd name="connsiteX3" fmla="*/ 563668 w 1300538"/>
                            <a:gd name="connsiteY3" fmla="*/ 646430 h 938530"/>
                            <a:gd name="connsiteX4" fmla="*/ 426720 w 1300538"/>
                            <a:gd name="connsiteY4" fmla="*/ 806450 h 938530"/>
                            <a:gd name="connsiteX5" fmla="*/ 264160 w 1300538"/>
                            <a:gd name="connsiteY5" fmla="*/ 836930 h 938530"/>
                            <a:gd name="connsiteX6" fmla="*/ 162560 w 1300538"/>
                            <a:gd name="connsiteY6" fmla="*/ 862330 h 938530"/>
                            <a:gd name="connsiteX7" fmla="*/ 0 w 1300538"/>
                            <a:gd name="connsiteY7" fmla="*/ 938530 h 938530"/>
                            <a:gd name="connsiteX8" fmla="*/ 0 w 1300538"/>
                            <a:gd name="connsiteY8" fmla="*/ 938530 h 938530"/>
                            <a:gd name="connsiteX0" fmla="*/ 554990 w 596029"/>
                            <a:gd name="connsiteY0" fmla="*/ 0 h 938530"/>
                            <a:gd name="connsiteX1" fmla="*/ 576194 w 596029"/>
                            <a:gd name="connsiteY1" fmla="*/ 260985 h 938530"/>
                            <a:gd name="connsiteX2" fmla="*/ 595831 w 596029"/>
                            <a:gd name="connsiteY2" fmla="*/ 387985 h 938530"/>
                            <a:gd name="connsiteX3" fmla="*/ 563668 w 596029"/>
                            <a:gd name="connsiteY3" fmla="*/ 646430 h 938530"/>
                            <a:gd name="connsiteX4" fmla="*/ 426720 w 596029"/>
                            <a:gd name="connsiteY4" fmla="*/ 806450 h 938530"/>
                            <a:gd name="connsiteX5" fmla="*/ 264160 w 596029"/>
                            <a:gd name="connsiteY5" fmla="*/ 836930 h 938530"/>
                            <a:gd name="connsiteX6" fmla="*/ 162560 w 596029"/>
                            <a:gd name="connsiteY6" fmla="*/ 862330 h 938530"/>
                            <a:gd name="connsiteX7" fmla="*/ 0 w 596029"/>
                            <a:gd name="connsiteY7" fmla="*/ 938530 h 938530"/>
                            <a:gd name="connsiteX8" fmla="*/ 0 w 596029"/>
                            <a:gd name="connsiteY8" fmla="*/ 938530 h 938530"/>
                            <a:gd name="connsiteX0" fmla="*/ 554990 w 596029"/>
                            <a:gd name="connsiteY0" fmla="*/ 0 h 1262380"/>
                            <a:gd name="connsiteX1" fmla="*/ 576194 w 596029"/>
                            <a:gd name="connsiteY1" fmla="*/ 260985 h 1262380"/>
                            <a:gd name="connsiteX2" fmla="*/ 595831 w 596029"/>
                            <a:gd name="connsiteY2" fmla="*/ 387985 h 1262380"/>
                            <a:gd name="connsiteX3" fmla="*/ 563668 w 596029"/>
                            <a:gd name="connsiteY3" fmla="*/ 646430 h 1262380"/>
                            <a:gd name="connsiteX4" fmla="*/ 426720 w 596029"/>
                            <a:gd name="connsiteY4" fmla="*/ 806450 h 1262380"/>
                            <a:gd name="connsiteX5" fmla="*/ 264160 w 596029"/>
                            <a:gd name="connsiteY5" fmla="*/ 836930 h 1262380"/>
                            <a:gd name="connsiteX6" fmla="*/ 162560 w 596029"/>
                            <a:gd name="connsiteY6" fmla="*/ 862330 h 1262380"/>
                            <a:gd name="connsiteX7" fmla="*/ 0 w 596029"/>
                            <a:gd name="connsiteY7" fmla="*/ 938530 h 1262380"/>
                            <a:gd name="connsiteX8" fmla="*/ 123908 w 596029"/>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38652 w 472121"/>
                            <a:gd name="connsiteY6" fmla="*/ 86233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140252 w 472121"/>
                            <a:gd name="connsiteY6" fmla="*/ 836930 h 1262380"/>
                            <a:gd name="connsiteX7" fmla="*/ 95840 w 472121"/>
                            <a:gd name="connsiteY7" fmla="*/ 919480 h 1262380"/>
                            <a:gd name="connsiteX8" fmla="*/ 38125 w 472121"/>
                            <a:gd name="connsiteY8" fmla="*/ 976630 h 1262380"/>
                            <a:gd name="connsiteX9" fmla="*/ 0 w 472121"/>
                            <a:gd name="connsiteY9"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28593 w 472121"/>
                            <a:gd name="connsiteY7" fmla="*/ 1043305 h 1262380"/>
                            <a:gd name="connsiteX8" fmla="*/ 0 w 472121"/>
                            <a:gd name="connsiteY8" fmla="*/ 1262380 h 1262380"/>
                            <a:gd name="connsiteX0" fmla="*/ 402489 w 443528"/>
                            <a:gd name="connsiteY0" fmla="*/ 0 h 1043305"/>
                            <a:gd name="connsiteX1" fmla="*/ 423693 w 443528"/>
                            <a:gd name="connsiteY1" fmla="*/ 260985 h 1043305"/>
                            <a:gd name="connsiteX2" fmla="*/ 443330 w 443528"/>
                            <a:gd name="connsiteY2" fmla="*/ 387985 h 1043305"/>
                            <a:gd name="connsiteX3" fmla="*/ 411167 w 443528"/>
                            <a:gd name="connsiteY3" fmla="*/ 646430 h 1043305"/>
                            <a:gd name="connsiteX4" fmla="*/ 274219 w 443528"/>
                            <a:gd name="connsiteY4" fmla="*/ 806450 h 1043305"/>
                            <a:gd name="connsiteX5" fmla="*/ 209691 w 443528"/>
                            <a:gd name="connsiteY5" fmla="*/ 876300 h 1043305"/>
                            <a:gd name="connsiteX6" fmla="*/ 67247 w 443528"/>
                            <a:gd name="connsiteY6" fmla="*/ 919480 h 1043305"/>
                            <a:gd name="connsiteX7" fmla="*/ 0 w 443528"/>
                            <a:gd name="connsiteY7" fmla="*/ 1043305 h 1043305"/>
                            <a:gd name="connsiteX0" fmla="*/ 1927514 w 1968553"/>
                            <a:gd name="connsiteY0" fmla="*/ 0 h 967305"/>
                            <a:gd name="connsiteX1" fmla="*/ 1948718 w 1968553"/>
                            <a:gd name="connsiteY1" fmla="*/ 260985 h 967305"/>
                            <a:gd name="connsiteX2" fmla="*/ 1968355 w 1968553"/>
                            <a:gd name="connsiteY2" fmla="*/ 387985 h 967305"/>
                            <a:gd name="connsiteX3" fmla="*/ 1936192 w 1968553"/>
                            <a:gd name="connsiteY3" fmla="*/ 646430 h 967305"/>
                            <a:gd name="connsiteX4" fmla="*/ 1799244 w 1968553"/>
                            <a:gd name="connsiteY4" fmla="*/ 806450 h 967305"/>
                            <a:gd name="connsiteX5" fmla="*/ 1734716 w 1968553"/>
                            <a:gd name="connsiteY5" fmla="*/ 876300 h 967305"/>
                            <a:gd name="connsiteX6" fmla="*/ 1592272 w 1968553"/>
                            <a:gd name="connsiteY6" fmla="*/ 919480 h 967305"/>
                            <a:gd name="connsiteX7" fmla="*/ 0 w 1968553"/>
                            <a:gd name="connsiteY7" fmla="*/ 147955 h 967305"/>
                            <a:gd name="connsiteX0" fmla="*/ 1927514 w 1968553"/>
                            <a:gd name="connsiteY0" fmla="*/ 0 h 876749"/>
                            <a:gd name="connsiteX1" fmla="*/ 1948718 w 1968553"/>
                            <a:gd name="connsiteY1" fmla="*/ 260985 h 876749"/>
                            <a:gd name="connsiteX2" fmla="*/ 1968355 w 1968553"/>
                            <a:gd name="connsiteY2" fmla="*/ 387985 h 876749"/>
                            <a:gd name="connsiteX3" fmla="*/ 1936192 w 1968553"/>
                            <a:gd name="connsiteY3" fmla="*/ 646430 h 876749"/>
                            <a:gd name="connsiteX4" fmla="*/ 1799244 w 1968553"/>
                            <a:gd name="connsiteY4" fmla="*/ 806450 h 876749"/>
                            <a:gd name="connsiteX5" fmla="*/ 1734716 w 1968553"/>
                            <a:gd name="connsiteY5" fmla="*/ 876300 h 876749"/>
                            <a:gd name="connsiteX6" fmla="*/ 896479 w 1968553"/>
                            <a:gd name="connsiteY6" fmla="*/ 195430 h 876749"/>
                            <a:gd name="connsiteX7" fmla="*/ 0 w 1968553"/>
                            <a:gd name="connsiteY7" fmla="*/ 147955 h 876749"/>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2011147"/>
                            <a:gd name="connsiteY0" fmla="*/ 0 h 652172"/>
                            <a:gd name="connsiteX1" fmla="*/ 1948718 w 2011147"/>
                            <a:gd name="connsiteY1" fmla="*/ 260985 h 652172"/>
                            <a:gd name="connsiteX2" fmla="*/ 1968355 w 2011147"/>
                            <a:gd name="connsiteY2" fmla="*/ 387985 h 652172"/>
                            <a:gd name="connsiteX3" fmla="*/ 1936192 w 2011147"/>
                            <a:gd name="connsiteY3" fmla="*/ 646430 h 652172"/>
                            <a:gd name="connsiteX4" fmla="*/ 1077049 w 2011147"/>
                            <a:gd name="connsiteY4" fmla="*/ 113909 h 652172"/>
                            <a:gd name="connsiteX5" fmla="*/ 896479 w 2011147"/>
                            <a:gd name="connsiteY5" fmla="*/ 195430 h 652172"/>
                            <a:gd name="connsiteX6" fmla="*/ 0 w 2011147"/>
                            <a:gd name="connsiteY6" fmla="*/ 147955 h 652172"/>
                            <a:gd name="connsiteX0" fmla="*/ 1927514 w 2029546"/>
                            <a:gd name="connsiteY0" fmla="*/ 0 h 392230"/>
                            <a:gd name="connsiteX1" fmla="*/ 1948718 w 2029546"/>
                            <a:gd name="connsiteY1" fmla="*/ 260985 h 392230"/>
                            <a:gd name="connsiteX2" fmla="*/ 1968355 w 2029546"/>
                            <a:gd name="connsiteY2" fmla="*/ 387985 h 392230"/>
                            <a:gd name="connsiteX3" fmla="*/ 1077049 w 2029546"/>
                            <a:gd name="connsiteY3" fmla="*/ 113909 h 392230"/>
                            <a:gd name="connsiteX4" fmla="*/ 896479 w 2029546"/>
                            <a:gd name="connsiteY4" fmla="*/ 195430 h 392230"/>
                            <a:gd name="connsiteX5" fmla="*/ 0 w 2029546"/>
                            <a:gd name="connsiteY5" fmla="*/ 147955 h 392230"/>
                            <a:gd name="connsiteX0" fmla="*/ 1927514 w 2023735"/>
                            <a:gd name="connsiteY0" fmla="*/ 0 h 387985"/>
                            <a:gd name="connsiteX1" fmla="*/ 1968355 w 2023735"/>
                            <a:gd name="connsiteY1" fmla="*/ 387985 h 387985"/>
                            <a:gd name="connsiteX2" fmla="*/ 1077049 w 2023735"/>
                            <a:gd name="connsiteY2" fmla="*/ 113909 h 387985"/>
                            <a:gd name="connsiteX3" fmla="*/ 896479 w 2023735"/>
                            <a:gd name="connsiteY3" fmla="*/ 195430 h 387985"/>
                            <a:gd name="connsiteX4" fmla="*/ 0 w 2023735"/>
                            <a:gd name="connsiteY4" fmla="*/ 147955 h 387985"/>
                            <a:gd name="connsiteX0" fmla="*/ 1968355 w 1968355"/>
                            <a:gd name="connsiteY0" fmla="*/ 274076 h 274076"/>
                            <a:gd name="connsiteX1" fmla="*/ 1077049 w 1968355"/>
                            <a:gd name="connsiteY1" fmla="*/ 0 h 274076"/>
                            <a:gd name="connsiteX2" fmla="*/ 896479 w 1968355"/>
                            <a:gd name="connsiteY2" fmla="*/ 81521 h 274076"/>
                            <a:gd name="connsiteX3" fmla="*/ 0 w 1968355"/>
                            <a:gd name="connsiteY3" fmla="*/ 34046 h 274076"/>
                            <a:gd name="connsiteX0" fmla="*/ 1968355 w 1968355"/>
                            <a:gd name="connsiteY0" fmla="*/ 274076 h 274076"/>
                            <a:gd name="connsiteX1" fmla="*/ 1077049 w 1968355"/>
                            <a:gd name="connsiteY1" fmla="*/ 0 h 274076"/>
                            <a:gd name="connsiteX2" fmla="*/ 267470 w 1968355"/>
                            <a:gd name="connsiteY2" fmla="*/ 52905 h 274076"/>
                            <a:gd name="connsiteX3" fmla="*/ 0 w 1968355"/>
                            <a:gd name="connsiteY3" fmla="*/ 34046 h 274076"/>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590996 w 590996"/>
                            <a:gd name="connsiteY0" fmla="*/ 4108 h 19535"/>
                            <a:gd name="connsiteX1" fmla="*/ 267470 w 590996"/>
                            <a:gd name="connsiteY1" fmla="*/ 18859 h 19535"/>
                            <a:gd name="connsiteX2" fmla="*/ 0 w 590996"/>
                            <a:gd name="connsiteY2" fmla="*/ 0 h 19535"/>
                            <a:gd name="connsiteX0" fmla="*/ 924623 w 924623"/>
                            <a:gd name="connsiteY0" fmla="*/ 33410 h 39867"/>
                            <a:gd name="connsiteX1" fmla="*/ 267470 w 924623"/>
                            <a:gd name="connsiteY1" fmla="*/ 18859 h 39867"/>
                            <a:gd name="connsiteX2" fmla="*/ 0 w 924623"/>
                            <a:gd name="connsiteY2" fmla="*/ 0 h 39867"/>
                            <a:gd name="connsiteX0" fmla="*/ 924623 w 924623"/>
                            <a:gd name="connsiteY0" fmla="*/ 33410 h 39867"/>
                            <a:gd name="connsiteX1" fmla="*/ 629693 w 924623"/>
                            <a:gd name="connsiteY1" fmla="*/ 18859 h 39867"/>
                            <a:gd name="connsiteX2" fmla="*/ 0 w 924623"/>
                            <a:gd name="connsiteY2" fmla="*/ 0 h 39867"/>
                            <a:gd name="connsiteX0" fmla="*/ 934155 w 934155"/>
                            <a:gd name="connsiteY0" fmla="*/ 168443 h 170175"/>
                            <a:gd name="connsiteX1" fmla="*/ 629693 w 934155"/>
                            <a:gd name="connsiteY1" fmla="*/ 18859 h 170175"/>
                            <a:gd name="connsiteX2" fmla="*/ 0 w 934155"/>
                            <a:gd name="connsiteY2" fmla="*/ 0 h 170175"/>
                            <a:gd name="connsiteX0" fmla="*/ 829301 w 829301"/>
                            <a:gd name="connsiteY0" fmla="*/ 53718 h 58301"/>
                            <a:gd name="connsiteX1" fmla="*/ 629693 w 829301"/>
                            <a:gd name="connsiteY1" fmla="*/ 18859 h 58301"/>
                            <a:gd name="connsiteX2" fmla="*/ 0 w 829301"/>
                            <a:gd name="connsiteY2" fmla="*/ 0 h 58301"/>
                            <a:gd name="connsiteX0" fmla="*/ 924623 w 924623"/>
                            <a:gd name="connsiteY0" fmla="*/ 0 h 51631"/>
                            <a:gd name="connsiteX1" fmla="*/ 629693 w 924623"/>
                            <a:gd name="connsiteY1" fmla="*/ 51631 h 51631"/>
                            <a:gd name="connsiteX2" fmla="*/ 0 w 924623"/>
                            <a:gd name="connsiteY2" fmla="*/ 32772 h 51631"/>
                            <a:gd name="connsiteX0" fmla="*/ 924623 w 924623"/>
                            <a:gd name="connsiteY0" fmla="*/ 0 h 118560"/>
                            <a:gd name="connsiteX1" fmla="*/ 686887 w 924623"/>
                            <a:gd name="connsiteY1" fmla="*/ 118560 h 118560"/>
                            <a:gd name="connsiteX2" fmla="*/ 0 w 924623"/>
                            <a:gd name="connsiteY2" fmla="*/ 32772 h 118560"/>
                            <a:gd name="connsiteX0" fmla="*/ 1000881 w 1000881"/>
                            <a:gd name="connsiteY0" fmla="*/ 53280 h 85788"/>
                            <a:gd name="connsiteX1" fmla="*/ 686887 w 1000881"/>
                            <a:gd name="connsiteY1" fmla="*/ 85788 h 85788"/>
                            <a:gd name="connsiteX2" fmla="*/ 0 w 1000881"/>
                            <a:gd name="connsiteY2" fmla="*/ 0 h 85788"/>
                            <a:gd name="connsiteX0" fmla="*/ 1000881 w 1000881"/>
                            <a:gd name="connsiteY0" fmla="*/ 53280 h 85788"/>
                            <a:gd name="connsiteX1" fmla="*/ 686887 w 1000881"/>
                            <a:gd name="connsiteY1" fmla="*/ 85788 h 85788"/>
                            <a:gd name="connsiteX2" fmla="*/ 486142 w 1000881"/>
                            <a:gd name="connsiteY2" fmla="*/ 76825 h 85788"/>
                            <a:gd name="connsiteX3" fmla="*/ 0 w 1000881"/>
                            <a:gd name="connsiteY3" fmla="*/ 0 h 85788"/>
                          </a:gdLst>
                          <a:ahLst/>
                          <a:cxnLst>
                            <a:cxn ang="0">
                              <a:pos x="connsiteX0" y="connsiteY0"/>
                            </a:cxn>
                            <a:cxn ang="0">
                              <a:pos x="connsiteX1" y="connsiteY1"/>
                            </a:cxn>
                            <a:cxn ang="0">
                              <a:pos x="connsiteX2" y="connsiteY2"/>
                            </a:cxn>
                            <a:cxn ang="0">
                              <a:pos x="connsiteX3" y="connsiteY3"/>
                            </a:cxn>
                          </a:cxnLst>
                          <a:rect l="l" t="t" r="r" b="b"/>
                          <a:pathLst>
                            <a:path w="1000881" h="85788">
                              <a:moveTo>
                                <a:pt x="1000881" y="53280"/>
                              </a:moveTo>
                              <a:cubicBezTo>
                                <a:pt x="966386" y="72118"/>
                                <a:pt x="840991" y="80326"/>
                                <a:pt x="686887" y="85788"/>
                              </a:cubicBezTo>
                              <a:cubicBezTo>
                                <a:pt x="619972" y="76398"/>
                                <a:pt x="553057" y="86215"/>
                                <a:pt x="486142" y="76825"/>
                              </a:cubicBezTo>
                              <a:lnTo>
                                <a:pt x="0" y="0"/>
                              </a:ln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B215" id="Freeform 36" o:spid="_x0000_s1026" style="position:absolute;margin-left:36.9pt;margin-top:9.65pt;width:78.75pt;height:6.7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881,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" path="m1000881,53280c966386,72118,840991,80326,686887,85788,619972,76398,553057,86215,486142,76825l,e" filled="f" strokecolor="#ffc000" strokeweight="1.5pt">
                <v:stroke joinstyle="miter"/>
                <v:path arrowok="t" o:connecttype="custom" o:connectlocs="1000125,52846;686368,85090;485775,76200;0,0" o:connectangles="0,0,0,0"/>
              </v:shape>
            </w:pict>
          </mc:Fallback>
        </mc:AlternateContent>
      </w:r>
    </w:p>
    <w:p w:rsidR="00792E42" w:rsidRPr="0024640D" w:rsidRDefault="009A4304"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960192" behindDoc="0" locked="0" layoutInCell="1" allowOverlap="1" wp14:anchorId="66A5B163" wp14:editId="7D92FFA6">
                <wp:simplePos x="0" y="0"/>
                <wp:positionH relativeFrom="column">
                  <wp:posOffset>430530</wp:posOffset>
                </wp:positionH>
                <wp:positionV relativeFrom="paragraph">
                  <wp:posOffset>99060</wp:posOffset>
                </wp:positionV>
                <wp:extent cx="924094" cy="121710"/>
                <wp:effectExtent l="0" t="0" r="28575" b="50165"/>
                <wp:wrapNone/>
                <wp:docPr id="37" name="Freeform 37"/>
                <wp:cNvGraphicFramePr/>
                <a:graphic xmlns:a="http://schemas.openxmlformats.org/drawingml/2006/main">
                  <a:graphicData uri="http://schemas.microsoft.com/office/word/2010/wordprocessingShape">
                    <wps:wsp>
                      <wps:cNvSpPr/>
                      <wps:spPr>
                        <a:xfrm>
                          <a:off x="0" y="0"/>
                          <a:ext cx="924094" cy="121710"/>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426720 w 1342925"/>
                            <a:gd name="connsiteY4" fmla="*/ 806450 h 938530"/>
                            <a:gd name="connsiteX5" fmla="*/ 264160 w 1342925"/>
                            <a:gd name="connsiteY5" fmla="*/ 836930 h 938530"/>
                            <a:gd name="connsiteX6" fmla="*/ 162560 w 1342925"/>
                            <a:gd name="connsiteY6" fmla="*/ 862330 h 938530"/>
                            <a:gd name="connsiteX7" fmla="*/ 0 w 1342925"/>
                            <a:gd name="connsiteY7" fmla="*/ 938530 h 938530"/>
                            <a:gd name="connsiteX8" fmla="*/ 0 w 1342925"/>
                            <a:gd name="connsiteY8" fmla="*/ 938530 h 938530"/>
                            <a:gd name="connsiteX0" fmla="*/ 554990 w 1361729"/>
                            <a:gd name="connsiteY0" fmla="*/ 0 h 938530"/>
                            <a:gd name="connsiteX1" fmla="*/ 1300480 w 1361729"/>
                            <a:gd name="connsiteY1" fmla="*/ 765810 h 938530"/>
                            <a:gd name="connsiteX2" fmla="*/ 1234440 w 1361729"/>
                            <a:gd name="connsiteY2" fmla="*/ 816610 h 938530"/>
                            <a:gd name="connsiteX3" fmla="*/ 563668 w 1361729"/>
                            <a:gd name="connsiteY3" fmla="*/ 646430 h 938530"/>
                            <a:gd name="connsiteX4" fmla="*/ 426720 w 1361729"/>
                            <a:gd name="connsiteY4" fmla="*/ 806450 h 938530"/>
                            <a:gd name="connsiteX5" fmla="*/ 264160 w 1361729"/>
                            <a:gd name="connsiteY5" fmla="*/ 836930 h 938530"/>
                            <a:gd name="connsiteX6" fmla="*/ 162560 w 1361729"/>
                            <a:gd name="connsiteY6" fmla="*/ 862330 h 938530"/>
                            <a:gd name="connsiteX7" fmla="*/ 0 w 1361729"/>
                            <a:gd name="connsiteY7" fmla="*/ 938530 h 938530"/>
                            <a:gd name="connsiteX8" fmla="*/ 0 w 1361729"/>
                            <a:gd name="connsiteY8" fmla="*/ 938530 h 938530"/>
                            <a:gd name="connsiteX0" fmla="*/ 554990 w 1300538"/>
                            <a:gd name="connsiteY0" fmla="*/ 0 h 938530"/>
                            <a:gd name="connsiteX1" fmla="*/ 1300480 w 1300538"/>
                            <a:gd name="connsiteY1" fmla="*/ 765810 h 938530"/>
                            <a:gd name="connsiteX2" fmla="*/ 595831 w 1300538"/>
                            <a:gd name="connsiteY2" fmla="*/ 387985 h 938530"/>
                            <a:gd name="connsiteX3" fmla="*/ 563668 w 1300538"/>
                            <a:gd name="connsiteY3" fmla="*/ 646430 h 938530"/>
                            <a:gd name="connsiteX4" fmla="*/ 426720 w 1300538"/>
                            <a:gd name="connsiteY4" fmla="*/ 806450 h 938530"/>
                            <a:gd name="connsiteX5" fmla="*/ 264160 w 1300538"/>
                            <a:gd name="connsiteY5" fmla="*/ 836930 h 938530"/>
                            <a:gd name="connsiteX6" fmla="*/ 162560 w 1300538"/>
                            <a:gd name="connsiteY6" fmla="*/ 862330 h 938530"/>
                            <a:gd name="connsiteX7" fmla="*/ 0 w 1300538"/>
                            <a:gd name="connsiteY7" fmla="*/ 938530 h 938530"/>
                            <a:gd name="connsiteX8" fmla="*/ 0 w 1300538"/>
                            <a:gd name="connsiteY8" fmla="*/ 938530 h 938530"/>
                            <a:gd name="connsiteX0" fmla="*/ 554990 w 596029"/>
                            <a:gd name="connsiteY0" fmla="*/ 0 h 938530"/>
                            <a:gd name="connsiteX1" fmla="*/ 576194 w 596029"/>
                            <a:gd name="connsiteY1" fmla="*/ 260985 h 938530"/>
                            <a:gd name="connsiteX2" fmla="*/ 595831 w 596029"/>
                            <a:gd name="connsiteY2" fmla="*/ 387985 h 938530"/>
                            <a:gd name="connsiteX3" fmla="*/ 563668 w 596029"/>
                            <a:gd name="connsiteY3" fmla="*/ 646430 h 938530"/>
                            <a:gd name="connsiteX4" fmla="*/ 426720 w 596029"/>
                            <a:gd name="connsiteY4" fmla="*/ 806450 h 938530"/>
                            <a:gd name="connsiteX5" fmla="*/ 264160 w 596029"/>
                            <a:gd name="connsiteY5" fmla="*/ 836930 h 938530"/>
                            <a:gd name="connsiteX6" fmla="*/ 162560 w 596029"/>
                            <a:gd name="connsiteY6" fmla="*/ 862330 h 938530"/>
                            <a:gd name="connsiteX7" fmla="*/ 0 w 596029"/>
                            <a:gd name="connsiteY7" fmla="*/ 938530 h 938530"/>
                            <a:gd name="connsiteX8" fmla="*/ 0 w 596029"/>
                            <a:gd name="connsiteY8" fmla="*/ 938530 h 938530"/>
                            <a:gd name="connsiteX0" fmla="*/ 554990 w 596029"/>
                            <a:gd name="connsiteY0" fmla="*/ 0 h 1262380"/>
                            <a:gd name="connsiteX1" fmla="*/ 576194 w 596029"/>
                            <a:gd name="connsiteY1" fmla="*/ 260985 h 1262380"/>
                            <a:gd name="connsiteX2" fmla="*/ 595831 w 596029"/>
                            <a:gd name="connsiteY2" fmla="*/ 387985 h 1262380"/>
                            <a:gd name="connsiteX3" fmla="*/ 563668 w 596029"/>
                            <a:gd name="connsiteY3" fmla="*/ 646430 h 1262380"/>
                            <a:gd name="connsiteX4" fmla="*/ 426720 w 596029"/>
                            <a:gd name="connsiteY4" fmla="*/ 806450 h 1262380"/>
                            <a:gd name="connsiteX5" fmla="*/ 264160 w 596029"/>
                            <a:gd name="connsiteY5" fmla="*/ 836930 h 1262380"/>
                            <a:gd name="connsiteX6" fmla="*/ 162560 w 596029"/>
                            <a:gd name="connsiteY6" fmla="*/ 862330 h 1262380"/>
                            <a:gd name="connsiteX7" fmla="*/ 0 w 596029"/>
                            <a:gd name="connsiteY7" fmla="*/ 938530 h 1262380"/>
                            <a:gd name="connsiteX8" fmla="*/ 123908 w 596029"/>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38652 w 472121"/>
                            <a:gd name="connsiteY6" fmla="*/ 86233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140252 w 472121"/>
                            <a:gd name="connsiteY6" fmla="*/ 836930 h 1262380"/>
                            <a:gd name="connsiteX7" fmla="*/ 95840 w 472121"/>
                            <a:gd name="connsiteY7" fmla="*/ 919480 h 1262380"/>
                            <a:gd name="connsiteX8" fmla="*/ 38125 w 472121"/>
                            <a:gd name="connsiteY8" fmla="*/ 976630 h 1262380"/>
                            <a:gd name="connsiteX9" fmla="*/ 0 w 472121"/>
                            <a:gd name="connsiteY9"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28593 w 472121"/>
                            <a:gd name="connsiteY7" fmla="*/ 1043305 h 1262380"/>
                            <a:gd name="connsiteX8" fmla="*/ 0 w 472121"/>
                            <a:gd name="connsiteY8" fmla="*/ 1262380 h 1262380"/>
                            <a:gd name="connsiteX0" fmla="*/ 402489 w 443528"/>
                            <a:gd name="connsiteY0" fmla="*/ 0 h 1043305"/>
                            <a:gd name="connsiteX1" fmla="*/ 423693 w 443528"/>
                            <a:gd name="connsiteY1" fmla="*/ 260985 h 1043305"/>
                            <a:gd name="connsiteX2" fmla="*/ 443330 w 443528"/>
                            <a:gd name="connsiteY2" fmla="*/ 387985 h 1043305"/>
                            <a:gd name="connsiteX3" fmla="*/ 411167 w 443528"/>
                            <a:gd name="connsiteY3" fmla="*/ 646430 h 1043305"/>
                            <a:gd name="connsiteX4" fmla="*/ 274219 w 443528"/>
                            <a:gd name="connsiteY4" fmla="*/ 806450 h 1043305"/>
                            <a:gd name="connsiteX5" fmla="*/ 209691 w 443528"/>
                            <a:gd name="connsiteY5" fmla="*/ 876300 h 1043305"/>
                            <a:gd name="connsiteX6" fmla="*/ 67247 w 443528"/>
                            <a:gd name="connsiteY6" fmla="*/ 919480 h 1043305"/>
                            <a:gd name="connsiteX7" fmla="*/ 0 w 443528"/>
                            <a:gd name="connsiteY7" fmla="*/ 1043305 h 1043305"/>
                            <a:gd name="connsiteX0" fmla="*/ 1927514 w 1968553"/>
                            <a:gd name="connsiteY0" fmla="*/ 0 h 967305"/>
                            <a:gd name="connsiteX1" fmla="*/ 1948718 w 1968553"/>
                            <a:gd name="connsiteY1" fmla="*/ 260985 h 967305"/>
                            <a:gd name="connsiteX2" fmla="*/ 1968355 w 1968553"/>
                            <a:gd name="connsiteY2" fmla="*/ 387985 h 967305"/>
                            <a:gd name="connsiteX3" fmla="*/ 1936192 w 1968553"/>
                            <a:gd name="connsiteY3" fmla="*/ 646430 h 967305"/>
                            <a:gd name="connsiteX4" fmla="*/ 1799244 w 1968553"/>
                            <a:gd name="connsiteY4" fmla="*/ 806450 h 967305"/>
                            <a:gd name="connsiteX5" fmla="*/ 1734716 w 1968553"/>
                            <a:gd name="connsiteY5" fmla="*/ 876300 h 967305"/>
                            <a:gd name="connsiteX6" fmla="*/ 1592272 w 1968553"/>
                            <a:gd name="connsiteY6" fmla="*/ 919480 h 967305"/>
                            <a:gd name="connsiteX7" fmla="*/ 0 w 1968553"/>
                            <a:gd name="connsiteY7" fmla="*/ 147955 h 967305"/>
                            <a:gd name="connsiteX0" fmla="*/ 1927514 w 1968553"/>
                            <a:gd name="connsiteY0" fmla="*/ 0 h 876749"/>
                            <a:gd name="connsiteX1" fmla="*/ 1948718 w 1968553"/>
                            <a:gd name="connsiteY1" fmla="*/ 260985 h 876749"/>
                            <a:gd name="connsiteX2" fmla="*/ 1968355 w 1968553"/>
                            <a:gd name="connsiteY2" fmla="*/ 387985 h 876749"/>
                            <a:gd name="connsiteX3" fmla="*/ 1936192 w 1968553"/>
                            <a:gd name="connsiteY3" fmla="*/ 646430 h 876749"/>
                            <a:gd name="connsiteX4" fmla="*/ 1799244 w 1968553"/>
                            <a:gd name="connsiteY4" fmla="*/ 806450 h 876749"/>
                            <a:gd name="connsiteX5" fmla="*/ 1734716 w 1968553"/>
                            <a:gd name="connsiteY5" fmla="*/ 876300 h 876749"/>
                            <a:gd name="connsiteX6" fmla="*/ 896479 w 1968553"/>
                            <a:gd name="connsiteY6" fmla="*/ 195430 h 876749"/>
                            <a:gd name="connsiteX7" fmla="*/ 0 w 1968553"/>
                            <a:gd name="connsiteY7" fmla="*/ 147955 h 876749"/>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1968553"/>
                            <a:gd name="connsiteY0" fmla="*/ 0 h 830626"/>
                            <a:gd name="connsiteX1" fmla="*/ 1948718 w 1968553"/>
                            <a:gd name="connsiteY1" fmla="*/ 260985 h 830626"/>
                            <a:gd name="connsiteX2" fmla="*/ 1968355 w 1968553"/>
                            <a:gd name="connsiteY2" fmla="*/ 387985 h 830626"/>
                            <a:gd name="connsiteX3" fmla="*/ 1936192 w 1968553"/>
                            <a:gd name="connsiteY3" fmla="*/ 646430 h 830626"/>
                            <a:gd name="connsiteX4" fmla="*/ 1799244 w 1968553"/>
                            <a:gd name="connsiteY4" fmla="*/ 806450 h 830626"/>
                            <a:gd name="connsiteX5" fmla="*/ 1077049 w 1968553"/>
                            <a:gd name="connsiteY5" fmla="*/ 113909 h 830626"/>
                            <a:gd name="connsiteX6" fmla="*/ 896479 w 1968553"/>
                            <a:gd name="connsiteY6" fmla="*/ 195430 h 830626"/>
                            <a:gd name="connsiteX7" fmla="*/ 0 w 1968553"/>
                            <a:gd name="connsiteY7" fmla="*/ 147955 h 830626"/>
                            <a:gd name="connsiteX0" fmla="*/ 1927514 w 2011147"/>
                            <a:gd name="connsiteY0" fmla="*/ 0 h 652172"/>
                            <a:gd name="connsiteX1" fmla="*/ 1948718 w 2011147"/>
                            <a:gd name="connsiteY1" fmla="*/ 260985 h 652172"/>
                            <a:gd name="connsiteX2" fmla="*/ 1968355 w 2011147"/>
                            <a:gd name="connsiteY2" fmla="*/ 387985 h 652172"/>
                            <a:gd name="connsiteX3" fmla="*/ 1936192 w 2011147"/>
                            <a:gd name="connsiteY3" fmla="*/ 646430 h 652172"/>
                            <a:gd name="connsiteX4" fmla="*/ 1077049 w 2011147"/>
                            <a:gd name="connsiteY4" fmla="*/ 113909 h 652172"/>
                            <a:gd name="connsiteX5" fmla="*/ 896479 w 2011147"/>
                            <a:gd name="connsiteY5" fmla="*/ 195430 h 652172"/>
                            <a:gd name="connsiteX6" fmla="*/ 0 w 2011147"/>
                            <a:gd name="connsiteY6" fmla="*/ 147955 h 652172"/>
                            <a:gd name="connsiteX0" fmla="*/ 1927514 w 2029546"/>
                            <a:gd name="connsiteY0" fmla="*/ 0 h 392230"/>
                            <a:gd name="connsiteX1" fmla="*/ 1948718 w 2029546"/>
                            <a:gd name="connsiteY1" fmla="*/ 260985 h 392230"/>
                            <a:gd name="connsiteX2" fmla="*/ 1968355 w 2029546"/>
                            <a:gd name="connsiteY2" fmla="*/ 387985 h 392230"/>
                            <a:gd name="connsiteX3" fmla="*/ 1077049 w 2029546"/>
                            <a:gd name="connsiteY3" fmla="*/ 113909 h 392230"/>
                            <a:gd name="connsiteX4" fmla="*/ 896479 w 2029546"/>
                            <a:gd name="connsiteY4" fmla="*/ 195430 h 392230"/>
                            <a:gd name="connsiteX5" fmla="*/ 0 w 2029546"/>
                            <a:gd name="connsiteY5" fmla="*/ 147955 h 392230"/>
                            <a:gd name="connsiteX0" fmla="*/ 1927514 w 2023735"/>
                            <a:gd name="connsiteY0" fmla="*/ 0 h 387985"/>
                            <a:gd name="connsiteX1" fmla="*/ 1968355 w 2023735"/>
                            <a:gd name="connsiteY1" fmla="*/ 387985 h 387985"/>
                            <a:gd name="connsiteX2" fmla="*/ 1077049 w 2023735"/>
                            <a:gd name="connsiteY2" fmla="*/ 113909 h 387985"/>
                            <a:gd name="connsiteX3" fmla="*/ 896479 w 2023735"/>
                            <a:gd name="connsiteY3" fmla="*/ 195430 h 387985"/>
                            <a:gd name="connsiteX4" fmla="*/ 0 w 2023735"/>
                            <a:gd name="connsiteY4" fmla="*/ 147955 h 387985"/>
                            <a:gd name="connsiteX0" fmla="*/ 1968355 w 1968355"/>
                            <a:gd name="connsiteY0" fmla="*/ 274076 h 274076"/>
                            <a:gd name="connsiteX1" fmla="*/ 1077049 w 1968355"/>
                            <a:gd name="connsiteY1" fmla="*/ 0 h 274076"/>
                            <a:gd name="connsiteX2" fmla="*/ 896479 w 1968355"/>
                            <a:gd name="connsiteY2" fmla="*/ 81521 h 274076"/>
                            <a:gd name="connsiteX3" fmla="*/ 0 w 1968355"/>
                            <a:gd name="connsiteY3" fmla="*/ 34046 h 274076"/>
                            <a:gd name="connsiteX0" fmla="*/ 1968355 w 1968355"/>
                            <a:gd name="connsiteY0" fmla="*/ 274076 h 274076"/>
                            <a:gd name="connsiteX1" fmla="*/ 1077049 w 1968355"/>
                            <a:gd name="connsiteY1" fmla="*/ 0 h 274076"/>
                            <a:gd name="connsiteX2" fmla="*/ 267470 w 1968355"/>
                            <a:gd name="connsiteY2" fmla="*/ 52905 h 274076"/>
                            <a:gd name="connsiteX3" fmla="*/ 0 w 1968355"/>
                            <a:gd name="connsiteY3" fmla="*/ 34046 h 274076"/>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1968355 w 1968355"/>
                            <a:gd name="connsiteY0" fmla="*/ 240030 h 240030"/>
                            <a:gd name="connsiteX1" fmla="*/ 590996 w 1968355"/>
                            <a:gd name="connsiteY1" fmla="*/ 4108 h 240030"/>
                            <a:gd name="connsiteX2" fmla="*/ 267470 w 1968355"/>
                            <a:gd name="connsiteY2" fmla="*/ 18859 h 240030"/>
                            <a:gd name="connsiteX3" fmla="*/ 0 w 1968355"/>
                            <a:gd name="connsiteY3" fmla="*/ 0 h 240030"/>
                            <a:gd name="connsiteX0" fmla="*/ 590996 w 590996"/>
                            <a:gd name="connsiteY0" fmla="*/ 4108 h 19535"/>
                            <a:gd name="connsiteX1" fmla="*/ 267470 w 590996"/>
                            <a:gd name="connsiteY1" fmla="*/ 18859 h 19535"/>
                            <a:gd name="connsiteX2" fmla="*/ 0 w 590996"/>
                            <a:gd name="connsiteY2" fmla="*/ 0 h 19535"/>
                            <a:gd name="connsiteX0" fmla="*/ 924623 w 924623"/>
                            <a:gd name="connsiteY0" fmla="*/ 33410 h 39867"/>
                            <a:gd name="connsiteX1" fmla="*/ 267470 w 924623"/>
                            <a:gd name="connsiteY1" fmla="*/ 18859 h 39867"/>
                            <a:gd name="connsiteX2" fmla="*/ 0 w 924623"/>
                            <a:gd name="connsiteY2" fmla="*/ 0 h 39867"/>
                            <a:gd name="connsiteX0" fmla="*/ 924623 w 924623"/>
                            <a:gd name="connsiteY0" fmla="*/ 33410 h 44985"/>
                            <a:gd name="connsiteX1" fmla="*/ 601097 w 924623"/>
                            <a:gd name="connsiteY1" fmla="*/ 38150 h 44985"/>
                            <a:gd name="connsiteX2" fmla="*/ 0 w 924623"/>
                            <a:gd name="connsiteY2" fmla="*/ 0 h 44985"/>
                            <a:gd name="connsiteX0" fmla="*/ 924623 w 924623"/>
                            <a:gd name="connsiteY0" fmla="*/ 0 h 62854"/>
                            <a:gd name="connsiteX1" fmla="*/ 601097 w 924623"/>
                            <a:gd name="connsiteY1" fmla="*/ 62578 h 62854"/>
                            <a:gd name="connsiteX2" fmla="*/ 0 w 924623"/>
                            <a:gd name="connsiteY2" fmla="*/ 24428 h 62854"/>
                            <a:gd name="connsiteX0" fmla="*/ 924623 w 924623"/>
                            <a:gd name="connsiteY0" fmla="*/ 0 h 72426"/>
                            <a:gd name="connsiteX1" fmla="*/ 753612 w 924623"/>
                            <a:gd name="connsiteY1" fmla="*/ 72199 h 72426"/>
                            <a:gd name="connsiteX2" fmla="*/ 0 w 924623"/>
                            <a:gd name="connsiteY2" fmla="*/ 24428 h 72426"/>
                            <a:gd name="connsiteX0" fmla="*/ 924623 w 924623"/>
                            <a:gd name="connsiteY0" fmla="*/ 118518 h 121710"/>
                            <a:gd name="connsiteX1" fmla="*/ 753612 w 924623"/>
                            <a:gd name="connsiteY1" fmla="*/ 47771 h 121710"/>
                            <a:gd name="connsiteX2" fmla="*/ 0 w 924623"/>
                            <a:gd name="connsiteY2" fmla="*/ 0 h 121710"/>
                          </a:gdLst>
                          <a:ahLst/>
                          <a:cxnLst>
                            <a:cxn ang="0">
                              <a:pos x="connsiteX0" y="connsiteY0"/>
                            </a:cxn>
                            <a:cxn ang="0">
                              <a:pos x="connsiteX1" y="connsiteY1"/>
                            </a:cxn>
                            <a:cxn ang="0">
                              <a:pos x="connsiteX2" y="connsiteY2"/>
                            </a:cxn>
                          </a:cxnLst>
                          <a:rect l="l" t="t" r="r" b="b"/>
                          <a:pathLst>
                            <a:path w="924623" h="121710">
                              <a:moveTo>
                                <a:pt x="924623" y="118518"/>
                              </a:moveTo>
                              <a:cubicBezTo>
                                <a:pt x="890128" y="137356"/>
                                <a:pt x="907716" y="67524"/>
                                <a:pt x="753612" y="47771"/>
                              </a:cubicBezTo>
                              <a:cubicBezTo>
                                <a:pt x="599508" y="28018"/>
                                <a:pt x="0" y="0"/>
                                <a:pt x="0" y="0"/>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90F0" id="Freeform 37" o:spid="_x0000_s1026" style="position:absolute;margin-left:33.9pt;margin-top:7.8pt;width:72.75pt;height:9.6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4623,1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" path="m924623,118518c890128,137356,907716,67524,753612,47771,599508,28018,,,,e" filled="f" strokecolor="#ffc000" strokeweight="1.5pt">
                <v:stroke joinstyle="miter"/>
                <v:path arrowok="t" o:connecttype="custom" o:connectlocs="924094,118518;753181,47771;0,0" o:connectangles="0,0,0"/>
              </v:shape>
            </w:pict>
          </mc:Fallback>
        </mc:AlternateContent>
      </w:r>
    </w:p>
    <w:p w:rsidR="00792E42" w:rsidRPr="0024640D" w:rsidRDefault="00792E42" w:rsidP="00792E42">
      <w:pPr>
        <w:rPr>
          <w:rFonts w:ascii="Times New Roman" w:hAnsi="Times New Roman" w:cs="Times New Roman"/>
          <w:b/>
          <w:sz w:val="24"/>
          <w:szCs w:val="24"/>
        </w:rPr>
      </w:pPr>
    </w:p>
    <w:p w:rsidR="005A2254" w:rsidRDefault="005A2254" w:rsidP="00792E42">
      <w:pPr>
        <w:rPr>
          <w:rFonts w:ascii="Times New Roman" w:hAnsi="Times New Roman" w:cs="Times New Roman"/>
          <w:b/>
          <w:sz w:val="24"/>
          <w:szCs w:val="24"/>
        </w:rPr>
      </w:pPr>
    </w:p>
    <w:p w:rsidR="00792E42" w:rsidRPr="0024640D" w:rsidRDefault="00792E42" w:rsidP="00792E42">
      <w:pPr>
        <w:rPr>
          <w:rFonts w:ascii="Times New Roman" w:hAnsi="Times New Roman" w:cs="Times New Roman"/>
          <w:b/>
          <w:sz w:val="24"/>
          <w:szCs w:val="24"/>
        </w:rPr>
      </w:pPr>
      <w:r w:rsidRPr="0024640D">
        <w:rPr>
          <w:rFonts w:ascii="Times New Roman" w:hAnsi="Times New Roman" w:cs="Times New Roman"/>
          <w:b/>
          <w:noProof/>
          <w:sz w:val="24"/>
          <w:szCs w:val="24"/>
        </w:rPr>
        <mc:AlternateContent>
          <mc:Choice Requires="wps">
            <w:drawing>
              <wp:anchor distT="0" distB="0" distL="114300" distR="114300" simplePos="0" relativeHeight="253396992" behindDoc="0" locked="0" layoutInCell="1" allowOverlap="1" wp14:anchorId="3D318FC3" wp14:editId="3164FF63">
                <wp:simplePos x="0" y="0"/>
                <wp:positionH relativeFrom="column">
                  <wp:posOffset>5514975</wp:posOffset>
                </wp:positionH>
                <wp:positionV relativeFrom="paragraph">
                  <wp:posOffset>32385</wp:posOffset>
                </wp:positionV>
                <wp:extent cx="1193800" cy="215265"/>
                <wp:effectExtent l="0" t="0" r="6350" b="13335"/>
                <wp:wrapNone/>
                <wp:docPr id="982" name="Text Box 982"/>
                <wp:cNvGraphicFramePr/>
                <a:graphic xmlns:a="http://schemas.openxmlformats.org/drawingml/2006/main">
                  <a:graphicData uri="http://schemas.microsoft.com/office/word/2010/wordprocessingShape">
                    <wps:wsp>
                      <wps:cNvSpPr txBox="1"/>
                      <wps:spPr>
                        <a:xfrm>
                          <a:off x="0" y="0"/>
                          <a:ext cx="11938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To transformer HV</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8FC3" id="Text Box 982" o:spid="_x0000_s1055" type="#_x0000_t202" style="position:absolute;margin-left:434.25pt;margin-top:2.55pt;width:94pt;height:16.9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" filled="f" stroked="f" strokeweight=".5pt">
                <v:textbox inset="0,0,0,0">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To transformer HV</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sidRPr="0024640D">
        <w:rPr>
          <w:rFonts w:ascii="Times New Roman" w:hAnsi="Times New Roman" w:cs="Times New Roman"/>
          <w:noProof/>
          <w:sz w:val="24"/>
          <w:szCs w:val="24"/>
        </w:rPr>
        <mc:AlternateContent>
          <mc:Choice Requires="wps">
            <w:drawing>
              <wp:anchor distT="0" distB="0" distL="114300" distR="114300" simplePos="0" relativeHeight="253935616" behindDoc="0" locked="0" layoutInCell="1" allowOverlap="1" wp14:anchorId="1C7EC2DF" wp14:editId="4606B303">
                <wp:simplePos x="0" y="0"/>
                <wp:positionH relativeFrom="column">
                  <wp:posOffset>2049780</wp:posOffset>
                </wp:positionH>
                <wp:positionV relativeFrom="paragraph">
                  <wp:posOffset>151130</wp:posOffset>
                </wp:positionV>
                <wp:extent cx="3397250" cy="658667"/>
                <wp:effectExtent l="0" t="0" r="12700" b="27305"/>
                <wp:wrapNone/>
                <wp:docPr id="23" name="Freeform 23"/>
                <wp:cNvGraphicFramePr/>
                <a:graphic xmlns:a="http://schemas.openxmlformats.org/drawingml/2006/main">
                  <a:graphicData uri="http://schemas.microsoft.com/office/word/2010/wordprocessingShape">
                    <wps:wsp>
                      <wps:cNvSpPr/>
                      <wps:spPr>
                        <a:xfrm>
                          <a:off x="0" y="0"/>
                          <a:ext cx="3397250" cy="658667"/>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2231390 w 2231390"/>
                            <a:gd name="connsiteY0" fmla="*/ 13970 h 323850"/>
                            <a:gd name="connsiteX1" fmla="*/ 2119630 w 2231390"/>
                            <a:gd name="connsiteY1" fmla="*/ 151130 h 323850"/>
                            <a:gd name="connsiteX2" fmla="*/ 2053590 w 2231390"/>
                            <a:gd name="connsiteY2" fmla="*/ 201930 h 323850"/>
                            <a:gd name="connsiteX3" fmla="*/ 1916430 w 2231390"/>
                            <a:gd name="connsiteY3" fmla="*/ 222250 h 323850"/>
                            <a:gd name="connsiteX4" fmla="*/ 1682750 w 2231390"/>
                            <a:gd name="connsiteY4" fmla="*/ 227330 h 323850"/>
                            <a:gd name="connsiteX5" fmla="*/ 1245870 w 2231390"/>
                            <a:gd name="connsiteY5" fmla="*/ 191770 h 323850"/>
                            <a:gd name="connsiteX6" fmla="*/ 1083310 w 2231390"/>
                            <a:gd name="connsiteY6" fmla="*/ 222250 h 323850"/>
                            <a:gd name="connsiteX7" fmla="*/ 981710 w 2231390"/>
                            <a:gd name="connsiteY7" fmla="*/ 247650 h 323850"/>
                            <a:gd name="connsiteX8" fmla="*/ 819150 w 2231390"/>
                            <a:gd name="connsiteY8" fmla="*/ 323850 h 323850"/>
                            <a:gd name="connsiteX9" fmla="*/ 0 w 2231390"/>
                            <a:gd name="connsiteY9" fmla="*/ 0 h 323850"/>
                            <a:gd name="connsiteX0" fmla="*/ 2231390 w 2231390"/>
                            <a:gd name="connsiteY0" fmla="*/ 13970 h 257950"/>
                            <a:gd name="connsiteX1" fmla="*/ 2119630 w 2231390"/>
                            <a:gd name="connsiteY1" fmla="*/ 151130 h 257950"/>
                            <a:gd name="connsiteX2" fmla="*/ 2053590 w 2231390"/>
                            <a:gd name="connsiteY2" fmla="*/ 201930 h 257950"/>
                            <a:gd name="connsiteX3" fmla="*/ 1916430 w 2231390"/>
                            <a:gd name="connsiteY3" fmla="*/ 222250 h 257950"/>
                            <a:gd name="connsiteX4" fmla="*/ 1682750 w 2231390"/>
                            <a:gd name="connsiteY4" fmla="*/ 227330 h 257950"/>
                            <a:gd name="connsiteX5" fmla="*/ 1245870 w 2231390"/>
                            <a:gd name="connsiteY5" fmla="*/ 191770 h 257950"/>
                            <a:gd name="connsiteX6" fmla="*/ 1083310 w 2231390"/>
                            <a:gd name="connsiteY6" fmla="*/ 222250 h 257950"/>
                            <a:gd name="connsiteX7" fmla="*/ 981710 w 2231390"/>
                            <a:gd name="connsiteY7" fmla="*/ 247650 h 257950"/>
                            <a:gd name="connsiteX8" fmla="*/ 819150 w 2231390"/>
                            <a:gd name="connsiteY8" fmla="*/ 38100 h 257950"/>
                            <a:gd name="connsiteX9" fmla="*/ 0 w 2231390"/>
                            <a:gd name="connsiteY9" fmla="*/ 0 h 257950"/>
                            <a:gd name="connsiteX0" fmla="*/ 2231390 w 2231390"/>
                            <a:gd name="connsiteY0" fmla="*/ 13970 h 229287"/>
                            <a:gd name="connsiteX1" fmla="*/ 2119630 w 2231390"/>
                            <a:gd name="connsiteY1" fmla="*/ 151130 h 229287"/>
                            <a:gd name="connsiteX2" fmla="*/ 2053590 w 2231390"/>
                            <a:gd name="connsiteY2" fmla="*/ 201930 h 229287"/>
                            <a:gd name="connsiteX3" fmla="*/ 1916430 w 2231390"/>
                            <a:gd name="connsiteY3" fmla="*/ 222250 h 229287"/>
                            <a:gd name="connsiteX4" fmla="*/ 1682750 w 2231390"/>
                            <a:gd name="connsiteY4" fmla="*/ 227330 h 229287"/>
                            <a:gd name="connsiteX5" fmla="*/ 1245870 w 2231390"/>
                            <a:gd name="connsiteY5" fmla="*/ 191770 h 229287"/>
                            <a:gd name="connsiteX6" fmla="*/ 1083310 w 2231390"/>
                            <a:gd name="connsiteY6" fmla="*/ 222250 h 229287"/>
                            <a:gd name="connsiteX7" fmla="*/ 1048385 w 2231390"/>
                            <a:gd name="connsiteY7" fmla="*/ 104698 h 229287"/>
                            <a:gd name="connsiteX8" fmla="*/ 819150 w 2231390"/>
                            <a:gd name="connsiteY8" fmla="*/ 38100 h 229287"/>
                            <a:gd name="connsiteX9" fmla="*/ 0 w 2231390"/>
                            <a:gd name="connsiteY9" fmla="*/ 0 h 229287"/>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0 w 3117215"/>
                            <a:gd name="connsiteY9"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524000 w 3117215"/>
                            <a:gd name="connsiteY9" fmla="*/ 362032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190625 w 3117215"/>
                            <a:gd name="connsiteY9" fmla="*/ 47636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81175 w 3117215"/>
                            <a:gd name="connsiteY8" fmla="*/ 66681 h 629428"/>
                            <a:gd name="connsiteX9" fmla="*/ 1190625 w 3117215"/>
                            <a:gd name="connsiteY9" fmla="*/ 47636 h 629428"/>
                            <a:gd name="connsiteX10" fmla="*/ 0 w 3117215"/>
                            <a:gd name="connsiteY10" fmla="*/ 0 h 629428"/>
                            <a:gd name="connsiteX0" fmla="*/ 3117215 w 3117215"/>
                            <a:gd name="connsiteY0" fmla="*/ 414111 h 648446"/>
                            <a:gd name="connsiteX1" fmla="*/ 3005455 w 3117215"/>
                            <a:gd name="connsiteY1" fmla="*/ 551271 h 648446"/>
                            <a:gd name="connsiteX2" fmla="*/ 2939415 w 3117215"/>
                            <a:gd name="connsiteY2" fmla="*/ 602071 h 648446"/>
                            <a:gd name="connsiteX3" fmla="*/ 2802255 w 3117215"/>
                            <a:gd name="connsiteY3" fmla="*/ 622391 h 648446"/>
                            <a:gd name="connsiteX4" fmla="*/ 2568575 w 3117215"/>
                            <a:gd name="connsiteY4" fmla="*/ 627471 h 648446"/>
                            <a:gd name="connsiteX5" fmla="*/ 2131695 w 3117215"/>
                            <a:gd name="connsiteY5" fmla="*/ 591911 h 648446"/>
                            <a:gd name="connsiteX6" fmla="*/ 1969135 w 3117215"/>
                            <a:gd name="connsiteY6" fmla="*/ 622391 h 648446"/>
                            <a:gd name="connsiteX7" fmla="*/ 2058035 w 3117215"/>
                            <a:gd name="connsiteY7" fmla="*/ 152334 h 648446"/>
                            <a:gd name="connsiteX8" fmla="*/ 1781175 w 3117215"/>
                            <a:gd name="connsiteY8" fmla="*/ 66681 h 648446"/>
                            <a:gd name="connsiteX9" fmla="*/ 1190625 w 3117215"/>
                            <a:gd name="connsiteY9" fmla="*/ 47636 h 648446"/>
                            <a:gd name="connsiteX10" fmla="*/ 0 w 3117215"/>
                            <a:gd name="connsiteY10" fmla="*/ 0 h 648446"/>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58888"/>
                            <a:gd name="connsiteX1" fmla="*/ 3005455 w 3117215"/>
                            <a:gd name="connsiteY1" fmla="*/ 551271 h 658888"/>
                            <a:gd name="connsiteX2" fmla="*/ 2939415 w 3117215"/>
                            <a:gd name="connsiteY2" fmla="*/ 602071 h 658888"/>
                            <a:gd name="connsiteX3" fmla="*/ 2802255 w 3117215"/>
                            <a:gd name="connsiteY3" fmla="*/ 622391 h 658888"/>
                            <a:gd name="connsiteX4" fmla="*/ 2568575 w 3117215"/>
                            <a:gd name="connsiteY4" fmla="*/ 627471 h 658888"/>
                            <a:gd name="connsiteX5" fmla="*/ 2273935 w 3117215"/>
                            <a:gd name="connsiteY5" fmla="*/ 193272 h 658888"/>
                            <a:gd name="connsiteX6" fmla="*/ 2058035 w 3117215"/>
                            <a:gd name="connsiteY6" fmla="*/ 152334 h 658888"/>
                            <a:gd name="connsiteX7" fmla="*/ 1781175 w 3117215"/>
                            <a:gd name="connsiteY7" fmla="*/ 66681 h 658888"/>
                            <a:gd name="connsiteX8" fmla="*/ 1190625 w 3117215"/>
                            <a:gd name="connsiteY8" fmla="*/ 47636 h 658888"/>
                            <a:gd name="connsiteX9" fmla="*/ 0 w 3117215"/>
                            <a:gd name="connsiteY9" fmla="*/ 0 h 658888"/>
                            <a:gd name="connsiteX0" fmla="*/ 3117215 w 3117215"/>
                            <a:gd name="connsiteY0" fmla="*/ 414111 h 647796"/>
                            <a:gd name="connsiteX1" fmla="*/ 3005455 w 3117215"/>
                            <a:gd name="connsiteY1" fmla="*/ 551271 h 647796"/>
                            <a:gd name="connsiteX2" fmla="*/ 2939415 w 3117215"/>
                            <a:gd name="connsiteY2" fmla="*/ 602071 h 647796"/>
                            <a:gd name="connsiteX3" fmla="*/ 2802255 w 3117215"/>
                            <a:gd name="connsiteY3" fmla="*/ 622391 h 647796"/>
                            <a:gd name="connsiteX4" fmla="*/ 2682875 w 3117215"/>
                            <a:gd name="connsiteY4" fmla="*/ 227183 h 647796"/>
                            <a:gd name="connsiteX5" fmla="*/ 2273935 w 3117215"/>
                            <a:gd name="connsiteY5" fmla="*/ 193272 h 647796"/>
                            <a:gd name="connsiteX6" fmla="*/ 2058035 w 3117215"/>
                            <a:gd name="connsiteY6" fmla="*/ 152334 h 647796"/>
                            <a:gd name="connsiteX7" fmla="*/ 1781175 w 3117215"/>
                            <a:gd name="connsiteY7" fmla="*/ 66681 h 647796"/>
                            <a:gd name="connsiteX8" fmla="*/ 1190625 w 3117215"/>
                            <a:gd name="connsiteY8" fmla="*/ 47636 h 647796"/>
                            <a:gd name="connsiteX9" fmla="*/ 0 w 3117215"/>
                            <a:gd name="connsiteY9" fmla="*/ 0 h 647796"/>
                            <a:gd name="connsiteX0" fmla="*/ 3117215 w 3117215"/>
                            <a:gd name="connsiteY0" fmla="*/ 414111 h 621333"/>
                            <a:gd name="connsiteX1" fmla="*/ 3005455 w 3117215"/>
                            <a:gd name="connsiteY1" fmla="*/ 551271 h 621333"/>
                            <a:gd name="connsiteX2" fmla="*/ 2939415 w 3117215"/>
                            <a:gd name="connsiteY2" fmla="*/ 602071 h 621333"/>
                            <a:gd name="connsiteX3" fmla="*/ 2682875 w 3117215"/>
                            <a:gd name="connsiteY3" fmla="*/ 227183 h 621333"/>
                            <a:gd name="connsiteX4" fmla="*/ 2273935 w 3117215"/>
                            <a:gd name="connsiteY4" fmla="*/ 193272 h 621333"/>
                            <a:gd name="connsiteX5" fmla="*/ 2058035 w 3117215"/>
                            <a:gd name="connsiteY5" fmla="*/ 152334 h 621333"/>
                            <a:gd name="connsiteX6" fmla="*/ 1781175 w 3117215"/>
                            <a:gd name="connsiteY6" fmla="*/ 66681 h 621333"/>
                            <a:gd name="connsiteX7" fmla="*/ 1190625 w 3117215"/>
                            <a:gd name="connsiteY7" fmla="*/ 47636 h 621333"/>
                            <a:gd name="connsiteX8" fmla="*/ 0 w 3117215"/>
                            <a:gd name="connsiteY8" fmla="*/ 0 h 621333"/>
                            <a:gd name="connsiteX0" fmla="*/ 3117215 w 3117215"/>
                            <a:gd name="connsiteY0" fmla="*/ 414111 h 556523"/>
                            <a:gd name="connsiteX1" fmla="*/ 3005455 w 3117215"/>
                            <a:gd name="connsiteY1" fmla="*/ 551271 h 556523"/>
                            <a:gd name="connsiteX2" fmla="*/ 2682875 w 3117215"/>
                            <a:gd name="connsiteY2" fmla="*/ 227183 h 556523"/>
                            <a:gd name="connsiteX3" fmla="*/ 2273935 w 3117215"/>
                            <a:gd name="connsiteY3" fmla="*/ 193272 h 556523"/>
                            <a:gd name="connsiteX4" fmla="*/ 2058035 w 3117215"/>
                            <a:gd name="connsiteY4" fmla="*/ 152334 h 556523"/>
                            <a:gd name="connsiteX5" fmla="*/ 1781175 w 3117215"/>
                            <a:gd name="connsiteY5" fmla="*/ 66681 h 556523"/>
                            <a:gd name="connsiteX6" fmla="*/ 1190625 w 3117215"/>
                            <a:gd name="connsiteY6" fmla="*/ 47636 h 556523"/>
                            <a:gd name="connsiteX7" fmla="*/ 0 w 3117215"/>
                            <a:gd name="connsiteY7" fmla="*/ 0 h 556523"/>
                            <a:gd name="connsiteX0" fmla="*/ 3117215 w 3117215"/>
                            <a:gd name="connsiteY0" fmla="*/ 414111 h 414111"/>
                            <a:gd name="connsiteX1" fmla="*/ 2682875 w 3117215"/>
                            <a:gd name="connsiteY1" fmla="*/ 227183 h 414111"/>
                            <a:gd name="connsiteX2" fmla="*/ 2273935 w 3117215"/>
                            <a:gd name="connsiteY2" fmla="*/ 193272 h 414111"/>
                            <a:gd name="connsiteX3" fmla="*/ 2058035 w 3117215"/>
                            <a:gd name="connsiteY3" fmla="*/ 152334 h 414111"/>
                            <a:gd name="connsiteX4" fmla="*/ 1781175 w 3117215"/>
                            <a:gd name="connsiteY4" fmla="*/ 66681 h 414111"/>
                            <a:gd name="connsiteX5" fmla="*/ 1190625 w 3117215"/>
                            <a:gd name="connsiteY5" fmla="*/ 47636 h 414111"/>
                            <a:gd name="connsiteX6" fmla="*/ 0 w 3117215"/>
                            <a:gd name="connsiteY6" fmla="*/ 0 h 414111"/>
                            <a:gd name="connsiteX0" fmla="*/ 3355340 w 3355340"/>
                            <a:gd name="connsiteY0" fmla="*/ 41984 h 234543"/>
                            <a:gd name="connsiteX1" fmla="*/ 2682875 w 3355340"/>
                            <a:gd name="connsiteY1" fmla="*/ 227183 h 234543"/>
                            <a:gd name="connsiteX2" fmla="*/ 2273935 w 3355340"/>
                            <a:gd name="connsiteY2" fmla="*/ 193272 h 234543"/>
                            <a:gd name="connsiteX3" fmla="*/ 2058035 w 3355340"/>
                            <a:gd name="connsiteY3" fmla="*/ 152334 h 234543"/>
                            <a:gd name="connsiteX4" fmla="*/ 1781175 w 3355340"/>
                            <a:gd name="connsiteY4" fmla="*/ 66681 h 234543"/>
                            <a:gd name="connsiteX5" fmla="*/ 1190625 w 3355340"/>
                            <a:gd name="connsiteY5" fmla="*/ 47636 h 234543"/>
                            <a:gd name="connsiteX6" fmla="*/ 0 w 3355340"/>
                            <a:gd name="connsiteY6" fmla="*/ 0 h 234543"/>
                            <a:gd name="connsiteX0" fmla="*/ 3355340 w 3355340"/>
                            <a:gd name="connsiteY0" fmla="*/ 41984 h 194301"/>
                            <a:gd name="connsiteX1" fmla="*/ 2730500 w 3355340"/>
                            <a:gd name="connsiteY1" fmla="*/ 112772 h 194301"/>
                            <a:gd name="connsiteX2" fmla="*/ 2273935 w 3355340"/>
                            <a:gd name="connsiteY2" fmla="*/ 193272 h 194301"/>
                            <a:gd name="connsiteX3" fmla="*/ 2058035 w 3355340"/>
                            <a:gd name="connsiteY3" fmla="*/ 152334 h 194301"/>
                            <a:gd name="connsiteX4" fmla="*/ 1781175 w 3355340"/>
                            <a:gd name="connsiteY4" fmla="*/ 66681 h 194301"/>
                            <a:gd name="connsiteX5" fmla="*/ 1190625 w 3355340"/>
                            <a:gd name="connsiteY5" fmla="*/ 47636 h 194301"/>
                            <a:gd name="connsiteX6" fmla="*/ 0 w 3355340"/>
                            <a:gd name="connsiteY6" fmla="*/ 0 h 194301"/>
                            <a:gd name="connsiteX0" fmla="*/ 3355340 w 3355340"/>
                            <a:gd name="connsiteY0" fmla="*/ 41984 h 152687"/>
                            <a:gd name="connsiteX1" fmla="*/ 2730500 w 3355340"/>
                            <a:gd name="connsiteY1" fmla="*/ 112772 h 152687"/>
                            <a:gd name="connsiteX2" fmla="*/ 2321560 w 3355340"/>
                            <a:gd name="connsiteY2" fmla="*/ 97714 h 152687"/>
                            <a:gd name="connsiteX3" fmla="*/ 2058035 w 3355340"/>
                            <a:gd name="connsiteY3" fmla="*/ 152334 h 152687"/>
                            <a:gd name="connsiteX4" fmla="*/ 1781175 w 3355340"/>
                            <a:gd name="connsiteY4" fmla="*/ 66681 h 152687"/>
                            <a:gd name="connsiteX5" fmla="*/ 1190625 w 3355340"/>
                            <a:gd name="connsiteY5" fmla="*/ 47636 h 152687"/>
                            <a:gd name="connsiteX6" fmla="*/ 0 w 3355340"/>
                            <a:gd name="connsiteY6" fmla="*/ 0 h 152687"/>
                            <a:gd name="connsiteX0" fmla="*/ 3355340 w 3355340"/>
                            <a:gd name="connsiteY0" fmla="*/ 41984 h 114975"/>
                            <a:gd name="connsiteX1" fmla="*/ 2730500 w 3355340"/>
                            <a:gd name="connsiteY1" fmla="*/ 112772 h 114975"/>
                            <a:gd name="connsiteX2" fmla="*/ 2321560 w 3355340"/>
                            <a:gd name="connsiteY2" fmla="*/ 97714 h 114975"/>
                            <a:gd name="connsiteX3" fmla="*/ 2077085 w 3355340"/>
                            <a:gd name="connsiteY3" fmla="*/ 104620 h 114975"/>
                            <a:gd name="connsiteX4" fmla="*/ 1781175 w 3355340"/>
                            <a:gd name="connsiteY4" fmla="*/ 66681 h 114975"/>
                            <a:gd name="connsiteX5" fmla="*/ 1190625 w 3355340"/>
                            <a:gd name="connsiteY5" fmla="*/ 47636 h 114975"/>
                            <a:gd name="connsiteX6" fmla="*/ 0 w 3355340"/>
                            <a:gd name="connsiteY6" fmla="*/ 0 h 114975"/>
                            <a:gd name="connsiteX0" fmla="*/ 2730500 w 2730500"/>
                            <a:gd name="connsiteY0" fmla="*/ 112772 h 114975"/>
                            <a:gd name="connsiteX1" fmla="*/ 2321560 w 2730500"/>
                            <a:gd name="connsiteY1" fmla="*/ 97714 h 114975"/>
                            <a:gd name="connsiteX2" fmla="*/ 2077085 w 2730500"/>
                            <a:gd name="connsiteY2" fmla="*/ 104620 h 114975"/>
                            <a:gd name="connsiteX3" fmla="*/ 1781175 w 2730500"/>
                            <a:gd name="connsiteY3" fmla="*/ 66681 h 114975"/>
                            <a:gd name="connsiteX4" fmla="*/ 1190625 w 2730500"/>
                            <a:gd name="connsiteY4" fmla="*/ 47636 h 114975"/>
                            <a:gd name="connsiteX5" fmla="*/ 0 w 2730500"/>
                            <a:gd name="connsiteY5" fmla="*/ 0 h 114975"/>
                            <a:gd name="connsiteX0" fmla="*/ 3368675 w 3368675"/>
                            <a:gd name="connsiteY0" fmla="*/ 0 h 437847"/>
                            <a:gd name="connsiteX1" fmla="*/ 2321560 w 3368675"/>
                            <a:gd name="connsiteY1" fmla="*/ 404188 h 437847"/>
                            <a:gd name="connsiteX2" fmla="*/ 2077085 w 3368675"/>
                            <a:gd name="connsiteY2" fmla="*/ 411094 h 437847"/>
                            <a:gd name="connsiteX3" fmla="*/ 1781175 w 3368675"/>
                            <a:gd name="connsiteY3" fmla="*/ 373155 h 437847"/>
                            <a:gd name="connsiteX4" fmla="*/ 1190625 w 3368675"/>
                            <a:gd name="connsiteY4" fmla="*/ 354110 h 437847"/>
                            <a:gd name="connsiteX5" fmla="*/ 0 w 3368675"/>
                            <a:gd name="connsiteY5" fmla="*/ 306474 h 437847"/>
                            <a:gd name="connsiteX0" fmla="*/ 3397250 w 3397250"/>
                            <a:gd name="connsiteY0" fmla="*/ 0 h 659167"/>
                            <a:gd name="connsiteX1" fmla="*/ 2350135 w 3397250"/>
                            <a:gd name="connsiteY1" fmla="*/ 404188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666875 w 3397250"/>
                            <a:gd name="connsiteY3" fmla="*/ 296878 h 659167"/>
                            <a:gd name="connsiteX4" fmla="*/ 1219200 w 3397250"/>
                            <a:gd name="connsiteY4" fmla="*/ 354110 h 659167"/>
                            <a:gd name="connsiteX5" fmla="*/ 0 w 3397250"/>
                            <a:gd name="connsiteY5" fmla="*/ 659167 h 659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97250" h="659167">
                              <a:moveTo>
                                <a:pt x="3397250" y="0"/>
                              </a:moveTo>
                              <a:cubicBezTo>
                                <a:pt x="3224953" y="9288"/>
                                <a:pt x="2559050" y="122730"/>
                                <a:pt x="2321560" y="165820"/>
                              </a:cubicBezTo>
                              <a:cubicBezTo>
                                <a:pt x="2084070" y="208910"/>
                                <a:pt x="2081424" y="236696"/>
                                <a:pt x="1972310" y="258539"/>
                              </a:cubicBezTo>
                              <a:cubicBezTo>
                                <a:pt x="1863196" y="280382"/>
                                <a:pt x="1735243" y="320679"/>
                                <a:pt x="1666875" y="296878"/>
                              </a:cubicBezTo>
                              <a:lnTo>
                                <a:pt x="1219200" y="354110"/>
                              </a:lnTo>
                              <a:lnTo>
                                <a:pt x="0" y="65916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8053" id="Freeform 23" o:spid="_x0000_s1026" style="position:absolute;margin-left:161.4pt;margin-top:11.9pt;width:267.5pt;height:51.8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0,65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" path="m3397250,c3224953,9288,2559050,122730,2321560,165820v-237490,43090,-240136,70876,-349250,92719c1863196,280382,1735243,320679,1666875,296878r-447675,57232l,659167e" filled="f" strokecolor="#1f4d78 [1604]" strokeweight="1pt">
                <v:stroke joinstyle="miter"/>
                <v:path arrowok="t" o:connecttype="custom" o:connectlocs="3397250,0;2321560,165694;1972310,258343;1666875,296653;1219200,353841;0,658667" o:connectangles="0,0,0,0,0,0"/>
              </v:shape>
            </w:pict>
          </mc:Fallback>
        </mc:AlternateContent>
      </w:r>
    </w:p>
    <w:p w:rsidR="00792E42" w:rsidRPr="0024640D" w:rsidRDefault="00792E42" w:rsidP="00792E42">
      <w:pPr>
        <w:rPr>
          <w:rFonts w:ascii="Times New Roman" w:hAnsi="Times New Roman" w:cs="Times New Roman"/>
          <w:b/>
          <w:sz w:val="24"/>
          <w:szCs w:val="24"/>
        </w:rPr>
      </w:pPr>
    </w:p>
    <w:p w:rsidR="00792E42" w:rsidRPr="0024640D" w:rsidRDefault="00792E42" w:rsidP="00792E42">
      <w:pPr>
        <w:rPr>
          <w:rFonts w:ascii="Times New Roman" w:hAnsi="Times New Roman" w:cs="Times New Roman"/>
          <w:b/>
          <w:sz w:val="24"/>
          <w:szCs w:val="24"/>
        </w:rPr>
      </w:pPr>
    </w:p>
    <w:p w:rsidR="00E02F6C" w:rsidRPr="0024640D" w:rsidRDefault="00E02F6C" w:rsidP="00792E42">
      <w:pPr>
        <w:rPr>
          <w:rFonts w:ascii="Times New Roman" w:hAnsi="Times New Roman" w:cs="Times New Roman"/>
          <w:b/>
          <w:sz w:val="24"/>
          <w:szCs w:val="24"/>
        </w:rPr>
      </w:pPr>
    </w:p>
    <w:p w:rsidR="00E02F6C" w:rsidRPr="0024640D" w:rsidRDefault="00E02F6C" w:rsidP="00792E42">
      <w:pPr>
        <w:rPr>
          <w:rFonts w:ascii="Times New Roman" w:hAnsi="Times New Roman" w:cs="Times New Roman"/>
          <w:b/>
          <w:sz w:val="24"/>
          <w:szCs w:val="24"/>
        </w:rPr>
      </w:pPr>
    </w:p>
    <w:p w:rsidR="00E02F6C" w:rsidRPr="0024640D" w:rsidRDefault="00792E42" w:rsidP="00792E42">
      <w:pPr>
        <w:rPr>
          <w:rFonts w:ascii="Times New Roman" w:hAnsi="Times New Roman" w:cs="Times New Roman"/>
          <w:b/>
          <w:sz w:val="24"/>
          <w:szCs w:val="24"/>
        </w:rPr>
      </w:pPr>
      <w:r w:rsidRPr="0024640D">
        <w:rPr>
          <w:rFonts w:ascii="Times New Roman" w:hAnsi="Times New Roman" w:cs="Times New Roman"/>
          <w:b/>
          <w:noProof/>
          <w:sz w:val="24"/>
          <w:szCs w:val="24"/>
        </w:rPr>
        <mc:AlternateContent>
          <mc:Choice Requires="wps">
            <w:drawing>
              <wp:anchor distT="0" distB="0" distL="114300" distR="114300" simplePos="0" relativeHeight="253404160" behindDoc="0" locked="0" layoutInCell="1" allowOverlap="1" wp14:anchorId="4C3A8D3E" wp14:editId="7D496779">
                <wp:simplePos x="0" y="0"/>
                <wp:positionH relativeFrom="column">
                  <wp:posOffset>4869180</wp:posOffset>
                </wp:positionH>
                <wp:positionV relativeFrom="paragraph">
                  <wp:posOffset>103505</wp:posOffset>
                </wp:positionV>
                <wp:extent cx="1143000" cy="247650"/>
                <wp:effectExtent l="0" t="0" r="0" b="0"/>
                <wp:wrapNone/>
                <wp:docPr id="986" name="Text Box 986"/>
                <wp:cNvGraphicFramePr/>
                <a:graphic xmlns:a="http://schemas.openxmlformats.org/drawingml/2006/main">
                  <a:graphicData uri="http://schemas.microsoft.com/office/word/2010/wordprocessingShape">
                    <wps:wsp>
                      <wps:cNvSpPr txBox="1"/>
                      <wps:spPr>
                        <a:xfrm>
                          <a:off x="0" y="0"/>
                          <a:ext cx="11430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792E42" w:rsidRDefault="002D1872" w:rsidP="00412C24">
                            <w:pPr>
                              <w:spacing w:line="320" w:lineRule="exact"/>
                              <w:rPr>
                                <w:rFonts w:ascii="Times New Roman" w:hAnsi="Times New Roman" w:cs="Times New Roman"/>
                                <w:b/>
                                <w:sz w:val="20"/>
                                <w:szCs w:val="20"/>
                              </w:rPr>
                            </w:pPr>
                            <w:r w:rsidRPr="00792E42">
                              <w:rPr>
                                <w:rFonts w:ascii="Times New Roman" w:hAnsi="Times New Roman" w:cs="Times New Roman"/>
                                <w:b/>
                                <w:sz w:val="20"/>
                                <w:szCs w:val="20"/>
                              </w:rPr>
                              <w:t xml:space="preserve">To primary coil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8D3E" id="Text Box 986" o:spid="_x0000_s1056" type="#_x0000_t202" style="position:absolute;margin-left:383.4pt;margin-top:8.15pt;width:90pt;height:19.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" filled="f" stroked="f" strokeweight=".5pt">
                <v:textbox inset="0,0,0,0">
                  <w:txbxContent>
                    <w:p w:rsidR="002D1872" w:rsidRPr="00792E42" w:rsidRDefault="002D1872" w:rsidP="00412C24">
                      <w:pPr>
                        <w:spacing w:line="320" w:lineRule="exact"/>
                        <w:rPr>
                          <w:rFonts w:ascii="Times New Roman" w:hAnsi="Times New Roman" w:cs="Times New Roman"/>
                          <w:b/>
                          <w:sz w:val="20"/>
                          <w:szCs w:val="20"/>
                        </w:rPr>
                      </w:pPr>
                      <w:r w:rsidRPr="00792E42">
                        <w:rPr>
                          <w:rFonts w:ascii="Times New Roman" w:hAnsi="Times New Roman" w:cs="Times New Roman"/>
                          <w:b/>
                          <w:sz w:val="20"/>
                          <w:szCs w:val="20"/>
                        </w:rPr>
                        <w:t xml:space="preserve">To primary coil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sidRPr="0024640D">
        <w:rPr>
          <w:rFonts w:ascii="Times New Roman" w:hAnsi="Times New Roman" w:cs="Times New Roman"/>
          <w:noProof/>
          <w:sz w:val="24"/>
          <w:szCs w:val="24"/>
        </w:rPr>
        <mc:AlternateContent>
          <mc:Choice Requires="wps">
            <w:drawing>
              <wp:anchor distT="0" distB="0" distL="114300" distR="114300" simplePos="0" relativeHeight="253379584" behindDoc="0" locked="0" layoutInCell="1" allowOverlap="1" wp14:anchorId="2376D74A" wp14:editId="212E0907">
                <wp:simplePos x="0" y="0"/>
                <wp:positionH relativeFrom="column">
                  <wp:posOffset>2030095</wp:posOffset>
                </wp:positionH>
                <wp:positionV relativeFrom="paragraph">
                  <wp:posOffset>102870</wp:posOffset>
                </wp:positionV>
                <wp:extent cx="1463675" cy="3964305"/>
                <wp:effectExtent l="0" t="0" r="22225" b="17145"/>
                <wp:wrapNone/>
                <wp:docPr id="971" name="Freeform 971"/>
                <wp:cNvGraphicFramePr/>
                <a:graphic xmlns:a="http://schemas.openxmlformats.org/drawingml/2006/main">
                  <a:graphicData uri="http://schemas.microsoft.com/office/word/2010/wordprocessingShape">
                    <wps:wsp>
                      <wps:cNvSpPr/>
                      <wps:spPr>
                        <a:xfrm>
                          <a:off x="0" y="0"/>
                          <a:ext cx="1463675" cy="3964305"/>
                        </a:xfrm>
                        <a:custGeom>
                          <a:avLst/>
                          <a:gdLst>
                            <a:gd name="connsiteX0" fmla="*/ 314019 w 324179"/>
                            <a:gd name="connsiteY0" fmla="*/ 2885440 h 2885440"/>
                            <a:gd name="connsiteX1" fmla="*/ 324179 w 324179"/>
                            <a:gd name="connsiteY1" fmla="*/ 1051560 h 2885440"/>
                            <a:gd name="connsiteX2" fmla="*/ 324179 w 324179"/>
                            <a:gd name="connsiteY2" fmla="*/ 1051560 h 2885440"/>
                            <a:gd name="connsiteX3" fmla="*/ 324179 w 324179"/>
                            <a:gd name="connsiteY3" fmla="*/ 1051560 h 2885440"/>
                            <a:gd name="connsiteX4" fmla="*/ 60019 w 324179"/>
                            <a:gd name="connsiteY4" fmla="*/ 670560 h 2885440"/>
                            <a:gd name="connsiteX5" fmla="*/ 4139 w 324179"/>
                            <a:gd name="connsiteY5" fmla="*/ 167640 h 2885440"/>
                            <a:gd name="connsiteX6" fmla="*/ 4139 w 324179"/>
                            <a:gd name="connsiteY6" fmla="*/ 0 h 2885440"/>
                            <a:gd name="connsiteX7" fmla="*/ 4139 w 324179"/>
                            <a:gd name="connsiteY7" fmla="*/ 25400 h 2885440"/>
                            <a:gd name="connsiteX0" fmla="*/ 1196605 w 1206765"/>
                            <a:gd name="connsiteY0" fmla="*/ 3184057 h 3184057"/>
                            <a:gd name="connsiteX1" fmla="*/ 1206765 w 1206765"/>
                            <a:gd name="connsiteY1" fmla="*/ 1350177 h 3184057"/>
                            <a:gd name="connsiteX2" fmla="*/ 1206765 w 1206765"/>
                            <a:gd name="connsiteY2" fmla="*/ 1350177 h 3184057"/>
                            <a:gd name="connsiteX3" fmla="*/ 1206765 w 1206765"/>
                            <a:gd name="connsiteY3" fmla="*/ 1350177 h 3184057"/>
                            <a:gd name="connsiteX4" fmla="*/ 942605 w 1206765"/>
                            <a:gd name="connsiteY4" fmla="*/ 969177 h 3184057"/>
                            <a:gd name="connsiteX5" fmla="*/ 886725 w 1206765"/>
                            <a:gd name="connsiteY5" fmla="*/ 466257 h 3184057"/>
                            <a:gd name="connsiteX6" fmla="*/ 886725 w 1206765"/>
                            <a:gd name="connsiteY6" fmla="*/ 298617 h 3184057"/>
                            <a:gd name="connsiteX7" fmla="*/ 0 w 1206765"/>
                            <a:gd name="connsiteY7" fmla="*/ 167 h 3184057"/>
                            <a:gd name="connsiteX0" fmla="*/ 1196605 w 1206765"/>
                            <a:gd name="connsiteY0" fmla="*/ 3183890 h 3183890"/>
                            <a:gd name="connsiteX1" fmla="*/ 1206765 w 1206765"/>
                            <a:gd name="connsiteY1" fmla="*/ 1350010 h 3183890"/>
                            <a:gd name="connsiteX2" fmla="*/ 1206765 w 1206765"/>
                            <a:gd name="connsiteY2" fmla="*/ 1350010 h 3183890"/>
                            <a:gd name="connsiteX3" fmla="*/ 1206765 w 1206765"/>
                            <a:gd name="connsiteY3" fmla="*/ 1350010 h 3183890"/>
                            <a:gd name="connsiteX4" fmla="*/ 942605 w 1206765"/>
                            <a:gd name="connsiteY4" fmla="*/ 969010 h 3183890"/>
                            <a:gd name="connsiteX5" fmla="*/ 886725 w 1206765"/>
                            <a:gd name="connsiteY5" fmla="*/ 466090 h 3183890"/>
                            <a:gd name="connsiteX6" fmla="*/ 886725 w 1206765"/>
                            <a:gd name="connsiteY6" fmla="*/ 298450 h 3183890"/>
                            <a:gd name="connsiteX7" fmla="*/ 447773 w 1206765"/>
                            <a:gd name="connsiteY7" fmla="*/ 47460 h 3183890"/>
                            <a:gd name="connsiteX8" fmla="*/ 0 w 1206765"/>
                            <a:gd name="connsiteY8" fmla="*/ 0 h 3183890"/>
                            <a:gd name="connsiteX0" fmla="*/ 1196605 w 1206765"/>
                            <a:gd name="connsiteY0" fmla="*/ 3183890 h 3183890"/>
                            <a:gd name="connsiteX1" fmla="*/ 1206765 w 1206765"/>
                            <a:gd name="connsiteY1" fmla="*/ 1350010 h 3183890"/>
                            <a:gd name="connsiteX2" fmla="*/ 1206765 w 1206765"/>
                            <a:gd name="connsiteY2" fmla="*/ 1350010 h 3183890"/>
                            <a:gd name="connsiteX3" fmla="*/ 1206765 w 1206765"/>
                            <a:gd name="connsiteY3" fmla="*/ 1350010 h 3183890"/>
                            <a:gd name="connsiteX4" fmla="*/ 942605 w 1206765"/>
                            <a:gd name="connsiteY4" fmla="*/ 969010 h 3183890"/>
                            <a:gd name="connsiteX5" fmla="*/ 886725 w 1206765"/>
                            <a:gd name="connsiteY5" fmla="*/ 466090 h 3183890"/>
                            <a:gd name="connsiteX6" fmla="*/ 886725 w 1206765"/>
                            <a:gd name="connsiteY6" fmla="*/ 298450 h 3183890"/>
                            <a:gd name="connsiteX7" fmla="*/ 733586 w 1206765"/>
                            <a:gd name="connsiteY7" fmla="*/ 161957 h 3183890"/>
                            <a:gd name="connsiteX8" fmla="*/ 447773 w 1206765"/>
                            <a:gd name="connsiteY8" fmla="*/ 47460 h 3183890"/>
                            <a:gd name="connsiteX9" fmla="*/ 0 w 1206765"/>
                            <a:gd name="connsiteY9" fmla="*/ 0 h 3183890"/>
                            <a:gd name="connsiteX0" fmla="*/ 1310930 w 1321090"/>
                            <a:gd name="connsiteY0" fmla="*/ 3860300 h 3860300"/>
                            <a:gd name="connsiteX1" fmla="*/ 1321090 w 1321090"/>
                            <a:gd name="connsiteY1" fmla="*/ 2026420 h 3860300"/>
                            <a:gd name="connsiteX2" fmla="*/ 1321090 w 1321090"/>
                            <a:gd name="connsiteY2" fmla="*/ 2026420 h 3860300"/>
                            <a:gd name="connsiteX3" fmla="*/ 1321090 w 1321090"/>
                            <a:gd name="connsiteY3" fmla="*/ 2026420 h 3860300"/>
                            <a:gd name="connsiteX4" fmla="*/ 1056930 w 1321090"/>
                            <a:gd name="connsiteY4" fmla="*/ 1645420 h 3860300"/>
                            <a:gd name="connsiteX5" fmla="*/ 1001050 w 1321090"/>
                            <a:gd name="connsiteY5" fmla="*/ 1142500 h 3860300"/>
                            <a:gd name="connsiteX6" fmla="*/ 1001050 w 1321090"/>
                            <a:gd name="connsiteY6" fmla="*/ 974860 h 3860300"/>
                            <a:gd name="connsiteX7" fmla="*/ 847911 w 1321090"/>
                            <a:gd name="connsiteY7" fmla="*/ 838367 h 3860300"/>
                            <a:gd name="connsiteX8" fmla="*/ 562098 w 1321090"/>
                            <a:gd name="connsiteY8" fmla="*/ 723870 h 3860300"/>
                            <a:gd name="connsiteX9" fmla="*/ 0 w 1321090"/>
                            <a:gd name="connsiteY9" fmla="*/ 0 h 3860300"/>
                            <a:gd name="connsiteX0" fmla="*/ 1453836 w 1463996"/>
                            <a:gd name="connsiteY0" fmla="*/ 3965096 h 3965096"/>
                            <a:gd name="connsiteX1" fmla="*/ 1463996 w 1463996"/>
                            <a:gd name="connsiteY1" fmla="*/ 2131216 h 3965096"/>
                            <a:gd name="connsiteX2" fmla="*/ 1463996 w 1463996"/>
                            <a:gd name="connsiteY2" fmla="*/ 2131216 h 3965096"/>
                            <a:gd name="connsiteX3" fmla="*/ 1463996 w 1463996"/>
                            <a:gd name="connsiteY3" fmla="*/ 2131216 h 3965096"/>
                            <a:gd name="connsiteX4" fmla="*/ 1199836 w 1463996"/>
                            <a:gd name="connsiteY4" fmla="*/ 1750216 h 3965096"/>
                            <a:gd name="connsiteX5" fmla="*/ 1143956 w 1463996"/>
                            <a:gd name="connsiteY5" fmla="*/ 1247296 h 3965096"/>
                            <a:gd name="connsiteX6" fmla="*/ 1143956 w 1463996"/>
                            <a:gd name="connsiteY6" fmla="*/ 1079656 h 3965096"/>
                            <a:gd name="connsiteX7" fmla="*/ 990817 w 1463996"/>
                            <a:gd name="connsiteY7" fmla="*/ 943163 h 3965096"/>
                            <a:gd name="connsiteX8" fmla="*/ 705004 w 1463996"/>
                            <a:gd name="connsiteY8" fmla="*/ 828666 h 3965096"/>
                            <a:gd name="connsiteX9" fmla="*/ 0 w 1463996"/>
                            <a:gd name="connsiteY9" fmla="*/ 0 h 3965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96" h="3965096">
                              <a:moveTo>
                                <a:pt x="1453836" y="3965096"/>
                              </a:moveTo>
                              <a:cubicBezTo>
                                <a:pt x="1458069" y="3200979"/>
                                <a:pt x="1463996" y="2131216"/>
                                <a:pt x="1463996" y="2131216"/>
                              </a:cubicBezTo>
                              <a:lnTo>
                                <a:pt x="1463996" y="2131216"/>
                              </a:lnTo>
                              <a:lnTo>
                                <a:pt x="1463996" y="2131216"/>
                              </a:lnTo>
                              <a:cubicBezTo>
                                <a:pt x="1419969" y="2067716"/>
                                <a:pt x="1253176" y="1897536"/>
                                <a:pt x="1199836" y="1750216"/>
                              </a:cubicBezTo>
                              <a:cubicBezTo>
                                <a:pt x="1146496" y="1602896"/>
                                <a:pt x="1153269" y="1359056"/>
                                <a:pt x="1143956" y="1247296"/>
                              </a:cubicBezTo>
                              <a:cubicBezTo>
                                <a:pt x="1134643" y="1135536"/>
                                <a:pt x="1177418" y="1127169"/>
                                <a:pt x="1143956" y="1079656"/>
                              </a:cubicBezTo>
                              <a:cubicBezTo>
                                <a:pt x="1110494" y="1032143"/>
                                <a:pt x="1063976" y="984995"/>
                                <a:pt x="990817" y="943163"/>
                              </a:cubicBezTo>
                              <a:cubicBezTo>
                                <a:pt x="917658" y="901331"/>
                                <a:pt x="819329" y="858834"/>
                                <a:pt x="705004" y="828666"/>
                              </a:cubicBezTo>
                              <a:cubicBezTo>
                                <a:pt x="557217" y="778924"/>
                                <a:pt x="58750" y="20611"/>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A4C5" id="Freeform 971" o:spid="_x0000_s1026" style="position:absolute;margin-left:159.85pt;margin-top:8.1pt;width:115.25pt;height:312.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996,396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" path="m1453836,3965096v4233,-764117,10160,-1833880,10160,-1833880l1463996,2131216r,c1419969,2067716,1253176,1897536,1199836,1750216v-53340,-147320,-46567,-391160,-55880,-502920c1134643,1135536,1177418,1127169,1143956,1079656v-33462,-47513,-79980,-94661,-153139,-136493c917658,901331,819329,858834,705004,828666,557217,778924,58750,20611,,e" filled="f" strokecolor="#1f4d78 [1604]" strokeweight="1pt">
                <v:stroke joinstyle="miter"/>
                <v:path arrowok="t" o:connecttype="custom" o:connectlocs="1453517,3964305;1463675,2130791;1463675,2130791;1463675,2130791;1199573,1749867;1143705,1247047;1143705,1079441;990600,942975;704849,828501;0,0" o:connectangles="0,0,0,0,0,0,0,0,0,0"/>
              </v:shape>
            </w:pict>
          </mc:Fallback>
        </mc:AlternateContent>
      </w:r>
      <w:r w:rsidRPr="0024640D">
        <w:rPr>
          <w:rFonts w:ascii="Times New Roman" w:hAnsi="Times New Roman" w:cs="Times New Roman"/>
          <w:noProof/>
          <w:sz w:val="24"/>
          <w:szCs w:val="24"/>
        </w:rPr>
        <mc:AlternateContent>
          <mc:Choice Requires="wps">
            <w:drawing>
              <wp:anchor distT="0" distB="0" distL="114300" distR="114300" simplePos="0" relativeHeight="253933568" behindDoc="0" locked="0" layoutInCell="1" allowOverlap="1" wp14:anchorId="60E69F34" wp14:editId="0A76742C">
                <wp:simplePos x="0" y="0"/>
                <wp:positionH relativeFrom="column">
                  <wp:posOffset>2011680</wp:posOffset>
                </wp:positionH>
                <wp:positionV relativeFrom="paragraph">
                  <wp:posOffset>103505</wp:posOffset>
                </wp:positionV>
                <wp:extent cx="2730500" cy="114949"/>
                <wp:effectExtent l="0" t="0" r="12700" b="37465"/>
                <wp:wrapNone/>
                <wp:docPr id="22" name="Freeform 22"/>
                <wp:cNvGraphicFramePr/>
                <a:graphic xmlns:a="http://schemas.openxmlformats.org/drawingml/2006/main">
                  <a:graphicData uri="http://schemas.microsoft.com/office/word/2010/wordprocessingShape">
                    <wps:wsp>
                      <wps:cNvSpPr/>
                      <wps:spPr>
                        <a:xfrm>
                          <a:off x="0" y="0"/>
                          <a:ext cx="2730500" cy="114949"/>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2231390 w 2231390"/>
                            <a:gd name="connsiteY0" fmla="*/ 13970 h 323850"/>
                            <a:gd name="connsiteX1" fmla="*/ 2119630 w 2231390"/>
                            <a:gd name="connsiteY1" fmla="*/ 151130 h 323850"/>
                            <a:gd name="connsiteX2" fmla="*/ 2053590 w 2231390"/>
                            <a:gd name="connsiteY2" fmla="*/ 201930 h 323850"/>
                            <a:gd name="connsiteX3" fmla="*/ 1916430 w 2231390"/>
                            <a:gd name="connsiteY3" fmla="*/ 222250 h 323850"/>
                            <a:gd name="connsiteX4" fmla="*/ 1682750 w 2231390"/>
                            <a:gd name="connsiteY4" fmla="*/ 227330 h 323850"/>
                            <a:gd name="connsiteX5" fmla="*/ 1245870 w 2231390"/>
                            <a:gd name="connsiteY5" fmla="*/ 191770 h 323850"/>
                            <a:gd name="connsiteX6" fmla="*/ 1083310 w 2231390"/>
                            <a:gd name="connsiteY6" fmla="*/ 222250 h 323850"/>
                            <a:gd name="connsiteX7" fmla="*/ 981710 w 2231390"/>
                            <a:gd name="connsiteY7" fmla="*/ 247650 h 323850"/>
                            <a:gd name="connsiteX8" fmla="*/ 819150 w 2231390"/>
                            <a:gd name="connsiteY8" fmla="*/ 323850 h 323850"/>
                            <a:gd name="connsiteX9" fmla="*/ 0 w 2231390"/>
                            <a:gd name="connsiteY9" fmla="*/ 0 h 323850"/>
                            <a:gd name="connsiteX0" fmla="*/ 2231390 w 2231390"/>
                            <a:gd name="connsiteY0" fmla="*/ 13970 h 257950"/>
                            <a:gd name="connsiteX1" fmla="*/ 2119630 w 2231390"/>
                            <a:gd name="connsiteY1" fmla="*/ 151130 h 257950"/>
                            <a:gd name="connsiteX2" fmla="*/ 2053590 w 2231390"/>
                            <a:gd name="connsiteY2" fmla="*/ 201930 h 257950"/>
                            <a:gd name="connsiteX3" fmla="*/ 1916430 w 2231390"/>
                            <a:gd name="connsiteY3" fmla="*/ 222250 h 257950"/>
                            <a:gd name="connsiteX4" fmla="*/ 1682750 w 2231390"/>
                            <a:gd name="connsiteY4" fmla="*/ 227330 h 257950"/>
                            <a:gd name="connsiteX5" fmla="*/ 1245870 w 2231390"/>
                            <a:gd name="connsiteY5" fmla="*/ 191770 h 257950"/>
                            <a:gd name="connsiteX6" fmla="*/ 1083310 w 2231390"/>
                            <a:gd name="connsiteY6" fmla="*/ 222250 h 257950"/>
                            <a:gd name="connsiteX7" fmla="*/ 981710 w 2231390"/>
                            <a:gd name="connsiteY7" fmla="*/ 247650 h 257950"/>
                            <a:gd name="connsiteX8" fmla="*/ 819150 w 2231390"/>
                            <a:gd name="connsiteY8" fmla="*/ 38100 h 257950"/>
                            <a:gd name="connsiteX9" fmla="*/ 0 w 2231390"/>
                            <a:gd name="connsiteY9" fmla="*/ 0 h 257950"/>
                            <a:gd name="connsiteX0" fmla="*/ 2231390 w 2231390"/>
                            <a:gd name="connsiteY0" fmla="*/ 13970 h 229287"/>
                            <a:gd name="connsiteX1" fmla="*/ 2119630 w 2231390"/>
                            <a:gd name="connsiteY1" fmla="*/ 151130 h 229287"/>
                            <a:gd name="connsiteX2" fmla="*/ 2053590 w 2231390"/>
                            <a:gd name="connsiteY2" fmla="*/ 201930 h 229287"/>
                            <a:gd name="connsiteX3" fmla="*/ 1916430 w 2231390"/>
                            <a:gd name="connsiteY3" fmla="*/ 222250 h 229287"/>
                            <a:gd name="connsiteX4" fmla="*/ 1682750 w 2231390"/>
                            <a:gd name="connsiteY4" fmla="*/ 227330 h 229287"/>
                            <a:gd name="connsiteX5" fmla="*/ 1245870 w 2231390"/>
                            <a:gd name="connsiteY5" fmla="*/ 191770 h 229287"/>
                            <a:gd name="connsiteX6" fmla="*/ 1083310 w 2231390"/>
                            <a:gd name="connsiteY6" fmla="*/ 222250 h 229287"/>
                            <a:gd name="connsiteX7" fmla="*/ 1048385 w 2231390"/>
                            <a:gd name="connsiteY7" fmla="*/ 104698 h 229287"/>
                            <a:gd name="connsiteX8" fmla="*/ 819150 w 2231390"/>
                            <a:gd name="connsiteY8" fmla="*/ 38100 h 229287"/>
                            <a:gd name="connsiteX9" fmla="*/ 0 w 2231390"/>
                            <a:gd name="connsiteY9" fmla="*/ 0 h 229287"/>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0 w 3117215"/>
                            <a:gd name="connsiteY9"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524000 w 3117215"/>
                            <a:gd name="connsiteY9" fmla="*/ 362032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190625 w 3117215"/>
                            <a:gd name="connsiteY9" fmla="*/ 47636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81175 w 3117215"/>
                            <a:gd name="connsiteY8" fmla="*/ 66681 h 629428"/>
                            <a:gd name="connsiteX9" fmla="*/ 1190625 w 3117215"/>
                            <a:gd name="connsiteY9" fmla="*/ 47636 h 629428"/>
                            <a:gd name="connsiteX10" fmla="*/ 0 w 3117215"/>
                            <a:gd name="connsiteY10" fmla="*/ 0 h 629428"/>
                            <a:gd name="connsiteX0" fmla="*/ 3117215 w 3117215"/>
                            <a:gd name="connsiteY0" fmla="*/ 414111 h 648446"/>
                            <a:gd name="connsiteX1" fmla="*/ 3005455 w 3117215"/>
                            <a:gd name="connsiteY1" fmla="*/ 551271 h 648446"/>
                            <a:gd name="connsiteX2" fmla="*/ 2939415 w 3117215"/>
                            <a:gd name="connsiteY2" fmla="*/ 602071 h 648446"/>
                            <a:gd name="connsiteX3" fmla="*/ 2802255 w 3117215"/>
                            <a:gd name="connsiteY3" fmla="*/ 622391 h 648446"/>
                            <a:gd name="connsiteX4" fmla="*/ 2568575 w 3117215"/>
                            <a:gd name="connsiteY4" fmla="*/ 627471 h 648446"/>
                            <a:gd name="connsiteX5" fmla="*/ 2131695 w 3117215"/>
                            <a:gd name="connsiteY5" fmla="*/ 591911 h 648446"/>
                            <a:gd name="connsiteX6" fmla="*/ 1969135 w 3117215"/>
                            <a:gd name="connsiteY6" fmla="*/ 622391 h 648446"/>
                            <a:gd name="connsiteX7" fmla="*/ 2058035 w 3117215"/>
                            <a:gd name="connsiteY7" fmla="*/ 152334 h 648446"/>
                            <a:gd name="connsiteX8" fmla="*/ 1781175 w 3117215"/>
                            <a:gd name="connsiteY8" fmla="*/ 66681 h 648446"/>
                            <a:gd name="connsiteX9" fmla="*/ 1190625 w 3117215"/>
                            <a:gd name="connsiteY9" fmla="*/ 47636 h 648446"/>
                            <a:gd name="connsiteX10" fmla="*/ 0 w 3117215"/>
                            <a:gd name="connsiteY10" fmla="*/ 0 h 648446"/>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58888"/>
                            <a:gd name="connsiteX1" fmla="*/ 3005455 w 3117215"/>
                            <a:gd name="connsiteY1" fmla="*/ 551271 h 658888"/>
                            <a:gd name="connsiteX2" fmla="*/ 2939415 w 3117215"/>
                            <a:gd name="connsiteY2" fmla="*/ 602071 h 658888"/>
                            <a:gd name="connsiteX3" fmla="*/ 2802255 w 3117215"/>
                            <a:gd name="connsiteY3" fmla="*/ 622391 h 658888"/>
                            <a:gd name="connsiteX4" fmla="*/ 2568575 w 3117215"/>
                            <a:gd name="connsiteY4" fmla="*/ 627471 h 658888"/>
                            <a:gd name="connsiteX5" fmla="*/ 2273935 w 3117215"/>
                            <a:gd name="connsiteY5" fmla="*/ 193272 h 658888"/>
                            <a:gd name="connsiteX6" fmla="*/ 2058035 w 3117215"/>
                            <a:gd name="connsiteY6" fmla="*/ 152334 h 658888"/>
                            <a:gd name="connsiteX7" fmla="*/ 1781175 w 3117215"/>
                            <a:gd name="connsiteY7" fmla="*/ 66681 h 658888"/>
                            <a:gd name="connsiteX8" fmla="*/ 1190625 w 3117215"/>
                            <a:gd name="connsiteY8" fmla="*/ 47636 h 658888"/>
                            <a:gd name="connsiteX9" fmla="*/ 0 w 3117215"/>
                            <a:gd name="connsiteY9" fmla="*/ 0 h 658888"/>
                            <a:gd name="connsiteX0" fmla="*/ 3117215 w 3117215"/>
                            <a:gd name="connsiteY0" fmla="*/ 414111 h 647796"/>
                            <a:gd name="connsiteX1" fmla="*/ 3005455 w 3117215"/>
                            <a:gd name="connsiteY1" fmla="*/ 551271 h 647796"/>
                            <a:gd name="connsiteX2" fmla="*/ 2939415 w 3117215"/>
                            <a:gd name="connsiteY2" fmla="*/ 602071 h 647796"/>
                            <a:gd name="connsiteX3" fmla="*/ 2802255 w 3117215"/>
                            <a:gd name="connsiteY3" fmla="*/ 622391 h 647796"/>
                            <a:gd name="connsiteX4" fmla="*/ 2682875 w 3117215"/>
                            <a:gd name="connsiteY4" fmla="*/ 227183 h 647796"/>
                            <a:gd name="connsiteX5" fmla="*/ 2273935 w 3117215"/>
                            <a:gd name="connsiteY5" fmla="*/ 193272 h 647796"/>
                            <a:gd name="connsiteX6" fmla="*/ 2058035 w 3117215"/>
                            <a:gd name="connsiteY6" fmla="*/ 152334 h 647796"/>
                            <a:gd name="connsiteX7" fmla="*/ 1781175 w 3117215"/>
                            <a:gd name="connsiteY7" fmla="*/ 66681 h 647796"/>
                            <a:gd name="connsiteX8" fmla="*/ 1190625 w 3117215"/>
                            <a:gd name="connsiteY8" fmla="*/ 47636 h 647796"/>
                            <a:gd name="connsiteX9" fmla="*/ 0 w 3117215"/>
                            <a:gd name="connsiteY9" fmla="*/ 0 h 647796"/>
                            <a:gd name="connsiteX0" fmla="*/ 3117215 w 3117215"/>
                            <a:gd name="connsiteY0" fmla="*/ 414111 h 621333"/>
                            <a:gd name="connsiteX1" fmla="*/ 3005455 w 3117215"/>
                            <a:gd name="connsiteY1" fmla="*/ 551271 h 621333"/>
                            <a:gd name="connsiteX2" fmla="*/ 2939415 w 3117215"/>
                            <a:gd name="connsiteY2" fmla="*/ 602071 h 621333"/>
                            <a:gd name="connsiteX3" fmla="*/ 2682875 w 3117215"/>
                            <a:gd name="connsiteY3" fmla="*/ 227183 h 621333"/>
                            <a:gd name="connsiteX4" fmla="*/ 2273935 w 3117215"/>
                            <a:gd name="connsiteY4" fmla="*/ 193272 h 621333"/>
                            <a:gd name="connsiteX5" fmla="*/ 2058035 w 3117215"/>
                            <a:gd name="connsiteY5" fmla="*/ 152334 h 621333"/>
                            <a:gd name="connsiteX6" fmla="*/ 1781175 w 3117215"/>
                            <a:gd name="connsiteY6" fmla="*/ 66681 h 621333"/>
                            <a:gd name="connsiteX7" fmla="*/ 1190625 w 3117215"/>
                            <a:gd name="connsiteY7" fmla="*/ 47636 h 621333"/>
                            <a:gd name="connsiteX8" fmla="*/ 0 w 3117215"/>
                            <a:gd name="connsiteY8" fmla="*/ 0 h 621333"/>
                            <a:gd name="connsiteX0" fmla="*/ 3117215 w 3117215"/>
                            <a:gd name="connsiteY0" fmla="*/ 414111 h 556523"/>
                            <a:gd name="connsiteX1" fmla="*/ 3005455 w 3117215"/>
                            <a:gd name="connsiteY1" fmla="*/ 551271 h 556523"/>
                            <a:gd name="connsiteX2" fmla="*/ 2682875 w 3117215"/>
                            <a:gd name="connsiteY2" fmla="*/ 227183 h 556523"/>
                            <a:gd name="connsiteX3" fmla="*/ 2273935 w 3117215"/>
                            <a:gd name="connsiteY3" fmla="*/ 193272 h 556523"/>
                            <a:gd name="connsiteX4" fmla="*/ 2058035 w 3117215"/>
                            <a:gd name="connsiteY4" fmla="*/ 152334 h 556523"/>
                            <a:gd name="connsiteX5" fmla="*/ 1781175 w 3117215"/>
                            <a:gd name="connsiteY5" fmla="*/ 66681 h 556523"/>
                            <a:gd name="connsiteX6" fmla="*/ 1190625 w 3117215"/>
                            <a:gd name="connsiteY6" fmla="*/ 47636 h 556523"/>
                            <a:gd name="connsiteX7" fmla="*/ 0 w 3117215"/>
                            <a:gd name="connsiteY7" fmla="*/ 0 h 556523"/>
                            <a:gd name="connsiteX0" fmla="*/ 3117215 w 3117215"/>
                            <a:gd name="connsiteY0" fmla="*/ 414111 h 414111"/>
                            <a:gd name="connsiteX1" fmla="*/ 2682875 w 3117215"/>
                            <a:gd name="connsiteY1" fmla="*/ 227183 h 414111"/>
                            <a:gd name="connsiteX2" fmla="*/ 2273935 w 3117215"/>
                            <a:gd name="connsiteY2" fmla="*/ 193272 h 414111"/>
                            <a:gd name="connsiteX3" fmla="*/ 2058035 w 3117215"/>
                            <a:gd name="connsiteY3" fmla="*/ 152334 h 414111"/>
                            <a:gd name="connsiteX4" fmla="*/ 1781175 w 3117215"/>
                            <a:gd name="connsiteY4" fmla="*/ 66681 h 414111"/>
                            <a:gd name="connsiteX5" fmla="*/ 1190625 w 3117215"/>
                            <a:gd name="connsiteY5" fmla="*/ 47636 h 414111"/>
                            <a:gd name="connsiteX6" fmla="*/ 0 w 3117215"/>
                            <a:gd name="connsiteY6" fmla="*/ 0 h 414111"/>
                            <a:gd name="connsiteX0" fmla="*/ 3355340 w 3355340"/>
                            <a:gd name="connsiteY0" fmla="*/ 41984 h 234543"/>
                            <a:gd name="connsiteX1" fmla="*/ 2682875 w 3355340"/>
                            <a:gd name="connsiteY1" fmla="*/ 227183 h 234543"/>
                            <a:gd name="connsiteX2" fmla="*/ 2273935 w 3355340"/>
                            <a:gd name="connsiteY2" fmla="*/ 193272 h 234543"/>
                            <a:gd name="connsiteX3" fmla="*/ 2058035 w 3355340"/>
                            <a:gd name="connsiteY3" fmla="*/ 152334 h 234543"/>
                            <a:gd name="connsiteX4" fmla="*/ 1781175 w 3355340"/>
                            <a:gd name="connsiteY4" fmla="*/ 66681 h 234543"/>
                            <a:gd name="connsiteX5" fmla="*/ 1190625 w 3355340"/>
                            <a:gd name="connsiteY5" fmla="*/ 47636 h 234543"/>
                            <a:gd name="connsiteX6" fmla="*/ 0 w 3355340"/>
                            <a:gd name="connsiteY6" fmla="*/ 0 h 234543"/>
                            <a:gd name="connsiteX0" fmla="*/ 3355340 w 3355340"/>
                            <a:gd name="connsiteY0" fmla="*/ 41984 h 194301"/>
                            <a:gd name="connsiteX1" fmla="*/ 2730500 w 3355340"/>
                            <a:gd name="connsiteY1" fmla="*/ 112772 h 194301"/>
                            <a:gd name="connsiteX2" fmla="*/ 2273935 w 3355340"/>
                            <a:gd name="connsiteY2" fmla="*/ 193272 h 194301"/>
                            <a:gd name="connsiteX3" fmla="*/ 2058035 w 3355340"/>
                            <a:gd name="connsiteY3" fmla="*/ 152334 h 194301"/>
                            <a:gd name="connsiteX4" fmla="*/ 1781175 w 3355340"/>
                            <a:gd name="connsiteY4" fmla="*/ 66681 h 194301"/>
                            <a:gd name="connsiteX5" fmla="*/ 1190625 w 3355340"/>
                            <a:gd name="connsiteY5" fmla="*/ 47636 h 194301"/>
                            <a:gd name="connsiteX6" fmla="*/ 0 w 3355340"/>
                            <a:gd name="connsiteY6" fmla="*/ 0 h 194301"/>
                            <a:gd name="connsiteX0" fmla="*/ 3355340 w 3355340"/>
                            <a:gd name="connsiteY0" fmla="*/ 41984 h 152687"/>
                            <a:gd name="connsiteX1" fmla="*/ 2730500 w 3355340"/>
                            <a:gd name="connsiteY1" fmla="*/ 112772 h 152687"/>
                            <a:gd name="connsiteX2" fmla="*/ 2321560 w 3355340"/>
                            <a:gd name="connsiteY2" fmla="*/ 97714 h 152687"/>
                            <a:gd name="connsiteX3" fmla="*/ 2058035 w 3355340"/>
                            <a:gd name="connsiteY3" fmla="*/ 152334 h 152687"/>
                            <a:gd name="connsiteX4" fmla="*/ 1781175 w 3355340"/>
                            <a:gd name="connsiteY4" fmla="*/ 66681 h 152687"/>
                            <a:gd name="connsiteX5" fmla="*/ 1190625 w 3355340"/>
                            <a:gd name="connsiteY5" fmla="*/ 47636 h 152687"/>
                            <a:gd name="connsiteX6" fmla="*/ 0 w 3355340"/>
                            <a:gd name="connsiteY6" fmla="*/ 0 h 152687"/>
                            <a:gd name="connsiteX0" fmla="*/ 3355340 w 3355340"/>
                            <a:gd name="connsiteY0" fmla="*/ 41984 h 114975"/>
                            <a:gd name="connsiteX1" fmla="*/ 2730500 w 3355340"/>
                            <a:gd name="connsiteY1" fmla="*/ 112772 h 114975"/>
                            <a:gd name="connsiteX2" fmla="*/ 2321560 w 3355340"/>
                            <a:gd name="connsiteY2" fmla="*/ 97714 h 114975"/>
                            <a:gd name="connsiteX3" fmla="*/ 2077085 w 3355340"/>
                            <a:gd name="connsiteY3" fmla="*/ 104620 h 114975"/>
                            <a:gd name="connsiteX4" fmla="*/ 1781175 w 3355340"/>
                            <a:gd name="connsiteY4" fmla="*/ 66681 h 114975"/>
                            <a:gd name="connsiteX5" fmla="*/ 1190625 w 3355340"/>
                            <a:gd name="connsiteY5" fmla="*/ 47636 h 114975"/>
                            <a:gd name="connsiteX6" fmla="*/ 0 w 3355340"/>
                            <a:gd name="connsiteY6" fmla="*/ 0 h 114975"/>
                            <a:gd name="connsiteX0" fmla="*/ 2730500 w 2730500"/>
                            <a:gd name="connsiteY0" fmla="*/ 112772 h 114975"/>
                            <a:gd name="connsiteX1" fmla="*/ 2321560 w 2730500"/>
                            <a:gd name="connsiteY1" fmla="*/ 97714 h 114975"/>
                            <a:gd name="connsiteX2" fmla="*/ 2077085 w 2730500"/>
                            <a:gd name="connsiteY2" fmla="*/ 104620 h 114975"/>
                            <a:gd name="connsiteX3" fmla="*/ 1781175 w 2730500"/>
                            <a:gd name="connsiteY3" fmla="*/ 66681 h 114975"/>
                            <a:gd name="connsiteX4" fmla="*/ 1190625 w 2730500"/>
                            <a:gd name="connsiteY4" fmla="*/ 47636 h 114975"/>
                            <a:gd name="connsiteX5" fmla="*/ 0 w 2730500"/>
                            <a:gd name="connsiteY5" fmla="*/ 0 h 114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30500" h="114975">
                              <a:moveTo>
                                <a:pt x="2730500" y="112772"/>
                              </a:moveTo>
                              <a:cubicBezTo>
                                <a:pt x="2558203" y="122060"/>
                                <a:pt x="2430463" y="99073"/>
                                <a:pt x="2321560" y="97714"/>
                              </a:cubicBezTo>
                              <a:cubicBezTo>
                                <a:pt x="2212658" y="96355"/>
                                <a:pt x="2167149" y="109792"/>
                                <a:pt x="2077085" y="104620"/>
                              </a:cubicBezTo>
                              <a:cubicBezTo>
                                <a:pt x="1987021" y="99448"/>
                                <a:pt x="1849543" y="90482"/>
                                <a:pt x="1781175" y="66681"/>
                              </a:cubicBezTo>
                              <a:lnTo>
                                <a:pt x="1190625" y="47636"/>
                              </a:lnTo>
                              <a:lnTo>
                                <a:pt x="0" y="0"/>
                              </a:lnTo>
                            </a:path>
                          </a:pathLst>
                        </a:cu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A58" id="Freeform 22" o:spid="_x0000_s1026" style="position:absolute;margin-left:158.4pt;margin-top:8.15pt;width:215pt;height:9.0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" path="m2730500,112772c2558203,122060,2430463,99073,2321560,97714v-108902,-1359,-154411,12078,-244475,6906c1987021,99448,1849543,90482,1781175,66681l1190625,47636,,e" filled="f" strokecolor="red" strokeweight="1.25pt">
                <v:stroke joinstyle="miter"/>
                <v:path arrowok="t" o:connecttype="custom" o:connectlocs="2730500,112746;2321560,97692;2077085,104596;1781175,66666;1190625,47625;0,0" o:connectangles="0,0,0,0,0,0"/>
              </v:shape>
            </w:pict>
          </mc:Fallback>
        </mc:AlternateContent>
      </w:r>
      <w:r w:rsidRPr="0024640D">
        <w:rPr>
          <w:rFonts w:ascii="Times New Roman" w:hAnsi="Times New Roman" w:cs="Times New Roman"/>
          <w:b/>
          <w:noProof/>
          <w:sz w:val="24"/>
          <w:szCs w:val="24"/>
        </w:rPr>
        <mc:AlternateContent>
          <mc:Choice Requires="wps">
            <w:drawing>
              <wp:anchor distT="0" distB="0" distL="114300" distR="114300" simplePos="0" relativeHeight="253927424" behindDoc="0" locked="0" layoutInCell="1" allowOverlap="1">
                <wp:simplePos x="0" y="0"/>
                <wp:positionH relativeFrom="column">
                  <wp:posOffset>1983105</wp:posOffset>
                </wp:positionH>
                <wp:positionV relativeFrom="paragraph">
                  <wp:posOffset>33655</wp:posOffset>
                </wp:positionV>
                <wp:extent cx="104775" cy="104775"/>
                <wp:effectExtent l="0" t="0" r="28575" b="28575"/>
                <wp:wrapNone/>
                <wp:docPr id="19" name="Oval 19"/>
                <wp:cNvGraphicFramePr/>
                <a:graphic xmlns:a="http://schemas.openxmlformats.org/drawingml/2006/main">
                  <a:graphicData uri="http://schemas.microsoft.com/office/word/2010/wordprocessingShape">
                    <wps:wsp>
                      <wps:cNvSpPr/>
                      <wps:spPr>
                        <a:xfrm>
                          <a:off x="0" y="0"/>
                          <a:ext cx="104775" cy="104775"/>
                        </a:xfrm>
                        <a:prstGeom prst="ellipse">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D226D" id="Oval 19" o:spid="_x0000_s1026" style="position:absolute;margin-left:156.15pt;margin-top:2.65pt;width:8.25pt;height:8.25pt;z-index:2539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" fillcolor="black [3213]" strokecolor="black [3213]" strokeweight="1pt">
                <v:fill r:id="rId11" o:title="" color2="white [3212]" type="pattern"/>
                <v:stroke joinstyle="miter"/>
              </v:oval>
            </w:pict>
          </mc:Fallback>
        </mc:AlternateContent>
      </w:r>
    </w:p>
    <w:p w:rsidR="00E02F6C" w:rsidRPr="0024640D" w:rsidRDefault="00792E42"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402112" behindDoc="0" locked="0" layoutInCell="1" allowOverlap="1" wp14:anchorId="69C72665" wp14:editId="1818E43C">
                <wp:simplePos x="0" y="0"/>
                <wp:positionH relativeFrom="column">
                  <wp:posOffset>1478280</wp:posOffset>
                </wp:positionH>
                <wp:positionV relativeFrom="paragraph">
                  <wp:posOffset>103511</wp:posOffset>
                </wp:positionV>
                <wp:extent cx="3336290" cy="219125"/>
                <wp:effectExtent l="0" t="19050" r="16510" b="28575"/>
                <wp:wrapNone/>
                <wp:docPr id="985" name="Freeform 985"/>
                <wp:cNvGraphicFramePr/>
                <a:graphic xmlns:a="http://schemas.openxmlformats.org/drawingml/2006/main">
                  <a:graphicData uri="http://schemas.microsoft.com/office/word/2010/wordprocessingShape">
                    <wps:wsp>
                      <wps:cNvSpPr/>
                      <wps:spPr>
                        <a:xfrm>
                          <a:off x="0" y="0"/>
                          <a:ext cx="3336290" cy="219125"/>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2231390 w 2231390"/>
                            <a:gd name="connsiteY0" fmla="*/ 13970 h 323850"/>
                            <a:gd name="connsiteX1" fmla="*/ 2119630 w 2231390"/>
                            <a:gd name="connsiteY1" fmla="*/ 151130 h 323850"/>
                            <a:gd name="connsiteX2" fmla="*/ 2053590 w 2231390"/>
                            <a:gd name="connsiteY2" fmla="*/ 201930 h 323850"/>
                            <a:gd name="connsiteX3" fmla="*/ 1916430 w 2231390"/>
                            <a:gd name="connsiteY3" fmla="*/ 222250 h 323850"/>
                            <a:gd name="connsiteX4" fmla="*/ 1682750 w 2231390"/>
                            <a:gd name="connsiteY4" fmla="*/ 227330 h 323850"/>
                            <a:gd name="connsiteX5" fmla="*/ 1245870 w 2231390"/>
                            <a:gd name="connsiteY5" fmla="*/ 191770 h 323850"/>
                            <a:gd name="connsiteX6" fmla="*/ 1083310 w 2231390"/>
                            <a:gd name="connsiteY6" fmla="*/ 222250 h 323850"/>
                            <a:gd name="connsiteX7" fmla="*/ 981710 w 2231390"/>
                            <a:gd name="connsiteY7" fmla="*/ 247650 h 323850"/>
                            <a:gd name="connsiteX8" fmla="*/ 819150 w 2231390"/>
                            <a:gd name="connsiteY8" fmla="*/ 323850 h 323850"/>
                            <a:gd name="connsiteX9" fmla="*/ 0 w 2231390"/>
                            <a:gd name="connsiteY9" fmla="*/ 0 h 323850"/>
                            <a:gd name="connsiteX0" fmla="*/ 2231390 w 2231390"/>
                            <a:gd name="connsiteY0" fmla="*/ 13970 h 257950"/>
                            <a:gd name="connsiteX1" fmla="*/ 2119630 w 2231390"/>
                            <a:gd name="connsiteY1" fmla="*/ 151130 h 257950"/>
                            <a:gd name="connsiteX2" fmla="*/ 2053590 w 2231390"/>
                            <a:gd name="connsiteY2" fmla="*/ 201930 h 257950"/>
                            <a:gd name="connsiteX3" fmla="*/ 1916430 w 2231390"/>
                            <a:gd name="connsiteY3" fmla="*/ 222250 h 257950"/>
                            <a:gd name="connsiteX4" fmla="*/ 1682750 w 2231390"/>
                            <a:gd name="connsiteY4" fmla="*/ 227330 h 257950"/>
                            <a:gd name="connsiteX5" fmla="*/ 1245870 w 2231390"/>
                            <a:gd name="connsiteY5" fmla="*/ 191770 h 257950"/>
                            <a:gd name="connsiteX6" fmla="*/ 1083310 w 2231390"/>
                            <a:gd name="connsiteY6" fmla="*/ 222250 h 257950"/>
                            <a:gd name="connsiteX7" fmla="*/ 981710 w 2231390"/>
                            <a:gd name="connsiteY7" fmla="*/ 247650 h 257950"/>
                            <a:gd name="connsiteX8" fmla="*/ 819150 w 2231390"/>
                            <a:gd name="connsiteY8" fmla="*/ 38100 h 257950"/>
                            <a:gd name="connsiteX9" fmla="*/ 0 w 2231390"/>
                            <a:gd name="connsiteY9" fmla="*/ 0 h 257950"/>
                            <a:gd name="connsiteX0" fmla="*/ 2231390 w 2231390"/>
                            <a:gd name="connsiteY0" fmla="*/ 13970 h 229287"/>
                            <a:gd name="connsiteX1" fmla="*/ 2119630 w 2231390"/>
                            <a:gd name="connsiteY1" fmla="*/ 151130 h 229287"/>
                            <a:gd name="connsiteX2" fmla="*/ 2053590 w 2231390"/>
                            <a:gd name="connsiteY2" fmla="*/ 201930 h 229287"/>
                            <a:gd name="connsiteX3" fmla="*/ 1916430 w 2231390"/>
                            <a:gd name="connsiteY3" fmla="*/ 222250 h 229287"/>
                            <a:gd name="connsiteX4" fmla="*/ 1682750 w 2231390"/>
                            <a:gd name="connsiteY4" fmla="*/ 227330 h 229287"/>
                            <a:gd name="connsiteX5" fmla="*/ 1245870 w 2231390"/>
                            <a:gd name="connsiteY5" fmla="*/ 191770 h 229287"/>
                            <a:gd name="connsiteX6" fmla="*/ 1083310 w 2231390"/>
                            <a:gd name="connsiteY6" fmla="*/ 222250 h 229287"/>
                            <a:gd name="connsiteX7" fmla="*/ 1048385 w 2231390"/>
                            <a:gd name="connsiteY7" fmla="*/ 104698 h 229287"/>
                            <a:gd name="connsiteX8" fmla="*/ 819150 w 2231390"/>
                            <a:gd name="connsiteY8" fmla="*/ 38100 h 229287"/>
                            <a:gd name="connsiteX9" fmla="*/ 0 w 2231390"/>
                            <a:gd name="connsiteY9" fmla="*/ 0 h 229287"/>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0 w 3117215"/>
                            <a:gd name="connsiteY9"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524000 w 3117215"/>
                            <a:gd name="connsiteY9" fmla="*/ 362032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190625 w 3117215"/>
                            <a:gd name="connsiteY9" fmla="*/ 47636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81175 w 3117215"/>
                            <a:gd name="connsiteY8" fmla="*/ 66681 h 629428"/>
                            <a:gd name="connsiteX9" fmla="*/ 1190625 w 3117215"/>
                            <a:gd name="connsiteY9" fmla="*/ 47636 h 629428"/>
                            <a:gd name="connsiteX10" fmla="*/ 0 w 3117215"/>
                            <a:gd name="connsiteY10" fmla="*/ 0 h 629428"/>
                            <a:gd name="connsiteX0" fmla="*/ 3117215 w 3117215"/>
                            <a:gd name="connsiteY0" fmla="*/ 414111 h 648446"/>
                            <a:gd name="connsiteX1" fmla="*/ 3005455 w 3117215"/>
                            <a:gd name="connsiteY1" fmla="*/ 551271 h 648446"/>
                            <a:gd name="connsiteX2" fmla="*/ 2939415 w 3117215"/>
                            <a:gd name="connsiteY2" fmla="*/ 602071 h 648446"/>
                            <a:gd name="connsiteX3" fmla="*/ 2802255 w 3117215"/>
                            <a:gd name="connsiteY3" fmla="*/ 622391 h 648446"/>
                            <a:gd name="connsiteX4" fmla="*/ 2568575 w 3117215"/>
                            <a:gd name="connsiteY4" fmla="*/ 627471 h 648446"/>
                            <a:gd name="connsiteX5" fmla="*/ 2131695 w 3117215"/>
                            <a:gd name="connsiteY5" fmla="*/ 591911 h 648446"/>
                            <a:gd name="connsiteX6" fmla="*/ 1969135 w 3117215"/>
                            <a:gd name="connsiteY6" fmla="*/ 622391 h 648446"/>
                            <a:gd name="connsiteX7" fmla="*/ 2058035 w 3117215"/>
                            <a:gd name="connsiteY7" fmla="*/ 152334 h 648446"/>
                            <a:gd name="connsiteX8" fmla="*/ 1781175 w 3117215"/>
                            <a:gd name="connsiteY8" fmla="*/ 66681 h 648446"/>
                            <a:gd name="connsiteX9" fmla="*/ 1190625 w 3117215"/>
                            <a:gd name="connsiteY9" fmla="*/ 47636 h 648446"/>
                            <a:gd name="connsiteX10" fmla="*/ 0 w 3117215"/>
                            <a:gd name="connsiteY10" fmla="*/ 0 h 648446"/>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58888"/>
                            <a:gd name="connsiteX1" fmla="*/ 3005455 w 3117215"/>
                            <a:gd name="connsiteY1" fmla="*/ 551271 h 658888"/>
                            <a:gd name="connsiteX2" fmla="*/ 2939415 w 3117215"/>
                            <a:gd name="connsiteY2" fmla="*/ 602071 h 658888"/>
                            <a:gd name="connsiteX3" fmla="*/ 2802255 w 3117215"/>
                            <a:gd name="connsiteY3" fmla="*/ 622391 h 658888"/>
                            <a:gd name="connsiteX4" fmla="*/ 2568575 w 3117215"/>
                            <a:gd name="connsiteY4" fmla="*/ 627471 h 658888"/>
                            <a:gd name="connsiteX5" fmla="*/ 2273935 w 3117215"/>
                            <a:gd name="connsiteY5" fmla="*/ 193272 h 658888"/>
                            <a:gd name="connsiteX6" fmla="*/ 2058035 w 3117215"/>
                            <a:gd name="connsiteY6" fmla="*/ 152334 h 658888"/>
                            <a:gd name="connsiteX7" fmla="*/ 1781175 w 3117215"/>
                            <a:gd name="connsiteY7" fmla="*/ 66681 h 658888"/>
                            <a:gd name="connsiteX8" fmla="*/ 1190625 w 3117215"/>
                            <a:gd name="connsiteY8" fmla="*/ 47636 h 658888"/>
                            <a:gd name="connsiteX9" fmla="*/ 0 w 3117215"/>
                            <a:gd name="connsiteY9" fmla="*/ 0 h 658888"/>
                            <a:gd name="connsiteX0" fmla="*/ 3117215 w 3117215"/>
                            <a:gd name="connsiteY0" fmla="*/ 414111 h 647796"/>
                            <a:gd name="connsiteX1" fmla="*/ 3005455 w 3117215"/>
                            <a:gd name="connsiteY1" fmla="*/ 551271 h 647796"/>
                            <a:gd name="connsiteX2" fmla="*/ 2939415 w 3117215"/>
                            <a:gd name="connsiteY2" fmla="*/ 602071 h 647796"/>
                            <a:gd name="connsiteX3" fmla="*/ 2802255 w 3117215"/>
                            <a:gd name="connsiteY3" fmla="*/ 622391 h 647796"/>
                            <a:gd name="connsiteX4" fmla="*/ 2682875 w 3117215"/>
                            <a:gd name="connsiteY4" fmla="*/ 227183 h 647796"/>
                            <a:gd name="connsiteX5" fmla="*/ 2273935 w 3117215"/>
                            <a:gd name="connsiteY5" fmla="*/ 193272 h 647796"/>
                            <a:gd name="connsiteX6" fmla="*/ 2058035 w 3117215"/>
                            <a:gd name="connsiteY6" fmla="*/ 152334 h 647796"/>
                            <a:gd name="connsiteX7" fmla="*/ 1781175 w 3117215"/>
                            <a:gd name="connsiteY7" fmla="*/ 66681 h 647796"/>
                            <a:gd name="connsiteX8" fmla="*/ 1190625 w 3117215"/>
                            <a:gd name="connsiteY8" fmla="*/ 47636 h 647796"/>
                            <a:gd name="connsiteX9" fmla="*/ 0 w 3117215"/>
                            <a:gd name="connsiteY9" fmla="*/ 0 h 647796"/>
                            <a:gd name="connsiteX0" fmla="*/ 3117215 w 3117215"/>
                            <a:gd name="connsiteY0" fmla="*/ 414111 h 621333"/>
                            <a:gd name="connsiteX1" fmla="*/ 3005455 w 3117215"/>
                            <a:gd name="connsiteY1" fmla="*/ 551271 h 621333"/>
                            <a:gd name="connsiteX2" fmla="*/ 2939415 w 3117215"/>
                            <a:gd name="connsiteY2" fmla="*/ 602071 h 621333"/>
                            <a:gd name="connsiteX3" fmla="*/ 2682875 w 3117215"/>
                            <a:gd name="connsiteY3" fmla="*/ 227183 h 621333"/>
                            <a:gd name="connsiteX4" fmla="*/ 2273935 w 3117215"/>
                            <a:gd name="connsiteY4" fmla="*/ 193272 h 621333"/>
                            <a:gd name="connsiteX5" fmla="*/ 2058035 w 3117215"/>
                            <a:gd name="connsiteY5" fmla="*/ 152334 h 621333"/>
                            <a:gd name="connsiteX6" fmla="*/ 1781175 w 3117215"/>
                            <a:gd name="connsiteY6" fmla="*/ 66681 h 621333"/>
                            <a:gd name="connsiteX7" fmla="*/ 1190625 w 3117215"/>
                            <a:gd name="connsiteY7" fmla="*/ 47636 h 621333"/>
                            <a:gd name="connsiteX8" fmla="*/ 0 w 3117215"/>
                            <a:gd name="connsiteY8" fmla="*/ 0 h 621333"/>
                            <a:gd name="connsiteX0" fmla="*/ 3117215 w 3117215"/>
                            <a:gd name="connsiteY0" fmla="*/ 414111 h 556523"/>
                            <a:gd name="connsiteX1" fmla="*/ 3005455 w 3117215"/>
                            <a:gd name="connsiteY1" fmla="*/ 551271 h 556523"/>
                            <a:gd name="connsiteX2" fmla="*/ 2682875 w 3117215"/>
                            <a:gd name="connsiteY2" fmla="*/ 227183 h 556523"/>
                            <a:gd name="connsiteX3" fmla="*/ 2273935 w 3117215"/>
                            <a:gd name="connsiteY3" fmla="*/ 193272 h 556523"/>
                            <a:gd name="connsiteX4" fmla="*/ 2058035 w 3117215"/>
                            <a:gd name="connsiteY4" fmla="*/ 152334 h 556523"/>
                            <a:gd name="connsiteX5" fmla="*/ 1781175 w 3117215"/>
                            <a:gd name="connsiteY5" fmla="*/ 66681 h 556523"/>
                            <a:gd name="connsiteX6" fmla="*/ 1190625 w 3117215"/>
                            <a:gd name="connsiteY6" fmla="*/ 47636 h 556523"/>
                            <a:gd name="connsiteX7" fmla="*/ 0 w 3117215"/>
                            <a:gd name="connsiteY7" fmla="*/ 0 h 556523"/>
                            <a:gd name="connsiteX0" fmla="*/ 3117215 w 3117215"/>
                            <a:gd name="connsiteY0" fmla="*/ 414111 h 414111"/>
                            <a:gd name="connsiteX1" fmla="*/ 2682875 w 3117215"/>
                            <a:gd name="connsiteY1" fmla="*/ 227183 h 414111"/>
                            <a:gd name="connsiteX2" fmla="*/ 2273935 w 3117215"/>
                            <a:gd name="connsiteY2" fmla="*/ 193272 h 414111"/>
                            <a:gd name="connsiteX3" fmla="*/ 2058035 w 3117215"/>
                            <a:gd name="connsiteY3" fmla="*/ 152334 h 414111"/>
                            <a:gd name="connsiteX4" fmla="*/ 1781175 w 3117215"/>
                            <a:gd name="connsiteY4" fmla="*/ 66681 h 414111"/>
                            <a:gd name="connsiteX5" fmla="*/ 1190625 w 3117215"/>
                            <a:gd name="connsiteY5" fmla="*/ 47636 h 414111"/>
                            <a:gd name="connsiteX6" fmla="*/ 0 w 3117215"/>
                            <a:gd name="connsiteY6" fmla="*/ 0 h 414111"/>
                            <a:gd name="connsiteX0" fmla="*/ 3355340 w 3355340"/>
                            <a:gd name="connsiteY0" fmla="*/ 41984 h 234543"/>
                            <a:gd name="connsiteX1" fmla="*/ 2682875 w 3355340"/>
                            <a:gd name="connsiteY1" fmla="*/ 227183 h 234543"/>
                            <a:gd name="connsiteX2" fmla="*/ 2273935 w 3355340"/>
                            <a:gd name="connsiteY2" fmla="*/ 193272 h 234543"/>
                            <a:gd name="connsiteX3" fmla="*/ 2058035 w 3355340"/>
                            <a:gd name="connsiteY3" fmla="*/ 152334 h 234543"/>
                            <a:gd name="connsiteX4" fmla="*/ 1781175 w 3355340"/>
                            <a:gd name="connsiteY4" fmla="*/ 66681 h 234543"/>
                            <a:gd name="connsiteX5" fmla="*/ 1190625 w 3355340"/>
                            <a:gd name="connsiteY5" fmla="*/ 47636 h 234543"/>
                            <a:gd name="connsiteX6" fmla="*/ 0 w 3355340"/>
                            <a:gd name="connsiteY6" fmla="*/ 0 h 234543"/>
                            <a:gd name="connsiteX0" fmla="*/ 3355340 w 3355340"/>
                            <a:gd name="connsiteY0" fmla="*/ 41984 h 194301"/>
                            <a:gd name="connsiteX1" fmla="*/ 2730500 w 3355340"/>
                            <a:gd name="connsiteY1" fmla="*/ 112772 h 194301"/>
                            <a:gd name="connsiteX2" fmla="*/ 2273935 w 3355340"/>
                            <a:gd name="connsiteY2" fmla="*/ 193272 h 194301"/>
                            <a:gd name="connsiteX3" fmla="*/ 2058035 w 3355340"/>
                            <a:gd name="connsiteY3" fmla="*/ 152334 h 194301"/>
                            <a:gd name="connsiteX4" fmla="*/ 1781175 w 3355340"/>
                            <a:gd name="connsiteY4" fmla="*/ 66681 h 194301"/>
                            <a:gd name="connsiteX5" fmla="*/ 1190625 w 3355340"/>
                            <a:gd name="connsiteY5" fmla="*/ 47636 h 194301"/>
                            <a:gd name="connsiteX6" fmla="*/ 0 w 3355340"/>
                            <a:gd name="connsiteY6" fmla="*/ 0 h 194301"/>
                            <a:gd name="connsiteX0" fmla="*/ 3355340 w 3355340"/>
                            <a:gd name="connsiteY0" fmla="*/ 41984 h 152687"/>
                            <a:gd name="connsiteX1" fmla="*/ 2730500 w 3355340"/>
                            <a:gd name="connsiteY1" fmla="*/ 112772 h 152687"/>
                            <a:gd name="connsiteX2" fmla="*/ 2321560 w 3355340"/>
                            <a:gd name="connsiteY2" fmla="*/ 97714 h 152687"/>
                            <a:gd name="connsiteX3" fmla="*/ 2058035 w 3355340"/>
                            <a:gd name="connsiteY3" fmla="*/ 152334 h 152687"/>
                            <a:gd name="connsiteX4" fmla="*/ 1781175 w 3355340"/>
                            <a:gd name="connsiteY4" fmla="*/ 66681 h 152687"/>
                            <a:gd name="connsiteX5" fmla="*/ 1190625 w 3355340"/>
                            <a:gd name="connsiteY5" fmla="*/ 47636 h 152687"/>
                            <a:gd name="connsiteX6" fmla="*/ 0 w 3355340"/>
                            <a:gd name="connsiteY6" fmla="*/ 0 h 152687"/>
                            <a:gd name="connsiteX0" fmla="*/ 3355340 w 3355340"/>
                            <a:gd name="connsiteY0" fmla="*/ 41984 h 114975"/>
                            <a:gd name="connsiteX1" fmla="*/ 2730500 w 3355340"/>
                            <a:gd name="connsiteY1" fmla="*/ 112772 h 114975"/>
                            <a:gd name="connsiteX2" fmla="*/ 2321560 w 3355340"/>
                            <a:gd name="connsiteY2" fmla="*/ 97714 h 114975"/>
                            <a:gd name="connsiteX3" fmla="*/ 2077085 w 3355340"/>
                            <a:gd name="connsiteY3" fmla="*/ 104620 h 114975"/>
                            <a:gd name="connsiteX4" fmla="*/ 1781175 w 3355340"/>
                            <a:gd name="connsiteY4" fmla="*/ 66681 h 114975"/>
                            <a:gd name="connsiteX5" fmla="*/ 1190625 w 3355340"/>
                            <a:gd name="connsiteY5" fmla="*/ 47636 h 114975"/>
                            <a:gd name="connsiteX6" fmla="*/ 0 w 3355340"/>
                            <a:gd name="connsiteY6" fmla="*/ 0 h 114975"/>
                            <a:gd name="connsiteX0" fmla="*/ 3355340 w 3355340"/>
                            <a:gd name="connsiteY0" fmla="*/ 230124 h 308111"/>
                            <a:gd name="connsiteX1" fmla="*/ 2730500 w 3355340"/>
                            <a:gd name="connsiteY1" fmla="*/ 300912 h 308111"/>
                            <a:gd name="connsiteX2" fmla="*/ 2321560 w 3355340"/>
                            <a:gd name="connsiteY2" fmla="*/ 5 h 308111"/>
                            <a:gd name="connsiteX3" fmla="*/ 2077085 w 3355340"/>
                            <a:gd name="connsiteY3" fmla="*/ 292760 h 308111"/>
                            <a:gd name="connsiteX4" fmla="*/ 1781175 w 3355340"/>
                            <a:gd name="connsiteY4" fmla="*/ 254821 h 308111"/>
                            <a:gd name="connsiteX5" fmla="*/ 1190625 w 3355340"/>
                            <a:gd name="connsiteY5" fmla="*/ 235776 h 308111"/>
                            <a:gd name="connsiteX6" fmla="*/ 0 w 3355340"/>
                            <a:gd name="connsiteY6" fmla="*/ 188140 h 308111"/>
                            <a:gd name="connsiteX0" fmla="*/ 3355340 w 3355340"/>
                            <a:gd name="connsiteY0" fmla="*/ 252190 h 330177"/>
                            <a:gd name="connsiteX1" fmla="*/ 2730500 w 3355340"/>
                            <a:gd name="connsiteY1" fmla="*/ 46631 h 330177"/>
                            <a:gd name="connsiteX2" fmla="*/ 2321560 w 3355340"/>
                            <a:gd name="connsiteY2" fmla="*/ 22071 h 330177"/>
                            <a:gd name="connsiteX3" fmla="*/ 2077085 w 3355340"/>
                            <a:gd name="connsiteY3" fmla="*/ 314826 h 330177"/>
                            <a:gd name="connsiteX4" fmla="*/ 1781175 w 3355340"/>
                            <a:gd name="connsiteY4" fmla="*/ 276887 h 330177"/>
                            <a:gd name="connsiteX5" fmla="*/ 1190625 w 3355340"/>
                            <a:gd name="connsiteY5" fmla="*/ 257842 h 330177"/>
                            <a:gd name="connsiteX6" fmla="*/ 0 w 3355340"/>
                            <a:gd name="connsiteY6" fmla="*/ 210206 h 330177"/>
                            <a:gd name="connsiteX0" fmla="*/ 3355340 w 3355340"/>
                            <a:gd name="connsiteY0" fmla="*/ 243969 h 321956"/>
                            <a:gd name="connsiteX1" fmla="*/ 2730500 w 3355340"/>
                            <a:gd name="connsiteY1" fmla="*/ 38410 h 321956"/>
                            <a:gd name="connsiteX2" fmla="*/ 2321560 w 3355340"/>
                            <a:gd name="connsiteY2" fmla="*/ 13850 h 321956"/>
                            <a:gd name="connsiteX3" fmla="*/ 2077085 w 3355340"/>
                            <a:gd name="connsiteY3" fmla="*/ 306605 h 321956"/>
                            <a:gd name="connsiteX4" fmla="*/ 1781175 w 3355340"/>
                            <a:gd name="connsiteY4" fmla="*/ 268666 h 321956"/>
                            <a:gd name="connsiteX5" fmla="*/ 1190625 w 3355340"/>
                            <a:gd name="connsiteY5" fmla="*/ 249621 h 321956"/>
                            <a:gd name="connsiteX6" fmla="*/ 0 w 3355340"/>
                            <a:gd name="connsiteY6" fmla="*/ 201985 h 321956"/>
                            <a:gd name="connsiteX0" fmla="*/ 3336290 w 3336290"/>
                            <a:gd name="connsiteY0" fmla="*/ 74767 h 324549"/>
                            <a:gd name="connsiteX1" fmla="*/ 2730500 w 3336290"/>
                            <a:gd name="connsiteY1" fmla="*/ 41003 h 324549"/>
                            <a:gd name="connsiteX2" fmla="*/ 2321560 w 3336290"/>
                            <a:gd name="connsiteY2" fmla="*/ 16443 h 324549"/>
                            <a:gd name="connsiteX3" fmla="*/ 2077085 w 3336290"/>
                            <a:gd name="connsiteY3" fmla="*/ 309198 h 324549"/>
                            <a:gd name="connsiteX4" fmla="*/ 1781175 w 3336290"/>
                            <a:gd name="connsiteY4" fmla="*/ 271259 h 324549"/>
                            <a:gd name="connsiteX5" fmla="*/ 1190625 w 3336290"/>
                            <a:gd name="connsiteY5" fmla="*/ 252214 h 324549"/>
                            <a:gd name="connsiteX6" fmla="*/ 0 w 3336290"/>
                            <a:gd name="connsiteY6" fmla="*/ 204578 h 324549"/>
                            <a:gd name="connsiteX0" fmla="*/ 3336290 w 3336290"/>
                            <a:gd name="connsiteY0" fmla="*/ 67348 h 270132"/>
                            <a:gd name="connsiteX1" fmla="*/ 2730500 w 3336290"/>
                            <a:gd name="connsiteY1" fmla="*/ 33584 h 270132"/>
                            <a:gd name="connsiteX2" fmla="*/ 2321560 w 3336290"/>
                            <a:gd name="connsiteY2" fmla="*/ 9024 h 270132"/>
                            <a:gd name="connsiteX3" fmla="*/ 2067560 w 3336290"/>
                            <a:gd name="connsiteY3" fmla="*/ 196778 h 270132"/>
                            <a:gd name="connsiteX4" fmla="*/ 1781175 w 3336290"/>
                            <a:gd name="connsiteY4" fmla="*/ 263840 h 270132"/>
                            <a:gd name="connsiteX5" fmla="*/ 1190625 w 3336290"/>
                            <a:gd name="connsiteY5" fmla="*/ 244795 h 270132"/>
                            <a:gd name="connsiteX6" fmla="*/ 0 w 3336290"/>
                            <a:gd name="connsiteY6" fmla="*/ 197159 h 270132"/>
                            <a:gd name="connsiteX0" fmla="*/ 3336290 w 3336290"/>
                            <a:gd name="connsiteY0" fmla="*/ 79973 h 282757"/>
                            <a:gd name="connsiteX1" fmla="*/ 2730500 w 3336290"/>
                            <a:gd name="connsiteY1" fmla="*/ 46209 h 282757"/>
                            <a:gd name="connsiteX2" fmla="*/ 2321560 w 3336290"/>
                            <a:gd name="connsiteY2" fmla="*/ 21649 h 282757"/>
                            <a:gd name="connsiteX3" fmla="*/ 2067560 w 3336290"/>
                            <a:gd name="connsiteY3" fmla="*/ 209403 h 282757"/>
                            <a:gd name="connsiteX4" fmla="*/ 1781175 w 3336290"/>
                            <a:gd name="connsiteY4" fmla="*/ 276465 h 282757"/>
                            <a:gd name="connsiteX5" fmla="*/ 1219200 w 3336290"/>
                            <a:gd name="connsiteY5" fmla="*/ 0 h 282757"/>
                            <a:gd name="connsiteX6" fmla="*/ 0 w 3336290"/>
                            <a:gd name="connsiteY6" fmla="*/ 209784 h 282757"/>
                            <a:gd name="connsiteX0" fmla="*/ 3336290 w 3336290"/>
                            <a:gd name="connsiteY0" fmla="*/ 80557 h 283341"/>
                            <a:gd name="connsiteX1" fmla="*/ 2730500 w 3336290"/>
                            <a:gd name="connsiteY1" fmla="*/ 46793 h 283341"/>
                            <a:gd name="connsiteX2" fmla="*/ 2321560 w 3336290"/>
                            <a:gd name="connsiteY2" fmla="*/ 22233 h 283341"/>
                            <a:gd name="connsiteX3" fmla="*/ 2067560 w 3336290"/>
                            <a:gd name="connsiteY3" fmla="*/ 209987 h 283341"/>
                            <a:gd name="connsiteX4" fmla="*/ 1781175 w 3336290"/>
                            <a:gd name="connsiteY4" fmla="*/ 277049 h 283341"/>
                            <a:gd name="connsiteX5" fmla="*/ 1219200 w 3336290"/>
                            <a:gd name="connsiteY5" fmla="*/ 584 h 283341"/>
                            <a:gd name="connsiteX6" fmla="*/ 0 w 3336290"/>
                            <a:gd name="connsiteY6" fmla="*/ 210368 h 283341"/>
                            <a:gd name="connsiteX0" fmla="*/ 3336290 w 3336290"/>
                            <a:gd name="connsiteY0" fmla="*/ 105350 h 235161"/>
                            <a:gd name="connsiteX1" fmla="*/ 2730500 w 3336290"/>
                            <a:gd name="connsiteY1" fmla="*/ 71586 h 235161"/>
                            <a:gd name="connsiteX2" fmla="*/ 2321560 w 3336290"/>
                            <a:gd name="connsiteY2" fmla="*/ 47026 h 235161"/>
                            <a:gd name="connsiteX3" fmla="*/ 2067560 w 3336290"/>
                            <a:gd name="connsiteY3" fmla="*/ 234780 h 235161"/>
                            <a:gd name="connsiteX4" fmla="*/ 1704975 w 3336290"/>
                            <a:gd name="connsiteY4" fmla="*/ 54078 h 235161"/>
                            <a:gd name="connsiteX5" fmla="*/ 1219200 w 3336290"/>
                            <a:gd name="connsiteY5" fmla="*/ 25377 h 235161"/>
                            <a:gd name="connsiteX6" fmla="*/ 0 w 3336290"/>
                            <a:gd name="connsiteY6" fmla="*/ 235161 h 235161"/>
                            <a:gd name="connsiteX0" fmla="*/ 3336290 w 3336290"/>
                            <a:gd name="connsiteY0" fmla="*/ 105350 h 235161"/>
                            <a:gd name="connsiteX1" fmla="*/ 2730500 w 3336290"/>
                            <a:gd name="connsiteY1" fmla="*/ 71586 h 235161"/>
                            <a:gd name="connsiteX2" fmla="*/ 2321560 w 3336290"/>
                            <a:gd name="connsiteY2" fmla="*/ 47026 h 235161"/>
                            <a:gd name="connsiteX3" fmla="*/ 1953260 w 3336290"/>
                            <a:gd name="connsiteY3" fmla="*/ 34575 h 235161"/>
                            <a:gd name="connsiteX4" fmla="*/ 1704975 w 3336290"/>
                            <a:gd name="connsiteY4" fmla="*/ 54078 h 235161"/>
                            <a:gd name="connsiteX5" fmla="*/ 1219200 w 3336290"/>
                            <a:gd name="connsiteY5" fmla="*/ 25377 h 235161"/>
                            <a:gd name="connsiteX6" fmla="*/ 0 w 3336290"/>
                            <a:gd name="connsiteY6" fmla="*/ 235161 h 235161"/>
                            <a:gd name="connsiteX0" fmla="*/ 3336290 w 3336290"/>
                            <a:gd name="connsiteY0" fmla="*/ 130738 h 260549"/>
                            <a:gd name="connsiteX1" fmla="*/ 2730500 w 3336290"/>
                            <a:gd name="connsiteY1" fmla="*/ 96974 h 260549"/>
                            <a:gd name="connsiteX2" fmla="*/ 2321560 w 3336290"/>
                            <a:gd name="connsiteY2" fmla="*/ 72414 h 260549"/>
                            <a:gd name="connsiteX3" fmla="*/ 1953260 w 3336290"/>
                            <a:gd name="connsiteY3" fmla="*/ 59963 h 260549"/>
                            <a:gd name="connsiteX4" fmla="*/ 1704975 w 3336290"/>
                            <a:gd name="connsiteY4" fmla="*/ 41331 h 260549"/>
                            <a:gd name="connsiteX5" fmla="*/ 1219200 w 3336290"/>
                            <a:gd name="connsiteY5" fmla="*/ 50765 h 260549"/>
                            <a:gd name="connsiteX6" fmla="*/ 0 w 3336290"/>
                            <a:gd name="connsiteY6" fmla="*/ 260549 h 260549"/>
                            <a:gd name="connsiteX0" fmla="*/ 3336290 w 3336290"/>
                            <a:gd name="connsiteY0" fmla="*/ 105319 h 235130"/>
                            <a:gd name="connsiteX1" fmla="*/ 2730500 w 3336290"/>
                            <a:gd name="connsiteY1" fmla="*/ 71555 h 235130"/>
                            <a:gd name="connsiteX2" fmla="*/ 2321560 w 3336290"/>
                            <a:gd name="connsiteY2" fmla="*/ 46995 h 235130"/>
                            <a:gd name="connsiteX3" fmla="*/ 1953260 w 3336290"/>
                            <a:gd name="connsiteY3" fmla="*/ 34544 h 235130"/>
                            <a:gd name="connsiteX4" fmla="*/ 1704975 w 3336290"/>
                            <a:gd name="connsiteY4" fmla="*/ 15912 h 235130"/>
                            <a:gd name="connsiteX5" fmla="*/ 1219200 w 3336290"/>
                            <a:gd name="connsiteY5" fmla="*/ 25346 h 235130"/>
                            <a:gd name="connsiteX6" fmla="*/ 0 w 3336290"/>
                            <a:gd name="connsiteY6" fmla="*/ 235130 h 235130"/>
                            <a:gd name="connsiteX0" fmla="*/ 3336290 w 3336290"/>
                            <a:gd name="connsiteY0" fmla="*/ 128767 h 258578"/>
                            <a:gd name="connsiteX1" fmla="*/ 2730500 w 3336290"/>
                            <a:gd name="connsiteY1" fmla="*/ 95003 h 258578"/>
                            <a:gd name="connsiteX2" fmla="*/ 2321560 w 3336290"/>
                            <a:gd name="connsiteY2" fmla="*/ 70443 h 258578"/>
                            <a:gd name="connsiteX3" fmla="*/ 1953260 w 3336290"/>
                            <a:gd name="connsiteY3" fmla="*/ 57992 h 258578"/>
                            <a:gd name="connsiteX4" fmla="*/ 1724025 w 3336290"/>
                            <a:gd name="connsiteY4" fmla="*/ 10763 h 258578"/>
                            <a:gd name="connsiteX5" fmla="*/ 1219200 w 3336290"/>
                            <a:gd name="connsiteY5" fmla="*/ 48794 h 258578"/>
                            <a:gd name="connsiteX6" fmla="*/ 0 w 3336290"/>
                            <a:gd name="connsiteY6" fmla="*/ 258578 h 258578"/>
                            <a:gd name="connsiteX0" fmla="*/ 3336290 w 3336290"/>
                            <a:gd name="connsiteY0" fmla="*/ 118004 h 247815"/>
                            <a:gd name="connsiteX1" fmla="*/ 2730500 w 3336290"/>
                            <a:gd name="connsiteY1" fmla="*/ 84240 h 247815"/>
                            <a:gd name="connsiteX2" fmla="*/ 2321560 w 3336290"/>
                            <a:gd name="connsiteY2" fmla="*/ 59680 h 247815"/>
                            <a:gd name="connsiteX3" fmla="*/ 1953260 w 3336290"/>
                            <a:gd name="connsiteY3" fmla="*/ 47229 h 247815"/>
                            <a:gd name="connsiteX4" fmla="*/ 1724025 w 3336290"/>
                            <a:gd name="connsiteY4" fmla="*/ 0 h 247815"/>
                            <a:gd name="connsiteX5" fmla="*/ 1219200 w 3336290"/>
                            <a:gd name="connsiteY5" fmla="*/ 38031 h 247815"/>
                            <a:gd name="connsiteX6" fmla="*/ 0 w 3336290"/>
                            <a:gd name="connsiteY6" fmla="*/ 247815 h 247815"/>
                            <a:gd name="connsiteX0" fmla="*/ 3336290 w 3336290"/>
                            <a:gd name="connsiteY0" fmla="*/ 89410 h 219221"/>
                            <a:gd name="connsiteX1" fmla="*/ 2730500 w 3336290"/>
                            <a:gd name="connsiteY1" fmla="*/ 55646 h 219221"/>
                            <a:gd name="connsiteX2" fmla="*/ 2321560 w 3336290"/>
                            <a:gd name="connsiteY2" fmla="*/ 31086 h 219221"/>
                            <a:gd name="connsiteX3" fmla="*/ 1953260 w 3336290"/>
                            <a:gd name="connsiteY3" fmla="*/ 18635 h 219221"/>
                            <a:gd name="connsiteX4" fmla="*/ 1724025 w 3336290"/>
                            <a:gd name="connsiteY4" fmla="*/ 0 h 219221"/>
                            <a:gd name="connsiteX5" fmla="*/ 1219200 w 3336290"/>
                            <a:gd name="connsiteY5" fmla="*/ 9437 h 219221"/>
                            <a:gd name="connsiteX6" fmla="*/ 0 w 3336290"/>
                            <a:gd name="connsiteY6" fmla="*/ 219221 h 219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36290" h="219221">
                              <a:moveTo>
                                <a:pt x="3336290" y="89410"/>
                              </a:moveTo>
                              <a:cubicBezTo>
                                <a:pt x="3245803" y="50467"/>
                                <a:pt x="2899622" y="65367"/>
                                <a:pt x="2730500" y="55646"/>
                              </a:cubicBezTo>
                              <a:lnTo>
                                <a:pt x="2321560" y="31086"/>
                              </a:lnTo>
                              <a:cubicBezTo>
                                <a:pt x="2192020" y="24918"/>
                                <a:pt x="2052849" y="23816"/>
                                <a:pt x="1953260" y="18635"/>
                              </a:cubicBezTo>
                              <a:cubicBezTo>
                                <a:pt x="1853671" y="13454"/>
                                <a:pt x="1792393" y="23801"/>
                                <a:pt x="1724025" y="0"/>
                              </a:cubicBezTo>
                              <a:cubicBezTo>
                                <a:pt x="1536700" y="31748"/>
                                <a:pt x="1482725" y="-3250"/>
                                <a:pt x="1219200" y="9437"/>
                              </a:cubicBezTo>
                              <a:lnTo>
                                <a:pt x="0" y="219221"/>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1839" id="Freeform 985" o:spid="_x0000_s1026" style="position:absolute;margin-left:116.4pt;margin-top:8.15pt;width:262.7pt;height:17.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290,2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" path="m3336290,89410c3245803,50467,2899622,65367,2730500,55646l2321560,31086c2192020,24918,2052849,23816,1953260,18635,1853671,13454,1792393,23801,1724025,,1536700,31748,1482725,-3250,1219200,9437l,219221e" filled="f" strokecolor="red" strokeweight="1.5pt">
                <v:stroke joinstyle="miter"/>
                <v:path arrowok="t" o:connecttype="custom" o:connectlocs="3336290,89371;2730500,55622;2321560,31072;1953260,18627;1724025,0;1219200,9433;0,219125" o:connectangles="0,0,0,0,0,0,0"/>
              </v:shape>
            </w:pict>
          </mc:Fallback>
        </mc:AlternateContent>
      </w:r>
    </w:p>
    <w:p w:rsidR="00E02F6C" w:rsidRPr="0024640D" w:rsidRDefault="00792E42" w:rsidP="00792E42">
      <w:pPr>
        <w:rPr>
          <w:rFonts w:ascii="Times New Roman" w:hAnsi="Times New Roman" w:cs="Times New Roman"/>
          <w:b/>
          <w:sz w:val="24"/>
          <w:szCs w:val="24"/>
        </w:rPr>
      </w:pPr>
      <w:r w:rsidRPr="0024640D">
        <w:rPr>
          <w:rFonts w:ascii="Times New Roman" w:hAnsi="Times New Roman" w:cs="Times New Roman"/>
          <w:b/>
          <w:noProof/>
          <w:sz w:val="24"/>
          <w:szCs w:val="24"/>
        </w:rPr>
        <mc:AlternateContent>
          <mc:Choice Requires="wps">
            <w:drawing>
              <wp:anchor distT="0" distB="0" distL="114300" distR="114300" simplePos="0" relativeHeight="253931520" behindDoc="0" locked="0" layoutInCell="1" allowOverlap="1" wp14:anchorId="03F88399" wp14:editId="6FDD4385">
                <wp:simplePos x="0" y="0"/>
                <wp:positionH relativeFrom="column">
                  <wp:posOffset>1335405</wp:posOffset>
                </wp:positionH>
                <wp:positionV relativeFrom="paragraph">
                  <wp:posOffset>125730</wp:posOffset>
                </wp:positionV>
                <wp:extent cx="104775" cy="104775"/>
                <wp:effectExtent l="0" t="0" r="28575" b="28575"/>
                <wp:wrapNone/>
                <wp:docPr id="21" name="Oval 21"/>
                <wp:cNvGraphicFramePr/>
                <a:graphic xmlns:a="http://schemas.openxmlformats.org/drawingml/2006/main">
                  <a:graphicData uri="http://schemas.microsoft.com/office/word/2010/wordprocessingShape">
                    <wps:wsp>
                      <wps:cNvSpPr/>
                      <wps:spPr>
                        <a:xfrm>
                          <a:off x="0" y="0"/>
                          <a:ext cx="104775" cy="104775"/>
                        </a:xfrm>
                        <a:prstGeom prst="ellipse">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1E775" id="Oval 21" o:spid="_x0000_s1026" style="position:absolute;margin-left:105.15pt;margin-top:9.9pt;width:8.25pt;height:8.25pt;z-index:25393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" fillcolor="black [3213]" strokecolor="black [3213]" strokeweight="1pt">
                <v:fill r:id="rId11" o:title="" color2="white [3212]" type="pattern"/>
                <v:stroke joinstyle="miter"/>
              </v:oval>
            </w:pict>
          </mc:Fallback>
        </mc:AlternateContent>
      </w:r>
    </w:p>
    <w:p w:rsidR="00E02F6C" w:rsidRPr="0024640D" w:rsidRDefault="00792E42"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398016" behindDoc="0" locked="0" layoutInCell="1" allowOverlap="1">
                <wp:simplePos x="0" y="0"/>
                <wp:positionH relativeFrom="column">
                  <wp:posOffset>1011562</wp:posOffset>
                </wp:positionH>
                <wp:positionV relativeFrom="paragraph">
                  <wp:posOffset>55879</wp:posOffset>
                </wp:positionV>
                <wp:extent cx="443351" cy="1043305"/>
                <wp:effectExtent l="0" t="0" r="13970" b="23495"/>
                <wp:wrapNone/>
                <wp:docPr id="983" name="Freeform 983"/>
                <wp:cNvGraphicFramePr/>
                <a:graphic xmlns:a="http://schemas.openxmlformats.org/drawingml/2006/main">
                  <a:graphicData uri="http://schemas.microsoft.com/office/word/2010/wordprocessingShape">
                    <wps:wsp>
                      <wps:cNvSpPr/>
                      <wps:spPr>
                        <a:xfrm>
                          <a:off x="0" y="0"/>
                          <a:ext cx="443351" cy="1043305"/>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426720 w 1342925"/>
                            <a:gd name="connsiteY4" fmla="*/ 806450 h 938530"/>
                            <a:gd name="connsiteX5" fmla="*/ 264160 w 1342925"/>
                            <a:gd name="connsiteY5" fmla="*/ 836930 h 938530"/>
                            <a:gd name="connsiteX6" fmla="*/ 162560 w 1342925"/>
                            <a:gd name="connsiteY6" fmla="*/ 862330 h 938530"/>
                            <a:gd name="connsiteX7" fmla="*/ 0 w 1342925"/>
                            <a:gd name="connsiteY7" fmla="*/ 938530 h 938530"/>
                            <a:gd name="connsiteX8" fmla="*/ 0 w 1342925"/>
                            <a:gd name="connsiteY8" fmla="*/ 938530 h 938530"/>
                            <a:gd name="connsiteX0" fmla="*/ 554990 w 1361729"/>
                            <a:gd name="connsiteY0" fmla="*/ 0 h 938530"/>
                            <a:gd name="connsiteX1" fmla="*/ 1300480 w 1361729"/>
                            <a:gd name="connsiteY1" fmla="*/ 765810 h 938530"/>
                            <a:gd name="connsiteX2" fmla="*/ 1234440 w 1361729"/>
                            <a:gd name="connsiteY2" fmla="*/ 816610 h 938530"/>
                            <a:gd name="connsiteX3" fmla="*/ 563668 w 1361729"/>
                            <a:gd name="connsiteY3" fmla="*/ 646430 h 938530"/>
                            <a:gd name="connsiteX4" fmla="*/ 426720 w 1361729"/>
                            <a:gd name="connsiteY4" fmla="*/ 806450 h 938530"/>
                            <a:gd name="connsiteX5" fmla="*/ 264160 w 1361729"/>
                            <a:gd name="connsiteY5" fmla="*/ 836930 h 938530"/>
                            <a:gd name="connsiteX6" fmla="*/ 162560 w 1361729"/>
                            <a:gd name="connsiteY6" fmla="*/ 862330 h 938530"/>
                            <a:gd name="connsiteX7" fmla="*/ 0 w 1361729"/>
                            <a:gd name="connsiteY7" fmla="*/ 938530 h 938530"/>
                            <a:gd name="connsiteX8" fmla="*/ 0 w 1361729"/>
                            <a:gd name="connsiteY8" fmla="*/ 938530 h 938530"/>
                            <a:gd name="connsiteX0" fmla="*/ 554990 w 1300538"/>
                            <a:gd name="connsiteY0" fmla="*/ 0 h 938530"/>
                            <a:gd name="connsiteX1" fmla="*/ 1300480 w 1300538"/>
                            <a:gd name="connsiteY1" fmla="*/ 765810 h 938530"/>
                            <a:gd name="connsiteX2" fmla="*/ 595831 w 1300538"/>
                            <a:gd name="connsiteY2" fmla="*/ 387985 h 938530"/>
                            <a:gd name="connsiteX3" fmla="*/ 563668 w 1300538"/>
                            <a:gd name="connsiteY3" fmla="*/ 646430 h 938530"/>
                            <a:gd name="connsiteX4" fmla="*/ 426720 w 1300538"/>
                            <a:gd name="connsiteY4" fmla="*/ 806450 h 938530"/>
                            <a:gd name="connsiteX5" fmla="*/ 264160 w 1300538"/>
                            <a:gd name="connsiteY5" fmla="*/ 836930 h 938530"/>
                            <a:gd name="connsiteX6" fmla="*/ 162560 w 1300538"/>
                            <a:gd name="connsiteY6" fmla="*/ 862330 h 938530"/>
                            <a:gd name="connsiteX7" fmla="*/ 0 w 1300538"/>
                            <a:gd name="connsiteY7" fmla="*/ 938530 h 938530"/>
                            <a:gd name="connsiteX8" fmla="*/ 0 w 1300538"/>
                            <a:gd name="connsiteY8" fmla="*/ 938530 h 938530"/>
                            <a:gd name="connsiteX0" fmla="*/ 554990 w 596029"/>
                            <a:gd name="connsiteY0" fmla="*/ 0 h 938530"/>
                            <a:gd name="connsiteX1" fmla="*/ 576194 w 596029"/>
                            <a:gd name="connsiteY1" fmla="*/ 260985 h 938530"/>
                            <a:gd name="connsiteX2" fmla="*/ 595831 w 596029"/>
                            <a:gd name="connsiteY2" fmla="*/ 387985 h 938530"/>
                            <a:gd name="connsiteX3" fmla="*/ 563668 w 596029"/>
                            <a:gd name="connsiteY3" fmla="*/ 646430 h 938530"/>
                            <a:gd name="connsiteX4" fmla="*/ 426720 w 596029"/>
                            <a:gd name="connsiteY4" fmla="*/ 806450 h 938530"/>
                            <a:gd name="connsiteX5" fmla="*/ 264160 w 596029"/>
                            <a:gd name="connsiteY5" fmla="*/ 836930 h 938530"/>
                            <a:gd name="connsiteX6" fmla="*/ 162560 w 596029"/>
                            <a:gd name="connsiteY6" fmla="*/ 862330 h 938530"/>
                            <a:gd name="connsiteX7" fmla="*/ 0 w 596029"/>
                            <a:gd name="connsiteY7" fmla="*/ 938530 h 938530"/>
                            <a:gd name="connsiteX8" fmla="*/ 0 w 596029"/>
                            <a:gd name="connsiteY8" fmla="*/ 938530 h 938530"/>
                            <a:gd name="connsiteX0" fmla="*/ 554990 w 596029"/>
                            <a:gd name="connsiteY0" fmla="*/ 0 h 1262380"/>
                            <a:gd name="connsiteX1" fmla="*/ 576194 w 596029"/>
                            <a:gd name="connsiteY1" fmla="*/ 260985 h 1262380"/>
                            <a:gd name="connsiteX2" fmla="*/ 595831 w 596029"/>
                            <a:gd name="connsiteY2" fmla="*/ 387985 h 1262380"/>
                            <a:gd name="connsiteX3" fmla="*/ 563668 w 596029"/>
                            <a:gd name="connsiteY3" fmla="*/ 646430 h 1262380"/>
                            <a:gd name="connsiteX4" fmla="*/ 426720 w 596029"/>
                            <a:gd name="connsiteY4" fmla="*/ 806450 h 1262380"/>
                            <a:gd name="connsiteX5" fmla="*/ 264160 w 596029"/>
                            <a:gd name="connsiteY5" fmla="*/ 836930 h 1262380"/>
                            <a:gd name="connsiteX6" fmla="*/ 162560 w 596029"/>
                            <a:gd name="connsiteY6" fmla="*/ 862330 h 1262380"/>
                            <a:gd name="connsiteX7" fmla="*/ 0 w 596029"/>
                            <a:gd name="connsiteY7" fmla="*/ 938530 h 1262380"/>
                            <a:gd name="connsiteX8" fmla="*/ 123908 w 596029"/>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38652 w 472121"/>
                            <a:gd name="connsiteY6" fmla="*/ 86233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140252 w 472121"/>
                            <a:gd name="connsiteY5" fmla="*/ 83693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140252 w 472121"/>
                            <a:gd name="connsiteY6" fmla="*/ 836930 h 1262380"/>
                            <a:gd name="connsiteX7" fmla="*/ 95840 w 472121"/>
                            <a:gd name="connsiteY7" fmla="*/ 919480 h 1262380"/>
                            <a:gd name="connsiteX8" fmla="*/ 38125 w 472121"/>
                            <a:gd name="connsiteY8" fmla="*/ 976630 h 1262380"/>
                            <a:gd name="connsiteX9" fmla="*/ 0 w 472121"/>
                            <a:gd name="connsiteY9"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38125 w 472121"/>
                            <a:gd name="connsiteY7" fmla="*/ 976630 h 1262380"/>
                            <a:gd name="connsiteX8" fmla="*/ 0 w 472121"/>
                            <a:gd name="connsiteY8" fmla="*/ 1262380 h 1262380"/>
                            <a:gd name="connsiteX0" fmla="*/ 431082 w 472121"/>
                            <a:gd name="connsiteY0" fmla="*/ 0 h 1262380"/>
                            <a:gd name="connsiteX1" fmla="*/ 452286 w 472121"/>
                            <a:gd name="connsiteY1" fmla="*/ 260985 h 1262380"/>
                            <a:gd name="connsiteX2" fmla="*/ 471923 w 472121"/>
                            <a:gd name="connsiteY2" fmla="*/ 387985 h 1262380"/>
                            <a:gd name="connsiteX3" fmla="*/ 439760 w 472121"/>
                            <a:gd name="connsiteY3" fmla="*/ 646430 h 1262380"/>
                            <a:gd name="connsiteX4" fmla="*/ 302812 w 472121"/>
                            <a:gd name="connsiteY4" fmla="*/ 806450 h 1262380"/>
                            <a:gd name="connsiteX5" fmla="*/ 238284 w 472121"/>
                            <a:gd name="connsiteY5" fmla="*/ 876300 h 1262380"/>
                            <a:gd name="connsiteX6" fmla="*/ 95840 w 472121"/>
                            <a:gd name="connsiteY6" fmla="*/ 919480 h 1262380"/>
                            <a:gd name="connsiteX7" fmla="*/ 28593 w 472121"/>
                            <a:gd name="connsiteY7" fmla="*/ 1043305 h 1262380"/>
                            <a:gd name="connsiteX8" fmla="*/ 0 w 472121"/>
                            <a:gd name="connsiteY8" fmla="*/ 1262380 h 1262380"/>
                            <a:gd name="connsiteX0" fmla="*/ 402489 w 443528"/>
                            <a:gd name="connsiteY0" fmla="*/ 0 h 1043305"/>
                            <a:gd name="connsiteX1" fmla="*/ 423693 w 443528"/>
                            <a:gd name="connsiteY1" fmla="*/ 260985 h 1043305"/>
                            <a:gd name="connsiteX2" fmla="*/ 443330 w 443528"/>
                            <a:gd name="connsiteY2" fmla="*/ 387985 h 1043305"/>
                            <a:gd name="connsiteX3" fmla="*/ 411167 w 443528"/>
                            <a:gd name="connsiteY3" fmla="*/ 646430 h 1043305"/>
                            <a:gd name="connsiteX4" fmla="*/ 274219 w 443528"/>
                            <a:gd name="connsiteY4" fmla="*/ 806450 h 1043305"/>
                            <a:gd name="connsiteX5" fmla="*/ 209691 w 443528"/>
                            <a:gd name="connsiteY5" fmla="*/ 876300 h 1043305"/>
                            <a:gd name="connsiteX6" fmla="*/ 67247 w 443528"/>
                            <a:gd name="connsiteY6" fmla="*/ 919480 h 1043305"/>
                            <a:gd name="connsiteX7" fmla="*/ 0 w 443528"/>
                            <a:gd name="connsiteY7" fmla="*/ 1043305 h 1043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3528" h="1043305">
                              <a:moveTo>
                                <a:pt x="402489" y="0"/>
                              </a:moveTo>
                              <a:cubicBezTo>
                                <a:pt x="361425" y="52916"/>
                                <a:pt x="416886" y="196321"/>
                                <a:pt x="423693" y="260985"/>
                              </a:cubicBezTo>
                              <a:cubicBezTo>
                                <a:pt x="430500" y="325649"/>
                                <a:pt x="445418" y="323744"/>
                                <a:pt x="443330" y="387985"/>
                              </a:cubicBezTo>
                              <a:cubicBezTo>
                                <a:pt x="441242" y="452226"/>
                                <a:pt x="439352" y="576686"/>
                                <a:pt x="411167" y="646430"/>
                              </a:cubicBezTo>
                              <a:cubicBezTo>
                                <a:pt x="382982" y="716174"/>
                                <a:pt x="307798" y="768138"/>
                                <a:pt x="274219" y="806450"/>
                              </a:cubicBezTo>
                              <a:cubicBezTo>
                                <a:pt x="240640" y="844762"/>
                                <a:pt x="244186" y="857462"/>
                                <a:pt x="209691" y="876300"/>
                              </a:cubicBezTo>
                              <a:cubicBezTo>
                                <a:pt x="175196" y="895138"/>
                                <a:pt x="102195" y="891646"/>
                                <a:pt x="67247" y="919480"/>
                              </a:cubicBezTo>
                              <a:cubicBezTo>
                                <a:pt x="32299" y="947314"/>
                                <a:pt x="0" y="1043305"/>
                                <a:pt x="0" y="10433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A7E4" id="Freeform 983" o:spid="_x0000_s1026" style="position:absolute;margin-left:79.65pt;margin-top:4.4pt;width:34.9pt;height:82.1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528,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" path="m402489,v-41064,52916,14397,196321,21204,260985c430500,325649,445418,323744,443330,387985v-2088,64241,-3978,188701,-32163,258445c382982,716174,307798,768138,274219,806450v-33579,38312,-30033,51012,-64528,69850c175196,895138,102195,891646,67247,919480,32299,947314,,1043305,,1043305e" filled="f" strokecolor="#1f4d78 [1604]" strokeweight="1pt">
                <v:stroke joinstyle="miter"/>
                <v:path arrowok="t" o:connecttype="custom" o:connectlocs="402328,0;423524,260985;443153,387985;411003,646430;274110,806450;209607,876300;67220,919480;0,1043305" o:connectangles="0,0,0,0,0,0,0,0"/>
              </v:shape>
            </w:pict>
          </mc:Fallback>
        </mc:AlternateContent>
      </w:r>
    </w:p>
    <w:p w:rsidR="00E02F6C" w:rsidRPr="0024640D" w:rsidRDefault="00792E42"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939712" behindDoc="0" locked="0" layoutInCell="1" allowOverlap="1" wp14:anchorId="6B014F9B" wp14:editId="2C57E26C">
                <wp:simplePos x="0" y="0"/>
                <wp:positionH relativeFrom="column">
                  <wp:posOffset>2040255</wp:posOffset>
                </wp:positionH>
                <wp:positionV relativeFrom="paragraph">
                  <wp:posOffset>84455</wp:posOffset>
                </wp:positionV>
                <wp:extent cx="4483100" cy="287020"/>
                <wp:effectExtent l="0" t="0" r="12700" b="36830"/>
                <wp:wrapNone/>
                <wp:docPr id="25" name="Freeform 25"/>
                <wp:cNvGraphicFramePr/>
                <a:graphic xmlns:a="http://schemas.openxmlformats.org/drawingml/2006/main">
                  <a:graphicData uri="http://schemas.microsoft.com/office/word/2010/wordprocessingShape">
                    <wps:wsp>
                      <wps:cNvSpPr/>
                      <wps:spPr>
                        <a:xfrm>
                          <a:off x="0" y="0"/>
                          <a:ext cx="4483100" cy="287020"/>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2231390 w 2231390"/>
                            <a:gd name="connsiteY0" fmla="*/ 13970 h 323850"/>
                            <a:gd name="connsiteX1" fmla="*/ 2119630 w 2231390"/>
                            <a:gd name="connsiteY1" fmla="*/ 151130 h 323850"/>
                            <a:gd name="connsiteX2" fmla="*/ 2053590 w 2231390"/>
                            <a:gd name="connsiteY2" fmla="*/ 201930 h 323850"/>
                            <a:gd name="connsiteX3" fmla="*/ 1916430 w 2231390"/>
                            <a:gd name="connsiteY3" fmla="*/ 222250 h 323850"/>
                            <a:gd name="connsiteX4" fmla="*/ 1682750 w 2231390"/>
                            <a:gd name="connsiteY4" fmla="*/ 227330 h 323850"/>
                            <a:gd name="connsiteX5" fmla="*/ 1245870 w 2231390"/>
                            <a:gd name="connsiteY5" fmla="*/ 191770 h 323850"/>
                            <a:gd name="connsiteX6" fmla="*/ 1083310 w 2231390"/>
                            <a:gd name="connsiteY6" fmla="*/ 222250 h 323850"/>
                            <a:gd name="connsiteX7" fmla="*/ 981710 w 2231390"/>
                            <a:gd name="connsiteY7" fmla="*/ 247650 h 323850"/>
                            <a:gd name="connsiteX8" fmla="*/ 819150 w 2231390"/>
                            <a:gd name="connsiteY8" fmla="*/ 323850 h 323850"/>
                            <a:gd name="connsiteX9" fmla="*/ 0 w 2231390"/>
                            <a:gd name="connsiteY9" fmla="*/ 0 h 323850"/>
                            <a:gd name="connsiteX0" fmla="*/ 2231390 w 2231390"/>
                            <a:gd name="connsiteY0" fmla="*/ 13970 h 257950"/>
                            <a:gd name="connsiteX1" fmla="*/ 2119630 w 2231390"/>
                            <a:gd name="connsiteY1" fmla="*/ 151130 h 257950"/>
                            <a:gd name="connsiteX2" fmla="*/ 2053590 w 2231390"/>
                            <a:gd name="connsiteY2" fmla="*/ 201930 h 257950"/>
                            <a:gd name="connsiteX3" fmla="*/ 1916430 w 2231390"/>
                            <a:gd name="connsiteY3" fmla="*/ 222250 h 257950"/>
                            <a:gd name="connsiteX4" fmla="*/ 1682750 w 2231390"/>
                            <a:gd name="connsiteY4" fmla="*/ 227330 h 257950"/>
                            <a:gd name="connsiteX5" fmla="*/ 1245870 w 2231390"/>
                            <a:gd name="connsiteY5" fmla="*/ 191770 h 257950"/>
                            <a:gd name="connsiteX6" fmla="*/ 1083310 w 2231390"/>
                            <a:gd name="connsiteY6" fmla="*/ 222250 h 257950"/>
                            <a:gd name="connsiteX7" fmla="*/ 981710 w 2231390"/>
                            <a:gd name="connsiteY7" fmla="*/ 247650 h 257950"/>
                            <a:gd name="connsiteX8" fmla="*/ 819150 w 2231390"/>
                            <a:gd name="connsiteY8" fmla="*/ 38100 h 257950"/>
                            <a:gd name="connsiteX9" fmla="*/ 0 w 2231390"/>
                            <a:gd name="connsiteY9" fmla="*/ 0 h 257950"/>
                            <a:gd name="connsiteX0" fmla="*/ 2231390 w 2231390"/>
                            <a:gd name="connsiteY0" fmla="*/ 13970 h 229287"/>
                            <a:gd name="connsiteX1" fmla="*/ 2119630 w 2231390"/>
                            <a:gd name="connsiteY1" fmla="*/ 151130 h 229287"/>
                            <a:gd name="connsiteX2" fmla="*/ 2053590 w 2231390"/>
                            <a:gd name="connsiteY2" fmla="*/ 201930 h 229287"/>
                            <a:gd name="connsiteX3" fmla="*/ 1916430 w 2231390"/>
                            <a:gd name="connsiteY3" fmla="*/ 222250 h 229287"/>
                            <a:gd name="connsiteX4" fmla="*/ 1682750 w 2231390"/>
                            <a:gd name="connsiteY4" fmla="*/ 227330 h 229287"/>
                            <a:gd name="connsiteX5" fmla="*/ 1245870 w 2231390"/>
                            <a:gd name="connsiteY5" fmla="*/ 191770 h 229287"/>
                            <a:gd name="connsiteX6" fmla="*/ 1083310 w 2231390"/>
                            <a:gd name="connsiteY6" fmla="*/ 222250 h 229287"/>
                            <a:gd name="connsiteX7" fmla="*/ 1048385 w 2231390"/>
                            <a:gd name="connsiteY7" fmla="*/ 104698 h 229287"/>
                            <a:gd name="connsiteX8" fmla="*/ 819150 w 2231390"/>
                            <a:gd name="connsiteY8" fmla="*/ 38100 h 229287"/>
                            <a:gd name="connsiteX9" fmla="*/ 0 w 2231390"/>
                            <a:gd name="connsiteY9" fmla="*/ 0 h 229287"/>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0 w 3117215"/>
                            <a:gd name="connsiteY9"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524000 w 3117215"/>
                            <a:gd name="connsiteY9" fmla="*/ 362032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04975 w 3117215"/>
                            <a:gd name="connsiteY8" fmla="*/ 438241 h 629428"/>
                            <a:gd name="connsiteX9" fmla="*/ 1190625 w 3117215"/>
                            <a:gd name="connsiteY9" fmla="*/ 47636 h 629428"/>
                            <a:gd name="connsiteX10" fmla="*/ 0 w 3117215"/>
                            <a:gd name="connsiteY10" fmla="*/ 0 h 629428"/>
                            <a:gd name="connsiteX0" fmla="*/ 3117215 w 3117215"/>
                            <a:gd name="connsiteY0" fmla="*/ 414111 h 629428"/>
                            <a:gd name="connsiteX1" fmla="*/ 3005455 w 3117215"/>
                            <a:gd name="connsiteY1" fmla="*/ 551271 h 629428"/>
                            <a:gd name="connsiteX2" fmla="*/ 2939415 w 3117215"/>
                            <a:gd name="connsiteY2" fmla="*/ 602071 h 629428"/>
                            <a:gd name="connsiteX3" fmla="*/ 2802255 w 3117215"/>
                            <a:gd name="connsiteY3" fmla="*/ 622391 h 629428"/>
                            <a:gd name="connsiteX4" fmla="*/ 2568575 w 3117215"/>
                            <a:gd name="connsiteY4" fmla="*/ 627471 h 629428"/>
                            <a:gd name="connsiteX5" fmla="*/ 2131695 w 3117215"/>
                            <a:gd name="connsiteY5" fmla="*/ 591911 h 629428"/>
                            <a:gd name="connsiteX6" fmla="*/ 1969135 w 3117215"/>
                            <a:gd name="connsiteY6" fmla="*/ 622391 h 629428"/>
                            <a:gd name="connsiteX7" fmla="*/ 1934210 w 3117215"/>
                            <a:gd name="connsiteY7" fmla="*/ 504839 h 629428"/>
                            <a:gd name="connsiteX8" fmla="*/ 1781175 w 3117215"/>
                            <a:gd name="connsiteY8" fmla="*/ 66681 h 629428"/>
                            <a:gd name="connsiteX9" fmla="*/ 1190625 w 3117215"/>
                            <a:gd name="connsiteY9" fmla="*/ 47636 h 629428"/>
                            <a:gd name="connsiteX10" fmla="*/ 0 w 3117215"/>
                            <a:gd name="connsiteY10" fmla="*/ 0 h 629428"/>
                            <a:gd name="connsiteX0" fmla="*/ 3117215 w 3117215"/>
                            <a:gd name="connsiteY0" fmla="*/ 414111 h 648446"/>
                            <a:gd name="connsiteX1" fmla="*/ 3005455 w 3117215"/>
                            <a:gd name="connsiteY1" fmla="*/ 551271 h 648446"/>
                            <a:gd name="connsiteX2" fmla="*/ 2939415 w 3117215"/>
                            <a:gd name="connsiteY2" fmla="*/ 602071 h 648446"/>
                            <a:gd name="connsiteX3" fmla="*/ 2802255 w 3117215"/>
                            <a:gd name="connsiteY3" fmla="*/ 622391 h 648446"/>
                            <a:gd name="connsiteX4" fmla="*/ 2568575 w 3117215"/>
                            <a:gd name="connsiteY4" fmla="*/ 627471 h 648446"/>
                            <a:gd name="connsiteX5" fmla="*/ 2131695 w 3117215"/>
                            <a:gd name="connsiteY5" fmla="*/ 591911 h 648446"/>
                            <a:gd name="connsiteX6" fmla="*/ 1969135 w 3117215"/>
                            <a:gd name="connsiteY6" fmla="*/ 622391 h 648446"/>
                            <a:gd name="connsiteX7" fmla="*/ 2058035 w 3117215"/>
                            <a:gd name="connsiteY7" fmla="*/ 152334 h 648446"/>
                            <a:gd name="connsiteX8" fmla="*/ 1781175 w 3117215"/>
                            <a:gd name="connsiteY8" fmla="*/ 66681 h 648446"/>
                            <a:gd name="connsiteX9" fmla="*/ 1190625 w 3117215"/>
                            <a:gd name="connsiteY9" fmla="*/ 47636 h 648446"/>
                            <a:gd name="connsiteX10" fmla="*/ 0 w 3117215"/>
                            <a:gd name="connsiteY10" fmla="*/ 0 h 648446"/>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34977"/>
                            <a:gd name="connsiteX1" fmla="*/ 3005455 w 3117215"/>
                            <a:gd name="connsiteY1" fmla="*/ 551271 h 634977"/>
                            <a:gd name="connsiteX2" fmla="*/ 2939415 w 3117215"/>
                            <a:gd name="connsiteY2" fmla="*/ 602071 h 634977"/>
                            <a:gd name="connsiteX3" fmla="*/ 2802255 w 3117215"/>
                            <a:gd name="connsiteY3" fmla="*/ 622391 h 634977"/>
                            <a:gd name="connsiteX4" fmla="*/ 2568575 w 3117215"/>
                            <a:gd name="connsiteY4" fmla="*/ 627471 h 634977"/>
                            <a:gd name="connsiteX5" fmla="*/ 2131695 w 3117215"/>
                            <a:gd name="connsiteY5" fmla="*/ 591911 h 634977"/>
                            <a:gd name="connsiteX6" fmla="*/ 2273935 w 3117215"/>
                            <a:gd name="connsiteY6" fmla="*/ 193272 h 634977"/>
                            <a:gd name="connsiteX7" fmla="*/ 2058035 w 3117215"/>
                            <a:gd name="connsiteY7" fmla="*/ 152334 h 634977"/>
                            <a:gd name="connsiteX8" fmla="*/ 1781175 w 3117215"/>
                            <a:gd name="connsiteY8" fmla="*/ 66681 h 634977"/>
                            <a:gd name="connsiteX9" fmla="*/ 1190625 w 3117215"/>
                            <a:gd name="connsiteY9" fmla="*/ 47636 h 634977"/>
                            <a:gd name="connsiteX10" fmla="*/ 0 w 3117215"/>
                            <a:gd name="connsiteY10" fmla="*/ 0 h 634977"/>
                            <a:gd name="connsiteX0" fmla="*/ 3117215 w 3117215"/>
                            <a:gd name="connsiteY0" fmla="*/ 414111 h 658888"/>
                            <a:gd name="connsiteX1" fmla="*/ 3005455 w 3117215"/>
                            <a:gd name="connsiteY1" fmla="*/ 551271 h 658888"/>
                            <a:gd name="connsiteX2" fmla="*/ 2939415 w 3117215"/>
                            <a:gd name="connsiteY2" fmla="*/ 602071 h 658888"/>
                            <a:gd name="connsiteX3" fmla="*/ 2802255 w 3117215"/>
                            <a:gd name="connsiteY3" fmla="*/ 622391 h 658888"/>
                            <a:gd name="connsiteX4" fmla="*/ 2568575 w 3117215"/>
                            <a:gd name="connsiteY4" fmla="*/ 627471 h 658888"/>
                            <a:gd name="connsiteX5" fmla="*/ 2273935 w 3117215"/>
                            <a:gd name="connsiteY5" fmla="*/ 193272 h 658888"/>
                            <a:gd name="connsiteX6" fmla="*/ 2058035 w 3117215"/>
                            <a:gd name="connsiteY6" fmla="*/ 152334 h 658888"/>
                            <a:gd name="connsiteX7" fmla="*/ 1781175 w 3117215"/>
                            <a:gd name="connsiteY7" fmla="*/ 66681 h 658888"/>
                            <a:gd name="connsiteX8" fmla="*/ 1190625 w 3117215"/>
                            <a:gd name="connsiteY8" fmla="*/ 47636 h 658888"/>
                            <a:gd name="connsiteX9" fmla="*/ 0 w 3117215"/>
                            <a:gd name="connsiteY9" fmla="*/ 0 h 658888"/>
                            <a:gd name="connsiteX0" fmla="*/ 3117215 w 3117215"/>
                            <a:gd name="connsiteY0" fmla="*/ 414111 h 647796"/>
                            <a:gd name="connsiteX1" fmla="*/ 3005455 w 3117215"/>
                            <a:gd name="connsiteY1" fmla="*/ 551271 h 647796"/>
                            <a:gd name="connsiteX2" fmla="*/ 2939415 w 3117215"/>
                            <a:gd name="connsiteY2" fmla="*/ 602071 h 647796"/>
                            <a:gd name="connsiteX3" fmla="*/ 2802255 w 3117215"/>
                            <a:gd name="connsiteY3" fmla="*/ 622391 h 647796"/>
                            <a:gd name="connsiteX4" fmla="*/ 2682875 w 3117215"/>
                            <a:gd name="connsiteY4" fmla="*/ 227183 h 647796"/>
                            <a:gd name="connsiteX5" fmla="*/ 2273935 w 3117215"/>
                            <a:gd name="connsiteY5" fmla="*/ 193272 h 647796"/>
                            <a:gd name="connsiteX6" fmla="*/ 2058035 w 3117215"/>
                            <a:gd name="connsiteY6" fmla="*/ 152334 h 647796"/>
                            <a:gd name="connsiteX7" fmla="*/ 1781175 w 3117215"/>
                            <a:gd name="connsiteY7" fmla="*/ 66681 h 647796"/>
                            <a:gd name="connsiteX8" fmla="*/ 1190625 w 3117215"/>
                            <a:gd name="connsiteY8" fmla="*/ 47636 h 647796"/>
                            <a:gd name="connsiteX9" fmla="*/ 0 w 3117215"/>
                            <a:gd name="connsiteY9" fmla="*/ 0 h 647796"/>
                            <a:gd name="connsiteX0" fmla="*/ 3117215 w 3117215"/>
                            <a:gd name="connsiteY0" fmla="*/ 414111 h 621333"/>
                            <a:gd name="connsiteX1" fmla="*/ 3005455 w 3117215"/>
                            <a:gd name="connsiteY1" fmla="*/ 551271 h 621333"/>
                            <a:gd name="connsiteX2" fmla="*/ 2939415 w 3117215"/>
                            <a:gd name="connsiteY2" fmla="*/ 602071 h 621333"/>
                            <a:gd name="connsiteX3" fmla="*/ 2682875 w 3117215"/>
                            <a:gd name="connsiteY3" fmla="*/ 227183 h 621333"/>
                            <a:gd name="connsiteX4" fmla="*/ 2273935 w 3117215"/>
                            <a:gd name="connsiteY4" fmla="*/ 193272 h 621333"/>
                            <a:gd name="connsiteX5" fmla="*/ 2058035 w 3117215"/>
                            <a:gd name="connsiteY5" fmla="*/ 152334 h 621333"/>
                            <a:gd name="connsiteX6" fmla="*/ 1781175 w 3117215"/>
                            <a:gd name="connsiteY6" fmla="*/ 66681 h 621333"/>
                            <a:gd name="connsiteX7" fmla="*/ 1190625 w 3117215"/>
                            <a:gd name="connsiteY7" fmla="*/ 47636 h 621333"/>
                            <a:gd name="connsiteX8" fmla="*/ 0 w 3117215"/>
                            <a:gd name="connsiteY8" fmla="*/ 0 h 621333"/>
                            <a:gd name="connsiteX0" fmla="*/ 3117215 w 3117215"/>
                            <a:gd name="connsiteY0" fmla="*/ 414111 h 556523"/>
                            <a:gd name="connsiteX1" fmla="*/ 3005455 w 3117215"/>
                            <a:gd name="connsiteY1" fmla="*/ 551271 h 556523"/>
                            <a:gd name="connsiteX2" fmla="*/ 2682875 w 3117215"/>
                            <a:gd name="connsiteY2" fmla="*/ 227183 h 556523"/>
                            <a:gd name="connsiteX3" fmla="*/ 2273935 w 3117215"/>
                            <a:gd name="connsiteY3" fmla="*/ 193272 h 556523"/>
                            <a:gd name="connsiteX4" fmla="*/ 2058035 w 3117215"/>
                            <a:gd name="connsiteY4" fmla="*/ 152334 h 556523"/>
                            <a:gd name="connsiteX5" fmla="*/ 1781175 w 3117215"/>
                            <a:gd name="connsiteY5" fmla="*/ 66681 h 556523"/>
                            <a:gd name="connsiteX6" fmla="*/ 1190625 w 3117215"/>
                            <a:gd name="connsiteY6" fmla="*/ 47636 h 556523"/>
                            <a:gd name="connsiteX7" fmla="*/ 0 w 3117215"/>
                            <a:gd name="connsiteY7" fmla="*/ 0 h 556523"/>
                            <a:gd name="connsiteX0" fmla="*/ 3117215 w 3117215"/>
                            <a:gd name="connsiteY0" fmla="*/ 414111 h 414111"/>
                            <a:gd name="connsiteX1" fmla="*/ 2682875 w 3117215"/>
                            <a:gd name="connsiteY1" fmla="*/ 227183 h 414111"/>
                            <a:gd name="connsiteX2" fmla="*/ 2273935 w 3117215"/>
                            <a:gd name="connsiteY2" fmla="*/ 193272 h 414111"/>
                            <a:gd name="connsiteX3" fmla="*/ 2058035 w 3117215"/>
                            <a:gd name="connsiteY3" fmla="*/ 152334 h 414111"/>
                            <a:gd name="connsiteX4" fmla="*/ 1781175 w 3117215"/>
                            <a:gd name="connsiteY4" fmla="*/ 66681 h 414111"/>
                            <a:gd name="connsiteX5" fmla="*/ 1190625 w 3117215"/>
                            <a:gd name="connsiteY5" fmla="*/ 47636 h 414111"/>
                            <a:gd name="connsiteX6" fmla="*/ 0 w 3117215"/>
                            <a:gd name="connsiteY6" fmla="*/ 0 h 414111"/>
                            <a:gd name="connsiteX0" fmla="*/ 3355340 w 3355340"/>
                            <a:gd name="connsiteY0" fmla="*/ 41984 h 234543"/>
                            <a:gd name="connsiteX1" fmla="*/ 2682875 w 3355340"/>
                            <a:gd name="connsiteY1" fmla="*/ 227183 h 234543"/>
                            <a:gd name="connsiteX2" fmla="*/ 2273935 w 3355340"/>
                            <a:gd name="connsiteY2" fmla="*/ 193272 h 234543"/>
                            <a:gd name="connsiteX3" fmla="*/ 2058035 w 3355340"/>
                            <a:gd name="connsiteY3" fmla="*/ 152334 h 234543"/>
                            <a:gd name="connsiteX4" fmla="*/ 1781175 w 3355340"/>
                            <a:gd name="connsiteY4" fmla="*/ 66681 h 234543"/>
                            <a:gd name="connsiteX5" fmla="*/ 1190625 w 3355340"/>
                            <a:gd name="connsiteY5" fmla="*/ 47636 h 234543"/>
                            <a:gd name="connsiteX6" fmla="*/ 0 w 3355340"/>
                            <a:gd name="connsiteY6" fmla="*/ 0 h 234543"/>
                            <a:gd name="connsiteX0" fmla="*/ 3355340 w 3355340"/>
                            <a:gd name="connsiteY0" fmla="*/ 41984 h 194301"/>
                            <a:gd name="connsiteX1" fmla="*/ 2730500 w 3355340"/>
                            <a:gd name="connsiteY1" fmla="*/ 112772 h 194301"/>
                            <a:gd name="connsiteX2" fmla="*/ 2273935 w 3355340"/>
                            <a:gd name="connsiteY2" fmla="*/ 193272 h 194301"/>
                            <a:gd name="connsiteX3" fmla="*/ 2058035 w 3355340"/>
                            <a:gd name="connsiteY3" fmla="*/ 152334 h 194301"/>
                            <a:gd name="connsiteX4" fmla="*/ 1781175 w 3355340"/>
                            <a:gd name="connsiteY4" fmla="*/ 66681 h 194301"/>
                            <a:gd name="connsiteX5" fmla="*/ 1190625 w 3355340"/>
                            <a:gd name="connsiteY5" fmla="*/ 47636 h 194301"/>
                            <a:gd name="connsiteX6" fmla="*/ 0 w 3355340"/>
                            <a:gd name="connsiteY6" fmla="*/ 0 h 194301"/>
                            <a:gd name="connsiteX0" fmla="*/ 3355340 w 3355340"/>
                            <a:gd name="connsiteY0" fmla="*/ 41984 h 152687"/>
                            <a:gd name="connsiteX1" fmla="*/ 2730500 w 3355340"/>
                            <a:gd name="connsiteY1" fmla="*/ 112772 h 152687"/>
                            <a:gd name="connsiteX2" fmla="*/ 2321560 w 3355340"/>
                            <a:gd name="connsiteY2" fmla="*/ 97714 h 152687"/>
                            <a:gd name="connsiteX3" fmla="*/ 2058035 w 3355340"/>
                            <a:gd name="connsiteY3" fmla="*/ 152334 h 152687"/>
                            <a:gd name="connsiteX4" fmla="*/ 1781175 w 3355340"/>
                            <a:gd name="connsiteY4" fmla="*/ 66681 h 152687"/>
                            <a:gd name="connsiteX5" fmla="*/ 1190625 w 3355340"/>
                            <a:gd name="connsiteY5" fmla="*/ 47636 h 152687"/>
                            <a:gd name="connsiteX6" fmla="*/ 0 w 3355340"/>
                            <a:gd name="connsiteY6" fmla="*/ 0 h 152687"/>
                            <a:gd name="connsiteX0" fmla="*/ 3355340 w 3355340"/>
                            <a:gd name="connsiteY0" fmla="*/ 41984 h 114975"/>
                            <a:gd name="connsiteX1" fmla="*/ 2730500 w 3355340"/>
                            <a:gd name="connsiteY1" fmla="*/ 112772 h 114975"/>
                            <a:gd name="connsiteX2" fmla="*/ 2321560 w 3355340"/>
                            <a:gd name="connsiteY2" fmla="*/ 97714 h 114975"/>
                            <a:gd name="connsiteX3" fmla="*/ 2077085 w 3355340"/>
                            <a:gd name="connsiteY3" fmla="*/ 104620 h 114975"/>
                            <a:gd name="connsiteX4" fmla="*/ 1781175 w 3355340"/>
                            <a:gd name="connsiteY4" fmla="*/ 66681 h 114975"/>
                            <a:gd name="connsiteX5" fmla="*/ 1190625 w 3355340"/>
                            <a:gd name="connsiteY5" fmla="*/ 47636 h 114975"/>
                            <a:gd name="connsiteX6" fmla="*/ 0 w 3355340"/>
                            <a:gd name="connsiteY6" fmla="*/ 0 h 114975"/>
                            <a:gd name="connsiteX0" fmla="*/ 2730500 w 2730500"/>
                            <a:gd name="connsiteY0" fmla="*/ 112772 h 114975"/>
                            <a:gd name="connsiteX1" fmla="*/ 2321560 w 2730500"/>
                            <a:gd name="connsiteY1" fmla="*/ 97714 h 114975"/>
                            <a:gd name="connsiteX2" fmla="*/ 2077085 w 2730500"/>
                            <a:gd name="connsiteY2" fmla="*/ 104620 h 114975"/>
                            <a:gd name="connsiteX3" fmla="*/ 1781175 w 2730500"/>
                            <a:gd name="connsiteY3" fmla="*/ 66681 h 114975"/>
                            <a:gd name="connsiteX4" fmla="*/ 1190625 w 2730500"/>
                            <a:gd name="connsiteY4" fmla="*/ 47636 h 114975"/>
                            <a:gd name="connsiteX5" fmla="*/ 0 w 2730500"/>
                            <a:gd name="connsiteY5" fmla="*/ 0 h 114975"/>
                            <a:gd name="connsiteX0" fmla="*/ 3368675 w 3368675"/>
                            <a:gd name="connsiteY0" fmla="*/ 0 h 437847"/>
                            <a:gd name="connsiteX1" fmla="*/ 2321560 w 3368675"/>
                            <a:gd name="connsiteY1" fmla="*/ 404188 h 437847"/>
                            <a:gd name="connsiteX2" fmla="*/ 2077085 w 3368675"/>
                            <a:gd name="connsiteY2" fmla="*/ 411094 h 437847"/>
                            <a:gd name="connsiteX3" fmla="*/ 1781175 w 3368675"/>
                            <a:gd name="connsiteY3" fmla="*/ 373155 h 437847"/>
                            <a:gd name="connsiteX4" fmla="*/ 1190625 w 3368675"/>
                            <a:gd name="connsiteY4" fmla="*/ 354110 h 437847"/>
                            <a:gd name="connsiteX5" fmla="*/ 0 w 3368675"/>
                            <a:gd name="connsiteY5" fmla="*/ 306474 h 437847"/>
                            <a:gd name="connsiteX0" fmla="*/ 3397250 w 3397250"/>
                            <a:gd name="connsiteY0" fmla="*/ 0 h 659167"/>
                            <a:gd name="connsiteX1" fmla="*/ 2350135 w 3397250"/>
                            <a:gd name="connsiteY1" fmla="*/ 404188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2105660 w 3397250"/>
                            <a:gd name="connsiteY2" fmla="*/ 411094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809750 w 3397250"/>
                            <a:gd name="connsiteY3" fmla="*/ 373155 h 659167"/>
                            <a:gd name="connsiteX4" fmla="*/ 1219200 w 3397250"/>
                            <a:gd name="connsiteY4" fmla="*/ 354110 h 659167"/>
                            <a:gd name="connsiteX5" fmla="*/ 0 w 3397250"/>
                            <a:gd name="connsiteY5" fmla="*/ 659167 h 659167"/>
                            <a:gd name="connsiteX0" fmla="*/ 3397250 w 3397250"/>
                            <a:gd name="connsiteY0" fmla="*/ 0 h 659167"/>
                            <a:gd name="connsiteX1" fmla="*/ 2321560 w 3397250"/>
                            <a:gd name="connsiteY1" fmla="*/ 165820 h 659167"/>
                            <a:gd name="connsiteX2" fmla="*/ 1972310 w 3397250"/>
                            <a:gd name="connsiteY2" fmla="*/ 258539 h 659167"/>
                            <a:gd name="connsiteX3" fmla="*/ 1666875 w 3397250"/>
                            <a:gd name="connsiteY3" fmla="*/ 296878 h 659167"/>
                            <a:gd name="connsiteX4" fmla="*/ 1219200 w 3397250"/>
                            <a:gd name="connsiteY4" fmla="*/ 354110 h 659167"/>
                            <a:gd name="connsiteX5" fmla="*/ 0 w 3397250"/>
                            <a:gd name="connsiteY5" fmla="*/ 659167 h 659167"/>
                            <a:gd name="connsiteX0" fmla="*/ 3397250 w 3397250"/>
                            <a:gd name="connsiteY0" fmla="*/ 0 h 783172"/>
                            <a:gd name="connsiteX1" fmla="*/ 2321560 w 3397250"/>
                            <a:gd name="connsiteY1" fmla="*/ 165820 h 783172"/>
                            <a:gd name="connsiteX2" fmla="*/ 1972310 w 3397250"/>
                            <a:gd name="connsiteY2" fmla="*/ 258539 h 783172"/>
                            <a:gd name="connsiteX3" fmla="*/ 1666875 w 3397250"/>
                            <a:gd name="connsiteY3" fmla="*/ 296878 h 783172"/>
                            <a:gd name="connsiteX4" fmla="*/ 1266825 w 3397250"/>
                            <a:gd name="connsiteY4" fmla="*/ 783172 h 783172"/>
                            <a:gd name="connsiteX5" fmla="*/ 0 w 3397250"/>
                            <a:gd name="connsiteY5" fmla="*/ 659167 h 783172"/>
                            <a:gd name="connsiteX0" fmla="*/ 3397250 w 3397250"/>
                            <a:gd name="connsiteY0" fmla="*/ 0 h 783172"/>
                            <a:gd name="connsiteX1" fmla="*/ 2321560 w 3397250"/>
                            <a:gd name="connsiteY1" fmla="*/ 165820 h 783172"/>
                            <a:gd name="connsiteX2" fmla="*/ 1972310 w 3397250"/>
                            <a:gd name="connsiteY2" fmla="*/ 258539 h 783172"/>
                            <a:gd name="connsiteX3" fmla="*/ 1790700 w 3397250"/>
                            <a:gd name="connsiteY3" fmla="*/ 735505 h 783172"/>
                            <a:gd name="connsiteX4" fmla="*/ 1266825 w 3397250"/>
                            <a:gd name="connsiteY4" fmla="*/ 783172 h 783172"/>
                            <a:gd name="connsiteX5" fmla="*/ 0 w 3397250"/>
                            <a:gd name="connsiteY5" fmla="*/ 659167 h 783172"/>
                            <a:gd name="connsiteX0" fmla="*/ 3397250 w 3397250"/>
                            <a:gd name="connsiteY0" fmla="*/ 0 h 783172"/>
                            <a:gd name="connsiteX1" fmla="*/ 2321560 w 3397250"/>
                            <a:gd name="connsiteY1" fmla="*/ 165820 h 783172"/>
                            <a:gd name="connsiteX2" fmla="*/ 2343785 w 3397250"/>
                            <a:gd name="connsiteY2" fmla="*/ 706702 h 783172"/>
                            <a:gd name="connsiteX3" fmla="*/ 1790700 w 3397250"/>
                            <a:gd name="connsiteY3" fmla="*/ 735505 h 783172"/>
                            <a:gd name="connsiteX4" fmla="*/ 1266825 w 3397250"/>
                            <a:gd name="connsiteY4" fmla="*/ 783172 h 783172"/>
                            <a:gd name="connsiteX5" fmla="*/ 0 w 3397250"/>
                            <a:gd name="connsiteY5" fmla="*/ 659167 h 783172"/>
                            <a:gd name="connsiteX0" fmla="*/ 3397250 w 3397250"/>
                            <a:gd name="connsiteY0" fmla="*/ 0 h 783172"/>
                            <a:gd name="connsiteX1" fmla="*/ 3026410 w 3397250"/>
                            <a:gd name="connsiteY1" fmla="*/ 690266 h 783172"/>
                            <a:gd name="connsiteX2" fmla="*/ 2343785 w 3397250"/>
                            <a:gd name="connsiteY2" fmla="*/ 706702 h 783172"/>
                            <a:gd name="connsiteX3" fmla="*/ 1790700 w 3397250"/>
                            <a:gd name="connsiteY3" fmla="*/ 735505 h 783172"/>
                            <a:gd name="connsiteX4" fmla="*/ 1266825 w 3397250"/>
                            <a:gd name="connsiteY4" fmla="*/ 783172 h 783172"/>
                            <a:gd name="connsiteX5" fmla="*/ 0 w 3397250"/>
                            <a:gd name="connsiteY5" fmla="*/ 659167 h 783172"/>
                            <a:gd name="connsiteX0" fmla="*/ 4483100 w 4483100"/>
                            <a:gd name="connsiteY0" fmla="*/ 0 h 287333"/>
                            <a:gd name="connsiteX1" fmla="*/ 3026410 w 4483100"/>
                            <a:gd name="connsiteY1" fmla="*/ 194427 h 287333"/>
                            <a:gd name="connsiteX2" fmla="*/ 2343785 w 4483100"/>
                            <a:gd name="connsiteY2" fmla="*/ 210863 h 287333"/>
                            <a:gd name="connsiteX3" fmla="*/ 1790700 w 4483100"/>
                            <a:gd name="connsiteY3" fmla="*/ 239666 h 287333"/>
                            <a:gd name="connsiteX4" fmla="*/ 1266825 w 4483100"/>
                            <a:gd name="connsiteY4" fmla="*/ 287333 h 287333"/>
                            <a:gd name="connsiteX5" fmla="*/ 0 w 4483100"/>
                            <a:gd name="connsiteY5" fmla="*/ 163328 h 287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83100" h="287333">
                              <a:moveTo>
                                <a:pt x="4483100" y="0"/>
                              </a:moveTo>
                              <a:cubicBezTo>
                                <a:pt x="4310803" y="9288"/>
                                <a:pt x="3382962" y="159283"/>
                                <a:pt x="3026410" y="194427"/>
                              </a:cubicBezTo>
                              <a:cubicBezTo>
                                <a:pt x="2669858" y="229571"/>
                                <a:pt x="2549737" y="203323"/>
                                <a:pt x="2343785" y="210863"/>
                              </a:cubicBezTo>
                              <a:cubicBezTo>
                                <a:pt x="2137833" y="218403"/>
                                <a:pt x="1859068" y="263467"/>
                                <a:pt x="1790700" y="239666"/>
                              </a:cubicBezTo>
                              <a:lnTo>
                                <a:pt x="1266825" y="287333"/>
                              </a:lnTo>
                              <a:lnTo>
                                <a:pt x="0" y="1633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F4FB" id="Freeform 25" o:spid="_x0000_s1026" style="position:absolute;margin-left:160.65pt;margin-top:6.65pt;width:353pt;height:22.6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3100,28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" path="m4483100,c4310803,9288,3382962,159283,3026410,194427v-356552,35144,-476673,8896,-682625,16436c2137833,218403,1859068,263467,1790700,239666r-523875,47667l,163328e" filled="f" strokecolor="#1f4d78 [1604]" strokeweight="1pt">
                <v:stroke joinstyle="miter"/>
                <v:path arrowok="t" o:connecttype="custom" o:connectlocs="4483100,0;3026410,194215;2343785,210633;1790700,239405;1266825,287020;0,163150" o:connectangles="0,0,0,0,0,0"/>
              </v:shape>
            </w:pict>
          </mc:Fallback>
        </mc:AlternateContent>
      </w:r>
    </w:p>
    <w:p w:rsidR="00B05690" w:rsidRPr="0024640D" w:rsidRDefault="00CF0017" w:rsidP="00792E42">
      <w:pPr>
        <w:rPr>
          <w:rFonts w:ascii="Times New Roman" w:hAnsi="Times New Roman" w:cs="Times New Roman"/>
          <w:b/>
          <w:sz w:val="24"/>
          <w:szCs w:val="24"/>
        </w:rPr>
      </w:pPr>
      <w:r w:rsidRPr="0024640D">
        <w:rPr>
          <w:rFonts w:ascii="Times New Roman" w:hAnsi="Times New Roman" w:cs="Times New Roman"/>
          <w:noProof/>
          <w:sz w:val="24"/>
          <w:szCs w:val="24"/>
        </w:rPr>
        <mc:AlternateContent>
          <mc:Choice Requires="wps">
            <w:drawing>
              <wp:anchor distT="0" distB="0" distL="114300" distR="114300" simplePos="0" relativeHeight="253941760" behindDoc="0" locked="0" layoutInCell="1" allowOverlap="1" wp14:anchorId="1DEDDE0D" wp14:editId="496C5617">
                <wp:simplePos x="0" y="0"/>
                <wp:positionH relativeFrom="column">
                  <wp:posOffset>1450785</wp:posOffset>
                </wp:positionH>
                <wp:positionV relativeFrom="paragraph">
                  <wp:posOffset>93979</wp:posOffset>
                </wp:positionV>
                <wp:extent cx="537640" cy="663575"/>
                <wp:effectExtent l="0" t="0" r="15240" b="22225"/>
                <wp:wrapNone/>
                <wp:docPr id="26" name="Freeform 26"/>
                <wp:cNvGraphicFramePr/>
                <a:graphic xmlns:a="http://schemas.openxmlformats.org/drawingml/2006/main">
                  <a:graphicData uri="http://schemas.microsoft.com/office/word/2010/wordprocessingShape">
                    <wps:wsp>
                      <wps:cNvSpPr/>
                      <wps:spPr>
                        <a:xfrm>
                          <a:off x="0" y="0"/>
                          <a:ext cx="537640" cy="663575"/>
                        </a:xfrm>
                        <a:custGeom>
                          <a:avLst/>
                          <a:gdLst>
                            <a:gd name="connsiteX0" fmla="*/ 1412240 w 1412240"/>
                            <a:gd name="connsiteY0" fmla="*/ 0 h 309880"/>
                            <a:gd name="connsiteX1" fmla="*/ 1300480 w 1412240"/>
                            <a:gd name="connsiteY1" fmla="*/ 137160 h 309880"/>
                            <a:gd name="connsiteX2" fmla="*/ 1234440 w 1412240"/>
                            <a:gd name="connsiteY2" fmla="*/ 187960 h 309880"/>
                            <a:gd name="connsiteX3" fmla="*/ 1097280 w 1412240"/>
                            <a:gd name="connsiteY3" fmla="*/ 208280 h 309880"/>
                            <a:gd name="connsiteX4" fmla="*/ 863600 w 1412240"/>
                            <a:gd name="connsiteY4" fmla="*/ 213360 h 309880"/>
                            <a:gd name="connsiteX5" fmla="*/ 426720 w 1412240"/>
                            <a:gd name="connsiteY5" fmla="*/ 177800 h 309880"/>
                            <a:gd name="connsiteX6" fmla="*/ 264160 w 1412240"/>
                            <a:gd name="connsiteY6" fmla="*/ 208280 h 309880"/>
                            <a:gd name="connsiteX7" fmla="*/ 162560 w 1412240"/>
                            <a:gd name="connsiteY7" fmla="*/ 233680 h 309880"/>
                            <a:gd name="connsiteX8" fmla="*/ 0 w 1412240"/>
                            <a:gd name="connsiteY8" fmla="*/ 309880 h 309880"/>
                            <a:gd name="connsiteX9" fmla="*/ 0 w 1412240"/>
                            <a:gd name="connsiteY9" fmla="*/ 309880 h 30988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863600 w 1342925"/>
                            <a:gd name="connsiteY4" fmla="*/ 842010 h 938530"/>
                            <a:gd name="connsiteX5" fmla="*/ 426720 w 1342925"/>
                            <a:gd name="connsiteY5" fmla="*/ 806450 h 938530"/>
                            <a:gd name="connsiteX6" fmla="*/ 264160 w 1342925"/>
                            <a:gd name="connsiteY6" fmla="*/ 836930 h 938530"/>
                            <a:gd name="connsiteX7" fmla="*/ 162560 w 1342925"/>
                            <a:gd name="connsiteY7" fmla="*/ 862330 h 938530"/>
                            <a:gd name="connsiteX8" fmla="*/ 0 w 1342925"/>
                            <a:gd name="connsiteY8" fmla="*/ 938530 h 938530"/>
                            <a:gd name="connsiteX9" fmla="*/ 0 w 1342925"/>
                            <a:gd name="connsiteY9" fmla="*/ 938530 h 938530"/>
                            <a:gd name="connsiteX0" fmla="*/ 554990 w 1342925"/>
                            <a:gd name="connsiteY0" fmla="*/ 0 h 938530"/>
                            <a:gd name="connsiteX1" fmla="*/ 1300480 w 1342925"/>
                            <a:gd name="connsiteY1" fmla="*/ 765810 h 938530"/>
                            <a:gd name="connsiteX2" fmla="*/ 1234440 w 1342925"/>
                            <a:gd name="connsiteY2" fmla="*/ 816610 h 938530"/>
                            <a:gd name="connsiteX3" fmla="*/ 1097280 w 1342925"/>
                            <a:gd name="connsiteY3" fmla="*/ 836930 h 938530"/>
                            <a:gd name="connsiteX4" fmla="*/ 426720 w 1342925"/>
                            <a:gd name="connsiteY4" fmla="*/ 806450 h 938530"/>
                            <a:gd name="connsiteX5" fmla="*/ 264160 w 1342925"/>
                            <a:gd name="connsiteY5" fmla="*/ 836930 h 938530"/>
                            <a:gd name="connsiteX6" fmla="*/ 162560 w 1342925"/>
                            <a:gd name="connsiteY6" fmla="*/ 862330 h 938530"/>
                            <a:gd name="connsiteX7" fmla="*/ 0 w 1342925"/>
                            <a:gd name="connsiteY7" fmla="*/ 938530 h 938530"/>
                            <a:gd name="connsiteX8" fmla="*/ 0 w 1342925"/>
                            <a:gd name="connsiteY8" fmla="*/ 938530 h 938530"/>
                            <a:gd name="connsiteX0" fmla="*/ 554990 w 1361729"/>
                            <a:gd name="connsiteY0" fmla="*/ 0 h 938530"/>
                            <a:gd name="connsiteX1" fmla="*/ 1300480 w 1361729"/>
                            <a:gd name="connsiteY1" fmla="*/ 765810 h 938530"/>
                            <a:gd name="connsiteX2" fmla="*/ 1234440 w 1361729"/>
                            <a:gd name="connsiteY2" fmla="*/ 816610 h 938530"/>
                            <a:gd name="connsiteX3" fmla="*/ 563668 w 1361729"/>
                            <a:gd name="connsiteY3" fmla="*/ 646430 h 938530"/>
                            <a:gd name="connsiteX4" fmla="*/ 426720 w 1361729"/>
                            <a:gd name="connsiteY4" fmla="*/ 806450 h 938530"/>
                            <a:gd name="connsiteX5" fmla="*/ 264160 w 1361729"/>
                            <a:gd name="connsiteY5" fmla="*/ 836930 h 938530"/>
                            <a:gd name="connsiteX6" fmla="*/ 162560 w 1361729"/>
                            <a:gd name="connsiteY6" fmla="*/ 862330 h 938530"/>
                            <a:gd name="connsiteX7" fmla="*/ 0 w 1361729"/>
                            <a:gd name="connsiteY7" fmla="*/ 938530 h 938530"/>
                            <a:gd name="connsiteX8" fmla="*/ 0 w 1361729"/>
                            <a:gd name="connsiteY8" fmla="*/ 938530 h 938530"/>
                            <a:gd name="connsiteX0" fmla="*/ 554990 w 1300538"/>
                            <a:gd name="connsiteY0" fmla="*/ 0 h 938530"/>
                            <a:gd name="connsiteX1" fmla="*/ 1300480 w 1300538"/>
                            <a:gd name="connsiteY1" fmla="*/ 765810 h 938530"/>
                            <a:gd name="connsiteX2" fmla="*/ 595831 w 1300538"/>
                            <a:gd name="connsiteY2" fmla="*/ 387985 h 938530"/>
                            <a:gd name="connsiteX3" fmla="*/ 563668 w 1300538"/>
                            <a:gd name="connsiteY3" fmla="*/ 646430 h 938530"/>
                            <a:gd name="connsiteX4" fmla="*/ 426720 w 1300538"/>
                            <a:gd name="connsiteY4" fmla="*/ 806450 h 938530"/>
                            <a:gd name="connsiteX5" fmla="*/ 264160 w 1300538"/>
                            <a:gd name="connsiteY5" fmla="*/ 836930 h 938530"/>
                            <a:gd name="connsiteX6" fmla="*/ 162560 w 1300538"/>
                            <a:gd name="connsiteY6" fmla="*/ 862330 h 938530"/>
                            <a:gd name="connsiteX7" fmla="*/ 0 w 1300538"/>
                            <a:gd name="connsiteY7" fmla="*/ 938530 h 938530"/>
                            <a:gd name="connsiteX8" fmla="*/ 0 w 1300538"/>
                            <a:gd name="connsiteY8" fmla="*/ 938530 h 938530"/>
                            <a:gd name="connsiteX0" fmla="*/ 554990 w 596029"/>
                            <a:gd name="connsiteY0" fmla="*/ 0 h 938530"/>
                            <a:gd name="connsiteX1" fmla="*/ 576194 w 596029"/>
                            <a:gd name="connsiteY1" fmla="*/ 260985 h 938530"/>
                            <a:gd name="connsiteX2" fmla="*/ 595831 w 596029"/>
                            <a:gd name="connsiteY2" fmla="*/ 387985 h 938530"/>
                            <a:gd name="connsiteX3" fmla="*/ 563668 w 596029"/>
                            <a:gd name="connsiteY3" fmla="*/ 646430 h 938530"/>
                            <a:gd name="connsiteX4" fmla="*/ 426720 w 596029"/>
                            <a:gd name="connsiteY4" fmla="*/ 806450 h 938530"/>
                            <a:gd name="connsiteX5" fmla="*/ 264160 w 596029"/>
                            <a:gd name="connsiteY5" fmla="*/ 836930 h 938530"/>
                            <a:gd name="connsiteX6" fmla="*/ 162560 w 596029"/>
                            <a:gd name="connsiteY6" fmla="*/ 862330 h 938530"/>
                            <a:gd name="connsiteX7" fmla="*/ 0 w 596029"/>
                            <a:gd name="connsiteY7" fmla="*/ 938530 h 938530"/>
                            <a:gd name="connsiteX8" fmla="*/ 0 w 596029"/>
                            <a:gd name="connsiteY8" fmla="*/ 938530 h 938530"/>
                            <a:gd name="connsiteX0" fmla="*/ 783744 w 783744"/>
                            <a:gd name="connsiteY0" fmla="*/ 0 h 833755"/>
                            <a:gd name="connsiteX1" fmla="*/ 576194 w 783744"/>
                            <a:gd name="connsiteY1" fmla="*/ 156210 h 833755"/>
                            <a:gd name="connsiteX2" fmla="*/ 595831 w 783744"/>
                            <a:gd name="connsiteY2" fmla="*/ 283210 h 833755"/>
                            <a:gd name="connsiteX3" fmla="*/ 563668 w 783744"/>
                            <a:gd name="connsiteY3" fmla="*/ 541655 h 833755"/>
                            <a:gd name="connsiteX4" fmla="*/ 426720 w 783744"/>
                            <a:gd name="connsiteY4" fmla="*/ 701675 h 833755"/>
                            <a:gd name="connsiteX5" fmla="*/ 264160 w 783744"/>
                            <a:gd name="connsiteY5" fmla="*/ 732155 h 833755"/>
                            <a:gd name="connsiteX6" fmla="*/ 162560 w 783744"/>
                            <a:gd name="connsiteY6" fmla="*/ 757555 h 833755"/>
                            <a:gd name="connsiteX7" fmla="*/ 0 w 783744"/>
                            <a:gd name="connsiteY7" fmla="*/ 833755 h 833755"/>
                            <a:gd name="connsiteX8" fmla="*/ 0 w 783744"/>
                            <a:gd name="connsiteY8" fmla="*/ 833755 h 833755"/>
                            <a:gd name="connsiteX0" fmla="*/ 783744 w 783744"/>
                            <a:gd name="connsiteY0" fmla="*/ 0 h 833755"/>
                            <a:gd name="connsiteX1" fmla="*/ 662005 w 783744"/>
                            <a:gd name="connsiteY1" fmla="*/ 232410 h 833755"/>
                            <a:gd name="connsiteX2" fmla="*/ 595831 w 783744"/>
                            <a:gd name="connsiteY2" fmla="*/ 283210 h 833755"/>
                            <a:gd name="connsiteX3" fmla="*/ 563668 w 783744"/>
                            <a:gd name="connsiteY3" fmla="*/ 541655 h 833755"/>
                            <a:gd name="connsiteX4" fmla="*/ 426720 w 783744"/>
                            <a:gd name="connsiteY4" fmla="*/ 701675 h 833755"/>
                            <a:gd name="connsiteX5" fmla="*/ 264160 w 783744"/>
                            <a:gd name="connsiteY5" fmla="*/ 732155 h 833755"/>
                            <a:gd name="connsiteX6" fmla="*/ 162560 w 783744"/>
                            <a:gd name="connsiteY6" fmla="*/ 757555 h 833755"/>
                            <a:gd name="connsiteX7" fmla="*/ 0 w 783744"/>
                            <a:gd name="connsiteY7" fmla="*/ 833755 h 833755"/>
                            <a:gd name="connsiteX8" fmla="*/ 0 w 783744"/>
                            <a:gd name="connsiteY8" fmla="*/ 833755 h 833755"/>
                            <a:gd name="connsiteX0" fmla="*/ 783744 w 783744"/>
                            <a:gd name="connsiteY0" fmla="*/ 0 h 833755"/>
                            <a:gd name="connsiteX1" fmla="*/ 662005 w 783744"/>
                            <a:gd name="connsiteY1" fmla="*/ 232410 h 833755"/>
                            <a:gd name="connsiteX2" fmla="*/ 567227 w 783744"/>
                            <a:gd name="connsiteY2" fmla="*/ 359410 h 833755"/>
                            <a:gd name="connsiteX3" fmla="*/ 563668 w 783744"/>
                            <a:gd name="connsiteY3" fmla="*/ 541655 h 833755"/>
                            <a:gd name="connsiteX4" fmla="*/ 426720 w 783744"/>
                            <a:gd name="connsiteY4" fmla="*/ 701675 h 833755"/>
                            <a:gd name="connsiteX5" fmla="*/ 264160 w 783744"/>
                            <a:gd name="connsiteY5" fmla="*/ 732155 h 833755"/>
                            <a:gd name="connsiteX6" fmla="*/ 162560 w 783744"/>
                            <a:gd name="connsiteY6" fmla="*/ 757555 h 833755"/>
                            <a:gd name="connsiteX7" fmla="*/ 0 w 783744"/>
                            <a:gd name="connsiteY7" fmla="*/ 833755 h 833755"/>
                            <a:gd name="connsiteX8" fmla="*/ 0 w 783744"/>
                            <a:gd name="connsiteY8" fmla="*/ 833755 h 833755"/>
                            <a:gd name="connsiteX0" fmla="*/ 783744 w 783744"/>
                            <a:gd name="connsiteY0" fmla="*/ 0 h 833755"/>
                            <a:gd name="connsiteX1" fmla="*/ 662005 w 783744"/>
                            <a:gd name="connsiteY1" fmla="*/ 232410 h 833755"/>
                            <a:gd name="connsiteX2" fmla="*/ 567227 w 783744"/>
                            <a:gd name="connsiteY2" fmla="*/ 359410 h 833755"/>
                            <a:gd name="connsiteX3" fmla="*/ 334838 w 783744"/>
                            <a:gd name="connsiteY3" fmla="*/ 484505 h 833755"/>
                            <a:gd name="connsiteX4" fmla="*/ 426720 w 783744"/>
                            <a:gd name="connsiteY4" fmla="*/ 701675 h 833755"/>
                            <a:gd name="connsiteX5" fmla="*/ 264160 w 783744"/>
                            <a:gd name="connsiteY5" fmla="*/ 732155 h 833755"/>
                            <a:gd name="connsiteX6" fmla="*/ 162560 w 783744"/>
                            <a:gd name="connsiteY6" fmla="*/ 757555 h 833755"/>
                            <a:gd name="connsiteX7" fmla="*/ 0 w 783744"/>
                            <a:gd name="connsiteY7" fmla="*/ 833755 h 833755"/>
                            <a:gd name="connsiteX8" fmla="*/ 0 w 783744"/>
                            <a:gd name="connsiteY8" fmla="*/ 833755 h 833755"/>
                            <a:gd name="connsiteX0" fmla="*/ 783744 w 783744"/>
                            <a:gd name="connsiteY0" fmla="*/ 0 h 833755"/>
                            <a:gd name="connsiteX1" fmla="*/ 662005 w 783744"/>
                            <a:gd name="connsiteY1" fmla="*/ 232410 h 833755"/>
                            <a:gd name="connsiteX2" fmla="*/ 567227 w 783744"/>
                            <a:gd name="connsiteY2" fmla="*/ 359410 h 833755"/>
                            <a:gd name="connsiteX3" fmla="*/ 334838 w 783744"/>
                            <a:gd name="connsiteY3" fmla="*/ 484505 h 833755"/>
                            <a:gd name="connsiteX4" fmla="*/ 245562 w 783744"/>
                            <a:gd name="connsiteY4" fmla="*/ 663575 h 833755"/>
                            <a:gd name="connsiteX5" fmla="*/ 264160 w 783744"/>
                            <a:gd name="connsiteY5" fmla="*/ 732155 h 833755"/>
                            <a:gd name="connsiteX6" fmla="*/ 162560 w 783744"/>
                            <a:gd name="connsiteY6" fmla="*/ 757555 h 833755"/>
                            <a:gd name="connsiteX7" fmla="*/ 0 w 783744"/>
                            <a:gd name="connsiteY7" fmla="*/ 833755 h 833755"/>
                            <a:gd name="connsiteX8" fmla="*/ 0 w 783744"/>
                            <a:gd name="connsiteY8" fmla="*/ 833755 h 833755"/>
                            <a:gd name="connsiteX0" fmla="*/ 783744 w 783744"/>
                            <a:gd name="connsiteY0" fmla="*/ 0 h 833755"/>
                            <a:gd name="connsiteX1" fmla="*/ 662005 w 783744"/>
                            <a:gd name="connsiteY1" fmla="*/ 232410 h 833755"/>
                            <a:gd name="connsiteX2" fmla="*/ 567227 w 783744"/>
                            <a:gd name="connsiteY2" fmla="*/ 359410 h 833755"/>
                            <a:gd name="connsiteX3" fmla="*/ 334838 w 783744"/>
                            <a:gd name="connsiteY3" fmla="*/ 484505 h 833755"/>
                            <a:gd name="connsiteX4" fmla="*/ 245562 w 783744"/>
                            <a:gd name="connsiteY4" fmla="*/ 663575 h 833755"/>
                            <a:gd name="connsiteX5" fmla="*/ 264160 w 783744"/>
                            <a:gd name="connsiteY5" fmla="*/ 732155 h 833755"/>
                            <a:gd name="connsiteX6" fmla="*/ 267440 w 783744"/>
                            <a:gd name="connsiteY6" fmla="*/ 786130 h 833755"/>
                            <a:gd name="connsiteX7" fmla="*/ 0 w 783744"/>
                            <a:gd name="connsiteY7" fmla="*/ 833755 h 833755"/>
                            <a:gd name="connsiteX8" fmla="*/ 0 w 783744"/>
                            <a:gd name="connsiteY8" fmla="*/ 833755 h 833755"/>
                            <a:gd name="connsiteX0" fmla="*/ 783744 w 783744"/>
                            <a:gd name="connsiteY0" fmla="*/ 0 h 957580"/>
                            <a:gd name="connsiteX1" fmla="*/ 662005 w 783744"/>
                            <a:gd name="connsiteY1" fmla="*/ 232410 h 957580"/>
                            <a:gd name="connsiteX2" fmla="*/ 567227 w 783744"/>
                            <a:gd name="connsiteY2" fmla="*/ 359410 h 957580"/>
                            <a:gd name="connsiteX3" fmla="*/ 334838 w 783744"/>
                            <a:gd name="connsiteY3" fmla="*/ 484505 h 957580"/>
                            <a:gd name="connsiteX4" fmla="*/ 245562 w 783744"/>
                            <a:gd name="connsiteY4" fmla="*/ 663575 h 957580"/>
                            <a:gd name="connsiteX5" fmla="*/ 264160 w 783744"/>
                            <a:gd name="connsiteY5" fmla="*/ 732155 h 957580"/>
                            <a:gd name="connsiteX6" fmla="*/ 267440 w 783744"/>
                            <a:gd name="connsiteY6" fmla="*/ 786130 h 957580"/>
                            <a:gd name="connsiteX7" fmla="*/ 0 w 783744"/>
                            <a:gd name="connsiteY7" fmla="*/ 833755 h 957580"/>
                            <a:gd name="connsiteX8" fmla="*/ 286038 w 783744"/>
                            <a:gd name="connsiteY8" fmla="*/ 957580 h 957580"/>
                            <a:gd name="connsiteX0" fmla="*/ 541160 w 541160"/>
                            <a:gd name="connsiteY0" fmla="*/ 0 h 957580"/>
                            <a:gd name="connsiteX1" fmla="*/ 419421 w 541160"/>
                            <a:gd name="connsiteY1" fmla="*/ 232410 h 957580"/>
                            <a:gd name="connsiteX2" fmla="*/ 324643 w 541160"/>
                            <a:gd name="connsiteY2" fmla="*/ 359410 h 957580"/>
                            <a:gd name="connsiteX3" fmla="*/ 92254 w 541160"/>
                            <a:gd name="connsiteY3" fmla="*/ 484505 h 957580"/>
                            <a:gd name="connsiteX4" fmla="*/ 2978 w 541160"/>
                            <a:gd name="connsiteY4" fmla="*/ 663575 h 957580"/>
                            <a:gd name="connsiteX5" fmla="*/ 21576 w 541160"/>
                            <a:gd name="connsiteY5" fmla="*/ 732155 h 957580"/>
                            <a:gd name="connsiteX6" fmla="*/ 24856 w 541160"/>
                            <a:gd name="connsiteY6" fmla="*/ 786130 h 957580"/>
                            <a:gd name="connsiteX7" fmla="*/ 24385 w 541160"/>
                            <a:gd name="connsiteY7" fmla="*/ 862330 h 957580"/>
                            <a:gd name="connsiteX8" fmla="*/ 43454 w 541160"/>
                            <a:gd name="connsiteY8" fmla="*/ 957580 h 957580"/>
                            <a:gd name="connsiteX0" fmla="*/ 540716 w 540716"/>
                            <a:gd name="connsiteY0" fmla="*/ 0 h 957580"/>
                            <a:gd name="connsiteX1" fmla="*/ 418977 w 540716"/>
                            <a:gd name="connsiteY1" fmla="*/ 232410 h 957580"/>
                            <a:gd name="connsiteX2" fmla="*/ 324199 w 540716"/>
                            <a:gd name="connsiteY2" fmla="*/ 359410 h 957580"/>
                            <a:gd name="connsiteX3" fmla="*/ 91810 w 540716"/>
                            <a:gd name="connsiteY3" fmla="*/ 484505 h 957580"/>
                            <a:gd name="connsiteX4" fmla="*/ 2534 w 540716"/>
                            <a:gd name="connsiteY4" fmla="*/ 663575 h 957580"/>
                            <a:gd name="connsiteX5" fmla="*/ 24412 w 540716"/>
                            <a:gd name="connsiteY5" fmla="*/ 786130 h 957580"/>
                            <a:gd name="connsiteX6" fmla="*/ 23941 w 540716"/>
                            <a:gd name="connsiteY6" fmla="*/ 862330 h 957580"/>
                            <a:gd name="connsiteX7" fmla="*/ 43010 w 540716"/>
                            <a:gd name="connsiteY7" fmla="*/ 957580 h 957580"/>
                            <a:gd name="connsiteX0" fmla="*/ 540998 w 540998"/>
                            <a:gd name="connsiteY0" fmla="*/ 0 h 957580"/>
                            <a:gd name="connsiteX1" fmla="*/ 419259 w 540998"/>
                            <a:gd name="connsiteY1" fmla="*/ 232410 h 957580"/>
                            <a:gd name="connsiteX2" fmla="*/ 324481 w 540998"/>
                            <a:gd name="connsiteY2" fmla="*/ 359410 h 957580"/>
                            <a:gd name="connsiteX3" fmla="*/ 92092 w 540998"/>
                            <a:gd name="connsiteY3" fmla="*/ 484505 h 957580"/>
                            <a:gd name="connsiteX4" fmla="*/ 2816 w 540998"/>
                            <a:gd name="connsiteY4" fmla="*/ 663575 h 957580"/>
                            <a:gd name="connsiteX5" fmla="*/ 24223 w 540998"/>
                            <a:gd name="connsiteY5" fmla="*/ 862330 h 957580"/>
                            <a:gd name="connsiteX6" fmla="*/ 43292 w 540998"/>
                            <a:gd name="connsiteY6" fmla="*/ 957580 h 957580"/>
                            <a:gd name="connsiteX0" fmla="*/ 539263 w 539263"/>
                            <a:gd name="connsiteY0" fmla="*/ 0 h 957580"/>
                            <a:gd name="connsiteX1" fmla="*/ 417524 w 539263"/>
                            <a:gd name="connsiteY1" fmla="*/ 232410 h 957580"/>
                            <a:gd name="connsiteX2" fmla="*/ 322746 w 539263"/>
                            <a:gd name="connsiteY2" fmla="*/ 359410 h 957580"/>
                            <a:gd name="connsiteX3" fmla="*/ 90357 w 539263"/>
                            <a:gd name="connsiteY3" fmla="*/ 484505 h 957580"/>
                            <a:gd name="connsiteX4" fmla="*/ 1081 w 539263"/>
                            <a:gd name="connsiteY4" fmla="*/ 663575 h 957580"/>
                            <a:gd name="connsiteX5" fmla="*/ 41557 w 539263"/>
                            <a:gd name="connsiteY5" fmla="*/ 957580 h 957580"/>
                            <a:gd name="connsiteX0" fmla="*/ 538182 w 538182"/>
                            <a:gd name="connsiteY0" fmla="*/ 0 h 663575"/>
                            <a:gd name="connsiteX1" fmla="*/ 416443 w 538182"/>
                            <a:gd name="connsiteY1" fmla="*/ 232410 h 663575"/>
                            <a:gd name="connsiteX2" fmla="*/ 321665 w 538182"/>
                            <a:gd name="connsiteY2" fmla="*/ 359410 h 663575"/>
                            <a:gd name="connsiteX3" fmla="*/ 89276 w 538182"/>
                            <a:gd name="connsiteY3" fmla="*/ 484505 h 663575"/>
                            <a:gd name="connsiteX4" fmla="*/ 0 w 538182"/>
                            <a:gd name="connsiteY4" fmla="*/ 663575 h 663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182" h="663575">
                              <a:moveTo>
                                <a:pt x="538182" y="0"/>
                              </a:moveTo>
                              <a:cubicBezTo>
                                <a:pt x="497118" y="52916"/>
                                <a:pt x="452529" y="172508"/>
                                <a:pt x="416443" y="232410"/>
                              </a:cubicBezTo>
                              <a:cubicBezTo>
                                <a:pt x="380357" y="292312"/>
                                <a:pt x="376193" y="317394"/>
                                <a:pt x="321665" y="359410"/>
                              </a:cubicBezTo>
                              <a:cubicBezTo>
                                <a:pt x="267137" y="401426"/>
                                <a:pt x="142887" y="433811"/>
                                <a:pt x="89276" y="484505"/>
                              </a:cubicBezTo>
                              <a:cubicBezTo>
                                <a:pt x="35665" y="535199"/>
                                <a:pt x="8133" y="584729"/>
                                <a:pt x="0" y="663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788B" id="Freeform 26" o:spid="_x0000_s1026" style="position:absolute;margin-left:114.25pt;margin-top:7.4pt;width:42.35pt;height:52.2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82,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" path="m538182,c497118,52916,452529,172508,416443,232410v-36086,59902,-40250,84984,-94778,127000c267137,401426,142887,433811,89276,484505,35665,535199,8133,584729,,663575e" filled="f" strokecolor="#1f4d78 [1604]" strokeweight="1pt">
                <v:stroke joinstyle="miter"/>
                <v:path arrowok="t" o:connecttype="custom" o:connectlocs="537640,0;416024,232410;321341,359410;89186,484505;0,663575" o:connectangles="0,0,0,0,0"/>
              </v:shape>
            </w:pict>
          </mc:Fallback>
        </mc:AlternateContent>
      </w:r>
      <w:r w:rsidR="00792E42" w:rsidRPr="0024640D">
        <w:rPr>
          <w:rFonts w:ascii="Times New Roman" w:hAnsi="Times New Roman" w:cs="Times New Roman"/>
          <w:b/>
          <w:noProof/>
          <w:sz w:val="24"/>
          <w:szCs w:val="24"/>
        </w:rPr>
        <mc:AlternateContent>
          <mc:Choice Requires="wps">
            <w:drawing>
              <wp:anchor distT="0" distB="0" distL="114300" distR="114300" simplePos="0" relativeHeight="253937664" behindDoc="0" locked="0" layoutInCell="1" allowOverlap="1" wp14:anchorId="2874AB83" wp14:editId="1EE4866D">
                <wp:simplePos x="0" y="0"/>
                <wp:positionH relativeFrom="column">
                  <wp:posOffset>5591175</wp:posOffset>
                </wp:positionH>
                <wp:positionV relativeFrom="paragraph">
                  <wp:posOffset>32385</wp:posOffset>
                </wp:positionV>
                <wp:extent cx="1193800" cy="215265"/>
                <wp:effectExtent l="0" t="0" r="6350" b="13335"/>
                <wp:wrapNone/>
                <wp:docPr id="24" name="Text Box 24"/>
                <wp:cNvGraphicFramePr/>
                <a:graphic xmlns:a="http://schemas.openxmlformats.org/drawingml/2006/main">
                  <a:graphicData uri="http://schemas.microsoft.com/office/word/2010/wordprocessingShape">
                    <wps:wsp>
                      <wps:cNvSpPr txBox="1"/>
                      <wps:spPr>
                        <a:xfrm>
                          <a:off x="0" y="0"/>
                          <a:ext cx="11938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792E42" w:rsidRDefault="002D1872" w:rsidP="00412C24">
                            <w:pPr>
                              <w:spacing w:line="320" w:lineRule="exact"/>
                              <w:rPr>
                                <w:rFonts w:ascii="Times New Roman" w:hAnsi="Times New Roman" w:cs="Times New Roman"/>
                                <w:b/>
                                <w:sz w:val="20"/>
                                <w:szCs w:val="20"/>
                              </w:rPr>
                            </w:pPr>
                            <w:r w:rsidRPr="00792E42">
                              <w:rPr>
                                <w:rFonts w:ascii="Times New Roman" w:hAnsi="Times New Roman" w:cs="Times New Roman"/>
                                <w:b/>
                                <w:sz w:val="20"/>
                                <w:szCs w:val="20"/>
                              </w:rPr>
                              <w:t>To transformer HV</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AB83" id="Text Box 24" o:spid="_x0000_s1057" type="#_x0000_t202" style="position:absolute;margin-left:440.25pt;margin-top:2.55pt;width:94pt;height:16.9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" filled="f" stroked="f" strokeweight=".5pt">
                <v:textbox inset="0,0,0,0">
                  <w:txbxContent>
                    <w:p w:rsidR="002D1872" w:rsidRPr="00792E42" w:rsidRDefault="002D1872" w:rsidP="00412C24">
                      <w:pPr>
                        <w:spacing w:line="320" w:lineRule="exact"/>
                        <w:rPr>
                          <w:rFonts w:ascii="Times New Roman" w:hAnsi="Times New Roman" w:cs="Times New Roman"/>
                          <w:b/>
                          <w:sz w:val="20"/>
                          <w:szCs w:val="20"/>
                        </w:rPr>
                      </w:pPr>
                      <w:r w:rsidRPr="00792E42">
                        <w:rPr>
                          <w:rFonts w:ascii="Times New Roman" w:hAnsi="Times New Roman" w:cs="Times New Roman"/>
                          <w:b/>
                          <w:sz w:val="20"/>
                          <w:szCs w:val="20"/>
                        </w:rPr>
                        <w:t>To transformer HV</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sidR="00792E42" w:rsidRPr="0024640D">
        <w:rPr>
          <w:rFonts w:ascii="Times New Roman" w:hAnsi="Times New Roman" w:cs="Times New Roman"/>
          <w:noProof/>
          <w:sz w:val="24"/>
          <w:szCs w:val="24"/>
        </w:rPr>
        <mc:AlternateContent>
          <mc:Choice Requires="wps">
            <w:drawing>
              <wp:anchor distT="0" distB="0" distL="114300" distR="114300" simplePos="0" relativeHeight="253377536" behindDoc="0" locked="0" layoutInCell="1" allowOverlap="1">
                <wp:simplePos x="0" y="0"/>
                <wp:positionH relativeFrom="column">
                  <wp:posOffset>2068195</wp:posOffset>
                </wp:positionH>
                <wp:positionV relativeFrom="paragraph">
                  <wp:posOffset>109220</wp:posOffset>
                </wp:positionV>
                <wp:extent cx="548640" cy="3136265"/>
                <wp:effectExtent l="0" t="0" r="22860" b="26035"/>
                <wp:wrapNone/>
                <wp:docPr id="970" name="Freeform 970"/>
                <wp:cNvGraphicFramePr/>
                <a:graphic xmlns:a="http://schemas.openxmlformats.org/drawingml/2006/main">
                  <a:graphicData uri="http://schemas.microsoft.com/office/word/2010/wordprocessingShape">
                    <wps:wsp>
                      <wps:cNvSpPr/>
                      <wps:spPr>
                        <a:xfrm>
                          <a:off x="0" y="0"/>
                          <a:ext cx="548640" cy="3136265"/>
                        </a:xfrm>
                        <a:custGeom>
                          <a:avLst/>
                          <a:gdLst>
                            <a:gd name="connsiteX0" fmla="*/ 314019 w 324179"/>
                            <a:gd name="connsiteY0" fmla="*/ 2885440 h 2885440"/>
                            <a:gd name="connsiteX1" fmla="*/ 324179 w 324179"/>
                            <a:gd name="connsiteY1" fmla="*/ 1051560 h 2885440"/>
                            <a:gd name="connsiteX2" fmla="*/ 324179 w 324179"/>
                            <a:gd name="connsiteY2" fmla="*/ 1051560 h 2885440"/>
                            <a:gd name="connsiteX3" fmla="*/ 324179 w 324179"/>
                            <a:gd name="connsiteY3" fmla="*/ 1051560 h 2885440"/>
                            <a:gd name="connsiteX4" fmla="*/ 60019 w 324179"/>
                            <a:gd name="connsiteY4" fmla="*/ 670560 h 2885440"/>
                            <a:gd name="connsiteX5" fmla="*/ 4139 w 324179"/>
                            <a:gd name="connsiteY5" fmla="*/ 167640 h 2885440"/>
                            <a:gd name="connsiteX6" fmla="*/ 4139 w 324179"/>
                            <a:gd name="connsiteY6" fmla="*/ 0 h 2885440"/>
                            <a:gd name="connsiteX7" fmla="*/ 4139 w 324179"/>
                            <a:gd name="connsiteY7" fmla="*/ 25400 h 2885440"/>
                            <a:gd name="connsiteX0" fmla="*/ 330969 w 341129"/>
                            <a:gd name="connsiteY0" fmla="*/ 2885440 h 2885440"/>
                            <a:gd name="connsiteX1" fmla="*/ 341129 w 341129"/>
                            <a:gd name="connsiteY1" fmla="*/ 1051560 h 2885440"/>
                            <a:gd name="connsiteX2" fmla="*/ 341129 w 341129"/>
                            <a:gd name="connsiteY2" fmla="*/ 1051560 h 2885440"/>
                            <a:gd name="connsiteX3" fmla="*/ 341129 w 341129"/>
                            <a:gd name="connsiteY3" fmla="*/ 1051560 h 2885440"/>
                            <a:gd name="connsiteX4" fmla="*/ 305801 w 341129"/>
                            <a:gd name="connsiteY4" fmla="*/ 651510 h 2885440"/>
                            <a:gd name="connsiteX5" fmla="*/ 21089 w 341129"/>
                            <a:gd name="connsiteY5" fmla="*/ 167640 h 2885440"/>
                            <a:gd name="connsiteX6" fmla="*/ 21089 w 341129"/>
                            <a:gd name="connsiteY6" fmla="*/ 0 h 2885440"/>
                            <a:gd name="connsiteX7" fmla="*/ 21089 w 341129"/>
                            <a:gd name="connsiteY7" fmla="*/ 25400 h 2885440"/>
                            <a:gd name="connsiteX0" fmla="*/ 309880 w 320040"/>
                            <a:gd name="connsiteY0" fmla="*/ 2885440 h 2885440"/>
                            <a:gd name="connsiteX1" fmla="*/ 320040 w 320040"/>
                            <a:gd name="connsiteY1" fmla="*/ 1051560 h 2885440"/>
                            <a:gd name="connsiteX2" fmla="*/ 320040 w 320040"/>
                            <a:gd name="connsiteY2" fmla="*/ 1051560 h 2885440"/>
                            <a:gd name="connsiteX3" fmla="*/ 320040 w 320040"/>
                            <a:gd name="connsiteY3" fmla="*/ 1051560 h 2885440"/>
                            <a:gd name="connsiteX4" fmla="*/ 284712 w 320040"/>
                            <a:gd name="connsiteY4" fmla="*/ 651510 h 2885440"/>
                            <a:gd name="connsiteX5" fmla="*/ 66701 w 320040"/>
                            <a:gd name="connsiteY5" fmla="*/ 215265 h 2885440"/>
                            <a:gd name="connsiteX6" fmla="*/ 0 w 320040"/>
                            <a:gd name="connsiteY6" fmla="*/ 0 h 2885440"/>
                            <a:gd name="connsiteX7" fmla="*/ 0 w 320040"/>
                            <a:gd name="connsiteY7" fmla="*/ 25400 h 2885440"/>
                            <a:gd name="connsiteX0" fmla="*/ 319695 w 329855"/>
                            <a:gd name="connsiteY0" fmla="*/ 2885440 h 2885440"/>
                            <a:gd name="connsiteX1" fmla="*/ 329855 w 329855"/>
                            <a:gd name="connsiteY1" fmla="*/ 1051560 h 2885440"/>
                            <a:gd name="connsiteX2" fmla="*/ 329855 w 329855"/>
                            <a:gd name="connsiteY2" fmla="*/ 1051560 h 2885440"/>
                            <a:gd name="connsiteX3" fmla="*/ 329855 w 329855"/>
                            <a:gd name="connsiteY3" fmla="*/ 1051560 h 2885440"/>
                            <a:gd name="connsiteX4" fmla="*/ 294527 w 329855"/>
                            <a:gd name="connsiteY4" fmla="*/ 651510 h 2885440"/>
                            <a:gd name="connsiteX5" fmla="*/ 76516 w 329855"/>
                            <a:gd name="connsiteY5" fmla="*/ 215265 h 2885440"/>
                            <a:gd name="connsiteX6" fmla="*/ 9815 w 329855"/>
                            <a:gd name="connsiteY6" fmla="*/ 0 h 2885440"/>
                            <a:gd name="connsiteX7" fmla="*/ 9815 w 329855"/>
                            <a:gd name="connsiteY7" fmla="*/ 25400 h 2885440"/>
                            <a:gd name="connsiteX0" fmla="*/ 309880 w 320040"/>
                            <a:gd name="connsiteY0" fmla="*/ 2885440 h 2885440"/>
                            <a:gd name="connsiteX1" fmla="*/ 320040 w 320040"/>
                            <a:gd name="connsiteY1" fmla="*/ 1051560 h 2885440"/>
                            <a:gd name="connsiteX2" fmla="*/ 320040 w 320040"/>
                            <a:gd name="connsiteY2" fmla="*/ 1051560 h 2885440"/>
                            <a:gd name="connsiteX3" fmla="*/ 320040 w 320040"/>
                            <a:gd name="connsiteY3" fmla="*/ 1051560 h 2885440"/>
                            <a:gd name="connsiteX4" fmla="*/ 284712 w 320040"/>
                            <a:gd name="connsiteY4" fmla="*/ 651510 h 2885440"/>
                            <a:gd name="connsiteX5" fmla="*/ 66701 w 320040"/>
                            <a:gd name="connsiteY5" fmla="*/ 215265 h 2885440"/>
                            <a:gd name="connsiteX6" fmla="*/ 0 w 320040"/>
                            <a:gd name="connsiteY6" fmla="*/ 0 h 2885440"/>
                            <a:gd name="connsiteX7" fmla="*/ 0 w 320040"/>
                            <a:gd name="connsiteY7" fmla="*/ 25400 h 2885440"/>
                            <a:gd name="connsiteX0" fmla="*/ 309880 w 320040"/>
                            <a:gd name="connsiteY0" fmla="*/ 2885440 h 2885440"/>
                            <a:gd name="connsiteX1" fmla="*/ 320040 w 320040"/>
                            <a:gd name="connsiteY1" fmla="*/ 1051560 h 2885440"/>
                            <a:gd name="connsiteX2" fmla="*/ 320040 w 320040"/>
                            <a:gd name="connsiteY2" fmla="*/ 1051560 h 2885440"/>
                            <a:gd name="connsiteX3" fmla="*/ 320040 w 320040"/>
                            <a:gd name="connsiteY3" fmla="*/ 1051560 h 2885440"/>
                            <a:gd name="connsiteX4" fmla="*/ 284712 w 320040"/>
                            <a:gd name="connsiteY4" fmla="*/ 651510 h 2885440"/>
                            <a:gd name="connsiteX5" fmla="*/ 66701 w 320040"/>
                            <a:gd name="connsiteY5" fmla="*/ 215265 h 2885440"/>
                            <a:gd name="connsiteX6" fmla="*/ 0 w 320040"/>
                            <a:gd name="connsiteY6" fmla="*/ 0 h 2885440"/>
                            <a:gd name="connsiteX7" fmla="*/ 0 w 320040"/>
                            <a:gd name="connsiteY7" fmla="*/ 25400 h 2885440"/>
                            <a:gd name="connsiteX0" fmla="*/ 309880 w 320040"/>
                            <a:gd name="connsiteY0" fmla="*/ 2885440 h 2885440"/>
                            <a:gd name="connsiteX1" fmla="*/ 320040 w 320040"/>
                            <a:gd name="connsiteY1" fmla="*/ 1051560 h 2885440"/>
                            <a:gd name="connsiteX2" fmla="*/ 320040 w 320040"/>
                            <a:gd name="connsiteY2" fmla="*/ 1051560 h 2885440"/>
                            <a:gd name="connsiteX3" fmla="*/ 320040 w 320040"/>
                            <a:gd name="connsiteY3" fmla="*/ 1051560 h 2885440"/>
                            <a:gd name="connsiteX4" fmla="*/ 284712 w 320040"/>
                            <a:gd name="connsiteY4" fmla="*/ 651510 h 2885440"/>
                            <a:gd name="connsiteX5" fmla="*/ 209860 w 320040"/>
                            <a:gd name="connsiteY5" fmla="*/ 215265 h 2885440"/>
                            <a:gd name="connsiteX6" fmla="*/ 0 w 320040"/>
                            <a:gd name="connsiteY6" fmla="*/ 0 h 2885440"/>
                            <a:gd name="connsiteX7" fmla="*/ 0 w 320040"/>
                            <a:gd name="connsiteY7" fmla="*/ 25400 h 2885440"/>
                            <a:gd name="connsiteX0" fmla="*/ 538934 w 549094"/>
                            <a:gd name="connsiteY0" fmla="*/ 3136265 h 3136265"/>
                            <a:gd name="connsiteX1" fmla="*/ 549094 w 549094"/>
                            <a:gd name="connsiteY1" fmla="*/ 1302385 h 3136265"/>
                            <a:gd name="connsiteX2" fmla="*/ 549094 w 549094"/>
                            <a:gd name="connsiteY2" fmla="*/ 1302385 h 3136265"/>
                            <a:gd name="connsiteX3" fmla="*/ 549094 w 549094"/>
                            <a:gd name="connsiteY3" fmla="*/ 1302385 h 3136265"/>
                            <a:gd name="connsiteX4" fmla="*/ 513766 w 549094"/>
                            <a:gd name="connsiteY4" fmla="*/ 902335 h 3136265"/>
                            <a:gd name="connsiteX5" fmla="*/ 438914 w 549094"/>
                            <a:gd name="connsiteY5" fmla="*/ 466090 h 3136265"/>
                            <a:gd name="connsiteX6" fmla="*/ 229054 w 549094"/>
                            <a:gd name="connsiteY6" fmla="*/ 250825 h 3136265"/>
                            <a:gd name="connsiteX7" fmla="*/ 0 w 549094"/>
                            <a:gd name="connsiteY7" fmla="*/ 0 h 3136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9094" h="3136265">
                              <a:moveTo>
                                <a:pt x="538934" y="3136265"/>
                              </a:moveTo>
                              <a:cubicBezTo>
                                <a:pt x="543167" y="2372148"/>
                                <a:pt x="549094" y="1302385"/>
                                <a:pt x="549094" y="1302385"/>
                              </a:cubicBezTo>
                              <a:lnTo>
                                <a:pt x="549094" y="1302385"/>
                              </a:lnTo>
                              <a:lnTo>
                                <a:pt x="549094" y="1302385"/>
                              </a:lnTo>
                              <a:cubicBezTo>
                                <a:pt x="505067" y="1238885"/>
                                <a:pt x="532129" y="1041717"/>
                                <a:pt x="513766" y="902335"/>
                              </a:cubicBezTo>
                              <a:cubicBezTo>
                                <a:pt x="495403" y="762953"/>
                                <a:pt x="505517" y="641350"/>
                                <a:pt x="438914" y="466090"/>
                              </a:cubicBezTo>
                              <a:cubicBezTo>
                                <a:pt x="372311" y="290830"/>
                                <a:pt x="229054" y="250825"/>
                                <a:pt x="229054" y="250825"/>
                              </a:cubicBez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F05B" id="Freeform 970" o:spid="_x0000_s1026" style="position:absolute;margin-left:162.85pt;margin-top:8.6pt;width:43.2pt;height:246.9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094,313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" path="m538934,3136265v4233,-764117,10160,-1833880,10160,-1833880l549094,1302385r,c505067,1238885,532129,1041717,513766,902335,495403,762953,505517,641350,438914,466090,372311,290830,229054,250825,229054,250825l,e" filled="f" strokecolor="#1f4d78 [1604]" strokeweight="1pt">
                <v:stroke joinstyle="miter"/>
                <v:path arrowok="t" o:connecttype="custom" o:connectlocs="538488,3136265;548640,1302385;548640,1302385;548640,1302385;513341,902335;438551,466090;228865,250825;0,0" o:connectangles="0,0,0,0,0,0,0,0"/>
              </v:shape>
            </w:pict>
          </mc:Fallback>
        </mc:AlternateContent>
      </w:r>
      <w:r w:rsidR="00792E42" w:rsidRPr="0024640D">
        <w:rPr>
          <w:rFonts w:ascii="Times New Roman" w:hAnsi="Times New Roman" w:cs="Times New Roman"/>
          <w:b/>
          <w:noProof/>
          <w:sz w:val="24"/>
          <w:szCs w:val="24"/>
        </w:rPr>
        <mc:AlternateContent>
          <mc:Choice Requires="wps">
            <w:drawing>
              <wp:anchor distT="0" distB="0" distL="114300" distR="114300" simplePos="0" relativeHeight="253929472" behindDoc="0" locked="0" layoutInCell="1" allowOverlap="1" wp14:anchorId="7C4D7C19" wp14:editId="439ECF68">
                <wp:simplePos x="0" y="0"/>
                <wp:positionH relativeFrom="column">
                  <wp:posOffset>1983105</wp:posOffset>
                </wp:positionH>
                <wp:positionV relativeFrom="paragraph">
                  <wp:posOffset>43180</wp:posOffset>
                </wp:positionV>
                <wp:extent cx="104775" cy="1047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4775" cy="104775"/>
                        </a:xfrm>
                        <a:prstGeom prst="ellipse">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528D7" id="Oval 20" o:spid="_x0000_s1026" style="position:absolute;margin-left:156.15pt;margin-top:3.4pt;width:8.25pt;height:8.25pt;z-index:25392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" fillcolor="black [3213]" strokecolor="black [3213]" strokeweight="1pt">
                <v:fill r:id="rId11" o:title="" color2="white [3212]" type="pattern"/>
                <v:stroke joinstyle="miter"/>
              </v:oval>
            </w:pict>
          </mc:Fallback>
        </mc:AlternateContent>
      </w:r>
    </w:p>
    <w:p w:rsidR="00055DF9" w:rsidRDefault="00055DF9" w:rsidP="00FB4C8D">
      <w:pPr>
        <w:rPr>
          <w:rFonts w:ascii="Times New Roman" w:hAnsi="Times New Roman" w:cs="Times New Roman"/>
          <w:sz w:val="24"/>
          <w:szCs w:val="24"/>
        </w:rPr>
      </w:pPr>
    </w:p>
    <w:p w:rsidR="0024640D" w:rsidRDefault="0024640D" w:rsidP="00FB4C8D">
      <w:pPr>
        <w:rPr>
          <w:rFonts w:ascii="Times New Roman" w:hAnsi="Times New Roman" w:cs="Times New Roman"/>
          <w:sz w:val="24"/>
          <w:szCs w:val="24"/>
        </w:rPr>
      </w:pPr>
    </w:p>
    <w:p w:rsidR="0024640D" w:rsidRDefault="0024640D" w:rsidP="00FB4C8D">
      <w:pPr>
        <w:rPr>
          <w:rFonts w:ascii="Times New Roman" w:hAnsi="Times New Roman" w:cs="Times New Roman"/>
          <w:sz w:val="24"/>
          <w:szCs w:val="24"/>
        </w:rPr>
      </w:pPr>
    </w:p>
    <w:p w:rsidR="0024640D" w:rsidRDefault="0024640D" w:rsidP="00FB4C8D">
      <w:pPr>
        <w:rPr>
          <w:rFonts w:ascii="Times New Roman" w:hAnsi="Times New Roman" w:cs="Times New Roman"/>
          <w:sz w:val="24"/>
          <w:szCs w:val="24"/>
        </w:rPr>
      </w:pPr>
    </w:p>
    <w:p w:rsidR="0024640D" w:rsidRDefault="0024640D" w:rsidP="00FB4C8D">
      <w:pPr>
        <w:rPr>
          <w:rFonts w:ascii="Times New Roman" w:hAnsi="Times New Roman" w:cs="Times New Roman"/>
          <w:sz w:val="24"/>
          <w:szCs w:val="24"/>
        </w:rPr>
      </w:pPr>
    </w:p>
    <w:p w:rsidR="0024640D" w:rsidRDefault="0024640D" w:rsidP="00FB4C8D">
      <w:pPr>
        <w:rPr>
          <w:rFonts w:ascii="Times New Roman" w:hAnsi="Times New Roman" w:cs="Times New Roman"/>
          <w:sz w:val="24"/>
          <w:szCs w:val="24"/>
        </w:rPr>
      </w:pPr>
    </w:p>
    <w:p w:rsidR="00055DF9" w:rsidRDefault="00055DF9" w:rsidP="00FB4C8D">
      <w:pPr>
        <w:rPr>
          <w:rFonts w:ascii="Times New Roman" w:hAnsi="Times New Roman" w:cs="Times New Roman"/>
          <w:sz w:val="24"/>
          <w:szCs w:val="24"/>
        </w:rPr>
      </w:pPr>
    </w:p>
    <w:p w:rsidR="00412C24" w:rsidRDefault="00412C24"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03808" behindDoc="0" locked="0" layoutInCell="1" allowOverlap="1" wp14:anchorId="006016AC" wp14:editId="015286CD">
                <wp:simplePos x="0" y="0"/>
                <wp:positionH relativeFrom="column">
                  <wp:posOffset>6056376</wp:posOffset>
                </wp:positionH>
                <wp:positionV relativeFrom="paragraph">
                  <wp:posOffset>65786</wp:posOffset>
                </wp:positionV>
                <wp:extent cx="342265" cy="215265"/>
                <wp:effectExtent l="0" t="0" r="635" b="13335"/>
                <wp:wrapNone/>
                <wp:docPr id="880" name="Text Box 880"/>
                <wp:cNvGraphicFramePr/>
                <a:graphic xmlns:a="http://schemas.openxmlformats.org/drawingml/2006/main">
                  <a:graphicData uri="http://schemas.microsoft.com/office/word/2010/wordprocessingShape">
                    <wps:wsp>
                      <wps:cNvSpPr txBox="1"/>
                      <wps:spPr>
                        <a:xfrm>
                          <a:off x="0" y="0"/>
                          <a:ext cx="34226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7.75”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16AC" id="Text Box 880" o:spid="_x0000_s1058" type="#_x0000_t202" style="position:absolute;margin-left:476.9pt;margin-top:5.2pt;width:26.95pt;height:16.9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" filled="f" stroked="f" strokeweight=".5pt">
                <v:textbox inset="0,0,0,0">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7.75”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31456" behindDoc="0" locked="0" layoutInCell="1" allowOverlap="1" wp14:anchorId="560A106F" wp14:editId="5B254FBF">
                <wp:simplePos x="0" y="0"/>
                <wp:positionH relativeFrom="column">
                  <wp:posOffset>5987415</wp:posOffset>
                </wp:positionH>
                <wp:positionV relativeFrom="paragraph">
                  <wp:posOffset>109347</wp:posOffset>
                </wp:positionV>
                <wp:extent cx="0" cy="371789"/>
                <wp:effectExtent l="0" t="0" r="19050" b="28575"/>
                <wp:wrapNone/>
                <wp:docPr id="881" name="Straight Connector 881"/>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283A4" id="Straight Connector 881" o:spid="_x0000_s1026" style="position:absolute;z-index:253331456;visibility:visible;mso-wrap-style:square;mso-wrap-distance-left:9pt;mso-wrap-distance-top:0;mso-wrap-distance-right:9pt;mso-wrap-distance-bottom:0;mso-position-horizontal:absolute;mso-position-horizontal-relative:text;mso-position-vertical:absolute;mso-position-vertical-relative:text" from="471.45pt,8.6pt" to="47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" strokecolor="#5b9bd5 [3204]" strokeweight=".5pt">
                <v:stroke joinstyle="miter"/>
              </v:line>
            </w:pict>
          </mc:Fallback>
        </mc:AlternateContent>
      </w:r>
    </w:p>
    <w:p w:rsidR="00412C24" w:rsidRDefault="00CF0017"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400064" behindDoc="0" locked="0" layoutInCell="1" allowOverlap="1" wp14:anchorId="7DFDB1C5" wp14:editId="0899DA1E">
                <wp:simplePos x="0" y="0"/>
                <wp:positionH relativeFrom="column">
                  <wp:posOffset>782955</wp:posOffset>
                </wp:positionH>
                <wp:positionV relativeFrom="paragraph">
                  <wp:posOffset>46355</wp:posOffset>
                </wp:positionV>
                <wp:extent cx="826770" cy="234315"/>
                <wp:effectExtent l="0" t="0" r="11430" b="13335"/>
                <wp:wrapNone/>
                <wp:docPr id="984" name="Text Box 984"/>
                <wp:cNvGraphicFramePr/>
                <a:graphic xmlns:a="http://schemas.openxmlformats.org/drawingml/2006/main">
                  <a:graphicData uri="http://schemas.microsoft.com/office/word/2010/wordprocessingShape">
                    <wps:wsp>
                      <wps:cNvSpPr txBox="1"/>
                      <wps:spPr>
                        <a:xfrm>
                          <a:off x="0" y="0"/>
                          <a:ext cx="82677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CF0017" w:rsidRDefault="002D1872" w:rsidP="00412C24">
                            <w:pPr>
                              <w:spacing w:line="320" w:lineRule="exact"/>
                              <w:rPr>
                                <w:rFonts w:ascii="Times New Roman" w:hAnsi="Times New Roman" w:cs="Times New Roman"/>
                                <w:b/>
                                <w:sz w:val="20"/>
                                <w:szCs w:val="20"/>
                              </w:rPr>
                            </w:pPr>
                            <w:r w:rsidRPr="00CF0017">
                              <w:rPr>
                                <w:rFonts w:ascii="Times New Roman" w:hAnsi="Times New Roman" w:cs="Times New Roman"/>
                                <w:b/>
                                <w:sz w:val="20"/>
                                <w:szCs w:val="20"/>
                              </w:rPr>
                              <w:t>To spark gap</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B1C5" id="Text Box 984" o:spid="_x0000_s1059" type="#_x0000_t202" style="position:absolute;margin-left:61.65pt;margin-top:3.65pt;width:65.1pt;height:18.4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" filled="f" stroked="f" strokeweight=".5pt">
                <v:textbox inset="0,0,0,0">
                  <w:txbxContent>
                    <w:p w:rsidR="002D1872" w:rsidRPr="00CF0017" w:rsidRDefault="002D1872" w:rsidP="00412C24">
                      <w:pPr>
                        <w:spacing w:line="320" w:lineRule="exact"/>
                        <w:rPr>
                          <w:rFonts w:ascii="Times New Roman" w:hAnsi="Times New Roman" w:cs="Times New Roman"/>
                          <w:b/>
                          <w:sz w:val="20"/>
                          <w:szCs w:val="20"/>
                        </w:rPr>
                      </w:pPr>
                      <w:r w:rsidRPr="00CF0017">
                        <w:rPr>
                          <w:rFonts w:ascii="Times New Roman" w:hAnsi="Times New Roman" w:cs="Times New Roman"/>
                          <w:b/>
                          <w:sz w:val="20"/>
                          <w:szCs w:val="20"/>
                        </w:rPr>
                        <w:t>To spark gap</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30432" behindDoc="0" locked="0" layoutInCell="1" allowOverlap="1" wp14:anchorId="4171343E" wp14:editId="2EEE10E8">
                <wp:simplePos x="0" y="0"/>
                <wp:positionH relativeFrom="column">
                  <wp:posOffset>1944370</wp:posOffset>
                </wp:positionH>
                <wp:positionV relativeFrom="paragraph">
                  <wp:posOffset>119380</wp:posOffset>
                </wp:positionV>
                <wp:extent cx="4059936" cy="0"/>
                <wp:effectExtent l="0" t="57150" r="36195" b="76200"/>
                <wp:wrapNone/>
                <wp:docPr id="882" name="Straight Connector 882"/>
                <wp:cNvGraphicFramePr/>
                <a:graphic xmlns:a="http://schemas.openxmlformats.org/drawingml/2006/main">
                  <a:graphicData uri="http://schemas.microsoft.com/office/word/2010/wordprocessingShape">
                    <wps:wsp>
                      <wps:cNvCnPr/>
                      <wps:spPr>
                        <a:xfrm>
                          <a:off x="0" y="0"/>
                          <a:ext cx="4059936" cy="0"/>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40C2D" id="Straight Connector 882" o:spid="_x0000_s1026" style="position:absolute;z-index:2533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9.4pt" to="47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9408" behindDoc="0" locked="0" layoutInCell="1" allowOverlap="1" wp14:anchorId="7E0B5AB6" wp14:editId="14A3EE6F">
                <wp:simplePos x="0" y="0"/>
                <wp:positionH relativeFrom="column">
                  <wp:posOffset>1946783</wp:posOffset>
                </wp:positionH>
                <wp:positionV relativeFrom="paragraph">
                  <wp:posOffset>66675</wp:posOffset>
                </wp:positionV>
                <wp:extent cx="0" cy="371789"/>
                <wp:effectExtent l="0" t="0" r="19050" b="28575"/>
                <wp:wrapNone/>
                <wp:docPr id="883" name="Straight Connector 883"/>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4153" id="Straight Connector 883" o:spid="_x0000_s1026" style="position:absolute;z-index:253329408;visibility:visible;mso-wrap-style:square;mso-wrap-distance-left:9pt;mso-wrap-distance-top:0;mso-wrap-distance-right:9pt;mso-wrap-distance-bottom:0;mso-position-horizontal:absolute;mso-position-horizontal-relative:text;mso-position-vertical:absolute;mso-position-vertical-relative:text" from="153.3pt,5.25pt" to="1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" strokecolor="#5b9bd5 [3204]" strokeweight=".5pt">
                <v:stroke joinstyle="miter"/>
              </v:line>
            </w:pict>
          </mc:Fallback>
        </mc:AlternateContent>
      </w:r>
    </w:p>
    <w:p w:rsidR="00412C24" w:rsidRDefault="00412C24"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32480" behindDoc="0" locked="0" layoutInCell="1" allowOverlap="1" wp14:anchorId="6FFEC49B" wp14:editId="1BC95590">
                <wp:simplePos x="0" y="0"/>
                <wp:positionH relativeFrom="column">
                  <wp:posOffset>6055995</wp:posOffset>
                </wp:positionH>
                <wp:positionV relativeFrom="paragraph">
                  <wp:posOffset>77089</wp:posOffset>
                </wp:positionV>
                <wp:extent cx="342265" cy="215265"/>
                <wp:effectExtent l="0" t="0" r="635" b="13335"/>
                <wp:wrapNone/>
                <wp:docPr id="884" name="Text Box 884"/>
                <wp:cNvGraphicFramePr/>
                <a:graphic xmlns:a="http://schemas.openxmlformats.org/drawingml/2006/main">
                  <a:graphicData uri="http://schemas.microsoft.com/office/word/2010/wordprocessingShape">
                    <wps:wsp>
                      <wps:cNvSpPr txBox="1"/>
                      <wps:spPr>
                        <a:xfrm>
                          <a:off x="0" y="0"/>
                          <a:ext cx="34226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C49B" id="Text Box 884" o:spid="_x0000_s1060" type="#_x0000_t202" style="position:absolute;margin-left:476.85pt;margin-top:6.05pt;width:26.95pt;height:16.9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" filled="f" stroked="f" strokeweight=".5pt">
                <v:textbox inset="0,0,0,0">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 xml:space="preserve">16.75” </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7”</w:t>
                      </w:r>
                      <w:r w:rsidRPr="00442405">
                        <w:rPr>
                          <w:rFonts w:ascii="Times New Roman" w:hAnsi="Times New Roman" w:cs="Times New Roman"/>
                          <w:b/>
                          <w:sz w:val="16"/>
                          <w:szCs w:val="16"/>
                        </w:rPr>
                        <w:t xml:space="preserve"> resisto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01760" behindDoc="0" locked="0" layoutInCell="1" allowOverlap="1" wp14:anchorId="15E4347B" wp14:editId="6EBE0AE1">
                <wp:simplePos x="0" y="0"/>
                <wp:positionH relativeFrom="column">
                  <wp:posOffset>2048256</wp:posOffset>
                </wp:positionH>
                <wp:positionV relativeFrom="paragraph">
                  <wp:posOffset>119888</wp:posOffset>
                </wp:positionV>
                <wp:extent cx="0" cy="243459"/>
                <wp:effectExtent l="0" t="0" r="19050" b="23495"/>
                <wp:wrapNone/>
                <wp:docPr id="885" name="Straight Connector 885"/>
                <wp:cNvGraphicFramePr/>
                <a:graphic xmlns:a="http://schemas.openxmlformats.org/drawingml/2006/main">
                  <a:graphicData uri="http://schemas.microsoft.com/office/word/2010/wordprocessingShape">
                    <wps:wsp>
                      <wps:cNvCnPr/>
                      <wps:spPr>
                        <a:xfrm>
                          <a:off x="0" y="0"/>
                          <a:ext cx="0" cy="243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C6CF8" id="Straight Connector 885" o:spid="_x0000_s1026" style="position:absolute;z-index:2533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3pt,9.45pt" to="161.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" strokecolor="#5b9bd5 [3204]" strokeweight=".5pt">
                <v:stroke joinstyle="miter"/>
              </v:line>
            </w:pict>
          </mc:Fallback>
        </mc:AlternateContent>
      </w:r>
    </w:p>
    <w:p w:rsidR="00412C24" w:rsidRDefault="00412C24"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33504" behindDoc="0" locked="0" layoutInCell="1" allowOverlap="1" wp14:anchorId="0BB43C6C" wp14:editId="1C7EB741">
                <wp:simplePos x="0" y="0"/>
                <wp:positionH relativeFrom="column">
                  <wp:posOffset>5894832</wp:posOffset>
                </wp:positionH>
                <wp:positionV relativeFrom="paragraph">
                  <wp:posOffset>4064</wp:posOffset>
                </wp:positionV>
                <wp:extent cx="0" cy="200787"/>
                <wp:effectExtent l="0" t="0" r="19050" b="27940"/>
                <wp:wrapNone/>
                <wp:docPr id="886" name="Straight Connector 886"/>
                <wp:cNvGraphicFramePr/>
                <a:graphic xmlns:a="http://schemas.openxmlformats.org/drawingml/2006/main">
                  <a:graphicData uri="http://schemas.microsoft.com/office/word/2010/wordprocessingShape">
                    <wps:wsp>
                      <wps:cNvCnPr/>
                      <wps:spPr>
                        <a:xfrm>
                          <a:off x="0" y="0"/>
                          <a:ext cx="0" cy="200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9561F" id="Straight Connector 886" o:spid="_x0000_s1026" style="position:absolute;z-index:2533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15pt,.3pt" to="464.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02784" behindDoc="0" locked="0" layoutInCell="1" allowOverlap="1" wp14:anchorId="4448FF0C" wp14:editId="3F6D3F4F">
                <wp:simplePos x="0" y="0"/>
                <wp:positionH relativeFrom="column">
                  <wp:posOffset>2046090</wp:posOffset>
                </wp:positionH>
                <wp:positionV relativeFrom="paragraph">
                  <wp:posOffset>51264</wp:posOffset>
                </wp:positionV>
                <wp:extent cx="3855308" cy="0"/>
                <wp:effectExtent l="0" t="57150" r="31115" b="76200"/>
                <wp:wrapNone/>
                <wp:docPr id="887" name="Straight Connector 887"/>
                <wp:cNvGraphicFramePr/>
                <a:graphic xmlns:a="http://schemas.openxmlformats.org/drawingml/2006/main">
                  <a:graphicData uri="http://schemas.microsoft.com/office/word/2010/wordprocessingShape">
                    <wps:wsp>
                      <wps:cNvCnPr/>
                      <wps:spPr>
                        <a:xfrm>
                          <a:off x="0" y="0"/>
                          <a:ext cx="3855308" cy="0"/>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0CF" id="Straight Connector 887" o:spid="_x0000_s1026" style="position:absolute;z-index:2533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4.05pt" to="464.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" strokecolor="#5b9bd5 [3204]" strokeweight=".5pt">
                <v:stroke endarrow="block" endarrowwidth="narrow" endarrowlength="long" joinstyle="miter"/>
              </v:line>
            </w:pict>
          </mc:Fallback>
        </mc:AlternateContent>
      </w:r>
    </w:p>
    <w:p w:rsidR="00412C24" w:rsidRDefault="00FA3C4B"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72416" behindDoc="0" locked="0" layoutInCell="1" allowOverlap="1" wp14:anchorId="5B5650D2" wp14:editId="19677B15">
                <wp:simplePos x="0" y="0"/>
                <wp:positionH relativeFrom="column">
                  <wp:posOffset>3423920</wp:posOffset>
                </wp:positionH>
                <wp:positionV relativeFrom="paragraph">
                  <wp:posOffset>50800</wp:posOffset>
                </wp:positionV>
                <wp:extent cx="133350" cy="1955800"/>
                <wp:effectExtent l="0" t="0" r="0" b="6350"/>
                <wp:wrapNone/>
                <wp:docPr id="957" name="Rectangle 957"/>
                <wp:cNvGraphicFramePr/>
                <a:graphic xmlns:a="http://schemas.openxmlformats.org/drawingml/2006/main">
                  <a:graphicData uri="http://schemas.microsoft.com/office/word/2010/wordprocessingShape">
                    <wps:wsp>
                      <wps:cNvSpPr/>
                      <wps:spPr>
                        <a:xfrm>
                          <a:off x="0" y="0"/>
                          <a:ext cx="133350" cy="195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277F" id="Rectangle 957" o:spid="_x0000_s1026" style="position:absolute;margin-left:269.6pt;margin-top:4pt;width:10.5pt;height:154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" fillcolor="white [3212]" stroked="f"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53984" behindDoc="0" locked="0" layoutInCell="1" allowOverlap="1" wp14:anchorId="0765F9D2" wp14:editId="6E2D95E6">
                <wp:simplePos x="0" y="0"/>
                <wp:positionH relativeFrom="column">
                  <wp:posOffset>2534920</wp:posOffset>
                </wp:positionH>
                <wp:positionV relativeFrom="paragraph">
                  <wp:posOffset>40640</wp:posOffset>
                </wp:positionV>
                <wp:extent cx="133350" cy="1996440"/>
                <wp:effectExtent l="0" t="0" r="0" b="3810"/>
                <wp:wrapNone/>
                <wp:docPr id="929" name="Rectangle 929"/>
                <wp:cNvGraphicFramePr/>
                <a:graphic xmlns:a="http://schemas.openxmlformats.org/drawingml/2006/main">
                  <a:graphicData uri="http://schemas.microsoft.com/office/word/2010/wordprocessingShape">
                    <wps:wsp>
                      <wps:cNvSpPr/>
                      <wps:spPr>
                        <a:xfrm>
                          <a:off x="0" y="0"/>
                          <a:ext cx="133350" cy="1996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48" id="Rectangle 929" o:spid="_x0000_s1026" style="position:absolute;margin-left:199.6pt;margin-top:3.2pt;width:10.5pt;height:157.2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" fillcolor="white [3212]" stroked="f" strokeweight="1p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5312" behindDoc="0" locked="0" layoutInCell="1" allowOverlap="1" wp14:anchorId="5D228C45" wp14:editId="116C135A">
                <wp:simplePos x="0" y="0"/>
                <wp:positionH relativeFrom="column">
                  <wp:posOffset>1931873</wp:posOffset>
                </wp:positionH>
                <wp:positionV relativeFrom="paragraph">
                  <wp:posOffset>55245</wp:posOffset>
                </wp:positionV>
                <wp:extent cx="97276" cy="2095932"/>
                <wp:effectExtent l="0" t="0" r="0" b="0"/>
                <wp:wrapNone/>
                <wp:docPr id="888" name="Rectangle 888"/>
                <wp:cNvGraphicFramePr/>
                <a:graphic xmlns:a="http://schemas.openxmlformats.org/drawingml/2006/main">
                  <a:graphicData uri="http://schemas.microsoft.com/office/word/2010/wordprocessingShape">
                    <wps:wsp>
                      <wps:cNvSpPr/>
                      <wps:spPr>
                        <a:xfrm>
                          <a:off x="0" y="0"/>
                          <a:ext cx="97276" cy="2095932"/>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A4D7" id="Rectangle 888" o:spid="_x0000_s1026" style="position:absolute;margin-left:152.1pt;margin-top:4.35pt;width:7.65pt;height:165.0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" fillcolor="#f7caac [1301]" stroked="f" strokeweight="1pt">
                <v:fill r:id="rId8" o:title="" color2="#c45911 [2405]" type="pattern"/>
              </v:rec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3264" behindDoc="0" locked="0" layoutInCell="1" allowOverlap="1" wp14:anchorId="7A2F26D4" wp14:editId="7DF189A0">
                <wp:simplePos x="0" y="0"/>
                <wp:positionH relativeFrom="column">
                  <wp:posOffset>2048645</wp:posOffset>
                </wp:positionH>
                <wp:positionV relativeFrom="paragraph">
                  <wp:posOffset>45828</wp:posOffset>
                </wp:positionV>
                <wp:extent cx="3842426" cy="118745"/>
                <wp:effectExtent l="0" t="0" r="5715" b="0"/>
                <wp:wrapNone/>
                <wp:docPr id="889" name="Rectangle 889"/>
                <wp:cNvGraphicFramePr/>
                <a:graphic xmlns:a="http://schemas.openxmlformats.org/drawingml/2006/main">
                  <a:graphicData uri="http://schemas.microsoft.com/office/word/2010/wordprocessingShape">
                    <wps:wsp>
                      <wps:cNvSpPr/>
                      <wps:spPr>
                        <a:xfrm>
                          <a:off x="0" y="0"/>
                          <a:ext cx="3842426" cy="118745"/>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F5ED" id="Rectangle 889" o:spid="_x0000_s1026" style="position:absolute;margin-left:161.3pt;margin-top:3.6pt;width:302.55pt;height:9.3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" fillcolor="#f7caac [1301]" stroked="f" strokeweight="1pt">
                <v:fill r:id="rId8" o:title="" color2="#c45911 [2405]" type="pattern"/>
              </v:rec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4288" behindDoc="0" locked="0" layoutInCell="1" allowOverlap="1" wp14:anchorId="3639ADA5" wp14:editId="5DC769C8">
                <wp:simplePos x="0" y="0"/>
                <wp:positionH relativeFrom="column">
                  <wp:posOffset>5900650</wp:posOffset>
                </wp:positionH>
                <wp:positionV relativeFrom="paragraph">
                  <wp:posOffset>50165</wp:posOffset>
                </wp:positionV>
                <wp:extent cx="97277" cy="2086583"/>
                <wp:effectExtent l="0" t="0" r="0" b="9525"/>
                <wp:wrapNone/>
                <wp:docPr id="890" name="Rectangle 890"/>
                <wp:cNvGraphicFramePr/>
                <a:graphic xmlns:a="http://schemas.openxmlformats.org/drawingml/2006/main">
                  <a:graphicData uri="http://schemas.microsoft.com/office/word/2010/wordprocessingShape">
                    <wps:wsp>
                      <wps:cNvSpPr/>
                      <wps:spPr>
                        <a:xfrm>
                          <a:off x="0" y="0"/>
                          <a:ext cx="97277" cy="2086583"/>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0C3B" id="Rectangle 890" o:spid="_x0000_s1026" style="position:absolute;margin-left:464.6pt;margin-top:3.95pt;width:7.65pt;height:164.3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" fillcolor="#f7caac [1301]" stroked="f" strokeweight="1pt">
                <v:fill r:id="rId8" o:title="" color2="#c45911 [2405]" type="pattern"/>
              </v:rec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6336" behindDoc="0" locked="0" layoutInCell="1" allowOverlap="1" wp14:anchorId="46320B80" wp14:editId="08F01248">
                <wp:simplePos x="0" y="0"/>
                <wp:positionH relativeFrom="column">
                  <wp:posOffset>336577</wp:posOffset>
                </wp:positionH>
                <wp:positionV relativeFrom="paragraph">
                  <wp:posOffset>40964</wp:posOffset>
                </wp:positionV>
                <wp:extent cx="1549292" cy="0"/>
                <wp:effectExtent l="0" t="0" r="32385" b="19050"/>
                <wp:wrapNone/>
                <wp:docPr id="891" name="Straight Connector 891"/>
                <wp:cNvGraphicFramePr/>
                <a:graphic xmlns:a="http://schemas.openxmlformats.org/drawingml/2006/main">
                  <a:graphicData uri="http://schemas.microsoft.com/office/word/2010/wordprocessingShape">
                    <wps:wsp>
                      <wps:cNvCnPr/>
                      <wps:spPr>
                        <a:xfrm>
                          <a:off x="0" y="0"/>
                          <a:ext cx="1549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3AA80" id="Straight Connector 891" o:spid="_x0000_s1026" style="position:absolute;z-index:2533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25pt" to="1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" strokecolor="#5b9bd5 [3204]" strokeweight=".5pt">
                <v:stroke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21216" behindDoc="0" locked="0" layoutInCell="1" allowOverlap="1" wp14:anchorId="7CFA1364" wp14:editId="20C6EF39">
                <wp:simplePos x="0" y="0"/>
                <wp:positionH relativeFrom="column">
                  <wp:posOffset>405116</wp:posOffset>
                </wp:positionH>
                <wp:positionV relativeFrom="paragraph">
                  <wp:posOffset>52488</wp:posOffset>
                </wp:positionV>
                <wp:extent cx="0" cy="2084832"/>
                <wp:effectExtent l="38100" t="0" r="57150" b="48895"/>
                <wp:wrapNone/>
                <wp:docPr id="892" name="Straight Connector 892"/>
                <wp:cNvGraphicFramePr/>
                <a:graphic xmlns:a="http://schemas.openxmlformats.org/drawingml/2006/main">
                  <a:graphicData uri="http://schemas.microsoft.com/office/word/2010/wordprocessingShape">
                    <wps:wsp>
                      <wps:cNvCnPr/>
                      <wps:spPr>
                        <a:xfrm>
                          <a:off x="0" y="0"/>
                          <a:ext cx="0" cy="208483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509EC" id="Straight Connector 892" o:spid="_x0000_s1026" style="position:absolute;z-index:2533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4.15pt" to="31.9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" strokecolor="#5b9bd5 [3204]" strokeweight=".5pt">
                <v:stroke endarrow="block" endarrowwidth="narrow" endarrowlength="long" joinstyle="miter"/>
              </v:line>
            </w:pict>
          </mc:Fallback>
        </mc:AlternateContent>
      </w:r>
    </w:p>
    <w:p w:rsidR="00412C24" w:rsidRDefault="00F31FBA"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43808" behindDoc="0" locked="0" layoutInCell="1" allowOverlap="1" wp14:anchorId="177A2ED6" wp14:editId="45637526">
                <wp:simplePos x="0" y="0"/>
                <wp:positionH relativeFrom="column">
                  <wp:posOffset>4231005</wp:posOffset>
                </wp:positionH>
                <wp:positionV relativeFrom="paragraph">
                  <wp:posOffset>93980</wp:posOffset>
                </wp:positionV>
                <wp:extent cx="942975" cy="2095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2ED6" id="Text Box 27" o:spid="_x0000_s1061" type="#_x0000_t202" style="position:absolute;margin-left:333.15pt;margin-top:7.4pt;width:74.25pt;height:1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" filled="f" stroked="f" strokeweight=".5pt">
                <v:textbox inset="3.6pt,0,0,0">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v:textbox>
              </v:shape>
            </w:pict>
          </mc:Fallback>
        </mc:AlternateContent>
      </w:r>
      <w:r w:rsidR="00813548">
        <w:rPr>
          <w:rFonts w:ascii="Times New Roman" w:hAnsi="Times New Roman" w:cs="Times New Roman"/>
          <w:b/>
          <w:noProof/>
          <w:sz w:val="24"/>
          <w:szCs w:val="24"/>
        </w:rPr>
        <mc:AlternateContent>
          <mc:Choice Requires="wps">
            <w:drawing>
              <wp:anchor distT="0" distB="0" distL="114300" distR="114300" simplePos="0" relativeHeight="253370368" behindDoc="0" locked="0" layoutInCell="1" allowOverlap="1" wp14:anchorId="3AAB620D" wp14:editId="5BDD4DC2">
                <wp:simplePos x="0" y="0"/>
                <wp:positionH relativeFrom="column">
                  <wp:posOffset>3362325</wp:posOffset>
                </wp:positionH>
                <wp:positionV relativeFrom="paragraph">
                  <wp:posOffset>19050</wp:posOffset>
                </wp:positionV>
                <wp:extent cx="247650" cy="1828800"/>
                <wp:effectExtent l="0" t="0" r="0" b="0"/>
                <wp:wrapNone/>
                <wp:docPr id="949" name="Rectangle 949"/>
                <wp:cNvGraphicFramePr/>
                <a:graphic xmlns:a="http://schemas.openxmlformats.org/drawingml/2006/main">
                  <a:graphicData uri="http://schemas.microsoft.com/office/word/2010/wordprocessingShape">
                    <wps:wsp>
                      <wps:cNvSpPr/>
                      <wps:spPr>
                        <a:xfrm>
                          <a:off x="0" y="0"/>
                          <a:ext cx="247650" cy="1828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4CBD" id="Rectangle 949" o:spid="_x0000_s1026" style="position:absolute;margin-left:264.75pt;margin-top:1.5pt;width:19.5pt;height:2in;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" fillcolor="#5b9bd5 [3204]" stroked="f" strokeweight="1pt"/>
            </w:pict>
          </mc:Fallback>
        </mc:AlternateContent>
      </w:r>
      <w:r w:rsidR="00813548">
        <w:rPr>
          <w:rFonts w:ascii="Times New Roman" w:hAnsi="Times New Roman" w:cs="Times New Roman"/>
          <w:b/>
          <w:noProof/>
          <w:sz w:val="24"/>
          <w:szCs w:val="24"/>
        </w:rPr>
        <mc:AlternateContent>
          <mc:Choice Requires="wpg">
            <w:drawing>
              <wp:anchor distT="0" distB="0" distL="114300" distR="114300" simplePos="0" relativeHeight="253364224" behindDoc="0" locked="0" layoutInCell="1" allowOverlap="1">
                <wp:simplePos x="0" y="0"/>
                <wp:positionH relativeFrom="column">
                  <wp:posOffset>2468880</wp:posOffset>
                </wp:positionH>
                <wp:positionV relativeFrom="paragraph">
                  <wp:posOffset>25400</wp:posOffset>
                </wp:positionV>
                <wp:extent cx="436814" cy="438308"/>
                <wp:effectExtent l="0" t="0" r="1905" b="0"/>
                <wp:wrapNone/>
                <wp:docPr id="936" name="Group 936"/>
                <wp:cNvGraphicFramePr/>
                <a:graphic xmlns:a="http://schemas.openxmlformats.org/drawingml/2006/main">
                  <a:graphicData uri="http://schemas.microsoft.com/office/word/2010/wordprocessingGroup">
                    <wpg:wgp>
                      <wpg:cNvGrpSpPr/>
                      <wpg:grpSpPr>
                        <a:xfrm>
                          <a:off x="0" y="0"/>
                          <a:ext cx="436814" cy="438308"/>
                          <a:chOff x="0" y="0"/>
                          <a:chExt cx="436814" cy="438308"/>
                        </a:xfrm>
                      </wpg:grpSpPr>
                      <wpg:grpSp>
                        <wpg:cNvPr id="921" name="Group 921"/>
                        <wpg:cNvGrpSpPr/>
                        <wpg:grpSpPr>
                          <a:xfrm>
                            <a:off x="0" y="0"/>
                            <a:ext cx="436814" cy="438308"/>
                            <a:chOff x="0" y="0"/>
                            <a:chExt cx="436814" cy="438308"/>
                          </a:xfrm>
                        </wpg:grpSpPr>
                        <wps:wsp>
                          <wps:cNvPr id="919" name="Rectangle 919"/>
                          <wps:cNvSpPr/>
                          <wps:spPr>
                            <a:xfrm>
                              <a:off x="0" y="0"/>
                              <a:ext cx="302281" cy="4383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298502" y="86906"/>
                              <a:ext cx="138312" cy="253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0" name="Rectangle 930"/>
                        <wps:cNvSpPr/>
                        <wps:spPr>
                          <a:xfrm>
                            <a:off x="71120" y="5080"/>
                            <a:ext cx="157480" cy="41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218440" y="137160"/>
                            <a:ext cx="208280"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019F6" id="Group 936" o:spid="_x0000_s1026" style="position:absolute;margin-left:194.4pt;margin-top:2pt;width:34.4pt;height:34.5pt;z-index:253364224" coordsize="436814,4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">
                <v:group id="Group 921" o:spid="_x0000_s1027" style="position:absolute;width:436814;height:438308" coordsize="436814,43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919" o:spid="_x0000_s1028" style="position:absolute;width:302281;height:43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kQsYA&#10;AADcAAAADwAAAGRycy9kb3ducmV2LnhtbESPQWvCQBSE74L/YXmCN7NRoWqaVUQQipRCUz309si+&#10;ZlOzb0N2G9P++m5B6HGYmW+YfDfYRvTU+dqxgnmSgiAuna65UnB+O87WIHxA1tg4JgXf5GG3HY9y&#10;zLS78Sv1RahEhLDPUIEJoc2k9KUhiz5xLXH0PlxnMUTZVVJ3eItw28hFmj5IizXHBYMtHQyV1+LL&#10;Kjh9rpaF6ff9z/KFLsZdnt+PB6/UdDLsH0EEGsJ/+N5+0go28w3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kQsYAAADcAAAADwAAAAAAAAAAAAAAAACYAgAAZHJz&#10;L2Rvd25yZXYueG1sUEsFBgAAAAAEAAQA9QAAAIsDAAAAAA==&#10;" fillcolor="#5b9bd5 [3204]" stroked="f" strokeweight="1pt"/>
                  <v:rect id="Rectangle 920" o:spid="_x0000_s1029" style="position:absolute;left:298502;top:86906;width:138312;height:25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HYsIA&#10;AADcAAAADwAAAGRycy9kb3ducmV2LnhtbERPz2vCMBS+D/wfwhN2m6kKTqtRRBCGiLBOD94ezbOp&#10;Ni+libXur18Owo4f3+/FqrOVaKnxpWMFw0ECgjh3uuRCwfFn+zEF4QOyxsoxKXiSh9Wy97bAVLsH&#10;f1ObhULEEPYpKjAh1KmUPjdk0Q9cTRy5i2sshgibQuoGHzHcVnKUJBNpseTYYLCmjaH8lt2tgt31&#10;c5yZdt3+jg90Mu60P283Xqn3freegwjUhX/xy/2lFcxG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AdiwgAAANwAAAAPAAAAAAAAAAAAAAAAAJgCAABkcnMvZG93&#10;bnJldi54bWxQSwUGAAAAAAQABAD1AAAAhwMAAAAA&#10;" fillcolor="#5b9bd5 [3204]" stroked="f" strokeweight="1pt"/>
                </v:group>
                <v:rect id="Rectangle 930" o:spid="_x0000_s1030" style="position:absolute;left:71120;top:5080;width:157480;height:4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RDcMA&#10;AADcAAAADwAAAGRycy9kb3ducmV2LnhtbERPu2rDMBTdC/0HcQNdSiKngtI4UUJTKGTpkAcl48W6&#10;sUSsK2OpttOvr4ZAx8N5rzajb0RPXXSBNcxnBQjiKhjHtYbT8XP6BiImZINNYNJwowib9ePDCksT&#10;Bt5Tf0i1yCEcS9RgU2pLKWNlyWOchZY4c5fQeUwZdrU0HQ453DfypShepUfHucFiSx+Wquvhx2v4&#10;uim165/VdTg5Vbtfed5+26D102R8X4JINKZ/8d29MxoWKs/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RDcMAAADcAAAADwAAAAAAAAAAAAAAAACYAgAAZHJzL2Rv&#10;d25yZXYueG1sUEsFBgAAAAAEAAQA9QAAAIgDAAAAAA==&#10;" fillcolor="white [3212]" stroked="f" strokeweight="1pt"/>
                <v:rect id="Rectangle 935" o:spid="_x0000_s1031" style="position:absolute;left:218440;top:137160;width:208280;height:14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ylcYA&#10;AADcAAAADwAAAGRycy9kb3ducmV2LnhtbESPQUsDMRSE74L/ITyhF7HZNlR0bVqsIPTiobWIx8fm&#10;uQndvCybuLv115tCocdhZr5hluvRN6KnLrrAGmbTAgRxFYzjWsPh8/3hCURMyAabwKThRBHWq9ub&#10;JZYmDLyjfp9qkSEcS9RgU2pLKWNlyWOchpY4ez+h85iy7GppOhwy3DdyXhSP0qPjvGCxpTdL1XH/&#10;6zV8nJTa9vfqOBycqt2f/N582aD15G58fQGRaEzX8KW9NRqe1QL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6ylcYAAADcAAAADwAAAAAAAAAAAAAAAACYAgAAZHJz&#10;L2Rvd25yZXYueG1sUEsFBgAAAAAEAAQA9QAAAIsDAAAAAA==&#10;" fillcolor="white [3212]" stroked="f" strokeweight="1pt"/>
              </v:group>
            </w:pict>
          </mc:Fallback>
        </mc:AlternateContent>
      </w:r>
      <w:r w:rsidR="00944583">
        <w:rPr>
          <w:rFonts w:ascii="Times New Roman" w:hAnsi="Times New Roman" w:cs="Times New Roman"/>
          <w:b/>
          <w:noProof/>
          <w:sz w:val="24"/>
          <w:szCs w:val="24"/>
        </w:rPr>
        <mc:AlternateContent>
          <mc:Choice Requires="wps">
            <w:drawing>
              <wp:anchor distT="0" distB="0" distL="114300" distR="114300" simplePos="0" relativeHeight="253336576" behindDoc="0" locked="0" layoutInCell="1" allowOverlap="1">
                <wp:simplePos x="0" y="0"/>
                <wp:positionH relativeFrom="column">
                  <wp:posOffset>2478405</wp:posOffset>
                </wp:positionH>
                <wp:positionV relativeFrom="paragraph">
                  <wp:posOffset>44450</wp:posOffset>
                </wp:positionV>
                <wp:extent cx="247650" cy="1828800"/>
                <wp:effectExtent l="0" t="0" r="0" b="0"/>
                <wp:wrapNone/>
                <wp:docPr id="918" name="Rectangle 918"/>
                <wp:cNvGraphicFramePr/>
                <a:graphic xmlns:a="http://schemas.openxmlformats.org/drawingml/2006/main">
                  <a:graphicData uri="http://schemas.microsoft.com/office/word/2010/wordprocessingShape">
                    <wps:wsp>
                      <wps:cNvSpPr/>
                      <wps:spPr>
                        <a:xfrm>
                          <a:off x="0" y="0"/>
                          <a:ext cx="247650" cy="1828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8808" id="Rectangle 918" o:spid="_x0000_s1026" style="position:absolute;margin-left:195.15pt;margin-top:3.5pt;width:19.5pt;height:2in;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" fillcolor="#5b9bd5 [3204]" stroked="f" strokeweight="1p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5856" behindDoc="0" locked="0" layoutInCell="1" allowOverlap="1" wp14:anchorId="0AD415FB" wp14:editId="055C0179">
                <wp:simplePos x="0" y="0"/>
                <wp:positionH relativeFrom="column">
                  <wp:posOffset>1729226</wp:posOffset>
                </wp:positionH>
                <wp:positionV relativeFrom="paragraph">
                  <wp:posOffset>18199</wp:posOffset>
                </wp:positionV>
                <wp:extent cx="0" cy="374904"/>
                <wp:effectExtent l="38100" t="0" r="57150" b="63500"/>
                <wp:wrapNone/>
                <wp:docPr id="893" name="Straight Connector 893"/>
                <wp:cNvGraphicFramePr/>
                <a:graphic xmlns:a="http://schemas.openxmlformats.org/drawingml/2006/main">
                  <a:graphicData uri="http://schemas.microsoft.com/office/word/2010/wordprocessingShape">
                    <wps:wsp>
                      <wps:cNvCnPr/>
                      <wps:spPr>
                        <a:xfrm>
                          <a:off x="0" y="0"/>
                          <a:ext cx="0" cy="374904"/>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74B2C8" id="Straight Connector 893" o:spid="_x0000_s1026" style="position:absolute;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15pt,1.45pt" to="136.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6880" behindDoc="0" locked="0" layoutInCell="1" allowOverlap="1" wp14:anchorId="35B136C8" wp14:editId="6A8F567E">
                <wp:simplePos x="0" y="0"/>
                <wp:positionH relativeFrom="column">
                  <wp:posOffset>1486886</wp:posOffset>
                </wp:positionH>
                <wp:positionV relativeFrom="paragraph">
                  <wp:posOffset>13335</wp:posOffset>
                </wp:positionV>
                <wp:extent cx="0" cy="740664"/>
                <wp:effectExtent l="38100" t="0" r="57150" b="59690"/>
                <wp:wrapNone/>
                <wp:docPr id="894" name="Straight Connector 894"/>
                <wp:cNvGraphicFramePr/>
                <a:graphic xmlns:a="http://schemas.openxmlformats.org/drawingml/2006/main">
                  <a:graphicData uri="http://schemas.microsoft.com/office/word/2010/wordprocessingShape">
                    <wps:wsp>
                      <wps:cNvCnPr/>
                      <wps:spPr>
                        <a:xfrm>
                          <a:off x="0" y="0"/>
                          <a:ext cx="0" cy="740664"/>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529FD0" id="Straight Connector 894" o:spid="_x0000_s1026" style="position:absolute;z-index:2533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pt,1.05pt" to="117.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8144" behindDoc="0" locked="0" layoutInCell="1" allowOverlap="1" wp14:anchorId="17F616B0" wp14:editId="56D11B87">
                <wp:simplePos x="0" y="0"/>
                <wp:positionH relativeFrom="column">
                  <wp:posOffset>737235</wp:posOffset>
                </wp:positionH>
                <wp:positionV relativeFrom="paragraph">
                  <wp:posOffset>5715</wp:posOffset>
                </wp:positionV>
                <wp:extent cx="0" cy="1856232"/>
                <wp:effectExtent l="38100" t="0" r="57150" b="48895"/>
                <wp:wrapNone/>
                <wp:docPr id="895" name="Straight Connector 895"/>
                <wp:cNvGraphicFramePr/>
                <a:graphic xmlns:a="http://schemas.openxmlformats.org/drawingml/2006/main">
                  <a:graphicData uri="http://schemas.microsoft.com/office/word/2010/wordprocessingShape">
                    <wps:wsp>
                      <wps:cNvCnPr/>
                      <wps:spPr>
                        <a:xfrm>
                          <a:off x="0" y="0"/>
                          <a:ext cx="0" cy="185623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8892A8" id="Straight Connector 895" o:spid="_x0000_s1026" style="position:absolute;z-index:2533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05pt,.45pt" to="58.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8928" behindDoc="0" locked="0" layoutInCell="1" allowOverlap="1" wp14:anchorId="2F19EFB9" wp14:editId="110E5258">
                <wp:simplePos x="0" y="0"/>
                <wp:positionH relativeFrom="column">
                  <wp:posOffset>1092835</wp:posOffset>
                </wp:positionH>
                <wp:positionV relativeFrom="paragraph">
                  <wp:posOffset>20955</wp:posOffset>
                </wp:positionV>
                <wp:extent cx="0" cy="1490472"/>
                <wp:effectExtent l="38100" t="0" r="57150" b="52705"/>
                <wp:wrapNone/>
                <wp:docPr id="896" name="Straight Connector 896"/>
                <wp:cNvGraphicFramePr/>
                <a:graphic xmlns:a="http://schemas.openxmlformats.org/drawingml/2006/main">
                  <a:graphicData uri="http://schemas.microsoft.com/office/word/2010/wordprocessingShape">
                    <wps:wsp>
                      <wps:cNvCnPr/>
                      <wps:spPr>
                        <a:xfrm>
                          <a:off x="0" y="0"/>
                          <a:ext cx="0" cy="1490472"/>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720608" id="Straight Connector 896" o:spid="_x0000_s1026" style="position:absolute;z-index:2533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05pt,1.65pt" to="8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7904" behindDoc="0" locked="0" layoutInCell="1" allowOverlap="1" wp14:anchorId="6D79AE0B" wp14:editId="7016BF0C">
                <wp:simplePos x="0" y="0"/>
                <wp:positionH relativeFrom="column">
                  <wp:posOffset>1348740</wp:posOffset>
                </wp:positionH>
                <wp:positionV relativeFrom="paragraph">
                  <wp:posOffset>20955</wp:posOffset>
                </wp:positionV>
                <wp:extent cx="0" cy="1115568"/>
                <wp:effectExtent l="38100" t="0" r="57150" b="66040"/>
                <wp:wrapNone/>
                <wp:docPr id="897" name="Straight Connector 897"/>
                <wp:cNvGraphicFramePr/>
                <a:graphic xmlns:a="http://schemas.openxmlformats.org/drawingml/2006/main">
                  <a:graphicData uri="http://schemas.microsoft.com/office/word/2010/wordprocessingShape">
                    <wps:wsp>
                      <wps:cNvCnPr/>
                      <wps:spPr>
                        <a:xfrm>
                          <a:off x="0" y="0"/>
                          <a:ext cx="0" cy="1115568"/>
                        </a:xfrm>
                        <a:prstGeom prst="line">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F7D0ED" id="Straight Connector 897" o:spid="_x0000_s1026" style="position:absolute;z-index:2533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1.65pt" to="10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" strokecolor="#5b9bd5 [3204]" strokeweight=".5pt">
                <v:stroke endarrow="block" endarrowwidth="narrow" endarrowlength="long"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4832" behindDoc="0" locked="0" layoutInCell="1" allowOverlap="1" wp14:anchorId="33AC34A8" wp14:editId="706CF043">
                <wp:simplePos x="0" y="0"/>
                <wp:positionH relativeFrom="column">
                  <wp:posOffset>538755</wp:posOffset>
                </wp:positionH>
                <wp:positionV relativeFrom="paragraph">
                  <wp:posOffset>10160</wp:posOffset>
                </wp:positionV>
                <wp:extent cx="1432766" cy="0"/>
                <wp:effectExtent l="0" t="0" r="34290" b="19050"/>
                <wp:wrapNone/>
                <wp:docPr id="898" name="Straight Connector 898"/>
                <wp:cNvGraphicFramePr/>
                <a:graphic xmlns:a="http://schemas.openxmlformats.org/drawingml/2006/main">
                  <a:graphicData uri="http://schemas.microsoft.com/office/word/2010/wordprocessingShape">
                    <wps:wsp>
                      <wps:cNvCnPr/>
                      <wps:spPr>
                        <a:xfrm>
                          <a:off x="0" y="0"/>
                          <a:ext cx="1432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41B5F" id="Straight Connector 898" o:spid="_x0000_s1026" style="position:absolute;z-index:2533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8pt" to="15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gKugEAAMcDAAAOAAAAZHJzL2Uyb0RvYy54bWysU8GOEzEMvSPxD1HudNqCyj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" strokecolor="#5b9bd5 [3204]" strokeweight=".5pt">
                <v:stroke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0736" behindDoc="0" locked="0" layoutInCell="1" allowOverlap="1" wp14:anchorId="1E4A3560" wp14:editId="1FEE613E">
                <wp:simplePos x="0" y="0"/>
                <wp:positionH relativeFrom="column">
                  <wp:posOffset>2045335</wp:posOffset>
                </wp:positionH>
                <wp:positionV relativeFrom="paragraph">
                  <wp:posOffset>17145</wp:posOffset>
                </wp:positionV>
                <wp:extent cx="3831336" cy="1856232"/>
                <wp:effectExtent l="0" t="0" r="17145" b="10795"/>
                <wp:wrapNone/>
                <wp:docPr id="899" name="Rectangle 899"/>
                <wp:cNvGraphicFramePr/>
                <a:graphic xmlns:a="http://schemas.openxmlformats.org/drawingml/2006/main">
                  <a:graphicData uri="http://schemas.microsoft.com/office/word/2010/wordprocessingShape">
                    <wps:wsp>
                      <wps:cNvSpPr/>
                      <wps:spPr>
                        <a:xfrm>
                          <a:off x="0" y="0"/>
                          <a:ext cx="3831336" cy="1856232"/>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D9A8" id="Rectangle 899" o:spid="_x0000_s1026" style="position:absolute;margin-left:161.05pt;margin-top:1.35pt;width:301.7pt;height:146.1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" filled="f" strokecolor="#1f4d78 [1604]" strokeweight="1pt">
                <v:stroke dashstyle="longDash"/>
              </v:rect>
            </w:pict>
          </mc:Fallback>
        </mc:AlternateContent>
      </w:r>
    </w:p>
    <w:p w:rsidR="00412C24" w:rsidRDefault="00096BF9"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80608" behindDoc="0" locked="0" layoutInCell="1" allowOverlap="1">
                <wp:simplePos x="0" y="0"/>
                <wp:positionH relativeFrom="column">
                  <wp:posOffset>2626360</wp:posOffset>
                </wp:positionH>
                <wp:positionV relativeFrom="paragraph">
                  <wp:posOffset>65353</wp:posOffset>
                </wp:positionV>
                <wp:extent cx="502920" cy="148007"/>
                <wp:effectExtent l="0" t="0" r="11430" b="23495"/>
                <wp:wrapNone/>
                <wp:docPr id="972" name="Freeform 972"/>
                <wp:cNvGraphicFramePr/>
                <a:graphic xmlns:a="http://schemas.openxmlformats.org/drawingml/2006/main">
                  <a:graphicData uri="http://schemas.microsoft.com/office/word/2010/wordprocessingShape">
                    <wps:wsp>
                      <wps:cNvSpPr/>
                      <wps:spPr>
                        <a:xfrm>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DFF95" id="Freeform 972" o:spid="_x0000_s1026" style="position:absolute;margin-left:206.8pt;margin-top:5.15pt;width:39.6pt;height:11.65pt;z-index:253380608;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p>
    <w:p w:rsidR="00412C24" w:rsidRDefault="00096BF9"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88800" behindDoc="0" locked="0" layoutInCell="1" allowOverlap="1" wp14:anchorId="72E7AF22" wp14:editId="3D3692D4">
                <wp:simplePos x="0" y="0"/>
                <wp:positionH relativeFrom="column">
                  <wp:posOffset>3510280</wp:posOffset>
                </wp:positionH>
                <wp:positionV relativeFrom="paragraph">
                  <wp:posOffset>95250</wp:posOffset>
                </wp:positionV>
                <wp:extent cx="502920" cy="148007"/>
                <wp:effectExtent l="0" t="0" r="11430" b="23495"/>
                <wp:wrapNone/>
                <wp:docPr id="976" name="Freeform 976"/>
                <wp:cNvGraphicFramePr/>
                <a:graphic xmlns:a="http://schemas.openxmlformats.org/drawingml/2006/main">
                  <a:graphicData uri="http://schemas.microsoft.com/office/word/2010/wordprocessingShape">
                    <wps:wsp>
                      <wps:cNvSpPr/>
                      <wps:spPr>
                        <a:xfrm flipV="1">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A934C" id="Freeform 976" o:spid="_x0000_s1026" style="position:absolute;margin-left:276.4pt;margin-top:7.5pt;width:39.6pt;height:11.65pt;flip:y;z-index:253388800;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r w:rsidR="00813548">
        <w:rPr>
          <w:rFonts w:ascii="Times New Roman" w:hAnsi="Times New Roman" w:cs="Times New Roman"/>
          <w:b/>
          <w:noProof/>
          <w:sz w:val="24"/>
          <w:szCs w:val="24"/>
        </w:rPr>
        <mc:AlternateContent>
          <mc:Choice Requires="wpg">
            <w:drawing>
              <wp:anchor distT="0" distB="0" distL="114300" distR="114300" simplePos="0" relativeHeight="253374464" behindDoc="0" locked="0" layoutInCell="1" allowOverlap="1" wp14:anchorId="07C960E9" wp14:editId="53976F82">
                <wp:simplePos x="0" y="0"/>
                <wp:positionH relativeFrom="column">
                  <wp:posOffset>3342640</wp:posOffset>
                </wp:positionH>
                <wp:positionV relativeFrom="paragraph">
                  <wp:posOffset>50800</wp:posOffset>
                </wp:positionV>
                <wp:extent cx="436814" cy="438308"/>
                <wp:effectExtent l="0" t="0" r="1905" b="0"/>
                <wp:wrapNone/>
                <wp:docPr id="958" name="Group 958"/>
                <wp:cNvGraphicFramePr/>
                <a:graphic xmlns:a="http://schemas.openxmlformats.org/drawingml/2006/main">
                  <a:graphicData uri="http://schemas.microsoft.com/office/word/2010/wordprocessingGroup">
                    <wpg:wgp>
                      <wpg:cNvGrpSpPr/>
                      <wpg:grpSpPr>
                        <a:xfrm>
                          <a:off x="0" y="0"/>
                          <a:ext cx="436814" cy="438308"/>
                          <a:chOff x="0" y="0"/>
                          <a:chExt cx="436814" cy="438308"/>
                        </a:xfrm>
                      </wpg:grpSpPr>
                      <wpg:grpSp>
                        <wpg:cNvPr id="959" name="Group 959"/>
                        <wpg:cNvGrpSpPr/>
                        <wpg:grpSpPr>
                          <a:xfrm>
                            <a:off x="0" y="0"/>
                            <a:ext cx="436814" cy="438308"/>
                            <a:chOff x="0" y="0"/>
                            <a:chExt cx="436814" cy="438308"/>
                          </a:xfrm>
                        </wpg:grpSpPr>
                        <wps:wsp>
                          <wps:cNvPr id="960" name="Rectangle 960"/>
                          <wps:cNvSpPr/>
                          <wps:spPr>
                            <a:xfrm>
                              <a:off x="0" y="0"/>
                              <a:ext cx="302281" cy="4383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98502" y="86906"/>
                              <a:ext cx="138312" cy="253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 name="Rectangle 962"/>
                        <wps:cNvSpPr/>
                        <wps:spPr>
                          <a:xfrm>
                            <a:off x="71120" y="5080"/>
                            <a:ext cx="157480" cy="41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18440" y="137160"/>
                            <a:ext cx="208280"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51521" id="Group 958" o:spid="_x0000_s1026" style="position:absolute;margin-left:263.2pt;margin-top:4pt;width:34.4pt;height:34.5pt;z-index:253374464" coordsize="436814,4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">
                <v:group id="Group 959" o:spid="_x0000_s1027" style="position:absolute;width:436814;height:438308" coordsize="436814,43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960" o:spid="_x0000_s1028" style="position:absolute;width:302281;height:43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osIA&#10;AADcAAAADwAAAGRycy9kb3ducmV2LnhtbERPz2vCMBS+D/wfwhN2W1MV3FaNIoIgQwar87Dbo3k2&#10;1ealNLFW/3pzGHj8+H7Pl72tRUetrxwrGCUpCOLC6YpLBb/7zdsHCB+QNdaOScGNPCwXg5c5Ztpd&#10;+Ye6PJQihrDPUIEJocmk9IUhiz5xDXHkjq61GCJsS6lbvMZwW8txmk6lxYpjg8GG1oaKc36xCr5O&#10;75PcdKvuPvmmg3GH3d9m7ZV6HfarGYhAfXiK/91breBz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6iwgAAANwAAAAPAAAAAAAAAAAAAAAAAJgCAABkcnMvZG93&#10;bnJldi54bWxQSwUGAAAAAAQABAD1AAAAhwMAAAAA&#10;" fillcolor="#5b9bd5 [3204]" stroked="f" strokeweight="1pt"/>
                  <v:rect id="Rectangle 961" o:spid="_x0000_s1029" style="position:absolute;left:298502;top:86906;width:138312;height:25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OcUA&#10;AADcAAAADwAAAGRycy9kb3ducmV2LnhtbESPQWvCQBSE7wX/w/IEb3Wjgm1TVxFBECmCsR56e2Rf&#10;s9Hs25BdY+yvd4WCx2FmvmFmi85WoqXGl44VjIYJCOLc6ZILBd+H9es7CB+QNVaOScGNPCzmvZcZ&#10;ptpdeU9tFgoRIexTVGBCqFMpfW7Ioh+6mjh6v66xGKJsCqkbvEa4reQ4SabSYslxwWBNK0P5ObtY&#10;BdvT2yQz7bL9m+zoaNzx62e98koN+t3yE0SgLjzD/+2NVvAxH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hs5xQAAANwAAAAPAAAAAAAAAAAAAAAAAJgCAABkcnMv&#10;ZG93bnJldi54bWxQSwUGAAAAAAQABAD1AAAAigMAAAAA&#10;" fillcolor="#5b9bd5 [3204]" stroked="f" strokeweight="1pt"/>
                </v:group>
                <v:rect id="Rectangle 962" o:spid="_x0000_s1030" style="position:absolute;left:71120;top:5080;width:157480;height:4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F/MUA&#10;AADcAAAADwAAAGRycy9kb3ducmV2LnhtbESPQWsCMRSE74X+h/AKXkrN6oK0q1FUELz0UCvi8bF5&#10;boKbl2UTd1d/fVMo9DjMzDfMYjW4WnTUButZwWScgSAuvbZcKTh+797eQYSIrLH2TAruFGC1fH5a&#10;YKF9z1/UHWIlEoRDgQpMjE0hZSgNOQxj3xAn7+JbhzHJtpK6xT7BXS2nWTaTDi2nBYMNbQ2V18PN&#10;Kfi85/m+e82v/dHmlX3I8+ZkvFKjl2E9BxFpiP/hv/ZeK/iYTe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AX8xQAAANwAAAAPAAAAAAAAAAAAAAAAAJgCAABkcnMv&#10;ZG93bnJldi54bWxQSwUGAAAAAAQABAD1AAAAigMAAAAA&#10;" fillcolor="white [3212]" stroked="f" strokeweight="1pt"/>
                <v:rect id="Rectangle 963" o:spid="_x0000_s1031" style="position:absolute;left:218440;top:137160;width:208280;height:14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gZ8UA&#10;AADcAAAADwAAAGRycy9kb3ducmV2LnhtbESPQWsCMRSE70L/Q3gFL1KzbUDarVHaQsGLh6qUHh+b&#10;101w87Js0t3VX28KgsdhZr5hluvRN6KnLrrAGh7nBQjiKhjHtYbD/vPhGURMyAabwKThRBHWq7vJ&#10;EksTBv6ifpdqkSEcS9RgU2pLKWNlyWOch5Y4e7+h85iy7GppOhwy3DfyqSgW0qPjvGCxpQ9L1XH3&#10;5zVsT0pt+pk6DgenaneWP+/fNmg9vR/fXkEkGtMtfG1vjIaXhYL/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KBnxQAAANwAAAAPAAAAAAAAAAAAAAAAAJgCAABkcnMv&#10;ZG93bnJldi54bWxQSwUGAAAAAAQABAD1AAAAigMAAAAA&#10;" fillcolor="white [3212]" stroked="f" strokeweight="1pt"/>
              </v:group>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4048" behindDoc="0" locked="0" layoutInCell="1" allowOverlap="1" wp14:anchorId="1715584D" wp14:editId="28E92E1B">
                <wp:simplePos x="0" y="0"/>
                <wp:positionH relativeFrom="column">
                  <wp:posOffset>1541523</wp:posOffset>
                </wp:positionH>
                <wp:positionV relativeFrom="paragraph">
                  <wp:posOffset>1824</wp:posOffset>
                </wp:positionV>
                <wp:extent cx="340360" cy="247650"/>
                <wp:effectExtent l="0" t="0" r="2540" b="0"/>
                <wp:wrapNone/>
                <wp:docPr id="900" name="Text Box 900"/>
                <wp:cNvGraphicFramePr/>
                <a:graphic xmlns:a="http://schemas.openxmlformats.org/drawingml/2006/main">
                  <a:graphicData uri="http://schemas.microsoft.com/office/word/2010/wordprocessingShape">
                    <wps:wsp>
                      <wps:cNvSpPr txBox="1"/>
                      <wps:spPr>
                        <a:xfrm>
                          <a:off x="0" y="0"/>
                          <a:ext cx="340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6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584D" id="Text Box 900" o:spid="_x0000_s1062" type="#_x0000_t202" style="position:absolute;margin-left:121.4pt;margin-top:.15pt;width:26.8pt;height:19.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" filled="f" stroked="f" strokeweight=".5pt">
                <v:textbox inset="3.6pt,0,0,0">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1.625”</w:t>
                      </w:r>
                    </w:p>
                  </w:txbxContent>
                </v:textbox>
              </v:shap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09952" behindDoc="0" locked="0" layoutInCell="1" allowOverlap="1" wp14:anchorId="149A9B20" wp14:editId="0A3DE1E3">
                <wp:simplePos x="0" y="0"/>
                <wp:positionH relativeFrom="column">
                  <wp:posOffset>1674130</wp:posOffset>
                </wp:positionH>
                <wp:positionV relativeFrom="paragraph">
                  <wp:posOffset>75011</wp:posOffset>
                </wp:positionV>
                <wp:extent cx="437637" cy="0"/>
                <wp:effectExtent l="0" t="0" r="19685" b="19050"/>
                <wp:wrapNone/>
                <wp:docPr id="901" name="Straight Connector 901"/>
                <wp:cNvGraphicFramePr/>
                <a:graphic xmlns:a="http://schemas.openxmlformats.org/drawingml/2006/main">
                  <a:graphicData uri="http://schemas.microsoft.com/office/word/2010/wordprocessingShape">
                    <wps:wsp>
                      <wps:cNvCnPr/>
                      <wps:spPr>
                        <a:xfrm>
                          <a:off x="0" y="0"/>
                          <a:ext cx="437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82CD6" id="Straight Connector 901" o:spid="_x0000_s1026" style="position:absolute;z-index:2533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5.9pt" to="16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" strokecolor="#5b9bd5 [3204]" strokeweight=".5pt">
                <v:stroke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296640" behindDoc="0" locked="0" layoutInCell="1" allowOverlap="1" wp14:anchorId="030F6AFB" wp14:editId="0187C46D">
                <wp:simplePos x="0" y="0"/>
                <wp:positionH relativeFrom="column">
                  <wp:posOffset>2139140</wp:posOffset>
                </wp:positionH>
                <wp:positionV relativeFrom="paragraph">
                  <wp:posOffset>70485</wp:posOffset>
                </wp:positionV>
                <wp:extent cx="3657600" cy="27432"/>
                <wp:effectExtent l="0" t="0" r="19050" b="10795"/>
                <wp:wrapNone/>
                <wp:docPr id="902" name="Rectangle 902"/>
                <wp:cNvGraphicFramePr/>
                <a:graphic xmlns:a="http://schemas.openxmlformats.org/drawingml/2006/main">
                  <a:graphicData uri="http://schemas.microsoft.com/office/word/2010/wordprocessingShape">
                    <wps:wsp>
                      <wps:cNvSpPr/>
                      <wps:spPr>
                        <a:xfrm>
                          <a:off x="0" y="0"/>
                          <a:ext cx="3657600" cy="274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E7B3" id="Rectangle 902" o:spid="_x0000_s1026" style="position:absolute;margin-left:168.45pt;margin-top:5.55pt;width:4in;height:2.1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" fillcolor="#5b9bd5 [3204]" strokecolor="#1f4d78 [1604]" strokeweight="1pt"/>
            </w:pict>
          </mc:Fallback>
        </mc:AlternateContent>
      </w:r>
    </w:p>
    <w:p w:rsidR="00412C24" w:rsidRDefault="00F31FBA"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45856" behindDoc="0" locked="0" layoutInCell="1" allowOverlap="1" wp14:anchorId="5B74E7A1" wp14:editId="2EE6F7E9">
                <wp:simplePos x="0" y="0"/>
                <wp:positionH relativeFrom="column">
                  <wp:posOffset>4621530</wp:posOffset>
                </wp:positionH>
                <wp:positionV relativeFrom="paragraph">
                  <wp:posOffset>27305</wp:posOffset>
                </wp:positionV>
                <wp:extent cx="111442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14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Blackwell</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E7A1" id="Text Box 28" o:spid="_x0000_s1063" type="#_x0000_t202" style="position:absolute;margin-left:363.9pt;margin-top:2.15pt;width:87.75pt;height:17.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" filled="f" stroked="f" strokeweight=".5pt">
                <v:textbox inset="3.6pt,0,0,0">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Blackwell</w:t>
                      </w:r>
                    </w:p>
                  </w:txbxContent>
                </v:textbox>
              </v:shape>
            </w:pict>
          </mc:Fallback>
        </mc:AlternateContent>
      </w:r>
      <w:r w:rsidR="00096BF9">
        <w:rPr>
          <w:rFonts w:ascii="Times New Roman" w:hAnsi="Times New Roman" w:cs="Times New Roman"/>
          <w:b/>
          <w:noProof/>
          <w:sz w:val="24"/>
          <w:szCs w:val="24"/>
        </w:rPr>
        <mc:AlternateContent>
          <mc:Choice Requires="wps">
            <w:drawing>
              <wp:anchor distT="0" distB="0" distL="114300" distR="114300" simplePos="0" relativeHeight="253390848" behindDoc="0" locked="0" layoutInCell="1" allowOverlap="1" wp14:anchorId="6BC8B678" wp14:editId="0E0D0C63">
                <wp:simplePos x="0" y="0"/>
                <wp:positionH relativeFrom="column">
                  <wp:posOffset>3489960</wp:posOffset>
                </wp:positionH>
                <wp:positionV relativeFrom="paragraph">
                  <wp:posOffset>125730</wp:posOffset>
                </wp:positionV>
                <wp:extent cx="502920" cy="148007"/>
                <wp:effectExtent l="0" t="0" r="11430" b="23495"/>
                <wp:wrapNone/>
                <wp:docPr id="977" name="Freeform 977"/>
                <wp:cNvGraphicFramePr/>
                <a:graphic xmlns:a="http://schemas.openxmlformats.org/drawingml/2006/main">
                  <a:graphicData uri="http://schemas.microsoft.com/office/word/2010/wordprocessingShape">
                    <wps:wsp>
                      <wps:cNvSpPr/>
                      <wps:spPr>
                        <a:xfrm>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499C7" id="Freeform 977" o:spid="_x0000_s1026" style="position:absolute;margin-left:274.8pt;margin-top:9.9pt;width:39.6pt;height:11.65pt;z-index:253390848;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p>
    <w:p w:rsidR="00412C24" w:rsidRDefault="00813548"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3366272" behindDoc="0" locked="0" layoutInCell="1" allowOverlap="1" wp14:anchorId="1F8256BE" wp14:editId="66467117">
                <wp:simplePos x="0" y="0"/>
                <wp:positionH relativeFrom="column">
                  <wp:posOffset>2468880</wp:posOffset>
                </wp:positionH>
                <wp:positionV relativeFrom="paragraph">
                  <wp:posOffset>147320</wp:posOffset>
                </wp:positionV>
                <wp:extent cx="436814" cy="438308"/>
                <wp:effectExtent l="0" t="0" r="1905" b="0"/>
                <wp:wrapNone/>
                <wp:docPr id="937" name="Group 937"/>
                <wp:cNvGraphicFramePr/>
                <a:graphic xmlns:a="http://schemas.openxmlformats.org/drawingml/2006/main">
                  <a:graphicData uri="http://schemas.microsoft.com/office/word/2010/wordprocessingGroup">
                    <wpg:wgp>
                      <wpg:cNvGrpSpPr/>
                      <wpg:grpSpPr>
                        <a:xfrm>
                          <a:off x="0" y="0"/>
                          <a:ext cx="436814" cy="438308"/>
                          <a:chOff x="0" y="0"/>
                          <a:chExt cx="436814" cy="438308"/>
                        </a:xfrm>
                      </wpg:grpSpPr>
                      <wpg:grpSp>
                        <wpg:cNvPr id="938" name="Group 938"/>
                        <wpg:cNvGrpSpPr/>
                        <wpg:grpSpPr>
                          <a:xfrm>
                            <a:off x="0" y="0"/>
                            <a:ext cx="436814" cy="438308"/>
                            <a:chOff x="0" y="0"/>
                            <a:chExt cx="436814" cy="438308"/>
                          </a:xfrm>
                        </wpg:grpSpPr>
                        <wps:wsp>
                          <wps:cNvPr id="939" name="Rectangle 939"/>
                          <wps:cNvSpPr/>
                          <wps:spPr>
                            <a:xfrm>
                              <a:off x="0" y="0"/>
                              <a:ext cx="302281" cy="4383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298502" y="86906"/>
                              <a:ext cx="138312" cy="253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 name="Rectangle 941"/>
                        <wps:cNvSpPr/>
                        <wps:spPr>
                          <a:xfrm>
                            <a:off x="71120" y="5080"/>
                            <a:ext cx="157480" cy="41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218440" y="137160"/>
                            <a:ext cx="208280"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F5486" id="Group 937" o:spid="_x0000_s1026" style="position:absolute;margin-left:194.4pt;margin-top:11.6pt;width:34.4pt;height:34.5pt;z-index:253366272" coordsize="436814,4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">
                <v:group id="Group 938" o:spid="_x0000_s1027" style="position:absolute;width:436814;height:438308" coordsize="436814,43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939" o:spid="_x0000_s1028" style="position:absolute;width:302281;height:43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4IsUA&#10;AADcAAAADwAAAGRycy9kb3ducmV2LnhtbESPQWvCQBSE7wX/w/IEb3WjgVajq4ggFCmFRj14e2Sf&#10;2Wj2bchuY9pf3y0UPA4z8w2zXPe2Fh21vnKsYDJOQBAXTldcKjgeds8zED4ga6wdk4Jv8rBeDZ6W&#10;mGl350/q8lCKCGGfoQITQpNJ6QtDFv3YNcTRu7jWYoiyLaVu8R7htpbTJHmRFiuOCwYb2hoqbvmX&#10;VbC/vqa56TbdT/pBJ+NO7+fd1is1GvabBYhAfXiE/9tvWsE8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zgixQAAANwAAAAPAAAAAAAAAAAAAAAAAJgCAABkcnMv&#10;ZG93bnJldi54bWxQSwUGAAAAAAQABAD1AAAAigMAAAAA&#10;" fillcolor="#5b9bd5 [3204]" stroked="f" strokeweight="1pt"/>
                  <v:rect id="Rectangle 940" o:spid="_x0000_s1029" style="position:absolute;left:298502;top:86906;width:138312;height:25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iwsMA&#10;AADcAAAADwAAAGRycy9kb3ducmV2LnhtbERPy2rCQBTdF/oPwy2404kPWps6igiCiBQadeHukrnN&#10;pGbuhMwYo1/vLIQuD+c9W3S2Ei01vnSsYDhIQBDnTpdcKDjs1/0pCB+QNVaOScGNPCzmry8zTLW7&#10;8g+1WShEDGGfogITQp1K6XNDFv3A1cSR+3WNxRBhU0jd4DWG20qOkuRdWiw5NhisaWUoP2cXq2D7&#10;9zHOTLts7+NvOhp33J3WK69U761bfoEI1IV/8dO90Qo+J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viwsMAAADcAAAADwAAAAAAAAAAAAAAAACYAgAAZHJzL2Rv&#10;d25yZXYueG1sUEsFBgAAAAAEAAQA9QAAAIgDAAAAAA==&#10;" fillcolor="#5b9bd5 [3204]" stroked="f" strokeweight="1pt"/>
                </v:group>
                <v:rect id="Rectangle 941" o:spid="_x0000_s1030" style="position:absolute;left:71120;top:5080;width:157480;height:4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H68YA&#10;AADcAAAADwAAAGRycy9kb3ducmV2LnhtbESPQWsCMRSE7wX/Q3iCl1KzuqW0W6OoIHjpoVZKj4/N&#10;6ya4eVk2cXf11zeC0OMwM98wi9XgatFRG6xnBbNpBoK49NpypeD4tXt6BREissbaMym4UIDVcvSw&#10;wEL7nj+pO8RKJAiHAhWYGJtCylAachimviFO3q9vHcYk20rqFvsEd7WcZ9mLdGg5LRhsaGuoPB3O&#10;TsHHJc/33WN+6o82r+xV/my+jVdqMh7W7yAiDfE/fG/vtYK35xn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H68YAAADcAAAADwAAAAAAAAAAAAAAAACYAgAAZHJz&#10;L2Rvd25yZXYueG1sUEsFBgAAAAAEAAQA9QAAAIsDAAAAAA==&#10;" fillcolor="white [3212]" stroked="f" strokeweight="1pt"/>
                <v:rect id="Rectangle 942" o:spid="_x0000_s1031" style="position:absolute;left:218440;top:137160;width:208280;height:14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ZnMYA&#10;AADcAAAADwAAAGRycy9kb3ducmV2LnhtbESPQWsCMRSE7wX/Q3iCl1KzukXa1ShWELz0UCvS42Pz&#10;3AQ3L8sm3V399U2h0OMwM98wq83gatFRG6xnBbNpBoK49NpypeD0uX96AREissbaMym4UYDNevSw&#10;wkL7nj+oO8ZKJAiHAhWYGJtCylAachimviFO3sW3DmOSbSV1i32Cu1rOs2whHVpOCwYb2hkqr8dv&#10;p+D9lueH7jG/9iebV/Yuv97Oxis1GQ/bJYhIQ/wP/7UPWsHr8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ZnMYAAADcAAAADwAAAAAAAAAAAAAAAACYAgAAZHJz&#10;L2Rvd25yZXYueG1sUEsFBgAAAAAEAAQA9QAAAIsDAAAAAA==&#10;" fillcolor="white [3212]" stroked="f" strokeweight="1pt"/>
              </v:group>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0976" behindDoc="0" locked="0" layoutInCell="1" allowOverlap="1" wp14:anchorId="508747A4" wp14:editId="70D43855">
                <wp:simplePos x="0" y="0"/>
                <wp:positionH relativeFrom="column">
                  <wp:posOffset>1464986</wp:posOffset>
                </wp:positionH>
                <wp:positionV relativeFrom="paragraph">
                  <wp:posOffset>125271</wp:posOffset>
                </wp:positionV>
                <wp:extent cx="651401" cy="0"/>
                <wp:effectExtent l="0" t="0" r="34925" b="19050"/>
                <wp:wrapNone/>
                <wp:docPr id="903" name="Straight Connector 903"/>
                <wp:cNvGraphicFramePr/>
                <a:graphic xmlns:a="http://schemas.openxmlformats.org/drawingml/2006/main">
                  <a:graphicData uri="http://schemas.microsoft.com/office/word/2010/wordprocessingShape">
                    <wps:wsp>
                      <wps:cNvCnPr/>
                      <wps:spPr>
                        <a:xfrm>
                          <a:off x="0" y="0"/>
                          <a:ext cx="651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50C34" id="Straight Connector 903" o:spid="_x0000_s1026" style="position:absolute;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5pt,9.85pt" to="16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" strokecolor="#5b9bd5 [3204]" strokeweight=".5pt">
                <v:stroke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5072" behindDoc="0" locked="0" layoutInCell="1" allowOverlap="1" wp14:anchorId="18821934" wp14:editId="520DB156">
                <wp:simplePos x="0" y="0"/>
                <wp:positionH relativeFrom="column">
                  <wp:posOffset>1347416</wp:posOffset>
                </wp:positionH>
                <wp:positionV relativeFrom="paragraph">
                  <wp:posOffset>95223</wp:posOffset>
                </wp:positionV>
                <wp:extent cx="340468" cy="248056"/>
                <wp:effectExtent l="0" t="0" r="2540" b="0"/>
                <wp:wrapNone/>
                <wp:docPr id="904" name="Text Box 904"/>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3.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1934" id="Text Box 904" o:spid="_x0000_s1064" type="#_x0000_t202" style="position:absolute;margin-left:106.1pt;margin-top:7.5pt;width:26.8pt;height:19.5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" filled="f" stroked="f" strokeweight=".5pt">
                <v:textbox inset="3.6pt,0,0,0">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3.25”</w:t>
                      </w:r>
                    </w:p>
                  </w:txbxContent>
                </v:textbox>
              </v:shap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297664" behindDoc="0" locked="0" layoutInCell="1" allowOverlap="1" wp14:anchorId="72591B16" wp14:editId="5F711BF1">
                <wp:simplePos x="0" y="0"/>
                <wp:positionH relativeFrom="column">
                  <wp:posOffset>2141031</wp:posOffset>
                </wp:positionH>
                <wp:positionV relativeFrom="paragraph">
                  <wp:posOffset>137160</wp:posOffset>
                </wp:positionV>
                <wp:extent cx="3657600" cy="27432"/>
                <wp:effectExtent l="0" t="0" r="19050" b="10795"/>
                <wp:wrapNone/>
                <wp:docPr id="905" name="Rectangle 905"/>
                <wp:cNvGraphicFramePr/>
                <a:graphic xmlns:a="http://schemas.openxmlformats.org/drawingml/2006/main">
                  <a:graphicData uri="http://schemas.microsoft.com/office/word/2010/wordprocessingShape">
                    <wps:wsp>
                      <wps:cNvSpPr/>
                      <wps:spPr>
                        <a:xfrm>
                          <a:off x="0" y="0"/>
                          <a:ext cx="3657600" cy="274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BC6E" id="Rectangle 905" o:spid="_x0000_s1026" style="position:absolute;margin-left:168.6pt;margin-top:10.8pt;width:4in;height:2.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" fillcolor="#5b9bd5 [3204]" strokecolor="#1f4d78 [1604]" strokeweight="1pt"/>
            </w:pict>
          </mc:Fallback>
        </mc:AlternateContent>
      </w:r>
    </w:p>
    <w:p w:rsidR="00412C24" w:rsidRDefault="00F31FBA"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47904" behindDoc="0" locked="0" layoutInCell="1" allowOverlap="1" wp14:anchorId="25C0C90D" wp14:editId="6FEDB8AF">
                <wp:simplePos x="0" y="0"/>
                <wp:positionH relativeFrom="column">
                  <wp:posOffset>4211955</wp:posOffset>
                </wp:positionH>
                <wp:positionV relativeFrom="paragraph">
                  <wp:posOffset>103505</wp:posOffset>
                </wp:positionV>
                <wp:extent cx="942975" cy="2095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C90D" id="Text Box 29" o:spid="_x0000_s1065" type="#_x0000_t202" style="position:absolute;margin-left:331.65pt;margin-top:8.15pt;width:74.25pt;height:16.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" filled="f" stroked="f" strokeweight=".5pt">
                <v:textbox inset="3.6pt,0,0,0">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v:textbox>
              </v:shape>
            </w:pict>
          </mc:Fallback>
        </mc:AlternateContent>
      </w:r>
      <w:r w:rsidR="00096BF9">
        <w:rPr>
          <w:rFonts w:ascii="Times New Roman" w:hAnsi="Times New Roman" w:cs="Times New Roman"/>
          <w:b/>
          <w:noProof/>
          <w:sz w:val="24"/>
          <w:szCs w:val="24"/>
        </w:rPr>
        <mc:AlternateContent>
          <mc:Choice Requires="wps">
            <w:drawing>
              <wp:anchor distT="0" distB="0" distL="114300" distR="114300" simplePos="0" relativeHeight="253386752" behindDoc="0" locked="0" layoutInCell="1" allowOverlap="1" wp14:anchorId="202EEF20" wp14:editId="43985A0B">
                <wp:simplePos x="0" y="0"/>
                <wp:positionH relativeFrom="column">
                  <wp:posOffset>2611120</wp:posOffset>
                </wp:positionH>
                <wp:positionV relativeFrom="paragraph">
                  <wp:posOffset>19050</wp:posOffset>
                </wp:positionV>
                <wp:extent cx="502920" cy="148007"/>
                <wp:effectExtent l="0" t="0" r="11430" b="23495"/>
                <wp:wrapNone/>
                <wp:docPr id="975" name="Freeform 975"/>
                <wp:cNvGraphicFramePr/>
                <a:graphic xmlns:a="http://schemas.openxmlformats.org/drawingml/2006/main">
                  <a:graphicData uri="http://schemas.microsoft.com/office/word/2010/wordprocessingShape">
                    <wps:wsp>
                      <wps:cNvSpPr/>
                      <wps:spPr>
                        <a:xfrm flipV="1">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F0210" id="Freeform 975" o:spid="_x0000_s1026" style="position:absolute;margin-left:205.6pt;margin-top:1.5pt;width:39.6pt;height:11.65pt;flip:y;z-index:253386752;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p>
    <w:p w:rsidR="00412C24" w:rsidRDefault="00096BF9"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82656" behindDoc="0" locked="0" layoutInCell="1" allowOverlap="1" wp14:anchorId="28BB3541" wp14:editId="30F6B4CA">
                <wp:simplePos x="0" y="0"/>
                <wp:positionH relativeFrom="column">
                  <wp:posOffset>2626360</wp:posOffset>
                </wp:positionH>
                <wp:positionV relativeFrom="paragraph">
                  <wp:posOffset>54610</wp:posOffset>
                </wp:positionV>
                <wp:extent cx="502920" cy="148007"/>
                <wp:effectExtent l="0" t="0" r="11430" b="23495"/>
                <wp:wrapNone/>
                <wp:docPr id="973" name="Freeform 973"/>
                <wp:cNvGraphicFramePr/>
                <a:graphic xmlns:a="http://schemas.openxmlformats.org/drawingml/2006/main">
                  <a:graphicData uri="http://schemas.microsoft.com/office/word/2010/wordprocessingShape">
                    <wps:wsp>
                      <wps:cNvSpPr/>
                      <wps:spPr>
                        <a:xfrm>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42C3" id="Freeform 973" o:spid="_x0000_s1026" style="position:absolute;margin-left:206.8pt;margin-top:4.3pt;width:39.6pt;height:11.65pt;z-index:253382656;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p>
    <w:p w:rsidR="00412C24" w:rsidRDefault="00096BF9"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94944" behindDoc="0" locked="0" layoutInCell="1" allowOverlap="1" wp14:anchorId="795A9BB9" wp14:editId="2414F53B">
                <wp:simplePos x="0" y="0"/>
                <wp:positionH relativeFrom="column">
                  <wp:posOffset>3495040</wp:posOffset>
                </wp:positionH>
                <wp:positionV relativeFrom="paragraph">
                  <wp:posOffset>90170</wp:posOffset>
                </wp:positionV>
                <wp:extent cx="502920" cy="148007"/>
                <wp:effectExtent l="0" t="0" r="11430" b="23495"/>
                <wp:wrapNone/>
                <wp:docPr id="981" name="Freeform 981"/>
                <wp:cNvGraphicFramePr/>
                <a:graphic xmlns:a="http://schemas.openxmlformats.org/drawingml/2006/main">
                  <a:graphicData uri="http://schemas.microsoft.com/office/word/2010/wordprocessingShape">
                    <wps:wsp>
                      <wps:cNvSpPr/>
                      <wps:spPr>
                        <a:xfrm flipV="1">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F9E9F" id="Freeform 981" o:spid="_x0000_s1026" style="position:absolute;margin-left:275.2pt;margin-top:7.1pt;width:39.6pt;height:11.65pt;flip:y;z-index:253394944;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r w:rsidR="00813548">
        <w:rPr>
          <w:rFonts w:ascii="Times New Roman" w:hAnsi="Times New Roman" w:cs="Times New Roman"/>
          <w:b/>
          <w:noProof/>
          <w:sz w:val="24"/>
          <w:szCs w:val="24"/>
        </w:rPr>
        <mc:AlternateContent>
          <mc:Choice Requires="wpg">
            <w:drawing>
              <wp:anchor distT="0" distB="0" distL="114300" distR="114300" simplePos="0" relativeHeight="253376512" behindDoc="0" locked="0" layoutInCell="1" allowOverlap="1" wp14:anchorId="69605AB0" wp14:editId="3083EF60">
                <wp:simplePos x="0" y="0"/>
                <wp:positionH relativeFrom="column">
                  <wp:posOffset>3347720</wp:posOffset>
                </wp:positionH>
                <wp:positionV relativeFrom="paragraph">
                  <wp:posOffset>71120</wp:posOffset>
                </wp:positionV>
                <wp:extent cx="436814" cy="438308"/>
                <wp:effectExtent l="0" t="0" r="1905" b="0"/>
                <wp:wrapNone/>
                <wp:docPr id="964" name="Group 964"/>
                <wp:cNvGraphicFramePr/>
                <a:graphic xmlns:a="http://schemas.openxmlformats.org/drawingml/2006/main">
                  <a:graphicData uri="http://schemas.microsoft.com/office/word/2010/wordprocessingGroup">
                    <wpg:wgp>
                      <wpg:cNvGrpSpPr/>
                      <wpg:grpSpPr>
                        <a:xfrm>
                          <a:off x="0" y="0"/>
                          <a:ext cx="436814" cy="438308"/>
                          <a:chOff x="0" y="0"/>
                          <a:chExt cx="436814" cy="438308"/>
                        </a:xfrm>
                      </wpg:grpSpPr>
                      <wpg:grpSp>
                        <wpg:cNvPr id="965" name="Group 965"/>
                        <wpg:cNvGrpSpPr/>
                        <wpg:grpSpPr>
                          <a:xfrm>
                            <a:off x="0" y="0"/>
                            <a:ext cx="436814" cy="438308"/>
                            <a:chOff x="0" y="0"/>
                            <a:chExt cx="436814" cy="438308"/>
                          </a:xfrm>
                        </wpg:grpSpPr>
                        <wps:wsp>
                          <wps:cNvPr id="966" name="Rectangle 966"/>
                          <wps:cNvSpPr/>
                          <wps:spPr>
                            <a:xfrm>
                              <a:off x="0" y="0"/>
                              <a:ext cx="302281" cy="4383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298502" y="86906"/>
                              <a:ext cx="138312" cy="253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 name="Rectangle 968"/>
                        <wps:cNvSpPr/>
                        <wps:spPr>
                          <a:xfrm>
                            <a:off x="71120" y="5080"/>
                            <a:ext cx="157480" cy="41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218440" y="137160"/>
                            <a:ext cx="208280"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2093B" id="Group 964" o:spid="_x0000_s1026" style="position:absolute;margin-left:263.6pt;margin-top:5.6pt;width:34.4pt;height:34.5pt;z-index:253376512" coordsize="436814,4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">
                <v:group id="Group 965" o:spid="_x0000_s1027" style="position:absolute;width:436814;height:438308" coordsize="436814,43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966" o:spid="_x0000_s1028" style="position:absolute;width:302281;height:43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TcUA&#10;AADcAAAADwAAAGRycy9kb3ducmV2LnhtbESPQWvCQBSE7wX/w/IEb3VThVSjq4ggSCmFRj14e2Sf&#10;2djs25BdY9pf3y0UPA4z8w2zXPe2Fh21vnKs4GWcgCAunK64VHA87J5nIHxA1lg7JgXf5GG9Gjwt&#10;MdPuzp/U5aEUEcI+QwUmhCaT0heGLPqxa4ijd3GtxRBlW0rd4j3CbS0nSZJKixXHBYMNbQ0VX/nN&#10;Kni7vk5z0226n+kHnYw7vZ93W6/UaNhvFiAC9eER/m/vtYJ5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NNxQAAANwAAAAPAAAAAAAAAAAAAAAAAJgCAABkcnMv&#10;ZG93bnJldi54bWxQSwUGAAAAAAQABAD1AAAAigMAAAAA&#10;" fillcolor="#5b9bd5 [3204]" stroked="f" strokeweight="1pt"/>
                  <v:rect id="Rectangle 967" o:spid="_x0000_s1029" style="position:absolute;left:298502;top:86906;width:138312;height:25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m1sYA&#10;AADcAAAADwAAAGRycy9kb3ducmV2LnhtbESPT2vCQBTE7wW/w/KE3upGBf/EbEQEoZRSaKoHb4/s&#10;MxvNvg3ZbUz76buFQo/DzPyGybaDbURPna8dK5hOEhDEpdM1VwqOH4enFQgfkDU2jknBF3nY5qOH&#10;DFPt7vxOfREqESHsU1RgQmhTKX1pyKKfuJY4ehfXWQxRdpXUHd4j3DZyliQLabHmuGCwpb2h8lZ8&#10;WgUv1+W8MP2u/56/0cm40+v5sPdKPY6H3QZEoCH8h//az1rBerGE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m1sYAAADcAAAADwAAAAAAAAAAAAAAAACYAgAAZHJz&#10;L2Rvd25yZXYueG1sUEsFBgAAAAAEAAQA9QAAAIsDAAAAAA==&#10;" fillcolor="#5b9bd5 [3204]" stroked="f" strokeweight="1pt"/>
                </v:group>
                <v:rect id="Rectangle 968" o:spid="_x0000_s1030" style="position:absolute;left:71120;top:5080;width:157480;height:4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yFsIA&#10;AADcAAAADwAAAGRycy9kb3ducmV2LnhtbERPTWvCMBi+D/YfwjvwMjTVgmhnlE0QvOzgB2PHl+Zd&#10;E2zelCa21V9vDgOPD8/3ajO4WnTUButZwXSSgSAuvbZcKTifduMFiBCRNdaeScGNAmzWry8rLLTv&#10;+UDdMVYihXAoUIGJsSmkDKUhh2HiG+LE/fnWYUywraRusU/hrpazLJtLh5ZTg8GGtobKy/HqFHzf&#10;8nzfveeX/mzzyt7l79eP8UqN3obPDxCRhvgU/7v3WsFyntam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IWwgAAANwAAAAPAAAAAAAAAAAAAAAAAJgCAABkcnMvZG93&#10;bnJldi54bWxQSwUGAAAAAAQABAD1AAAAhwMAAAAA&#10;" fillcolor="white [3212]" stroked="f" strokeweight="1pt"/>
                <v:rect id="Rectangle 969" o:spid="_x0000_s1031" style="position:absolute;left:218440;top:137160;width:208280;height:14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XjcYA&#10;AADcAAAADwAAAGRycy9kb3ducmV2LnhtbESPQWvCQBSE74X+h+UJvRTdaEBqdJVaELz0oA2lx0f2&#10;mV3Mvg3ZbRL767tCocdhZr5hNrvRNaKnLljPCuazDARx5bXlWkH5cZi+gAgRWWPjmRTcKMBu+/iw&#10;wUL7gU/Un2MtEoRDgQpMjG0hZagMOQwz3xIn7+I7hzHJrpa6wyHBXSMXWbaUDi2nBYMtvRmqrudv&#10;p+D9lufH/jm/DqXNa/sjv/afxiv1NBlf1yAijfE//Nc+agWr5Qru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XjcYAAADcAAAADwAAAAAAAAAAAAAAAACYAgAAZHJz&#10;L2Rvd25yZXYueG1sUEsFBgAAAAAEAAQA9QAAAIsDAAAAAA==&#10;" fillcolor="white [3212]" stroked="f" strokeweight="1pt"/>
              </v:group>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298688" behindDoc="0" locked="0" layoutInCell="1" allowOverlap="1" wp14:anchorId="1149DD9F" wp14:editId="59C7D3E8">
                <wp:simplePos x="0" y="0"/>
                <wp:positionH relativeFrom="column">
                  <wp:posOffset>2141666</wp:posOffset>
                </wp:positionH>
                <wp:positionV relativeFrom="paragraph">
                  <wp:posOffset>57785</wp:posOffset>
                </wp:positionV>
                <wp:extent cx="3657600" cy="27305"/>
                <wp:effectExtent l="0" t="0" r="19050" b="10795"/>
                <wp:wrapNone/>
                <wp:docPr id="906" name="Rectangle 906"/>
                <wp:cNvGraphicFramePr/>
                <a:graphic xmlns:a="http://schemas.openxmlformats.org/drawingml/2006/main">
                  <a:graphicData uri="http://schemas.microsoft.com/office/word/2010/wordprocessingShape">
                    <wps:wsp>
                      <wps:cNvSpPr/>
                      <wps:spPr>
                        <a:xfrm>
                          <a:off x="0" y="0"/>
                          <a:ext cx="365760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06C6" id="Rectangle 906" o:spid="_x0000_s1026" style="position:absolute;margin-left:168.65pt;margin-top:4.55pt;width:4in;height:2.1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" fillcolor="#5b9bd5 [3204]" strokecolor="#1f4d78 [1604]" strokeweight="1pt"/>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2000" behindDoc="0" locked="0" layoutInCell="1" allowOverlap="1" wp14:anchorId="62195F7E" wp14:editId="02715A6A">
                <wp:simplePos x="0" y="0"/>
                <wp:positionH relativeFrom="column">
                  <wp:posOffset>1318895</wp:posOffset>
                </wp:positionH>
                <wp:positionV relativeFrom="paragraph">
                  <wp:posOffset>65000</wp:posOffset>
                </wp:positionV>
                <wp:extent cx="792804" cy="0"/>
                <wp:effectExtent l="0" t="0" r="26670" b="19050"/>
                <wp:wrapNone/>
                <wp:docPr id="907" name="Straight Connector 907"/>
                <wp:cNvGraphicFramePr/>
                <a:graphic xmlns:a="http://schemas.openxmlformats.org/drawingml/2006/main">
                  <a:graphicData uri="http://schemas.microsoft.com/office/word/2010/wordprocessingShape">
                    <wps:wsp>
                      <wps:cNvCnPr/>
                      <wps:spPr>
                        <a:xfrm>
                          <a:off x="0" y="0"/>
                          <a:ext cx="792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DC9F2" id="Straight Connector 907" o:spid="_x0000_s1026" style="position:absolute;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5pt,5.1pt" to="16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2uQEAAMYDAAAOAAAAZHJzL2Uyb0RvYy54bWysU8GOEzEMvSPxD1HudKYVYnd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" strokecolor="#5b9bd5 [3204]" strokeweight=".5pt">
                <v:stroke joinstyle="miter"/>
              </v:lin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6096" behindDoc="0" locked="0" layoutInCell="1" allowOverlap="1" wp14:anchorId="51A64EBA" wp14:editId="74271494">
                <wp:simplePos x="0" y="0"/>
                <wp:positionH relativeFrom="column">
                  <wp:posOffset>1230212</wp:posOffset>
                </wp:positionH>
                <wp:positionV relativeFrom="paragraph">
                  <wp:posOffset>26778</wp:posOffset>
                </wp:positionV>
                <wp:extent cx="340468" cy="248056"/>
                <wp:effectExtent l="0" t="0" r="2540" b="0"/>
                <wp:wrapNone/>
                <wp:docPr id="908" name="Text Box 908"/>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4.875</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4EBA" id="Text Box 908" o:spid="_x0000_s1066" type="#_x0000_t202" style="position:absolute;margin-left:96.85pt;margin-top:2.1pt;width:26.8pt;height:19.5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" filled="f" stroked="f" strokeweight=".5pt">
                <v:textbox inset="3.6pt,0,0,0">
                  <w:txbxContent>
                    <w:p w:rsidR="002D1872"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4.875</w:t>
                      </w:r>
                    </w:p>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w:t>
                      </w:r>
                    </w:p>
                  </w:txbxContent>
                </v:textbox>
              </v:shape>
            </w:pict>
          </mc:Fallback>
        </mc:AlternateContent>
      </w:r>
    </w:p>
    <w:p w:rsidR="00412C24" w:rsidRDefault="00F31FBA"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49952" behindDoc="0" locked="0" layoutInCell="1" allowOverlap="1" wp14:anchorId="59A831F5" wp14:editId="24916B42">
                <wp:simplePos x="0" y="0"/>
                <wp:positionH relativeFrom="column">
                  <wp:posOffset>4621530</wp:posOffset>
                </wp:positionH>
                <wp:positionV relativeFrom="paragraph">
                  <wp:posOffset>27305</wp:posOffset>
                </wp:positionV>
                <wp:extent cx="1114425" cy="2190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114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Blackwell</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31F5" id="Text Box 30" o:spid="_x0000_s1067" type="#_x0000_t202" style="position:absolute;margin-left:363.9pt;margin-top:2.15pt;width:87.75pt;height:17.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" filled="f" stroked="f" strokeweight=".5pt">
                <v:textbox inset="3.6pt,0,0,0">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Blackwell</w:t>
                      </w:r>
                    </w:p>
                  </w:txbxContent>
                </v:textbox>
              </v:shap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7120" behindDoc="0" locked="0" layoutInCell="1" allowOverlap="1" wp14:anchorId="1A4D6EE6" wp14:editId="27A42E38">
                <wp:simplePos x="0" y="0"/>
                <wp:positionH relativeFrom="column">
                  <wp:posOffset>981724</wp:posOffset>
                </wp:positionH>
                <wp:positionV relativeFrom="paragraph">
                  <wp:posOffset>131539</wp:posOffset>
                </wp:positionV>
                <wp:extent cx="340468" cy="248056"/>
                <wp:effectExtent l="0" t="0" r="2540" b="0"/>
                <wp:wrapNone/>
                <wp:docPr id="909" name="Text Box 909"/>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6.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6EE6" id="Text Box 909" o:spid="_x0000_s1068" type="#_x0000_t202" style="position:absolute;margin-left:77.3pt;margin-top:10.35pt;width:26.8pt;height:19.5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" filled="f" stroked="f" strokeweight=".5pt">
                <v:textbox inset="3.6pt,0,0,0">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6.5”</w:t>
                      </w:r>
                    </w:p>
                  </w:txbxContent>
                </v:textbox>
              </v:shape>
            </w:pict>
          </mc:Fallback>
        </mc:AlternateContent>
      </w:r>
    </w:p>
    <w:p w:rsidR="00412C24" w:rsidRDefault="00096BF9"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92896" behindDoc="0" locked="0" layoutInCell="1" allowOverlap="1" wp14:anchorId="253E8842" wp14:editId="6AFE079E">
                <wp:simplePos x="0" y="0"/>
                <wp:positionH relativeFrom="column">
                  <wp:posOffset>3469640</wp:posOffset>
                </wp:positionH>
                <wp:positionV relativeFrom="paragraph">
                  <wp:posOffset>8890</wp:posOffset>
                </wp:positionV>
                <wp:extent cx="502920" cy="147955"/>
                <wp:effectExtent l="0" t="0" r="11430" b="23495"/>
                <wp:wrapNone/>
                <wp:docPr id="978" name="Freeform 978"/>
                <wp:cNvGraphicFramePr/>
                <a:graphic xmlns:a="http://schemas.openxmlformats.org/drawingml/2006/main">
                  <a:graphicData uri="http://schemas.microsoft.com/office/word/2010/wordprocessingShape">
                    <wps:wsp>
                      <wps:cNvSpPr/>
                      <wps:spPr>
                        <a:xfrm>
                          <a:off x="0" y="0"/>
                          <a:ext cx="502920" cy="147955"/>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D2AD" id="Freeform 978" o:spid="_x0000_s1026" style="position:absolute;margin-left:273.2pt;margin-top:.7pt;width:39.6pt;height:11.65pt;z-index:253392896;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" path="m,41327l187960,687r,c223520,3227,348827,-8626,401320,15927v52493,24553,101600,132080,101600,132080l502920,148007e" filled="f" strokecolor="#1f4d78 [1604]" strokeweight="1pt">
                <v:stroke joinstyle="miter"/>
                <v:path arrowok="t" o:connecttype="custom" o:connectlocs="0,41312;187960,687;187960,687;401320,15921;502920,147955;502920,147955" o:connectangles="0,0,0,0,0,0"/>
              </v:shape>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313024" behindDoc="0" locked="0" layoutInCell="1" allowOverlap="1" wp14:anchorId="608DEAD1" wp14:editId="3F7630EA">
                <wp:simplePos x="0" y="0"/>
                <wp:positionH relativeFrom="column">
                  <wp:posOffset>1041629</wp:posOffset>
                </wp:positionH>
                <wp:positionV relativeFrom="paragraph">
                  <wp:posOffset>149306</wp:posOffset>
                </wp:positionV>
                <wp:extent cx="1026268" cy="0"/>
                <wp:effectExtent l="0" t="0" r="21590" b="19050"/>
                <wp:wrapNone/>
                <wp:docPr id="910" name="Straight Connector 910"/>
                <wp:cNvGraphicFramePr/>
                <a:graphic xmlns:a="http://schemas.openxmlformats.org/drawingml/2006/main">
                  <a:graphicData uri="http://schemas.microsoft.com/office/word/2010/wordprocessingShape">
                    <wps:wsp>
                      <wps:cNvCnPr/>
                      <wps:spPr>
                        <a:xfrm>
                          <a:off x="0" y="0"/>
                          <a:ext cx="1026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83B71" id="Straight Connector 910" o:spid="_x0000_s1026" style="position:absolute;z-index:2533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1.75pt" to="162.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" strokecolor="#5b9bd5 [3204]" strokeweight=".5pt">
                <v:stroke joinstyle="miter"/>
              </v:line>
            </w:pict>
          </mc:Fallback>
        </mc:AlternateContent>
      </w:r>
    </w:p>
    <w:p w:rsidR="00412C24" w:rsidRDefault="00F31FBA"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952000" behindDoc="0" locked="0" layoutInCell="1" allowOverlap="1" wp14:anchorId="340B5E7D" wp14:editId="33349E2E">
                <wp:simplePos x="0" y="0"/>
                <wp:positionH relativeFrom="column">
                  <wp:posOffset>4269105</wp:posOffset>
                </wp:positionH>
                <wp:positionV relativeFrom="paragraph">
                  <wp:posOffset>103505</wp:posOffset>
                </wp:positionV>
                <wp:extent cx="942975" cy="2095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5E7D" id="Text Box 31" o:spid="_x0000_s1069" type="#_x0000_t202" style="position:absolute;margin-left:336.15pt;margin-top:8.15pt;width:74.25pt;height:16.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" filled="f" stroked="f" strokeweight=".5pt">
                <v:textbox inset="3.6pt,0,0,0">
                  <w:txbxContent>
                    <w:p w:rsidR="002D1872" w:rsidRPr="00944583" w:rsidRDefault="002D1872" w:rsidP="00412C24">
                      <w:pPr>
                        <w:spacing w:line="320" w:lineRule="exact"/>
                        <w:rPr>
                          <w:rFonts w:ascii="Times New Roman" w:hAnsi="Times New Roman" w:cs="Times New Roman"/>
                          <w:b/>
                          <w:sz w:val="36"/>
                          <w:szCs w:val="36"/>
                        </w:rPr>
                      </w:pPr>
                      <w:r>
                        <w:rPr>
                          <w:rFonts w:ascii="Times New Roman" w:hAnsi="Times New Roman" w:cs="Times New Roman"/>
                          <w:b/>
                          <w:sz w:val="36"/>
                          <w:szCs w:val="36"/>
                        </w:rPr>
                        <w:t>Red well</w:t>
                      </w:r>
                    </w:p>
                  </w:txbxContent>
                </v:textbox>
              </v:shape>
            </w:pict>
          </mc:Fallback>
        </mc:AlternateContent>
      </w:r>
      <w:r w:rsidR="00096BF9">
        <w:rPr>
          <w:rFonts w:ascii="Times New Roman" w:hAnsi="Times New Roman" w:cs="Times New Roman"/>
          <w:b/>
          <w:noProof/>
          <w:sz w:val="24"/>
          <w:szCs w:val="24"/>
        </w:rPr>
        <mc:AlternateContent>
          <mc:Choice Requires="wps">
            <w:drawing>
              <wp:anchor distT="0" distB="0" distL="114300" distR="114300" simplePos="0" relativeHeight="253384704" behindDoc="0" locked="0" layoutInCell="1" allowOverlap="1" wp14:anchorId="673E63DD" wp14:editId="5F89F7F7">
                <wp:simplePos x="0" y="0"/>
                <wp:positionH relativeFrom="column">
                  <wp:posOffset>2631440</wp:posOffset>
                </wp:positionH>
                <wp:positionV relativeFrom="paragraph">
                  <wp:posOffset>54610</wp:posOffset>
                </wp:positionV>
                <wp:extent cx="502920" cy="148007"/>
                <wp:effectExtent l="0" t="0" r="11430" b="23495"/>
                <wp:wrapNone/>
                <wp:docPr id="974" name="Freeform 974"/>
                <wp:cNvGraphicFramePr/>
                <a:graphic xmlns:a="http://schemas.openxmlformats.org/drawingml/2006/main">
                  <a:graphicData uri="http://schemas.microsoft.com/office/word/2010/wordprocessingShape">
                    <wps:wsp>
                      <wps:cNvSpPr/>
                      <wps:spPr>
                        <a:xfrm flipV="1">
                          <a:off x="0" y="0"/>
                          <a:ext cx="502920" cy="148007"/>
                        </a:xfrm>
                        <a:custGeom>
                          <a:avLst/>
                          <a:gdLst>
                            <a:gd name="connsiteX0" fmla="*/ 0 w 502920"/>
                            <a:gd name="connsiteY0" fmla="*/ 41327 h 148007"/>
                            <a:gd name="connsiteX1" fmla="*/ 187960 w 502920"/>
                            <a:gd name="connsiteY1" fmla="*/ 687 h 148007"/>
                            <a:gd name="connsiteX2" fmla="*/ 187960 w 502920"/>
                            <a:gd name="connsiteY2" fmla="*/ 687 h 148007"/>
                            <a:gd name="connsiteX3" fmla="*/ 401320 w 502920"/>
                            <a:gd name="connsiteY3" fmla="*/ 15927 h 148007"/>
                            <a:gd name="connsiteX4" fmla="*/ 502920 w 502920"/>
                            <a:gd name="connsiteY4" fmla="*/ 148007 h 148007"/>
                            <a:gd name="connsiteX5" fmla="*/ 502920 w 502920"/>
                            <a:gd name="connsiteY5" fmla="*/ 148007 h 14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920" h="148007">
                              <a:moveTo>
                                <a:pt x="0" y="41327"/>
                              </a:moveTo>
                              <a:lnTo>
                                <a:pt x="187960" y="687"/>
                              </a:lnTo>
                              <a:lnTo>
                                <a:pt x="187960" y="687"/>
                              </a:lnTo>
                              <a:cubicBezTo>
                                <a:pt x="223520" y="3227"/>
                                <a:pt x="348827" y="-8626"/>
                                <a:pt x="401320" y="15927"/>
                              </a:cubicBezTo>
                              <a:cubicBezTo>
                                <a:pt x="453813" y="40480"/>
                                <a:pt x="502920" y="148007"/>
                                <a:pt x="502920" y="148007"/>
                              </a:cubicBezTo>
                              <a:lnTo>
                                <a:pt x="502920" y="14800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3F58B" id="Freeform 974" o:spid="_x0000_s1026" style="position:absolute;margin-left:207.2pt;margin-top:4.3pt;width:39.6pt;height:11.65pt;flip:y;z-index:253384704;visibility:visible;mso-wrap-style:square;mso-wrap-distance-left:9pt;mso-wrap-distance-top:0;mso-wrap-distance-right:9pt;mso-wrap-distance-bottom:0;mso-position-horizontal:absolute;mso-position-horizontal-relative:text;mso-position-vertical:absolute;mso-position-vertical-relative:text;v-text-anchor:middle" coordsize="502920,1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" path="m,41327l187960,687r,c223520,3227,348827,-8626,401320,15927v52493,24553,101600,132080,101600,132080l502920,148007e" filled="f" strokecolor="#1f4d78 [1604]" strokeweight="1pt">
                <v:stroke joinstyle="miter"/>
                <v:path arrowok="t" o:connecttype="custom" o:connectlocs="0,41327;187960,687;187960,687;401320,15927;502920,148007;502920,148007" o:connectangles="0,0,0,0,0,0"/>
              </v:shape>
            </w:pict>
          </mc:Fallback>
        </mc:AlternateContent>
      </w:r>
      <w:r w:rsidR="00813548">
        <w:rPr>
          <w:rFonts w:ascii="Times New Roman" w:hAnsi="Times New Roman" w:cs="Times New Roman"/>
          <w:b/>
          <w:noProof/>
          <w:sz w:val="24"/>
          <w:szCs w:val="24"/>
        </w:rPr>
        <mc:AlternateContent>
          <mc:Choice Requires="wpg">
            <w:drawing>
              <wp:anchor distT="0" distB="0" distL="114300" distR="114300" simplePos="0" relativeHeight="253368320" behindDoc="0" locked="0" layoutInCell="1" allowOverlap="1" wp14:anchorId="32D94B7D" wp14:editId="5531BF91">
                <wp:simplePos x="0" y="0"/>
                <wp:positionH relativeFrom="column">
                  <wp:posOffset>2453640</wp:posOffset>
                </wp:positionH>
                <wp:positionV relativeFrom="paragraph">
                  <wp:posOffset>15240</wp:posOffset>
                </wp:positionV>
                <wp:extent cx="436814" cy="438308"/>
                <wp:effectExtent l="0" t="0" r="1905" b="0"/>
                <wp:wrapNone/>
                <wp:docPr id="943" name="Group 943"/>
                <wp:cNvGraphicFramePr/>
                <a:graphic xmlns:a="http://schemas.openxmlformats.org/drawingml/2006/main">
                  <a:graphicData uri="http://schemas.microsoft.com/office/word/2010/wordprocessingGroup">
                    <wpg:wgp>
                      <wpg:cNvGrpSpPr/>
                      <wpg:grpSpPr>
                        <a:xfrm>
                          <a:off x="0" y="0"/>
                          <a:ext cx="436814" cy="438308"/>
                          <a:chOff x="0" y="0"/>
                          <a:chExt cx="436814" cy="438308"/>
                        </a:xfrm>
                      </wpg:grpSpPr>
                      <wpg:grpSp>
                        <wpg:cNvPr id="944" name="Group 944"/>
                        <wpg:cNvGrpSpPr/>
                        <wpg:grpSpPr>
                          <a:xfrm>
                            <a:off x="0" y="0"/>
                            <a:ext cx="436814" cy="438308"/>
                            <a:chOff x="0" y="0"/>
                            <a:chExt cx="436814" cy="438308"/>
                          </a:xfrm>
                        </wpg:grpSpPr>
                        <wps:wsp>
                          <wps:cNvPr id="945" name="Rectangle 945"/>
                          <wps:cNvSpPr/>
                          <wps:spPr>
                            <a:xfrm>
                              <a:off x="0" y="0"/>
                              <a:ext cx="302281" cy="4383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298502" y="86906"/>
                              <a:ext cx="138312" cy="253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7" name="Rectangle 947"/>
                        <wps:cNvSpPr/>
                        <wps:spPr>
                          <a:xfrm>
                            <a:off x="71120" y="5080"/>
                            <a:ext cx="157480" cy="41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218440" y="137160"/>
                            <a:ext cx="208280" cy="147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A33E1" id="Group 943" o:spid="_x0000_s1026" style="position:absolute;margin-left:193.2pt;margin-top:1.2pt;width:34.4pt;height:34.5pt;z-index:253368320" coordsize="436814,4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">
                <v:group id="Group 944" o:spid="_x0000_s1027" style="position:absolute;width:436814;height:438308" coordsize="436814,43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945" o:spid="_x0000_s1028" style="position:absolute;width:302281;height:43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BWsYA&#10;AADcAAAADwAAAGRycy9kb3ducmV2LnhtbESPQWvCQBSE74L/YXkFb3VTtdWmriKCIFIKTfXg7ZF9&#10;zaZm34bsGqO/vlsoeBxm5htmvuxsJVpqfOlYwdMwAUGcO11yoWD/tXmcgfABWWPlmBRcycNy0e/N&#10;MdXuwp/UZqEQEcI+RQUmhDqV0ueGLPqhq4mj9+0aiyHKppC6wUuE20qOkuRFWiw5LhisaW0oP2Vn&#10;q2D3Mx1npl21t/EHHYw7vB83a6/U4KFbvYEI1IV7+L+91QpeJ8/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xBWsYAAADcAAAADwAAAAAAAAAAAAAAAACYAgAAZHJz&#10;L2Rvd25yZXYueG1sUEsFBgAAAAAEAAQA9QAAAIsDAAAAAA==&#10;" fillcolor="#5b9bd5 [3204]" stroked="f" strokeweight="1pt"/>
                  <v:rect id="Rectangle 946" o:spid="_x0000_s1029" style="position:absolute;left:298502;top:86906;width:138312;height:25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LcYA&#10;AADcAAAADwAAAGRycy9kb3ducmV2LnhtbESPT2vCQBTE7wW/w/IEb3XjH7SNriKCIFIKjfXQ2yP7&#10;zEazb0N2jbGfvlso9DjMzG+Y5bqzlWip8aVjBaNhAoI4d7rkQsHncff8AsIHZI2VY1LwIA/rVe9p&#10;ial2d/6gNguFiBD2KSowIdSplD43ZNEPXU0cvbNrLIYom0LqBu8Rbis5TpKZtFhyXDBY09ZQfs1u&#10;VsHhMp9kpt2035N3Ohl3evvabb1Sg363WYAI1IX/8F97rxW8Tm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fLcYAAADcAAAADwAAAAAAAAAAAAAAAACYAgAAZHJz&#10;L2Rvd25yZXYueG1sUEsFBgAAAAAEAAQA9QAAAIsDAAAAAA==&#10;" fillcolor="#5b9bd5 [3204]" stroked="f" strokeweight="1pt"/>
                </v:group>
                <v:rect id="Rectangle 947" o:spid="_x0000_s1030" style="position:absolute;left:71120;top:5080;width:157480;height:4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6BMYA&#10;AADcAAAADwAAAGRycy9kb3ducmV2LnhtbESPQWsCMRSE7wX/Q3iFXqRm7Zbabo1iC4KXHqpSenxs&#10;XjfBzcuyiburv94IQo/DzHzDzJeDq0VHbbCeFUwnGQji0mvLlYL9bv34CiJEZI21Z1JwogDLxehu&#10;joX2PX9Tt42VSBAOBSowMTaFlKE05DBMfEOcvD/fOoxJtpXULfYJ7mr5lGUv0qHltGCwoU9D5WF7&#10;dAq+Tnm+6cb5od/bvLJn+fvxY7xSD/fD6h1EpCH+h2/tjVbw9jyD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6BMYAAADcAAAADwAAAAAAAAAAAAAAAACYAgAAZHJz&#10;L2Rvd25yZXYueG1sUEsFBgAAAAAEAAQA9QAAAIsDAAAAAA==&#10;" fillcolor="white [3212]" stroked="f" strokeweight="1pt"/>
                <v:rect id="Rectangle 948" o:spid="_x0000_s1031" style="position:absolute;left:218440;top:137160;width:208280;height:14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udsMA&#10;AADcAAAADwAAAGRycy9kb3ducmV2LnhtbERPz2vCMBS+D/wfwht4GZpqx3CdUXQw8OJhTsTjo3lr&#10;gs1LabK27q83B8Hjx/d7uR5cLTpqg/WsYDbNQBCXXluuFBx/viYLECEia6w9k4IrBVivRk9LLLTv&#10;+Zu6Q6xECuFQoAITY1NIGUpDDsPUN8SJ+/Wtw5hgW0ndYp/CXS3nWfYmHVpODQYb+jRUXg5/TsH+&#10;mue77iW/9EebV/Zfnrcn45UaPw+bDxCRhvgQ3907reD9Na1N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ludsMAAADcAAAADwAAAAAAAAAAAAAAAACYAgAAZHJzL2Rv&#10;d25yZXYueG1sUEsFBgAAAAAEAAQA9QAAAIgDAAAAAA==&#10;" fillcolor="white [3212]" stroked="f" strokeweight="1pt"/>
              </v:group>
            </w:pict>
          </mc:Fallback>
        </mc:AlternateContent>
      </w:r>
      <w:r w:rsidR="00412C24">
        <w:rPr>
          <w:rFonts w:ascii="Times New Roman" w:hAnsi="Times New Roman" w:cs="Times New Roman"/>
          <w:b/>
          <w:noProof/>
          <w:sz w:val="24"/>
          <w:szCs w:val="24"/>
        </w:rPr>
        <mc:AlternateContent>
          <mc:Choice Requires="wps">
            <w:drawing>
              <wp:anchor distT="0" distB="0" distL="114300" distR="114300" simplePos="0" relativeHeight="253299712" behindDoc="0" locked="0" layoutInCell="1" allowOverlap="1" wp14:anchorId="343F4472" wp14:editId="7A318F2B">
                <wp:simplePos x="0" y="0"/>
                <wp:positionH relativeFrom="column">
                  <wp:posOffset>2135316</wp:posOffset>
                </wp:positionH>
                <wp:positionV relativeFrom="paragraph">
                  <wp:posOffset>9308</wp:posOffset>
                </wp:positionV>
                <wp:extent cx="3657600" cy="27305"/>
                <wp:effectExtent l="0" t="0" r="19050" b="10795"/>
                <wp:wrapNone/>
                <wp:docPr id="911" name="Rectangle 911"/>
                <wp:cNvGraphicFramePr/>
                <a:graphic xmlns:a="http://schemas.openxmlformats.org/drawingml/2006/main">
                  <a:graphicData uri="http://schemas.microsoft.com/office/word/2010/wordprocessingShape">
                    <wps:wsp>
                      <wps:cNvSpPr/>
                      <wps:spPr>
                        <a:xfrm>
                          <a:off x="0" y="0"/>
                          <a:ext cx="3657600" cy="27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E503" id="Rectangle 911" o:spid="_x0000_s1026" style="position:absolute;margin-left:168.15pt;margin-top:.75pt;width:4in;height:2.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" fillcolor="#5b9bd5 [3204]" strokecolor="#1f4d78 [1604]" strokeweight="1pt"/>
            </w:pict>
          </mc:Fallback>
        </mc:AlternateContent>
      </w:r>
    </w:p>
    <w:p w:rsidR="00412C24" w:rsidRDefault="00412C24"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20192" behindDoc="0" locked="0" layoutInCell="1" allowOverlap="1" wp14:anchorId="5A4E68F1" wp14:editId="0D1CDD5D">
                <wp:simplePos x="0" y="0"/>
                <wp:positionH relativeFrom="column">
                  <wp:posOffset>607195</wp:posOffset>
                </wp:positionH>
                <wp:positionV relativeFrom="paragraph">
                  <wp:posOffset>121096</wp:posOffset>
                </wp:positionV>
                <wp:extent cx="340468" cy="248056"/>
                <wp:effectExtent l="0" t="0" r="2540" b="0"/>
                <wp:wrapNone/>
                <wp:docPr id="912" name="Text Box 912"/>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8.1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68F1" id="Text Box 912" o:spid="_x0000_s1070" type="#_x0000_t202" style="position:absolute;margin-left:47.8pt;margin-top:9.55pt;width:26.8pt;height:19.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" filled="f" stroked="f" strokeweight=".5pt">
                <v:textbox inset="3.6pt,0,0,0">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8.125”</w:t>
                      </w:r>
                    </w:p>
                  </w:txbxContent>
                </v:textbox>
              </v:shape>
            </w:pict>
          </mc:Fallback>
        </mc:AlternateContent>
      </w:r>
    </w:p>
    <w:p w:rsidR="00412C24" w:rsidRDefault="00412C24" w:rsidP="00412C2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3322240" behindDoc="0" locked="0" layoutInCell="1" allowOverlap="1" wp14:anchorId="2764FD45" wp14:editId="68551AA7">
                <wp:simplePos x="0" y="0"/>
                <wp:positionH relativeFrom="column">
                  <wp:posOffset>2038917</wp:posOffset>
                </wp:positionH>
                <wp:positionV relativeFrom="paragraph">
                  <wp:posOffset>58798</wp:posOffset>
                </wp:positionV>
                <wp:extent cx="3851748" cy="118745"/>
                <wp:effectExtent l="0" t="0" r="0" b="0"/>
                <wp:wrapNone/>
                <wp:docPr id="913" name="Rectangle 913"/>
                <wp:cNvGraphicFramePr/>
                <a:graphic xmlns:a="http://schemas.openxmlformats.org/drawingml/2006/main">
                  <a:graphicData uri="http://schemas.microsoft.com/office/word/2010/wordprocessingShape">
                    <wps:wsp>
                      <wps:cNvSpPr/>
                      <wps:spPr>
                        <a:xfrm>
                          <a:off x="0" y="0"/>
                          <a:ext cx="3851748" cy="118745"/>
                        </a:xfrm>
                        <a:prstGeom prst="rect">
                          <a:avLst/>
                        </a:prstGeom>
                        <a:pattFill prst="smGrid">
                          <a:fgClr>
                            <a:schemeClr val="accent2">
                              <a:lumMod val="40000"/>
                              <a:lumOff val="60000"/>
                            </a:schemeClr>
                          </a:fgClr>
                          <a:bgClr>
                            <a:schemeClr val="accent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C06A" id="Rectangle 913" o:spid="_x0000_s1026" style="position:absolute;margin-left:160.55pt;margin-top:4.65pt;width:303.3pt;height:9.3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" fillcolor="#f7caac [1301]" stroked="f" strokeweight="1pt">
                <v:fill r:id="rId8" o:title="" color2="#c45911 [2405]" type="patter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28384" behindDoc="0" locked="0" layoutInCell="1" allowOverlap="1" wp14:anchorId="23EC69A9" wp14:editId="3F9E4EF0">
                <wp:simplePos x="0" y="0"/>
                <wp:positionH relativeFrom="column">
                  <wp:posOffset>247124</wp:posOffset>
                </wp:positionH>
                <wp:positionV relativeFrom="paragraph">
                  <wp:posOffset>118408</wp:posOffset>
                </wp:positionV>
                <wp:extent cx="340468" cy="248056"/>
                <wp:effectExtent l="0" t="0" r="2540" b="0"/>
                <wp:wrapNone/>
                <wp:docPr id="914" name="Text Box 914"/>
                <wp:cNvGraphicFramePr/>
                <a:graphic xmlns:a="http://schemas.openxmlformats.org/drawingml/2006/main">
                  <a:graphicData uri="http://schemas.microsoft.com/office/word/2010/wordprocessingShape">
                    <wps:wsp>
                      <wps:cNvSpPr txBox="1"/>
                      <wps:spPr>
                        <a:xfrm>
                          <a:off x="0" y="0"/>
                          <a:ext cx="340468" cy="2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9.125”</w:t>
                            </w:r>
                          </w:p>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69A9" id="Text Box 914" o:spid="_x0000_s1071" type="#_x0000_t202" style="position:absolute;margin-left:19.45pt;margin-top:9.3pt;width:26.8pt;height:19.5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" filled="f" stroked="f" strokeweight=".5pt">
                <v:textbox inset="3.6pt,0,0,0">
                  <w:txbxContent>
                    <w:p w:rsidR="002D1872" w:rsidRPr="00442405" w:rsidRDefault="002D1872" w:rsidP="00412C24">
                      <w:pPr>
                        <w:spacing w:line="320" w:lineRule="exact"/>
                        <w:rPr>
                          <w:rFonts w:ascii="Times New Roman" w:hAnsi="Times New Roman" w:cs="Times New Roman"/>
                          <w:b/>
                          <w:sz w:val="16"/>
                          <w:szCs w:val="16"/>
                        </w:rPr>
                      </w:pPr>
                      <w:r>
                        <w:rPr>
                          <w:rFonts w:ascii="Times New Roman" w:hAnsi="Times New Roman" w:cs="Times New Roman"/>
                          <w:b/>
                          <w:sz w:val="16"/>
                          <w:szCs w:val="16"/>
                        </w:rPr>
                        <w:t>9.125”</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19168" behindDoc="0" locked="0" layoutInCell="1" allowOverlap="1" wp14:anchorId="37471F29" wp14:editId="3E8336CB">
                <wp:simplePos x="0" y="0"/>
                <wp:positionH relativeFrom="column">
                  <wp:posOffset>677044</wp:posOffset>
                </wp:positionH>
                <wp:positionV relativeFrom="paragraph">
                  <wp:posOffset>19888</wp:posOffset>
                </wp:positionV>
                <wp:extent cx="1225685" cy="0"/>
                <wp:effectExtent l="0" t="0" r="31750" b="19050"/>
                <wp:wrapNone/>
                <wp:docPr id="915" name="Straight Connector 915"/>
                <wp:cNvGraphicFramePr/>
                <a:graphic xmlns:a="http://schemas.openxmlformats.org/drawingml/2006/main">
                  <a:graphicData uri="http://schemas.microsoft.com/office/word/2010/wordprocessingShape">
                    <wps:wsp>
                      <wps:cNvCnPr/>
                      <wps:spPr>
                        <a:xfrm>
                          <a:off x="0" y="0"/>
                          <a:ext cx="1225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F0E17" id="Straight Connector 915" o:spid="_x0000_s1026" style="position:absolute;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55pt" to="14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VZuQEAAMcDAAAOAAAAZHJzL2Uyb0RvYy54bWysU8Fu2zAMvQ/YPwi6L44DtO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3327360" behindDoc="0" locked="0" layoutInCell="1" allowOverlap="1" wp14:anchorId="4AD9EDDA" wp14:editId="25869173">
                <wp:simplePos x="0" y="0"/>
                <wp:positionH relativeFrom="column">
                  <wp:posOffset>297639</wp:posOffset>
                </wp:positionH>
                <wp:positionV relativeFrom="paragraph">
                  <wp:posOffset>145402</wp:posOffset>
                </wp:positionV>
                <wp:extent cx="1549292" cy="0"/>
                <wp:effectExtent l="0" t="0" r="32385" b="19050"/>
                <wp:wrapNone/>
                <wp:docPr id="916" name="Straight Connector 916"/>
                <wp:cNvGraphicFramePr/>
                <a:graphic xmlns:a="http://schemas.openxmlformats.org/drawingml/2006/main">
                  <a:graphicData uri="http://schemas.microsoft.com/office/word/2010/wordprocessingShape">
                    <wps:wsp>
                      <wps:cNvCnPr/>
                      <wps:spPr>
                        <a:xfrm>
                          <a:off x="0" y="0"/>
                          <a:ext cx="1549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376B6" id="Straight Connector 916" o:spid="_x0000_s1026" style="position:absolute;z-index:2533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1.45pt" to="14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eUuQEAAMcDAAAOAAAAZHJzL2Uyb0RvYy54bWysU02PEzEMvSPxH6Lc6cxUsK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" strokecolor="#5b9bd5 [3204]" strokeweight=".5pt">
                <v:stroke joinstyle="miter"/>
              </v:line>
            </w:pict>
          </mc:Fallback>
        </mc:AlternateContent>
      </w:r>
    </w:p>
    <w:p w:rsidR="00412C24" w:rsidRDefault="00412C24" w:rsidP="00412C24">
      <w:pPr>
        <w:rPr>
          <w:rFonts w:ascii="Times New Roman" w:hAnsi="Times New Roman" w:cs="Times New Roman"/>
          <w:b/>
          <w:sz w:val="24"/>
          <w:szCs w:val="24"/>
        </w:rPr>
      </w:pPr>
    </w:p>
    <w:p w:rsidR="00412C24" w:rsidRDefault="00412C24" w:rsidP="00412C24">
      <w:pPr>
        <w:rPr>
          <w:rFonts w:ascii="Times New Roman" w:hAnsi="Times New Roman" w:cs="Times New Roman"/>
          <w:b/>
          <w:sz w:val="24"/>
          <w:szCs w:val="24"/>
        </w:rPr>
      </w:pPr>
    </w:p>
    <w:p w:rsidR="00412C24" w:rsidRDefault="00412C24" w:rsidP="00412C24">
      <w:pPr>
        <w:rPr>
          <w:rFonts w:ascii="Times New Roman" w:hAnsi="Times New Roman" w:cs="Times New Roman"/>
          <w:b/>
          <w:sz w:val="24"/>
          <w:szCs w:val="24"/>
        </w:rPr>
      </w:pPr>
    </w:p>
    <w:p w:rsidR="00055DF9" w:rsidRDefault="00055DF9" w:rsidP="00FB4C8D">
      <w:pPr>
        <w:rPr>
          <w:rFonts w:ascii="Times New Roman" w:hAnsi="Times New Roman" w:cs="Times New Roman"/>
          <w:sz w:val="24"/>
          <w:szCs w:val="24"/>
        </w:rPr>
      </w:pPr>
    </w:p>
    <w:p w:rsidR="00055DF9" w:rsidRDefault="00055DF9" w:rsidP="00FB4C8D">
      <w:pPr>
        <w:rPr>
          <w:rFonts w:ascii="Times New Roman" w:hAnsi="Times New Roman" w:cs="Times New Roman"/>
          <w:sz w:val="24"/>
          <w:szCs w:val="24"/>
        </w:rPr>
      </w:pPr>
    </w:p>
    <w:p w:rsidR="00C05A91" w:rsidRPr="00C05A91" w:rsidRDefault="00C05A91" w:rsidP="00C05A91">
      <w:pPr>
        <w:spacing w:line="320" w:lineRule="exact"/>
        <w:rPr>
          <w:rFonts w:ascii="Times New Roman" w:hAnsi="Times New Roman" w:cs="Times New Roman"/>
          <w:b/>
          <w:sz w:val="32"/>
          <w:szCs w:val="32"/>
        </w:rPr>
      </w:pPr>
      <w:r w:rsidRPr="00C05A91">
        <w:rPr>
          <w:rFonts w:ascii="Times New Roman" w:hAnsi="Times New Roman" w:cs="Times New Roman"/>
          <w:b/>
          <w:sz w:val="32"/>
          <w:szCs w:val="32"/>
        </w:rPr>
        <w:t>Glass capacitor</w:t>
      </w:r>
    </w:p>
    <w:p w:rsidR="00C05A91" w:rsidRDefault="00C05A91" w:rsidP="00C05A91">
      <w:pPr>
        <w:rPr>
          <w:rFonts w:ascii="Times New Roman" w:hAnsi="Times New Roman" w:cs="Times New Roman"/>
          <w:b/>
          <w:sz w:val="24"/>
          <w:szCs w:val="24"/>
        </w:rPr>
      </w:pPr>
    </w:p>
    <w:p w:rsidR="00C05A91" w:rsidRPr="007B09FE" w:rsidRDefault="00C05A91" w:rsidP="0099485E">
      <w:pPr>
        <w:ind w:left="270"/>
        <w:rPr>
          <w:rFonts w:ascii="Times New Roman" w:hAnsi="Times New Roman" w:cs="Times New Roman"/>
          <w:sz w:val="24"/>
          <w:szCs w:val="24"/>
        </w:rPr>
      </w:pPr>
      <w:r w:rsidRPr="007B09FE">
        <w:rPr>
          <w:rFonts w:ascii="Times New Roman" w:hAnsi="Times New Roman" w:cs="Times New Roman"/>
          <w:sz w:val="24"/>
          <w:szCs w:val="24"/>
        </w:rPr>
        <w:t xml:space="preserve">Glass capacitor consists of </w:t>
      </w:r>
      <w:r w:rsidR="00E144E1">
        <w:rPr>
          <w:rFonts w:ascii="Times New Roman" w:hAnsi="Times New Roman" w:cs="Times New Roman"/>
          <w:sz w:val="24"/>
          <w:szCs w:val="24"/>
        </w:rPr>
        <w:t>4</w:t>
      </w:r>
      <w:r w:rsidRPr="007B09FE">
        <w:rPr>
          <w:rFonts w:ascii="Times New Roman" w:hAnsi="Times New Roman" w:cs="Times New Roman"/>
          <w:sz w:val="24"/>
          <w:szCs w:val="24"/>
        </w:rPr>
        <w:t xml:space="preserve"> sheets of glass panes </w:t>
      </w:r>
      <w:r w:rsidR="00FB6CB8" w:rsidRPr="007B09FE">
        <w:rPr>
          <w:rFonts w:ascii="Times New Roman" w:hAnsi="Times New Roman" w:cs="Times New Roman"/>
          <w:sz w:val="24"/>
          <w:szCs w:val="24"/>
        </w:rPr>
        <w:t>16</w:t>
      </w:r>
      <w:r w:rsidRPr="007B09FE">
        <w:rPr>
          <w:rFonts w:ascii="Times New Roman" w:hAnsi="Times New Roman" w:cs="Times New Roman"/>
          <w:sz w:val="24"/>
          <w:szCs w:val="24"/>
        </w:rPr>
        <w:t xml:space="preserve">” x </w:t>
      </w:r>
      <w:r w:rsidR="00FB6CB8" w:rsidRPr="007B09FE">
        <w:rPr>
          <w:rFonts w:ascii="Times New Roman" w:hAnsi="Times New Roman" w:cs="Times New Roman"/>
          <w:sz w:val="24"/>
          <w:szCs w:val="24"/>
        </w:rPr>
        <w:t>20</w:t>
      </w:r>
      <w:r w:rsidRPr="007B09FE">
        <w:rPr>
          <w:rFonts w:ascii="Times New Roman" w:hAnsi="Times New Roman" w:cs="Times New Roman"/>
          <w:sz w:val="24"/>
          <w:szCs w:val="24"/>
        </w:rPr>
        <w:t>” x1/8”</w:t>
      </w:r>
      <w:r w:rsidR="007B09FE" w:rsidRPr="007B09FE">
        <w:rPr>
          <w:rFonts w:ascii="Times New Roman" w:hAnsi="Times New Roman" w:cs="Times New Roman"/>
          <w:sz w:val="24"/>
          <w:szCs w:val="24"/>
        </w:rPr>
        <w:t>. A typical design has a primary capacitor value of about 11 nanofarads</w:t>
      </w:r>
      <w:r w:rsidR="00502930">
        <w:rPr>
          <w:rFonts w:ascii="Times New Roman" w:hAnsi="Times New Roman" w:cs="Times New Roman"/>
          <w:sz w:val="24"/>
          <w:szCs w:val="24"/>
        </w:rPr>
        <w:t>. Capacitor panes may see peak voltages of 34 kV.</w:t>
      </w:r>
    </w:p>
    <w:p w:rsidR="007B09FE" w:rsidRDefault="007B09FE" w:rsidP="0099485E">
      <w:pPr>
        <w:ind w:left="270"/>
        <w:rPr>
          <w:rFonts w:ascii="Times New Roman" w:hAnsi="Times New Roman" w:cs="Times New Roman"/>
          <w:b/>
          <w:sz w:val="24"/>
          <w:szCs w:val="24"/>
        </w:rPr>
      </w:pPr>
    </w:p>
    <w:p w:rsidR="004540D4" w:rsidRPr="004540D4" w:rsidRDefault="004540D4" w:rsidP="004540D4">
      <w:pPr>
        <w:ind w:left="360"/>
        <w:rPr>
          <w:rFonts w:ascii="Times New Roman" w:hAnsi="Times New Roman" w:cs="Times New Roman"/>
          <w:sz w:val="24"/>
          <w:szCs w:val="24"/>
        </w:rPr>
      </w:pPr>
      <w:r w:rsidRPr="004540D4">
        <w:rPr>
          <w:rFonts w:ascii="Times New Roman" w:hAnsi="Times New Roman" w:cs="Times New Roman"/>
          <w:sz w:val="24"/>
          <w:szCs w:val="24"/>
        </w:rPr>
        <w:t>Glass has a dielectric strength of about 10 kV/mm. A glass pane 1/8” thick should withstand 31 kV</w:t>
      </w:r>
    </w:p>
    <w:p w:rsidR="004540D4" w:rsidRPr="004540D4" w:rsidRDefault="00E54401" w:rsidP="004540D4">
      <w:pPr>
        <w:ind w:left="360"/>
        <w:rPr>
          <w:rFonts w:ascii="Times New Roman" w:hAnsi="Times New Roman" w:cs="Times New Roman"/>
          <w:sz w:val="24"/>
          <w:szCs w:val="24"/>
        </w:rPr>
      </w:pPr>
      <w:hyperlink r:id="rId12" w:history="1">
        <w:r w:rsidR="004540D4" w:rsidRPr="004540D4">
          <w:rPr>
            <w:rStyle w:val="Hyperlink"/>
            <w:rFonts w:ascii="Times New Roman" w:hAnsi="Times New Roman" w:cs="Times New Roman"/>
            <w:sz w:val="24"/>
            <w:szCs w:val="24"/>
          </w:rPr>
          <w:t>https://en.wikipedia.org/wiki/Dielectric_strength</w:t>
        </w:r>
      </w:hyperlink>
      <w:r w:rsidR="004540D4" w:rsidRPr="004540D4">
        <w:rPr>
          <w:rFonts w:ascii="Times New Roman" w:hAnsi="Times New Roman" w:cs="Times New Roman"/>
          <w:sz w:val="24"/>
          <w:szCs w:val="24"/>
        </w:rPr>
        <w:t xml:space="preserve"> </w:t>
      </w:r>
    </w:p>
    <w:p w:rsidR="004540D4" w:rsidRDefault="004540D4" w:rsidP="0099485E">
      <w:pPr>
        <w:ind w:left="270"/>
        <w:rPr>
          <w:rFonts w:ascii="Times New Roman" w:hAnsi="Times New Roman" w:cs="Times New Roman"/>
          <w:b/>
          <w:sz w:val="24"/>
          <w:szCs w:val="24"/>
        </w:rPr>
      </w:pPr>
    </w:p>
    <w:p w:rsidR="00C05A91" w:rsidRDefault="00C05A91" w:rsidP="0099485E">
      <w:pPr>
        <w:ind w:left="270"/>
        <w:rPr>
          <w:rFonts w:ascii="Times New Roman" w:hAnsi="Times New Roman" w:cs="Times New Roman"/>
          <w:b/>
          <w:sz w:val="24"/>
          <w:szCs w:val="24"/>
        </w:rPr>
      </w:pPr>
    </w:p>
    <w:p w:rsidR="00C05A91" w:rsidRDefault="00C05A91" w:rsidP="0099485E">
      <w:pPr>
        <w:ind w:left="270"/>
        <w:rPr>
          <w:rFonts w:ascii="Times New Roman" w:hAnsi="Times New Roman" w:cs="Times New Roman"/>
          <w:b/>
          <w:sz w:val="24"/>
          <w:szCs w:val="24"/>
        </w:rPr>
      </w:pPr>
    </w:p>
    <w:p w:rsidR="00C05A91" w:rsidRPr="008453B1" w:rsidRDefault="00C05A91" w:rsidP="0099485E">
      <w:pPr>
        <w:ind w:left="270"/>
        <w:rPr>
          <w:rFonts w:ascii="Times New Roman" w:hAnsi="Times New Roman" w:cs="Times New Roman"/>
          <w:sz w:val="24"/>
          <w:szCs w:val="24"/>
        </w:rPr>
      </w:pPr>
      <w:r w:rsidRPr="008453B1">
        <w:rPr>
          <w:rFonts w:ascii="Times New Roman" w:hAnsi="Times New Roman" w:cs="Times New Roman"/>
          <w:b/>
          <w:sz w:val="24"/>
          <w:szCs w:val="24"/>
        </w:rPr>
        <w:t xml:space="preserve">C = </w:t>
      </w:r>
      <w:r w:rsidRPr="008453B1">
        <w:rPr>
          <w:rFonts w:ascii="Symbol" w:hAnsi="Symbol" w:cs="Times New Roman"/>
          <w:b/>
          <w:sz w:val="24"/>
          <w:szCs w:val="24"/>
        </w:rPr>
        <w:t></w:t>
      </w:r>
      <w:r w:rsidRPr="008453B1">
        <w:rPr>
          <w:rFonts w:ascii="Times New Roman" w:hAnsi="Times New Roman" w:cs="Times New Roman"/>
          <w:b/>
          <w:sz w:val="24"/>
          <w:szCs w:val="24"/>
        </w:rPr>
        <w:t>A/d</w:t>
      </w:r>
      <w:r>
        <w:rPr>
          <w:rFonts w:ascii="Times New Roman" w:hAnsi="Times New Roman" w:cs="Times New Roman"/>
          <w:b/>
          <w:sz w:val="24"/>
          <w:szCs w:val="24"/>
        </w:rPr>
        <w:t xml:space="preserve">          </w:t>
      </w:r>
      <w:r w:rsidRPr="008453B1">
        <w:rPr>
          <w:rFonts w:ascii="Times New Roman" w:hAnsi="Times New Roman" w:cs="Times New Roman"/>
          <w:sz w:val="24"/>
          <w:szCs w:val="24"/>
        </w:rPr>
        <w:t>(1000cm = 1.12 nanoFarad)</w:t>
      </w:r>
    </w:p>
    <w:p w:rsidR="00C05A91" w:rsidRDefault="00C05A91" w:rsidP="0099485E">
      <w:pPr>
        <w:ind w:left="270"/>
        <w:rPr>
          <w:rFonts w:ascii="Times New Roman" w:hAnsi="Times New Roman" w:cs="Times New Roman"/>
          <w:sz w:val="24"/>
          <w:szCs w:val="24"/>
        </w:rPr>
      </w:pPr>
    </w:p>
    <w:p w:rsidR="00C05A91" w:rsidRPr="008453B1" w:rsidRDefault="00C05A91" w:rsidP="0099485E">
      <w:pPr>
        <w:ind w:left="270"/>
        <w:rPr>
          <w:rFonts w:ascii="Symbol" w:hAnsi="Symbol" w:cs="Times New Roman"/>
          <w:sz w:val="24"/>
          <w:szCs w:val="24"/>
        </w:rPr>
      </w:pPr>
      <w:r w:rsidRPr="008453B1">
        <w:rPr>
          <w:rFonts w:ascii="Symbol" w:hAnsi="Symbol" w:cs="Times New Roman"/>
          <w:sz w:val="24"/>
          <w:szCs w:val="24"/>
        </w:rPr>
        <w:t></w:t>
      </w:r>
      <w:r w:rsidRPr="008453B1">
        <w:rPr>
          <w:rFonts w:ascii="Symbol" w:hAnsi="Symbol" w:cs="Times New Roman"/>
          <w:sz w:val="24"/>
          <w:szCs w:val="24"/>
        </w:rPr>
        <w:t></w:t>
      </w:r>
      <w:r w:rsidRPr="008453B1">
        <w:rPr>
          <w:rFonts w:ascii="Symbol" w:hAnsi="Symbol" w:cs="Times New Roman"/>
          <w:sz w:val="24"/>
          <w:szCs w:val="24"/>
        </w:rPr>
        <w:t></w:t>
      </w:r>
      <w:r w:rsidRPr="008453B1">
        <w:rPr>
          <w:rFonts w:ascii="Symbol" w:hAnsi="Symbol" w:cs="Times New Roman"/>
          <w:sz w:val="24"/>
          <w:szCs w:val="24"/>
        </w:rPr>
        <w:t></w:t>
      </w:r>
      <w:r w:rsidRPr="008453B1">
        <w:rPr>
          <w:rFonts w:ascii="Symbol" w:hAnsi="Symbol" w:cs="Times New Roman"/>
          <w:sz w:val="24"/>
          <w:szCs w:val="24"/>
        </w:rPr>
        <w:t></w:t>
      </w:r>
    </w:p>
    <w:p w:rsidR="00C05A91" w:rsidRPr="008453B1" w:rsidRDefault="00C05A91" w:rsidP="0099485E">
      <w:pPr>
        <w:ind w:left="270"/>
        <w:rPr>
          <w:rFonts w:ascii="Times New Roman" w:hAnsi="Times New Roman" w:cs="Times New Roman"/>
          <w:sz w:val="24"/>
          <w:szCs w:val="24"/>
        </w:rPr>
      </w:pPr>
      <w:r w:rsidRPr="008453B1">
        <w:rPr>
          <w:rFonts w:ascii="Times New Roman" w:hAnsi="Times New Roman" w:cs="Times New Roman"/>
          <w:sz w:val="24"/>
          <w:szCs w:val="24"/>
        </w:rPr>
        <w:t xml:space="preserve">A = </w:t>
      </w:r>
      <w:r w:rsidR="003464AD">
        <w:rPr>
          <w:rFonts w:ascii="Times New Roman" w:hAnsi="Times New Roman" w:cs="Times New Roman"/>
          <w:sz w:val="24"/>
          <w:szCs w:val="24"/>
        </w:rPr>
        <w:t>4.724</w:t>
      </w:r>
      <w:r w:rsidRPr="008453B1">
        <w:rPr>
          <w:rFonts w:ascii="Times New Roman" w:hAnsi="Times New Roman" w:cs="Times New Roman"/>
          <w:sz w:val="24"/>
          <w:szCs w:val="24"/>
        </w:rPr>
        <w:t xml:space="preserve"> x </w:t>
      </w:r>
      <w:r w:rsidR="003464AD">
        <w:rPr>
          <w:rFonts w:ascii="Times New Roman" w:hAnsi="Times New Roman" w:cs="Times New Roman"/>
          <w:sz w:val="24"/>
          <w:szCs w:val="24"/>
        </w:rPr>
        <w:t>6.3</w:t>
      </w:r>
      <w:r w:rsidRPr="008453B1">
        <w:rPr>
          <w:rFonts w:ascii="Times New Roman" w:hAnsi="Times New Roman" w:cs="Times New Roman"/>
          <w:sz w:val="24"/>
          <w:szCs w:val="24"/>
        </w:rPr>
        <w:t xml:space="preserve"> cm^2     (foil 1</w:t>
      </w:r>
      <w:r>
        <w:rPr>
          <w:rFonts w:ascii="Times New Roman" w:hAnsi="Times New Roman" w:cs="Times New Roman"/>
          <w:sz w:val="24"/>
          <w:szCs w:val="24"/>
        </w:rPr>
        <w:t>2” x 16</w:t>
      </w:r>
      <w:r w:rsidRPr="008453B1">
        <w:rPr>
          <w:rFonts w:ascii="Times New Roman" w:hAnsi="Times New Roman" w:cs="Times New Roman"/>
          <w:sz w:val="24"/>
          <w:szCs w:val="24"/>
        </w:rPr>
        <w:t>”</w:t>
      </w:r>
      <w:r>
        <w:rPr>
          <w:rFonts w:ascii="Times New Roman" w:hAnsi="Times New Roman" w:cs="Times New Roman"/>
          <w:sz w:val="24"/>
          <w:szCs w:val="24"/>
        </w:rPr>
        <w:t>; glass 16” x 20)</w:t>
      </w:r>
      <w:r w:rsidRPr="008453B1">
        <w:rPr>
          <w:rFonts w:ascii="Times New Roman" w:hAnsi="Times New Roman" w:cs="Times New Roman"/>
          <w:sz w:val="24"/>
          <w:szCs w:val="24"/>
        </w:rPr>
        <w:t>)</w:t>
      </w:r>
    </w:p>
    <w:p w:rsidR="00C05A91" w:rsidRDefault="00C05A91" w:rsidP="0099485E">
      <w:pPr>
        <w:ind w:left="270"/>
        <w:rPr>
          <w:rFonts w:ascii="Times New Roman" w:hAnsi="Times New Roman" w:cs="Times New Roman"/>
          <w:sz w:val="24"/>
          <w:szCs w:val="24"/>
        </w:rPr>
      </w:pPr>
      <w:r>
        <w:rPr>
          <w:rFonts w:ascii="Times New Roman" w:hAnsi="Times New Roman" w:cs="Times New Roman"/>
          <w:sz w:val="24"/>
          <w:szCs w:val="24"/>
        </w:rPr>
        <w:t>d = 0.</w:t>
      </w:r>
      <w:r w:rsidR="003464AD">
        <w:rPr>
          <w:rFonts w:ascii="Times New Roman" w:hAnsi="Times New Roman" w:cs="Times New Roman"/>
          <w:sz w:val="24"/>
          <w:szCs w:val="24"/>
        </w:rPr>
        <w:t>049</w:t>
      </w:r>
      <w:r>
        <w:rPr>
          <w:rFonts w:ascii="Times New Roman" w:hAnsi="Times New Roman" w:cs="Times New Roman"/>
          <w:sz w:val="24"/>
          <w:szCs w:val="24"/>
        </w:rPr>
        <w:t xml:space="preserve"> cm</w:t>
      </w:r>
    </w:p>
    <w:p w:rsidR="003464AD" w:rsidRDefault="003464AD" w:rsidP="0099485E">
      <w:pPr>
        <w:ind w:left="270"/>
        <w:rPr>
          <w:rFonts w:ascii="Times New Roman" w:hAnsi="Times New Roman" w:cs="Times New Roman"/>
          <w:sz w:val="24"/>
          <w:szCs w:val="24"/>
        </w:rPr>
      </w:pPr>
    </w:p>
    <w:p w:rsidR="003464AD" w:rsidRDefault="003464AD" w:rsidP="0099485E">
      <w:pPr>
        <w:ind w:left="270"/>
        <w:rPr>
          <w:rFonts w:ascii="Times New Roman" w:hAnsi="Times New Roman" w:cs="Times New Roman"/>
          <w:sz w:val="24"/>
          <w:szCs w:val="24"/>
        </w:rPr>
      </w:pPr>
      <w:r>
        <w:rPr>
          <w:rFonts w:ascii="Times New Roman" w:hAnsi="Times New Roman" w:cs="Times New Roman"/>
          <w:sz w:val="24"/>
          <w:szCs w:val="24"/>
        </w:rPr>
        <w:t>=</w:t>
      </w:r>
      <w:r w:rsidR="003362ED">
        <w:rPr>
          <w:rFonts w:ascii="Times New Roman" w:hAnsi="Times New Roman" w:cs="Times New Roman"/>
          <w:sz w:val="24"/>
          <w:szCs w:val="24"/>
        </w:rPr>
        <w:fldChar w:fldCharType="begin"/>
      </w:r>
      <w:r w:rsidR="003362ED">
        <w:rPr>
          <w:rFonts w:ascii="Times New Roman" w:hAnsi="Times New Roman" w:cs="Times New Roman"/>
          <w:sz w:val="24"/>
          <w:szCs w:val="24"/>
        </w:rPr>
        <w:instrText xml:space="preserve"> =3*(4.724*6.3)/(0.049) </w:instrText>
      </w:r>
      <w:r w:rsidR="003362ED">
        <w:rPr>
          <w:rFonts w:ascii="Times New Roman" w:hAnsi="Times New Roman" w:cs="Times New Roman"/>
          <w:sz w:val="24"/>
          <w:szCs w:val="24"/>
        </w:rPr>
        <w:fldChar w:fldCharType="separate"/>
      </w:r>
      <w:r w:rsidR="00054539">
        <w:rPr>
          <w:rFonts w:ascii="Times New Roman" w:hAnsi="Times New Roman" w:cs="Times New Roman"/>
          <w:noProof/>
          <w:sz w:val="24"/>
          <w:szCs w:val="24"/>
        </w:rPr>
        <w:t>(1822.114286)</w:t>
      </w:r>
      <w:r w:rsidR="003362E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6A93">
        <w:rPr>
          <w:rFonts w:ascii="Times New Roman" w:hAnsi="Times New Roman" w:cs="Times New Roman"/>
          <w:sz w:val="24"/>
          <w:szCs w:val="24"/>
        </w:rPr>
        <w:t>MS word formula)</w:t>
      </w:r>
    </w:p>
    <w:p w:rsidR="00FB6CB8" w:rsidRDefault="003464AD" w:rsidP="0099485E">
      <w:pPr>
        <w:ind w:left="270"/>
        <w:rPr>
          <w:rFonts w:ascii="Times New Roman" w:hAnsi="Times New Roman" w:cs="Times New Roman"/>
          <w:b/>
          <w:sz w:val="24"/>
          <w:szCs w:val="24"/>
        </w:rPr>
      </w:pPr>
      <w:r>
        <w:rPr>
          <w:rFonts w:ascii="Times New Roman" w:hAnsi="Times New Roman" w:cs="Times New Roman"/>
          <w:b/>
          <w:sz w:val="24"/>
          <w:szCs w:val="24"/>
        </w:rPr>
        <w:t>= 2.04</w:t>
      </w:r>
    </w:p>
    <w:p w:rsidR="003464AD" w:rsidRDefault="003464AD" w:rsidP="0099485E">
      <w:pPr>
        <w:ind w:left="270"/>
        <w:rPr>
          <w:rFonts w:ascii="Times New Roman" w:hAnsi="Times New Roman" w:cs="Times New Roman"/>
          <w:b/>
          <w:sz w:val="24"/>
          <w:szCs w:val="24"/>
        </w:rPr>
      </w:pPr>
    </w:p>
    <w:p w:rsidR="003464AD" w:rsidRDefault="003464AD" w:rsidP="0099485E">
      <w:pPr>
        <w:ind w:left="270"/>
        <w:rPr>
          <w:rFonts w:ascii="Times New Roman" w:hAnsi="Times New Roman" w:cs="Times New Roman"/>
          <w:b/>
          <w:sz w:val="24"/>
          <w:szCs w:val="24"/>
        </w:rPr>
      </w:pPr>
    </w:p>
    <w:p w:rsidR="00C05A91" w:rsidRDefault="00FB6CB8" w:rsidP="0099485E">
      <w:pPr>
        <w:ind w:left="270"/>
        <w:rPr>
          <w:rFonts w:ascii="Times New Roman" w:hAnsi="Times New Roman" w:cs="Times New Roman"/>
          <w:sz w:val="24"/>
          <w:szCs w:val="24"/>
        </w:rPr>
      </w:pPr>
      <w:r>
        <w:rPr>
          <w:rFonts w:ascii="Times New Roman" w:hAnsi="Times New Roman" w:cs="Times New Roman"/>
          <w:b/>
          <w:sz w:val="24"/>
          <w:szCs w:val="24"/>
        </w:rPr>
        <w:t xml:space="preserve">glass 16 x 20,    foil </w:t>
      </w:r>
      <w:r w:rsidR="00EC6A93">
        <w:rPr>
          <w:rFonts w:ascii="Times New Roman" w:hAnsi="Times New Roman" w:cs="Times New Roman"/>
          <w:b/>
          <w:sz w:val="24"/>
          <w:szCs w:val="24"/>
        </w:rPr>
        <w:t>12” x 16</w:t>
      </w:r>
      <w:r>
        <w:rPr>
          <w:rFonts w:ascii="Times New Roman" w:hAnsi="Times New Roman" w:cs="Times New Roman"/>
          <w:b/>
          <w:sz w:val="24"/>
          <w:szCs w:val="24"/>
        </w:rPr>
        <w:t xml:space="preserve"> </w:t>
      </w:r>
    </w:p>
    <w:p w:rsidR="00C05A91" w:rsidRDefault="00EC6A93" w:rsidP="0099485E">
      <w:pPr>
        <w:ind w:left="720"/>
        <w:rPr>
          <w:rFonts w:ascii="Times New Roman" w:hAnsi="Times New Roman" w:cs="Times New Roman"/>
          <w:sz w:val="24"/>
          <w:szCs w:val="24"/>
        </w:rPr>
      </w:pPr>
      <w:r>
        <w:rPr>
          <w:rFonts w:ascii="Times New Roman" w:hAnsi="Times New Roman" w:cs="Times New Roman"/>
          <w:sz w:val="24"/>
          <w:szCs w:val="24"/>
        </w:rPr>
        <w:t>(</w:t>
      </w:r>
      <w:r w:rsidRPr="00EC6A93">
        <w:rPr>
          <w:rFonts w:ascii="Times New Roman" w:hAnsi="Times New Roman" w:cs="Times New Roman"/>
          <w:sz w:val="24"/>
          <w:szCs w:val="24"/>
        </w:rPr>
        <w:t>3*(</w:t>
      </w:r>
      <w:r>
        <w:rPr>
          <w:rFonts w:ascii="Times New Roman" w:hAnsi="Times New Roman" w:cs="Times New Roman"/>
          <w:sz w:val="24"/>
          <w:szCs w:val="24"/>
        </w:rPr>
        <w:t>12</w:t>
      </w:r>
      <w:r w:rsidRPr="00EC6A93">
        <w:rPr>
          <w:rFonts w:ascii="Times New Roman" w:hAnsi="Times New Roman" w:cs="Times New Roman"/>
          <w:sz w:val="24"/>
          <w:szCs w:val="24"/>
        </w:rPr>
        <w:t>/2.54)*(</w:t>
      </w:r>
      <w:r>
        <w:rPr>
          <w:rFonts w:ascii="Times New Roman" w:hAnsi="Times New Roman" w:cs="Times New Roman"/>
          <w:sz w:val="24"/>
          <w:szCs w:val="24"/>
        </w:rPr>
        <w:t>16</w:t>
      </w:r>
      <w:r w:rsidRPr="00EC6A93">
        <w:rPr>
          <w:rFonts w:ascii="Times New Roman" w:hAnsi="Times New Roman" w:cs="Times New Roman"/>
          <w:sz w:val="24"/>
          <w:szCs w:val="24"/>
        </w:rPr>
        <w:t>/2.54) /(.125 /2.54)</w:t>
      </w:r>
      <w:r>
        <w:rPr>
          <w:rFonts w:ascii="Times New Roman" w:hAnsi="Times New Roman" w:cs="Times New Roman"/>
          <w:sz w:val="24"/>
          <w:szCs w:val="24"/>
        </w:rPr>
        <w:t>/1000)*1.12</w:t>
      </w:r>
      <w:r w:rsidR="001B7B26">
        <w:rPr>
          <w:rFonts w:ascii="Times New Roman" w:hAnsi="Times New Roman" w:cs="Times New Roman"/>
          <w:sz w:val="24"/>
          <w:szCs w:val="24"/>
        </w:rPr>
        <w:t xml:space="preserve">     </w:t>
      </w:r>
      <w:r w:rsidR="003464AD">
        <w:rPr>
          <w:rFonts w:ascii="Times New Roman" w:hAnsi="Times New Roman" w:cs="Times New Roman"/>
          <w:sz w:val="24"/>
          <w:szCs w:val="24"/>
        </w:rPr>
        <w:t>(</w:t>
      </w:r>
      <w:r w:rsidR="001B7B26" w:rsidRPr="00EC6A93">
        <w:rPr>
          <w:rFonts w:ascii="Times New Roman" w:hAnsi="Times New Roman" w:cs="Times New Roman"/>
          <w:sz w:val="24"/>
          <w:szCs w:val="24"/>
        </w:rPr>
        <w:t>MS word formula)</w:t>
      </w:r>
    </w:p>
    <w:p w:rsidR="00C05A91" w:rsidRDefault="00C05A91" w:rsidP="0099485E">
      <w:pPr>
        <w:ind w:left="720"/>
        <w:rPr>
          <w:rFonts w:ascii="Times New Roman" w:hAnsi="Times New Roman" w:cs="Times New Roman"/>
          <w:sz w:val="24"/>
          <w:szCs w:val="24"/>
        </w:rPr>
      </w:pPr>
      <w:r>
        <w:rPr>
          <w:rFonts w:ascii="Times New Roman" w:hAnsi="Times New Roman" w:cs="Times New Roman"/>
          <w:sz w:val="24"/>
          <w:szCs w:val="24"/>
        </w:rPr>
        <w:t xml:space="preserve">  = </w:t>
      </w:r>
      <w:r w:rsidR="001B7B26">
        <w:rPr>
          <w:rFonts w:ascii="Times New Roman" w:hAnsi="Times New Roman" w:cs="Times New Roman"/>
          <w:sz w:val="24"/>
          <w:szCs w:val="24"/>
        </w:rPr>
        <w:fldChar w:fldCharType="begin"/>
      </w:r>
      <w:r w:rsidR="001B7B26">
        <w:rPr>
          <w:rFonts w:ascii="Times New Roman" w:hAnsi="Times New Roman" w:cs="Times New Roman"/>
          <w:sz w:val="24"/>
          <w:szCs w:val="24"/>
        </w:rPr>
        <w:instrText xml:space="preserve"> =((3*(12/2.54)*(16/2.54)/(.125/2.54)/1000))*1.12 \# "#,##0.00" </w:instrText>
      </w:r>
      <w:r w:rsidR="001B7B26">
        <w:rPr>
          <w:rFonts w:ascii="Times New Roman" w:hAnsi="Times New Roman" w:cs="Times New Roman"/>
          <w:sz w:val="24"/>
          <w:szCs w:val="24"/>
        </w:rPr>
        <w:fldChar w:fldCharType="separate"/>
      </w:r>
      <w:r w:rsidR="00054539">
        <w:rPr>
          <w:rFonts w:ascii="Times New Roman" w:hAnsi="Times New Roman" w:cs="Times New Roman"/>
          <w:noProof/>
          <w:sz w:val="24"/>
          <w:szCs w:val="24"/>
        </w:rPr>
        <w:t xml:space="preserve">   2.03</w:t>
      </w:r>
      <w:r w:rsidR="001B7B26">
        <w:rPr>
          <w:rFonts w:ascii="Times New Roman" w:hAnsi="Times New Roman" w:cs="Times New Roman"/>
          <w:sz w:val="24"/>
          <w:szCs w:val="24"/>
        </w:rPr>
        <w:fldChar w:fldCharType="end"/>
      </w:r>
      <w:r>
        <w:rPr>
          <w:rFonts w:ascii="Times New Roman" w:hAnsi="Times New Roman" w:cs="Times New Roman"/>
          <w:sz w:val="24"/>
          <w:szCs w:val="24"/>
        </w:rPr>
        <w:t xml:space="preserve"> nanoFarad</w:t>
      </w:r>
    </w:p>
    <w:p w:rsidR="00EC6A93" w:rsidRDefault="00EC6A93" w:rsidP="0099485E">
      <w:pPr>
        <w:ind w:left="720"/>
        <w:rPr>
          <w:rFonts w:ascii="Times New Roman" w:hAnsi="Times New Roman" w:cs="Times New Roman"/>
          <w:sz w:val="24"/>
          <w:szCs w:val="24"/>
        </w:rPr>
      </w:pPr>
    </w:p>
    <w:p w:rsidR="00EC6A93" w:rsidRDefault="00FB6CB8" w:rsidP="0099485E">
      <w:pPr>
        <w:ind w:left="270"/>
        <w:rPr>
          <w:rFonts w:ascii="Times New Roman" w:hAnsi="Times New Roman" w:cs="Times New Roman"/>
          <w:sz w:val="24"/>
          <w:szCs w:val="24"/>
        </w:rPr>
      </w:pPr>
      <w:r>
        <w:rPr>
          <w:rFonts w:ascii="Times New Roman" w:hAnsi="Times New Roman" w:cs="Times New Roman"/>
          <w:b/>
          <w:sz w:val="24"/>
          <w:szCs w:val="24"/>
        </w:rPr>
        <w:t xml:space="preserve">glass 12 x 16,    foil </w:t>
      </w:r>
      <w:r w:rsidR="00EC6A93">
        <w:rPr>
          <w:rFonts w:ascii="Times New Roman" w:hAnsi="Times New Roman" w:cs="Times New Roman"/>
          <w:b/>
          <w:sz w:val="24"/>
          <w:szCs w:val="24"/>
        </w:rPr>
        <w:t>8” x 12” foil</w:t>
      </w:r>
    </w:p>
    <w:p w:rsidR="00EC6A93" w:rsidRDefault="001B7B26" w:rsidP="0099485E">
      <w:pPr>
        <w:ind w:left="720"/>
        <w:rPr>
          <w:rFonts w:ascii="Times New Roman" w:hAnsi="Times New Roman" w:cs="Times New Roman"/>
          <w:sz w:val="24"/>
          <w:szCs w:val="24"/>
        </w:rPr>
      </w:pPr>
      <w:r>
        <w:rPr>
          <w:rFonts w:ascii="Times New Roman" w:hAnsi="Times New Roman" w:cs="Times New Roman"/>
          <w:sz w:val="24"/>
          <w:szCs w:val="24"/>
        </w:rPr>
        <w:t>(</w:t>
      </w:r>
      <w:r w:rsidRPr="00EC6A93">
        <w:rPr>
          <w:rFonts w:ascii="Times New Roman" w:hAnsi="Times New Roman" w:cs="Times New Roman"/>
          <w:sz w:val="24"/>
          <w:szCs w:val="24"/>
        </w:rPr>
        <w:t>3*(</w:t>
      </w:r>
      <w:r>
        <w:rPr>
          <w:rFonts w:ascii="Times New Roman" w:hAnsi="Times New Roman" w:cs="Times New Roman"/>
          <w:sz w:val="24"/>
          <w:szCs w:val="24"/>
        </w:rPr>
        <w:t>8</w:t>
      </w:r>
      <w:r w:rsidRPr="00EC6A93">
        <w:rPr>
          <w:rFonts w:ascii="Times New Roman" w:hAnsi="Times New Roman" w:cs="Times New Roman"/>
          <w:sz w:val="24"/>
          <w:szCs w:val="24"/>
        </w:rPr>
        <w:t>/2.54)*(</w:t>
      </w:r>
      <w:r>
        <w:rPr>
          <w:rFonts w:ascii="Times New Roman" w:hAnsi="Times New Roman" w:cs="Times New Roman"/>
          <w:sz w:val="24"/>
          <w:szCs w:val="24"/>
        </w:rPr>
        <w:t>12</w:t>
      </w:r>
      <w:r w:rsidRPr="00EC6A93">
        <w:rPr>
          <w:rFonts w:ascii="Times New Roman" w:hAnsi="Times New Roman" w:cs="Times New Roman"/>
          <w:sz w:val="24"/>
          <w:szCs w:val="24"/>
        </w:rPr>
        <w:t>/2.54) /(.125 /2.54)</w:t>
      </w:r>
      <w:r>
        <w:rPr>
          <w:rFonts w:ascii="Times New Roman" w:hAnsi="Times New Roman" w:cs="Times New Roman"/>
          <w:sz w:val="24"/>
          <w:szCs w:val="24"/>
        </w:rPr>
        <w:t xml:space="preserve">/1000)*1.12     </w:t>
      </w:r>
      <w:r w:rsidRPr="00EC6A93">
        <w:rPr>
          <w:rFonts w:ascii="Times New Roman" w:hAnsi="Times New Roman" w:cs="Times New Roman"/>
          <w:sz w:val="24"/>
          <w:szCs w:val="24"/>
        </w:rPr>
        <w:t xml:space="preserve"> ( MS word formula)</w:t>
      </w:r>
    </w:p>
    <w:p w:rsidR="00C05A91" w:rsidRDefault="00EC6A93" w:rsidP="0099485E">
      <w:pPr>
        <w:ind w:left="720"/>
        <w:rPr>
          <w:rFonts w:ascii="Times New Roman" w:hAnsi="Times New Roman" w:cs="Times New Roman"/>
          <w:sz w:val="24"/>
          <w:szCs w:val="24"/>
        </w:rPr>
      </w:pPr>
      <w:r w:rsidRPr="00EC6A93">
        <w:rPr>
          <w:rFonts w:ascii="Times New Roman" w:hAnsi="Times New Roman" w:cs="Times New Roman"/>
          <w:sz w:val="24"/>
          <w:szCs w:val="24"/>
        </w:rPr>
        <w:t>=</w:t>
      </w:r>
      <w:r w:rsidR="001B7B26">
        <w:rPr>
          <w:rFonts w:ascii="Times New Roman" w:hAnsi="Times New Roman" w:cs="Times New Roman"/>
          <w:sz w:val="24"/>
          <w:szCs w:val="24"/>
        </w:rPr>
        <w:fldChar w:fldCharType="begin"/>
      </w:r>
      <w:r w:rsidR="001B7B26">
        <w:rPr>
          <w:rFonts w:ascii="Times New Roman" w:hAnsi="Times New Roman" w:cs="Times New Roman"/>
          <w:sz w:val="24"/>
          <w:szCs w:val="24"/>
        </w:rPr>
        <w:instrText xml:space="preserve"> ((3*(8/2.54)*(12/2.54)) /(.125 /2.54))/1000)*1.12 \# "#,##0.00" </w:instrText>
      </w:r>
      <w:r w:rsidR="001B7B26">
        <w:rPr>
          <w:rFonts w:ascii="Times New Roman" w:hAnsi="Times New Roman" w:cs="Times New Roman"/>
          <w:sz w:val="24"/>
          <w:szCs w:val="24"/>
        </w:rPr>
        <w:fldChar w:fldCharType="end"/>
      </w:r>
      <w:r w:rsidR="001B7B26">
        <w:rPr>
          <w:rFonts w:ascii="Times New Roman" w:hAnsi="Times New Roman" w:cs="Times New Roman"/>
          <w:sz w:val="24"/>
          <w:szCs w:val="24"/>
        </w:rPr>
        <w:fldChar w:fldCharType="begin"/>
      </w:r>
      <w:r w:rsidR="001B7B26">
        <w:rPr>
          <w:rFonts w:ascii="Times New Roman" w:hAnsi="Times New Roman" w:cs="Times New Roman"/>
          <w:sz w:val="24"/>
          <w:szCs w:val="24"/>
        </w:rPr>
        <w:instrText xml:space="preserve"> =(3*(8/2.54)*(12/2.54)/(.125/2.54)/1000)*1.12 \# "#,##0.00" </w:instrText>
      </w:r>
      <w:r w:rsidR="001B7B26">
        <w:rPr>
          <w:rFonts w:ascii="Times New Roman" w:hAnsi="Times New Roman" w:cs="Times New Roman"/>
          <w:sz w:val="24"/>
          <w:szCs w:val="24"/>
        </w:rPr>
        <w:fldChar w:fldCharType="separate"/>
      </w:r>
      <w:r w:rsidR="00054539">
        <w:rPr>
          <w:rFonts w:ascii="Times New Roman" w:hAnsi="Times New Roman" w:cs="Times New Roman"/>
          <w:noProof/>
          <w:sz w:val="24"/>
          <w:szCs w:val="24"/>
        </w:rPr>
        <w:t xml:space="preserve">   1.02</w:t>
      </w:r>
      <w:r w:rsidR="001B7B26">
        <w:rPr>
          <w:rFonts w:ascii="Times New Roman" w:hAnsi="Times New Roman" w:cs="Times New Roman"/>
          <w:sz w:val="24"/>
          <w:szCs w:val="24"/>
        </w:rPr>
        <w:fldChar w:fldCharType="end"/>
      </w:r>
      <w:r w:rsidRPr="00EC6A93">
        <w:rPr>
          <w:rFonts w:ascii="Times New Roman" w:hAnsi="Times New Roman" w:cs="Times New Roman"/>
          <w:sz w:val="24"/>
          <w:szCs w:val="24"/>
        </w:rPr>
        <w:t xml:space="preserve">   </w:t>
      </w:r>
      <w:r>
        <w:rPr>
          <w:rFonts w:ascii="Times New Roman" w:hAnsi="Times New Roman" w:cs="Times New Roman"/>
          <w:sz w:val="24"/>
          <w:szCs w:val="24"/>
        </w:rPr>
        <w:t>nanoFarad</w:t>
      </w:r>
    </w:p>
    <w:p w:rsidR="00C05A91" w:rsidRDefault="00C05A91" w:rsidP="0099485E">
      <w:pPr>
        <w:ind w:left="720"/>
        <w:rPr>
          <w:rFonts w:ascii="Times New Roman" w:hAnsi="Times New Roman" w:cs="Times New Roman"/>
          <w:b/>
          <w:sz w:val="24"/>
          <w:szCs w:val="24"/>
        </w:rPr>
      </w:pPr>
    </w:p>
    <w:p w:rsidR="004540D4" w:rsidRDefault="004540D4" w:rsidP="00FE0973">
      <w:pPr>
        <w:rPr>
          <w:rFonts w:ascii="Times New Roman" w:hAnsi="Times New Roman" w:cs="Times New Roman"/>
          <w:b/>
          <w:sz w:val="24"/>
          <w:szCs w:val="24"/>
        </w:rPr>
      </w:pPr>
    </w:p>
    <w:p w:rsidR="00C05A91" w:rsidRDefault="00204E32" w:rsidP="00FE0973">
      <w:pPr>
        <w:rPr>
          <w:rFonts w:ascii="Times New Roman" w:hAnsi="Times New Roman" w:cs="Times New Roman"/>
          <w:b/>
          <w:sz w:val="24"/>
          <w:szCs w:val="24"/>
        </w:rPr>
      </w:pPr>
      <w:r>
        <w:rPr>
          <w:rFonts w:ascii="Times New Roman" w:hAnsi="Times New Roman" w:cs="Times New Roman"/>
          <w:b/>
          <w:sz w:val="24"/>
          <w:szCs w:val="24"/>
        </w:rPr>
        <w:t>Materials:</w:t>
      </w:r>
    </w:p>
    <w:p w:rsidR="00204E32" w:rsidRDefault="00204E32" w:rsidP="00204E32">
      <w:pPr>
        <w:ind w:left="270"/>
        <w:rPr>
          <w:rFonts w:ascii="Times New Roman" w:hAnsi="Times New Roman" w:cs="Times New Roman"/>
          <w:b/>
          <w:sz w:val="24"/>
          <w:szCs w:val="24"/>
        </w:rPr>
      </w:pPr>
      <w:r>
        <w:t xml:space="preserve">Glass: </w:t>
      </w:r>
      <w:hyperlink r:id="rId13" w:history="1">
        <w:r w:rsidRPr="00FB3A18">
          <w:rPr>
            <w:rStyle w:val="Hyperlink"/>
            <w:rFonts w:ascii="Times New Roman" w:hAnsi="Times New Roman" w:cs="Times New Roman"/>
            <w:b/>
            <w:sz w:val="24"/>
            <w:szCs w:val="24"/>
          </w:rPr>
          <w:t>https://www.homedepot.com/p/12-in-x-16-in-x-125-in-Clear-Glass-91216/202091043</w:t>
        </w:r>
      </w:hyperlink>
      <w:r>
        <w:rPr>
          <w:rFonts w:ascii="Times New Roman" w:hAnsi="Times New Roman" w:cs="Times New Roman"/>
          <w:b/>
          <w:sz w:val="24"/>
          <w:szCs w:val="24"/>
        </w:rPr>
        <w:t xml:space="preserve">  </w:t>
      </w:r>
    </w:p>
    <w:p w:rsidR="00C05A91" w:rsidRDefault="00C05A91" w:rsidP="00FE0973">
      <w:pPr>
        <w:rPr>
          <w:rFonts w:ascii="Times New Roman" w:hAnsi="Times New Roman" w:cs="Times New Roman"/>
          <w:b/>
          <w:sz w:val="24"/>
          <w:szCs w:val="24"/>
        </w:rPr>
      </w:pPr>
    </w:p>
    <w:p w:rsidR="00C05A91" w:rsidRDefault="00204E32" w:rsidP="00FE0973">
      <w:pPr>
        <w:rPr>
          <w:rFonts w:ascii="Times New Roman" w:hAnsi="Times New Roman" w:cs="Times New Roman"/>
          <w:b/>
          <w:sz w:val="24"/>
          <w:szCs w:val="24"/>
        </w:rPr>
      </w:pPr>
      <w:r>
        <w:rPr>
          <w:rFonts w:ascii="Times New Roman" w:hAnsi="Times New Roman" w:cs="Times New Roman"/>
          <w:b/>
          <w:sz w:val="24"/>
          <w:szCs w:val="24"/>
        </w:rPr>
        <w:t xml:space="preserve">Spray adhesive: </w:t>
      </w:r>
    </w:p>
    <w:p w:rsidR="00C05A91" w:rsidRDefault="00C05A91" w:rsidP="00FE0973">
      <w:pPr>
        <w:rPr>
          <w:rFonts w:ascii="Times New Roman" w:hAnsi="Times New Roman" w:cs="Times New Roman"/>
          <w:b/>
          <w:sz w:val="24"/>
          <w:szCs w:val="24"/>
        </w:rPr>
      </w:pPr>
    </w:p>
    <w:p w:rsidR="00B271ED" w:rsidRDefault="00B271ED" w:rsidP="00FE0973">
      <w:pPr>
        <w:rPr>
          <w:rFonts w:ascii="Times New Roman" w:hAnsi="Times New Roman" w:cs="Times New Roman"/>
          <w:b/>
          <w:sz w:val="24"/>
          <w:szCs w:val="24"/>
        </w:rPr>
      </w:pPr>
    </w:p>
    <w:p w:rsidR="00B271ED" w:rsidRDefault="00B271ED" w:rsidP="00FE0973">
      <w:pPr>
        <w:rPr>
          <w:rFonts w:ascii="Times New Roman" w:hAnsi="Times New Roman" w:cs="Times New Roman"/>
          <w:b/>
          <w:sz w:val="24"/>
          <w:szCs w:val="24"/>
        </w:rPr>
        <w:sectPr w:rsidR="00B271ED" w:rsidSect="00C23820">
          <w:footerReference w:type="default" r:id="rId14"/>
          <w:pgSz w:w="12240" w:h="15840"/>
          <w:pgMar w:top="432" w:right="720" w:bottom="432" w:left="432" w:header="720" w:footer="720" w:gutter="0"/>
          <w:cols w:space="720"/>
          <w:docGrid w:linePitch="360"/>
        </w:sectPr>
      </w:pPr>
    </w:p>
    <w:p w:rsidR="00DF7A31" w:rsidRDefault="00DF7A31" w:rsidP="00FE0973">
      <w:pPr>
        <w:rPr>
          <w:rFonts w:ascii="Times New Roman" w:hAnsi="Times New Roman" w:cs="Times New Roman"/>
          <w:b/>
          <w:sz w:val="24"/>
          <w:szCs w:val="24"/>
        </w:rPr>
      </w:pPr>
    </w:p>
    <w:p w:rsidR="004E70D0" w:rsidRDefault="00F40D93" w:rsidP="00FE0973">
      <w:pPr>
        <w:rPr>
          <w:rFonts w:ascii="Times New Roman" w:hAnsi="Times New Roman" w:cs="Times New Roman"/>
          <w:b/>
          <w:sz w:val="24"/>
          <w:szCs w:val="24"/>
        </w:rPr>
      </w:pPr>
      <w:r>
        <w:rPr>
          <w:rFonts w:ascii="Times New Roman" w:hAnsi="Times New Roman" w:cs="Times New Roman"/>
          <w:b/>
          <w:sz w:val="24"/>
          <w:szCs w:val="24"/>
        </w:rPr>
        <w:t>Main power supply assembly</w:t>
      </w:r>
    </w:p>
    <w:p w:rsidR="00071A89" w:rsidRPr="00F40D93" w:rsidRDefault="00071A89" w:rsidP="00F40D93">
      <w:pPr>
        <w:ind w:left="360"/>
        <w:rPr>
          <w:rFonts w:ascii="Times New Roman" w:hAnsi="Times New Roman" w:cs="Times New Roman"/>
          <w:sz w:val="24"/>
          <w:szCs w:val="24"/>
        </w:rPr>
      </w:pPr>
      <w:r w:rsidRPr="00F40D93">
        <w:rPr>
          <w:rFonts w:ascii="Times New Roman" w:hAnsi="Times New Roman" w:cs="Times New Roman"/>
          <w:sz w:val="24"/>
          <w:szCs w:val="24"/>
        </w:rPr>
        <w:t>High voltage barrier strips</w:t>
      </w:r>
    </w:p>
    <w:p w:rsidR="00071A89" w:rsidRPr="00F40D93" w:rsidRDefault="008A3BD7" w:rsidP="00F40D93">
      <w:pPr>
        <w:ind w:left="360"/>
        <w:rPr>
          <w:rFonts w:ascii="Times New Roman" w:hAnsi="Times New Roman" w:cs="Times New Roman"/>
          <w:sz w:val="24"/>
          <w:szCs w:val="24"/>
        </w:rPr>
      </w:pPr>
      <w:r w:rsidRPr="00F40D93">
        <w:rPr>
          <w:rFonts w:ascii="Times New Roman" w:hAnsi="Times New Roman" w:cs="Times New Roman"/>
          <w:sz w:val="24"/>
          <w:szCs w:val="24"/>
        </w:rPr>
        <w:t>Fuse</w:t>
      </w:r>
    </w:p>
    <w:p w:rsidR="0095793A" w:rsidRDefault="00F40D93" w:rsidP="00F40D93">
      <w:pPr>
        <w:ind w:left="360"/>
        <w:rPr>
          <w:rFonts w:ascii="Times New Roman" w:hAnsi="Times New Roman" w:cs="Times New Roman"/>
          <w:sz w:val="24"/>
          <w:szCs w:val="24"/>
        </w:rPr>
      </w:pPr>
      <w:r w:rsidRPr="00F40D93">
        <w:rPr>
          <w:rFonts w:ascii="Times New Roman" w:hAnsi="Times New Roman" w:cs="Times New Roman"/>
          <w:sz w:val="24"/>
          <w:szCs w:val="24"/>
        </w:rPr>
        <w:t>MOV spike protector</w:t>
      </w:r>
    </w:p>
    <w:p w:rsidR="00CB7DA9" w:rsidRPr="00F40D93" w:rsidRDefault="00CB7DA9" w:rsidP="00F40D93">
      <w:pPr>
        <w:ind w:left="360"/>
        <w:rPr>
          <w:rFonts w:ascii="Times New Roman" w:hAnsi="Times New Roman" w:cs="Times New Roman"/>
          <w:sz w:val="24"/>
          <w:szCs w:val="24"/>
        </w:rPr>
      </w:pPr>
      <w:r>
        <w:rPr>
          <w:rFonts w:ascii="Times New Roman" w:hAnsi="Times New Roman" w:cs="Times New Roman"/>
          <w:sz w:val="24"/>
          <w:szCs w:val="24"/>
        </w:rPr>
        <w:t>Inrush current limiter (Aqua-Rite Thermistor AS 2 ohm   X001K7JROR)</w:t>
      </w:r>
    </w:p>
    <w:p w:rsidR="00F40D93" w:rsidRPr="00F40D93" w:rsidRDefault="00F40D93" w:rsidP="00F40D93">
      <w:pPr>
        <w:ind w:left="360"/>
        <w:rPr>
          <w:rFonts w:ascii="Times New Roman" w:hAnsi="Times New Roman" w:cs="Times New Roman"/>
          <w:sz w:val="24"/>
          <w:szCs w:val="24"/>
        </w:rPr>
      </w:pPr>
      <w:r>
        <w:rPr>
          <w:rFonts w:ascii="Times New Roman" w:hAnsi="Times New Roman" w:cs="Times New Roman"/>
          <w:sz w:val="24"/>
          <w:szCs w:val="24"/>
        </w:rPr>
        <w:t>RFI line filter (clamp on type)</w:t>
      </w:r>
    </w:p>
    <w:p w:rsidR="008A3BD7" w:rsidRPr="00F40D93" w:rsidRDefault="008A3BD7" w:rsidP="00F40D93">
      <w:pPr>
        <w:ind w:left="360"/>
        <w:rPr>
          <w:rFonts w:ascii="Times New Roman" w:hAnsi="Times New Roman" w:cs="Times New Roman"/>
          <w:sz w:val="24"/>
          <w:szCs w:val="24"/>
        </w:rPr>
      </w:pPr>
      <w:r w:rsidRPr="00F40D93">
        <w:rPr>
          <w:rFonts w:ascii="Times New Roman" w:hAnsi="Times New Roman" w:cs="Times New Roman"/>
          <w:sz w:val="24"/>
          <w:szCs w:val="24"/>
        </w:rPr>
        <w:t>Fan</w:t>
      </w:r>
      <w:r w:rsidR="0095793A" w:rsidRPr="00F40D93">
        <w:rPr>
          <w:rFonts w:ascii="Times New Roman" w:hAnsi="Times New Roman" w:cs="Times New Roman"/>
          <w:sz w:val="24"/>
          <w:szCs w:val="24"/>
        </w:rPr>
        <w:t>s (</w:t>
      </w:r>
      <w:r w:rsidR="00F40D93" w:rsidRPr="00F40D93">
        <w:rPr>
          <w:rFonts w:ascii="Times New Roman" w:hAnsi="Times New Roman" w:cs="Times New Roman"/>
          <w:sz w:val="24"/>
          <w:szCs w:val="24"/>
        </w:rPr>
        <w:t>110 Volt, ball bearing)</w:t>
      </w:r>
      <w:r w:rsidR="00F40D93">
        <w:rPr>
          <w:rFonts w:ascii="Times New Roman" w:hAnsi="Times New Roman" w:cs="Times New Roman"/>
          <w:sz w:val="24"/>
          <w:szCs w:val="24"/>
        </w:rPr>
        <w:t xml:space="preserve"> </w:t>
      </w:r>
      <w:r w:rsidR="0095793A" w:rsidRPr="00F40D93">
        <w:rPr>
          <w:rFonts w:ascii="Times New Roman" w:hAnsi="Times New Roman" w:cs="Times New Roman"/>
          <w:sz w:val="24"/>
          <w:szCs w:val="24"/>
        </w:rPr>
        <w:t>for spark gap, and diodes/transformer)</w:t>
      </w:r>
    </w:p>
    <w:p w:rsidR="006B2F86" w:rsidRDefault="006B0A44" w:rsidP="00F40D93">
      <w:pPr>
        <w:ind w:left="360"/>
        <w:rPr>
          <w:rFonts w:ascii="Times New Roman" w:hAnsi="Times New Roman" w:cs="Times New Roman"/>
          <w:sz w:val="24"/>
          <w:szCs w:val="24"/>
        </w:rPr>
      </w:pPr>
      <w:r>
        <w:rPr>
          <w:rFonts w:ascii="Times New Roman" w:hAnsi="Times New Roman" w:cs="Times New Roman"/>
          <w:sz w:val="24"/>
          <w:szCs w:val="24"/>
        </w:rPr>
        <w:t>red status light</w:t>
      </w:r>
    </w:p>
    <w:p w:rsidR="006B0A44" w:rsidRPr="00F40D93" w:rsidRDefault="006B0A44" w:rsidP="00F40D93">
      <w:pPr>
        <w:ind w:left="360"/>
        <w:rPr>
          <w:rFonts w:ascii="Times New Roman" w:hAnsi="Times New Roman" w:cs="Times New Roman"/>
          <w:sz w:val="24"/>
          <w:szCs w:val="24"/>
        </w:rPr>
      </w:pPr>
    </w:p>
    <w:p w:rsidR="00FE0973" w:rsidRPr="00F40D93" w:rsidRDefault="0095793A" w:rsidP="00F40D93">
      <w:pPr>
        <w:ind w:left="360"/>
        <w:rPr>
          <w:rFonts w:ascii="Times New Roman" w:hAnsi="Times New Roman" w:cs="Times New Roman"/>
          <w:sz w:val="24"/>
          <w:szCs w:val="24"/>
        </w:rPr>
      </w:pPr>
      <w:r w:rsidRPr="00F40D93">
        <w:rPr>
          <w:rFonts w:ascii="Times New Roman" w:hAnsi="Times New Roman" w:cs="Times New Roman"/>
          <w:sz w:val="24"/>
          <w:szCs w:val="24"/>
        </w:rPr>
        <w:t xml:space="preserve">Hook up wire (16 AWG stranded; </w:t>
      </w:r>
      <w:r w:rsidR="00F40D93">
        <w:rPr>
          <w:rFonts w:ascii="Times New Roman" w:hAnsi="Times New Roman" w:cs="Times New Roman"/>
          <w:sz w:val="24"/>
          <w:szCs w:val="24"/>
        </w:rPr>
        <w:t>105</w:t>
      </w:r>
      <w:r w:rsidR="006B0A44">
        <w:rPr>
          <w:rFonts w:ascii="Times New Roman" w:hAnsi="Times New Roman" w:cs="Times New Roman"/>
          <w:sz w:val="24"/>
          <w:szCs w:val="24"/>
        </w:rPr>
        <w:t xml:space="preserve"> </w:t>
      </w:r>
      <w:r w:rsidR="00F40D93">
        <w:rPr>
          <w:rFonts w:ascii="Times New Roman" w:hAnsi="Times New Roman" w:cs="Times New Roman"/>
          <w:sz w:val="24"/>
          <w:szCs w:val="24"/>
        </w:rPr>
        <w:t>C</w:t>
      </w:r>
      <w:r w:rsidR="006B0A44">
        <w:rPr>
          <w:rFonts w:ascii="Times New Roman" w:hAnsi="Times New Roman" w:cs="Times New Roman"/>
          <w:sz w:val="24"/>
          <w:szCs w:val="24"/>
        </w:rPr>
        <w:t>entigrade</w:t>
      </w:r>
      <w:r w:rsidR="00F40D93">
        <w:rPr>
          <w:rFonts w:ascii="Times New Roman" w:hAnsi="Times New Roman" w:cs="Times New Roman"/>
          <w:sz w:val="24"/>
          <w:szCs w:val="24"/>
        </w:rPr>
        <w:t xml:space="preserve">, </w:t>
      </w:r>
      <w:r w:rsidRPr="00F40D93">
        <w:rPr>
          <w:rFonts w:ascii="Times New Roman" w:hAnsi="Times New Roman" w:cs="Times New Roman"/>
          <w:sz w:val="24"/>
          <w:szCs w:val="24"/>
        </w:rPr>
        <w:t>black, white, green</w:t>
      </w:r>
      <w:r w:rsidR="00F40D93">
        <w:rPr>
          <w:rFonts w:ascii="Times New Roman" w:hAnsi="Times New Roman" w:cs="Times New Roman"/>
          <w:sz w:val="24"/>
          <w:szCs w:val="24"/>
        </w:rPr>
        <w:t>, red</w:t>
      </w:r>
      <w:r w:rsidR="006B0A44">
        <w:rPr>
          <w:rFonts w:ascii="Times New Roman" w:hAnsi="Times New Roman" w:cs="Times New Roman"/>
          <w:sz w:val="24"/>
          <w:szCs w:val="24"/>
        </w:rPr>
        <w:t>, yellow</w:t>
      </w:r>
      <w:r w:rsidRPr="00F40D93">
        <w:rPr>
          <w:rFonts w:ascii="Times New Roman" w:hAnsi="Times New Roman" w:cs="Times New Roman"/>
          <w:sz w:val="24"/>
          <w:szCs w:val="24"/>
        </w:rPr>
        <w:t xml:space="preserve"> </w:t>
      </w:r>
    </w:p>
    <w:p w:rsidR="00FE0973" w:rsidRDefault="006B0A44" w:rsidP="00F40D93">
      <w:pPr>
        <w:ind w:left="360"/>
        <w:rPr>
          <w:rFonts w:ascii="Times New Roman" w:hAnsi="Times New Roman" w:cs="Times New Roman"/>
          <w:sz w:val="24"/>
          <w:szCs w:val="24"/>
        </w:rPr>
      </w:pPr>
      <w:r>
        <w:rPr>
          <w:rFonts w:ascii="Times New Roman" w:hAnsi="Times New Roman" w:cs="Times New Roman"/>
          <w:sz w:val="24"/>
          <w:szCs w:val="24"/>
        </w:rPr>
        <w:t>spade connectors</w:t>
      </w:r>
    </w:p>
    <w:p w:rsidR="006B0A44" w:rsidRPr="00F40D93" w:rsidRDefault="006B0A44" w:rsidP="00F40D93">
      <w:pPr>
        <w:ind w:left="360"/>
        <w:rPr>
          <w:rFonts w:ascii="Times New Roman" w:hAnsi="Times New Roman" w:cs="Times New Roman"/>
          <w:sz w:val="24"/>
          <w:szCs w:val="24"/>
        </w:rPr>
      </w:pPr>
    </w:p>
    <w:p w:rsidR="00FE0973" w:rsidRDefault="0095793A" w:rsidP="00F40D93">
      <w:pPr>
        <w:ind w:left="360"/>
        <w:rPr>
          <w:rFonts w:ascii="Times New Roman" w:hAnsi="Times New Roman" w:cs="Times New Roman"/>
          <w:sz w:val="24"/>
          <w:szCs w:val="24"/>
        </w:rPr>
      </w:pPr>
      <w:r w:rsidRPr="00F40D93">
        <w:rPr>
          <w:rFonts w:ascii="Times New Roman" w:hAnsi="Times New Roman" w:cs="Times New Roman"/>
          <w:sz w:val="24"/>
          <w:szCs w:val="24"/>
        </w:rPr>
        <w:t>Vinyl tubing</w:t>
      </w:r>
      <w:r w:rsidR="00F40D93" w:rsidRPr="00F40D93">
        <w:rPr>
          <w:rFonts w:ascii="Times New Roman" w:hAnsi="Times New Roman" w:cs="Times New Roman"/>
          <w:sz w:val="24"/>
          <w:szCs w:val="24"/>
        </w:rPr>
        <w:t xml:space="preserve"> </w:t>
      </w:r>
      <w:r w:rsidRPr="00F40D93">
        <w:rPr>
          <w:rFonts w:ascii="Times New Roman" w:hAnsi="Times New Roman" w:cs="Times New Roman"/>
          <w:sz w:val="24"/>
          <w:szCs w:val="24"/>
        </w:rPr>
        <w:t>(high voltage insulation, transformer-capacitor-spark gap)</w:t>
      </w:r>
    </w:p>
    <w:p w:rsidR="003C079C" w:rsidRDefault="003C079C" w:rsidP="00F40D93">
      <w:pPr>
        <w:ind w:left="360"/>
        <w:rPr>
          <w:rFonts w:ascii="Times New Roman" w:hAnsi="Times New Roman" w:cs="Times New Roman"/>
          <w:sz w:val="24"/>
          <w:szCs w:val="24"/>
        </w:rPr>
      </w:pPr>
    </w:p>
    <w:p w:rsidR="003C079C" w:rsidRDefault="003C079C" w:rsidP="00F40D93">
      <w:pPr>
        <w:ind w:left="360"/>
        <w:rPr>
          <w:rFonts w:ascii="Times New Roman" w:hAnsi="Times New Roman" w:cs="Times New Roman"/>
          <w:sz w:val="24"/>
          <w:szCs w:val="24"/>
        </w:rPr>
      </w:pPr>
    </w:p>
    <w:p w:rsidR="003C079C" w:rsidRDefault="003C079C" w:rsidP="00F40D93">
      <w:pPr>
        <w:ind w:left="360"/>
        <w:rPr>
          <w:rFonts w:ascii="Times New Roman" w:hAnsi="Times New Roman" w:cs="Times New Roman"/>
          <w:sz w:val="24"/>
          <w:szCs w:val="24"/>
        </w:rPr>
      </w:pPr>
    </w:p>
    <w:p w:rsidR="003C079C" w:rsidRPr="00265C7E" w:rsidRDefault="00265C7E" w:rsidP="002C7C7F">
      <w:pPr>
        <w:spacing w:line="320" w:lineRule="exact"/>
        <w:rPr>
          <w:rFonts w:ascii="Times New Roman" w:hAnsi="Times New Roman" w:cs="Times New Roman"/>
          <w:b/>
          <w:sz w:val="32"/>
          <w:szCs w:val="32"/>
        </w:rPr>
      </w:pPr>
      <w:bookmarkStart w:id="1" w:name="Testing"/>
      <w:bookmarkEnd w:id="1"/>
      <w:r w:rsidRPr="00265C7E">
        <w:rPr>
          <w:rFonts w:ascii="Times New Roman" w:hAnsi="Times New Roman" w:cs="Times New Roman"/>
          <w:b/>
          <w:sz w:val="32"/>
          <w:szCs w:val="32"/>
        </w:rPr>
        <w:t>Testing</w:t>
      </w:r>
    </w:p>
    <w:p w:rsidR="00265C7E" w:rsidRPr="00933EC4" w:rsidRDefault="00265C7E" w:rsidP="00F40D93">
      <w:pPr>
        <w:ind w:left="360"/>
        <w:rPr>
          <w:rFonts w:ascii="Times New Roman" w:hAnsi="Times New Roman" w:cs="Times New Roman"/>
          <w:b/>
          <w:sz w:val="24"/>
          <w:szCs w:val="24"/>
        </w:rPr>
      </w:pPr>
      <w:r w:rsidRPr="00933EC4">
        <w:rPr>
          <w:rFonts w:ascii="Times New Roman" w:hAnsi="Times New Roman" w:cs="Times New Roman"/>
          <w:b/>
          <w:sz w:val="24"/>
          <w:szCs w:val="24"/>
        </w:rPr>
        <w:t>2-3-2018</w:t>
      </w:r>
    </w:p>
    <w:p w:rsidR="00265C7E" w:rsidRDefault="00265C7E" w:rsidP="00AC20E2">
      <w:pPr>
        <w:ind w:left="720"/>
        <w:rPr>
          <w:rFonts w:ascii="Times New Roman" w:hAnsi="Times New Roman" w:cs="Times New Roman"/>
          <w:sz w:val="24"/>
          <w:szCs w:val="24"/>
        </w:rPr>
      </w:pPr>
    </w:p>
    <w:p w:rsidR="00265C7E" w:rsidRDefault="00265C7E" w:rsidP="00AC20E2">
      <w:pPr>
        <w:ind w:left="720"/>
        <w:rPr>
          <w:rFonts w:ascii="Times New Roman" w:hAnsi="Times New Roman" w:cs="Times New Roman"/>
          <w:sz w:val="24"/>
          <w:szCs w:val="24"/>
        </w:rPr>
      </w:pPr>
      <w:r>
        <w:rPr>
          <w:rFonts w:ascii="Times New Roman" w:hAnsi="Times New Roman" w:cs="Times New Roman"/>
          <w:sz w:val="24"/>
          <w:szCs w:val="24"/>
        </w:rPr>
        <w:t>1.  Fans and transformer work ok.  No corona problems were observed; there is a slight crackling noise near transformer.</w:t>
      </w:r>
      <w:r w:rsidR="005D209F">
        <w:rPr>
          <w:rFonts w:ascii="Times New Roman" w:hAnsi="Times New Roman" w:cs="Times New Roman"/>
          <w:sz w:val="24"/>
          <w:szCs w:val="24"/>
        </w:rPr>
        <w:t xml:space="preserve"> Fans have been temporarily disconnected so noise can be located more easily.</w:t>
      </w:r>
    </w:p>
    <w:p w:rsidR="00265C7E" w:rsidRDefault="00265C7E" w:rsidP="00AC20E2">
      <w:pPr>
        <w:ind w:left="720"/>
        <w:rPr>
          <w:rFonts w:ascii="Times New Roman" w:hAnsi="Times New Roman" w:cs="Times New Roman"/>
          <w:sz w:val="24"/>
          <w:szCs w:val="24"/>
        </w:rPr>
      </w:pPr>
    </w:p>
    <w:p w:rsidR="00265C7E" w:rsidRDefault="00265C7E" w:rsidP="00AC20E2">
      <w:pPr>
        <w:ind w:left="720"/>
        <w:rPr>
          <w:rFonts w:ascii="Times New Roman" w:hAnsi="Times New Roman" w:cs="Times New Roman"/>
          <w:sz w:val="24"/>
          <w:szCs w:val="24"/>
        </w:rPr>
      </w:pPr>
      <w:r>
        <w:rPr>
          <w:rFonts w:ascii="Times New Roman" w:hAnsi="Times New Roman" w:cs="Times New Roman"/>
          <w:sz w:val="24"/>
          <w:szCs w:val="24"/>
        </w:rPr>
        <w:t>2. Spark gap does not fire. Electrodes cannot be easily adjusted. Length of 1/4-20 carriage bolts needs to be 4 or 5 inches instead of 3. Insulated handles need to be attached.</w:t>
      </w:r>
    </w:p>
    <w:p w:rsidR="005D209F" w:rsidRDefault="005D209F" w:rsidP="00AC20E2">
      <w:pPr>
        <w:ind w:left="720"/>
        <w:rPr>
          <w:rFonts w:ascii="Times New Roman" w:hAnsi="Times New Roman" w:cs="Times New Roman"/>
          <w:sz w:val="24"/>
          <w:szCs w:val="24"/>
        </w:rPr>
      </w:pPr>
    </w:p>
    <w:p w:rsidR="005D209F" w:rsidRDefault="005D209F" w:rsidP="00AC20E2">
      <w:pPr>
        <w:ind w:left="720"/>
        <w:rPr>
          <w:rFonts w:ascii="Times New Roman" w:hAnsi="Times New Roman" w:cs="Times New Roman"/>
          <w:sz w:val="24"/>
          <w:szCs w:val="24"/>
        </w:rPr>
      </w:pPr>
      <w:r>
        <w:rPr>
          <w:rFonts w:ascii="Times New Roman" w:hAnsi="Times New Roman" w:cs="Times New Roman"/>
          <w:sz w:val="24"/>
          <w:szCs w:val="24"/>
        </w:rPr>
        <w:t>3. Wiring on inductor section needs to be verified.</w:t>
      </w:r>
    </w:p>
    <w:p w:rsidR="005D209F" w:rsidRDefault="005D209F" w:rsidP="00AC20E2">
      <w:pPr>
        <w:ind w:left="720"/>
        <w:rPr>
          <w:rFonts w:ascii="Times New Roman" w:hAnsi="Times New Roman" w:cs="Times New Roman"/>
          <w:sz w:val="24"/>
          <w:szCs w:val="24"/>
        </w:rPr>
      </w:pPr>
    </w:p>
    <w:p w:rsidR="005D209F" w:rsidRDefault="005D209F" w:rsidP="00AC20E2">
      <w:pPr>
        <w:ind w:left="720"/>
        <w:rPr>
          <w:rFonts w:ascii="Times New Roman" w:hAnsi="Times New Roman" w:cs="Times New Roman"/>
          <w:sz w:val="24"/>
          <w:szCs w:val="24"/>
        </w:rPr>
      </w:pPr>
      <w:r>
        <w:rPr>
          <w:rFonts w:ascii="Times New Roman" w:hAnsi="Times New Roman" w:cs="Times New Roman"/>
          <w:sz w:val="24"/>
          <w:szCs w:val="24"/>
        </w:rPr>
        <w:t>4. Instrumentation output to scope or multimeter needs to be completed.</w:t>
      </w:r>
    </w:p>
    <w:p w:rsidR="00265C7E" w:rsidRDefault="00265C7E" w:rsidP="00AC20E2">
      <w:pPr>
        <w:ind w:left="720"/>
        <w:rPr>
          <w:rFonts w:ascii="Times New Roman" w:hAnsi="Times New Roman" w:cs="Times New Roman"/>
          <w:sz w:val="24"/>
          <w:szCs w:val="24"/>
        </w:rPr>
      </w:pPr>
    </w:p>
    <w:p w:rsidR="00265C7E" w:rsidRDefault="005D209F" w:rsidP="00AC20E2">
      <w:pPr>
        <w:ind w:left="720"/>
        <w:rPr>
          <w:rFonts w:ascii="Times New Roman" w:hAnsi="Times New Roman" w:cs="Times New Roman"/>
          <w:sz w:val="24"/>
          <w:szCs w:val="24"/>
        </w:rPr>
      </w:pPr>
      <w:r>
        <w:rPr>
          <w:rFonts w:ascii="Times New Roman" w:hAnsi="Times New Roman" w:cs="Times New Roman"/>
          <w:sz w:val="24"/>
          <w:szCs w:val="24"/>
        </w:rPr>
        <w:t>3. Design needs to have better diagnostics.</w:t>
      </w:r>
    </w:p>
    <w:p w:rsidR="005D209F" w:rsidRDefault="005D209F" w:rsidP="00AC20E2">
      <w:pPr>
        <w:ind w:left="1080"/>
        <w:rPr>
          <w:rFonts w:ascii="Times New Roman" w:hAnsi="Times New Roman" w:cs="Times New Roman"/>
          <w:sz w:val="24"/>
          <w:szCs w:val="24"/>
        </w:rPr>
      </w:pPr>
      <w:r>
        <w:rPr>
          <w:rFonts w:ascii="Times New Roman" w:hAnsi="Times New Roman" w:cs="Times New Roman"/>
          <w:sz w:val="24"/>
          <w:szCs w:val="24"/>
        </w:rPr>
        <w:t>a. rectifier section needs indication of DC output.</w:t>
      </w:r>
      <w:r w:rsidR="002C7C7F">
        <w:rPr>
          <w:rFonts w:ascii="Times New Roman" w:hAnsi="Times New Roman" w:cs="Times New Roman"/>
          <w:sz w:val="24"/>
          <w:szCs w:val="24"/>
        </w:rPr>
        <w:t xml:space="preserve"> </w:t>
      </w:r>
    </w:p>
    <w:p w:rsidR="005D209F" w:rsidRDefault="005D209F" w:rsidP="00AC20E2">
      <w:pPr>
        <w:ind w:left="1080"/>
        <w:rPr>
          <w:rFonts w:ascii="Times New Roman" w:hAnsi="Times New Roman" w:cs="Times New Roman"/>
          <w:sz w:val="24"/>
          <w:szCs w:val="24"/>
        </w:rPr>
      </w:pPr>
      <w:r>
        <w:rPr>
          <w:rFonts w:ascii="Times New Roman" w:hAnsi="Times New Roman" w:cs="Times New Roman"/>
          <w:sz w:val="24"/>
          <w:szCs w:val="24"/>
        </w:rPr>
        <w:t xml:space="preserve">b. rectifier section </w:t>
      </w:r>
      <w:r w:rsidR="002C7C7F">
        <w:rPr>
          <w:rFonts w:ascii="Times New Roman" w:hAnsi="Times New Roman" w:cs="Times New Roman"/>
          <w:sz w:val="24"/>
          <w:szCs w:val="24"/>
        </w:rPr>
        <w:t xml:space="preserve">&amp; smoothing capacitor </w:t>
      </w:r>
      <w:r>
        <w:rPr>
          <w:rFonts w:ascii="Times New Roman" w:hAnsi="Times New Roman" w:cs="Times New Roman"/>
          <w:sz w:val="24"/>
          <w:szCs w:val="24"/>
        </w:rPr>
        <w:t>needs to have a bypass so as to run on straight 12kV AC</w:t>
      </w:r>
      <w:r w:rsidR="002C7C7F">
        <w:rPr>
          <w:rFonts w:ascii="Times New Roman" w:hAnsi="Times New Roman" w:cs="Times New Roman"/>
          <w:sz w:val="24"/>
          <w:szCs w:val="24"/>
        </w:rPr>
        <w:t xml:space="preserve"> (thru de-Qing diode and inductor section. </w:t>
      </w:r>
    </w:p>
    <w:p w:rsidR="00933EC4" w:rsidRDefault="00933EC4" w:rsidP="00AC20E2">
      <w:pPr>
        <w:ind w:left="720"/>
        <w:rPr>
          <w:rFonts w:ascii="Times New Roman" w:hAnsi="Times New Roman" w:cs="Times New Roman"/>
          <w:sz w:val="24"/>
          <w:szCs w:val="24"/>
        </w:rPr>
      </w:pPr>
      <w:r>
        <w:rPr>
          <w:rFonts w:ascii="Times New Roman" w:hAnsi="Times New Roman" w:cs="Times New Roman"/>
          <w:sz w:val="24"/>
          <w:szCs w:val="24"/>
        </w:rPr>
        <w:t>4. Listening for corona needs to be done with a tube on a nylon stick. I got shocked by weak static (apparently due to the 100 meg resistors) during probing.</w:t>
      </w:r>
    </w:p>
    <w:p w:rsidR="00933EC4" w:rsidRDefault="00933EC4" w:rsidP="00AC20E2">
      <w:pPr>
        <w:ind w:left="720"/>
        <w:rPr>
          <w:rFonts w:ascii="Times New Roman" w:hAnsi="Times New Roman" w:cs="Times New Roman"/>
          <w:sz w:val="24"/>
          <w:szCs w:val="24"/>
        </w:rPr>
      </w:pPr>
    </w:p>
    <w:p w:rsidR="00AC20E2" w:rsidRDefault="00AC20E2" w:rsidP="00AC20E2">
      <w:pPr>
        <w:ind w:left="720"/>
        <w:rPr>
          <w:rFonts w:ascii="Times New Roman" w:hAnsi="Times New Roman" w:cs="Times New Roman"/>
          <w:sz w:val="24"/>
          <w:szCs w:val="24"/>
        </w:rPr>
      </w:pPr>
      <w:r>
        <w:rPr>
          <w:rFonts w:ascii="Times New Roman" w:hAnsi="Times New Roman" w:cs="Times New Roman"/>
          <w:sz w:val="24"/>
          <w:szCs w:val="24"/>
        </w:rPr>
        <w:t>5. The CO2 fire extinguisher performed a test blast with no complications.</w:t>
      </w:r>
    </w:p>
    <w:p w:rsidR="00933EC4" w:rsidRDefault="00933EC4" w:rsidP="00AC20E2">
      <w:pPr>
        <w:ind w:left="720"/>
        <w:rPr>
          <w:rFonts w:ascii="Times New Roman" w:hAnsi="Times New Roman" w:cs="Times New Roman"/>
          <w:sz w:val="24"/>
          <w:szCs w:val="24"/>
        </w:rPr>
      </w:pPr>
    </w:p>
    <w:p w:rsidR="005D209F" w:rsidRPr="00933EC4" w:rsidRDefault="00933EC4" w:rsidP="00AC20E2">
      <w:pPr>
        <w:tabs>
          <w:tab w:val="left" w:pos="1407"/>
        </w:tabs>
        <w:ind w:left="360"/>
        <w:rPr>
          <w:rFonts w:ascii="Times New Roman" w:hAnsi="Times New Roman" w:cs="Times New Roman"/>
          <w:b/>
          <w:sz w:val="24"/>
          <w:szCs w:val="24"/>
        </w:rPr>
      </w:pPr>
      <w:r w:rsidRPr="00933EC4">
        <w:rPr>
          <w:rFonts w:ascii="Times New Roman" w:hAnsi="Times New Roman" w:cs="Times New Roman"/>
          <w:b/>
          <w:sz w:val="24"/>
          <w:szCs w:val="24"/>
        </w:rPr>
        <w:t>2-7-18</w:t>
      </w:r>
      <w:r w:rsidR="00AC20E2">
        <w:rPr>
          <w:rFonts w:ascii="Times New Roman" w:hAnsi="Times New Roman" w:cs="Times New Roman"/>
          <w:b/>
          <w:sz w:val="24"/>
          <w:szCs w:val="24"/>
        </w:rPr>
        <w:tab/>
      </w:r>
    </w:p>
    <w:p w:rsidR="00933EC4" w:rsidRDefault="00933EC4" w:rsidP="005D209F">
      <w:pPr>
        <w:ind w:left="720"/>
        <w:rPr>
          <w:rFonts w:ascii="Times New Roman" w:hAnsi="Times New Roman" w:cs="Times New Roman"/>
          <w:sz w:val="24"/>
          <w:szCs w:val="24"/>
        </w:rPr>
      </w:pPr>
      <w:r>
        <w:rPr>
          <w:rFonts w:ascii="Times New Roman" w:hAnsi="Times New Roman" w:cs="Times New Roman"/>
          <w:sz w:val="24"/>
          <w:szCs w:val="24"/>
        </w:rPr>
        <w:t xml:space="preserve">1. spark gap system now uses 5” carriage bolts and vinyl tubing for insulated handles. Much nicer. Gap set to about 1/8” </w:t>
      </w:r>
    </w:p>
    <w:p w:rsidR="00933EC4" w:rsidRDefault="00933EC4" w:rsidP="005D209F">
      <w:pPr>
        <w:ind w:left="720"/>
        <w:rPr>
          <w:rFonts w:ascii="Times New Roman" w:hAnsi="Times New Roman" w:cs="Times New Roman"/>
          <w:sz w:val="24"/>
          <w:szCs w:val="24"/>
        </w:rPr>
      </w:pPr>
    </w:p>
    <w:p w:rsidR="00933EC4" w:rsidRDefault="00933EC4" w:rsidP="005D209F">
      <w:pPr>
        <w:ind w:left="720"/>
        <w:rPr>
          <w:rFonts w:ascii="Times New Roman" w:hAnsi="Times New Roman" w:cs="Times New Roman"/>
          <w:sz w:val="24"/>
          <w:szCs w:val="24"/>
        </w:rPr>
      </w:pPr>
      <w:r>
        <w:rPr>
          <w:rFonts w:ascii="Times New Roman" w:hAnsi="Times New Roman" w:cs="Times New Roman"/>
          <w:sz w:val="24"/>
          <w:szCs w:val="24"/>
        </w:rPr>
        <w:lastRenderedPageBreak/>
        <w:t>2. Gap now fires, but only very weakly, and with a repetition rate of a few sparks per second. A very weak spark is visible at the Tesla secondary.</w:t>
      </w:r>
      <w:r w:rsidR="00E14E99">
        <w:rPr>
          <w:rFonts w:ascii="Times New Roman" w:hAnsi="Times New Roman" w:cs="Times New Roman"/>
          <w:sz w:val="24"/>
          <w:szCs w:val="24"/>
        </w:rPr>
        <w:t xml:space="preserve"> </w:t>
      </w:r>
      <w:r>
        <w:rPr>
          <w:rFonts w:ascii="Times New Roman" w:hAnsi="Times New Roman" w:cs="Times New Roman"/>
          <w:sz w:val="24"/>
          <w:szCs w:val="24"/>
        </w:rPr>
        <w:t>The instrumentation port shows about 60-70 volts</w:t>
      </w:r>
      <w:r w:rsidR="00E14E99">
        <w:rPr>
          <w:rFonts w:ascii="Times New Roman" w:hAnsi="Times New Roman" w:cs="Times New Roman"/>
          <w:sz w:val="24"/>
          <w:szCs w:val="24"/>
        </w:rPr>
        <w:t xml:space="preserve"> DC (intermittent) on the Fluke multimeter as expected. Some AC (5-10 volts) also shows up. I need to look at this with the scope.</w:t>
      </w:r>
    </w:p>
    <w:p w:rsidR="00E14E99" w:rsidRDefault="00E14E99" w:rsidP="005D209F">
      <w:pPr>
        <w:ind w:left="720"/>
        <w:rPr>
          <w:rFonts w:ascii="Times New Roman" w:hAnsi="Times New Roman" w:cs="Times New Roman"/>
          <w:sz w:val="24"/>
          <w:szCs w:val="24"/>
        </w:rPr>
      </w:pPr>
    </w:p>
    <w:p w:rsidR="00E14E99" w:rsidRDefault="00E14E99" w:rsidP="005D209F">
      <w:pPr>
        <w:ind w:left="720"/>
        <w:rPr>
          <w:rFonts w:ascii="Times New Roman" w:hAnsi="Times New Roman" w:cs="Times New Roman"/>
          <w:sz w:val="24"/>
          <w:szCs w:val="24"/>
        </w:rPr>
      </w:pPr>
      <w:r>
        <w:rPr>
          <w:rFonts w:ascii="Times New Roman" w:hAnsi="Times New Roman" w:cs="Times New Roman"/>
          <w:sz w:val="24"/>
          <w:szCs w:val="24"/>
        </w:rPr>
        <w:t>3. Each capacitor pane shows about 7 nanofarads. One pane has a problem with bubbles.</w:t>
      </w:r>
    </w:p>
    <w:p w:rsidR="00933EC4" w:rsidRDefault="00933EC4" w:rsidP="005D209F">
      <w:pPr>
        <w:ind w:left="720"/>
        <w:rPr>
          <w:rFonts w:ascii="Times New Roman" w:hAnsi="Times New Roman" w:cs="Times New Roman"/>
          <w:sz w:val="24"/>
          <w:szCs w:val="24"/>
        </w:rPr>
      </w:pPr>
    </w:p>
    <w:p w:rsidR="00933EC4" w:rsidRDefault="00E14E99" w:rsidP="005D209F">
      <w:pPr>
        <w:ind w:left="720"/>
        <w:rPr>
          <w:rFonts w:ascii="Times New Roman" w:hAnsi="Times New Roman" w:cs="Times New Roman"/>
          <w:sz w:val="24"/>
          <w:szCs w:val="24"/>
        </w:rPr>
      </w:pPr>
      <w:r>
        <w:rPr>
          <w:rFonts w:ascii="Times New Roman" w:hAnsi="Times New Roman" w:cs="Times New Roman"/>
          <w:sz w:val="24"/>
          <w:szCs w:val="24"/>
        </w:rPr>
        <w:t>4. Future tests:</w:t>
      </w:r>
    </w:p>
    <w:p w:rsidR="00E14E99" w:rsidRDefault="00E14E99" w:rsidP="00E14E99">
      <w:pPr>
        <w:ind w:left="1440"/>
        <w:rPr>
          <w:rFonts w:ascii="Times New Roman" w:hAnsi="Times New Roman" w:cs="Times New Roman"/>
          <w:sz w:val="24"/>
          <w:szCs w:val="24"/>
        </w:rPr>
      </w:pPr>
      <w:r>
        <w:rPr>
          <w:rFonts w:ascii="Times New Roman" w:hAnsi="Times New Roman" w:cs="Times New Roman"/>
          <w:sz w:val="24"/>
          <w:szCs w:val="24"/>
        </w:rPr>
        <w:t>a. view instrument port with a scope.</w:t>
      </w:r>
    </w:p>
    <w:p w:rsidR="00E14E99" w:rsidRDefault="00E14E99" w:rsidP="00E14E99">
      <w:pPr>
        <w:ind w:left="1440"/>
        <w:rPr>
          <w:rFonts w:ascii="Times New Roman" w:hAnsi="Times New Roman" w:cs="Times New Roman"/>
          <w:sz w:val="24"/>
          <w:szCs w:val="24"/>
        </w:rPr>
      </w:pPr>
      <w:r>
        <w:rPr>
          <w:rFonts w:ascii="Times New Roman" w:hAnsi="Times New Roman" w:cs="Times New Roman"/>
          <w:sz w:val="24"/>
          <w:szCs w:val="24"/>
        </w:rPr>
        <w:t>b. reconfigure the connections to make an AC Tesla coil. Add RF powerline chokes to neon transformer secondary cables before running tests.</w:t>
      </w:r>
    </w:p>
    <w:p w:rsidR="00933EC4" w:rsidRDefault="00933EC4" w:rsidP="005D209F">
      <w:pPr>
        <w:ind w:left="720"/>
        <w:rPr>
          <w:rFonts w:ascii="Times New Roman" w:hAnsi="Times New Roman" w:cs="Times New Roman"/>
          <w:sz w:val="24"/>
          <w:szCs w:val="24"/>
        </w:rPr>
      </w:pPr>
    </w:p>
    <w:p w:rsidR="00933EC4" w:rsidRDefault="00AC20E2" w:rsidP="00AC20E2">
      <w:pPr>
        <w:tabs>
          <w:tab w:val="left" w:pos="1407"/>
        </w:tabs>
        <w:ind w:left="360"/>
        <w:rPr>
          <w:rFonts w:ascii="Times New Roman" w:hAnsi="Times New Roman" w:cs="Times New Roman"/>
          <w:b/>
          <w:sz w:val="24"/>
          <w:szCs w:val="24"/>
        </w:rPr>
      </w:pPr>
      <w:r w:rsidRPr="00AC20E2">
        <w:rPr>
          <w:rFonts w:ascii="Times New Roman" w:hAnsi="Times New Roman" w:cs="Times New Roman"/>
          <w:b/>
          <w:sz w:val="24"/>
          <w:szCs w:val="24"/>
        </w:rPr>
        <w:t xml:space="preserve">2-15-18  </w:t>
      </w:r>
    </w:p>
    <w:p w:rsidR="00AC20E2" w:rsidRDefault="00AC20E2" w:rsidP="005D209F">
      <w:pPr>
        <w:ind w:left="720"/>
        <w:rPr>
          <w:rFonts w:ascii="Times New Roman" w:hAnsi="Times New Roman" w:cs="Times New Roman"/>
          <w:b/>
          <w:sz w:val="24"/>
          <w:szCs w:val="24"/>
        </w:rPr>
      </w:pPr>
    </w:p>
    <w:p w:rsidR="00AC20E2" w:rsidRDefault="00AC20E2" w:rsidP="00AC20E2">
      <w:pPr>
        <w:ind w:left="1440"/>
        <w:rPr>
          <w:rFonts w:ascii="Times New Roman" w:hAnsi="Times New Roman" w:cs="Times New Roman"/>
          <w:sz w:val="24"/>
          <w:szCs w:val="24"/>
        </w:rPr>
      </w:pPr>
      <w:r w:rsidRPr="00AC20E2">
        <w:rPr>
          <w:rFonts w:ascii="Times New Roman" w:hAnsi="Times New Roman" w:cs="Times New Roman"/>
          <w:sz w:val="24"/>
          <w:szCs w:val="24"/>
        </w:rPr>
        <w:t>1. An MOV was added to the cable on the instrumentation port.  Scope shows an appar</w:t>
      </w:r>
      <w:r w:rsidR="000C5C4E">
        <w:rPr>
          <w:rFonts w:ascii="Times New Roman" w:hAnsi="Times New Roman" w:cs="Times New Roman"/>
          <w:sz w:val="24"/>
          <w:szCs w:val="24"/>
        </w:rPr>
        <w:t>ently rectified AC wave</w:t>
      </w:r>
      <w:r>
        <w:rPr>
          <w:rFonts w:ascii="Times New Roman" w:hAnsi="Times New Roman" w:cs="Times New Roman"/>
          <w:sz w:val="24"/>
          <w:szCs w:val="24"/>
        </w:rPr>
        <w:t>form ri</w:t>
      </w:r>
      <w:r w:rsidRPr="00AC20E2">
        <w:rPr>
          <w:rFonts w:ascii="Times New Roman" w:hAnsi="Times New Roman" w:cs="Times New Roman"/>
          <w:sz w:val="24"/>
          <w:szCs w:val="24"/>
        </w:rPr>
        <w:t>ding on top of DC offset. Trace is clean.</w:t>
      </w:r>
      <w:r>
        <w:rPr>
          <w:rFonts w:ascii="Times New Roman" w:hAnsi="Times New Roman" w:cs="Times New Roman"/>
          <w:sz w:val="24"/>
          <w:szCs w:val="24"/>
        </w:rPr>
        <w:t xml:space="preserve"> Voltage build up requires dozens of pul</w:t>
      </w:r>
      <w:r w:rsidR="00B61374">
        <w:rPr>
          <w:rFonts w:ascii="Times New Roman" w:hAnsi="Times New Roman" w:cs="Times New Roman"/>
          <w:sz w:val="24"/>
          <w:szCs w:val="24"/>
        </w:rPr>
        <w:t>s</w:t>
      </w:r>
      <w:r>
        <w:rPr>
          <w:rFonts w:ascii="Times New Roman" w:hAnsi="Times New Roman" w:cs="Times New Roman"/>
          <w:sz w:val="24"/>
          <w:szCs w:val="24"/>
        </w:rPr>
        <w:t>es until the spark gap fires (about 4 times per second</w:t>
      </w:r>
      <w:r w:rsidR="00B61374">
        <w:rPr>
          <w:rFonts w:ascii="Times New Roman" w:hAnsi="Times New Roman" w:cs="Times New Roman"/>
          <w:sz w:val="24"/>
          <w:szCs w:val="24"/>
        </w:rPr>
        <w:t>)</w:t>
      </w:r>
      <w:r>
        <w:rPr>
          <w:rFonts w:ascii="Times New Roman" w:hAnsi="Times New Roman" w:cs="Times New Roman"/>
          <w:sz w:val="24"/>
          <w:szCs w:val="24"/>
        </w:rPr>
        <w:t>. Will make more precise tests later.</w:t>
      </w:r>
    </w:p>
    <w:p w:rsidR="00AC20E2" w:rsidRDefault="00AC20E2" w:rsidP="00AC20E2">
      <w:pPr>
        <w:ind w:left="1440"/>
        <w:rPr>
          <w:rFonts w:ascii="Times New Roman" w:hAnsi="Times New Roman" w:cs="Times New Roman"/>
          <w:sz w:val="24"/>
          <w:szCs w:val="24"/>
        </w:rPr>
      </w:pPr>
    </w:p>
    <w:p w:rsidR="00AC20E2" w:rsidRDefault="00AC20E2" w:rsidP="00AC20E2">
      <w:pPr>
        <w:ind w:left="1440"/>
        <w:rPr>
          <w:rFonts w:ascii="Times New Roman" w:hAnsi="Times New Roman" w:cs="Times New Roman"/>
          <w:sz w:val="24"/>
          <w:szCs w:val="24"/>
        </w:rPr>
      </w:pPr>
      <w:r>
        <w:rPr>
          <w:rFonts w:ascii="Times New Roman" w:hAnsi="Times New Roman" w:cs="Times New Roman"/>
          <w:sz w:val="24"/>
          <w:szCs w:val="24"/>
        </w:rPr>
        <w:t xml:space="preserve">Transformer secondaries are </w:t>
      </w:r>
      <w:r w:rsidR="00B61374">
        <w:rPr>
          <w:rFonts w:ascii="Times New Roman" w:hAnsi="Times New Roman" w:cs="Times New Roman"/>
          <w:sz w:val="24"/>
          <w:szCs w:val="24"/>
        </w:rPr>
        <w:t>9.9 k ohm each or 19.85 k ohm total.</w:t>
      </w:r>
    </w:p>
    <w:p w:rsidR="00B61374" w:rsidRDefault="00B61374" w:rsidP="00AC20E2">
      <w:pPr>
        <w:ind w:left="1440"/>
        <w:rPr>
          <w:rFonts w:ascii="Times New Roman" w:hAnsi="Times New Roman" w:cs="Times New Roman"/>
          <w:sz w:val="24"/>
          <w:szCs w:val="24"/>
        </w:rPr>
      </w:pPr>
      <w:r>
        <w:rPr>
          <w:rFonts w:ascii="Times New Roman" w:hAnsi="Times New Roman" w:cs="Times New Roman"/>
          <w:sz w:val="24"/>
          <w:szCs w:val="24"/>
        </w:rPr>
        <w:t>Smoothing capacitor is 0.011 mfd. Glass capacitor is about 18 nanofarads (0.018 mfd)</w:t>
      </w:r>
    </w:p>
    <w:p w:rsidR="00B61374" w:rsidRDefault="00B61374" w:rsidP="00AC20E2">
      <w:pPr>
        <w:ind w:left="1440"/>
        <w:rPr>
          <w:rFonts w:ascii="Times New Roman" w:hAnsi="Times New Roman" w:cs="Times New Roman"/>
          <w:sz w:val="24"/>
          <w:szCs w:val="24"/>
        </w:rPr>
      </w:pPr>
      <w:r>
        <w:rPr>
          <w:rFonts w:ascii="Times New Roman" w:hAnsi="Times New Roman" w:cs="Times New Roman"/>
          <w:sz w:val="24"/>
          <w:szCs w:val="24"/>
        </w:rPr>
        <w:t xml:space="preserve">TC = </w:t>
      </w:r>
      <w:r w:rsidR="009F29DF">
        <w:rPr>
          <w:rFonts w:ascii="Times New Roman" w:hAnsi="Times New Roman" w:cs="Times New Roman"/>
          <w:sz w:val="24"/>
          <w:szCs w:val="24"/>
        </w:rPr>
        <w:t>(9.9 x10^3)(0.029 x 10^-6)</w:t>
      </w:r>
      <w:r w:rsidR="004E5B04">
        <w:rPr>
          <w:rFonts w:ascii="Times New Roman" w:hAnsi="Times New Roman" w:cs="Times New Roman"/>
          <w:sz w:val="24"/>
          <w:szCs w:val="24"/>
        </w:rPr>
        <w:t xml:space="preserve">  )  use one secondary, and combined system capacitance.</w:t>
      </w:r>
    </w:p>
    <w:p w:rsidR="009F29DF" w:rsidRDefault="009F29DF" w:rsidP="00AC20E2">
      <w:pPr>
        <w:ind w:left="1440"/>
        <w:rPr>
          <w:rFonts w:ascii="Times New Roman" w:hAnsi="Times New Roman" w:cs="Times New Roman"/>
          <w:sz w:val="24"/>
          <w:szCs w:val="24"/>
        </w:rPr>
      </w:pPr>
      <w:r>
        <w:rPr>
          <w:rFonts w:ascii="Times New Roman" w:hAnsi="Times New Roman" w:cs="Times New Roman"/>
          <w:sz w:val="24"/>
          <w:szCs w:val="24"/>
        </w:rPr>
        <w:t xml:space="preserve">TC = </w:t>
      </w:r>
      <w:r w:rsidR="004E5B04">
        <w:rPr>
          <w:rFonts w:ascii="Times New Roman" w:hAnsi="Times New Roman" w:cs="Times New Roman"/>
          <w:sz w:val="24"/>
          <w:szCs w:val="24"/>
        </w:rPr>
        <w:t>28.7 x 10^-5</w:t>
      </w:r>
    </w:p>
    <w:p w:rsidR="004E5B04" w:rsidRDefault="004E5B04" w:rsidP="00AC20E2">
      <w:pPr>
        <w:ind w:left="1440"/>
        <w:rPr>
          <w:rFonts w:ascii="Times New Roman" w:hAnsi="Times New Roman" w:cs="Times New Roman"/>
          <w:sz w:val="24"/>
          <w:szCs w:val="24"/>
        </w:rPr>
      </w:pPr>
      <w:r>
        <w:rPr>
          <w:rFonts w:ascii="Times New Roman" w:hAnsi="Times New Roman" w:cs="Times New Roman"/>
          <w:sz w:val="24"/>
          <w:szCs w:val="24"/>
        </w:rPr>
        <w:t>TC = 0.287 milliseconds</w:t>
      </w:r>
    </w:p>
    <w:p w:rsidR="00B61374" w:rsidRDefault="00B61374" w:rsidP="00AC20E2">
      <w:pPr>
        <w:ind w:left="1440"/>
        <w:rPr>
          <w:rFonts w:ascii="Times New Roman" w:hAnsi="Times New Roman" w:cs="Times New Roman"/>
          <w:sz w:val="24"/>
          <w:szCs w:val="24"/>
        </w:rPr>
      </w:pPr>
      <w:r>
        <w:rPr>
          <w:rFonts w:ascii="Times New Roman" w:hAnsi="Times New Roman" w:cs="Times New Roman"/>
          <w:sz w:val="24"/>
          <w:szCs w:val="24"/>
        </w:rPr>
        <w:t>Time constant is therefore about 0.</w:t>
      </w:r>
      <w:r w:rsidR="004E5B04">
        <w:rPr>
          <w:rFonts w:ascii="Times New Roman" w:hAnsi="Times New Roman" w:cs="Times New Roman"/>
          <w:sz w:val="24"/>
          <w:szCs w:val="24"/>
        </w:rPr>
        <w:t>3</w:t>
      </w:r>
      <w:r>
        <w:rPr>
          <w:rFonts w:ascii="Times New Roman" w:hAnsi="Times New Roman" w:cs="Times New Roman"/>
          <w:sz w:val="24"/>
          <w:szCs w:val="24"/>
        </w:rPr>
        <w:t xml:space="preserve"> milliseconds.</w:t>
      </w:r>
    </w:p>
    <w:p w:rsidR="00B61374" w:rsidRDefault="00B61374" w:rsidP="00AC20E2">
      <w:pPr>
        <w:ind w:left="1440"/>
        <w:rPr>
          <w:rFonts w:ascii="Times New Roman" w:hAnsi="Times New Roman" w:cs="Times New Roman"/>
          <w:sz w:val="24"/>
          <w:szCs w:val="24"/>
        </w:rPr>
      </w:pPr>
      <w:r>
        <w:rPr>
          <w:rFonts w:ascii="Times New Roman" w:hAnsi="Times New Roman" w:cs="Times New Roman"/>
          <w:sz w:val="24"/>
          <w:szCs w:val="24"/>
        </w:rPr>
        <w:t>One half cycle of AC line power is 8.3 milliseconds.</w:t>
      </w:r>
      <w:r w:rsidR="004E5B04">
        <w:rPr>
          <w:rFonts w:ascii="Times New Roman" w:hAnsi="Times New Roman" w:cs="Times New Roman"/>
          <w:sz w:val="24"/>
          <w:szCs w:val="24"/>
        </w:rPr>
        <w:t xml:space="preserve"> </w:t>
      </w:r>
    </w:p>
    <w:p w:rsidR="004E5B04" w:rsidRDefault="004E5B04" w:rsidP="00AC20E2">
      <w:pPr>
        <w:ind w:left="1440"/>
        <w:rPr>
          <w:rFonts w:ascii="Times New Roman" w:hAnsi="Times New Roman" w:cs="Times New Roman"/>
          <w:sz w:val="24"/>
          <w:szCs w:val="24"/>
        </w:rPr>
      </w:pPr>
      <w:r>
        <w:rPr>
          <w:rFonts w:ascii="Times New Roman" w:hAnsi="Times New Roman" w:cs="Times New Roman"/>
          <w:sz w:val="24"/>
          <w:szCs w:val="24"/>
        </w:rPr>
        <w:t>Why don’t the capacitors charge fully in one half cycle</w:t>
      </w:r>
      <w:r w:rsidR="00B42497">
        <w:rPr>
          <w:rFonts w:ascii="Times New Roman" w:hAnsi="Times New Roman" w:cs="Times New Roman"/>
          <w:sz w:val="24"/>
          <w:szCs w:val="24"/>
        </w:rPr>
        <w:t>, e</w:t>
      </w:r>
      <w:r>
        <w:rPr>
          <w:rFonts w:ascii="Times New Roman" w:hAnsi="Times New Roman" w:cs="Times New Roman"/>
          <w:sz w:val="24"/>
          <w:szCs w:val="24"/>
        </w:rPr>
        <w:t>ven though this is not a rectifier transformer?</w:t>
      </w:r>
    </w:p>
    <w:p w:rsidR="00B61374" w:rsidRDefault="00B42497" w:rsidP="00AC20E2">
      <w:pPr>
        <w:ind w:left="1440"/>
        <w:rPr>
          <w:rFonts w:ascii="Times New Roman" w:hAnsi="Times New Roman" w:cs="Times New Roman"/>
          <w:sz w:val="24"/>
          <w:szCs w:val="24"/>
        </w:rPr>
      </w:pPr>
      <w:r>
        <w:rPr>
          <w:rFonts w:ascii="Times New Roman" w:hAnsi="Times New Roman" w:cs="Times New Roman"/>
          <w:sz w:val="24"/>
          <w:szCs w:val="24"/>
        </w:rPr>
        <w:t>Why the performance is so bad?</w:t>
      </w:r>
    </w:p>
    <w:p w:rsidR="005C482C" w:rsidRDefault="005C482C" w:rsidP="00AC20E2">
      <w:pPr>
        <w:ind w:left="1440"/>
        <w:rPr>
          <w:rFonts w:ascii="Times New Roman" w:hAnsi="Times New Roman" w:cs="Times New Roman"/>
          <w:sz w:val="24"/>
          <w:szCs w:val="24"/>
        </w:rPr>
      </w:pPr>
    </w:p>
    <w:p w:rsidR="005C482C" w:rsidRPr="005C482C" w:rsidRDefault="005C482C" w:rsidP="005C482C">
      <w:pPr>
        <w:ind w:left="360"/>
        <w:rPr>
          <w:rFonts w:ascii="Times New Roman" w:hAnsi="Times New Roman" w:cs="Times New Roman"/>
          <w:b/>
          <w:sz w:val="24"/>
          <w:szCs w:val="24"/>
        </w:rPr>
      </w:pPr>
      <w:r w:rsidRPr="005C482C">
        <w:rPr>
          <w:rFonts w:ascii="Times New Roman" w:hAnsi="Times New Roman" w:cs="Times New Roman"/>
          <w:b/>
          <w:sz w:val="24"/>
          <w:szCs w:val="24"/>
        </w:rPr>
        <w:t>2-18-18</w:t>
      </w:r>
    </w:p>
    <w:p w:rsidR="005C482C" w:rsidRDefault="005C482C" w:rsidP="00AC20E2">
      <w:pPr>
        <w:ind w:left="1440"/>
        <w:rPr>
          <w:rFonts w:ascii="Times New Roman" w:hAnsi="Times New Roman" w:cs="Times New Roman"/>
          <w:sz w:val="24"/>
          <w:szCs w:val="24"/>
        </w:rPr>
      </w:pPr>
      <w:r>
        <w:rPr>
          <w:rFonts w:ascii="Times New Roman" w:hAnsi="Times New Roman" w:cs="Times New Roman"/>
          <w:sz w:val="24"/>
          <w:szCs w:val="24"/>
        </w:rPr>
        <w:t>Made a high voltage neon polarity indicator from two neon bulbs, a 1 Meg resistor (did not have a 10 Meg), vinyl tubi</w:t>
      </w:r>
      <w:r w:rsidR="000C5C4E">
        <w:rPr>
          <w:rFonts w:ascii="Times New Roman" w:hAnsi="Times New Roman" w:cs="Times New Roman"/>
          <w:sz w:val="24"/>
          <w:szCs w:val="24"/>
        </w:rPr>
        <w:t>ng, and</w:t>
      </w:r>
      <w:r>
        <w:rPr>
          <w:rFonts w:ascii="Times New Roman" w:hAnsi="Times New Roman" w:cs="Times New Roman"/>
          <w:sz w:val="24"/>
          <w:szCs w:val="24"/>
        </w:rPr>
        <w:t xml:space="preserve"> a wire to connect to GND.</w:t>
      </w:r>
    </w:p>
    <w:p w:rsidR="005C482C" w:rsidRDefault="005C482C" w:rsidP="00AC20E2">
      <w:pPr>
        <w:ind w:left="1440"/>
        <w:rPr>
          <w:rFonts w:ascii="Times New Roman" w:hAnsi="Times New Roman" w:cs="Times New Roman"/>
          <w:sz w:val="24"/>
          <w:szCs w:val="24"/>
        </w:rPr>
      </w:pPr>
    </w:p>
    <w:p w:rsidR="005C482C" w:rsidRDefault="005C482C" w:rsidP="00AC20E2">
      <w:pPr>
        <w:ind w:left="1440"/>
        <w:rPr>
          <w:rFonts w:ascii="Times New Roman" w:hAnsi="Times New Roman" w:cs="Times New Roman"/>
          <w:sz w:val="24"/>
          <w:szCs w:val="24"/>
        </w:rPr>
      </w:pPr>
      <w:r>
        <w:rPr>
          <w:rFonts w:ascii="Times New Roman" w:hAnsi="Times New Roman" w:cs="Times New Roman"/>
          <w:sz w:val="24"/>
          <w:szCs w:val="24"/>
        </w:rPr>
        <w:t xml:space="preserve">Testing shows AC where it should be and DC where it should be. However, the coil posts are always energized even though they are in series with the Spark Gap. This was unexpected but appears to be normal. Both the positive and negative side of the rectifier output are </w:t>
      </w:r>
      <w:r w:rsidR="000C5C4E">
        <w:rPr>
          <w:rFonts w:ascii="Times New Roman" w:hAnsi="Times New Roman" w:cs="Times New Roman"/>
          <w:sz w:val="24"/>
          <w:szCs w:val="24"/>
        </w:rPr>
        <w:t>8 kV to ground.</w:t>
      </w:r>
    </w:p>
    <w:p w:rsidR="000C5C4E" w:rsidRDefault="000C5C4E" w:rsidP="00AC20E2">
      <w:pPr>
        <w:ind w:left="1440"/>
        <w:rPr>
          <w:rFonts w:ascii="Times New Roman" w:hAnsi="Times New Roman" w:cs="Times New Roman"/>
          <w:sz w:val="24"/>
          <w:szCs w:val="24"/>
        </w:rPr>
      </w:pPr>
    </w:p>
    <w:p w:rsidR="000C5C4E" w:rsidRDefault="000C5C4E" w:rsidP="00AC20E2">
      <w:pPr>
        <w:ind w:left="1440"/>
        <w:rPr>
          <w:rFonts w:ascii="Times New Roman" w:hAnsi="Times New Roman" w:cs="Times New Roman"/>
          <w:sz w:val="24"/>
          <w:szCs w:val="24"/>
        </w:rPr>
      </w:pPr>
      <w:r>
        <w:rPr>
          <w:rFonts w:ascii="Times New Roman" w:hAnsi="Times New Roman" w:cs="Times New Roman"/>
          <w:sz w:val="24"/>
          <w:szCs w:val="24"/>
        </w:rPr>
        <w:t>The secondary terminal shows a very weak HV output even though the Spark Gap is not firing. This implies a weak AC current is still going through the primary at all times</w:t>
      </w:r>
    </w:p>
    <w:p w:rsidR="000C5C4E" w:rsidRDefault="000C5C4E" w:rsidP="00AC20E2">
      <w:pPr>
        <w:ind w:left="1440"/>
        <w:rPr>
          <w:rFonts w:ascii="Times New Roman" w:hAnsi="Times New Roman" w:cs="Times New Roman"/>
          <w:sz w:val="24"/>
          <w:szCs w:val="24"/>
        </w:rPr>
      </w:pPr>
      <w:r>
        <w:rPr>
          <w:noProof/>
        </w:rPr>
        <w:drawing>
          <wp:anchor distT="0" distB="0" distL="114300" distR="114300" simplePos="0" relativeHeight="253712384" behindDoc="0" locked="0" layoutInCell="1" allowOverlap="1" wp14:anchorId="76F5CD00" wp14:editId="4EC68112">
            <wp:simplePos x="0" y="0"/>
            <wp:positionH relativeFrom="column">
              <wp:posOffset>4361844</wp:posOffset>
            </wp:positionH>
            <wp:positionV relativeFrom="paragraph">
              <wp:posOffset>550</wp:posOffset>
            </wp:positionV>
            <wp:extent cx="3811270" cy="1068070"/>
            <wp:effectExtent l="0" t="0" r="0" b="0"/>
            <wp:wrapNone/>
            <wp:docPr id="796" name="Picture 796" descr="http://www.richieburnett.co.uk/dcd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hieburnett.co.uk/dcdeq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1068070"/>
                    </a:xfrm>
                    <a:prstGeom prst="rect">
                      <a:avLst/>
                    </a:prstGeom>
                    <a:noFill/>
                    <a:ln>
                      <a:noFill/>
                    </a:ln>
                  </pic:spPr>
                </pic:pic>
              </a:graphicData>
            </a:graphic>
          </wp:anchor>
        </w:drawing>
      </w:r>
    </w:p>
    <w:p w:rsidR="000C5C4E" w:rsidRPr="000C5C4E" w:rsidRDefault="000C5C4E" w:rsidP="000C5C4E">
      <w:pPr>
        <w:spacing w:line="320" w:lineRule="exact"/>
        <w:ind w:left="1440"/>
        <w:rPr>
          <w:rFonts w:ascii="Times New Roman" w:hAnsi="Times New Roman" w:cs="Times New Roman"/>
          <w:b/>
          <w:sz w:val="32"/>
          <w:szCs w:val="32"/>
        </w:rPr>
      </w:pPr>
      <w:r w:rsidRPr="000C5C4E">
        <w:rPr>
          <w:rFonts w:ascii="Times New Roman" w:hAnsi="Times New Roman" w:cs="Times New Roman"/>
          <w:b/>
          <w:sz w:val="32"/>
          <w:szCs w:val="32"/>
        </w:rPr>
        <w:t>Use extreme caution while testing!</w:t>
      </w:r>
    </w:p>
    <w:p w:rsidR="005C482C" w:rsidRDefault="005C482C" w:rsidP="00AC20E2">
      <w:pPr>
        <w:ind w:left="1440"/>
        <w:rPr>
          <w:rFonts w:ascii="Times New Roman" w:hAnsi="Times New Roman" w:cs="Times New Roman"/>
          <w:sz w:val="24"/>
          <w:szCs w:val="24"/>
        </w:rPr>
      </w:pPr>
    </w:p>
    <w:p w:rsidR="005C482C" w:rsidRDefault="005C482C" w:rsidP="00AC20E2">
      <w:pPr>
        <w:ind w:left="1440"/>
        <w:rPr>
          <w:rFonts w:ascii="Times New Roman" w:hAnsi="Times New Roman" w:cs="Times New Roman"/>
          <w:sz w:val="24"/>
          <w:szCs w:val="24"/>
        </w:rPr>
      </w:pPr>
    </w:p>
    <w:p w:rsidR="005C482C" w:rsidRDefault="005C482C" w:rsidP="00AC20E2">
      <w:pPr>
        <w:ind w:left="1440"/>
        <w:rPr>
          <w:rFonts w:ascii="Times New Roman" w:hAnsi="Times New Roman" w:cs="Times New Roman"/>
          <w:sz w:val="24"/>
          <w:szCs w:val="24"/>
        </w:rPr>
      </w:pPr>
    </w:p>
    <w:p w:rsidR="00265C7E" w:rsidRPr="00AC20E2" w:rsidRDefault="00265C7E" w:rsidP="00AC20E2">
      <w:pPr>
        <w:ind w:left="1080"/>
        <w:rPr>
          <w:rFonts w:ascii="Times New Roman" w:hAnsi="Times New Roman" w:cs="Times New Roman"/>
          <w:sz w:val="24"/>
          <w:szCs w:val="24"/>
        </w:rPr>
      </w:pPr>
      <w:r w:rsidRPr="00AC20E2">
        <w:rPr>
          <w:rFonts w:ascii="Times New Roman" w:hAnsi="Times New Roman" w:cs="Times New Roman"/>
          <w:sz w:val="24"/>
          <w:szCs w:val="24"/>
        </w:rPr>
        <w:lastRenderedPageBreak/>
        <w:br w:type="page"/>
      </w:r>
    </w:p>
    <w:p w:rsidR="00265C7E" w:rsidRDefault="00265C7E" w:rsidP="00F40D93">
      <w:pPr>
        <w:ind w:left="360"/>
        <w:rPr>
          <w:rFonts w:ascii="Times New Roman" w:hAnsi="Times New Roman" w:cs="Times New Roman"/>
          <w:sz w:val="24"/>
          <w:szCs w:val="24"/>
        </w:rPr>
      </w:pPr>
    </w:p>
    <w:p w:rsidR="003C079C" w:rsidRPr="003C079C" w:rsidRDefault="00E54401" w:rsidP="003C079C">
      <w:pPr>
        <w:spacing w:line="240" w:lineRule="auto"/>
        <w:ind w:left="360"/>
        <w:rPr>
          <w:rFonts w:ascii="Times New Roman" w:hAnsi="Times New Roman" w:cs="Times New Roman"/>
          <w:sz w:val="36"/>
          <w:szCs w:val="36"/>
        </w:rPr>
      </w:pPr>
      <w:hyperlink r:id="rId16" w:history="1">
        <w:r w:rsidR="003C079C" w:rsidRPr="00FA25A0">
          <w:rPr>
            <w:rStyle w:val="Hyperlink"/>
            <w:rFonts w:ascii="Times New Roman" w:hAnsi="Times New Roman" w:cs="Times New Roman"/>
            <w:sz w:val="36"/>
            <w:szCs w:val="36"/>
          </w:rPr>
          <w:t>http://www.richieburnett.co.uk/dcreschg.html</w:t>
        </w:r>
      </w:hyperlink>
      <w:r w:rsidR="003C079C">
        <w:rPr>
          <w:rFonts w:ascii="Times New Roman" w:hAnsi="Times New Roman" w:cs="Times New Roman"/>
          <w:sz w:val="36"/>
          <w:szCs w:val="36"/>
        </w:rPr>
        <w:t xml:space="preserve"> </w:t>
      </w:r>
    </w:p>
    <w:p w:rsidR="003C079C" w:rsidRPr="003C079C" w:rsidRDefault="003C079C" w:rsidP="003C07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C079C">
        <w:rPr>
          <w:rFonts w:ascii="Times New Roman" w:eastAsia="Times New Roman" w:hAnsi="Times New Roman" w:cs="Times New Roman"/>
          <w:color w:val="000000" w:themeColor="text1"/>
          <w:sz w:val="24"/>
          <w:szCs w:val="24"/>
        </w:rPr>
        <w:t>The table below shows some equations that are useful when working with the DC resonant charging arrangement. In particular these equations aid the designer in the choice of the Charging Inductor </w:t>
      </w:r>
      <w:r w:rsidRPr="003C079C">
        <w:rPr>
          <w:rFonts w:ascii="Times New Roman" w:eastAsia="Times New Roman" w:hAnsi="Times New Roman" w:cs="Times New Roman"/>
          <w:b/>
          <w:bCs/>
          <w:i/>
          <w:iCs/>
          <w:color w:val="000000" w:themeColor="text1"/>
          <w:sz w:val="24"/>
          <w:szCs w:val="24"/>
        </w:rPr>
        <w:t>Lr</w:t>
      </w:r>
      <w:r w:rsidRPr="003C079C">
        <w:rPr>
          <w:rFonts w:ascii="Times New Roman" w:eastAsia="Times New Roman" w:hAnsi="Times New Roman" w:cs="Times New Roman"/>
          <w:color w:val="000000" w:themeColor="text1"/>
          <w:sz w:val="24"/>
          <w:szCs w:val="24"/>
        </w:rPr>
        <w:t> and the Tank Capacitor </w:t>
      </w:r>
      <w:r w:rsidRPr="003C079C">
        <w:rPr>
          <w:rFonts w:ascii="Times New Roman" w:eastAsia="Times New Roman" w:hAnsi="Times New Roman" w:cs="Times New Roman"/>
          <w:b/>
          <w:bCs/>
          <w:i/>
          <w:iCs/>
          <w:color w:val="000000" w:themeColor="text1"/>
          <w:sz w:val="24"/>
          <w:szCs w:val="24"/>
        </w:rPr>
        <w:t>Cp</w:t>
      </w:r>
      <w:r w:rsidRPr="003C079C">
        <w:rPr>
          <w:rFonts w:ascii="Times New Roman" w:eastAsia="Times New Roman" w:hAnsi="Times New Roman" w:cs="Times New Roman"/>
          <w:color w:val="000000" w:themeColor="text1"/>
          <w:sz w:val="24"/>
          <w:szCs w:val="24"/>
        </w:rPr>
        <w: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745"/>
        <w:gridCol w:w="8430"/>
        <w:gridCol w:w="945"/>
      </w:tblGrid>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81" name="Picture 81" descr="http://www.richieburnett.co.uk/dc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hieburnett.co.uk/dceqn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Resonant Frequency of charging circuit. (This is the standard equation for resonant frequency.)</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Hertz</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80" name="Picture 80" descr="http://www.richieburnett.co.uk/dc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chieburnett.co.uk/dceqn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Maximum Rotary firing rate. The maximum BPS is twice the resonant frequency of the charging circuit. This is because the charging operation takes one half cycle at the resonant frequency to complete. Correct resonant charging action no longer takes place above this maximum speed.</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Breaks</w:t>
            </w:r>
            <w:r w:rsidRPr="003C079C">
              <w:rPr>
                <w:rFonts w:ascii="Times New Roman" w:eastAsia="Times New Roman" w:hAnsi="Times New Roman" w:cs="Times New Roman"/>
                <w:sz w:val="24"/>
                <w:szCs w:val="24"/>
              </w:rPr>
              <w:br/>
              <w:t>per</w:t>
            </w:r>
            <w:r w:rsidRPr="003C079C">
              <w:rPr>
                <w:rFonts w:ascii="Times New Roman" w:eastAsia="Times New Roman" w:hAnsi="Times New Roman" w:cs="Times New Roman"/>
                <w:sz w:val="24"/>
                <w:szCs w:val="24"/>
              </w:rPr>
              <w:br/>
              <w:t>second</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9" name="Picture 79" descr="http://www.richieburnett.co.uk/dc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chieburnett.co.uk/dceqn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Characteristic impedance of resonant charging circuit. This gives an indication of the loading that the resonant charging circuit presents to the DC supply. It is also used later to calculate the peak charging current.</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Ohm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8" name="Picture 78" descr="http://www.richieburnett.co.uk/dc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chieburnett.co.uk/dceqn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Peak voltage to which tank capacitor charges. The capacitor is charged to twice the DC supply voltage for all rotary speeds below the maximum allowable BPS.</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Volt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7" name="Picture 77" descr="http://www.richieburnett.co.uk/dceq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chieburnett.co.uk/dceqn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Energy stored in tank capacitor before firing. Obtained by substituting 2Vdc into the familiar energy equation.</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Joule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6" name="Picture 76" descr="http://www.richieburnett.co.uk/dc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chieburnett.co.uk/dceqn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Power throughput at a particular firing rate. Obtained by multiplying the capacitor energy by the rotary firing rate.</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Watt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5" name="Picture 75" descr="http://www.richieburnett.co.uk/dceq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chieburnett.co.uk/dceqn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 xml:space="preserve">Power throughput achieved at maximum BPS. This is the maximum power throughput that can be achieved by running the rotary at the maximum allowable </w:t>
            </w:r>
            <w:r w:rsidRPr="003C079C">
              <w:rPr>
                <w:rFonts w:ascii="Times New Roman" w:eastAsia="Times New Roman" w:hAnsi="Times New Roman" w:cs="Times New Roman"/>
                <w:sz w:val="24"/>
                <w:szCs w:val="24"/>
              </w:rPr>
              <w:lastRenderedPageBreak/>
              <w:t>speed. Obtained by substituting the value for maximum BPS into the power equation above.</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lastRenderedPageBreak/>
              <w:t>Watt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4" name="Picture 74" descr="http://www.richieburnett.co.uk/dceq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ichieburnett.co.uk/dceqn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Peak current through the charging inductor. Obtained by dividing the DC supply voltage by the characteristic impedance of the resonant charging circuit. This also represents the peak current drawn from the DC reservoir capacitor during the charging cycle.</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Amp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3" name="Picture 73" descr="http://www.richieburnett.co.uk/dceq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chieburnett.co.uk/dceqn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RMS current through charging inductor at maximum rotary BPS. This is the RMS current that the charging inductor will see when the system is run at full power. The charging inductor should be rated appropriately.</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Amp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2" name="Picture 72" descr="http://www.richieburnett.co.uk/dceq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chieburnett.co.uk/dceqn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Peak energy stored in the charging inductor during charging cycle. Obtained by substituting the peak inductor current into the familiar inductor energy equation. Notice that the peak inductor energy is independent of the actual inductor value, and it is equal to a quarter of the energy that is finally stored in the tank capacitor !</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Joule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71" name="Picture 71" descr="http://www.richieburnett.co.uk/dceq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chieburnett.co.uk/dceqn1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Product of charging inductor and tank capacitor values. Obtained by rearranging the equation for maximum BPS. This is used as a step to derive to the design equations for Cp and Lp below.</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32" name="Picture 32" descr="http://www.richieburnett.co.uk/dceq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ichieburnett.co.uk/dceqn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Ratio of charging inductor and tank capacitor values. Obtained by rearranging the equation for maximum power. This is also used as a step to derive the design equations for Cp and Lp below.</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33" name="Picture 33" descr="http://www.richieburnett.co.uk/dceq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chieburnett.co.uk/dceqn1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Tank capacitor value for specified power at specified maximum BPS. Use this equation to calculate the capacitor size required to achieve your chosen maximum power at your chosen maximum rotary speed.</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Farads</w:t>
            </w:r>
          </w:p>
        </w:tc>
      </w:tr>
      <w:tr w:rsidR="003C079C" w:rsidRPr="003C079C" w:rsidTr="003C079C">
        <w:trPr>
          <w:tblCellSpacing w:w="15" w:type="dxa"/>
        </w:trPr>
        <w:tc>
          <w:tcPr>
            <w:tcW w:w="27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noProof/>
                <w:sz w:val="24"/>
                <w:szCs w:val="24"/>
              </w:rPr>
              <w:drawing>
                <wp:inline distT="0" distB="0" distL="0" distR="0">
                  <wp:extent cx="1598295" cy="645160"/>
                  <wp:effectExtent l="0" t="0" r="1905" b="2540"/>
                  <wp:docPr id="68" name="Picture 68" descr="http://www.richieburnett.co.uk/dceq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chieburnett.co.uk/dceqn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295" cy="645160"/>
                          </a:xfrm>
                          <a:prstGeom prst="rect">
                            <a:avLst/>
                          </a:prstGeom>
                          <a:noFill/>
                          <a:ln>
                            <a:noFill/>
                          </a:ln>
                        </pic:spPr>
                      </pic:pic>
                    </a:graphicData>
                  </a:graphic>
                </wp:inline>
              </w:drawing>
            </w:r>
          </w:p>
        </w:tc>
        <w:tc>
          <w:tcPr>
            <w:tcW w:w="84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Charging inductor value for specified power at specified maximum BPS. Use this equation to calculate the inductor value required to achieve your chosen maximum power at your chosen maximum rotary speed.</w:t>
            </w:r>
          </w:p>
        </w:tc>
        <w:tc>
          <w:tcPr>
            <w:tcW w:w="900" w:type="dxa"/>
            <w:tcBorders>
              <w:top w:val="outset" w:sz="6" w:space="0" w:color="auto"/>
              <w:left w:val="outset" w:sz="6" w:space="0" w:color="auto"/>
              <w:bottom w:val="outset" w:sz="6" w:space="0" w:color="auto"/>
              <w:right w:val="outset" w:sz="6" w:space="0" w:color="auto"/>
            </w:tcBorders>
            <w:hideMark/>
          </w:tcPr>
          <w:p w:rsidR="003C079C" w:rsidRPr="003C079C" w:rsidRDefault="003C079C" w:rsidP="003C079C">
            <w:pPr>
              <w:spacing w:line="240" w:lineRule="auto"/>
              <w:rPr>
                <w:rFonts w:ascii="Times New Roman" w:eastAsia="Times New Roman" w:hAnsi="Times New Roman" w:cs="Times New Roman"/>
                <w:sz w:val="24"/>
                <w:szCs w:val="24"/>
              </w:rPr>
            </w:pPr>
            <w:r w:rsidRPr="003C079C">
              <w:rPr>
                <w:rFonts w:ascii="Times New Roman" w:eastAsia="Times New Roman" w:hAnsi="Times New Roman" w:cs="Times New Roman"/>
                <w:sz w:val="24"/>
                <w:szCs w:val="24"/>
              </w:rPr>
              <w:t>Henries</w:t>
            </w:r>
          </w:p>
        </w:tc>
      </w:tr>
    </w:tbl>
    <w:p w:rsidR="00EA76A7" w:rsidRDefault="00EA76A7" w:rsidP="00F40D93">
      <w:pPr>
        <w:ind w:left="360"/>
        <w:rPr>
          <w:rFonts w:ascii="Times New Roman" w:hAnsi="Times New Roman" w:cs="Times New Roman"/>
          <w:sz w:val="24"/>
          <w:szCs w:val="24"/>
        </w:rPr>
      </w:pPr>
      <w:r>
        <w:rPr>
          <w:rFonts w:ascii="Times New Roman" w:hAnsi="Times New Roman" w:cs="Times New Roman"/>
          <w:sz w:val="24"/>
          <w:szCs w:val="24"/>
        </w:rPr>
        <w:br w:type="page"/>
      </w:r>
    </w:p>
    <w:p w:rsidR="00EA76A7" w:rsidRDefault="00EA76A7" w:rsidP="00EA76A7">
      <w:r>
        <w:lastRenderedPageBreak/>
        <w:t>Margaret:</w:t>
      </w:r>
    </w:p>
    <w:p w:rsidR="00EA76A7" w:rsidRDefault="00EA76A7" w:rsidP="00EA76A7"/>
    <w:p w:rsidR="00EA76A7" w:rsidRDefault="00EA76A7" w:rsidP="00EA76A7">
      <w:r>
        <w:t>Thank you for your prompt response.</w:t>
      </w:r>
    </w:p>
    <w:p w:rsidR="00EA76A7" w:rsidRDefault="00EA76A7" w:rsidP="00EA76A7"/>
    <w:p w:rsidR="00EA76A7" w:rsidRDefault="00EA76A7" w:rsidP="00EA76A7">
      <w:r>
        <w:t>The rectifiers will be used in a more-or-less conventional bipolar DC Tesla transformer (aka "Tesla coil"). Two such machines will be constructed and used to investigate the gravitational effects of HV rotating electrical fields.</w:t>
      </w:r>
    </w:p>
    <w:p w:rsidR="00EA76A7" w:rsidRDefault="00EA76A7" w:rsidP="00EA76A7"/>
    <w:p w:rsidR="00EA76A7" w:rsidRDefault="00EA76A7" w:rsidP="00EA76A7">
      <w:r>
        <w:t>The power supply uses a neon transformer, a rectifier bridge, a smoothing capacitor, a de-Q-ing diode, and an isolation inductor ; the latter two components isolate the Tesla primary from the power supply. The power supply output itself is about 17 kV DC but the inductor (and the Tesla primary capacitor) effectively double this and the de-Q-ing diode(s) could see 34 kV reverse voltage. Hence, all components (or combinations) are spec'd for 40kV.  The Tesla output is expected to be about 500 kV with a ringing waveform (130 kHz) that must be properly phased  with the output of another Tesla coil to produce a rotating field.</w:t>
      </w:r>
    </w:p>
    <w:p w:rsidR="00EA76A7" w:rsidRDefault="00EA76A7" w:rsidP="00EA76A7"/>
    <w:p w:rsidR="00EA76A7" w:rsidRDefault="00EA76A7" w:rsidP="00EA76A7">
      <w:r>
        <w:t>The scientific aspects of this are further described at:</w:t>
      </w:r>
    </w:p>
    <w:p w:rsidR="00EA76A7" w:rsidRDefault="00E54401" w:rsidP="00EA76A7">
      <w:hyperlink r:id="rId31" w:history="1">
        <w:r w:rsidR="00EA76A7">
          <w:rPr>
            <w:rStyle w:val="Hyperlink"/>
            <w:color w:val="196AD4"/>
          </w:rPr>
          <w:t>https://www.researchgate.net/publication/309533409_Beyond_Einstein_non-local_physics</w:t>
        </w:r>
      </w:hyperlink>
      <w:r w:rsidR="00EA76A7">
        <w:t>  </w:t>
      </w:r>
    </w:p>
    <w:p w:rsidR="00EA76A7" w:rsidRDefault="00EA76A7" w:rsidP="00EA76A7"/>
    <w:p w:rsidR="00EA76A7" w:rsidRDefault="00E54401" w:rsidP="00EA76A7">
      <w:hyperlink r:id="rId32" w:history="1">
        <w:r w:rsidR="00EA76A7">
          <w:rPr>
            <w:rStyle w:val="Hyperlink"/>
            <w:color w:val="196AD4"/>
          </w:rPr>
          <w:t>https://www.researchgate.net/publication/319002136_Research_needed_on_monopolar_pulsed_high_voltage_levitation</w:t>
        </w:r>
      </w:hyperlink>
      <w:r w:rsidR="00EA76A7">
        <w:t> </w:t>
      </w:r>
    </w:p>
    <w:p w:rsidR="00EA76A7" w:rsidRDefault="00EA76A7" w:rsidP="00EA76A7"/>
    <w:p w:rsidR="00EA76A7" w:rsidRDefault="00EA76A7" w:rsidP="00EA76A7">
      <w:r>
        <w:t>I was impressed by the VMI descriptions of the diodes in the FAQ. But I realize that your company probably does not service small quantity orders needed for research or prototyping. That is ok. I can find other sources of HV diodes. But I was impressed by VMI's and so I thought I should at least inquire about a quantity of 10 (not 6).</w:t>
      </w:r>
    </w:p>
    <w:p w:rsidR="00EA76A7" w:rsidRDefault="00EA76A7" w:rsidP="00EA76A7"/>
    <w:p w:rsidR="00EA76A7" w:rsidRDefault="00EA76A7" w:rsidP="00EA76A7"/>
    <w:p w:rsidR="00EA76A7" w:rsidRDefault="00EA76A7" w:rsidP="00EA76A7">
      <w:r>
        <w:t>Brian Fraser</w:t>
      </w:r>
    </w:p>
    <w:p w:rsidR="00EA76A7" w:rsidRDefault="00EA76A7" w:rsidP="00EA76A7">
      <w:r>
        <w:t>brianfraser427@yahoo.com </w:t>
      </w:r>
    </w:p>
    <w:p w:rsidR="00EA76A7" w:rsidRDefault="00EA76A7" w:rsidP="00EA76A7"/>
    <w:p w:rsidR="00EA76A7" w:rsidRDefault="00EA76A7" w:rsidP="00EA76A7"/>
    <w:p w:rsidR="00EA76A7" w:rsidRDefault="00EA76A7" w:rsidP="00EA76A7">
      <w:pPr>
        <w:rPr>
          <w:rFonts w:ascii="Helvetica" w:hAnsi="Helvetica" w:cs="Helvetica"/>
          <w:color w:val="26282A"/>
          <w:sz w:val="20"/>
          <w:szCs w:val="20"/>
        </w:rPr>
      </w:pPr>
      <w:r>
        <w:rPr>
          <w:rFonts w:ascii="Helvetica" w:hAnsi="Helvetica" w:cs="Helvetica"/>
          <w:color w:val="26282A"/>
          <w:sz w:val="20"/>
          <w:szCs w:val="20"/>
        </w:rPr>
        <w:t>On Wednesday, October 25, 2017, 5:29:10 PM MDT, Margaret Fulleylove &lt;mfulley@voltagemultipliers.com&gt; wrote:</w:t>
      </w:r>
    </w:p>
    <w:p w:rsidR="00EA76A7" w:rsidRDefault="00EA76A7" w:rsidP="00EA76A7">
      <w:pPr>
        <w:rPr>
          <w:rFonts w:ascii="Helvetica" w:hAnsi="Helvetica" w:cs="Helvetica"/>
          <w:color w:val="26282A"/>
          <w:sz w:val="20"/>
          <w:szCs w:val="20"/>
        </w:rPr>
      </w:pPr>
    </w:p>
    <w:p w:rsidR="00EA76A7" w:rsidRDefault="00EA76A7" w:rsidP="00EA76A7">
      <w:pPr>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Hello Brian,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Thank you for your request.  Will you please advise the application these are being considered for.  </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We will need to review this item with our engineering group., as we have not sold this item for quite a while now.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I look forward to learning more about your application.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Thank you,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Margaret </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VMI Sales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Original Message-----</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lastRenderedPageBreak/>
        <w:t>From: </w:t>
      </w:r>
      <w:hyperlink r:id="rId33" w:tgtFrame="_blank" w:history="1">
        <w:r>
          <w:rPr>
            <w:rStyle w:val="Hyperlink"/>
            <w:rFonts w:ascii="Helvetica" w:hAnsi="Helvetica" w:cs="Helvetica"/>
            <w:color w:val="196AD4"/>
            <w:sz w:val="20"/>
            <w:szCs w:val="20"/>
          </w:rPr>
          <w:t>fp1_fm192@formmail.com</w:t>
        </w:r>
      </w:hyperlink>
      <w:r>
        <w:rPr>
          <w:rFonts w:ascii="Helvetica" w:hAnsi="Helvetica" w:cs="Helvetica"/>
          <w:color w:val="26282A"/>
          <w:sz w:val="20"/>
          <w:szCs w:val="20"/>
        </w:rPr>
        <w:t> [mailto:</w:t>
      </w:r>
      <w:hyperlink r:id="rId34" w:tgtFrame="_blank" w:history="1">
        <w:r>
          <w:rPr>
            <w:rStyle w:val="Hyperlink"/>
            <w:rFonts w:ascii="Helvetica" w:hAnsi="Helvetica" w:cs="Helvetica"/>
            <w:color w:val="196AD4"/>
            <w:sz w:val="20"/>
            <w:szCs w:val="20"/>
          </w:rPr>
          <w:t>fp1_fm192@formmail.com</w:t>
        </w:r>
      </w:hyperlink>
      <w:r>
        <w:rPr>
          <w:rFonts w:ascii="Helvetica" w:hAnsi="Helvetica" w:cs="Helvetica"/>
          <w:color w:val="26282A"/>
          <w:sz w:val="20"/>
          <w:szCs w:val="20"/>
        </w:rPr>
        <w:t>] </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Sent: Tuesday, October 24, 2017 5:12 PM</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To: VMI Customer Service Request</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Subject: Rectifier Assembly Request</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Below is the result of your feedback form.  It was submitted by Brian Fraser (</w:t>
      </w:r>
      <w:hyperlink r:id="rId35" w:tgtFrame="_blank" w:history="1">
        <w:r>
          <w:rPr>
            <w:rStyle w:val="Hyperlink"/>
            <w:rFonts w:ascii="Helvetica" w:hAnsi="Helvetica" w:cs="Helvetica"/>
            <w:color w:val="196AD4"/>
            <w:sz w:val="20"/>
            <w:szCs w:val="20"/>
          </w:rPr>
          <w:t>brianfraser427@yahoo.com</w:t>
        </w:r>
      </w:hyperlink>
      <w:r>
        <w:rPr>
          <w:rFonts w:ascii="Helvetica" w:hAnsi="Helvetica" w:cs="Helvetica"/>
          <w:color w:val="26282A"/>
          <w:sz w:val="20"/>
          <w:szCs w:val="20"/>
        </w:rPr>
        <w:t>) on Tuesday, October 24, 2017 at 19:11:42</w:t>
      </w: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Rectifier Assembly Quote: Quote</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Address: 8243 E. Oak St.</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Address2: Scottsdale, Arizona 85257</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Phone: 480-946-7683</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application: HV power supply</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Quantity: 6</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Input Voltage: 12 kV r.m.s</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Output Voltage: 17 kV</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Operating Frequency: 60 Hz</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Output Current: 35 ma</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Preferred Size: 6.5 inch case</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Cooling Method: fan</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Operating Temp: 60 C</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Comments: Initial specs for this prototype point to the FP200UF  rectifier stack (20kV, 2.2 amps, 70 ns, 6.5” case length)</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So I would like a quote for 6 each of FP200UF </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Submit: Submit</w:t>
      </w:r>
    </w:p>
    <w:p w:rsidR="00EA76A7" w:rsidRDefault="00EA76A7" w:rsidP="00EA76A7">
      <w:pPr>
        <w:shd w:val="clear" w:color="auto" w:fill="FFFFFF"/>
        <w:rPr>
          <w:rFonts w:ascii="Helvetica" w:hAnsi="Helvetica" w:cs="Helvetica"/>
          <w:color w:val="26282A"/>
          <w:sz w:val="20"/>
          <w:szCs w:val="20"/>
        </w:rPr>
      </w:pPr>
    </w:p>
    <w:p w:rsidR="00EA76A7" w:rsidRDefault="00EA76A7" w:rsidP="00EA76A7">
      <w:pPr>
        <w:shd w:val="clear" w:color="auto" w:fill="FFFFFF"/>
        <w:rPr>
          <w:rFonts w:ascii="Helvetica" w:hAnsi="Helvetica" w:cs="Helvetica"/>
          <w:color w:val="26282A"/>
          <w:sz w:val="20"/>
          <w:szCs w:val="20"/>
        </w:rPr>
      </w:pPr>
      <w:r>
        <w:rPr>
          <w:rFonts w:ascii="Helvetica" w:hAnsi="Helvetica" w:cs="Helvetica"/>
          <w:color w:val="26282A"/>
          <w:sz w:val="20"/>
          <w:szCs w:val="20"/>
        </w:rPr>
        <w:t>---------------------------------------------------------------------------</w:t>
      </w:r>
    </w:p>
    <w:p w:rsidR="00EA76A7" w:rsidRDefault="00EA76A7" w:rsidP="00EA76A7">
      <w:pPr>
        <w:shd w:val="clear" w:color="auto" w:fill="FFFFFF"/>
        <w:rPr>
          <w:rFonts w:ascii="Helvetica" w:hAnsi="Helvetica" w:cs="Helvetica"/>
          <w:color w:val="26282A"/>
          <w:sz w:val="20"/>
          <w:szCs w:val="20"/>
        </w:rPr>
      </w:pPr>
    </w:p>
    <w:p w:rsidR="003C079C" w:rsidRPr="00F40D93" w:rsidRDefault="003C079C" w:rsidP="00F40D93">
      <w:pPr>
        <w:ind w:left="360"/>
        <w:rPr>
          <w:rFonts w:ascii="Times New Roman" w:hAnsi="Times New Roman" w:cs="Times New Roman"/>
          <w:sz w:val="24"/>
          <w:szCs w:val="24"/>
        </w:rPr>
      </w:pPr>
    </w:p>
    <w:sectPr w:rsidR="003C079C" w:rsidRPr="00F40D93" w:rsidSect="00C05A91">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01" w:rsidRDefault="00E54401" w:rsidP="00D23497">
      <w:pPr>
        <w:spacing w:line="240" w:lineRule="auto"/>
      </w:pPr>
      <w:r>
        <w:separator/>
      </w:r>
    </w:p>
  </w:endnote>
  <w:endnote w:type="continuationSeparator" w:id="0">
    <w:p w:rsidR="00E54401" w:rsidRDefault="00E54401" w:rsidP="00D2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72" w:rsidRDefault="002D1872" w:rsidP="00E776E8">
    <w:pPr>
      <w:pStyle w:val="Footer"/>
      <w:tabs>
        <w:tab w:val="clear" w:pos="9360"/>
        <w:tab w:val="right" w:pos="10080"/>
      </w:tabs>
    </w:pPr>
    <w:r w:rsidRPr="00E776E8">
      <w:rPr>
        <w:sz w:val="16"/>
        <w:szCs w:val="16"/>
      </w:rPr>
      <w:fldChar w:fldCharType="begin"/>
    </w:r>
    <w:r w:rsidRPr="00E776E8">
      <w:rPr>
        <w:sz w:val="16"/>
        <w:szCs w:val="16"/>
      </w:rPr>
      <w:instrText xml:space="preserve"> FILENAME  \p  \* MERGEFORMAT </w:instrText>
    </w:r>
    <w:r w:rsidRPr="00E776E8">
      <w:rPr>
        <w:sz w:val="16"/>
        <w:szCs w:val="16"/>
      </w:rPr>
      <w:fldChar w:fldCharType="separate"/>
    </w:r>
    <w:r>
      <w:rPr>
        <w:noProof/>
        <w:sz w:val="16"/>
        <w:szCs w:val="16"/>
      </w:rPr>
      <w:t>C:\Users\Brian\XPUserFiles\WEBSHARE\WWWROOT\newwebtest\4v4a\ProjectWhitefire\BipolarTeslaCoil\GlassCapacitorConstruction.docx</w:t>
    </w:r>
    <w:r w:rsidRPr="00E776E8">
      <w:rPr>
        <w:sz w:val="16"/>
        <w:szCs w:val="16"/>
      </w:rPr>
      <w:fldChar w:fldCharType="end"/>
    </w:r>
    <w:r>
      <w:tab/>
    </w:r>
    <w:r>
      <w:fldChar w:fldCharType="begin"/>
    </w:r>
    <w:r>
      <w:instrText xml:space="preserve"> PAGE   \* MERGEFORMAT </w:instrText>
    </w:r>
    <w:r>
      <w:fldChar w:fldCharType="separate"/>
    </w:r>
    <w:r w:rsidR="00D81D8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01" w:rsidRDefault="00E54401" w:rsidP="00D23497">
      <w:pPr>
        <w:spacing w:line="240" w:lineRule="auto"/>
      </w:pPr>
      <w:r>
        <w:separator/>
      </w:r>
    </w:p>
  </w:footnote>
  <w:footnote w:type="continuationSeparator" w:id="0">
    <w:p w:rsidR="00E54401" w:rsidRDefault="00E54401" w:rsidP="00D23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C96"/>
    <w:multiLevelType w:val="multilevel"/>
    <w:tmpl w:val="FD2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D84EFB"/>
    <w:multiLevelType w:val="multilevel"/>
    <w:tmpl w:val="4E4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73"/>
    <w:rsid w:val="00000D81"/>
    <w:rsid w:val="0000138F"/>
    <w:rsid w:val="00011121"/>
    <w:rsid w:val="0001175D"/>
    <w:rsid w:val="000166BD"/>
    <w:rsid w:val="000216D1"/>
    <w:rsid w:val="000259B5"/>
    <w:rsid w:val="00030109"/>
    <w:rsid w:val="00032C81"/>
    <w:rsid w:val="00033981"/>
    <w:rsid w:val="000339CA"/>
    <w:rsid w:val="00044A9C"/>
    <w:rsid w:val="000510CA"/>
    <w:rsid w:val="00053BBB"/>
    <w:rsid w:val="00054539"/>
    <w:rsid w:val="0005473A"/>
    <w:rsid w:val="00054B8C"/>
    <w:rsid w:val="00055DF9"/>
    <w:rsid w:val="00055E10"/>
    <w:rsid w:val="00055FD4"/>
    <w:rsid w:val="00063A5D"/>
    <w:rsid w:val="00064F73"/>
    <w:rsid w:val="00066137"/>
    <w:rsid w:val="00066C0B"/>
    <w:rsid w:val="00070FE8"/>
    <w:rsid w:val="00071A89"/>
    <w:rsid w:val="00074148"/>
    <w:rsid w:val="000745D5"/>
    <w:rsid w:val="00074956"/>
    <w:rsid w:val="0008185B"/>
    <w:rsid w:val="00084345"/>
    <w:rsid w:val="00095881"/>
    <w:rsid w:val="00096BF9"/>
    <w:rsid w:val="00097E92"/>
    <w:rsid w:val="000A062E"/>
    <w:rsid w:val="000A2A7A"/>
    <w:rsid w:val="000B27FA"/>
    <w:rsid w:val="000B5847"/>
    <w:rsid w:val="000B5EDD"/>
    <w:rsid w:val="000C05E6"/>
    <w:rsid w:val="000C1C21"/>
    <w:rsid w:val="000C1F4C"/>
    <w:rsid w:val="000C2D30"/>
    <w:rsid w:val="000C340C"/>
    <w:rsid w:val="000C3616"/>
    <w:rsid w:val="000C5C4E"/>
    <w:rsid w:val="000C6233"/>
    <w:rsid w:val="000D10F8"/>
    <w:rsid w:val="000D31A4"/>
    <w:rsid w:val="000E3A9B"/>
    <w:rsid w:val="000E6619"/>
    <w:rsid w:val="000E72BC"/>
    <w:rsid w:val="000F2390"/>
    <w:rsid w:val="000F3C08"/>
    <w:rsid w:val="000F7847"/>
    <w:rsid w:val="001013AE"/>
    <w:rsid w:val="00106971"/>
    <w:rsid w:val="00116399"/>
    <w:rsid w:val="001200CB"/>
    <w:rsid w:val="0012765A"/>
    <w:rsid w:val="001303D2"/>
    <w:rsid w:val="00134F20"/>
    <w:rsid w:val="00140EC9"/>
    <w:rsid w:val="00145BF5"/>
    <w:rsid w:val="00155E0F"/>
    <w:rsid w:val="00165D37"/>
    <w:rsid w:val="0016656E"/>
    <w:rsid w:val="001742F4"/>
    <w:rsid w:val="00174B0C"/>
    <w:rsid w:val="00180F5E"/>
    <w:rsid w:val="0018357D"/>
    <w:rsid w:val="00184692"/>
    <w:rsid w:val="00190572"/>
    <w:rsid w:val="00190A3B"/>
    <w:rsid w:val="00190B7A"/>
    <w:rsid w:val="0019156A"/>
    <w:rsid w:val="00192968"/>
    <w:rsid w:val="00193A9B"/>
    <w:rsid w:val="00195035"/>
    <w:rsid w:val="0019608D"/>
    <w:rsid w:val="001A6351"/>
    <w:rsid w:val="001B1760"/>
    <w:rsid w:val="001B4356"/>
    <w:rsid w:val="001B7B26"/>
    <w:rsid w:val="001B7E05"/>
    <w:rsid w:val="001C471A"/>
    <w:rsid w:val="001C75CC"/>
    <w:rsid w:val="001D3B0B"/>
    <w:rsid w:val="001D51E2"/>
    <w:rsid w:val="001E13D4"/>
    <w:rsid w:val="001E2323"/>
    <w:rsid w:val="001E62A4"/>
    <w:rsid w:val="001E6811"/>
    <w:rsid w:val="001F1FFD"/>
    <w:rsid w:val="001F6DC7"/>
    <w:rsid w:val="00204E32"/>
    <w:rsid w:val="00210D13"/>
    <w:rsid w:val="00230691"/>
    <w:rsid w:val="002359F0"/>
    <w:rsid w:val="00235D35"/>
    <w:rsid w:val="0024640D"/>
    <w:rsid w:val="0025028F"/>
    <w:rsid w:val="00251392"/>
    <w:rsid w:val="0025208B"/>
    <w:rsid w:val="002573D9"/>
    <w:rsid w:val="002613B6"/>
    <w:rsid w:val="00265BFD"/>
    <w:rsid w:val="00265C7E"/>
    <w:rsid w:val="00266BAD"/>
    <w:rsid w:val="00270069"/>
    <w:rsid w:val="0028364D"/>
    <w:rsid w:val="00284C82"/>
    <w:rsid w:val="00285E20"/>
    <w:rsid w:val="00286FC5"/>
    <w:rsid w:val="002935B9"/>
    <w:rsid w:val="002936DD"/>
    <w:rsid w:val="002B10A6"/>
    <w:rsid w:val="002B10F6"/>
    <w:rsid w:val="002B3596"/>
    <w:rsid w:val="002B6A68"/>
    <w:rsid w:val="002B7177"/>
    <w:rsid w:val="002C0A64"/>
    <w:rsid w:val="002C11D4"/>
    <w:rsid w:val="002C3928"/>
    <w:rsid w:val="002C776D"/>
    <w:rsid w:val="002C7C7F"/>
    <w:rsid w:val="002D1872"/>
    <w:rsid w:val="002D602D"/>
    <w:rsid w:val="002D68F9"/>
    <w:rsid w:val="002E33B4"/>
    <w:rsid w:val="002F465E"/>
    <w:rsid w:val="002F7F19"/>
    <w:rsid w:val="003001BA"/>
    <w:rsid w:val="00300DD0"/>
    <w:rsid w:val="003074C9"/>
    <w:rsid w:val="00314888"/>
    <w:rsid w:val="00315257"/>
    <w:rsid w:val="00315718"/>
    <w:rsid w:val="003318FF"/>
    <w:rsid w:val="00332418"/>
    <w:rsid w:val="003362ED"/>
    <w:rsid w:val="00340A08"/>
    <w:rsid w:val="003464AD"/>
    <w:rsid w:val="00350129"/>
    <w:rsid w:val="00354275"/>
    <w:rsid w:val="00355EB3"/>
    <w:rsid w:val="00362200"/>
    <w:rsid w:val="0036255E"/>
    <w:rsid w:val="003703B3"/>
    <w:rsid w:val="003740C6"/>
    <w:rsid w:val="0038101E"/>
    <w:rsid w:val="00382C33"/>
    <w:rsid w:val="00385544"/>
    <w:rsid w:val="00390E85"/>
    <w:rsid w:val="0039105B"/>
    <w:rsid w:val="00393D9D"/>
    <w:rsid w:val="00396AD8"/>
    <w:rsid w:val="00396F85"/>
    <w:rsid w:val="003970D8"/>
    <w:rsid w:val="003A0C68"/>
    <w:rsid w:val="003A1974"/>
    <w:rsid w:val="003B0C6C"/>
    <w:rsid w:val="003B3447"/>
    <w:rsid w:val="003C079C"/>
    <w:rsid w:val="003C0E69"/>
    <w:rsid w:val="003C30EB"/>
    <w:rsid w:val="003C3269"/>
    <w:rsid w:val="003C499A"/>
    <w:rsid w:val="003C6E77"/>
    <w:rsid w:val="003D1BA5"/>
    <w:rsid w:val="003D533E"/>
    <w:rsid w:val="003D53B7"/>
    <w:rsid w:val="003D5CF0"/>
    <w:rsid w:val="003D670A"/>
    <w:rsid w:val="003D7EA9"/>
    <w:rsid w:val="003E603E"/>
    <w:rsid w:val="003E614D"/>
    <w:rsid w:val="003F0939"/>
    <w:rsid w:val="003F76E0"/>
    <w:rsid w:val="00406C77"/>
    <w:rsid w:val="0040741C"/>
    <w:rsid w:val="00412C24"/>
    <w:rsid w:val="0041389E"/>
    <w:rsid w:val="0041390D"/>
    <w:rsid w:val="00414AB8"/>
    <w:rsid w:val="00416400"/>
    <w:rsid w:val="00430A93"/>
    <w:rsid w:val="00432B1F"/>
    <w:rsid w:val="00433E72"/>
    <w:rsid w:val="0043427A"/>
    <w:rsid w:val="00434494"/>
    <w:rsid w:val="00442405"/>
    <w:rsid w:val="004442D4"/>
    <w:rsid w:val="00450564"/>
    <w:rsid w:val="004508F8"/>
    <w:rsid w:val="004540D4"/>
    <w:rsid w:val="00462662"/>
    <w:rsid w:val="0046621B"/>
    <w:rsid w:val="0047145F"/>
    <w:rsid w:val="00474F1E"/>
    <w:rsid w:val="00480531"/>
    <w:rsid w:val="004852B8"/>
    <w:rsid w:val="00485998"/>
    <w:rsid w:val="00492FE9"/>
    <w:rsid w:val="00493E4E"/>
    <w:rsid w:val="004A542E"/>
    <w:rsid w:val="004B295B"/>
    <w:rsid w:val="004C60FD"/>
    <w:rsid w:val="004D0F05"/>
    <w:rsid w:val="004D4E5F"/>
    <w:rsid w:val="004E38E8"/>
    <w:rsid w:val="004E43CD"/>
    <w:rsid w:val="004E5B04"/>
    <w:rsid w:val="004E70D0"/>
    <w:rsid w:val="004E72CE"/>
    <w:rsid w:val="004E7835"/>
    <w:rsid w:val="004F124E"/>
    <w:rsid w:val="004F3147"/>
    <w:rsid w:val="00502009"/>
    <w:rsid w:val="00502930"/>
    <w:rsid w:val="00512EAD"/>
    <w:rsid w:val="005159A3"/>
    <w:rsid w:val="0051733E"/>
    <w:rsid w:val="005179F1"/>
    <w:rsid w:val="005324B1"/>
    <w:rsid w:val="00536D2C"/>
    <w:rsid w:val="0054269A"/>
    <w:rsid w:val="00554442"/>
    <w:rsid w:val="00556FE3"/>
    <w:rsid w:val="00561B3A"/>
    <w:rsid w:val="00567288"/>
    <w:rsid w:val="00573737"/>
    <w:rsid w:val="00574DC4"/>
    <w:rsid w:val="00574E97"/>
    <w:rsid w:val="0058141E"/>
    <w:rsid w:val="0058364E"/>
    <w:rsid w:val="0058687A"/>
    <w:rsid w:val="00586990"/>
    <w:rsid w:val="00587560"/>
    <w:rsid w:val="00591E58"/>
    <w:rsid w:val="005A2254"/>
    <w:rsid w:val="005A29EE"/>
    <w:rsid w:val="005A68F0"/>
    <w:rsid w:val="005B4A4A"/>
    <w:rsid w:val="005B5C72"/>
    <w:rsid w:val="005C2BCA"/>
    <w:rsid w:val="005C482C"/>
    <w:rsid w:val="005C6583"/>
    <w:rsid w:val="005D209F"/>
    <w:rsid w:val="005E589A"/>
    <w:rsid w:val="005E79FE"/>
    <w:rsid w:val="005F0161"/>
    <w:rsid w:val="005F177A"/>
    <w:rsid w:val="005F2048"/>
    <w:rsid w:val="005F239F"/>
    <w:rsid w:val="005F2437"/>
    <w:rsid w:val="005F61D5"/>
    <w:rsid w:val="005F6788"/>
    <w:rsid w:val="00602069"/>
    <w:rsid w:val="00602EF3"/>
    <w:rsid w:val="00605801"/>
    <w:rsid w:val="00606DCA"/>
    <w:rsid w:val="00613DCE"/>
    <w:rsid w:val="00616C0C"/>
    <w:rsid w:val="00617786"/>
    <w:rsid w:val="006243FD"/>
    <w:rsid w:val="00635A12"/>
    <w:rsid w:val="00635D30"/>
    <w:rsid w:val="006379FA"/>
    <w:rsid w:val="00637D61"/>
    <w:rsid w:val="006419F2"/>
    <w:rsid w:val="00645147"/>
    <w:rsid w:val="00645238"/>
    <w:rsid w:val="006458FD"/>
    <w:rsid w:val="00647E72"/>
    <w:rsid w:val="00650E99"/>
    <w:rsid w:val="00652270"/>
    <w:rsid w:val="00652617"/>
    <w:rsid w:val="006532FA"/>
    <w:rsid w:val="00672E9D"/>
    <w:rsid w:val="00681148"/>
    <w:rsid w:val="00681E0A"/>
    <w:rsid w:val="0069347F"/>
    <w:rsid w:val="00696B84"/>
    <w:rsid w:val="006A0241"/>
    <w:rsid w:val="006A0477"/>
    <w:rsid w:val="006A43B8"/>
    <w:rsid w:val="006B0A44"/>
    <w:rsid w:val="006B2009"/>
    <w:rsid w:val="006B2F86"/>
    <w:rsid w:val="006B318E"/>
    <w:rsid w:val="006B4AC3"/>
    <w:rsid w:val="006C0D83"/>
    <w:rsid w:val="006D0024"/>
    <w:rsid w:val="006D20F2"/>
    <w:rsid w:val="006D30BD"/>
    <w:rsid w:val="006D5DD2"/>
    <w:rsid w:val="006E2301"/>
    <w:rsid w:val="006F5306"/>
    <w:rsid w:val="006F6785"/>
    <w:rsid w:val="00712718"/>
    <w:rsid w:val="00712CDC"/>
    <w:rsid w:val="00712E4E"/>
    <w:rsid w:val="00713D4E"/>
    <w:rsid w:val="00722C94"/>
    <w:rsid w:val="00724F45"/>
    <w:rsid w:val="00733EA3"/>
    <w:rsid w:val="00734486"/>
    <w:rsid w:val="00734977"/>
    <w:rsid w:val="00736E95"/>
    <w:rsid w:val="00736F1C"/>
    <w:rsid w:val="00736F91"/>
    <w:rsid w:val="00751242"/>
    <w:rsid w:val="00751411"/>
    <w:rsid w:val="0075232B"/>
    <w:rsid w:val="00753243"/>
    <w:rsid w:val="00754132"/>
    <w:rsid w:val="00760BD0"/>
    <w:rsid w:val="00761A4F"/>
    <w:rsid w:val="00761ED2"/>
    <w:rsid w:val="007658A5"/>
    <w:rsid w:val="0077467C"/>
    <w:rsid w:val="00775DF1"/>
    <w:rsid w:val="007769CE"/>
    <w:rsid w:val="00777B41"/>
    <w:rsid w:val="00784B1F"/>
    <w:rsid w:val="0078546B"/>
    <w:rsid w:val="00785AD6"/>
    <w:rsid w:val="00792E42"/>
    <w:rsid w:val="00793BD1"/>
    <w:rsid w:val="0079437F"/>
    <w:rsid w:val="007A7791"/>
    <w:rsid w:val="007A77A8"/>
    <w:rsid w:val="007B09FE"/>
    <w:rsid w:val="007B1FA9"/>
    <w:rsid w:val="007B3124"/>
    <w:rsid w:val="007B5C1A"/>
    <w:rsid w:val="007C4AC1"/>
    <w:rsid w:val="007D6174"/>
    <w:rsid w:val="007D78D7"/>
    <w:rsid w:val="007D7CC0"/>
    <w:rsid w:val="007E0D29"/>
    <w:rsid w:val="007F3133"/>
    <w:rsid w:val="00800608"/>
    <w:rsid w:val="00813548"/>
    <w:rsid w:val="00821EFD"/>
    <w:rsid w:val="00822186"/>
    <w:rsid w:val="0082218A"/>
    <w:rsid w:val="00825982"/>
    <w:rsid w:val="00826BF0"/>
    <w:rsid w:val="00827303"/>
    <w:rsid w:val="00827A57"/>
    <w:rsid w:val="00841371"/>
    <w:rsid w:val="008414CD"/>
    <w:rsid w:val="00844A5F"/>
    <w:rsid w:val="008453B1"/>
    <w:rsid w:val="008557F9"/>
    <w:rsid w:val="00856BA2"/>
    <w:rsid w:val="00862DD2"/>
    <w:rsid w:val="00863693"/>
    <w:rsid w:val="00864D4A"/>
    <w:rsid w:val="00877280"/>
    <w:rsid w:val="008772EE"/>
    <w:rsid w:val="00892282"/>
    <w:rsid w:val="0089400B"/>
    <w:rsid w:val="008A2827"/>
    <w:rsid w:val="008A3BD7"/>
    <w:rsid w:val="008B1539"/>
    <w:rsid w:val="008B2F68"/>
    <w:rsid w:val="008B3BD4"/>
    <w:rsid w:val="008B63AE"/>
    <w:rsid w:val="008C02D1"/>
    <w:rsid w:val="008C13FF"/>
    <w:rsid w:val="008C2BDA"/>
    <w:rsid w:val="008D2A57"/>
    <w:rsid w:val="008D2B3B"/>
    <w:rsid w:val="008E25B0"/>
    <w:rsid w:val="008E385E"/>
    <w:rsid w:val="008E421D"/>
    <w:rsid w:val="008E4E73"/>
    <w:rsid w:val="008E5FAF"/>
    <w:rsid w:val="008F208E"/>
    <w:rsid w:val="008F3629"/>
    <w:rsid w:val="00900313"/>
    <w:rsid w:val="009045A7"/>
    <w:rsid w:val="0090734E"/>
    <w:rsid w:val="00913DCA"/>
    <w:rsid w:val="00914447"/>
    <w:rsid w:val="009207E6"/>
    <w:rsid w:val="00922547"/>
    <w:rsid w:val="00930979"/>
    <w:rsid w:val="00931348"/>
    <w:rsid w:val="009336B3"/>
    <w:rsid w:val="00933EC4"/>
    <w:rsid w:val="009374F5"/>
    <w:rsid w:val="0094359C"/>
    <w:rsid w:val="00944583"/>
    <w:rsid w:val="00954822"/>
    <w:rsid w:val="009557D4"/>
    <w:rsid w:val="0095793A"/>
    <w:rsid w:val="00964FF9"/>
    <w:rsid w:val="0096631D"/>
    <w:rsid w:val="00967DDD"/>
    <w:rsid w:val="0097313D"/>
    <w:rsid w:val="00974125"/>
    <w:rsid w:val="00982A78"/>
    <w:rsid w:val="009832CB"/>
    <w:rsid w:val="009857FD"/>
    <w:rsid w:val="009917ED"/>
    <w:rsid w:val="0099485E"/>
    <w:rsid w:val="009948F7"/>
    <w:rsid w:val="009950A7"/>
    <w:rsid w:val="00995775"/>
    <w:rsid w:val="009A4304"/>
    <w:rsid w:val="009B1C60"/>
    <w:rsid w:val="009B63F9"/>
    <w:rsid w:val="009B714A"/>
    <w:rsid w:val="009C3B05"/>
    <w:rsid w:val="009C4A4A"/>
    <w:rsid w:val="009C6F2F"/>
    <w:rsid w:val="009D40B7"/>
    <w:rsid w:val="009D44A0"/>
    <w:rsid w:val="009E14E7"/>
    <w:rsid w:val="009E4EB0"/>
    <w:rsid w:val="009F29DF"/>
    <w:rsid w:val="009F3324"/>
    <w:rsid w:val="009F3941"/>
    <w:rsid w:val="009F4D19"/>
    <w:rsid w:val="009F5BE2"/>
    <w:rsid w:val="00A02602"/>
    <w:rsid w:val="00A0422E"/>
    <w:rsid w:val="00A065A0"/>
    <w:rsid w:val="00A10F44"/>
    <w:rsid w:val="00A225E3"/>
    <w:rsid w:val="00A23263"/>
    <w:rsid w:val="00A35668"/>
    <w:rsid w:val="00A44126"/>
    <w:rsid w:val="00A4670F"/>
    <w:rsid w:val="00A46962"/>
    <w:rsid w:val="00A52C62"/>
    <w:rsid w:val="00A574FB"/>
    <w:rsid w:val="00A62306"/>
    <w:rsid w:val="00A64B28"/>
    <w:rsid w:val="00A65406"/>
    <w:rsid w:val="00A656EE"/>
    <w:rsid w:val="00A702A2"/>
    <w:rsid w:val="00A75C0E"/>
    <w:rsid w:val="00A7679E"/>
    <w:rsid w:val="00A81ED1"/>
    <w:rsid w:val="00A85B8B"/>
    <w:rsid w:val="00A936F3"/>
    <w:rsid w:val="00A950DB"/>
    <w:rsid w:val="00A96889"/>
    <w:rsid w:val="00AA132B"/>
    <w:rsid w:val="00AA5C31"/>
    <w:rsid w:val="00AA6853"/>
    <w:rsid w:val="00AA790A"/>
    <w:rsid w:val="00AB29C6"/>
    <w:rsid w:val="00AB5983"/>
    <w:rsid w:val="00AC1575"/>
    <w:rsid w:val="00AC20E2"/>
    <w:rsid w:val="00AD282C"/>
    <w:rsid w:val="00AD4788"/>
    <w:rsid w:val="00AD6385"/>
    <w:rsid w:val="00AE0480"/>
    <w:rsid w:val="00AE0A1C"/>
    <w:rsid w:val="00AE254E"/>
    <w:rsid w:val="00AE3C89"/>
    <w:rsid w:val="00AE54DD"/>
    <w:rsid w:val="00AE5822"/>
    <w:rsid w:val="00AF0EEB"/>
    <w:rsid w:val="00AF2CED"/>
    <w:rsid w:val="00AF6A11"/>
    <w:rsid w:val="00B05690"/>
    <w:rsid w:val="00B107E1"/>
    <w:rsid w:val="00B126AF"/>
    <w:rsid w:val="00B12A1D"/>
    <w:rsid w:val="00B271ED"/>
    <w:rsid w:val="00B30228"/>
    <w:rsid w:val="00B30698"/>
    <w:rsid w:val="00B30CCE"/>
    <w:rsid w:val="00B351B5"/>
    <w:rsid w:val="00B42497"/>
    <w:rsid w:val="00B42656"/>
    <w:rsid w:val="00B42EF0"/>
    <w:rsid w:val="00B45F84"/>
    <w:rsid w:val="00B467A8"/>
    <w:rsid w:val="00B574C3"/>
    <w:rsid w:val="00B61374"/>
    <w:rsid w:val="00B67099"/>
    <w:rsid w:val="00B74BEA"/>
    <w:rsid w:val="00B814FC"/>
    <w:rsid w:val="00B8403B"/>
    <w:rsid w:val="00B92389"/>
    <w:rsid w:val="00B93467"/>
    <w:rsid w:val="00B95B19"/>
    <w:rsid w:val="00B97107"/>
    <w:rsid w:val="00BA0873"/>
    <w:rsid w:val="00BA71BC"/>
    <w:rsid w:val="00BB1816"/>
    <w:rsid w:val="00BB332D"/>
    <w:rsid w:val="00BC6319"/>
    <w:rsid w:val="00BC6821"/>
    <w:rsid w:val="00BD49DE"/>
    <w:rsid w:val="00BD5BF2"/>
    <w:rsid w:val="00BD5FA3"/>
    <w:rsid w:val="00BE3398"/>
    <w:rsid w:val="00BE7AC2"/>
    <w:rsid w:val="00BF4B5F"/>
    <w:rsid w:val="00C0467F"/>
    <w:rsid w:val="00C046BB"/>
    <w:rsid w:val="00C05A91"/>
    <w:rsid w:val="00C17DAD"/>
    <w:rsid w:val="00C211E4"/>
    <w:rsid w:val="00C23820"/>
    <w:rsid w:val="00C37211"/>
    <w:rsid w:val="00C42D68"/>
    <w:rsid w:val="00C458AC"/>
    <w:rsid w:val="00C4688C"/>
    <w:rsid w:val="00C53713"/>
    <w:rsid w:val="00C77835"/>
    <w:rsid w:val="00C93791"/>
    <w:rsid w:val="00C95A6E"/>
    <w:rsid w:val="00C960D5"/>
    <w:rsid w:val="00C96214"/>
    <w:rsid w:val="00C96791"/>
    <w:rsid w:val="00CA5984"/>
    <w:rsid w:val="00CA6DE6"/>
    <w:rsid w:val="00CB17B1"/>
    <w:rsid w:val="00CB1C99"/>
    <w:rsid w:val="00CB32A4"/>
    <w:rsid w:val="00CB7DA9"/>
    <w:rsid w:val="00CC1D9F"/>
    <w:rsid w:val="00CC2B3D"/>
    <w:rsid w:val="00CC2B5A"/>
    <w:rsid w:val="00CC3467"/>
    <w:rsid w:val="00CC419F"/>
    <w:rsid w:val="00CD742D"/>
    <w:rsid w:val="00CF0017"/>
    <w:rsid w:val="00CF211F"/>
    <w:rsid w:val="00CF3A32"/>
    <w:rsid w:val="00CF5FB3"/>
    <w:rsid w:val="00D02300"/>
    <w:rsid w:val="00D04222"/>
    <w:rsid w:val="00D16EFC"/>
    <w:rsid w:val="00D23497"/>
    <w:rsid w:val="00D30748"/>
    <w:rsid w:val="00D36B27"/>
    <w:rsid w:val="00D44FB4"/>
    <w:rsid w:val="00D46736"/>
    <w:rsid w:val="00D52070"/>
    <w:rsid w:val="00D55C5C"/>
    <w:rsid w:val="00D6038A"/>
    <w:rsid w:val="00D61589"/>
    <w:rsid w:val="00D637E9"/>
    <w:rsid w:val="00D66C2B"/>
    <w:rsid w:val="00D6786F"/>
    <w:rsid w:val="00D71FAC"/>
    <w:rsid w:val="00D72283"/>
    <w:rsid w:val="00D75742"/>
    <w:rsid w:val="00D8058C"/>
    <w:rsid w:val="00D81D8C"/>
    <w:rsid w:val="00D825B6"/>
    <w:rsid w:val="00D82F3E"/>
    <w:rsid w:val="00D8335D"/>
    <w:rsid w:val="00D83D29"/>
    <w:rsid w:val="00D930A0"/>
    <w:rsid w:val="00DA5CCC"/>
    <w:rsid w:val="00DB0A37"/>
    <w:rsid w:val="00DC0817"/>
    <w:rsid w:val="00DD1781"/>
    <w:rsid w:val="00DD3DFC"/>
    <w:rsid w:val="00DD4075"/>
    <w:rsid w:val="00DD40DA"/>
    <w:rsid w:val="00DD45B4"/>
    <w:rsid w:val="00DD7829"/>
    <w:rsid w:val="00DE0FC5"/>
    <w:rsid w:val="00DE617C"/>
    <w:rsid w:val="00DE771C"/>
    <w:rsid w:val="00DF034E"/>
    <w:rsid w:val="00DF7A31"/>
    <w:rsid w:val="00E02F6C"/>
    <w:rsid w:val="00E12570"/>
    <w:rsid w:val="00E144E1"/>
    <w:rsid w:val="00E14731"/>
    <w:rsid w:val="00E14E99"/>
    <w:rsid w:val="00E2135B"/>
    <w:rsid w:val="00E21C0D"/>
    <w:rsid w:val="00E22CF3"/>
    <w:rsid w:val="00E24207"/>
    <w:rsid w:val="00E27095"/>
    <w:rsid w:val="00E2768C"/>
    <w:rsid w:val="00E305B0"/>
    <w:rsid w:val="00E33478"/>
    <w:rsid w:val="00E341FF"/>
    <w:rsid w:val="00E402C3"/>
    <w:rsid w:val="00E424BD"/>
    <w:rsid w:val="00E444A1"/>
    <w:rsid w:val="00E4689C"/>
    <w:rsid w:val="00E50CE5"/>
    <w:rsid w:val="00E51D80"/>
    <w:rsid w:val="00E54401"/>
    <w:rsid w:val="00E55E2B"/>
    <w:rsid w:val="00E60941"/>
    <w:rsid w:val="00E65D2A"/>
    <w:rsid w:val="00E7032C"/>
    <w:rsid w:val="00E721EA"/>
    <w:rsid w:val="00E776E8"/>
    <w:rsid w:val="00E84E7A"/>
    <w:rsid w:val="00E86AAF"/>
    <w:rsid w:val="00E91A2C"/>
    <w:rsid w:val="00E93889"/>
    <w:rsid w:val="00E96867"/>
    <w:rsid w:val="00EA31DB"/>
    <w:rsid w:val="00EA4308"/>
    <w:rsid w:val="00EA663F"/>
    <w:rsid w:val="00EA76A7"/>
    <w:rsid w:val="00EB4E94"/>
    <w:rsid w:val="00EB626B"/>
    <w:rsid w:val="00EC1328"/>
    <w:rsid w:val="00EC2995"/>
    <w:rsid w:val="00EC6A93"/>
    <w:rsid w:val="00ED28C5"/>
    <w:rsid w:val="00ED395B"/>
    <w:rsid w:val="00ED4EC5"/>
    <w:rsid w:val="00EE0E4E"/>
    <w:rsid w:val="00EE5FC8"/>
    <w:rsid w:val="00EF0251"/>
    <w:rsid w:val="00EF19D1"/>
    <w:rsid w:val="00EF24B0"/>
    <w:rsid w:val="00EF3BE8"/>
    <w:rsid w:val="00EF7F1E"/>
    <w:rsid w:val="00F05AC8"/>
    <w:rsid w:val="00F256AF"/>
    <w:rsid w:val="00F31FBA"/>
    <w:rsid w:val="00F32A33"/>
    <w:rsid w:val="00F34B0A"/>
    <w:rsid w:val="00F379B5"/>
    <w:rsid w:val="00F40D93"/>
    <w:rsid w:val="00F57405"/>
    <w:rsid w:val="00F618DB"/>
    <w:rsid w:val="00F64039"/>
    <w:rsid w:val="00F65F65"/>
    <w:rsid w:val="00F71232"/>
    <w:rsid w:val="00F71E9F"/>
    <w:rsid w:val="00F73D75"/>
    <w:rsid w:val="00F94180"/>
    <w:rsid w:val="00F959E1"/>
    <w:rsid w:val="00FA3C4B"/>
    <w:rsid w:val="00FA4695"/>
    <w:rsid w:val="00FA74C7"/>
    <w:rsid w:val="00FB1A39"/>
    <w:rsid w:val="00FB4C8D"/>
    <w:rsid w:val="00FB6CB8"/>
    <w:rsid w:val="00FC3F87"/>
    <w:rsid w:val="00FD127F"/>
    <w:rsid w:val="00FD20C7"/>
    <w:rsid w:val="00FE0973"/>
    <w:rsid w:val="00FE49A0"/>
    <w:rsid w:val="00FF2B6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E644B-93B2-4F28-BF4F-9D5BE863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08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5B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973"/>
    <w:rPr>
      <w:color w:val="0563C1" w:themeColor="hyperlink"/>
      <w:u w:val="single"/>
    </w:rPr>
  </w:style>
  <w:style w:type="character" w:customStyle="1" w:styleId="Heading1Char">
    <w:name w:val="Heading 1 Char"/>
    <w:basedOn w:val="DefaultParagraphFont"/>
    <w:link w:val="Heading1"/>
    <w:uiPriority w:val="9"/>
    <w:rsid w:val="004508F8"/>
    <w:rPr>
      <w:rFonts w:ascii="Times New Roman" w:eastAsia="Times New Roman" w:hAnsi="Times New Roman" w:cs="Times New Roman"/>
      <w:b/>
      <w:bCs/>
      <w:kern w:val="36"/>
      <w:sz w:val="48"/>
      <w:szCs w:val="48"/>
    </w:rPr>
  </w:style>
  <w:style w:type="character" w:customStyle="1" w:styleId="spec-details">
    <w:name w:val="spec-details"/>
    <w:basedOn w:val="DefaultParagraphFont"/>
    <w:rsid w:val="00E93889"/>
  </w:style>
  <w:style w:type="paragraph" w:styleId="NormalWeb">
    <w:name w:val="Normal (Web)"/>
    <w:basedOn w:val="Normal"/>
    <w:uiPriority w:val="99"/>
    <w:semiHidden/>
    <w:unhideWhenUsed/>
    <w:rsid w:val="003C0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D5BF2"/>
    <w:rPr>
      <w:rFonts w:asciiTheme="majorHAnsi" w:eastAsiaTheme="majorEastAsia" w:hAnsiTheme="majorHAnsi" w:cstheme="majorBidi"/>
      <w:color w:val="2E74B5" w:themeColor="accent1" w:themeShade="BF"/>
      <w:sz w:val="26"/>
      <w:szCs w:val="26"/>
    </w:rPr>
  </w:style>
  <w:style w:type="character" w:customStyle="1" w:styleId="a-size-large">
    <w:name w:val="a-size-large"/>
    <w:basedOn w:val="DefaultParagraphFont"/>
    <w:rsid w:val="002D602D"/>
  </w:style>
  <w:style w:type="character" w:styleId="FollowedHyperlink">
    <w:name w:val="FollowedHyperlink"/>
    <w:basedOn w:val="DefaultParagraphFont"/>
    <w:uiPriority w:val="99"/>
    <w:semiHidden/>
    <w:unhideWhenUsed/>
    <w:rsid w:val="00EF19D1"/>
    <w:rPr>
      <w:color w:val="954F72" w:themeColor="followedHyperlink"/>
      <w:u w:val="single"/>
    </w:rPr>
  </w:style>
  <w:style w:type="character" w:styleId="Strong">
    <w:name w:val="Strong"/>
    <w:basedOn w:val="DefaultParagraphFont"/>
    <w:uiPriority w:val="22"/>
    <w:qFormat/>
    <w:rsid w:val="00192968"/>
    <w:rPr>
      <w:b/>
      <w:bCs/>
    </w:rPr>
  </w:style>
  <w:style w:type="paragraph" w:styleId="Header">
    <w:name w:val="header"/>
    <w:basedOn w:val="Normal"/>
    <w:link w:val="HeaderChar"/>
    <w:uiPriority w:val="99"/>
    <w:unhideWhenUsed/>
    <w:rsid w:val="00D23497"/>
    <w:pPr>
      <w:tabs>
        <w:tab w:val="center" w:pos="4680"/>
        <w:tab w:val="right" w:pos="9360"/>
      </w:tabs>
      <w:spacing w:line="240" w:lineRule="auto"/>
    </w:pPr>
  </w:style>
  <w:style w:type="character" w:customStyle="1" w:styleId="HeaderChar">
    <w:name w:val="Header Char"/>
    <w:basedOn w:val="DefaultParagraphFont"/>
    <w:link w:val="Header"/>
    <w:uiPriority w:val="99"/>
    <w:rsid w:val="00D23497"/>
  </w:style>
  <w:style w:type="paragraph" w:styleId="Footer">
    <w:name w:val="footer"/>
    <w:basedOn w:val="Normal"/>
    <w:link w:val="FooterChar"/>
    <w:uiPriority w:val="99"/>
    <w:unhideWhenUsed/>
    <w:rsid w:val="00D23497"/>
    <w:pPr>
      <w:tabs>
        <w:tab w:val="center" w:pos="4680"/>
        <w:tab w:val="right" w:pos="9360"/>
      </w:tabs>
      <w:spacing w:line="240" w:lineRule="auto"/>
    </w:pPr>
  </w:style>
  <w:style w:type="character" w:customStyle="1" w:styleId="FooterChar">
    <w:name w:val="Footer Char"/>
    <w:basedOn w:val="DefaultParagraphFont"/>
    <w:link w:val="Footer"/>
    <w:uiPriority w:val="99"/>
    <w:rsid w:val="00D23497"/>
  </w:style>
  <w:style w:type="paragraph" w:styleId="BalloonText">
    <w:name w:val="Balloon Text"/>
    <w:basedOn w:val="Normal"/>
    <w:link w:val="BalloonTextChar"/>
    <w:uiPriority w:val="99"/>
    <w:semiHidden/>
    <w:unhideWhenUsed/>
    <w:rsid w:val="005814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1E"/>
    <w:rPr>
      <w:rFonts w:ascii="Segoe UI" w:hAnsi="Segoe UI" w:cs="Segoe UI"/>
      <w:sz w:val="18"/>
      <w:szCs w:val="18"/>
    </w:rPr>
  </w:style>
  <w:style w:type="table" w:styleId="TableGrid">
    <w:name w:val="Table Grid"/>
    <w:basedOn w:val="TableNormal"/>
    <w:uiPriority w:val="39"/>
    <w:rsid w:val="009C4A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user-action">
    <w:name w:val="navuser-action"/>
    <w:basedOn w:val="DefaultParagraphFont"/>
    <w:rsid w:val="00A6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6821">
      <w:bodyDiv w:val="1"/>
      <w:marLeft w:val="0"/>
      <w:marRight w:val="0"/>
      <w:marTop w:val="0"/>
      <w:marBottom w:val="0"/>
      <w:divBdr>
        <w:top w:val="none" w:sz="0" w:space="0" w:color="auto"/>
        <w:left w:val="none" w:sz="0" w:space="0" w:color="auto"/>
        <w:bottom w:val="none" w:sz="0" w:space="0" w:color="auto"/>
        <w:right w:val="none" w:sz="0" w:space="0" w:color="auto"/>
      </w:divBdr>
    </w:div>
    <w:div w:id="158204526">
      <w:bodyDiv w:val="1"/>
      <w:marLeft w:val="0"/>
      <w:marRight w:val="0"/>
      <w:marTop w:val="0"/>
      <w:marBottom w:val="0"/>
      <w:divBdr>
        <w:top w:val="none" w:sz="0" w:space="0" w:color="auto"/>
        <w:left w:val="none" w:sz="0" w:space="0" w:color="auto"/>
        <w:bottom w:val="none" w:sz="0" w:space="0" w:color="auto"/>
        <w:right w:val="none" w:sz="0" w:space="0" w:color="auto"/>
      </w:divBdr>
    </w:div>
    <w:div w:id="221910684">
      <w:bodyDiv w:val="1"/>
      <w:marLeft w:val="0"/>
      <w:marRight w:val="0"/>
      <w:marTop w:val="0"/>
      <w:marBottom w:val="0"/>
      <w:divBdr>
        <w:top w:val="none" w:sz="0" w:space="0" w:color="auto"/>
        <w:left w:val="none" w:sz="0" w:space="0" w:color="auto"/>
        <w:bottom w:val="none" w:sz="0" w:space="0" w:color="auto"/>
        <w:right w:val="none" w:sz="0" w:space="0" w:color="auto"/>
      </w:divBdr>
      <w:divsChild>
        <w:div w:id="841166428">
          <w:marLeft w:val="0"/>
          <w:marRight w:val="0"/>
          <w:marTop w:val="0"/>
          <w:marBottom w:val="0"/>
          <w:divBdr>
            <w:top w:val="none" w:sz="0" w:space="0" w:color="auto"/>
            <w:left w:val="none" w:sz="0" w:space="0" w:color="auto"/>
            <w:bottom w:val="none" w:sz="0" w:space="0" w:color="auto"/>
            <w:right w:val="none" w:sz="0" w:space="0" w:color="auto"/>
          </w:divBdr>
        </w:div>
      </w:divsChild>
    </w:div>
    <w:div w:id="284581862">
      <w:bodyDiv w:val="1"/>
      <w:marLeft w:val="0"/>
      <w:marRight w:val="0"/>
      <w:marTop w:val="0"/>
      <w:marBottom w:val="0"/>
      <w:divBdr>
        <w:top w:val="none" w:sz="0" w:space="0" w:color="auto"/>
        <w:left w:val="none" w:sz="0" w:space="0" w:color="auto"/>
        <w:bottom w:val="none" w:sz="0" w:space="0" w:color="auto"/>
        <w:right w:val="none" w:sz="0" w:space="0" w:color="auto"/>
      </w:divBdr>
    </w:div>
    <w:div w:id="356125736">
      <w:bodyDiv w:val="1"/>
      <w:marLeft w:val="0"/>
      <w:marRight w:val="0"/>
      <w:marTop w:val="0"/>
      <w:marBottom w:val="0"/>
      <w:divBdr>
        <w:top w:val="none" w:sz="0" w:space="0" w:color="auto"/>
        <w:left w:val="none" w:sz="0" w:space="0" w:color="auto"/>
        <w:bottom w:val="none" w:sz="0" w:space="0" w:color="auto"/>
        <w:right w:val="none" w:sz="0" w:space="0" w:color="auto"/>
      </w:divBdr>
    </w:div>
    <w:div w:id="459765679">
      <w:bodyDiv w:val="1"/>
      <w:marLeft w:val="0"/>
      <w:marRight w:val="0"/>
      <w:marTop w:val="0"/>
      <w:marBottom w:val="0"/>
      <w:divBdr>
        <w:top w:val="none" w:sz="0" w:space="0" w:color="auto"/>
        <w:left w:val="none" w:sz="0" w:space="0" w:color="auto"/>
        <w:bottom w:val="none" w:sz="0" w:space="0" w:color="auto"/>
        <w:right w:val="none" w:sz="0" w:space="0" w:color="auto"/>
      </w:divBdr>
    </w:div>
    <w:div w:id="608200278">
      <w:bodyDiv w:val="1"/>
      <w:marLeft w:val="0"/>
      <w:marRight w:val="0"/>
      <w:marTop w:val="0"/>
      <w:marBottom w:val="0"/>
      <w:divBdr>
        <w:top w:val="none" w:sz="0" w:space="0" w:color="auto"/>
        <w:left w:val="none" w:sz="0" w:space="0" w:color="auto"/>
        <w:bottom w:val="none" w:sz="0" w:space="0" w:color="auto"/>
        <w:right w:val="none" w:sz="0" w:space="0" w:color="auto"/>
      </w:divBdr>
    </w:div>
    <w:div w:id="621351737">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90646828">
      <w:bodyDiv w:val="1"/>
      <w:marLeft w:val="0"/>
      <w:marRight w:val="0"/>
      <w:marTop w:val="0"/>
      <w:marBottom w:val="0"/>
      <w:divBdr>
        <w:top w:val="none" w:sz="0" w:space="0" w:color="auto"/>
        <w:left w:val="none" w:sz="0" w:space="0" w:color="auto"/>
        <w:bottom w:val="none" w:sz="0" w:space="0" w:color="auto"/>
        <w:right w:val="none" w:sz="0" w:space="0" w:color="auto"/>
      </w:divBdr>
    </w:div>
    <w:div w:id="820465061">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
          <w:marLeft w:val="0"/>
          <w:marRight w:val="0"/>
          <w:marTop w:val="0"/>
          <w:marBottom w:val="75"/>
          <w:divBdr>
            <w:top w:val="none" w:sz="0" w:space="0" w:color="auto"/>
            <w:left w:val="none" w:sz="0" w:space="0" w:color="auto"/>
            <w:bottom w:val="none" w:sz="0" w:space="0" w:color="auto"/>
            <w:right w:val="none" w:sz="0" w:space="0" w:color="auto"/>
          </w:divBdr>
          <w:divsChild>
            <w:div w:id="147207599">
              <w:marLeft w:val="0"/>
              <w:marRight w:val="0"/>
              <w:marTop w:val="0"/>
              <w:marBottom w:val="0"/>
              <w:divBdr>
                <w:top w:val="none" w:sz="0" w:space="0" w:color="auto"/>
                <w:left w:val="none" w:sz="0" w:space="0" w:color="auto"/>
                <w:bottom w:val="none" w:sz="0" w:space="0" w:color="auto"/>
                <w:right w:val="none" w:sz="0" w:space="0" w:color="auto"/>
              </w:divBdr>
            </w:div>
          </w:divsChild>
        </w:div>
        <w:div w:id="2026784157">
          <w:marLeft w:val="0"/>
          <w:marRight w:val="0"/>
          <w:marTop w:val="0"/>
          <w:marBottom w:val="0"/>
          <w:divBdr>
            <w:top w:val="none" w:sz="0" w:space="0" w:color="auto"/>
            <w:left w:val="none" w:sz="0" w:space="0" w:color="auto"/>
            <w:bottom w:val="none" w:sz="0" w:space="0" w:color="auto"/>
            <w:right w:val="none" w:sz="0" w:space="0" w:color="auto"/>
          </w:divBdr>
        </w:div>
      </w:divsChild>
    </w:div>
    <w:div w:id="844904262">
      <w:bodyDiv w:val="1"/>
      <w:marLeft w:val="0"/>
      <w:marRight w:val="0"/>
      <w:marTop w:val="0"/>
      <w:marBottom w:val="0"/>
      <w:divBdr>
        <w:top w:val="none" w:sz="0" w:space="0" w:color="auto"/>
        <w:left w:val="none" w:sz="0" w:space="0" w:color="auto"/>
        <w:bottom w:val="none" w:sz="0" w:space="0" w:color="auto"/>
        <w:right w:val="none" w:sz="0" w:space="0" w:color="auto"/>
      </w:divBdr>
      <w:divsChild>
        <w:div w:id="1280406428">
          <w:marLeft w:val="0"/>
          <w:marRight w:val="0"/>
          <w:marTop w:val="0"/>
          <w:marBottom w:val="0"/>
          <w:divBdr>
            <w:top w:val="none" w:sz="0" w:space="0" w:color="auto"/>
            <w:left w:val="none" w:sz="0" w:space="0" w:color="auto"/>
            <w:bottom w:val="none" w:sz="0" w:space="0" w:color="auto"/>
            <w:right w:val="none" w:sz="0" w:space="0" w:color="auto"/>
          </w:divBdr>
          <w:divsChild>
            <w:div w:id="1930431901">
              <w:marLeft w:val="0"/>
              <w:marRight w:val="0"/>
              <w:marTop w:val="0"/>
              <w:marBottom w:val="0"/>
              <w:divBdr>
                <w:top w:val="none" w:sz="0" w:space="0" w:color="auto"/>
                <w:left w:val="none" w:sz="0" w:space="0" w:color="auto"/>
                <w:bottom w:val="none" w:sz="0" w:space="0" w:color="auto"/>
                <w:right w:val="none" w:sz="0" w:space="0" w:color="auto"/>
              </w:divBdr>
            </w:div>
          </w:divsChild>
        </w:div>
        <w:div w:id="1717927326">
          <w:marLeft w:val="0"/>
          <w:marRight w:val="0"/>
          <w:marTop w:val="0"/>
          <w:marBottom w:val="0"/>
          <w:divBdr>
            <w:top w:val="none" w:sz="0" w:space="0" w:color="auto"/>
            <w:left w:val="none" w:sz="0" w:space="0" w:color="auto"/>
            <w:bottom w:val="none" w:sz="0" w:space="0" w:color="auto"/>
            <w:right w:val="none" w:sz="0" w:space="0" w:color="auto"/>
          </w:divBdr>
          <w:divsChild>
            <w:div w:id="15829840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08906382">
      <w:bodyDiv w:val="1"/>
      <w:marLeft w:val="0"/>
      <w:marRight w:val="0"/>
      <w:marTop w:val="0"/>
      <w:marBottom w:val="0"/>
      <w:divBdr>
        <w:top w:val="none" w:sz="0" w:space="0" w:color="auto"/>
        <w:left w:val="none" w:sz="0" w:space="0" w:color="auto"/>
        <w:bottom w:val="none" w:sz="0" w:space="0" w:color="auto"/>
        <w:right w:val="none" w:sz="0" w:space="0" w:color="auto"/>
      </w:divBdr>
    </w:div>
    <w:div w:id="1460566813">
      <w:bodyDiv w:val="1"/>
      <w:marLeft w:val="0"/>
      <w:marRight w:val="0"/>
      <w:marTop w:val="0"/>
      <w:marBottom w:val="0"/>
      <w:divBdr>
        <w:top w:val="none" w:sz="0" w:space="0" w:color="auto"/>
        <w:left w:val="none" w:sz="0" w:space="0" w:color="auto"/>
        <w:bottom w:val="none" w:sz="0" w:space="0" w:color="auto"/>
        <w:right w:val="none" w:sz="0" w:space="0" w:color="auto"/>
      </w:divBdr>
    </w:div>
    <w:div w:id="1613131144">
      <w:bodyDiv w:val="1"/>
      <w:marLeft w:val="0"/>
      <w:marRight w:val="0"/>
      <w:marTop w:val="0"/>
      <w:marBottom w:val="0"/>
      <w:divBdr>
        <w:top w:val="none" w:sz="0" w:space="0" w:color="auto"/>
        <w:left w:val="none" w:sz="0" w:space="0" w:color="auto"/>
        <w:bottom w:val="none" w:sz="0" w:space="0" w:color="auto"/>
        <w:right w:val="none" w:sz="0" w:space="0" w:color="auto"/>
      </w:divBdr>
    </w:div>
    <w:div w:id="1832794461">
      <w:bodyDiv w:val="1"/>
      <w:marLeft w:val="0"/>
      <w:marRight w:val="0"/>
      <w:marTop w:val="0"/>
      <w:marBottom w:val="0"/>
      <w:divBdr>
        <w:top w:val="none" w:sz="0" w:space="0" w:color="auto"/>
        <w:left w:val="none" w:sz="0" w:space="0" w:color="auto"/>
        <w:bottom w:val="none" w:sz="0" w:space="0" w:color="auto"/>
        <w:right w:val="none" w:sz="0" w:space="0" w:color="auto"/>
      </w:divBdr>
    </w:div>
    <w:div w:id="1836067828">
      <w:bodyDiv w:val="1"/>
      <w:marLeft w:val="0"/>
      <w:marRight w:val="0"/>
      <w:marTop w:val="0"/>
      <w:marBottom w:val="0"/>
      <w:divBdr>
        <w:top w:val="none" w:sz="0" w:space="0" w:color="auto"/>
        <w:left w:val="none" w:sz="0" w:space="0" w:color="auto"/>
        <w:bottom w:val="none" w:sz="0" w:space="0" w:color="auto"/>
        <w:right w:val="none" w:sz="0" w:space="0" w:color="auto"/>
      </w:divBdr>
    </w:div>
    <w:div w:id="1895433289">
      <w:bodyDiv w:val="1"/>
      <w:marLeft w:val="0"/>
      <w:marRight w:val="0"/>
      <w:marTop w:val="0"/>
      <w:marBottom w:val="0"/>
      <w:divBdr>
        <w:top w:val="none" w:sz="0" w:space="0" w:color="auto"/>
        <w:left w:val="none" w:sz="0" w:space="0" w:color="auto"/>
        <w:bottom w:val="none" w:sz="0" w:space="0" w:color="auto"/>
        <w:right w:val="none" w:sz="0" w:space="0" w:color="auto"/>
      </w:divBdr>
    </w:div>
    <w:div w:id="1919288820">
      <w:bodyDiv w:val="1"/>
      <w:marLeft w:val="0"/>
      <w:marRight w:val="0"/>
      <w:marTop w:val="0"/>
      <w:marBottom w:val="0"/>
      <w:divBdr>
        <w:top w:val="none" w:sz="0" w:space="0" w:color="auto"/>
        <w:left w:val="none" w:sz="0" w:space="0" w:color="auto"/>
        <w:bottom w:val="none" w:sz="0" w:space="0" w:color="auto"/>
        <w:right w:val="none" w:sz="0" w:space="0" w:color="auto"/>
      </w:divBdr>
    </w:div>
    <w:div w:id="2018462305">
      <w:bodyDiv w:val="1"/>
      <w:marLeft w:val="0"/>
      <w:marRight w:val="0"/>
      <w:marTop w:val="0"/>
      <w:marBottom w:val="0"/>
      <w:divBdr>
        <w:top w:val="none" w:sz="0" w:space="0" w:color="auto"/>
        <w:left w:val="none" w:sz="0" w:space="0" w:color="auto"/>
        <w:bottom w:val="none" w:sz="0" w:space="0" w:color="auto"/>
        <w:right w:val="none" w:sz="0" w:space="0" w:color="auto"/>
      </w:divBdr>
    </w:div>
    <w:div w:id="2038387473">
      <w:bodyDiv w:val="1"/>
      <w:marLeft w:val="0"/>
      <w:marRight w:val="0"/>
      <w:marTop w:val="0"/>
      <w:marBottom w:val="0"/>
      <w:divBdr>
        <w:top w:val="none" w:sz="0" w:space="0" w:color="auto"/>
        <w:left w:val="none" w:sz="0" w:space="0" w:color="auto"/>
        <w:bottom w:val="none" w:sz="0" w:space="0" w:color="auto"/>
        <w:right w:val="none" w:sz="0" w:space="0" w:color="auto"/>
      </w:divBdr>
    </w:div>
    <w:div w:id="2090813004">
      <w:bodyDiv w:val="1"/>
      <w:marLeft w:val="0"/>
      <w:marRight w:val="0"/>
      <w:marTop w:val="0"/>
      <w:marBottom w:val="0"/>
      <w:divBdr>
        <w:top w:val="none" w:sz="0" w:space="0" w:color="auto"/>
        <w:left w:val="none" w:sz="0" w:space="0" w:color="auto"/>
        <w:bottom w:val="none" w:sz="0" w:space="0" w:color="auto"/>
        <w:right w:val="none" w:sz="0" w:space="0" w:color="auto"/>
      </w:divBdr>
      <w:divsChild>
        <w:div w:id="1480346848">
          <w:marLeft w:val="0"/>
          <w:marRight w:val="0"/>
          <w:marTop w:val="0"/>
          <w:marBottom w:val="0"/>
          <w:divBdr>
            <w:top w:val="none" w:sz="0" w:space="0" w:color="auto"/>
            <w:left w:val="none" w:sz="0" w:space="0" w:color="auto"/>
            <w:bottom w:val="none" w:sz="0" w:space="0" w:color="auto"/>
            <w:right w:val="none" w:sz="0" w:space="0" w:color="auto"/>
          </w:divBdr>
          <w:divsChild>
            <w:div w:id="1630940788">
              <w:marLeft w:val="0"/>
              <w:marRight w:val="0"/>
              <w:marTop w:val="0"/>
              <w:marBottom w:val="0"/>
              <w:divBdr>
                <w:top w:val="none" w:sz="0" w:space="0" w:color="auto"/>
                <w:left w:val="none" w:sz="0" w:space="0" w:color="auto"/>
                <w:bottom w:val="none" w:sz="0" w:space="0" w:color="auto"/>
                <w:right w:val="none" w:sz="0" w:space="0" w:color="auto"/>
              </w:divBdr>
            </w:div>
            <w:div w:id="874854016">
              <w:marLeft w:val="0"/>
              <w:marRight w:val="0"/>
              <w:marTop w:val="0"/>
              <w:marBottom w:val="0"/>
              <w:divBdr>
                <w:top w:val="none" w:sz="0" w:space="0" w:color="auto"/>
                <w:left w:val="none" w:sz="0" w:space="0" w:color="auto"/>
                <w:bottom w:val="none" w:sz="0" w:space="0" w:color="auto"/>
                <w:right w:val="none" w:sz="0" w:space="0" w:color="auto"/>
              </w:divBdr>
            </w:div>
            <w:div w:id="1489519582">
              <w:marLeft w:val="0"/>
              <w:marRight w:val="0"/>
              <w:marTop w:val="0"/>
              <w:marBottom w:val="0"/>
              <w:divBdr>
                <w:top w:val="none" w:sz="0" w:space="0" w:color="auto"/>
                <w:left w:val="none" w:sz="0" w:space="0" w:color="auto"/>
                <w:bottom w:val="none" w:sz="0" w:space="0" w:color="auto"/>
                <w:right w:val="none" w:sz="0" w:space="0" w:color="auto"/>
              </w:divBdr>
            </w:div>
            <w:div w:id="885144166">
              <w:marLeft w:val="0"/>
              <w:marRight w:val="0"/>
              <w:marTop w:val="0"/>
              <w:marBottom w:val="0"/>
              <w:divBdr>
                <w:top w:val="none" w:sz="0" w:space="0" w:color="auto"/>
                <w:left w:val="none" w:sz="0" w:space="0" w:color="auto"/>
                <w:bottom w:val="none" w:sz="0" w:space="0" w:color="auto"/>
                <w:right w:val="none" w:sz="0" w:space="0" w:color="auto"/>
              </w:divBdr>
            </w:div>
            <w:div w:id="2122147126">
              <w:marLeft w:val="0"/>
              <w:marRight w:val="0"/>
              <w:marTop w:val="0"/>
              <w:marBottom w:val="0"/>
              <w:divBdr>
                <w:top w:val="none" w:sz="0" w:space="0" w:color="auto"/>
                <w:left w:val="none" w:sz="0" w:space="0" w:color="auto"/>
                <w:bottom w:val="none" w:sz="0" w:space="0" w:color="auto"/>
                <w:right w:val="none" w:sz="0" w:space="0" w:color="auto"/>
              </w:divBdr>
            </w:div>
            <w:div w:id="2141074702">
              <w:marLeft w:val="0"/>
              <w:marRight w:val="0"/>
              <w:marTop w:val="0"/>
              <w:marBottom w:val="0"/>
              <w:divBdr>
                <w:top w:val="none" w:sz="0" w:space="0" w:color="auto"/>
                <w:left w:val="none" w:sz="0" w:space="0" w:color="auto"/>
                <w:bottom w:val="none" w:sz="0" w:space="0" w:color="auto"/>
                <w:right w:val="none" w:sz="0" w:space="0" w:color="auto"/>
              </w:divBdr>
            </w:div>
            <w:div w:id="1839541535">
              <w:marLeft w:val="0"/>
              <w:marRight w:val="0"/>
              <w:marTop w:val="0"/>
              <w:marBottom w:val="0"/>
              <w:divBdr>
                <w:top w:val="none" w:sz="0" w:space="0" w:color="auto"/>
                <w:left w:val="none" w:sz="0" w:space="0" w:color="auto"/>
                <w:bottom w:val="none" w:sz="0" w:space="0" w:color="auto"/>
                <w:right w:val="none" w:sz="0" w:space="0" w:color="auto"/>
              </w:divBdr>
            </w:div>
            <w:div w:id="252009696">
              <w:marLeft w:val="0"/>
              <w:marRight w:val="0"/>
              <w:marTop w:val="0"/>
              <w:marBottom w:val="0"/>
              <w:divBdr>
                <w:top w:val="none" w:sz="0" w:space="0" w:color="auto"/>
                <w:left w:val="none" w:sz="0" w:space="0" w:color="auto"/>
                <w:bottom w:val="none" w:sz="0" w:space="0" w:color="auto"/>
                <w:right w:val="none" w:sz="0" w:space="0" w:color="auto"/>
              </w:divBdr>
            </w:div>
            <w:div w:id="368116445">
              <w:marLeft w:val="0"/>
              <w:marRight w:val="0"/>
              <w:marTop w:val="0"/>
              <w:marBottom w:val="0"/>
              <w:divBdr>
                <w:top w:val="none" w:sz="0" w:space="0" w:color="auto"/>
                <w:left w:val="none" w:sz="0" w:space="0" w:color="auto"/>
                <w:bottom w:val="none" w:sz="0" w:space="0" w:color="auto"/>
                <w:right w:val="none" w:sz="0" w:space="0" w:color="auto"/>
              </w:divBdr>
            </w:div>
            <w:div w:id="1445542855">
              <w:marLeft w:val="0"/>
              <w:marRight w:val="0"/>
              <w:marTop w:val="0"/>
              <w:marBottom w:val="0"/>
              <w:divBdr>
                <w:top w:val="none" w:sz="0" w:space="0" w:color="auto"/>
                <w:left w:val="none" w:sz="0" w:space="0" w:color="auto"/>
                <w:bottom w:val="none" w:sz="0" w:space="0" w:color="auto"/>
                <w:right w:val="none" w:sz="0" w:space="0" w:color="auto"/>
              </w:divBdr>
            </w:div>
            <w:div w:id="169563308">
              <w:marLeft w:val="0"/>
              <w:marRight w:val="0"/>
              <w:marTop w:val="0"/>
              <w:marBottom w:val="0"/>
              <w:divBdr>
                <w:top w:val="none" w:sz="0" w:space="0" w:color="auto"/>
                <w:left w:val="none" w:sz="0" w:space="0" w:color="auto"/>
                <w:bottom w:val="none" w:sz="0" w:space="0" w:color="auto"/>
                <w:right w:val="none" w:sz="0" w:space="0" w:color="auto"/>
              </w:divBdr>
              <w:divsChild>
                <w:div w:id="1414088108">
                  <w:marLeft w:val="0"/>
                  <w:marRight w:val="0"/>
                  <w:marTop w:val="0"/>
                  <w:marBottom w:val="0"/>
                  <w:divBdr>
                    <w:top w:val="none" w:sz="0" w:space="0" w:color="auto"/>
                    <w:left w:val="none" w:sz="0" w:space="0" w:color="auto"/>
                    <w:bottom w:val="none" w:sz="0" w:space="0" w:color="auto"/>
                    <w:right w:val="none" w:sz="0" w:space="0" w:color="auto"/>
                  </w:divBdr>
                </w:div>
                <w:div w:id="1781366780">
                  <w:marLeft w:val="0"/>
                  <w:marRight w:val="0"/>
                  <w:marTop w:val="0"/>
                  <w:marBottom w:val="0"/>
                  <w:divBdr>
                    <w:top w:val="none" w:sz="0" w:space="0" w:color="auto"/>
                    <w:left w:val="none" w:sz="0" w:space="0" w:color="auto"/>
                    <w:bottom w:val="none" w:sz="0" w:space="0" w:color="auto"/>
                    <w:right w:val="none" w:sz="0" w:space="0" w:color="auto"/>
                  </w:divBdr>
                </w:div>
              </w:divsChild>
            </w:div>
            <w:div w:id="1856994345">
              <w:marLeft w:val="0"/>
              <w:marRight w:val="0"/>
              <w:marTop w:val="0"/>
              <w:marBottom w:val="0"/>
              <w:divBdr>
                <w:top w:val="none" w:sz="0" w:space="0" w:color="auto"/>
                <w:left w:val="none" w:sz="0" w:space="0" w:color="auto"/>
                <w:bottom w:val="none" w:sz="0" w:space="0" w:color="auto"/>
                <w:right w:val="none" w:sz="0" w:space="0" w:color="auto"/>
              </w:divBdr>
            </w:div>
            <w:div w:id="1420981961">
              <w:marLeft w:val="0"/>
              <w:marRight w:val="0"/>
              <w:marTop w:val="0"/>
              <w:marBottom w:val="0"/>
              <w:divBdr>
                <w:top w:val="none" w:sz="0" w:space="0" w:color="auto"/>
                <w:left w:val="none" w:sz="0" w:space="0" w:color="auto"/>
                <w:bottom w:val="none" w:sz="0" w:space="0" w:color="auto"/>
                <w:right w:val="none" w:sz="0" w:space="0" w:color="auto"/>
              </w:divBdr>
            </w:div>
            <w:div w:id="529878285">
              <w:marLeft w:val="0"/>
              <w:marRight w:val="0"/>
              <w:marTop w:val="0"/>
              <w:marBottom w:val="0"/>
              <w:divBdr>
                <w:top w:val="none" w:sz="0" w:space="0" w:color="auto"/>
                <w:left w:val="none" w:sz="0" w:space="0" w:color="auto"/>
                <w:bottom w:val="none" w:sz="0" w:space="0" w:color="auto"/>
                <w:right w:val="none" w:sz="0" w:space="0" w:color="auto"/>
              </w:divBdr>
            </w:div>
            <w:div w:id="235894468">
              <w:marLeft w:val="0"/>
              <w:marRight w:val="0"/>
              <w:marTop w:val="0"/>
              <w:marBottom w:val="0"/>
              <w:divBdr>
                <w:top w:val="none" w:sz="0" w:space="0" w:color="auto"/>
                <w:left w:val="none" w:sz="0" w:space="0" w:color="auto"/>
                <w:bottom w:val="none" w:sz="0" w:space="0" w:color="auto"/>
                <w:right w:val="none" w:sz="0" w:space="0" w:color="auto"/>
              </w:divBdr>
            </w:div>
            <w:div w:id="1464345374">
              <w:marLeft w:val="0"/>
              <w:marRight w:val="0"/>
              <w:marTop w:val="0"/>
              <w:marBottom w:val="0"/>
              <w:divBdr>
                <w:top w:val="none" w:sz="0" w:space="0" w:color="auto"/>
                <w:left w:val="none" w:sz="0" w:space="0" w:color="auto"/>
                <w:bottom w:val="none" w:sz="0" w:space="0" w:color="auto"/>
                <w:right w:val="none" w:sz="0" w:space="0" w:color="auto"/>
              </w:divBdr>
            </w:div>
          </w:divsChild>
        </w:div>
        <w:div w:id="1251044683">
          <w:marLeft w:val="0"/>
          <w:marRight w:val="0"/>
          <w:marTop w:val="0"/>
          <w:marBottom w:val="0"/>
          <w:divBdr>
            <w:top w:val="none" w:sz="0" w:space="0" w:color="auto"/>
            <w:left w:val="none" w:sz="0" w:space="0" w:color="auto"/>
            <w:bottom w:val="none" w:sz="0" w:space="0" w:color="auto"/>
            <w:right w:val="none" w:sz="0" w:space="0" w:color="auto"/>
          </w:divBdr>
        </w:div>
        <w:div w:id="2050301221">
          <w:marLeft w:val="0"/>
          <w:marRight w:val="0"/>
          <w:marTop w:val="0"/>
          <w:marBottom w:val="0"/>
          <w:divBdr>
            <w:top w:val="none" w:sz="0" w:space="0" w:color="auto"/>
            <w:left w:val="none" w:sz="0" w:space="0" w:color="auto"/>
            <w:bottom w:val="none" w:sz="0" w:space="0" w:color="auto"/>
            <w:right w:val="none" w:sz="0" w:space="0" w:color="auto"/>
          </w:divBdr>
        </w:div>
        <w:div w:id="1526751365">
          <w:marLeft w:val="0"/>
          <w:marRight w:val="0"/>
          <w:marTop w:val="0"/>
          <w:marBottom w:val="0"/>
          <w:divBdr>
            <w:top w:val="none" w:sz="0" w:space="0" w:color="auto"/>
            <w:left w:val="none" w:sz="0" w:space="0" w:color="auto"/>
            <w:bottom w:val="none" w:sz="0" w:space="0" w:color="auto"/>
            <w:right w:val="none" w:sz="0" w:space="0" w:color="auto"/>
          </w:divBdr>
          <w:divsChild>
            <w:div w:id="1517038444">
              <w:marLeft w:val="0"/>
              <w:marRight w:val="0"/>
              <w:marTop w:val="0"/>
              <w:marBottom w:val="0"/>
              <w:divBdr>
                <w:top w:val="none" w:sz="0" w:space="0" w:color="auto"/>
                <w:left w:val="none" w:sz="0" w:space="0" w:color="auto"/>
                <w:bottom w:val="none" w:sz="0" w:space="0" w:color="auto"/>
                <w:right w:val="none" w:sz="0" w:space="0" w:color="auto"/>
              </w:divBdr>
              <w:divsChild>
                <w:div w:id="420881338">
                  <w:marLeft w:val="0"/>
                  <w:marRight w:val="0"/>
                  <w:marTop w:val="0"/>
                  <w:marBottom w:val="0"/>
                  <w:divBdr>
                    <w:top w:val="none" w:sz="0" w:space="0" w:color="auto"/>
                    <w:left w:val="none" w:sz="0" w:space="0" w:color="auto"/>
                    <w:bottom w:val="none" w:sz="0" w:space="0" w:color="auto"/>
                    <w:right w:val="none" w:sz="0" w:space="0" w:color="auto"/>
                  </w:divBdr>
                </w:div>
                <w:div w:id="920406168">
                  <w:marLeft w:val="0"/>
                  <w:marRight w:val="0"/>
                  <w:marTop w:val="0"/>
                  <w:marBottom w:val="0"/>
                  <w:divBdr>
                    <w:top w:val="none" w:sz="0" w:space="0" w:color="auto"/>
                    <w:left w:val="none" w:sz="0" w:space="0" w:color="auto"/>
                    <w:bottom w:val="none" w:sz="0" w:space="0" w:color="auto"/>
                    <w:right w:val="none" w:sz="0" w:space="0" w:color="auto"/>
                  </w:divBdr>
                </w:div>
                <w:div w:id="5252413">
                  <w:marLeft w:val="0"/>
                  <w:marRight w:val="0"/>
                  <w:marTop w:val="0"/>
                  <w:marBottom w:val="0"/>
                  <w:divBdr>
                    <w:top w:val="none" w:sz="0" w:space="0" w:color="auto"/>
                    <w:left w:val="none" w:sz="0" w:space="0" w:color="auto"/>
                    <w:bottom w:val="none" w:sz="0" w:space="0" w:color="auto"/>
                    <w:right w:val="none" w:sz="0" w:space="0" w:color="auto"/>
                  </w:divBdr>
                </w:div>
                <w:div w:id="214775460">
                  <w:marLeft w:val="0"/>
                  <w:marRight w:val="0"/>
                  <w:marTop w:val="0"/>
                  <w:marBottom w:val="0"/>
                  <w:divBdr>
                    <w:top w:val="none" w:sz="0" w:space="0" w:color="auto"/>
                    <w:left w:val="none" w:sz="0" w:space="0" w:color="auto"/>
                    <w:bottom w:val="none" w:sz="0" w:space="0" w:color="auto"/>
                    <w:right w:val="none" w:sz="0" w:space="0" w:color="auto"/>
                  </w:divBdr>
                  <w:divsChild>
                    <w:div w:id="863135574">
                      <w:marLeft w:val="0"/>
                      <w:marRight w:val="0"/>
                      <w:marTop w:val="0"/>
                      <w:marBottom w:val="0"/>
                      <w:divBdr>
                        <w:top w:val="none" w:sz="0" w:space="0" w:color="auto"/>
                        <w:left w:val="none" w:sz="0" w:space="0" w:color="auto"/>
                        <w:bottom w:val="none" w:sz="0" w:space="0" w:color="auto"/>
                        <w:right w:val="none" w:sz="0" w:space="0" w:color="auto"/>
                      </w:divBdr>
                    </w:div>
                    <w:div w:id="31656029">
                      <w:marLeft w:val="0"/>
                      <w:marRight w:val="0"/>
                      <w:marTop w:val="0"/>
                      <w:marBottom w:val="0"/>
                      <w:divBdr>
                        <w:top w:val="none" w:sz="0" w:space="0" w:color="auto"/>
                        <w:left w:val="none" w:sz="0" w:space="0" w:color="auto"/>
                        <w:bottom w:val="none" w:sz="0" w:space="0" w:color="auto"/>
                        <w:right w:val="none" w:sz="0" w:space="0" w:color="auto"/>
                      </w:divBdr>
                    </w:div>
                    <w:div w:id="1420299122">
                      <w:marLeft w:val="0"/>
                      <w:marRight w:val="0"/>
                      <w:marTop w:val="0"/>
                      <w:marBottom w:val="0"/>
                      <w:divBdr>
                        <w:top w:val="none" w:sz="0" w:space="0" w:color="auto"/>
                        <w:left w:val="none" w:sz="0" w:space="0" w:color="auto"/>
                        <w:bottom w:val="none" w:sz="0" w:space="0" w:color="auto"/>
                        <w:right w:val="none" w:sz="0" w:space="0" w:color="auto"/>
                      </w:divBdr>
                    </w:div>
                    <w:div w:id="565798016">
                      <w:marLeft w:val="0"/>
                      <w:marRight w:val="0"/>
                      <w:marTop w:val="0"/>
                      <w:marBottom w:val="0"/>
                      <w:divBdr>
                        <w:top w:val="none" w:sz="0" w:space="0" w:color="auto"/>
                        <w:left w:val="none" w:sz="0" w:space="0" w:color="auto"/>
                        <w:bottom w:val="none" w:sz="0" w:space="0" w:color="auto"/>
                        <w:right w:val="none" w:sz="0" w:space="0" w:color="auto"/>
                      </w:divBdr>
                    </w:div>
                    <w:div w:id="446659907">
                      <w:marLeft w:val="0"/>
                      <w:marRight w:val="0"/>
                      <w:marTop w:val="0"/>
                      <w:marBottom w:val="0"/>
                      <w:divBdr>
                        <w:top w:val="none" w:sz="0" w:space="0" w:color="auto"/>
                        <w:left w:val="none" w:sz="0" w:space="0" w:color="auto"/>
                        <w:bottom w:val="none" w:sz="0" w:space="0" w:color="auto"/>
                        <w:right w:val="none" w:sz="0" w:space="0" w:color="auto"/>
                      </w:divBdr>
                    </w:div>
                    <w:div w:id="694696749">
                      <w:marLeft w:val="0"/>
                      <w:marRight w:val="0"/>
                      <w:marTop w:val="0"/>
                      <w:marBottom w:val="0"/>
                      <w:divBdr>
                        <w:top w:val="none" w:sz="0" w:space="0" w:color="auto"/>
                        <w:left w:val="none" w:sz="0" w:space="0" w:color="auto"/>
                        <w:bottom w:val="none" w:sz="0" w:space="0" w:color="auto"/>
                        <w:right w:val="none" w:sz="0" w:space="0" w:color="auto"/>
                      </w:divBdr>
                    </w:div>
                    <w:div w:id="940919747">
                      <w:marLeft w:val="0"/>
                      <w:marRight w:val="0"/>
                      <w:marTop w:val="0"/>
                      <w:marBottom w:val="0"/>
                      <w:divBdr>
                        <w:top w:val="none" w:sz="0" w:space="0" w:color="auto"/>
                        <w:left w:val="none" w:sz="0" w:space="0" w:color="auto"/>
                        <w:bottom w:val="none" w:sz="0" w:space="0" w:color="auto"/>
                        <w:right w:val="none" w:sz="0" w:space="0" w:color="auto"/>
                      </w:divBdr>
                    </w:div>
                    <w:div w:id="266809850">
                      <w:marLeft w:val="0"/>
                      <w:marRight w:val="0"/>
                      <w:marTop w:val="0"/>
                      <w:marBottom w:val="0"/>
                      <w:divBdr>
                        <w:top w:val="none" w:sz="0" w:space="0" w:color="auto"/>
                        <w:left w:val="none" w:sz="0" w:space="0" w:color="auto"/>
                        <w:bottom w:val="none" w:sz="0" w:space="0" w:color="auto"/>
                        <w:right w:val="none" w:sz="0" w:space="0" w:color="auto"/>
                      </w:divBdr>
                    </w:div>
                    <w:div w:id="1336835253">
                      <w:marLeft w:val="0"/>
                      <w:marRight w:val="0"/>
                      <w:marTop w:val="0"/>
                      <w:marBottom w:val="0"/>
                      <w:divBdr>
                        <w:top w:val="none" w:sz="0" w:space="0" w:color="auto"/>
                        <w:left w:val="none" w:sz="0" w:space="0" w:color="auto"/>
                        <w:bottom w:val="none" w:sz="0" w:space="0" w:color="auto"/>
                        <w:right w:val="none" w:sz="0" w:space="0" w:color="auto"/>
                      </w:divBdr>
                    </w:div>
                    <w:div w:id="1444568676">
                      <w:marLeft w:val="0"/>
                      <w:marRight w:val="0"/>
                      <w:marTop w:val="0"/>
                      <w:marBottom w:val="0"/>
                      <w:divBdr>
                        <w:top w:val="none" w:sz="0" w:space="0" w:color="auto"/>
                        <w:left w:val="none" w:sz="0" w:space="0" w:color="auto"/>
                        <w:bottom w:val="none" w:sz="0" w:space="0" w:color="auto"/>
                        <w:right w:val="none" w:sz="0" w:space="0" w:color="auto"/>
                      </w:divBdr>
                    </w:div>
                    <w:div w:id="1387028827">
                      <w:marLeft w:val="0"/>
                      <w:marRight w:val="0"/>
                      <w:marTop w:val="0"/>
                      <w:marBottom w:val="0"/>
                      <w:divBdr>
                        <w:top w:val="none" w:sz="0" w:space="0" w:color="auto"/>
                        <w:left w:val="none" w:sz="0" w:space="0" w:color="auto"/>
                        <w:bottom w:val="none" w:sz="0" w:space="0" w:color="auto"/>
                        <w:right w:val="none" w:sz="0" w:space="0" w:color="auto"/>
                      </w:divBdr>
                    </w:div>
                    <w:div w:id="2011325412">
                      <w:marLeft w:val="0"/>
                      <w:marRight w:val="0"/>
                      <w:marTop w:val="0"/>
                      <w:marBottom w:val="0"/>
                      <w:divBdr>
                        <w:top w:val="none" w:sz="0" w:space="0" w:color="auto"/>
                        <w:left w:val="none" w:sz="0" w:space="0" w:color="auto"/>
                        <w:bottom w:val="none" w:sz="0" w:space="0" w:color="auto"/>
                        <w:right w:val="none" w:sz="0" w:space="0" w:color="auto"/>
                      </w:divBdr>
                    </w:div>
                    <w:div w:id="1029186095">
                      <w:marLeft w:val="0"/>
                      <w:marRight w:val="0"/>
                      <w:marTop w:val="0"/>
                      <w:marBottom w:val="0"/>
                      <w:divBdr>
                        <w:top w:val="none" w:sz="0" w:space="0" w:color="auto"/>
                        <w:left w:val="none" w:sz="0" w:space="0" w:color="auto"/>
                        <w:bottom w:val="none" w:sz="0" w:space="0" w:color="auto"/>
                        <w:right w:val="none" w:sz="0" w:space="0" w:color="auto"/>
                      </w:divBdr>
                    </w:div>
                    <w:div w:id="1919440383">
                      <w:marLeft w:val="0"/>
                      <w:marRight w:val="0"/>
                      <w:marTop w:val="0"/>
                      <w:marBottom w:val="0"/>
                      <w:divBdr>
                        <w:top w:val="none" w:sz="0" w:space="0" w:color="auto"/>
                        <w:left w:val="none" w:sz="0" w:space="0" w:color="auto"/>
                        <w:bottom w:val="none" w:sz="0" w:space="0" w:color="auto"/>
                        <w:right w:val="none" w:sz="0" w:space="0" w:color="auto"/>
                      </w:divBdr>
                    </w:div>
                    <w:div w:id="783810645">
                      <w:marLeft w:val="0"/>
                      <w:marRight w:val="0"/>
                      <w:marTop w:val="0"/>
                      <w:marBottom w:val="0"/>
                      <w:divBdr>
                        <w:top w:val="none" w:sz="0" w:space="0" w:color="auto"/>
                        <w:left w:val="none" w:sz="0" w:space="0" w:color="auto"/>
                        <w:bottom w:val="none" w:sz="0" w:space="0" w:color="auto"/>
                        <w:right w:val="none" w:sz="0" w:space="0" w:color="auto"/>
                      </w:divBdr>
                    </w:div>
                    <w:div w:id="1439564955">
                      <w:marLeft w:val="0"/>
                      <w:marRight w:val="0"/>
                      <w:marTop w:val="0"/>
                      <w:marBottom w:val="0"/>
                      <w:divBdr>
                        <w:top w:val="none" w:sz="0" w:space="0" w:color="auto"/>
                        <w:left w:val="none" w:sz="0" w:space="0" w:color="auto"/>
                        <w:bottom w:val="none" w:sz="0" w:space="0" w:color="auto"/>
                        <w:right w:val="none" w:sz="0" w:space="0" w:color="auto"/>
                      </w:divBdr>
                    </w:div>
                    <w:div w:id="862278701">
                      <w:marLeft w:val="0"/>
                      <w:marRight w:val="0"/>
                      <w:marTop w:val="0"/>
                      <w:marBottom w:val="0"/>
                      <w:divBdr>
                        <w:top w:val="none" w:sz="0" w:space="0" w:color="auto"/>
                        <w:left w:val="none" w:sz="0" w:space="0" w:color="auto"/>
                        <w:bottom w:val="none" w:sz="0" w:space="0" w:color="auto"/>
                        <w:right w:val="none" w:sz="0" w:space="0" w:color="auto"/>
                      </w:divBdr>
                    </w:div>
                    <w:div w:id="1367558867">
                      <w:marLeft w:val="0"/>
                      <w:marRight w:val="0"/>
                      <w:marTop w:val="0"/>
                      <w:marBottom w:val="0"/>
                      <w:divBdr>
                        <w:top w:val="none" w:sz="0" w:space="0" w:color="auto"/>
                        <w:left w:val="none" w:sz="0" w:space="0" w:color="auto"/>
                        <w:bottom w:val="none" w:sz="0" w:space="0" w:color="auto"/>
                        <w:right w:val="none" w:sz="0" w:space="0" w:color="auto"/>
                      </w:divBdr>
                    </w:div>
                    <w:div w:id="833883709">
                      <w:marLeft w:val="0"/>
                      <w:marRight w:val="0"/>
                      <w:marTop w:val="0"/>
                      <w:marBottom w:val="0"/>
                      <w:divBdr>
                        <w:top w:val="none" w:sz="0" w:space="0" w:color="auto"/>
                        <w:left w:val="none" w:sz="0" w:space="0" w:color="auto"/>
                        <w:bottom w:val="none" w:sz="0" w:space="0" w:color="auto"/>
                        <w:right w:val="none" w:sz="0" w:space="0" w:color="auto"/>
                      </w:divBdr>
                    </w:div>
                    <w:div w:id="1295597728">
                      <w:marLeft w:val="0"/>
                      <w:marRight w:val="0"/>
                      <w:marTop w:val="0"/>
                      <w:marBottom w:val="0"/>
                      <w:divBdr>
                        <w:top w:val="none" w:sz="0" w:space="0" w:color="auto"/>
                        <w:left w:val="none" w:sz="0" w:space="0" w:color="auto"/>
                        <w:bottom w:val="none" w:sz="0" w:space="0" w:color="auto"/>
                        <w:right w:val="none" w:sz="0" w:space="0" w:color="auto"/>
                      </w:divBdr>
                    </w:div>
                    <w:div w:id="1750426349">
                      <w:marLeft w:val="0"/>
                      <w:marRight w:val="0"/>
                      <w:marTop w:val="0"/>
                      <w:marBottom w:val="0"/>
                      <w:divBdr>
                        <w:top w:val="none" w:sz="0" w:space="0" w:color="auto"/>
                        <w:left w:val="none" w:sz="0" w:space="0" w:color="auto"/>
                        <w:bottom w:val="none" w:sz="0" w:space="0" w:color="auto"/>
                        <w:right w:val="none" w:sz="0" w:space="0" w:color="auto"/>
                      </w:divBdr>
                    </w:div>
                    <w:div w:id="841429162">
                      <w:marLeft w:val="0"/>
                      <w:marRight w:val="0"/>
                      <w:marTop w:val="0"/>
                      <w:marBottom w:val="0"/>
                      <w:divBdr>
                        <w:top w:val="none" w:sz="0" w:space="0" w:color="auto"/>
                        <w:left w:val="none" w:sz="0" w:space="0" w:color="auto"/>
                        <w:bottom w:val="none" w:sz="0" w:space="0" w:color="auto"/>
                        <w:right w:val="none" w:sz="0" w:space="0" w:color="auto"/>
                      </w:divBdr>
                    </w:div>
                    <w:div w:id="238684867">
                      <w:marLeft w:val="0"/>
                      <w:marRight w:val="0"/>
                      <w:marTop w:val="0"/>
                      <w:marBottom w:val="0"/>
                      <w:divBdr>
                        <w:top w:val="none" w:sz="0" w:space="0" w:color="auto"/>
                        <w:left w:val="none" w:sz="0" w:space="0" w:color="auto"/>
                        <w:bottom w:val="none" w:sz="0" w:space="0" w:color="auto"/>
                        <w:right w:val="none" w:sz="0" w:space="0" w:color="auto"/>
                      </w:divBdr>
                    </w:div>
                    <w:div w:id="1597977945">
                      <w:marLeft w:val="0"/>
                      <w:marRight w:val="0"/>
                      <w:marTop w:val="0"/>
                      <w:marBottom w:val="0"/>
                      <w:divBdr>
                        <w:top w:val="none" w:sz="0" w:space="0" w:color="auto"/>
                        <w:left w:val="none" w:sz="0" w:space="0" w:color="auto"/>
                        <w:bottom w:val="none" w:sz="0" w:space="0" w:color="auto"/>
                        <w:right w:val="none" w:sz="0" w:space="0" w:color="auto"/>
                      </w:divBdr>
                    </w:div>
                    <w:div w:id="993025340">
                      <w:marLeft w:val="0"/>
                      <w:marRight w:val="0"/>
                      <w:marTop w:val="0"/>
                      <w:marBottom w:val="0"/>
                      <w:divBdr>
                        <w:top w:val="none" w:sz="0" w:space="0" w:color="auto"/>
                        <w:left w:val="none" w:sz="0" w:space="0" w:color="auto"/>
                        <w:bottom w:val="none" w:sz="0" w:space="0" w:color="auto"/>
                        <w:right w:val="none" w:sz="0" w:space="0" w:color="auto"/>
                      </w:divBdr>
                    </w:div>
                    <w:div w:id="1771006004">
                      <w:marLeft w:val="0"/>
                      <w:marRight w:val="0"/>
                      <w:marTop w:val="0"/>
                      <w:marBottom w:val="0"/>
                      <w:divBdr>
                        <w:top w:val="none" w:sz="0" w:space="0" w:color="auto"/>
                        <w:left w:val="none" w:sz="0" w:space="0" w:color="auto"/>
                        <w:bottom w:val="none" w:sz="0" w:space="0" w:color="auto"/>
                        <w:right w:val="none" w:sz="0" w:space="0" w:color="auto"/>
                      </w:divBdr>
                    </w:div>
                    <w:div w:id="854076715">
                      <w:marLeft w:val="0"/>
                      <w:marRight w:val="0"/>
                      <w:marTop w:val="0"/>
                      <w:marBottom w:val="0"/>
                      <w:divBdr>
                        <w:top w:val="none" w:sz="0" w:space="0" w:color="auto"/>
                        <w:left w:val="none" w:sz="0" w:space="0" w:color="auto"/>
                        <w:bottom w:val="none" w:sz="0" w:space="0" w:color="auto"/>
                        <w:right w:val="none" w:sz="0" w:space="0" w:color="auto"/>
                      </w:divBdr>
                    </w:div>
                    <w:div w:id="1873378116">
                      <w:marLeft w:val="0"/>
                      <w:marRight w:val="0"/>
                      <w:marTop w:val="0"/>
                      <w:marBottom w:val="0"/>
                      <w:divBdr>
                        <w:top w:val="none" w:sz="0" w:space="0" w:color="auto"/>
                        <w:left w:val="none" w:sz="0" w:space="0" w:color="auto"/>
                        <w:bottom w:val="none" w:sz="0" w:space="0" w:color="auto"/>
                        <w:right w:val="none" w:sz="0" w:space="0" w:color="auto"/>
                      </w:divBdr>
                    </w:div>
                    <w:div w:id="163932823">
                      <w:marLeft w:val="0"/>
                      <w:marRight w:val="0"/>
                      <w:marTop w:val="0"/>
                      <w:marBottom w:val="0"/>
                      <w:divBdr>
                        <w:top w:val="none" w:sz="0" w:space="0" w:color="auto"/>
                        <w:left w:val="none" w:sz="0" w:space="0" w:color="auto"/>
                        <w:bottom w:val="none" w:sz="0" w:space="0" w:color="auto"/>
                        <w:right w:val="none" w:sz="0" w:space="0" w:color="auto"/>
                      </w:divBdr>
                    </w:div>
                    <w:div w:id="1143739065">
                      <w:marLeft w:val="0"/>
                      <w:marRight w:val="0"/>
                      <w:marTop w:val="0"/>
                      <w:marBottom w:val="0"/>
                      <w:divBdr>
                        <w:top w:val="none" w:sz="0" w:space="0" w:color="auto"/>
                        <w:left w:val="none" w:sz="0" w:space="0" w:color="auto"/>
                        <w:bottom w:val="none" w:sz="0" w:space="0" w:color="auto"/>
                        <w:right w:val="none" w:sz="0" w:space="0" w:color="auto"/>
                      </w:divBdr>
                    </w:div>
                    <w:div w:id="1437095887">
                      <w:marLeft w:val="0"/>
                      <w:marRight w:val="0"/>
                      <w:marTop w:val="0"/>
                      <w:marBottom w:val="0"/>
                      <w:divBdr>
                        <w:top w:val="none" w:sz="0" w:space="0" w:color="auto"/>
                        <w:left w:val="none" w:sz="0" w:space="0" w:color="auto"/>
                        <w:bottom w:val="none" w:sz="0" w:space="0" w:color="auto"/>
                        <w:right w:val="none" w:sz="0" w:space="0" w:color="auto"/>
                      </w:divBdr>
                    </w:div>
                    <w:div w:id="1333334144">
                      <w:marLeft w:val="0"/>
                      <w:marRight w:val="0"/>
                      <w:marTop w:val="0"/>
                      <w:marBottom w:val="0"/>
                      <w:divBdr>
                        <w:top w:val="none" w:sz="0" w:space="0" w:color="auto"/>
                        <w:left w:val="none" w:sz="0" w:space="0" w:color="auto"/>
                        <w:bottom w:val="none" w:sz="0" w:space="0" w:color="auto"/>
                        <w:right w:val="none" w:sz="0" w:space="0" w:color="auto"/>
                      </w:divBdr>
                    </w:div>
                    <w:div w:id="298844741">
                      <w:marLeft w:val="0"/>
                      <w:marRight w:val="0"/>
                      <w:marTop w:val="0"/>
                      <w:marBottom w:val="0"/>
                      <w:divBdr>
                        <w:top w:val="none" w:sz="0" w:space="0" w:color="auto"/>
                        <w:left w:val="none" w:sz="0" w:space="0" w:color="auto"/>
                        <w:bottom w:val="none" w:sz="0" w:space="0" w:color="auto"/>
                        <w:right w:val="none" w:sz="0" w:space="0" w:color="auto"/>
                      </w:divBdr>
                    </w:div>
                    <w:div w:id="112866933">
                      <w:marLeft w:val="0"/>
                      <w:marRight w:val="0"/>
                      <w:marTop w:val="0"/>
                      <w:marBottom w:val="0"/>
                      <w:divBdr>
                        <w:top w:val="none" w:sz="0" w:space="0" w:color="auto"/>
                        <w:left w:val="none" w:sz="0" w:space="0" w:color="auto"/>
                        <w:bottom w:val="none" w:sz="0" w:space="0" w:color="auto"/>
                        <w:right w:val="none" w:sz="0" w:space="0" w:color="auto"/>
                      </w:divBdr>
                    </w:div>
                    <w:div w:id="998464398">
                      <w:marLeft w:val="0"/>
                      <w:marRight w:val="0"/>
                      <w:marTop w:val="0"/>
                      <w:marBottom w:val="0"/>
                      <w:divBdr>
                        <w:top w:val="none" w:sz="0" w:space="0" w:color="auto"/>
                        <w:left w:val="none" w:sz="0" w:space="0" w:color="auto"/>
                        <w:bottom w:val="none" w:sz="0" w:space="0" w:color="auto"/>
                        <w:right w:val="none" w:sz="0" w:space="0" w:color="auto"/>
                      </w:divBdr>
                    </w:div>
                    <w:div w:id="2043165457">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1133714908">
                      <w:marLeft w:val="0"/>
                      <w:marRight w:val="0"/>
                      <w:marTop w:val="0"/>
                      <w:marBottom w:val="0"/>
                      <w:divBdr>
                        <w:top w:val="none" w:sz="0" w:space="0" w:color="auto"/>
                        <w:left w:val="none" w:sz="0" w:space="0" w:color="auto"/>
                        <w:bottom w:val="none" w:sz="0" w:space="0" w:color="auto"/>
                        <w:right w:val="none" w:sz="0" w:space="0" w:color="auto"/>
                      </w:divBdr>
                    </w:div>
                    <w:div w:id="539436877">
                      <w:marLeft w:val="0"/>
                      <w:marRight w:val="0"/>
                      <w:marTop w:val="0"/>
                      <w:marBottom w:val="0"/>
                      <w:divBdr>
                        <w:top w:val="none" w:sz="0" w:space="0" w:color="auto"/>
                        <w:left w:val="none" w:sz="0" w:space="0" w:color="auto"/>
                        <w:bottom w:val="none" w:sz="0" w:space="0" w:color="auto"/>
                        <w:right w:val="none" w:sz="0" w:space="0" w:color="auto"/>
                      </w:divBdr>
                    </w:div>
                    <w:div w:id="952790967">
                      <w:marLeft w:val="0"/>
                      <w:marRight w:val="0"/>
                      <w:marTop w:val="0"/>
                      <w:marBottom w:val="0"/>
                      <w:divBdr>
                        <w:top w:val="none" w:sz="0" w:space="0" w:color="auto"/>
                        <w:left w:val="none" w:sz="0" w:space="0" w:color="auto"/>
                        <w:bottom w:val="none" w:sz="0" w:space="0" w:color="auto"/>
                        <w:right w:val="none" w:sz="0" w:space="0" w:color="auto"/>
                      </w:divBdr>
                    </w:div>
                    <w:div w:id="1902249136">
                      <w:marLeft w:val="0"/>
                      <w:marRight w:val="0"/>
                      <w:marTop w:val="0"/>
                      <w:marBottom w:val="0"/>
                      <w:divBdr>
                        <w:top w:val="none" w:sz="0" w:space="0" w:color="auto"/>
                        <w:left w:val="none" w:sz="0" w:space="0" w:color="auto"/>
                        <w:bottom w:val="none" w:sz="0" w:space="0" w:color="auto"/>
                        <w:right w:val="none" w:sz="0" w:space="0" w:color="auto"/>
                      </w:divBdr>
                    </w:div>
                    <w:div w:id="1549563126">
                      <w:marLeft w:val="0"/>
                      <w:marRight w:val="0"/>
                      <w:marTop w:val="0"/>
                      <w:marBottom w:val="0"/>
                      <w:divBdr>
                        <w:top w:val="none" w:sz="0" w:space="0" w:color="auto"/>
                        <w:left w:val="none" w:sz="0" w:space="0" w:color="auto"/>
                        <w:bottom w:val="none" w:sz="0" w:space="0" w:color="auto"/>
                        <w:right w:val="none" w:sz="0" w:space="0" w:color="auto"/>
                      </w:divBdr>
                    </w:div>
                    <w:div w:id="633095096">
                      <w:marLeft w:val="0"/>
                      <w:marRight w:val="0"/>
                      <w:marTop w:val="0"/>
                      <w:marBottom w:val="0"/>
                      <w:divBdr>
                        <w:top w:val="none" w:sz="0" w:space="0" w:color="auto"/>
                        <w:left w:val="none" w:sz="0" w:space="0" w:color="auto"/>
                        <w:bottom w:val="none" w:sz="0" w:space="0" w:color="auto"/>
                        <w:right w:val="none" w:sz="0" w:space="0" w:color="auto"/>
                      </w:divBdr>
                    </w:div>
                    <w:div w:id="309098012">
                      <w:marLeft w:val="0"/>
                      <w:marRight w:val="0"/>
                      <w:marTop w:val="0"/>
                      <w:marBottom w:val="0"/>
                      <w:divBdr>
                        <w:top w:val="none" w:sz="0" w:space="0" w:color="auto"/>
                        <w:left w:val="none" w:sz="0" w:space="0" w:color="auto"/>
                        <w:bottom w:val="none" w:sz="0" w:space="0" w:color="auto"/>
                        <w:right w:val="none" w:sz="0" w:space="0" w:color="auto"/>
                      </w:divBdr>
                    </w:div>
                    <w:div w:id="1268461980">
                      <w:marLeft w:val="0"/>
                      <w:marRight w:val="0"/>
                      <w:marTop w:val="0"/>
                      <w:marBottom w:val="0"/>
                      <w:divBdr>
                        <w:top w:val="none" w:sz="0" w:space="0" w:color="auto"/>
                        <w:left w:val="none" w:sz="0" w:space="0" w:color="auto"/>
                        <w:bottom w:val="none" w:sz="0" w:space="0" w:color="auto"/>
                        <w:right w:val="none" w:sz="0" w:space="0" w:color="auto"/>
                      </w:divBdr>
                    </w:div>
                    <w:div w:id="847674027">
                      <w:marLeft w:val="0"/>
                      <w:marRight w:val="0"/>
                      <w:marTop w:val="0"/>
                      <w:marBottom w:val="0"/>
                      <w:divBdr>
                        <w:top w:val="none" w:sz="0" w:space="0" w:color="auto"/>
                        <w:left w:val="none" w:sz="0" w:space="0" w:color="auto"/>
                        <w:bottom w:val="none" w:sz="0" w:space="0" w:color="auto"/>
                        <w:right w:val="none" w:sz="0" w:space="0" w:color="auto"/>
                      </w:divBdr>
                    </w:div>
                    <w:div w:id="277152850">
                      <w:marLeft w:val="0"/>
                      <w:marRight w:val="0"/>
                      <w:marTop w:val="0"/>
                      <w:marBottom w:val="0"/>
                      <w:divBdr>
                        <w:top w:val="none" w:sz="0" w:space="0" w:color="auto"/>
                        <w:left w:val="none" w:sz="0" w:space="0" w:color="auto"/>
                        <w:bottom w:val="none" w:sz="0" w:space="0" w:color="auto"/>
                        <w:right w:val="none" w:sz="0" w:space="0" w:color="auto"/>
                      </w:divBdr>
                    </w:div>
                    <w:div w:id="1089809079">
                      <w:marLeft w:val="0"/>
                      <w:marRight w:val="0"/>
                      <w:marTop w:val="0"/>
                      <w:marBottom w:val="0"/>
                      <w:divBdr>
                        <w:top w:val="none" w:sz="0" w:space="0" w:color="auto"/>
                        <w:left w:val="none" w:sz="0" w:space="0" w:color="auto"/>
                        <w:bottom w:val="none" w:sz="0" w:space="0" w:color="auto"/>
                        <w:right w:val="none" w:sz="0" w:space="0" w:color="auto"/>
                      </w:divBdr>
                    </w:div>
                    <w:div w:id="1145900629">
                      <w:marLeft w:val="0"/>
                      <w:marRight w:val="0"/>
                      <w:marTop w:val="0"/>
                      <w:marBottom w:val="0"/>
                      <w:divBdr>
                        <w:top w:val="none" w:sz="0" w:space="0" w:color="auto"/>
                        <w:left w:val="none" w:sz="0" w:space="0" w:color="auto"/>
                        <w:bottom w:val="none" w:sz="0" w:space="0" w:color="auto"/>
                        <w:right w:val="none" w:sz="0" w:space="0" w:color="auto"/>
                      </w:divBdr>
                    </w:div>
                    <w:div w:id="1649432475">
                      <w:marLeft w:val="0"/>
                      <w:marRight w:val="0"/>
                      <w:marTop w:val="0"/>
                      <w:marBottom w:val="0"/>
                      <w:divBdr>
                        <w:top w:val="none" w:sz="0" w:space="0" w:color="auto"/>
                        <w:left w:val="none" w:sz="0" w:space="0" w:color="auto"/>
                        <w:bottom w:val="none" w:sz="0" w:space="0" w:color="auto"/>
                        <w:right w:val="none" w:sz="0" w:space="0" w:color="auto"/>
                      </w:divBdr>
                    </w:div>
                    <w:div w:id="1988704682">
                      <w:marLeft w:val="0"/>
                      <w:marRight w:val="0"/>
                      <w:marTop w:val="0"/>
                      <w:marBottom w:val="0"/>
                      <w:divBdr>
                        <w:top w:val="none" w:sz="0" w:space="0" w:color="auto"/>
                        <w:left w:val="none" w:sz="0" w:space="0" w:color="auto"/>
                        <w:bottom w:val="none" w:sz="0" w:space="0" w:color="auto"/>
                        <w:right w:val="none" w:sz="0" w:space="0" w:color="auto"/>
                      </w:divBdr>
                    </w:div>
                    <w:div w:id="1323117123">
                      <w:marLeft w:val="0"/>
                      <w:marRight w:val="0"/>
                      <w:marTop w:val="0"/>
                      <w:marBottom w:val="0"/>
                      <w:divBdr>
                        <w:top w:val="none" w:sz="0" w:space="0" w:color="auto"/>
                        <w:left w:val="none" w:sz="0" w:space="0" w:color="auto"/>
                        <w:bottom w:val="none" w:sz="0" w:space="0" w:color="auto"/>
                        <w:right w:val="none" w:sz="0" w:space="0" w:color="auto"/>
                      </w:divBdr>
                    </w:div>
                    <w:div w:id="1389305629">
                      <w:marLeft w:val="0"/>
                      <w:marRight w:val="0"/>
                      <w:marTop w:val="0"/>
                      <w:marBottom w:val="0"/>
                      <w:divBdr>
                        <w:top w:val="none" w:sz="0" w:space="0" w:color="auto"/>
                        <w:left w:val="none" w:sz="0" w:space="0" w:color="auto"/>
                        <w:bottom w:val="none" w:sz="0" w:space="0" w:color="auto"/>
                        <w:right w:val="none" w:sz="0" w:space="0" w:color="auto"/>
                      </w:divBdr>
                    </w:div>
                    <w:div w:id="757334064">
                      <w:marLeft w:val="0"/>
                      <w:marRight w:val="0"/>
                      <w:marTop w:val="0"/>
                      <w:marBottom w:val="0"/>
                      <w:divBdr>
                        <w:top w:val="none" w:sz="0" w:space="0" w:color="auto"/>
                        <w:left w:val="none" w:sz="0" w:space="0" w:color="auto"/>
                        <w:bottom w:val="none" w:sz="0" w:space="0" w:color="auto"/>
                        <w:right w:val="none" w:sz="0" w:space="0" w:color="auto"/>
                      </w:divBdr>
                    </w:div>
                    <w:div w:id="8406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homedepot.com/p/12-in-x-16-in-x-125-in-Clear-Glass-91216/202091043" TargetMode="External"/><Relationship Id="rId18" Type="http://schemas.openxmlformats.org/officeDocument/2006/relationships/image" Target="media/image7.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mailto:fp1_fm192@formmail.com" TargetMode="External"/><Relationship Id="rId7" Type="http://schemas.openxmlformats.org/officeDocument/2006/relationships/endnotes" Target="endnotes.xml"/><Relationship Id="rId12" Type="http://schemas.openxmlformats.org/officeDocument/2006/relationships/hyperlink" Target="https://en.wikipedia.org/wiki/Dielectric_strength" TargetMode="External"/><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hyperlink" Target="mailto:fp1_fm192@formmail.com" TargetMode="External"/><Relationship Id="rId2" Type="http://schemas.openxmlformats.org/officeDocument/2006/relationships/numbering" Target="numbering.xml"/><Relationship Id="rId16" Type="http://schemas.openxmlformats.org/officeDocument/2006/relationships/hyperlink" Target="http://www.richieburnett.co.uk/dcreschg.html" TargetMode="External"/><Relationship Id="rId20" Type="http://schemas.openxmlformats.org/officeDocument/2006/relationships/image" Target="media/image9.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gif"/><Relationship Id="rId32" Type="http://schemas.openxmlformats.org/officeDocument/2006/relationships/hyperlink" Target="https://www.researchgate.net/publication/319002136_Research_needed_on_monopolar_pulsed_high_voltage_levi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gif"/><Relationship Id="rId31" Type="http://schemas.openxmlformats.org/officeDocument/2006/relationships/hyperlink" Target="https://www.researchgate.net/publication/309533409_Beyond_Einstein_non-local_physic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hyperlink" Target="mailto:brianfraser42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5053-5F0B-4936-9039-23760542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raser</dc:creator>
  <cp:keywords/>
  <dc:description/>
  <cp:lastModifiedBy>Brian Fraser</cp:lastModifiedBy>
  <cp:revision>24</cp:revision>
  <cp:lastPrinted>2018-10-09T02:22:00Z</cp:lastPrinted>
  <dcterms:created xsi:type="dcterms:W3CDTF">2018-08-06T06:20:00Z</dcterms:created>
  <dcterms:modified xsi:type="dcterms:W3CDTF">2018-10-24T21:02:00Z</dcterms:modified>
</cp:coreProperties>
</file>